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2795298"/>
    <w:p w14:paraId="43441F80" w14:textId="5EBA64C8" w:rsidR="00F67146" w:rsidRDefault="004C7EAB" w:rsidP="005374B0">
      <w:pPr>
        <w:pStyle w:val="Heading1"/>
      </w:pPr>
      <w:r>
        <w:rPr>
          <w14:textFill>
            <w14:solidFill>
              <w14:srgbClr w14:val="C900FF"/>
            </w14:solidFill>
          </w14:textFill>
        </w:rPr>
        <mc:AlternateContent>
          <mc:Choice Requires="wps">
            <w:drawing>
              <wp:anchor distT="0" distB="0" distL="114300" distR="114300" simplePos="0" relativeHeight="251657728" behindDoc="0" locked="0" layoutInCell="1" allowOverlap="1" wp14:anchorId="402C9B7F" wp14:editId="2BDFF5CB">
                <wp:simplePos x="0" y="0"/>
                <wp:positionH relativeFrom="column">
                  <wp:posOffset>571500</wp:posOffset>
                </wp:positionH>
                <wp:positionV relativeFrom="paragraph">
                  <wp:posOffset>419100</wp:posOffset>
                </wp:positionV>
                <wp:extent cx="4572000" cy="1008787"/>
                <wp:effectExtent l="133350" t="95250" r="133350" b="96520"/>
                <wp:wrapNone/>
                <wp:docPr id="6" name="Rectangle: Rounded Corners 6"/>
                <wp:cNvGraphicFramePr/>
                <a:graphic xmlns:a="http://schemas.openxmlformats.org/drawingml/2006/main">
                  <a:graphicData uri="http://schemas.microsoft.com/office/word/2010/wordprocessingShape">
                    <wps:wsp>
                      <wps:cNvSpPr/>
                      <wps:spPr>
                        <a:xfrm>
                          <a:off x="0" y="0"/>
                          <a:ext cx="4572000" cy="1008787"/>
                        </a:xfrm>
                        <a:prstGeom prst="roundRect">
                          <a:avLst>
                            <a:gd name="adj" fmla="val 5690"/>
                          </a:avLst>
                        </a:prstGeom>
                        <a:solidFill>
                          <a:schemeClr val="tx1">
                            <a:alpha val="25000"/>
                          </a:schemeClr>
                        </a:solidFill>
                        <a:ln w="28575">
                          <a:gradFill flip="none" rotWithShape="1">
                            <a:gsLst>
                              <a:gs pos="0">
                                <a:srgbClr val="C900FF"/>
                              </a:gs>
                              <a:gs pos="100000">
                                <a:srgbClr val="8900AE"/>
                              </a:gs>
                            </a:gsLst>
                            <a:lin ang="5400000" scaled="1"/>
                            <a:tileRect/>
                          </a:gradFill>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CE33AA" id="Rectangle: Rounded Corners 6" o:spid="_x0000_s1026" style="position:absolute;margin-left:45pt;margin-top:33pt;width:5in;height:79.4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37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" fillcolor="black [3213]" strokeweight="2.25pt">
                <v:fill opacity="16448f"/>
                <v:shadow on="t" type="perspective" color="black" opacity="26214f" offset="0,0" matrix="66847f,,,66847f"/>
              </v:roundrect>
            </w:pict>
          </mc:Fallback>
        </mc:AlternateContent>
      </w:r>
      <w:r>
        <w:rPr>
          <w14:textFill>
            <w14:solidFill>
              <w14:srgbClr w14:val="C900FF"/>
            </w14:solidFill>
          </w14:textFill>
        </w:rPr>
        <w:drawing>
          <wp:anchor distT="0" distB="0" distL="114300" distR="114300" simplePos="0" relativeHeight="251658752" behindDoc="0" locked="0" layoutInCell="1" allowOverlap="1" wp14:anchorId="2FB941FF" wp14:editId="13633737">
            <wp:simplePos x="0" y="0"/>
            <wp:positionH relativeFrom="column">
              <wp:posOffset>3124200</wp:posOffset>
            </wp:positionH>
            <wp:positionV relativeFrom="paragraph">
              <wp:posOffset>466725</wp:posOffset>
            </wp:positionV>
            <wp:extent cx="1828800"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a:graphicData>
            </a:graphic>
          </wp:anchor>
        </w:drawing>
      </w:r>
      <w:r w:rsidR="00A43FF9">
        <w:rPr>
          <w14:textFill>
            <w14:solidFill>
              <w14:srgbClr w14:val="C900FF"/>
            </w14:solidFill>
          </w14:textFill>
        </w:rPr>
        <mc:AlternateContent>
          <mc:Choice Requires="wps">
            <w:drawing>
              <wp:anchor distT="0" distB="0" distL="114300" distR="114300" simplePos="0" relativeHeight="251656704" behindDoc="0" locked="0" layoutInCell="1" allowOverlap="1" wp14:anchorId="67748C1F" wp14:editId="37991009">
                <wp:simplePos x="0" y="0"/>
                <wp:positionH relativeFrom="column">
                  <wp:posOffset>577850</wp:posOffset>
                </wp:positionH>
                <wp:positionV relativeFrom="paragraph">
                  <wp:posOffset>1682750</wp:posOffset>
                </wp:positionV>
                <wp:extent cx="4572000" cy="5486400"/>
                <wp:effectExtent l="133350" t="152400" r="133350" b="152400"/>
                <wp:wrapNone/>
                <wp:docPr id="539898861" name="Text Box 4"/>
                <wp:cNvGraphicFramePr/>
                <a:graphic xmlns:a="http://schemas.openxmlformats.org/drawingml/2006/main">
                  <a:graphicData uri="http://schemas.microsoft.com/office/word/2010/wordprocessingShape">
                    <wps:wsp>
                      <wps:cNvSpPr txBox="1"/>
                      <wps:spPr>
                        <a:xfrm>
                          <a:off x="0" y="0"/>
                          <a:ext cx="4572000" cy="5486400"/>
                        </a:xfrm>
                        <a:prstGeom prst="roundRect">
                          <a:avLst>
                            <a:gd name="adj" fmla="val 3157"/>
                          </a:avLst>
                        </a:prstGeom>
                        <a:solidFill>
                          <a:schemeClr val="tx1">
                            <a:alpha val="25000"/>
                          </a:schemeClr>
                        </a:solidFill>
                        <a:ln w="28575">
                          <a:gradFill flip="none" rotWithShape="1">
                            <a:gsLst>
                              <a:gs pos="0">
                                <a:srgbClr val="C900FF"/>
                              </a:gs>
                              <a:gs pos="100000">
                                <a:srgbClr val="8900AE"/>
                              </a:gs>
                            </a:gsLst>
                            <a:lin ang="5400000" scaled="1"/>
                            <a:tileRect/>
                          </a:gradFill>
                        </a:ln>
                        <a:effectLst>
                          <a:outerShdw blurRad="63500" sx="102000" sy="102000" algn="ctr" rotWithShape="0">
                            <a:prstClr val="black">
                              <a:alpha val="40000"/>
                            </a:prstClr>
                          </a:outerShdw>
                        </a:effectLst>
                      </wps:spPr>
                      <wps:txbx>
                        <w:txbxContent>
                          <w:p w14:paraId="31C431EE" w14:textId="77777777" w:rsidR="00C862D3" w:rsidRDefault="00C862D3" w:rsidP="00C862D3">
                            <w:pPr>
                              <w:spacing w:line="240" w:lineRule="auto"/>
                              <w:jc w:val="center"/>
                              <w:rPr>
                                <w:szCs w:val="32"/>
                              </w:rPr>
                            </w:pPr>
                          </w:p>
                          <w:p w14:paraId="0D18D00A" w14:textId="54A3FA3F" w:rsidR="00D13C3F" w:rsidRPr="00C56D85" w:rsidRDefault="00C36F85" w:rsidP="006209DC">
                            <w:pPr>
                              <w:spacing w:line="480" w:lineRule="auto"/>
                              <w:jc w:val="center"/>
                              <w:rPr>
                                <w:szCs w:val="32"/>
                              </w:rPr>
                            </w:pPr>
                            <w:r w:rsidRPr="006660D7">
                              <w:rPr>
                                <w:color w:val="D9D9D9" w:themeColor="background1" w:themeShade="D9"/>
                                <w:szCs w:val="32"/>
                              </w:rPr>
                              <w:t>Techwiz 4 – A Global IT Competition</w:t>
                            </w:r>
                          </w:p>
                          <w:p w14:paraId="52CE9240" w14:textId="77777777" w:rsidR="00D13C3F" w:rsidRDefault="00D13C3F" w:rsidP="00D13C3F">
                            <w:pPr>
                              <w:spacing w:line="240" w:lineRule="auto"/>
                              <w:jc w:val="center"/>
                            </w:pPr>
                          </w:p>
                          <w:p w14:paraId="114C1E26" w14:textId="2DD4D6FB" w:rsidR="00943FE8" w:rsidRDefault="00D84827" w:rsidP="00D84827">
                            <w:pPr>
                              <w:spacing w:line="240" w:lineRule="auto"/>
                              <w:jc w:val="center"/>
                              <w:rPr>
                                <w:color w:val="C900FF"/>
                                <w:sz w:val="72"/>
                                <w:szCs w:val="72"/>
                              </w:rPr>
                            </w:pPr>
                            <w:r>
                              <w:rPr>
                                <w:noProof/>
                                <w:color w:val="C900FF"/>
                                <w:sz w:val="72"/>
                                <w:szCs w:val="72"/>
                              </w:rPr>
                              <w:drawing>
                                <wp:inline distT="0" distB="0" distL="0" distR="0" wp14:anchorId="473CB1C6" wp14:editId="4E728AC3">
                                  <wp:extent cx="640080" cy="6400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p w14:paraId="33C631AC" w14:textId="072A8758" w:rsidR="00D13C3F" w:rsidRPr="008837D6" w:rsidRDefault="00DE2129" w:rsidP="00943FE8">
                            <w:pPr>
                              <w:spacing w:line="276" w:lineRule="auto"/>
                              <w:jc w:val="center"/>
                              <w:rPr>
                                <w:rFonts w:ascii="Segoe UI Semibold" w:hAnsi="Segoe UI Semibold" w:cs="Segoe UI Semibold"/>
                                <w:color w:val="C900FF"/>
                                <w:sz w:val="72"/>
                                <w:szCs w:val="72"/>
                              </w:rPr>
                            </w:pPr>
                            <w:r>
                              <w:rPr>
                                <w:rFonts w:ascii="Segoe UI Semibold" w:hAnsi="Segoe UI Semibold" w:cs="Segoe UI Semibold"/>
                                <w:color w:val="C900FF"/>
                                <w:sz w:val="72"/>
                                <w:szCs w:val="72"/>
                              </w:rPr>
                              <w:t>StreamTrac</w:t>
                            </w:r>
                            <w:r w:rsidR="00A4341A">
                              <w:rPr>
                                <w:rFonts w:ascii="Segoe UI Semibold" w:hAnsi="Segoe UI Semibold" w:cs="Segoe UI Semibold"/>
                                <w:color w:val="C900FF"/>
                                <w:sz w:val="72"/>
                                <w:szCs w:val="72"/>
                              </w:rPr>
                              <w:t>e</w:t>
                            </w:r>
                          </w:p>
                          <w:p w14:paraId="06A5273D" w14:textId="4BD1945C" w:rsidR="00D13C3F" w:rsidRPr="006959C8" w:rsidRDefault="00D13C3F" w:rsidP="00ED0C8D">
                            <w:pPr>
                              <w:spacing w:line="240" w:lineRule="auto"/>
                              <w:jc w:val="center"/>
                              <w:rPr>
                                <w:sz w:val="24"/>
                                <w:szCs w:val="24"/>
                              </w:rPr>
                            </w:pPr>
                            <w:r w:rsidRPr="006959C8">
                              <w:rPr>
                                <w:color w:val="D9D9D9" w:themeColor="background1" w:themeShade="D9"/>
                                <w:sz w:val="24"/>
                                <w:szCs w:val="24"/>
                              </w:rPr>
                              <w:t>W</w:t>
                            </w:r>
                            <w:r w:rsidR="00C36F85" w:rsidRPr="006959C8">
                              <w:rPr>
                                <w:color w:val="D9D9D9" w:themeColor="background1" w:themeShade="D9"/>
                                <w:sz w:val="24"/>
                                <w:szCs w:val="24"/>
                              </w:rPr>
                              <w:t xml:space="preserve">eb </w:t>
                            </w:r>
                            <w:r w:rsidRPr="006959C8">
                              <w:rPr>
                                <w:color w:val="D9D9D9" w:themeColor="background1" w:themeShade="D9"/>
                                <w:sz w:val="24"/>
                                <w:szCs w:val="24"/>
                              </w:rPr>
                              <w:t>Applicatio</w:t>
                            </w:r>
                            <w:r w:rsidR="00C36F85" w:rsidRPr="006959C8">
                              <w:rPr>
                                <w:color w:val="D9D9D9" w:themeColor="background1" w:themeShade="D9"/>
                                <w:sz w:val="24"/>
                                <w:szCs w:val="24"/>
                              </w:rPr>
                              <w:t>n</w:t>
                            </w:r>
                            <w:r w:rsidR="00E82AAC" w:rsidRPr="006959C8">
                              <w:rPr>
                                <w:color w:val="D9D9D9" w:themeColor="background1" w:themeShade="D9"/>
                                <w:sz w:val="24"/>
                                <w:szCs w:val="24"/>
                              </w:rPr>
                              <w:t xml:space="preserve"> </w:t>
                            </w:r>
                            <w:r w:rsidR="00C36F85" w:rsidRPr="006959C8">
                              <w:rPr>
                                <w:color w:val="D9D9D9" w:themeColor="background1" w:themeShade="D9"/>
                                <w:sz w:val="24"/>
                                <w:szCs w:val="24"/>
                              </w:rPr>
                              <w:t>Development</w:t>
                            </w:r>
                          </w:p>
                          <w:p w14:paraId="6DBA214A" w14:textId="77777777" w:rsidR="00D13C3F" w:rsidRDefault="00D13C3F" w:rsidP="00D13C3F">
                            <w:pPr>
                              <w:spacing w:line="240" w:lineRule="auto"/>
                              <w:jc w:val="center"/>
                            </w:pPr>
                          </w:p>
                          <w:p w14:paraId="3690439B" w14:textId="77777777" w:rsidR="00D13C3F" w:rsidRDefault="00D13C3F" w:rsidP="00D13C3F">
                            <w:pPr>
                              <w:spacing w:line="240" w:lineRule="auto"/>
                              <w:jc w:val="center"/>
                            </w:pPr>
                          </w:p>
                          <w:p w14:paraId="6DD8BB14" w14:textId="77777777" w:rsidR="00D13C3F" w:rsidRDefault="00D13C3F" w:rsidP="00D13C3F">
                            <w:pPr>
                              <w:jc w:val="center"/>
                            </w:pPr>
                          </w:p>
                          <w:p w14:paraId="1BCC4988" w14:textId="77777777" w:rsidR="00ED0C8D" w:rsidRDefault="00ED0C8D" w:rsidP="00774E5E">
                            <w:pPr>
                              <w:spacing w:line="240" w:lineRule="auto"/>
                              <w:jc w:val="center"/>
                            </w:pPr>
                          </w:p>
                          <w:p w14:paraId="4390C9C6" w14:textId="5DB61FAF" w:rsidR="00D13C3F" w:rsidRPr="00D13C3F" w:rsidRDefault="00C66CA3" w:rsidP="00D13C3F">
                            <w:pPr>
                              <w:spacing w:line="276" w:lineRule="auto"/>
                              <w:jc w:val="center"/>
                              <w:rPr>
                                <w:sz w:val="22"/>
                                <w:szCs w:val="22"/>
                              </w:rPr>
                            </w:pPr>
                            <w:r>
                              <w:rPr>
                                <w:color w:val="A6A6A6" w:themeColor="background1" w:themeShade="A6"/>
                                <w:sz w:val="22"/>
                                <w:szCs w:val="22"/>
                              </w:rPr>
                              <w:t xml:space="preserve">Developed and </w:t>
                            </w:r>
                            <w:r w:rsidR="00B8565A">
                              <w:rPr>
                                <w:color w:val="A6A6A6" w:themeColor="background1" w:themeShade="A6"/>
                                <w:sz w:val="22"/>
                                <w:szCs w:val="22"/>
                              </w:rPr>
                              <w:t>designed</w:t>
                            </w:r>
                            <w:r w:rsidR="00D13C3F" w:rsidRPr="006660D7">
                              <w:rPr>
                                <w:color w:val="A6A6A6" w:themeColor="background1" w:themeShade="A6"/>
                                <w:sz w:val="22"/>
                                <w:szCs w:val="22"/>
                              </w:rPr>
                              <w:t xml:space="preserve"> by</w:t>
                            </w:r>
                          </w:p>
                          <w:p w14:paraId="194DDA1A" w14:textId="376D49B5" w:rsidR="008665E6" w:rsidRPr="008837D6" w:rsidRDefault="00C36F85" w:rsidP="008665E6">
                            <w:pPr>
                              <w:spacing w:line="480" w:lineRule="auto"/>
                              <w:jc w:val="center"/>
                              <w:rPr>
                                <w:rFonts w:ascii="Segoe UI Semibold" w:hAnsi="Segoe UI Semibold" w:cs="Segoe UI Semibold"/>
                                <w:color w:val="C900FF"/>
                              </w:rPr>
                            </w:pPr>
                            <w:r w:rsidRPr="008837D6">
                              <w:rPr>
                                <w:rFonts w:ascii="Segoe UI Semibold" w:hAnsi="Segoe UI Semibold" w:cs="Segoe UI Semibold"/>
                                <w:color w:val="C900FF"/>
                              </w:rPr>
                              <w:t>Hacktivists</w:t>
                            </w:r>
                            <w:r w:rsidR="006660D7">
                              <w:rPr>
                                <w:rFonts w:ascii="Segoe UI Semibold" w:hAnsi="Segoe UI Semibold" w:cs="Segoe UI Semibold"/>
                                <w:color w:val="C900FF"/>
                              </w:rPr>
                              <w:t xml:space="preserve"> </w:t>
                            </w:r>
                            <w:r w:rsidR="006660D7" w:rsidRPr="006660D7">
                              <w:rPr>
                                <w:color w:val="D9D9D9" w:themeColor="background1" w:themeShade="D9"/>
                              </w:rPr>
                              <w:t>of</w:t>
                            </w:r>
                            <w:r w:rsidR="006660D7" w:rsidRPr="006660D7">
                              <w:rPr>
                                <w:rFonts w:ascii="Segoe UI Semibold" w:hAnsi="Segoe UI Semibold" w:cs="Segoe UI Semibold"/>
                                <w:color w:val="D9D9D9" w:themeColor="background1" w:themeShade="D9"/>
                              </w:rPr>
                              <w:t xml:space="preserve"> Aptech Qatar</w:t>
                            </w:r>
                          </w:p>
                          <w:p w14:paraId="39266C6E" w14:textId="0700CB66" w:rsidR="00D13C3F" w:rsidRPr="008665E6" w:rsidRDefault="0087736B" w:rsidP="008665E6">
                            <w:pPr>
                              <w:spacing w:line="480" w:lineRule="auto"/>
                              <w:jc w:val="center"/>
                              <w:rPr>
                                <w:color w:val="C900FF"/>
                              </w:rPr>
                            </w:pPr>
                            <w:r>
                              <w:rPr>
                                <w:noProof/>
                                <w:color w:val="00B0F0"/>
                              </w:rPr>
                              <w:drawing>
                                <wp:inline distT="0" distB="0" distL="0" distR="0" wp14:anchorId="362A4E4A" wp14:editId="7DC6640F">
                                  <wp:extent cx="271318" cy="274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
                                            <a:extLst>
                                              <a:ext uri="{28A0092B-C50C-407E-A947-70E740481C1C}">
                                                <a14:useLocalDpi xmlns:a14="http://schemas.microsoft.com/office/drawing/2010/main" val="0"/>
                                              </a:ext>
                                            </a:extLst>
                                          </a:blip>
                                          <a:stretch>
                                            <a:fillRect/>
                                          </a:stretch>
                                        </pic:blipFill>
                                        <pic:spPr>
                                          <a:xfrm>
                                            <a:off x="0" y="0"/>
                                            <a:ext cx="271318" cy="274320"/>
                                          </a:xfrm>
                                          <a:prstGeom prst="rect">
                                            <a:avLst/>
                                          </a:prstGeom>
                                        </pic:spPr>
                                      </pic:pic>
                                    </a:graphicData>
                                  </a:graphic>
                                </wp:inline>
                              </w:drawing>
                            </w:r>
                            <w:r>
                              <w:rPr>
                                <w:color w:val="00B0F0"/>
                              </w:rPr>
                              <w:t xml:space="preserve">   </w:t>
                            </w:r>
                            <w:r w:rsidR="006618EA">
                              <w:rPr>
                                <w:noProof/>
                                <w:color w:val="00B0F0"/>
                              </w:rPr>
                              <w:drawing>
                                <wp:inline distT="0" distB="0" distL="0" distR="0" wp14:anchorId="734367D3" wp14:editId="3D7D50D9">
                                  <wp:extent cx="274320" cy="274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CF6E48">
                              <w:rPr>
                                <w:color w:val="00B0F0"/>
                              </w:rPr>
                              <w:t xml:space="preserve">   </w:t>
                            </w:r>
                            <w:r w:rsidR="00CF6E48">
                              <w:rPr>
                                <w:noProof/>
                                <w:color w:val="00B0F0"/>
                              </w:rPr>
                              <w:drawing>
                                <wp:inline distT="0" distB="0" distL="0" distR="0" wp14:anchorId="4487B310" wp14:editId="2C96614C">
                                  <wp:extent cx="274320" cy="274320"/>
                                  <wp:effectExtent l="0" t="0" r="0" b="0"/>
                                  <wp:docPr id="1048126932" name="Picture 104812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6932" name="Picture 1048126932"/>
                                          <pic:cNvPicPr/>
                                        </pic:nvPicPr>
                                        <pic:blipFill>
                                          <a:blip r:embed="rId1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EA7FC3">
                              <w:rPr>
                                <w:color w:val="00B0F0"/>
                              </w:rPr>
                              <w:t xml:space="preserve">   </w:t>
                            </w:r>
                            <w:r w:rsidR="00EA7FC3">
                              <w:rPr>
                                <w:noProof/>
                                <w:color w:val="00B0F0"/>
                              </w:rPr>
                              <w:drawing>
                                <wp:inline distT="0" distB="0" distL="0" distR="0" wp14:anchorId="2C333AD2" wp14:editId="27DF15F4">
                                  <wp:extent cx="274320" cy="274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color w:val="00B0F0"/>
                              </w:rPr>
                              <w:t xml:space="preserve">   </w:t>
                            </w:r>
                            <w:r>
                              <w:rPr>
                                <w:noProof/>
                                <w:color w:val="00B0F0"/>
                              </w:rPr>
                              <w:drawing>
                                <wp:inline distT="0" distB="0" distL="0" distR="0" wp14:anchorId="6E020E85" wp14:editId="60119BC2">
                                  <wp:extent cx="344241" cy="274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4">
                                            <a:extLst>
                                              <a:ext uri="{28A0092B-C50C-407E-A947-70E740481C1C}">
                                                <a14:useLocalDpi xmlns:a14="http://schemas.microsoft.com/office/drawing/2010/main" val="0"/>
                                              </a:ext>
                                            </a:extLst>
                                          </a:blip>
                                          <a:stretch>
                                            <a:fillRect/>
                                          </a:stretch>
                                        </pic:blipFill>
                                        <pic:spPr>
                                          <a:xfrm>
                                            <a:off x="0" y="0"/>
                                            <a:ext cx="344241" cy="274320"/>
                                          </a:xfrm>
                                          <a:prstGeom prst="rect">
                                            <a:avLst/>
                                          </a:prstGeom>
                                        </pic:spPr>
                                      </pic:pic>
                                    </a:graphicData>
                                  </a:graphic>
                                </wp:inline>
                              </w:drawing>
                            </w:r>
                            <w:r w:rsidR="00EA7FC3">
                              <w:rPr>
                                <w:color w:val="00B0F0"/>
                              </w:rPr>
                              <w:t xml:space="preserve">   </w:t>
                            </w:r>
                            <w:r w:rsidR="00EA7FC3">
                              <w:rPr>
                                <w:noProof/>
                                <w:color w:val="C900FF"/>
                              </w:rPr>
                              <w:drawing>
                                <wp:inline distT="0" distB="0" distL="0" distR="0" wp14:anchorId="61875DBF" wp14:editId="1554CB5F">
                                  <wp:extent cx="274320" cy="274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EA7FC3">
                              <w:rPr>
                                <w:color w:val="00B0F0"/>
                              </w:rPr>
                              <w:t xml:space="preserve">   </w:t>
                            </w:r>
                            <w:r w:rsidR="00EA7FC3">
                              <w:rPr>
                                <w:noProof/>
                                <w:color w:val="C900FF"/>
                              </w:rPr>
                              <w:drawing>
                                <wp:inline distT="0" distB="0" distL="0" distR="0" wp14:anchorId="1DDED333" wp14:editId="3974C68A">
                                  <wp:extent cx="274320"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48C1F" id="Text Box 4" o:spid="_x0000_s1026" style="position:absolute;left:0;text-align:left;margin-left:45.5pt;margin-top:132.5pt;width:5in;height:6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" fillcolor="black [3213]" strokeweight="2.25pt">
                <v:fill opacity="16448f"/>
                <v:shadow on="t" type="perspective" color="black" opacity="26214f" offset="0,0" matrix="66847f,,,66847f"/>
                <v:textbox>
                  <w:txbxContent>
                    <w:p w14:paraId="31C431EE" w14:textId="77777777" w:rsidR="00C862D3" w:rsidRDefault="00C862D3" w:rsidP="00C862D3">
                      <w:pPr>
                        <w:spacing w:line="240" w:lineRule="auto"/>
                        <w:jc w:val="center"/>
                        <w:rPr>
                          <w:szCs w:val="32"/>
                        </w:rPr>
                      </w:pPr>
                    </w:p>
                    <w:p w14:paraId="0D18D00A" w14:textId="54A3FA3F" w:rsidR="00D13C3F" w:rsidRPr="00C56D85" w:rsidRDefault="00C36F85" w:rsidP="006209DC">
                      <w:pPr>
                        <w:spacing w:line="480" w:lineRule="auto"/>
                        <w:jc w:val="center"/>
                        <w:rPr>
                          <w:szCs w:val="32"/>
                        </w:rPr>
                      </w:pPr>
                      <w:r w:rsidRPr="006660D7">
                        <w:rPr>
                          <w:color w:val="D9D9D9" w:themeColor="background1" w:themeShade="D9"/>
                          <w:szCs w:val="32"/>
                        </w:rPr>
                        <w:t>Techwiz 4 – A Global IT Competition</w:t>
                      </w:r>
                    </w:p>
                    <w:p w14:paraId="52CE9240" w14:textId="77777777" w:rsidR="00D13C3F" w:rsidRDefault="00D13C3F" w:rsidP="00D13C3F">
                      <w:pPr>
                        <w:spacing w:line="240" w:lineRule="auto"/>
                        <w:jc w:val="center"/>
                      </w:pPr>
                    </w:p>
                    <w:p w14:paraId="114C1E26" w14:textId="2DD4D6FB" w:rsidR="00943FE8" w:rsidRDefault="00D84827" w:rsidP="00D84827">
                      <w:pPr>
                        <w:spacing w:line="240" w:lineRule="auto"/>
                        <w:jc w:val="center"/>
                        <w:rPr>
                          <w:color w:val="C900FF"/>
                          <w:sz w:val="72"/>
                          <w:szCs w:val="72"/>
                        </w:rPr>
                      </w:pPr>
                      <w:r>
                        <w:rPr>
                          <w:noProof/>
                          <w:color w:val="C900FF"/>
                          <w:sz w:val="72"/>
                          <w:szCs w:val="72"/>
                        </w:rPr>
                        <w:drawing>
                          <wp:inline distT="0" distB="0" distL="0" distR="0" wp14:anchorId="473CB1C6" wp14:editId="4E728AC3">
                            <wp:extent cx="640080" cy="6400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p w14:paraId="33C631AC" w14:textId="072A8758" w:rsidR="00D13C3F" w:rsidRPr="008837D6" w:rsidRDefault="00DE2129" w:rsidP="00943FE8">
                      <w:pPr>
                        <w:spacing w:line="276" w:lineRule="auto"/>
                        <w:jc w:val="center"/>
                        <w:rPr>
                          <w:rFonts w:ascii="Segoe UI Semibold" w:hAnsi="Segoe UI Semibold" w:cs="Segoe UI Semibold"/>
                          <w:color w:val="C900FF"/>
                          <w:sz w:val="72"/>
                          <w:szCs w:val="72"/>
                        </w:rPr>
                      </w:pPr>
                      <w:r>
                        <w:rPr>
                          <w:rFonts w:ascii="Segoe UI Semibold" w:hAnsi="Segoe UI Semibold" w:cs="Segoe UI Semibold"/>
                          <w:color w:val="C900FF"/>
                          <w:sz w:val="72"/>
                          <w:szCs w:val="72"/>
                        </w:rPr>
                        <w:t>StreamTrac</w:t>
                      </w:r>
                      <w:r w:rsidR="00A4341A">
                        <w:rPr>
                          <w:rFonts w:ascii="Segoe UI Semibold" w:hAnsi="Segoe UI Semibold" w:cs="Segoe UI Semibold"/>
                          <w:color w:val="C900FF"/>
                          <w:sz w:val="72"/>
                          <w:szCs w:val="72"/>
                        </w:rPr>
                        <w:t>e</w:t>
                      </w:r>
                    </w:p>
                    <w:p w14:paraId="06A5273D" w14:textId="4BD1945C" w:rsidR="00D13C3F" w:rsidRPr="006959C8" w:rsidRDefault="00D13C3F" w:rsidP="00ED0C8D">
                      <w:pPr>
                        <w:spacing w:line="240" w:lineRule="auto"/>
                        <w:jc w:val="center"/>
                        <w:rPr>
                          <w:sz w:val="24"/>
                          <w:szCs w:val="24"/>
                        </w:rPr>
                      </w:pPr>
                      <w:r w:rsidRPr="006959C8">
                        <w:rPr>
                          <w:color w:val="D9D9D9" w:themeColor="background1" w:themeShade="D9"/>
                          <w:sz w:val="24"/>
                          <w:szCs w:val="24"/>
                        </w:rPr>
                        <w:t>W</w:t>
                      </w:r>
                      <w:r w:rsidR="00C36F85" w:rsidRPr="006959C8">
                        <w:rPr>
                          <w:color w:val="D9D9D9" w:themeColor="background1" w:themeShade="D9"/>
                          <w:sz w:val="24"/>
                          <w:szCs w:val="24"/>
                        </w:rPr>
                        <w:t xml:space="preserve">eb </w:t>
                      </w:r>
                      <w:r w:rsidRPr="006959C8">
                        <w:rPr>
                          <w:color w:val="D9D9D9" w:themeColor="background1" w:themeShade="D9"/>
                          <w:sz w:val="24"/>
                          <w:szCs w:val="24"/>
                        </w:rPr>
                        <w:t>Applicatio</w:t>
                      </w:r>
                      <w:r w:rsidR="00C36F85" w:rsidRPr="006959C8">
                        <w:rPr>
                          <w:color w:val="D9D9D9" w:themeColor="background1" w:themeShade="D9"/>
                          <w:sz w:val="24"/>
                          <w:szCs w:val="24"/>
                        </w:rPr>
                        <w:t>n</w:t>
                      </w:r>
                      <w:r w:rsidR="00E82AAC" w:rsidRPr="006959C8">
                        <w:rPr>
                          <w:color w:val="D9D9D9" w:themeColor="background1" w:themeShade="D9"/>
                          <w:sz w:val="24"/>
                          <w:szCs w:val="24"/>
                        </w:rPr>
                        <w:t xml:space="preserve"> </w:t>
                      </w:r>
                      <w:r w:rsidR="00C36F85" w:rsidRPr="006959C8">
                        <w:rPr>
                          <w:color w:val="D9D9D9" w:themeColor="background1" w:themeShade="D9"/>
                          <w:sz w:val="24"/>
                          <w:szCs w:val="24"/>
                        </w:rPr>
                        <w:t>Development</w:t>
                      </w:r>
                    </w:p>
                    <w:p w14:paraId="6DBA214A" w14:textId="77777777" w:rsidR="00D13C3F" w:rsidRDefault="00D13C3F" w:rsidP="00D13C3F">
                      <w:pPr>
                        <w:spacing w:line="240" w:lineRule="auto"/>
                        <w:jc w:val="center"/>
                      </w:pPr>
                    </w:p>
                    <w:p w14:paraId="3690439B" w14:textId="77777777" w:rsidR="00D13C3F" w:rsidRDefault="00D13C3F" w:rsidP="00D13C3F">
                      <w:pPr>
                        <w:spacing w:line="240" w:lineRule="auto"/>
                        <w:jc w:val="center"/>
                      </w:pPr>
                    </w:p>
                    <w:p w14:paraId="6DD8BB14" w14:textId="77777777" w:rsidR="00D13C3F" w:rsidRDefault="00D13C3F" w:rsidP="00D13C3F">
                      <w:pPr>
                        <w:jc w:val="center"/>
                      </w:pPr>
                    </w:p>
                    <w:p w14:paraId="1BCC4988" w14:textId="77777777" w:rsidR="00ED0C8D" w:rsidRDefault="00ED0C8D" w:rsidP="00774E5E">
                      <w:pPr>
                        <w:spacing w:line="240" w:lineRule="auto"/>
                        <w:jc w:val="center"/>
                      </w:pPr>
                    </w:p>
                    <w:p w14:paraId="4390C9C6" w14:textId="5DB61FAF" w:rsidR="00D13C3F" w:rsidRPr="00D13C3F" w:rsidRDefault="00C66CA3" w:rsidP="00D13C3F">
                      <w:pPr>
                        <w:spacing w:line="276" w:lineRule="auto"/>
                        <w:jc w:val="center"/>
                        <w:rPr>
                          <w:sz w:val="22"/>
                          <w:szCs w:val="22"/>
                        </w:rPr>
                      </w:pPr>
                      <w:r>
                        <w:rPr>
                          <w:color w:val="A6A6A6" w:themeColor="background1" w:themeShade="A6"/>
                          <w:sz w:val="22"/>
                          <w:szCs w:val="22"/>
                        </w:rPr>
                        <w:t xml:space="preserve">Developed and </w:t>
                      </w:r>
                      <w:r w:rsidR="00B8565A">
                        <w:rPr>
                          <w:color w:val="A6A6A6" w:themeColor="background1" w:themeShade="A6"/>
                          <w:sz w:val="22"/>
                          <w:szCs w:val="22"/>
                        </w:rPr>
                        <w:t>designed</w:t>
                      </w:r>
                      <w:r w:rsidR="00D13C3F" w:rsidRPr="006660D7">
                        <w:rPr>
                          <w:color w:val="A6A6A6" w:themeColor="background1" w:themeShade="A6"/>
                          <w:sz w:val="22"/>
                          <w:szCs w:val="22"/>
                        </w:rPr>
                        <w:t xml:space="preserve"> by</w:t>
                      </w:r>
                    </w:p>
                    <w:p w14:paraId="194DDA1A" w14:textId="376D49B5" w:rsidR="008665E6" w:rsidRPr="008837D6" w:rsidRDefault="00C36F85" w:rsidP="008665E6">
                      <w:pPr>
                        <w:spacing w:line="480" w:lineRule="auto"/>
                        <w:jc w:val="center"/>
                        <w:rPr>
                          <w:rFonts w:ascii="Segoe UI Semibold" w:hAnsi="Segoe UI Semibold" w:cs="Segoe UI Semibold"/>
                          <w:color w:val="C900FF"/>
                        </w:rPr>
                      </w:pPr>
                      <w:r w:rsidRPr="008837D6">
                        <w:rPr>
                          <w:rFonts w:ascii="Segoe UI Semibold" w:hAnsi="Segoe UI Semibold" w:cs="Segoe UI Semibold"/>
                          <w:color w:val="C900FF"/>
                        </w:rPr>
                        <w:t>Hacktivists</w:t>
                      </w:r>
                      <w:r w:rsidR="006660D7">
                        <w:rPr>
                          <w:rFonts w:ascii="Segoe UI Semibold" w:hAnsi="Segoe UI Semibold" w:cs="Segoe UI Semibold"/>
                          <w:color w:val="C900FF"/>
                        </w:rPr>
                        <w:t xml:space="preserve"> </w:t>
                      </w:r>
                      <w:r w:rsidR="006660D7" w:rsidRPr="006660D7">
                        <w:rPr>
                          <w:color w:val="D9D9D9" w:themeColor="background1" w:themeShade="D9"/>
                        </w:rPr>
                        <w:t>of</w:t>
                      </w:r>
                      <w:r w:rsidR="006660D7" w:rsidRPr="006660D7">
                        <w:rPr>
                          <w:rFonts w:ascii="Segoe UI Semibold" w:hAnsi="Segoe UI Semibold" w:cs="Segoe UI Semibold"/>
                          <w:color w:val="D9D9D9" w:themeColor="background1" w:themeShade="D9"/>
                        </w:rPr>
                        <w:t xml:space="preserve"> Aptech Qatar</w:t>
                      </w:r>
                    </w:p>
                    <w:p w14:paraId="39266C6E" w14:textId="0700CB66" w:rsidR="00D13C3F" w:rsidRPr="008665E6" w:rsidRDefault="0087736B" w:rsidP="008665E6">
                      <w:pPr>
                        <w:spacing w:line="480" w:lineRule="auto"/>
                        <w:jc w:val="center"/>
                        <w:rPr>
                          <w:color w:val="C900FF"/>
                        </w:rPr>
                      </w:pPr>
                      <w:r>
                        <w:rPr>
                          <w:noProof/>
                          <w:color w:val="00B0F0"/>
                        </w:rPr>
                        <w:drawing>
                          <wp:inline distT="0" distB="0" distL="0" distR="0" wp14:anchorId="362A4E4A" wp14:editId="7DC6640F">
                            <wp:extent cx="271318" cy="274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
                                      <a:extLst>
                                        <a:ext uri="{28A0092B-C50C-407E-A947-70E740481C1C}">
                                          <a14:useLocalDpi xmlns:a14="http://schemas.microsoft.com/office/drawing/2010/main" val="0"/>
                                        </a:ext>
                                      </a:extLst>
                                    </a:blip>
                                    <a:stretch>
                                      <a:fillRect/>
                                    </a:stretch>
                                  </pic:blipFill>
                                  <pic:spPr>
                                    <a:xfrm>
                                      <a:off x="0" y="0"/>
                                      <a:ext cx="271318" cy="274320"/>
                                    </a:xfrm>
                                    <a:prstGeom prst="rect">
                                      <a:avLst/>
                                    </a:prstGeom>
                                  </pic:spPr>
                                </pic:pic>
                              </a:graphicData>
                            </a:graphic>
                          </wp:inline>
                        </w:drawing>
                      </w:r>
                      <w:r>
                        <w:rPr>
                          <w:color w:val="00B0F0"/>
                        </w:rPr>
                        <w:t xml:space="preserve">   </w:t>
                      </w:r>
                      <w:r w:rsidR="006618EA">
                        <w:rPr>
                          <w:noProof/>
                          <w:color w:val="00B0F0"/>
                        </w:rPr>
                        <w:drawing>
                          <wp:inline distT="0" distB="0" distL="0" distR="0" wp14:anchorId="734367D3" wp14:editId="3D7D50D9">
                            <wp:extent cx="274320" cy="274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CF6E48">
                        <w:rPr>
                          <w:color w:val="00B0F0"/>
                        </w:rPr>
                        <w:t xml:space="preserve">   </w:t>
                      </w:r>
                      <w:r w:rsidR="00CF6E48">
                        <w:rPr>
                          <w:noProof/>
                          <w:color w:val="00B0F0"/>
                        </w:rPr>
                        <w:drawing>
                          <wp:inline distT="0" distB="0" distL="0" distR="0" wp14:anchorId="4487B310" wp14:editId="2C96614C">
                            <wp:extent cx="274320" cy="274320"/>
                            <wp:effectExtent l="0" t="0" r="0" b="0"/>
                            <wp:docPr id="1048126932" name="Picture 104812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6932" name="Picture 1048126932"/>
                                    <pic:cNvPicPr/>
                                  </pic:nvPicPr>
                                  <pic:blipFill>
                                    <a:blip r:embed="rId1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EA7FC3">
                        <w:rPr>
                          <w:color w:val="00B0F0"/>
                        </w:rPr>
                        <w:t xml:space="preserve">   </w:t>
                      </w:r>
                      <w:r w:rsidR="00EA7FC3">
                        <w:rPr>
                          <w:noProof/>
                          <w:color w:val="00B0F0"/>
                        </w:rPr>
                        <w:drawing>
                          <wp:inline distT="0" distB="0" distL="0" distR="0" wp14:anchorId="2C333AD2" wp14:editId="27DF15F4">
                            <wp:extent cx="274320" cy="274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color w:val="00B0F0"/>
                        </w:rPr>
                        <w:t xml:space="preserve">   </w:t>
                      </w:r>
                      <w:r>
                        <w:rPr>
                          <w:noProof/>
                          <w:color w:val="00B0F0"/>
                        </w:rPr>
                        <w:drawing>
                          <wp:inline distT="0" distB="0" distL="0" distR="0" wp14:anchorId="6E020E85" wp14:editId="60119BC2">
                            <wp:extent cx="344241" cy="274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4">
                                      <a:extLst>
                                        <a:ext uri="{28A0092B-C50C-407E-A947-70E740481C1C}">
                                          <a14:useLocalDpi xmlns:a14="http://schemas.microsoft.com/office/drawing/2010/main" val="0"/>
                                        </a:ext>
                                      </a:extLst>
                                    </a:blip>
                                    <a:stretch>
                                      <a:fillRect/>
                                    </a:stretch>
                                  </pic:blipFill>
                                  <pic:spPr>
                                    <a:xfrm>
                                      <a:off x="0" y="0"/>
                                      <a:ext cx="344241" cy="274320"/>
                                    </a:xfrm>
                                    <a:prstGeom prst="rect">
                                      <a:avLst/>
                                    </a:prstGeom>
                                  </pic:spPr>
                                </pic:pic>
                              </a:graphicData>
                            </a:graphic>
                          </wp:inline>
                        </w:drawing>
                      </w:r>
                      <w:r w:rsidR="00EA7FC3">
                        <w:rPr>
                          <w:color w:val="00B0F0"/>
                        </w:rPr>
                        <w:t xml:space="preserve">   </w:t>
                      </w:r>
                      <w:r w:rsidR="00EA7FC3">
                        <w:rPr>
                          <w:noProof/>
                          <w:color w:val="C900FF"/>
                        </w:rPr>
                        <w:drawing>
                          <wp:inline distT="0" distB="0" distL="0" distR="0" wp14:anchorId="61875DBF" wp14:editId="1554CB5F">
                            <wp:extent cx="274320" cy="274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EA7FC3">
                        <w:rPr>
                          <w:color w:val="00B0F0"/>
                        </w:rPr>
                        <w:t xml:space="preserve">   </w:t>
                      </w:r>
                      <w:r w:rsidR="00EA7FC3">
                        <w:rPr>
                          <w:noProof/>
                          <w:color w:val="C900FF"/>
                        </w:rPr>
                        <w:drawing>
                          <wp:inline distT="0" distB="0" distL="0" distR="0" wp14:anchorId="1DDED333" wp14:editId="3974C68A">
                            <wp:extent cx="274320"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xbxContent>
                </v:textbox>
              </v:roundrect>
            </w:pict>
          </mc:Fallback>
        </mc:AlternateContent>
      </w:r>
      <w:r w:rsidR="00C8150E">
        <mc:AlternateContent>
          <mc:Choice Requires="wps">
            <w:drawing>
              <wp:anchor distT="0" distB="0" distL="114300" distR="114300" simplePos="0" relativeHeight="251655680" behindDoc="0" locked="0" layoutInCell="1" allowOverlap="1" wp14:anchorId="254130DD" wp14:editId="40083408">
                <wp:simplePos x="0" y="0"/>
                <wp:positionH relativeFrom="column">
                  <wp:posOffset>-915670</wp:posOffset>
                </wp:positionH>
                <wp:positionV relativeFrom="paragraph">
                  <wp:posOffset>-910590</wp:posOffset>
                </wp:positionV>
                <wp:extent cx="7562088" cy="10689336"/>
                <wp:effectExtent l="0" t="0" r="1270" b="0"/>
                <wp:wrapNone/>
                <wp:docPr id="398038903" name="Rectangle 2"/>
                <wp:cNvGraphicFramePr/>
                <a:graphic xmlns:a="http://schemas.openxmlformats.org/drawingml/2006/main">
                  <a:graphicData uri="http://schemas.microsoft.com/office/word/2010/wordprocessingShape">
                    <wps:wsp>
                      <wps:cNvSpPr/>
                      <wps:spPr>
                        <a:xfrm>
                          <a:off x="0" y="0"/>
                          <a:ext cx="7562088" cy="10689336"/>
                        </a:xfrm>
                        <a:prstGeom prst="rect">
                          <a:avLst/>
                        </a:prstGeom>
                        <a:blipFill>
                          <a:blip r:embed="rId17">
                            <a:extLst>
                              <a:ext uri="{28A0092B-C50C-407E-A947-70E740481C1C}">
                                <a14:useLocalDpi xmlns:a14="http://schemas.microsoft.com/office/drawing/2010/main" val="0"/>
                              </a:ext>
                            </a:extLst>
                          </a:blip>
                          <a:srcRect/>
                          <a:stretch>
                            <a:fillRect l="-89626" t="12" r="-22350" b="4"/>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0EDCD" id="Rectangle 2" o:spid="_x0000_s1026" style="position:absolute;margin-left:-72.1pt;margin-top:-71.7pt;width:595.45pt;height:84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" stroked="f" strokeweight="1pt">
                <v:fill r:id="rId18" o:title="" recolor="t" rotate="t" type="frame"/>
              </v:rect>
            </w:pict>
          </mc:Fallback>
        </mc:AlternateContent>
      </w:r>
      <w:r w:rsidR="00C8150E">
        <w:t>Cover</w:t>
      </w:r>
      <w:bookmarkEnd w:id="0"/>
    </w:p>
    <w:p w14:paraId="2862B961" w14:textId="087F7923" w:rsidR="00F67146" w:rsidRDefault="004C7EAB">
      <w:pPr>
        <w:spacing w:after="160" w:line="259" w:lineRule="auto"/>
        <w:jc w:val="left"/>
        <w:rPr>
          <w:rFonts w:eastAsiaTheme="majorEastAsia" w:cstheme="majorBidi"/>
          <w:b/>
          <w:color w:val="000000" w:themeColor="text1"/>
          <w:sz w:val="48"/>
          <w:szCs w:val="32"/>
          <w14:textFill>
            <w14:gradFill>
              <w14:gsLst>
                <w14:gs w14:pos="0">
                  <w14:schemeClr w14:val="tx1">
                    <w14:lumMod w14:val="100000"/>
                  </w14:schemeClr>
                </w14:gs>
                <w14:gs w14:pos="100000">
                  <w14:srgbClr w14:val="0070C0">
                    <w14:lumMod w14:val="58000"/>
                  </w14:srgbClr>
                </w14:gs>
              </w14:gsLst>
              <w14:lin w14:ang="0" w14:scaled="0"/>
            </w14:gradFill>
          </w14:textFill>
        </w:rPr>
      </w:pPr>
      <w:r>
        <w:rPr>
          <w:noProof/>
        </w:rPr>
        <w:drawing>
          <wp:anchor distT="0" distB="0" distL="114300" distR="114300" simplePos="0" relativeHeight="251659776" behindDoc="0" locked="0" layoutInCell="1" allowOverlap="1" wp14:anchorId="1D56DA88" wp14:editId="0FC76D41">
            <wp:simplePos x="0" y="0"/>
            <wp:positionH relativeFrom="column">
              <wp:posOffset>857250</wp:posOffset>
            </wp:positionH>
            <wp:positionV relativeFrom="paragraph">
              <wp:posOffset>99695</wp:posOffset>
            </wp:positionV>
            <wp:extent cx="1633855" cy="73152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3855" cy="731520"/>
                    </a:xfrm>
                    <a:prstGeom prst="rect">
                      <a:avLst/>
                    </a:prstGeom>
                  </pic:spPr>
                </pic:pic>
              </a:graphicData>
            </a:graphic>
          </wp:anchor>
        </w:drawing>
      </w:r>
      <w:r w:rsidR="00F67146">
        <w:br w:type="page"/>
      </w:r>
    </w:p>
    <w:p w14:paraId="11466A35" w14:textId="32205E2B" w:rsidR="00F67146" w:rsidRPr="00A103D9" w:rsidRDefault="00F67146" w:rsidP="005374B0">
      <w:pPr>
        <w:pStyle w:val="Heading1"/>
      </w:pPr>
      <w:bookmarkStart w:id="1" w:name="_Toc142795299"/>
      <w:r w:rsidRPr="00A103D9">
        <w:lastRenderedPageBreak/>
        <w:t>Table of Contents</w:t>
      </w:r>
      <w:bookmarkEnd w:id="1"/>
    </w:p>
    <w:sdt>
      <w:sdtPr>
        <w:rPr>
          <w:noProof w:val="0"/>
        </w:rPr>
        <w:id w:val="-782802849"/>
        <w:docPartObj>
          <w:docPartGallery w:val="Table of Contents"/>
          <w:docPartUnique/>
        </w:docPartObj>
      </w:sdtPr>
      <w:sdtEndPr>
        <w:rPr>
          <w:b/>
          <w:bCs/>
          <w:sz w:val="32"/>
          <w:szCs w:val="36"/>
        </w:rPr>
      </w:sdtEndPr>
      <w:sdtContent>
        <w:p w14:paraId="6195D4AD" w14:textId="72ED3C48" w:rsidR="00E67EB9" w:rsidRDefault="00E67EB9" w:rsidP="00390E0B">
          <w:pPr>
            <w:pStyle w:val="NoSpacing"/>
          </w:pPr>
        </w:p>
        <w:p w14:paraId="322CEC4D" w14:textId="5B15FF66" w:rsidR="00F65B35" w:rsidRDefault="00E67EB9">
          <w:pPr>
            <w:pStyle w:val="TOC1"/>
            <w:rPr>
              <w:rFonts w:asciiTheme="minorHAnsi" w:eastAsiaTheme="minorEastAsia" w:hAnsiTheme="minorHAnsi" w:cstheme="minorBidi"/>
              <w:kern w:val="0"/>
              <w:sz w:val="22"/>
              <w:szCs w:val="22"/>
              <w14:ligatures w14:val="none"/>
            </w:rPr>
          </w:pPr>
          <w:r>
            <w:fldChar w:fldCharType="begin"/>
          </w:r>
          <w:r>
            <w:instrText xml:space="preserve"> TOC \o "1-3" \h \z \u </w:instrText>
          </w:r>
          <w:r>
            <w:fldChar w:fldCharType="separate"/>
          </w:r>
          <w:hyperlink w:anchor="_Toc142795298" w:history="1">
            <w:r w:rsidR="00F65B35" w:rsidRPr="00706D3F">
              <w:rPr>
                <w:rStyle w:val="Hyperlink"/>
              </w:rPr>
              <w:t>Cover</w:t>
            </w:r>
            <w:r w:rsidR="00F65B35">
              <w:rPr>
                <w:webHidden/>
              </w:rPr>
              <w:tab/>
            </w:r>
            <w:r w:rsidR="00F65B35">
              <w:rPr>
                <w:webHidden/>
              </w:rPr>
              <w:fldChar w:fldCharType="begin"/>
            </w:r>
            <w:r w:rsidR="00F65B35">
              <w:rPr>
                <w:webHidden/>
              </w:rPr>
              <w:instrText xml:space="preserve"> PAGEREF _Toc142795298 \h </w:instrText>
            </w:r>
            <w:r w:rsidR="00F65B35">
              <w:rPr>
                <w:webHidden/>
              </w:rPr>
            </w:r>
            <w:r w:rsidR="00F65B35">
              <w:rPr>
                <w:webHidden/>
              </w:rPr>
              <w:fldChar w:fldCharType="separate"/>
            </w:r>
            <w:r w:rsidR="00F65B35">
              <w:rPr>
                <w:webHidden/>
              </w:rPr>
              <w:t>1</w:t>
            </w:r>
            <w:r w:rsidR="00F65B35">
              <w:rPr>
                <w:webHidden/>
              </w:rPr>
              <w:fldChar w:fldCharType="end"/>
            </w:r>
          </w:hyperlink>
        </w:p>
        <w:p w14:paraId="00720956" w14:textId="250FA773" w:rsidR="00F65B35" w:rsidRDefault="00F65B35">
          <w:pPr>
            <w:pStyle w:val="TOC1"/>
            <w:rPr>
              <w:rFonts w:asciiTheme="minorHAnsi" w:eastAsiaTheme="minorEastAsia" w:hAnsiTheme="minorHAnsi" w:cstheme="minorBidi"/>
              <w:kern w:val="0"/>
              <w:sz w:val="22"/>
              <w:szCs w:val="22"/>
              <w14:ligatures w14:val="none"/>
            </w:rPr>
          </w:pPr>
          <w:hyperlink w:anchor="_Toc142795299" w:history="1">
            <w:r w:rsidRPr="00706D3F">
              <w:rPr>
                <w:rStyle w:val="Hyperlink"/>
              </w:rPr>
              <w:t>Table of Contents</w:t>
            </w:r>
            <w:r>
              <w:rPr>
                <w:webHidden/>
              </w:rPr>
              <w:tab/>
            </w:r>
            <w:r>
              <w:rPr>
                <w:webHidden/>
              </w:rPr>
              <w:fldChar w:fldCharType="begin"/>
            </w:r>
            <w:r>
              <w:rPr>
                <w:webHidden/>
              </w:rPr>
              <w:instrText xml:space="preserve"> PAGEREF _Toc142795299 \h </w:instrText>
            </w:r>
            <w:r>
              <w:rPr>
                <w:webHidden/>
              </w:rPr>
            </w:r>
            <w:r>
              <w:rPr>
                <w:webHidden/>
              </w:rPr>
              <w:fldChar w:fldCharType="separate"/>
            </w:r>
            <w:r>
              <w:rPr>
                <w:webHidden/>
              </w:rPr>
              <w:t>2</w:t>
            </w:r>
            <w:r>
              <w:rPr>
                <w:webHidden/>
              </w:rPr>
              <w:fldChar w:fldCharType="end"/>
            </w:r>
          </w:hyperlink>
        </w:p>
        <w:p w14:paraId="31DCE709" w14:textId="2AEDD448" w:rsidR="00F65B35" w:rsidRDefault="00F65B35">
          <w:pPr>
            <w:pStyle w:val="TOC1"/>
            <w:rPr>
              <w:rFonts w:asciiTheme="minorHAnsi" w:eastAsiaTheme="minorEastAsia" w:hAnsiTheme="minorHAnsi" w:cstheme="minorBidi"/>
              <w:kern w:val="0"/>
              <w:sz w:val="22"/>
              <w:szCs w:val="22"/>
              <w14:ligatures w14:val="none"/>
            </w:rPr>
          </w:pPr>
          <w:hyperlink w:anchor="_Toc142795300" w:history="1">
            <w:r w:rsidRPr="00706D3F">
              <w:rPr>
                <w:rStyle w:val="Hyperlink"/>
              </w:rPr>
              <w:t>Problem</w:t>
            </w:r>
            <w:r>
              <w:rPr>
                <w:webHidden/>
              </w:rPr>
              <w:tab/>
            </w:r>
            <w:r>
              <w:rPr>
                <w:webHidden/>
              </w:rPr>
              <w:fldChar w:fldCharType="begin"/>
            </w:r>
            <w:r>
              <w:rPr>
                <w:webHidden/>
              </w:rPr>
              <w:instrText xml:space="preserve"> PAGEREF _Toc142795300 \h </w:instrText>
            </w:r>
            <w:r>
              <w:rPr>
                <w:webHidden/>
              </w:rPr>
            </w:r>
            <w:r>
              <w:rPr>
                <w:webHidden/>
              </w:rPr>
              <w:fldChar w:fldCharType="separate"/>
            </w:r>
            <w:r>
              <w:rPr>
                <w:webHidden/>
              </w:rPr>
              <w:t>6</w:t>
            </w:r>
            <w:r>
              <w:rPr>
                <w:webHidden/>
              </w:rPr>
              <w:fldChar w:fldCharType="end"/>
            </w:r>
          </w:hyperlink>
        </w:p>
        <w:p w14:paraId="0297FFFE" w14:textId="68F60D6E" w:rsidR="00F65B35" w:rsidRDefault="00F65B35">
          <w:pPr>
            <w:pStyle w:val="TOC1"/>
            <w:rPr>
              <w:rFonts w:asciiTheme="minorHAnsi" w:eastAsiaTheme="minorEastAsia" w:hAnsiTheme="minorHAnsi" w:cstheme="minorBidi"/>
              <w:kern w:val="0"/>
              <w:sz w:val="22"/>
              <w:szCs w:val="22"/>
              <w14:ligatures w14:val="none"/>
            </w:rPr>
          </w:pPr>
          <w:hyperlink w:anchor="_Toc142795301" w:history="1">
            <w:r w:rsidRPr="00706D3F">
              <w:rPr>
                <w:rStyle w:val="Hyperlink"/>
              </w:rPr>
              <w:t>Solution</w:t>
            </w:r>
            <w:r>
              <w:rPr>
                <w:webHidden/>
              </w:rPr>
              <w:tab/>
            </w:r>
            <w:r>
              <w:rPr>
                <w:webHidden/>
              </w:rPr>
              <w:fldChar w:fldCharType="begin"/>
            </w:r>
            <w:r>
              <w:rPr>
                <w:webHidden/>
              </w:rPr>
              <w:instrText xml:space="preserve"> PAGEREF _Toc142795301 \h </w:instrText>
            </w:r>
            <w:r>
              <w:rPr>
                <w:webHidden/>
              </w:rPr>
            </w:r>
            <w:r>
              <w:rPr>
                <w:webHidden/>
              </w:rPr>
              <w:fldChar w:fldCharType="separate"/>
            </w:r>
            <w:r>
              <w:rPr>
                <w:webHidden/>
              </w:rPr>
              <w:t>7</w:t>
            </w:r>
            <w:r>
              <w:rPr>
                <w:webHidden/>
              </w:rPr>
              <w:fldChar w:fldCharType="end"/>
            </w:r>
          </w:hyperlink>
        </w:p>
        <w:p w14:paraId="1C446956" w14:textId="172E7E17" w:rsidR="00F65B35" w:rsidRDefault="00F65B35">
          <w:pPr>
            <w:pStyle w:val="TOC1"/>
            <w:rPr>
              <w:rFonts w:asciiTheme="minorHAnsi" w:eastAsiaTheme="minorEastAsia" w:hAnsiTheme="minorHAnsi" w:cstheme="minorBidi"/>
              <w:kern w:val="0"/>
              <w:sz w:val="22"/>
              <w:szCs w:val="22"/>
              <w14:ligatures w14:val="none"/>
            </w:rPr>
          </w:pPr>
          <w:hyperlink w:anchor="_Toc142795302" w:history="1">
            <w:r w:rsidRPr="00706D3F">
              <w:rPr>
                <w:rStyle w:val="Hyperlink"/>
              </w:rPr>
              <w:t>Design Specifications</w:t>
            </w:r>
            <w:r>
              <w:rPr>
                <w:webHidden/>
              </w:rPr>
              <w:tab/>
            </w:r>
            <w:r>
              <w:rPr>
                <w:webHidden/>
              </w:rPr>
              <w:fldChar w:fldCharType="begin"/>
            </w:r>
            <w:r>
              <w:rPr>
                <w:webHidden/>
              </w:rPr>
              <w:instrText xml:space="preserve"> PAGEREF _Toc142795302 \h </w:instrText>
            </w:r>
            <w:r>
              <w:rPr>
                <w:webHidden/>
              </w:rPr>
            </w:r>
            <w:r>
              <w:rPr>
                <w:webHidden/>
              </w:rPr>
              <w:fldChar w:fldCharType="separate"/>
            </w:r>
            <w:r>
              <w:rPr>
                <w:webHidden/>
              </w:rPr>
              <w:t>8</w:t>
            </w:r>
            <w:r>
              <w:rPr>
                <w:webHidden/>
              </w:rPr>
              <w:fldChar w:fldCharType="end"/>
            </w:r>
          </w:hyperlink>
        </w:p>
        <w:p w14:paraId="0789D0F7" w14:textId="5DDE3E3F" w:rsidR="00F65B35" w:rsidRDefault="00F65B35">
          <w:pPr>
            <w:pStyle w:val="TOC1"/>
            <w:rPr>
              <w:rFonts w:asciiTheme="minorHAnsi" w:eastAsiaTheme="minorEastAsia" w:hAnsiTheme="minorHAnsi" w:cstheme="minorBidi"/>
              <w:kern w:val="0"/>
              <w:sz w:val="22"/>
              <w:szCs w:val="22"/>
              <w14:ligatures w14:val="none"/>
            </w:rPr>
          </w:pPr>
          <w:hyperlink w:anchor="_Toc142795303" w:history="1">
            <w:r w:rsidRPr="00706D3F">
              <w:rPr>
                <w:rStyle w:val="Hyperlink"/>
              </w:rPr>
              <w:t>Diagrams</w:t>
            </w:r>
            <w:r>
              <w:rPr>
                <w:webHidden/>
              </w:rPr>
              <w:tab/>
            </w:r>
            <w:r>
              <w:rPr>
                <w:webHidden/>
              </w:rPr>
              <w:fldChar w:fldCharType="begin"/>
            </w:r>
            <w:r>
              <w:rPr>
                <w:webHidden/>
              </w:rPr>
              <w:instrText xml:space="preserve"> PAGEREF _Toc142795303 \h </w:instrText>
            </w:r>
            <w:r>
              <w:rPr>
                <w:webHidden/>
              </w:rPr>
            </w:r>
            <w:r>
              <w:rPr>
                <w:webHidden/>
              </w:rPr>
              <w:fldChar w:fldCharType="separate"/>
            </w:r>
            <w:r>
              <w:rPr>
                <w:webHidden/>
              </w:rPr>
              <w:t>12</w:t>
            </w:r>
            <w:r>
              <w:rPr>
                <w:webHidden/>
              </w:rPr>
              <w:fldChar w:fldCharType="end"/>
            </w:r>
          </w:hyperlink>
        </w:p>
        <w:p w14:paraId="4D2255DB" w14:textId="4F33CB2F" w:rsidR="00F65B35" w:rsidRDefault="00F65B35">
          <w:pPr>
            <w:pStyle w:val="TOC2"/>
            <w:tabs>
              <w:tab w:val="left" w:pos="880"/>
              <w:tab w:val="right" w:leader="dot" w:pos="9016"/>
            </w:tabs>
            <w:rPr>
              <w:rFonts w:asciiTheme="minorHAnsi" w:eastAsiaTheme="minorEastAsia" w:hAnsiTheme="minorHAnsi" w:cstheme="minorBidi"/>
              <w:noProof/>
              <w:kern w:val="0"/>
              <w:sz w:val="22"/>
              <w:szCs w:val="22"/>
              <w14:ligatures w14:val="none"/>
            </w:rPr>
          </w:pPr>
          <w:hyperlink w:anchor="_Toc142795304" w:history="1">
            <w:r w:rsidRPr="00706D3F">
              <w:rPr>
                <w:rStyle w:val="Hyperlink"/>
                <w:noProof/>
              </w:rPr>
              <w:t>1.</w:t>
            </w:r>
            <w:r>
              <w:rPr>
                <w:rFonts w:asciiTheme="minorHAnsi" w:eastAsiaTheme="minorEastAsia" w:hAnsiTheme="minorHAnsi" w:cstheme="minorBidi"/>
                <w:noProof/>
                <w:kern w:val="0"/>
                <w:sz w:val="22"/>
                <w:szCs w:val="22"/>
                <w14:ligatures w14:val="none"/>
              </w:rPr>
              <w:tab/>
            </w:r>
            <w:r w:rsidRPr="00706D3F">
              <w:rPr>
                <w:rStyle w:val="Hyperlink"/>
                <w:noProof/>
              </w:rPr>
              <w:t>Activity Diagram – Account Registration</w:t>
            </w:r>
            <w:r>
              <w:rPr>
                <w:noProof/>
                <w:webHidden/>
              </w:rPr>
              <w:tab/>
            </w:r>
            <w:r>
              <w:rPr>
                <w:noProof/>
                <w:webHidden/>
              </w:rPr>
              <w:fldChar w:fldCharType="begin"/>
            </w:r>
            <w:r>
              <w:rPr>
                <w:noProof/>
                <w:webHidden/>
              </w:rPr>
              <w:instrText xml:space="preserve"> PAGEREF _Toc142795304 \h </w:instrText>
            </w:r>
            <w:r>
              <w:rPr>
                <w:noProof/>
                <w:webHidden/>
              </w:rPr>
            </w:r>
            <w:r>
              <w:rPr>
                <w:noProof/>
                <w:webHidden/>
              </w:rPr>
              <w:fldChar w:fldCharType="separate"/>
            </w:r>
            <w:r>
              <w:rPr>
                <w:noProof/>
                <w:webHidden/>
              </w:rPr>
              <w:t>12</w:t>
            </w:r>
            <w:r>
              <w:rPr>
                <w:noProof/>
                <w:webHidden/>
              </w:rPr>
              <w:fldChar w:fldCharType="end"/>
            </w:r>
          </w:hyperlink>
        </w:p>
        <w:p w14:paraId="394484A5" w14:textId="474993FD" w:rsidR="00F65B35" w:rsidRDefault="00F65B35">
          <w:pPr>
            <w:pStyle w:val="TOC2"/>
            <w:tabs>
              <w:tab w:val="left" w:pos="880"/>
              <w:tab w:val="right" w:leader="dot" w:pos="9016"/>
            </w:tabs>
            <w:rPr>
              <w:rFonts w:asciiTheme="minorHAnsi" w:eastAsiaTheme="minorEastAsia" w:hAnsiTheme="minorHAnsi" w:cstheme="minorBidi"/>
              <w:noProof/>
              <w:kern w:val="0"/>
              <w:sz w:val="22"/>
              <w:szCs w:val="22"/>
              <w14:ligatures w14:val="none"/>
            </w:rPr>
          </w:pPr>
          <w:hyperlink w:anchor="_Toc142795305" w:history="1">
            <w:r w:rsidRPr="00706D3F">
              <w:rPr>
                <w:rStyle w:val="Hyperlink"/>
                <w:noProof/>
              </w:rPr>
              <w:t>2.</w:t>
            </w:r>
            <w:r>
              <w:rPr>
                <w:rFonts w:asciiTheme="minorHAnsi" w:eastAsiaTheme="minorEastAsia" w:hAnsiTheme="minorHAnsi" w:cstheme="minorBidi"/>
                <w:noProof/>
                <w:kern w:val="0"/>
                <w:sz w:val="22"/>
                <w:szCs w:val="22"/>
                <w14:ligatures w14:val="none"/>
              </w:rPr>
              <w:tab/>
            </w:r>
            <w:r w:rsidRPr="00706D3F">
              <w:rPr>
                <w:rStyle w:val="Hyperlink"/>
                <w:noProof/>
              </w:rPr>
              <w:t>Use Case Diagram – User</w:t>
            </w:r>
            <w:r>
              <w:rPr>
                <w:noProof/>
                <w:webHidden/>
              </w:rPr>
              <w:tab/>
            </w:r>
            <w:r>
              <w:rPr>
                <w:noProof/>
                <w:webHidden/>
              </w:rPr>
              <w:fldChar w:fldCharType="begin"/>
            </w:r>
            <w:r>
              <w:rPr>
                <w:noProof/>
                <w:webHidden/>
              </w:rPr>
              <w:instrText xml:space="preserve"> PAGEREF _Toc142795305 \h </w:instrText>
            </w:r>
            <w:r>
              <w:rPr>
                <w:noProof/>
                <w:webHidden/>
              </w:rPr>
            </w:r>
            <w:r>
              <w:rPr>
                <w:noProof/>
                <w:webHidden/>
              </w:rPr>
              <w:fldChar w:fldCharType="separate"/>
            </w:r>
            <w:r>
              <w:rPr>
                <w:noProof/>
                <w:webHidden/>
              </w:rPr>
              <w:t>13</w:t>
            </w:r>
            <w:r>
              <w:rPr>
                <w:noProof/>
                <w:webHidden/>
              </w:rPr>
              <w:fldChar w:fldCharType="end"/>
            </w:r>
          </w:hyperlink>
        </w:p>
        <w:p w14:paraId="14A17414" w14:textId="7E590817" w:rsidR="00F65B35" w:rsidRDefault="00F65B35">
          <w:pPr>
            <w:pStyle w:val="TOC2"/>
            <w:tabs>
              <w:tab w:val="left" w:pos="880"/>
              <w:tab w:val="right" w:leader="dot" w:pos="9016"/>
            </w:tabs>
            <w:rPr>
              <w:rFonts w:asciiTheme="minorHAnsi" w:eastAsiaTheme="minorEastAsia" w:hAnsiTheme="minorHAnsi" w:cstheme="minorBidi"/>
              <w:noProof/>
              <w:kern w:val="0"/>
              <w:sz w:val="22"/>
              <w:szCs w:val="22"/>
              <w14:ligatures w14:val="none"/>
            </w:rPr>
          </w:pPr>
          <w:hyperlink w:anchor="_Toc142795306" w:history="1">
            <w:r w:rsidRPr="00706D3F">
              <w:rPr>
                <w:rStyle w:val="Hyperlink"/>
                <w:noProof/>
              </w:rPr>
              <w:t>3.</w:t>
            </w:r>
            <w:r>
              <w:rPr>
                <w:rFonts w:asciiTheme="minorHAnsi" w:eastAsiaTheme="minorEastAsia" w:hAnsiTheme="minorHAnsi" w:cstheme="minorBidi"/>
                <w:noProof/>
                <w:kern w:val="0"/>
                <w:sz w:val="22"/>
                <w:szCs w:val="22"/>
                <w14:ligatures w14:val="none"/>
              </w:rPr>
              <w:tab/>
            </w:r>
            <w:r w:rsidRPr="00706D3F">
              <w:rPr>
                <w:rStyle w:val="Hyperlink"/>
                <w:noProof/>
              </w:rPr>
              <w:t>Use Case Diagram – Admin</w:t>
            </w:r>
            <w:r>
              <w:rPr>
                <w:noProof/>
                <w:webHidden/>
              </w:rPr>
              <w:tab/>
            </w:r>
            <w:r>
              <w:rPr>
                <w:noProof/>
                <w:webHidden/>
              </w:rPr>
              <w:fldChar w:fldCharType="begin"/>
            </w:r>
            <w:r>
              <w:rPr>
                <w:noProof/>
                <w:webHidden/>
              </w:rPr>
              <w:instrText xml:space="preserve"> PAGEREF _Toc142795306 \h </w:instrText>
            </w:r>
            <w:r>
              <w:rPr>
                <w:noProof/>
                <w:webHidden/>
              </w:rPr>
            </w:r>
            <w:r>
              <w:rPr>
                <w:noProof/>
                <w:webHidden/>
              </w:rPr>
              <w:fldChar w:fldCharType="separate"/>
            </w:r>
            <w:r>
              <w:rPr>
                <w:noProof/>
                <w:webHidden/>
              </w:rPr>
              <w:t>13</w:t>
            </w:r>
            <w:r>
              <w:rPr>
                <w:noProof/>
                <w:webHidden/>
              </w:rPr>
              <w:fldChar w:fldCharType="end"/>
            </w:r>
          </w:hyperlink>
        </w:p>
        <w:p w14:paraId="10EED758" w14:textId="45810C99" w:rsidR="00F65B35" w:rsidRDefault="00F65B35">
          <w:pPr>
            <w:pStyle w:val="TOC1"/>
            <w:rPr>
              <w:rFonts w:asciiTheme="minorHAnsi" w:eastAsiaTheme="minorEastAsia" w:hAnsiTheme="minorHAnsi" w:cstheme="minorBidi"/>
              <w:kern w:val="0"/>
              <w:sz w:val="22"/>
              <w:szCs w:val="22"/>
              <w14:ligatures w14:val="none"/>
            </w:rPr>
          </w:pPr>
          <w:hyperlink w:anchor="_Toc142795307" w:history="1">
            <w:r w:rsidRPr="00706D3F">
              <w:rPr>
                <w:rStyle w:val="Hyperlink"/>
              </w:rPr>
              <w:t>Database Design</w:t>
            </w:r>
            <w:r>
              <w:rPr>
                <w:webHidden/>
              </w:rPr>
              <w:tab/>
            </w:r>
            <w:r>
              <w:rPr>
                <w:webHidden/>
              </w:rPr>
              <w:fldChar w:fldCharType="begin"/>
            </w:r>
            <w:r>
              <w:rPr>
                <w:webHidden/>
              </w:rPr>
              <w:instrText xml:space="preserve"> PAGEREF _Toc142795307 \h </w:instrText>
            </w:r>
            <w:r>
              <w:rPr>
                <w:webHidden/>
              </w:rPr>
            </w:r>
            <w:r>
              <w:rPr>
                <w:webHidden/>
              </w:rPr>
              <w:fldChar w:fldCharType="separate"/>
            </w:r>
            <w:r>
              <w:rPr>
                <w:webHidden/>
              </w:rPr>
              <w:t>14</w:t>
            </w:r>
            <w:r>
              <w:rPr>
                <w:webHidden/>
              </w:rPr>
              <w:fldChar w:fldCharType="end"/>
            </w:r>
          </w:hyperlink>
        </w:p>
        <w:p w14:paraId="35C807A9" w14:textId="1008F81D" w:rsidR="00F65B35" w:rsidRDefault="00F65B35">
          <w:pPr>
            <w:pStyle w:val="TOC1"/>
            <w:rPr>
              <w:rFonts w:asciiTheme="minorHAnsi" w:eastAsiaTheme="minorEastAsia" w:hAnsiTheme="minorHAnsi" w:cstheme="minorBidi"/>
              <w:kern w:val="0"/>
              <w:sz w:val="22"/>
              <w:szCs w:val="22"/>
              <w14:ligatures w14:val="none"/>
            </w:rPr>
          </w:pPr>
          <w:hyperlink w:anchor="_Toc142795308" w:history="1">
            <w:r w:rsidRPr="00706D3F">
              <w:rPr>
                <w:rStyle w:val="Hyperlink"/>
              </w:rPr>
              <w:t>Source Code</w:t>
            </w:r>
            <w:r>
              <w:rPr>
                <w:webHidden/>
              </w:rPr>
              <w:tab/>
            </w:r>
            <w:r>
              <w:rPr>
                <w:webHidden/>
              </w:rPr>
              <w:fldChar w:fldCharType="begin"/>
            </w:r>
            <w:r>
              <w:rPr>
                <w:webHidden/>
              </w:rPr>
              <w:instrText xml:space="preserve"> PAGEREF _Toc142795308 \h </w:instrText>
            </w:r>
            <w:r>
              <w:rPr>
                <w:webHidden/>
              </w:rPr>
            </w:r>
            <w:r>
              <w:rPr>
                <w:webHidden/>
              </w:rPr>
              <w:fldChar w:fldCharType="separate"/>
            </w:r>
            <w:r>
              <w:rPr>
                <w:webHidden/>
              </w:rPr>
              <w:t>19</w:t>
            </w:r>
            <w:r>
              <w:rPr>
                <w:webHidden/>
              </w:rPr>
              <w:fldChar w:fldCharType="end"/>
            </w:r>
          </w:hyperlink>
        </w:p>
        <w:p w14:paraId="55DABD2E" w14:textId="34A5613A" w:rsidR="00F65B35" w:rsidRDefault="00F65B35">
          <w:pPr>
            <w:pStyle w:val="TOC2"/>
            <w:tabs>
              <w:tab w:val="left" w:pos="880"/>
              <w:tab w:val="right" w:leader="dot" w:pos="9016"/>
            </w:tabs>
            <w:rPr>
              <w:rFonts w:asciiTheme="minorHAnsi" w:eastAsiaTheme="minorEastAsia" w:hAnsiTheme="minorHAnsi" w:cstheme="minorBidi"/>
              <w:noProof/>
              <w:kern w:val="0"/>
              <w:sz w:val="22"/>
              <w:szCs w:val="22"/>
              <w14:ligatures w14:val="none"/>
            </w:rPr>
          </w:pPr>
          <w:hyperlink w:anchor="_Toc142795309" w:history="1">
            <w:r w:rsidRPr="00706D3F">
              <w:rPr>
                <w:rStyle w:val="Hyperlink"/>
                <w:noProof/>
              </w:rPr>
              <w:t>1.</w:t>
            </w:r>
            <w:r>
              <w:rPr>
                <w:rFonts w:asciiTheme="minorHAnsi" w:eastAsiaTheme="minorEastAsia" w:hAnsiTheme="minorHAnsi" w:cstheme="minorBidi"/>
                <w:noProof/>
                <w:kern w:val="0"/>
                <w:sz w:val="22"/>
                <w:szCs w:val="22"/>
                <w14:ligatures w14:val="none"/>
              </w:rPr>
              <w:tab/>
            </w:r>
            <w:r w:rsidRPr="00706D3F">
              <w:rPr>
                <w:rStyle w:val="Hyperlink"/>
                <w:noProof/>
              </w:rPr>
              <w:t>Account Registration</w:t>
            </w:r>
            <w:r>
              <w:rPr>
                <w:noProof/>
                <w:webHidden/>
              </w:rPr>
              <w:tab/>
            </w:r>
            <w:r>
              <w:rPr>
                <w:noProof/>
                <w:webHidden/>
              </w:rPr>
              <w:fldChar w:fldCharType="begin"/>
            </w:r>
            <w:r>
              <w:rPr>
                <w:noProof/>
                <w:webHidden/>
              </w:rPr>
              <w:instrText xml:space="preserve"> PAGEREF _Toc142795309 \h </w:instrText>
            </w:r>
            <w:r>
              <w:rPr>
                <w:noProof/>
                <w:webHidden/>
              </w:rPr>
            </w:r>
            <w:r>
              <w:rPr>
                <w:noProof/>
                <w:webHidden/>
              </w:rPr>
              <w:fldChar w:fldCharType="separate"/>
            </w:r>
            <w:r>
              <w:rPr>
                <w:noProof/>
                <w:webHidden/>
              </w:rPr>
              <w:t>19</w:t>
            </w:r>
            <w:r>
              <w:rPr>
                <w:noProof/>
                <w:webHidden/>
              </w:rPr>
              <w:fldChar w:fldCharType="end"/>
            </w:r>
          </w:hyperlink>
        </w:p>
        <w:p w14:paraId="43985EEF" w14:textId="6DAAF8B7" w:rsidR="00F65B35" w:rsidRDefault="00F65B35">
          <w:pPr>
            <w:pStyle w:val="TOC3"/>
            <w:tabs>
              <w:tab w:val="left" w:pos="1320"/>
            </w:tabs>
            <w:rPr>
              <w:rFonts w:asciiTheme="minorHAnsi" w:eastAsiaTheme="minorEastAsia" w:hAnsiTheme="minorHAnsi" w:cstheme="minorBidi"/>
              <w:kern w:val="0"/>
              <w:sz w:val="22"/>
              <w:szCs w:val="22"/>
              <w14:ligatures w14:val="none"/>
            </w:rPr>
          </w:pPr>
          <w:hyperlink w:anchor="_Toc142795310" w:history="1">
            <w:r w:rsidRPr="00706D3F">
              <w:rPr>
                <w:rStyle w:val="Hyperlink"/>
              </w:rPr>
              <w:t>1.1.</w:t>
            </w:r>
            <w:r>
              <w:rPr>
                <w:rFonts w:asciiTheme="minorHAnsi" w:eastAsiaTheme="minorEastAsia" w:hAnsiTheme="minorHAnsi" w:cstheme="minorBidi"/>
                <w:kern w:val="0"/>
                <w:sz w:val="22"/>
                <w:szCs w:val="22"/>
                <w14:ligatures w14:val="none"/>
              </w:rPr>
              <w:tab/>
            </w:r>
            <w:r w:rsidRPr="00706D3F">
              <w:rPr>
                <w:rStyle w:val="Hyperlink"/>
              </w:rPr>
              <w:t>Frontend</w:t>
            </w:r>
            <w:r>
              <w:rPr>
                <w:webHidden/>
              </w:rPr>
              <w:tab/>
            </w:r>
            <w:r>
              <w:rPr>
                <w:webHidden/>
              </w:rPr>
              <w:fldChar w:fldCharType="begin"/>
            </w:r>
            <w:r>
              <w:rPr>
                <w:webHidden/>
              </w:rPr>
              <w:instrText xml:space="preserve"> PAGEREF _Toc142795310 \h </w:instrText>
            </w:r>
            <w:r>
              <w:rPr>
                <w:webHidden/>
              </w:rPr>
            </w:r>
            <w:r>
              <w:rPr>
                <w:webHidden/>
              </w:rPr>
              <w:fldChar w:fldCharType="separate"/>
            </w:r>
            <w:r>
              <w:rPr>
                <w:webHidden/>
              </w:rPr>
              <w:t>19</w:t>
            </w:r>
            <w:r>
              <w:rPr>
                <w:webHidden/>
              </w:rPr>
              <w:fldChar w:fldCharType="end"/>
            </w:r>
          </w:hyperlink>
        </w:p>
        <w:p w14:paraId="477ECCC4" w14:textId="55557DC5" w:rsidR="00F65B35" w:rsidRDefault="00F65B35">
          <w:pPr>
            <w:pStyle w:val="TOC3"/>
            <w:tabs>
              <w:tab w:val="left" w:pos="1320"/>
            </w:tabs>
            <w:rPr>
              <w:rFonts w:asciiTheme="minorHAnsi" w:eastAsiaTheme="minorEastAsia" w:hAnsiTheme="minorHAnsi" w:cstheme="minorBidi"/>
              <w:kern w:val="0"/>
              <w:sz w:val="22"/>
              <w:szCs w:val="22"/>
              <w14:ligatures w14:val="none"/>
            </w:rPr>
          </w:pPr>
          <w:hyperlink w:anchor="_Toc142795311" w:history="1">
            <w:r w:rsidRPr="00706D3F">
              <w:rPr>
                <w:rStyle w:val="Hyperlink"/>
              </w:rPr>
              <w:t>1.2.</w:t>
            </w:r>
            <w:r>
              <w:rPr>
                <w:rFonts w:asciiTheme="minorHAnsi" w:eastAsiaTheme="minorEastAsia" w:hAnsiTheme="minorHAnsi" w:cstheme="minorBidi"/>
                <w:kern w:val="0"/>
                <w:sz w:val="22"/>
                <w:szCs w:val="22"/>
                <w14:ligatures w14:val="none"/>
              </w:rPr>
              <w:tab/>
            </w:r>
            <w:r w:rsidRPr="00706D3F">
              <w:rPr>
                <w:rStyle w:val="Hyperlink"/>
              </w:rPr>
              <w:t>Backend</w:t>
            </w:r>
            <w:r>
              <w:rPr>
                <w:webHidden/>
              </w:rPr>
              <w:tab/>
            </w:r>
            <w:r>
              <w:rPr>
                <w:webHidden/>
              </w:rPr>
              <w:fldChar w:fldCharType="begin"/>
            </w:r>
            <w:r>
              <w:rPr>
                <w:webHidden/>
              </w:rPr>
              <w:instrText xml:space="preserve"> PAGEREF _Toc142795311 \h </w:instrText>
            </w:r>
            <w:r>
              <w:rPr>
                <w:webHidden/>
              </w:rPr>
            </w:r>
            <w:r>
              <w:rPr>
                <w:webHidden/>
              </w:rPr>
              <w:fldChar w:fldCharType="separate"/>
            </w:r>
            <w:r>
              <w:rPr>
                <w:webHidden/>
              </w:rPr>
              <w:t>20</w:t>
            </w:r>
            <w:r>
              <w:rPr>
                <w:webHidden/>
              </w:rPr>
              <w:fldChar w:fldCharType="end"/>
            </w:r>
          </w:hyperlink>
        </w:p>
        <w:p w14:paraId="66826227" w14:textId="2353B758" w:rsidR="00F65B35" w:rsidRDefault="00F65B35">
          <w:pPr>
            <w:pStyle w:val="TOC2"/>
            <w:tabs>
              <w:tab w:val="left" w:pos="880"/>
              <w:tab w:val="right" w:leader="dot" w:pos="9016"/>
            </w:tabs>
            <w:rPr>
              <w:rFonts w:asciiTheme="minorHAnsi" w:eastAsiaTheme="minorEastAsia" w:hAnsiTheme="minorHAnsi" w:cstheme="minorBidi"/>
              <w:noProof/>
              <w:kern w:val="0"/>
              <w:sz w:val="22"/>
              <w:szCs w:val="22"/>
              <w14:ligatures w14:val="none"/>
            </w:rPr>
          </w:pPr>
          <w:hyperlink w:anchor="_Toc142795312" w:history="1">
            <w:r w:rsidRPr="00706D3F">
              <w:rPr>
                <w:rStyle w:val="Hyperlink"/>
                <w:noProof/>
              </w:rPr>
              <w:t>2.</w:t>
            </w:r>
            <w:r>
              <w:rPr>
                <w:rFonts w:asciiTheme="minorHAnsi" w:eastAsiaTheme="minorEastAsia" w:hAnsiTheme="minorHAnsi" w:cstheme="minorBidi"/>
                <w:noProof/>
                <w:kern w:val="0"/>
                <w:sz w:val="22"/>
                <w:szCs w:val="22"/>
                <w14:ligatures w14:val="none"/>
              </w:rPr>
              <w:tab/>
            </w:r>
            <w:r w:rsidRPr="00706D3F">
              <w:rPr>
                <w:rStyle w:val="Hyperlink"/>
                <w:noProof/>
              </w:rPr>
              <w:t>Login</w:t>
            </w:r>
            <w:r>
              <w:rPr>
                <w:noProof/>
                <w:webHidden/>
              </w:rPr>
              <w:tab/>
            </w:r>
            <w:r>
              <w:rPr>
                <w:noProof/>
                <w:webHidden/>
              </w:rPr>
              <w:fldChar w:fldCharType="begin"/>
            </w:r>
            <w:r>
              <w:rPr>
                <w:noProof/>
                <w:webHidden/>
              </w:rPr>
              <w:instrText xml:space="preserve"> PAGEREF _Toc142795312 \h </w:instrText>
            </w:r>
            <w:r>
              <w:rPr>
                <w:noProof/>
                <w:webHidden/>
              </w:rPr>
            </w:r>
            <w:r>
              <w:rPr>
                <w:noProof/>
                <w:webHidden/>
              </w:rPr>
              <w:fldChar w:fldCharType="separate"/>
            </w:r>
            <w:r>
              <w:rPr>
                <w:noProof/>
                <w:webHidden/>
              </w:rPr>
              <w:t>22</w:t>
            </w:r>
            <w:r>
              <w:rPr>
                <w:noProof/>
                <w:webHidden/>
              </w:rPr>
              <w:fldChar w:fldCharType="end"/>
            </w:r>
          </w:hyperlink>
        </w:p>
        <w:p w14:paraId="32FC6209" w14:textId="62294943" w:rsidR="00F65B35" w:rsidRDefault="00F65B35">
          <w:pPr>
            <w:pStyle w:val="TOC3"/>
            <w:tabs>
              <w:tab w:val="left" w:pos="1320"/>
            </w:tabs>
            <w:rPr>
              <w:rFonts w:asciiTheme="minorHAnsi" w:eastAsiaTheme="minorEastAsia" w:hAnsiTheme="minorHAnsi" w:cstheme="minorBidi"/>
              <w:kern w:val="0"/>
              <w:sz w:val="22"/>
              <w:szCs w:val="22"/>
              <w14:ligatures w14:val="none"/>
            </w:rPr>
          </w:pPr>
          <w:hyperlink w:anchor="_Toc142795313" w:history="1">
            <w:r w:rsidRPr="00706D3F">
              <w:rPr>
                <w:rStyle w:val="Hyperlink"/>
              </w:rPr>
              <w:t>2.1.</w:t>
            </w:r>
            <w:r>
              <w:rPr>
                <w:rFonts w:asciiTheme="minorHAnsi" w:eastAsiaTheme="minorEastAsia" w:hAnsiTheme="minorHAnsi" w:cstheme="minorBidi"/>
                <w:kern w:val="0"/>
                <w:sz w:val="22"/>
                <w:szCs w:val="22"/>
                <w14:ligatures w14:val="none"/>
              </w:rPr>
              <w:tab/>
            </w:r>
            <w:r w:rsidRPr="00706D3F">
              <w:rPr>
                <w:rStyle w:val="Hyperlink"/>
              </w:rPr>
              <w:t>Frontend</w:t>
            </w:r>
            <w:r>
              <w:rPr>
                <w:webHidden/>
              </w:rPr>
              <w:tab/>
            </w:r>
            <w:r>
              <w:rPr>
                <w:webHidden/>
              </w:rPr>
              <w:fldChar w:fldCharType="begin"/>
            </w:r>
            <w:r>
              <w:rPr>
                <w:webHidden/>
              </w:rPr>
              <w:instrText xml:space="preserve"> PAGEREF _Toc142795313 \h </w:instrText>
            </w:r>
            <w:r>
              <w:rPr>
                <w:webHidden/>
              </w:rPr>
            </w:r>
            <w:r>
              <w:rPr>
                <w:webHidden/>
              </w:rPr>
              <w:fldChar w:fldCharType="separate"/>
            </w:r>
            <w:r>
              <w:rPr>
                <w:webHidden/>
              </w:rPr>
              <w:t>22</w:t>
            </w:r>
            <w:r>
              <w:rPr>
                <w:webHidden/>
              </w:rPr>
              <w:fldChar w:fldCharType="end"/>
            </w:r>
          </w:hyperlink>
        </w:p>
        <w:p w14:paraId="1749D461" w14:textId="5DE1EBFE" w:rsidR="00F65B35" w:rsidRDefault="00F65B35">
          <w:pPr>
            <w:pStyle w:val="TOC3"/>
            <w:tabs>
              <w:tab w:val="left" w:pos="1320"/>
            </w:tabs>
            <w:rPr>
              <w:rFonts w:asciiTheme="minorHAnsi" w:eastAsiaTheme="minorEastAsia" w:hAnsiTheme="minorHAnsi" w:cstheme="minorBidi"/>
              <w:kern w:val="0"/>
              <w:sz w:val="22"/>
              <w:szCs w:val="22"/>
              <w14:ligatures w14:val="none"/>
            </w:rPr>
          </w:pPr>
          <w:hyperlink w:anchor="_Toc142795314" w:history="1">
            <w:r w:rsidRPr="00706D3F">
              <w:rPr>
                <w:rStyle w:val="Hyperlink"/>
              </w:rPr>
              <w:t>2.2.</w:t>
            </w:r>
            <w:r>
              <w:rPr>
                <w:rFonts w:asciiTheme="minorHAnsi" w:eastAsiaTheme="minorEastAsia" w:hAnsiTheme="minorHAnsi" w:cstheme="minorBidi"/>
                <w:kern w:val="0"/>
                <w:sz w:val="22"/>
                <w:szCs w:val="22"/>
                <w14:ligatures w14:val="none"/>
              </w:rPr>
              <w:tab/>
            </w:r>
            <w:r w:rsidRPr="00706D3F">
              <w:rPr>
                <w:rStyle w:val="Hyperlink"/>
              </w:rPr>
              <w:t>Backend</w:t>
            </w:r>
            <w:r>
              <w:rPr>
                <w:webHidden/>
              </w:rPr>
              <w:tab/>
            </w:r>
            <w:r>
              <w:rPr>
                <w:webHidden/>
              </w:rPr>
              <w:fldChar w:fldCharType="begin"/>
            </w:r>
            <w:r>
              <w:rPr>
                <w:webHidden/>
              </w:rPr>
              <w:instrText xml:space="preserve"> PAGEREF _Toc142795314 \h </w:instrText>
            </w:r>
            <w:r>
              <w:rPr>
                <w:webHidden/>
              </w:rPr>
            </w:r>
            <w:r>
              <w:rPr>
                <w:webHidden/>
              </w:rPr>
              <w:fldChar w:fldCharType="separate"/>
            </w:r>
            <w:r>
              <w:rPr>
                <w:webHidden/>
              </w:rPr>
              <w:t>22</w:t>
            </w:r>
            <w:r>
              <w:rPr>
                <w:webHidden/>
              </w:rPr>
              <w:fldChar w:fldCharType="end"/>
            </w:r>
          </w:hyperlink>
        </w:p>
        <w:p w14:paraId="0665504E" w14:textId="625A81A0" w:rsidR="00F65B35" w:rsidRDefault="00F65B35">
          <w:pPr>
            <w:pStyle w:val="TOC2"/>
            <w:tabs>
              <w:tab w:val="left" w:pos="880"/>
              <w:tab w:val="right" w:leader="dot" w:pos="9016"/>
            </w:tabs>
            <w:rPr>
              <w:rFonts w:asciiTheme="minorHAnsi" w:eastAsiaTheme="minorEastAsia" w:hAnsiTheme="minorHAnsi" w:cstheme="minorBidi"/>
              <w:noProof/>
              <w:kern w:val="0"/>
              <w:sz w:val="22"/>
              <w:szCs w:val="22"/>
              <w14:ligatures w14:val="none"/>
            </w:rPr>
          </w:pPr>
          <w:hyperlink w:anchor="_Toc142795315" w:history="1">
            <w:r w:rsidRPr="00706D3F">
              <w:rPr>
                <w:rStyle w:val="Hyperlink"/>
                <w:noProof/>
              </w:rPr>
              <w:t>3.</w:t>
            </w:r>
            <w:r>
              <w:rPr>
                <w:rFonts w:asciiTheme="minorHAnsi" w:eastAsiaTheme="minorEastAsia" w:hAnsiTheme="minorHAnsi" w:cstheme="minorBidi"/>
                <w:noProof/>
                <w:kern w:val="0"/>
                <w:sz w:val="22"/>
                <w:szCs w:val="22"/>
                <w14:ligatures w14:val="none"/>
              </w:rPr>
              <w:tab/>
            </w:r>
            <w:r w:rsidRPr="00706D3F">
              <w:rPr>
                <w:rStyle w:val="Hyperlink"/>
                <w:noProof/>
              </w:rPr>
              <w:t>User Dashboard</w:t>
            </w:r>
            <w:r>
              <w:rPr>
                <w:noProof/>
                <w:webHidden/>
              </w:rPr>
              <w:tab/>
            </w:r>
            <w:r>
              <w:rPr>
                <w:noProof/>
                <w:webHidden/>
              </w:rPr>
              <w:fldChar w:fldCharType="begin"/>
            </w:r>
            <w:r>
              <w:rPr>
                <w:noProof/>
                <w:webHidden/>
              </w:rPr>
              <w:instrText xml:space="preserve"> PAGEREF _Toc142795315 \h </w:instrText>
            </w:r>
            <w:r>
              <w:rPr>
                <w:noProof/>
                <w:webHidden/>
              </w:rPr>
            </w:r>
            <w:r>
              <w:rPr>
                <w:noProof/>
                <w:webHidden/>
              </w:rPr>
              <w:fldChar w:fldCharType="separate"/>
            </w:r>
            <w:r>
              <w:rPr>
                <w:noProof/>
                <w:webHidden/>
              </w:rPr>
              <w:t>24</w:t>
            </w:r>
            <w:r>
              <w:rPr>
                <w:noProof/>
                <w:webHidden/>
              </w:rPr>
              <w:fldChar w:fldCharType="end"/>
            </w:r>
          </w:hyperlink>
        </w:p>
        <w:p w14:paraId="77C66340" w14:textId="3C443675" w:rsidR="00F65B35" w:rsidRDefault="00F65B35">
          <w:pPr>
            <w:pStyle w:val="TOC3"/>
            <w:tabs>
              <w:tab w:val="left" w:pos="1320"/>
            </w:tabs>
            <w:rPr>
              <w:rFonts w:asciiTheme="minorHAnsi" w:eastAsiaTheme="minorEastAsia" w:hAnsiTheme="minorHAnsi" w:cstheme="minorBidi"/>
              <w:kern w:val="0"/>
              <w:sz w:val="22"/>
              <w:szCs w:val="22"/>
              <w14:ligatures w14:val="none"/>
            </w:rPr>
          </w:pPr>
          <w:hyperlink w:anchor="_Toc142795316" w:history="1">
            <w:r w:rsidRPr="00706D3F">
              <w:rPr>
                <w:rStyle w:val="Hyperlink"/>
              </w:rPr>
              <w:t>3.1.</w:t>
            </w:r>
            <w:r>
              <w:rPr>
                <w:rFonts w:asciiTheme="minorHAnsi" w:eastAsiaTheme="minorEastAsia" w:hAnsiTheme="minorHAnsi" w:cstheme="minorBidi"/>
                <w:kern w:val="0"/>
                <w:sz w:val="22"/>
                <w:szCs w:val="22"/>
                <w14:ligatures w14:val="none"/>
              </w:rPr>
              <w:tab/>
            </w:r>
            <w:r w:rsidRPr="00706D3F">
              <w:rPr>
                <w:rStyle w:val="Hyperlink"/>
              </w:rPr>
              <w:t>Frontend – HTML</w:t>
            </w:r>
            <w:r>
              <w:rPr>
                <w:webHidden/>
              </w:rPr>
              <w:tab/>
            </w:r>
            <w:r>
              <w:rPr>
                <w:webHidden/>
              </w:rPr>
              <w:fldChar w:fldCharType="begin"/>
            </w:r>
            <w:r>
              <w:rPr>
                <w:webHidden/>
              </w:rPr>
              <w:instrText xml:space="preserve"> PAGEREF _Toc142795316 \h </w:instrText>
            </w:r>
            <w:r>
              <w:rPr>
                <w:webHidden/>
              </w:rPr>
            </w:r>
            <w:r>
              <w:rPr>
                <w:webHidden/>
              </w:rPr>
              <w:fldChar w:fldCharType="separate"/>
            </w:r>
            <w:r>
              <w:rPr>
                <w:webHidden/>
              </w:rPr>
              <w:t>24</w:t>
            </w:r>
            <w:r>
              <w:rPr>
                <w:webHidden/>
              </w:rPr>
              <w:fldChar w:fldCharType="end"/>
            </w:r>
          </w:hyperlink>
        </w:p>
        <w:p w14:paraId="10DA80D2" w14:textId="6F136207" w:rsidR="00F65B35" w:rsidRDefault="00F65B35">
          <w:pPr>
            <w:pStyle w:val="TOC3"/>
            <w:tabs>
              <w:tab w:val="left" w:pos="1320"/>
            </w:tabs>
            <w:rPr>
              <w:rFonts w:asciiTheme="minorHAnsi" w:eastAsiaTheme="minorEastAsia" w:hAnsiTheme="minorHAnsi" w:cstheme="minorBidi"/>
              <w:kern w:val="0"/>
              <w:sz w:val="22"/>
              <w:szCs w:val="22"/>
              <w14:ligatures w14:val="none"/>
            </w:rPr>
          </w:pPr>
          <w:hyperlink w:anchor="_Toc142795317" w:history="1">
            <w:r w:rsidRPr="00706D3F">
              <w:rPr>
                <w:rStyle w:val="Hyperlink"/>
              </w:rPr>
              <w:t>3.2.</w:t>
            </w:r>
            <w:r>
              <w:rPr>
                <w:rFonts w:asciiTheme="minorHAnsi" w:eastAsiaTheme="minorEastAsia" w:hAnsiTheme="minorHAnsi" w:cstheme="minorBidi"/>
                <w:kern w:val="0"/>
                <w:sz w:val="22"/>
                <w:szCs w:val="22"/>
                <w14:ligatures w14:val="none"/>
              </w:rPr>
              <w:tab/>
            </w:r>
            <w:r w:rsidRPr="00706D3F">
              <w:rPr>
                <w:rStyle w:val="Hyperlink"/>
              </w:rPr>
              <w:t>Frontend – JavaScript</w:t>
            </w:r>
            <w:r>
              <w:rPr>
                <w:webHidden/>
              </w:rPr>
              <w:tab/>
            </w:r>
            <w:r>
              <w:rPr>
                <w:webHidden/>
              </w:rPr>
              <w:fldChar w:fldCharType="begin"/>
            </w:r>
            <w:r>
              <w:rPr>
                <w:webHidden/>
              </w:rPr>
              <w:instrText xml:space="preserve"> PAGEREF _Toc142795317 \h </w:instrText>
            </w:r>
            <w:r>
              <w:rPr>
                <w:webHidden/>
              </w:rPr>
            </w:r>
            <w:r>
              <w:rPr>
                <w:webHidden/>
              </w:rPr>
              <w:fldChar w:fldCharType="separate"/>
            </w:r>
            <w:r>
              <w:rPr>
                <w:webHidden/>
              </w:rPr>
              <w:t>24</w:t>
            </w:r>
            <w:r>
              <w:rPr>
                <w:webHidden/>
              </w:rPr>
              <w:fldChar w:fldCharType="end"/>
            </w:r>
          </w:hyperlink>
        </w:p>
        <w:p w14:paraId="298CA16D" w14:textId="24A70CDD" w:rsidR="00F65B35" w:rsidRDefault="00F65B35">
          <w:pPr>
            <w:pStyle w:val="TOC3"/>
            <w:tabs>
              <w:tab w:val="left" w:pos="1320"/>
            </w:tabs>
            <w:rPr>
              <w:rFonts w:asciiTheme="minorHAnsi" w:eastAsiaTheme="minorEastAsia" w:hAnsiTheme="minorHAnsi" w:cstheme="minorBidi"/>
              <w:kern w:val="0"/>
              <w:sz w:val="22"/>
              <w:szCs w:val="22"/>
              <w14:ligatures w14:val="none"/>
            </w:rPr>
          </w:pPr>
          <w:hyperlink w:anchor="_Toc142795318" w:history="1">
            <w:r w:rsidRPr="00706D3F">
              <w:rPr>
                <w:rStyle w:val="Hyperlink"/>
              </w:rPr>
              <w:t>3.3.</w:t>
            </w:r>
            <w:r>
              <w:rPr>
                <w:rFonts w:asciiTheme="minorHAnsi" w:eastAsiaTheme="minorEastAsia" w:hAnsiTheme="minorHAnsi" w:cstheme="minorBidi"/>
                <w:kern w:val="0"/>
                <w:sz w:val="22"/>
                <w:szCs w:val="22"/>
                <w14:ligatures w14:val="none"/>
              </w:rPr>
              <w:tab/>
            </w:r>
            <w:r w:rsidRPr="00706D3F">
              <w:rPr>
                <w:rStyle w:val="Hyperlink"/>
              </w:rPr>
              <w:t>Backend</w:t>
            </w:r>
            <w:r>
              <w:rPr>
                <w:webHidden/>
              </w:rPr>
              <w:tab/>
            </w:r>
            <w:r>
              <w:rPr>
                <w:webHidden/>
              </w:rPr>
              <w:fldChar w:fldCharType="begin"/>
            </w:r>
            <w:r>
              <w:rPr>
                <w:webHidden/>
              </w:rPr>
              <w:instrText xml:space="preserve"> PAGEREF _Toc142795318 \h </w:instrText>
            </w:r>
            <w:r>
              <w:rPr>
                <w:webHidden/>
              </w:rPr>
            </w:r>
            <w:r>
              <w:rPr>
                <w:webHidden/>
              </w:rPr>
              <w:fldChar w:fldCharType="separate"/>
            </w:r>
            <w:r>
              <w:rPr>
                <w:webHidden/>
              </w:rPr>
              <w:t>25</w:t>
            </w:r>
            <w:r>
              <w:rPr>
                <w:webHidden/>
              </w:rPr>
              <w:fldChar w:fldCharType="end"/>
            </w:r>
          </w:hyperlink>
        </w:p>
        <w:p w14:paraId="1319A1BA" w14:textId="5868F189" w:rsidR="00F65B35" w:rsidRDefault="00F65B35">
          <w:pPr>
            <w:pStyle w:val="TOC2"/>
            <w:tabs>
              <w:tab w:val="left" w:pos="880"/>
              <w:tab w:val="right" w:leader="dot" w:pos="9016"/>
            </w:tabs>
            <w:rPr>
              <w:rFonts w:asciiTheme="minorHAnsi" w:eastAsiaTheme="minorEastAsia" w:hAnsiTheme="minorHAnsi" w:cstheme="minorBidi"/>
              <w:noProof/>
              <w:kern w:val="0"/>
              <w:sz w:val="22"/>
              <w:szCs w:val="22"/>
              <w14:ligatures w14:val="none"/>
            </w:rPr>
          </w:pPr>
          <w:hyperlink w:anchor="_Toc142795319" w:history="1">
            <w:r w:rsidRPr="00706D3F">
              <w:rPr>
                <w:rStyle w:val="Hyperlink"/>
                <w:noProof/>
              </w:rPr>
              <w:t>4.</w:t>
            </w:r>
            <w:r>
              <w:rPr>
                <w:rFonts w:asciiTheme="minorHAnsi" w:eastAsiaTheme="minorEastAsia" w:hAnsiTheme="minorHAnsi" w:cstheme="minorBidi"/>
                <w:noProof/>
                <w:kern w:val="0"/>
                <w:sz w:val="22"/>
                <w:szCs w:val="22"/>
                <w14:ligatures w14:val="none"/>
              </w:rPr>
              <w:tab/>
            </w:r>
            <w:r w:rsidRPr="00706D3F">
              <w:rPr>
                <w:rStyle w:val="Hyperlink"/>
                <w:noProof/>
              </w:rPr>
              <w:t>Account Settings</w:t>
            </w:r>
            <w:r>
              <w:rPr>
                <w:noProof/>
                <w:webHidden/>
              </w:rPr>
              <w:tab/>
            </w:r>
            <w:r>
              <w:rPr>
                <w:noProof/>
                <w:webHidden/>
              </w:rPr>
              <w:fldChar w:fldCharType="begin"/>
            </w:r>
            <w:r>
              <w:rPr>
                <w:noProof/>
                <w:webHidden/>
              </w:rPr>
              <w:instrText xml:space="preserve"> PAGEREF _Toc142795319 \h </w:instrText>
            </w:r>
            <w:r>
              <w:rPr>
                <w:noProof/>
                <w:webHidden/>
              </w:rPr>
            </w:r>
            <w:r>
              <w:rPr>
                <w:noProof/>
                <w:webHidden/>
              </w:rPr>
              <w:fldChar w:fldCharType="separate"/>
            </w:r>
            <w:r>
              <w:rPr>
                <w:noProof/>
                <w:webHidden/>
              </w:rPr>
              <w:t>26</w:t>
            </w:r>
            <w:r>
              <w:rPr>
                <w:noProof/>
                <w:webHidden/>
              </w:rPr>
              <w:fldChar w:fldCharType="end"/>
            </w:r>
          </w:hyperlink>
        </w:p>
        <w:p w14:paraId="595E08DA" w14:textId="1E500498" w:rsidR="00F65B35" w:rsidRDefault="00F65B35">
          <w:pPr>
            <w:pStyle w:val="TOC3"/>
            <w:tabs>
              <w:tab w:val="left" w:pos="1320"/>
            </w:tabs>
            <w:rPr>
              <w:rFonts w:asciiTheme="minorHAnsi" w:eastAsiaTheme="minorEastAsia" w:hAnsiTheme="minorHAnsi" w:cstheme="minorBidi"/>
              <w:kern w:val="0"/>
              <w:sz w:val="22"/>
              <w:szCs w:val="22"/>
              <w14:ligatures w14:val="none"/>
            </w:rPr>
          </w:pPr>
          <w:hyperlink w:anchor="_Toc142795320" w:history="1">
            <w:r w:rsidRPr="00706D3F">
              <w:rPr>
                <w:rStyle w:val="Hyperlink"/>
              </w:rPr>
              <w:t>4.1.</w:t>
            </w:r>
            <w:r>
              <w:rPr>
                <w:rFonts w:asciiTheme="minorHAnsi" w:eastAsiaTheme="minorEastAsia" w:hAnsiTheme="minorHAnsi" w:cstheme="minorBidi"/>
                <w:kern w:val="0"/>
                <w:sz w:val="22"/>
                <w:szCs w:val="22"/>
                <w14:ligatures w14:val="none"/>
              </w:rPr>
              <w:tab/>
            </w:r>
            <w:r w:rsidRPr="00706D3F">
              <w:rPr>
                <w:rStyle w:val="Hyperlink"/>
              </w:rPr>
              <w:t>Personal Details - Frontend – HTML</w:t>
            </w:r>
            <w:r>
              <w:rPr>
                <w:webHidden/>
              </w:rPr>
              <w:tab/>
            </w:r>
            <w:r>
              <w:rPr>
                <w:webHidden/>
              </w:rPr>
              <w:fldChar w:fldCharType="begin"/>
            </w:r>
            <w:r>
              <w:rPr>
                <w:webHidden/>
              </w:rPr>
              <w:instrText xml:space="preserve"> PAGEREF _Toc142795320 \h </w:instrText>
            </w:r>
            <w:r>
              <w:rPr>
                <w:webHidden/>
              </w:rPr>
            </w:r>
            <w:r>
              <w:rPr>
                <w:webHidden/>
              </w:rPr>
              <w:fldChar w:fldCharType="separate"/>
            </w:r>
            <w:r>
              <w:rPr>
                <w:webHidden/>
              </w:rPr>
              <w:t>26</w:t>
            </w:r>
            <w:r>
              <w:rPr>
                <w:webHidden/>
              </w:rPr>
              <w:fldChar w:fldCharType="end"/>
            </w:r>
          </w:hyperlink>
        </w:p>
        <w:p w14:paraId="07867A73" w14:textId="1BF2DA88" w:rsidR="00F65B35" w:rsidRDefault="00F65B35">
          <w:pPr>
            <w:pStyle w:val="TOC3"/>
            <w:tabs>
              <w:tab w:val="left" w:pos="1320"/>
            </w:tabs>
            <w:rPr>
              <w:rFonts w:asciiTheme="minorHAnsi" w:eastAsiaTheme="minorEastAsia" w:hAnsiTheme="minorHAnsi" w:cstheme="minorBidi"/>
              <w:kern w:val="0"/>
              <w:sz w:val="22"/>
              <w:szCs w:val="22"/>
              <w14:ligatures w14:val="none"/>
            </w:rPr>
          </w:pPr>
          <w:hyperlink w:anchor="_Toc142795321" w:history="1">
            <w:r w:rsidRPr="00706D3F">
              <w:rPr>
                <w:rStyle w:val="Hyperlink"/>
              </w:rPr>
              <w:t>4.2.</w:t>
            </w:r>
            <w:r>
              <w:rPr>
                <w:rFonts w:asciiTheme="minorHAnsi" w:eastAsiaTheme="minorEastAsia" w:hAnsiTheme="minorHAnsi" w:cstheme="minorBidi"/>
                <w:kern w:val="0"/>
                <w:sz w:val="22"/>
                <w:szCs w:val="22"/>
                <w14:ligatures w14:val="none"/>
              </w:rPr>
              <w:tab/>
            </w:r>
            <w:r w:rsidRPr="00706D3F">
              <w:rPr>
                <w:rStyle w:val="Hyperlink"/>
              </w:rPr>
              <w:t>Personal Details – Frontend – JavaScript</w:t>
            </w:r>
            <w:r>
              <w:rPr>
                <w:webHidden/>
              </w:rPr>
              <w:tab/>
            </w:r>
            <w:r>
              <w:rPr>
                <w:webHidden/>
              </w:rPr>
              <w:fldChar w:fldCharType="begin"/>
            </w:r>
            <w:r>
              <w:rPr>
                <w:webHidden/>
              </w:rPr>
              <w:instrText xml:space="preserve"> PAGEREF _Toc142795321 \h </w:instrText>
            </w:r>
            <w:r>
              <w:rPr>
                <w:webHidden/>
              </w:rPr>
            </w:r>
            <w:r>
              <w:rPr>
                <w:webHidden/>
              </w:rPr>
              <w:fldChar w:fldCharType="separate"/>
            </w:r>
            <w:r>
              <w:rPr>
                <w:webHidden/>
              </w:rPr>
              <w:t>26</w:t>
            </w:r>
            <w:r>
              <w:rPr>
                <w:webHidden/>
              </w:rPr>
              <w:fldChar w:fldCharType="end"/>
            </w:r>
          </w:hyperlink>
        </w:p>
        <w:p w14:paraId="4D144CCB" w14:textId="41A1DF96" w:rsidR="00F65B35" w:rsidRDefault="00F65B35">
          <w:pPr>
            <w:pStyle w:val="TOC3"/>
            <w:tabs>
              <w:tab w:val="left" w:pos="1320"/>
            </w:tabs>
            <w:rPr>
              <w:rFonts w:asciiTheme="minorHAnsi" w:eastAsiaTheme="minorEastAsia" w:hAnsiTheme="minorHAnsi" w:cstheme="minorBidi"/>
              <w:kern w:val="0"/>
              <w:sz w:val="22"/>
              <w:szCs w:val="22"/>
              <w14:ligatures w14:val="none"/>
            </w:rPr>
          </w:pPr>
          <w:hyperlink w:anchor="_Toc142795322" w:history="1">
            <w:r w:rsidRPr="00706D3F">
              <w:rPr>
                <w:rStyle w:val="Hyperlink"/>
              </w:rPr>
              <w:t>4.3.</w:t>
            </w:r>
            <w:r>
              <w:rPr>
                <w:rFonts w:asciiTheme="minorHAnsi" w:eastAsiaTheme="minorEastAsia" w:hAnsiTheme="minorHAnsi" w:cstheme="minorBidi"/>
                <w:kern w:val="0"/>
                <w:sz w:val="22"/>
                <w:szCs w:val="22"/>
                <w14:ligatures w14:val="none"/>
              </w:rPr>
              <w:tab/>
            </w:r>
            <w:r w:rsidRPr="00706D3F">
              <w:rPr>
                <w:rStyle w:val="Hyperlink"/>
              </w:rPr>
              <w:t>Personal Details – Backend</w:t>
            </w:r>
            <w:r>
              <w:rPr>
                <w:webHidden/>
              </w:rPr>
              <w:tab/>
            </w:r>
            <w:r>
              <w:rPr>
                <w:webHidden/>
              </w:rPr>
              <w:fldChar w:fldCharType="begin"/>
            </w:r>
            <w:r>
              <w:rPr>
                <w:webHidden/>
              </w:rPr>
              <w:instrText xml:space="preserve"> PAGEREF _Toc142795322 \h </w:instrText>
            </w:r>
            <w:r>
              <w:rPr>
                <w:webHidden/>
              </w:rPr>
            </w:r>
            <w:r>
              <w:rPr>
                <w:webHidden/>
              </w:rPr>
              <w:fldChar w:fldCharType="separate"/>
            </w:r>
            <w:r>
              <w:rPr>
                <w:webHidden/>
              </w:rPr>
              <w:t>27</w:t>
            </w:r>
            <w:r>
              <w:rPr>
                <w:webHidden/>
              </w:rPr>
              <w:fldChar w:fldCharType="end"/>
            </w:r>
          </w:hyperlink>
        </w:p>
        <w:p w14:paraId="1ED2D85F" w14:textId="1D36CB2E" w:rsidR="00F65B35" w:rsidRDefault="00F65B35">
          <w:pPr>
            <w:pStyle w:val="TOC3"/>
            <w:tabs>
              <w:tab w:val="left" w:pos="1320"/>
            </w:tabs>
            <w:rPr>
              <w:rFonts w:asciiTheme="minorHAnsi" w:eastAsiaTheme="minorEastAsia" w:hAnsiTheme="minorHAnsi" w:cstheme="minorBidi"/>
              <w:kern w:val="0"/>
              <w:sz w:val="22"/>
              <w:szCs w:val="22"/>
              <w14:ligatures w14:val="none"/>
            </w:rPr>
          </w:pPr>
          <w:hyperlink w:anchor="_Toc142795323" w:history="1">
            <w:r w:rsidRPr="00706D3F">
              <w:rPr>
                <w:rStyle w:val="Hyperlink"/>
              </w:rPr>
              <w:t>4.4.</w:t>
            </w:r>
            <w:r>
              <w:rPr>
                <w:rFonts w:asciiTheme="minorHAnsi" w:eastAsiaTheme="minorEastAsia" w:hAnsiTheme="minorHAnsi" w:cstheme="minorBidi"/>
                <w:kern w:val="0"/>
                <w:sz w:val="22"/>
                <w:szCs w:val="22"/>
                <w14:ligatures w14:val="none"/>
              </w:rPr>
              <w:tab/>
            </w:r>
            <w:r w:rsidRPr="00706D3F">
              <w:rPr>
                <w:rStyle w:val="Hyperlink"/>
              </w:rPr>
              <w:t>User Email – Frontend – HTML</w:t>
            </w:r>
            <w:r>
              <w:rPr>
                <w:webHidden/>
              </w:rPr>
              <w:tab/>
            </w:r>
            <w:r>
              <w:rPr>
                <w:webHidden/>
              </w:rPr>
              <w:fldChar w:fldCharType="begin"/>
            </w:r>
            <w:r>
              <w:rPr>
                <w:webHidden/>
              </w:rPr>
              <w:instrText xml:space="preserve"> PAGEREF _Toc142795323 \h </w:instrText>
            </w:r>
            <w:r>
              <w:rPr>
                <w:webHidden/>
              </w:rPr>
            </w:r>
            <w:r>
              <w:rPr>
                <w:webHidden/>
              </w:rPr>
              <w:fldChar w:fldCharType="separate"/>
            </w:r>
            <w:r>
              <w:rPr>
                <w:webHidden/>
              </w:rPr>
              <w:t>28</w:t>
            </w:r>
            <w:r>
              <w:rPr>
                <w:webHidden/>
              </w:rPr>
              <w:fldChar w:fldCharType="end"/>
            </w:r>
          </w:hyperlink>
        </w:p>
        <w:p w14:paraId="19C37913" w14:textId="3233A349" w:rsidR="00F65B35" w:rsidRDefault="00F65B35">
          <w:pPr>
            <w:pStyle w:val="TOC3"/>
            <w:tabs>
              <w:tab w:val="left" w:pos="1320"/>
            </w:tabs>
            <w:rPr>
              <w:rFonts w:asciiTheme="minorHAnsi" w:eastAsiaTheme="minorEastAsia" w:hAnsiTheme="minorHAnsi" w:cstheme="minorBidi"/>
              <w:kern w:val="0"/>
              <w:sz w:val="22"/>
              <w:szCs w:val="22"/>
              <w14:ligatures w14:val="none"/>
            </w:rPr>
          </w:pPr>
          <w:hyperlink w:anchor="_Toc142795324" w:history="1">
            <w:r w:rsidRPr="00706D3F">
              <w:rPr>
                <w:rStyle w:val="Hyperlink"/>
              </w:rPr>
              <w:t>4.5.</w:t>
            </w:r>
            <w:r>
              <w:rPr>
                <w:rFonts w:asciiTheme="minorHAnsi" w:eastAsiaTheme="minorEastAsia" w:hAnsiTheme="minorHAnsi" w:cstheme="minorBidi"/>
                <w:kern w:val="0"/>
                <w:sz w:val="22"/>
                <w:szCs w:val="22"/>
                <w14:ligatures w14:val="none"/>
              </w:rPr>
              <w:tab/>
            </w:r>
            <w:r w:rsidRPr="00706D3F">
              <w:rPr>
                <w:rStyle w:val="Hyperlink"/>
              </w:rPr>
              <w:t>User Email – Frontend – JavaScript</w:t>
            </w:r>
            <w:r>
              <w:rPr>
                <w:webHidden/>
              </w:rPr>
              <w:tab/>
            </w:r>
            <w:r>
              <w:rPr>
                <w:webHidden/>
              </w:rPr>
              <w:fldChar w:fldCharType="begin"/>
            </w:r>
            <w:r>
              <w:rPr>
                <w:webHidden/>
              </w:rPr>
              <w:instrText xml:space="preserve"> PAGEREF _Toc142795324 \h </w:instrText>
            </w:r>
            <w:r>
              <w:rPr>
                <w:webHidden/>
              </w:rPr>
            </w:r>
            <w:r>
              <w:rPr>
                <w:webHidden/>
              </w:rPr>
              <w:fldChar w:fldCharType="separate"/>
            </w:r>
            <w:r>
              <w:rPr>
                <w:webHidden/>
              </w:rPr>
              <w:t>28</w:t>
            </w:r>
            <w:r>
              <w:rPr>
                <w:webHidden/>
              </w:rPr>
              <w:fldChar w:fldCharType="end"/>
            </w:r>
          </w:hyperlink>
        </w:p>
        <w:p w14:paraId="7B088918" w14:textId="1D80E76E" w:rsidR="00F65B35" w:rsidRDefault="00F65B35">
          <w:pPr>
            <w:pStyle w:val="TOC3"/>
            <w:tabs>
              <w:tab w:val="left" w:pos="1320"/>
            </w:tabs>
            <w:rPr>
              <w:rFonts w:asciiTheme="minorHAnsi" w:eastAsiaTheme="minorEastAsia" w:hAnsiTheme="minorHAnsi" w:cstheme="minorBidi"/>
              <w:kern w:val="0"/>
              <w:sz w:val="22"/>
              <w:szCs w:val="22"/>
              <w14:ligatures w14:val="none"/>
            </w:rPr>
          </w:pPr>
          <w:hyperlink w:anchor="_Toc142795325" w:history="1">
            <w:r w:rsidRPr="00706D3F">
              <w:rPr>
                <w:rStyle w:val="Hyperlink"/>
              </w:rPr>
              <w:t>4.6.</w:t>
            </w:r>
            <w:r>
              <w:rPr>
                <w:rFonts w:asciiTheme="minorHAnsi" w:eastAsiaTheme="minorEastAsia" w:hAnsiTheme="minorHAnsi" w:cstheme="minorBidi"/>
                <w:kern w:val="0"/>
                <w:sz w:val="22"/>
                <w:szCs w:val="22"/>
                <w14:ligatures w14:val="none"/>
              </w:rPr>
              <w:tab/>
            </w:r>
            <w:r w:rsidRPr="00706D3F">
              <w:rPr>
                <w:rStyle w:val="Hyperlink"/>
              </w:rPr>
              <w:t>User Email – Backend</w:t>
            </w:r>
            <w:r>
              <w:rPr>
                <w:webHidden/>
              </w:rPr>
              <w:tab/>
            </w:r>
            <w:r>
              <w:rPr>
                <w:webHidden/>
              </w:rPr>
              <w:fldChar w:fldCharType="begin"/>
            </w:r>
            <w:r>
              <w:rPr>
                <w:webHidden/>
              </w:rPr>
              <w:instrText xml:space="preserve"> PAGEREF _Toc142795325 \h </w:instrText>
            </w:r>
            <w:r>
              <w:rPr>
                <w:webHidden/>
              </w:rPr>
            </w:r>
            <w:r>
              <w:rPr>
                <w:webHidden/>
              </w:rPr>
              <w:fldChar w:fldCharType="separate"/>
            </w:r>
            <w:r>
              <w:rPr>
                <w:webHidden/>
              </w:rPr>
              <w:t>28</w:t>
            </w:r>
            <w:r>
              <w:rPr>
                <w:webHidden/>
              </w:rPr>
              <w:fldChar w:fldCharType="end"/>
            </w:r>
          </w:hyperlink>
        </w:p>
        <w:p w14:paraId="11804A98" w14:textId="79328F2F" w:rsidR="00F65B35" w:rsidRDefault="00F65B35">
          <w:pPr>
            <w:pStyle w:val="TOC3"/>
            <w:tabs>
              <w:tab w:val="left" w:pos="1320"/>
            </w:tabs>
            <w:rPr>
              <w:rFonts w:asciiTheme="minorHAnsi" w:eastAsiaTheme="minorEastAsia" w:hAnsiTheme="minorHAnsi" w:cstheme="minorBidi"/>
              <w:kern w:val="0"/>
              <w:sz w:val="22"/>
              <w:szCs w:val="22"/>
              <w14:ligatures w14:val="none"/>
            </w:rPr>
          </w:pPr>
          <w:hyperlink w:anchor="_Toc142795326" w:history="1">
            <w:r w:rsidRPr="00706D3F">
              <w:rPr>
                <w:rStyle w:val="Hyperlink"/>
              </w:rPr>
              <w:t>4.7.</w:t>
            </w:r>
            <w:r>
              <w:rPr>
                <w:rFonts w:asciiTheme="minorHAnsi" w:eastAsiaTheme="minorEastAsia" w:hAnsiTheme="minorHAnsi" w:cstheme="minorBidi"/>
                <w:kern w:val="0"/>
                <w:sz w:val="22"/>
                <w:szCs w:val="22"/>
                <w14:ligatures w14:val="none"/>
              </w:rPr>
              <w:tab/>
            </w:r>
            <w:r w:rsidRPr="00706D3F">
              <w:rPr>
                <w:rStyle w:val="Hyperlink"/>
              </w:rPr>
              <w:t>Password – Frontend – HTML</w:t>
            </w:r>
            <w:r>
              <w:rPr>
                <w:webHidden/>
              </w:rPr>
              <w:tab/>
            </w:r>
            <w:r>
              <w:rPr>
                <w:webHidden/>
              </w:rPr>
              <w:fldChar w:fldCharType="begin"/>
            </w:r>
            <w:r>
              <w:rPr>
                <w:webHidden/>
              </w:rPr>
              <w:instrText xml:space="preserve"> PAGEREF _Toc142795326 \h </w:instrText>
            </w:r>
            <w:r>
              <w:rPr>
                <w:webHidden/>
              </w:rPr>
            </w:r>
            <w:r>
              <w:rPr>
                <w:webHidden/>
              </w:rPr>
              <w:fldChar w:fldCharType="separate"/>
            </w:r>
            <w:r>
              <w:rPr>
                <w:webHidden/>
              </w:rPr>
              <w:t>29</w:t>
            </w:r>
            <w:r>
              <w:rPr>
                <w:webHidden/>
              </w:rPr>
              <w:fldChar w:fldCharType="end"/>
            </w:r>
          </w:hyperlink>
        </w:p>
        <w:p w14:paraId="01BA59DA" w14:textId="1840FBCD" w:rsidR="00F65B35" w:rsidRDefault="00F65B35">
          <w:pPr>
            <w:pStyle w:val="TOC3"/>
            <w:tabs>
              <w:tab w:val="left" w:pos="1320"/>
            </w:tabs>
            <w:rPr>
              <w:rFonts w:asciiTheme="minorHAnsi" w:eastAsiaTheme="minorEastAsia" w:hAnsiTheme="minorHAnsi" w:cstheme="minorBidi"/>
              <w:kern w:val="0"/>
              <w:sz w:val="22"/>
              <w:szCs w:val="22"/>
              <w14:ligatures w14:val="none"/>
            </w:rPr>
          </w:pPr>
          <w:hyperlink w:anchor="_Toc142795327" w:history="1">
            <w:r w:rsidRPr="00706D3F">
              <w:rPr>
                <w:rStyle w:val="Hyperlink"/>
              </w:rPr>
              <w:t>4.8.</w:t>
            </w:r>
            <w:r>
              <w:rPr>
                <w:rFonts w:asciiTheme="minorHAnsi" w:eastAsiaTheme="minorEastAsia" w:hAnsiTheme="minorHAnsi" w:cstheme="minorBidi"/>
                <w:kern w:val="0"/>
                <w:sz w:val="22"/>
                <w:szCs w:val="22"/>
                <w14:ligatures w14:val="none"/>
              </w:rPr>
              <w:tab/>
            </w:r>
            <w:r w:rsidRPr="00706D3F">
              <w:rPr>
                <w:rStyle w:val="Hyperlink"/>
              </w:rPr>
              <w:t>Password – Frontend – JavaScript</w:t>
            </w:r>
            <w:r>
              <w:rPr>
                <w:webHidden/>
              </w:rPr>
              <w:tab/>
            </w:r>
            <w:r>
              <w:rPr>
                <w:webHidden/>
              </w:rPr>
              <w:fldChar w:fldCharType="begin"/>
            </w:r>
            <w:r>
              <w:rPr>
                <w:webHidden/>
              </w:rPr>
              <w:instrText xml:space="preserve"> PAGEREF _Toc142795327 \h </w:instrText>
            </w:r>
            <w:r>
              <w:rPr>
                <w:webHidden/>
              </w:rPr>
            </w:r>
            <w:r>
              <w:rPr>
                <w:webHidden/>
              </w:rPr>
              <w:fldChar w:fldCharType="separate"/>
            </w:r>
            <w:r>
              <w:rPr>
                <w:webHidden/>
              </w:rPr>
              <w:t>29</w:t>
            </w:r>
            <w:r>
              <w:rPr>
                <w:webHidden/>
              </w:rPr>
              <w:fldChar w:fldCharType="end"/>
            </w:r>
          </w:hyperlink>
        </w:p>
        <w:p w14:paraId="6515AF40" w14:textId="37637479" w:rsidR="00F65B35" w:rsidRDefault="00F65B35">
          <w:pPr>
            <w:pStyle w:val="TOC3"/>
            <w:tabs>
              <w:tab w:val="left" w:pos="1320"/>
            </w:tabs>
            <w:rPr>
              <w:rFonts w:asciiTheme="minorHAnsi" w:eastAsiaTheme="minorEastAsia" w:hAnsiTheme="minorHAnsi" w:cstheme="minorBidi"/>
              <w:kern w:val="0"/>
              <w:sz w:val="22"/>
              <w:szCs w:val="22"/>
              <w14:ligatures w14:val="none"/>
            </w:rPr>
          </w:pPr>
          <w:hyperlink w:anchor="_Toc142795328" w:history="1">
            <w:r w:rsidRPr="00706D3F">
              <w:rPr>
                <w:rStyle w:val="Hyperlink"/>
              </w:rPr>
              <w:t>4.9.</w:t>
            </w:r>
            <w:r>
              <w:rPr>
                <w:rFonts w:asciiTheme="minorHAnsi" w:eastAsiaTheme="minorEastAsia" w:hAnsiTheme="minorHAnsi" w:cstheme="minorBidi"/>
                <w:kern w:val="0"/>
                <w:sz w:val="22"/>
                <w:szCs w:val="22"/>
                <w14:ligatures w14:val="none"/>
              </w:rPr>
              <w:tab/>
            </w:r>
            <w:r w:rsidRPr="00706D3F">
              <w:rPr>
                <w:rStyle w:val="Hyperlink"/>
              </w:rPr>
              <w:t>Password – Backend</w:t>
            </w:r>
            <w:r>
              <w:rPr>
                <w:webHidden/>
              </w:rPr>
              <w:tab/>
            </w:r>
            <w:r>
              <w:rPr>
                <w:webHidden/>
              </w:rPr>
              <w:fldChar w:fldCharType="begin"/>
            </w:r>
            <w:r>
              <w:rPr>
                <w:webHidden/>
              </w:rPr>
              <w:instrText xml:space="preserve"> PAGEREF _Toc142795328 \h </w:instrText>
            </w:r>
            <w:r>
              <w:rPr>
                <w:webHidden/>
              </w:rPr>
            </w:r>
            <w:r>
              <w:rPr>
                <w:webHidden/>
              </w:rPr>
              <w:fldChar w:fldCharType="separate"/>
            </w:r>
            <w:r>
              <w:rPr>
                <w:webHidden/>
              </w:rPr>
              <w:t>29</w:t>
            </w:r>
            <w:r>
              <w:rPr>
                <w:webHidden/>
              </w:rPr>
              <w:fldChar w:fldCharType="end"/>
            </w:r>
          </w:hyperlink>
        </w:p>
        <w:p w14:paraId="0BF106CB" w14:textId="0368D24C" w:rsidR="00F65B35" w:rsidRDefault="00F65B35">
          <w:pPr>
            <w:pStyle w:val="TOC2"/>
            <w:tabs>
              <w:tab w:val="left" w:pos="880"/>
              <w:tab w:val="right" w:leader="dot" w:pos="9016"/>
            </w:tabs>
            <w:rPr>
              <w:rFonts w:asciiTheme="minorHAnsi" w:eastAsiaTheme="minorEastAsia" w:hAnsiTheme="minorHAnsi" w:cstheme="minorBidi"/>
              <w:noProof/>
              <w:kern w:val="0"/>
              <w:sz w:val="22"/>
              <w:szCs w:val="22"/>
              <w14:ligatures w14:val="none"/>
            </w:rPr>
          </w:pPr>
          <w:hyperlink w:anchor="_Toc142795329" w:history="1">
            <w:r w:rsidRPr="00706D3F">
              <w:rPr>
                <w:rStyle w:val="Hyperlink"/>
                <w:noProof/>
              </w:rPr>
              <w:t>5.</w:t>
            </w:r>
            <w:r>
              <w:rPr>
                <w:rFonts w:asciiTheme="minorHAnsi" w:eastAsiaTheme="minorEastAsia" w:hAnsiTheme="minorHAnsi" w:cstheme="minorBidi"/>
                <w:noProof/>
                <w:kern w:val="0"/>
                <w:sz w:val="22"/>
                <w:szCs w:val="22"/>
                <w14:ligatures w14:val="none"/>
              </w:rPr>
              <w:tab/>
            </w:r>
            <w:r w:rsidRPr="00706D3F">
              <w:rPr>
                <w:rStyle w:val="Hyperlink"/>
                <w:noProof/>
              </w:rPr>
              <w:t>Streaming Service Provider Management</w:t>
            </w:r>
            <w:r>
              <w:rPr>
                <w:noProof/>
                <w:webHidden/>
              </w:rPr>
              <w:tab/>
            </w:r>
            <w:r>
              <w:rPr>
                <w:noProof/>
                <w:webHidden/>
              </w:rPr>
              <w:fldChar w:fldCharType="begin"/>
            </w:r>
            <w:r>
              <w:rPr>
                <w:noProof/>
                <w:webHidden/>
              </w:rPr>
              <w:instrText xml:space="preserve"> PAGEREF _Toc142795329 \h </w:instrText>
            </w:r>
            <w:r>
              <w:rPr>
                <w:noProof/>
                <w:webHidden/>
              </w:rPr>
            </w:r>
            <w:r>
              <w:rPr>
                <w:noProof/>
                <w:webHidden/>
              </w:rPr>
              <w:fldChar w:fldCharType="separate"/>
            </w:r>
            <w:r>
              <w:rPr>
                <w:noProof/>
                <w:webHidden/>
              </w:rPr>
              <w:t>30</w:t>
            </w:r>
            <w:r>
              <w:rPr>
                <w:noProof/>
                <w:webHidden/>
              </w:rPr>
              <w:fldChar w:fldCharType="end"/>
            </w:r>
          </w:hyperlink>
        </w:p>
        <w:p w14:paraId="389E4A60" w14:textId="41FC3869" w:rsidR="00F65B35" w:rsidRDefault="00F65B35">
          <w:pPr>
            <w:pStyle w:val="TOC3"/>
            <w:tabs>
              <w:tab w:val="left" w:pos="1320"/>
            </w:tabs>
            <w:rPr>
              <w:rFonts w:asciiTheme="minorHAnsi" w:eastAsiaTheme="minorEastAsia" w:hAnsiTheme="minorHAnsi" w:cstheme="minorBidi"/>
              <w:kern w:val="0"/>
              <w:sz w:val="22"/>
              <w:szCs w:val="22"/>
              <w14:ligatures w14:val="none"/>
            </w:rPr>
          </w:pPr>
          <w:hyperlink w:anchor="_Toc142795330" w:history="1">
            <w:r w:rsidRPr="00706D3F">
              <w:rPr>
                <w:rStyle w:val="Hyperlink"/>
              </w:rPr>
              <w:t>5.1.</w:t>
            </w:r>
            <w:r>
              <w:rPr>
                <w:rFonts w:asciiTheme="minorHAnsi" w:eastAsiaTheme="minorEastAsia" w:hAnsiTheme="minorHAnsi" w:cstheme="minorBidi"/>
                <w:kern w:val="0"/>
                <w:sz w:val="22"/>
                <w:szCs w:val="22"/>
                <w14:ligatures w14:val="none"/>
              </w:rPr>
              <w:tab/>
            </w:r>
            <w:r w:rsidRPr="00706D3F">
              <w:rPr>
                <w:rStyle w:val="Hyperlink"/>
              </w:rPr>
              <w:t>Frontend – HTML</w:t>
            </w:r>
            <w:r>
              <w:rPr>
                <w:webHidden/>
              </w:rPr>
              <w:tab/>
            </w:r>
            <w:r>
              <w:rPr>
                <w:webHidden/>
              </w:rPr>
              <w:fldChar w:fldCharType="begin"/>
            </w:r>
            <w:r>
              <w:rPr>
                <w:webHidden/>
              </w:rPr>
              <w:instrText xml:space="preserve"> PAGEREF _Toc142795330 \h </w:instrText>
            </w:r>
            <w:r>
              <w:rPr>
                <w:webHidden/>
              </w:rPr>
            </w:r>
            <w:r>
              <w:rPr>
                <w:webHidden/>
              </w:rPr>
              <w:fldChar w:fldCharType="separate"/>
            </w:r>
            <w:r>
              <w:rPr>
                <w:webHidden/>
              </w:rPr>
              <w:t>30</w:t>
            </w:r>
            <w:r>
              <w:rPr>
                <w:webHidden/>
              </w:rPr>
              <w:fldChar w:fldCharType="end"/>
            </w:r>
          </w:hyperlink>
        </w:p>
        <w:p w14:paraId="2B981A4B" w14:textId="7D524264" w:rsidR="00F65B35" w:rsidRDefault="00F65B35">
          <w:pPr>
            <w:pStyle w:val="TOC3"/>
            <w:tabs>
              <w:tab w:val="left" w:pos="1320"/>
            </w:tabs>
            <w:rPr>
              <w:rFonts w:asciiTheme="minorHAnsi" w:eastAsiaTheme="minorEastAsia" w:hAnsiTheme="minorHAnsi" w:cstheme="minorBidi"/>
              <w:kern w:val="0"/>
              <w:sz w:val="22"/>
              <w:szCs w:val="22"/>
              <w14:ligatures w14:val="none"/>
            </w:rPr>
          </w:pPr>
          <w:hyperlink w:anchor="_Toc142795331" w:history="1">
            <w:r w:rsidRPr="00706D3F">
              <w:rPr>
                <w:rStyle w:val="Hyperlink"/>
              </w:rPr>
              <w:t>5.2.</w:t>
            </w:r>
            <w:r>
              <w:rPr>
                <w:rFonts w:asciiTheme="minorHAnsi" w:eastAsiaTheme="minorEastAsia" w:hAnsiTheme="minorHAnsi" w:cstheme="minorBidi"/>
                <w:kern w:val="0"/>
                <w:sz w:val="22"/>
                <w:szCs w:val="22"/>
                <w14:ligatures w14:val="none"/>
              </w:rPr>
              <w:tab/>
            </w:r>
            <w:r w:rsidRPr="00706D3F">
              <w:rPr>
                <w:rStyle w:val="Hyperlink"/>
              </w:rPr>
              <w:t>Frontend – JavaScript</w:t>
            </w:r>
            <w:r>
              <w:rPr>
                <w:webHidden/>
              </w:rPr>
              <w:tab/>
            </w:r>
            <w:r>
              <w:rPr>
                <w:webHidden/>
              </w:rPr>
              <w:fldChar w:fldCharType="begin"/>
            </w:r>
            <w:r>
              <w:rPr>
                <w:webHidden/>
              </w:rPr>
              <w:instrText xml:space="preserve"> PAGEREF _Toc142795331 \h </w:instrText>
            </w:r>
            <w:r>
              <w:rPr>
                <w:webHidden/>
              </w:rPr>
            </w:r>
            <w:r>
              <w:rPr>
                <w:webHidden/>
              </w:rPr>
              <w:fldChar w:fldCharType="separate"/>
            </w:r>
            <w:r>
              <w:rPr>
                <w:webHidden/>
              </w:rPr>
              <w:t>30</w:t>
            </w:r>
            <w:r>
              <w:rPr>
                <w:webHidden/>
              </w:rPr>
              <w:fldChar w:fldCharType="end"/>
            </w:r>
          </w:hyperlink>
        </w:p>
        <w:p w14:paraId="05358BC9" w14:textId="788DE1F6" w:rsidR="00F65B35" w:rsidRDefault="00F65B35">
          <w:pPr>
            <w:pStyle w:val="TOC3"/>
            <w:tabs>
              <w:tab w:val="left" w:pos="1320"/>
            </w:tabs>
            <w:rPr>
              <w:rFonts w:asciiTheme="minorHAnsi" w:eastAsiaTheme="minorEastAsia" w:hAnsiTheme="minorHAnsi" w:cstheme="minorBidi"/>
              <w:kern w:val="0"/>
              <w:sz w:val="22"/>
              <w:szCs w:val="22"/>
              <w14:ligatures w14:val="none"/>
            </w:rPr>
          </w:pPr>
          <w:hyperlink w:anchor="_Toc142795332" w:history="1">
            <w:r w:rsidRPr="00706D3F">
              <w:rPr>
                <w:rStyle w:val="Hyperlink"/>
              </w:rPr>
              <w:t>5.3.</w:t>
            </w:r>
            <w:r>
              <w:rPr>
                <w:rFonts w:asciiTheme="minorHAnsi" w:eastAsiaTheme="minorEastAsia" w:hAnsiTheme="minorHAnsi" w:cstheme="minorBidi"/>
                <w:kern w:val="0"/>
                <w:sz w:val="22"/>
                <w:szCs w:val="22"/>
                <w14:ligatures w14:val="none"/>
              </w:rPr>
              <w:tab/>
            </w:r>
            <w:r w:rsidRPr="00706D3F">
              <w:rPr>
                <w:rStyle w:val="Hyperlink"/>
              </w:rPr>
              <w:t>Backend</w:t>
            </w:r>
            <w:r>
              <w:rPr>
                <w:webHidden/>
              </w:rPr>
              <w:tab/>
            </w:r>
            <w:r>
              <w:rPr>
                <w:webHidden/>
              </w:rPr>
              <w:fldChar w:fldCharType="begin"/>
            </w:r>
            <w:r>
              <w:rPr>
                <w:webHidden/>
              </w:rPr>
              <w:instrText xml:space="preserve"> PAGEREF _Toc142795332 \h </w:instrText>
            </w:r>
            <w:r>
              <w:rPr>
                <w:webHidden/>
              </w:rPr>
            </w:r>
            <w:r>
              <w:rPr>
                <w:webHidden/>
              </w:rPr>
              <w:fldChar w:fldCharType="separate"/>
            </w:r>
            <w:r>
              <w:rPr>
                <w:webHidden/>
              </w:rPr>
              <w:t>31</w:t>
            </w:r>
            <w:r>
              <w:rPr>
                <w:webHidden/>
              </w:rPr>
              <w:fldChar w:fldCharType="end"/>
            </w:r>
          </w:hyperlink>
        </w:p>
        <w:p w14:paraId="72405E01" w14:textId="2956FBCA" w:rsidR="00F65B35" w:rsidRDefault="00F65B35">
          <w:pPr>
            <w:pStyle w:val="TOC2"/>
            <w:tabs>
              <w:tab w:val="left" w:pos="880"/>
              <w:tab w:val="right" w:leader="dot" w:pos="9016"/>
            </w:tabs>
            <w:rPr>
              <w:rFonts w:asciiTheme="minorHAnsi" w:eastAsiaTheme="minorEastAsia" w:hAnsiTheme="minorHAnsi" w:cstheme="minorBidi"/>
              <w:noProof/>
              <w:kern w:val="0"/>
              <w:sz w:val="22"/>
              <w:szCs w:val="22"/>
              <w14:ligatures w14:val="none"/>
            </w:rPr>
          </w:pPr>
          <w:hyperlink w:anchor="_Toc142795333" w:history="1">
            <w:r w:rsidRPr="00706D3F">
              <w:rPr>
                <w:rStyle w:val="Hyperlink"/>
                <w:noProof/>
              </w:rPr>
              <w:t>6.</w:t>
            </w:r>
            <w:r>
              <w:rPr>
                <w:rFonts w:asciiTheme="minorHAnsi" w:eastAsiaTheme="minorEastAsia" w:hAnsiTheme="minorHAnsi" w:cstheme="minorBidi"/>
                <w:noProof/>
                <w:kern w:val="0"/>
                <w:sz w:val="22"/>
                <w:szCs w:val="22"/>
                <w14:ligatures w14:val="none"/>
              </w:rPr>
              <w:tab/>
            </w:r>
            <w:r w:rsidRPr="00706D3F">
              <w:rPr>
                <w:rStyle w:val="Hyperlink"/>
                <w:noProof/>
              </w:rPr>
              <w:t>Subscription Management</w:t>
            </w:r>
            <w:r>
              <w:rPr>
                <w:noProof/>
                <w:webHidden/>
              </w:rPr>
              <w:tab/>
            </w:r>
            <w:r>
              <w:rPr>
                <w:noProof/>
                <w:webHidden/>
              </w:rPr>
              <w:fldChar w:fldCharType="begin"/>
            </w:r>
            <w:r>
              <w:rPr>
                <w:noProof/>
                <w:webHidden/>
              </w:rPr>
              <w:instrText xml:space="preserve"> PAGEREF _Toc142795333 \h </w:instrText>
            </w:r>
            <w:r>
              <w:rPr>
                <w:noProof/>
                <w:webHidden/>
              </w:rPr>
            </w:r>
            <w:r>
              <w:rPr>
                <w:noProof/>
                <w:webHidden/>
              </w:rPr>
              <w:fldChar w:fldCharType="separate"/>
            </w:r>
            <w:r>
              <w:rPr>
                <w:noProof/>
                <w:webHidden/>
              </w:rPr>
              <w:t>33</w:t>
            </w:r>
            <w:r>
              <w:rPr>
                <w:noProof/>
                <w:webHidden/>
              </w:rPr>
              <w:fldChar w:fldCharType="end"/>
            </w:r>
          </w:hyperlink>
        </w:p>
        <w:p w14:paraId="2A635136" w14:textId="4F86CE50" w:rsidR="00F65B35" w:rsidRDefault="00F65B35">
          <w:pPr>
            <w:pStyle w:val="TOC3"/>
            <w:tabs>
              <w:tab w:val="left" w:pos="1320"/>
            </w:tabs>
            <w:rPr>
              <w:rFonts w:asciiTheme="minorHAnsi" w:eastAsiaTheme="minorEastAsia" w:hAnsiTheme="minorHAnsi" w:cstheme="minorBidi"/>
              <w:kern w:val="0"/>
              <w:sz w:val="22"/>
              <w:szCs w:val="22"/>
              <w14:ligatures w14:val="none"/>
            </w:rPr>
          </w:pPr>
          <w:hyperlink w:anchor="_Toc142795334" w:history="1">
            <w:r w:rsidRPr="00706D3F">
              <w:rPr>
                <w:rStyle w:val="Hyperlink"/>
              </w:rPr>
              <w:t>6.1.</w:t>
            </w:r>
            <w:r>
              <w:rPr>
                <w:rFonts w:asciiTheme="minorHAnsi" w:eastAsiaTheme="minorEastAsia" w:hAnsiTheme="minorHAnsi" w:cstheme="minorBidi"/>
                <w:kern w:val="0"/>
                <w:sz w:val="22"/>
                <w:szCs w:val="22"/>
                <w14:ligatures w14:val="none"/>
              </w:rPr>
              <w:tab/>
            </w:r>
            <w:r w:rsidRPr="00706D3F">
              <w:rPr>
                <w:rStyle w:val="Hyperlink"/>
              </w:rPr>
              <w:t>Frontend</w:t>
            </w:r>
            <w:r>
              <w:rPr>
                <w:webHidden/>
              </w:rPr>
              <w:tab/>
            </w:r>
            <w:r>
              <w:rPr>
                <w:webHidden/>
              </w:rPr>
              <w:fldChar w:fldCharType="begin"/>
            </w:r>
            <w:r>
              <w:rPr>
                <w:webHidden/>
              </w:rPr>
              <w:instrText xml:space="preserve"> PAGEREF _Toc142795334 \h </w:instrText>
            </w:r>
            <w:r>
              <w:rPr>
                <w:webHidden/>
              </w:rPr>
            </w:r>
            <w:r>
              <w:rPr>
                <w:webHidden/>
              </w:rPr>
              <w:fldChar w:fldCharType="separate"/>
            </w:r>
            <w:r>
              <w:rPr>
                <w:webHidden/>
              </w:rPr>
              <w:t>33</w:t>
            </w:r>
            <w:r>
              <w:rPr>
                <w:webHidden/>
              </w:rPr>
              <w:fldChar w:fldCharType="end"/>
            </w:r>
          </w:hyperlink>
        </w:p>
        <w:p w14:paraId="3F2F6068" w14:textId="4D009EEA" w:rsidR="00F65B35" w:rsidRDefault="00F65B35">
          <w:pPr>
            <w:pStyle w:val="TOC3"/>
            <w:tabs>
              <w:tab w:val="left" w:pos="1320"/>
            </w:tabs>
            <w:rPr>
              <w:rFonts w:asciiTheme="minorHAnsi" w:eastAsiaTheme="minorEastAsia" w:hAnsiTheme="minorHAnsi" w:cstheme="minorBidi"/>
              <w:kern w:val="0"/>
              <w:sz w:val="22"/>
              <w:szCs w:val="22"/>
              <w14:ligatures w14:val="none"/>
            </w:rPr>
          </w:pPr>
          <w:hyperlink w:anchor="_Toc142795335" w:history="1">
            <w:r w:rsidRPr="00706D3F">
              <w:rPr>
                <w:rStyle w:val="Hyperlink"/>
              </w:rPr>
              <w:t>6.2.</w:t>
            </w:r>
            <w:r>
              <w:rPr>
                <w:rFonts w:asciiTheme="minorHAnsi" w:eastAsiaTheme="minorEastAsia" w:hAnsiTheme="minorHAnsi" w:cstheme="minorBidi"/>
                <w:kern w:val="0"/>
                <w:sz w:val="22"/>
                <w:szCs w:val="22"/>
                <w14:ligatures w14:val="none"/>
              </w:rPr>
              <w:tab/>
            </w:r>
            <w:r w:rsidRPr="00706D3F">
              <w:rPr>
                <w:rStyle w:val="Hyperlink"/>
              </w:rPr>
              <w:t>Backend</w:t>
            </w:r>
            <w:r>
              <w:rPr>
                <w:webHidden/>
              </w:rPr>
              <w:tab/>
            </w:r>
            <w:r>
              <w:rPr>
                <w:webHidden/>
              </w:rPr>
              <w:fldChar w:fldCharType="begin"/>
            </w:r>
            <w:r>
              <w:rPr>
                <w:webHidden/>
              </w:rPr>
              <w:instrText xml:space="preserve"> PAGEREF _Toc142795335 \h </w:instrText>
            </w:r>
            <w:r>
              <w:rPr>
                <w:webHidden/>
              </w:rPr>
            </w:r>
            <w:r>
              <w:rPr>
                <w:webHidden/>
              </w:rPr>
              <w:fldChar w:fldCharType="separate"/>
            </w:r>
            <w:r>
              <w:rPr>
                <w:webHidden/>
              </w:rPr>
              <w:t>34</w:t>
            </w:r>
            <w:r>
              <w:rPr>
                <w:webHidden/>
              </w:rPr>
              <w:fldChar w:fldCharType="end"/>
            </w:r>
          </w:hyperlink>
        </w:p>
        <w:p w14:paraId="17923CD1" w14:textId="6719D372" w:rsidR="00F65B35" w:rsidRDefault="00F65B35">
          <w:pPr>
            <w:pStyle w:val="TOC2"/>
            <w:tabs>
              <w:tab w:val="left" w:pos="880"/>
              <w:tab w:val="right" w:leader="dot" w:pos="9016"/>
            </w:tabs>
            <w:rPr>
              <w:rFonts w:asciiTheme="minorHAnsi" w:eastAsiaTheme="minorEastAsia" w:hAnsiTheme="minorHAnsi" w:cstheme="minorBidi"/>
              <w:noProof/>
              <w:kern w:val="0"/>
              <w:sz w:val="22"/>
              <w:szCs w:val="22"/>
              <w14:ligatures w14:val="none"/>
            </w:rPr>
          </w:pPr>
          <w:hyperlink w:anchor="_Toc142795336" w:history="1">
            <w:r w:rsidRPr="00706D3F">
              <w:rPr>
                <w:rStyle w:val="Hyperlink"/>
                <w:noProof/>
              </w:rPr>
              <w:t>7.</w:t>
            </w:r>
            <w:r>
              <w:rPr>
                <w:rFonts w:asciiTheme="minorHAnsi" w:eastAsiaTheme="minorEastAsia" w:hAnsiTheme="minorHAnsi" w:cstheme="minorBidi"/>
                <w:noProof/>
                <w:kern w:val="0"/>
                <w:sz w:val="22"/>
                <w:szCs w:val="22"/>
                <w14:ligatures w14:val="none"/>
              </w:rPr>
              <w:tab/>
            </w:r>
            <w:r w:rsidRPr="00706D3F">
              <w:rPr>
                <w:rStyle w:val="Hyperlink"/>
                <w:noProof/>
              </w:rPr>
              <w:t>Search, Sort and Filter</w:t>
            </w:r>
            <w:r>
              <w:rPr>
                <w:noProof/>
                <w:webHidden/>
              </w:rPr>
              <w:tab/>
            </w:r>
            <w:r>
              <w:rPr>
                <w:noProof/>
                <w:webHidden/>
              </w:rPr>
              <w:fldChar w:fldCharType="begin"/>
            </w:r>
            <w:r>
              <w:rPr>
                <w:noProof/>
                <w:webHidden/>
              </w:rPr>
              <w:instrText xml:space="preserve"> PAGEREF _Toc142795336 \h </w:instrText>
            </w:r>
            <w:r>
              <w:rPr>
                <w:noProof/>
                <w:webHidden/>
              </w:rPr>
            </w:r>
            <w:r>
              <w:rPr>
                <w:noProof/>
                <w:webHidden/>
              </w:rPr>
              <w:fldChar w:fldCharType="separate"/>
            </w:r>
            <w:r>
              <w:rPr>
                <w:noProof/>
                <w:webHidden/>
              </w:rPr>
              <w:t>35</w:t>
            </w:r>
            <w:r>
              <w:rPr>
                <w:noProof/>
                <w:webHidden/>
              </w:rPr>
              <w:fldChar w:fldCharType="end"/>
            </w:r>
          </w:hyperlink>
        </w:p>
        <w:p w14:paraId="6033D8E5" w14:textId="59F390F6" w:rsidR="00F65B35" w:rsidRDefault="00F65B35">
          <w:pPr>
            <w:pStyle w:val="TOC3"/>
            <w:rPr>
              <w:rFonts w:asciiTheme="minorHAnsi" w:eastAsiaTheme="minorEastAsia" w:hAnsiTheme="minorHAnsi" w:cstheme="minorBidi"/>
              <w:kern w:val="0"/>
              <w:sz w:val="22"/>
              <w:szCs w:val="22"/>
              <w14:ligatures w14:val="none"/>
            </w:rPr>
          </w:pPr>
          <w:hyperlink w:anchor="_Toc142795337" w:history="1">
            <w:r w:rsidRPr="00706D3F">
              <w:rPr>
                <w:rStyle w:val="Hyperlink"/>
              </w:rPr>
              <w:t>Step 1: Get Arguments and Set Parameters</w:t>
            </w:r>
            <w:r>
              <w:rPr>
                <w:webHidden/>
              </w:rPr>
              <w:tab/>
            </w:r>
            <w:r>
              <w:rPr>
                <w:webHidden/>
              </w:rPr>
              <w:fldChar w:fldCharType="begin"/>
            </w:r>
            <w:r>
              <w:rPr>
                <w:webHidden/>
              </w:rPr>
              <w:instrText xml:space="preserve"> PAGEREF _Toc142795337 \h </w:instrText>
            </w:r>
            <w:r>
              <w:rPr>
                <w:webHidden/>
              </w:rPr>
            </w:r>
            <w:r>
              <w:rPr>
                <w:webHidden/>
              </w:rPr>
              <w:fldChar w:fldCharType="separate"/>
            </w:r>
            <w:r>
              <w:rPr>
                <w:webHidden/>
              </w:rPr>
              <w:t>35</w:t>
            </w:r>
            <w:r>
              <w:rPr>
                <w:webHidden/>
              </w:rPr>
              <w:fldChar w:fldCharType="end"/>
            </w:r>
          </w:hyperlink>
        </w:p>
        <w:p w14:paraId="4014A128" w14:textId="41838F47" w:rsidR="00F65B35" w:rsidRDefault="00F65B35">
          <w:pPr>
            <w:pStyle w:val="TOC1"/>
            <w:rPr>
              <w:rFonts w:asciiTheme="minorHAnsi" w:eastAsiaTheme="minorEastAsia" w:hAnsiTheme="minorHAnsi" w:cstheme="minorBidi"/>
              <w:kern w:val="0"/>
              <w:sz w:val="22"/>
              <w:szCs w:val="22"/>
              <w14:ligatures w14:val="none"/>
            </w:rPr>
          </w:pPr>
          <w:hyperlink w:anchor="_Toc142795338" w:history="1">
            <w:r w:rsidRPr="00706D3F">
              <w:rPr>
                <w:rStyle w:val="Hyperlink"/>
              </w:rPr>
              <w:t>Installation Guide</w:t>
            </w:r>
            <w:r>
              <w:rPr>
                <w:webHidden/>
              </w:rPr>
              <w:tab/>
            </w:r>
            <w:r>
              <w:rPr>
                <w:webHidden/>
              </w:rPr>
              <w:fldChar w:fldCharType="begin"/>
            </w:r>
            <w:r>
              <w:rPr>
                <w:webHidden/>
              </w:rPr>
              <w:instrText xml:space="preserve"> PAGEREF _Toc142795338 \h </w:instrText>
            </w:r>
            <w:r>
              <w:rPr>
                <w:webHidden/>
              </w:rPr>
            </w:r>
            <w:r>
              <w:rPr>
                <w:webHidden/>
              </w:rPr>
              <w:fldChar w:fldCharType="separate"/>
            </w:r>
            <w:r>
              <w:rPr>
                <w:webHidden/>
              </w:rPr>
              <w:t>37</w:t>
            </w:r>
            <w:r>
              <w:rPr>
                <w:webHidden/>
              </w:rPr>
              <w:fldChar w:fldCharType="end"/>
            </w:r>
          </w:hyperlink>
        </w:p>
        <w:p w14:paraId="72775ECF" w14:textId="2E67E790" w:rsidR="00F65B35" w:rsidRDefault="00F65B35">
          <w:pPr>
            <w:pStyle w:val="TOC1"/>
            <w:rPr>
              <w:rFonts w:asciiTheme="minorHAnsi" w:eastAsiaTheme="minorEastAsia" w:hAnsiTheme="minorHAnsi" w:cstheme="minorBidi"/>
              <w:kern w:val="0"/>
              <w:sz w:val="22"/>
              <w:szCs w:val="22"/>
              <w14:ligatures w14:val="none"/>
            </w:rPr>
          </w:pPr>
          <w:hyperlink w:anchor="_Toc142795339" w:history="1">
            <w:r w:rsidRPr="00706D3F">
              <w:rPr>
                <w:rStyle w:val="Hyperlink"/>
              </w:rPr>
              <w:t>User Manual</w:t>
            </w:r>
            <w:r>
              <w:rPr>
                <w:webHidden/>
              </w:rPr>
              <w:tab/>
            </w:r>
            <w:r>
              <w:rPr>
                <w:webHidden/>
              </w:rPr>
              <w:fldChar w:fldCharType="begin"/>
            </w:r>
            <w:r>
              <w:rPr>
                <w:webHidden/>
              </w:rPr>
              <w:instrText xml:space="preserve"> PAGEREF _Toc142795339 \h </w:instrText>
            </w:r>
            <w:r>
              <w:rPr>
                <w:webHidden/>
              </w:rPr>
            </w:r>
            <w:r>
              <w:rPr>
                <w:webHidden/>
              </w:rPr>
              <w:fldChar w:fldCharType="separate"/>
            </w:r>
            <w:r>
              <w:rPr>
                <w:webHidden/>
              </w:rPr>
              <w:t>39</w:t>
            </w:r>
            <w:r>
              <w:rPr>
                <w:webHidden/>
              </w:rPr>
              <w:fldChar w:fldCharType="end"/>
            </w:r>
          </w:hyperlink>
        </w:p>
        <w:p w14:paraId="687D1EE3" w14:textId="0FBA8DD8" w:rsidR="00F65B35" w:rsidRDefault="00F65B35">
          <w:pPr>
            <w:pStyle w:val="TOC2"/>
            <w:tabs>
              <w:tab w:val="right" w:leader="dot" w:pos="9016"/>
            </w:tabs>
            <w:rPr>
              <w:rFonts w:asciiTheme="minorHAnsi" w:eastAsiaTheme="minorEastAsia" w:hAnsiTheme="minorHAnsi" w:cstheme="minorBidi"/>
              <w:noProof/>
              <w:kern w:val="0"/>
              <w:sz w:val="22"/>
              <w:szCs w:val="22"/>
              <w14:ligatures w14:val="none"/>
            </w:rPr>
          </w:pPr>
          <w:hyperlink w:anchor="_Toc142795340" w:history="1">
            <w:r w:rsidRPr="00706D3F">
              <w:rPr>
                <w:rStyle w:val="Hyperlink"/>
                <w:noProof/>
              </w:rPr>
              <w:t>Live website link</w:t>
            </w:r>
            <w:r>
              <w:rPr>
                <w:noProof/>
                <w:webHidden/>
              </w:rPr>
              <w:tab/>
            </w:r>
            <w:r>
              <w:rPr>
                <w:noProof/>
                <w:webHidden/>
              </w:rPr>
              <w:fldChar w:fldCharType="begin"/>
            </w:r>
            <w:r>
              <w:rPr>
                <w:noProof/>
                <w:webHidden/>
              </w:rPr>
              <w:instrText xml:space="preserve"> PAGEREF _Toc142795340 \h </w:instrText>
            </w:r>
            <w:r>
              <w:rPr>
                <w:noProof/>
                <w:webHidden/>
              </w:rPr>
            </w:r>
            <w:r>
              <w:rPr>
                <w:noProof/>
                <w:webHidden/>
              </w:rPr>
              <w:fldChar w:fldCharType="separate"/>
            </w:r>
            <w:r>
              <w:rPr>
                <w:noProof/>
                <w:webHidden/>
              </w:rPr>
              <w:t>39</w:t>
            </w:r>
            <w:r>
              <w:rPr>
                <w:noProof/>
                <w:webHidden/>
              </w:rPr>
              <w:fldChar w:fldCharType="end"/>
            </w:r>
          </w:hyperlink>
        </w:p>
        <w:p w14:paraId="2316D5B0" w14:textId="743D19D7" w:rsidR="00F65B35" w:rsidRDefault="00F65B35">
          <w:pPr>
            <w:pStyle w:val="TOC2"/>
            <w:tabs>
              <w:tab w:val="left" w:pos="880"/>
              <w:tab w:val="right" w:leader="dot" w:pos="9016"/>
            </w:tabs>
            <w:rPr>
              <w:rFonts w:asciiTheme="minorHAnsi" w:eastAsiaTheme="minorEastAsia" w:hAnsiTheme="minorHAnsi" w:cstheme="minorBidi"/>
              <w:noProof/>
              <w:kern w:val="0"/>
              <w:sz w:val="22"/>
              <w:szCs w:val="22"/>
              <w14:ligatures w14:val="none"/>
            </w:rPr>
          </w:pPr>
          <w:hyperlink w:anchor="_Toc142795341" w:history="1">
            <w:r w:rsidRPr="00706D3F">
              <w:rPr>
                <w:rStyle w:val="Hyperlink"/>
                <w:noProof/>
              </w:rPr>
              <w:t>1.</w:t>
            </w:r>
            <w:r>
              <w:rPr>
                <w:rFonts w:asciiTheme="minorHAnsi" w:eastAsiaTheme="minorEastAsia" w:hAnsiTheme="minorHAnsi" w:cstheme="minorBidi"/>
                <w:noProof/>
                <w:kern w:val="0"/>
                <w:sz w:val="22"/>
                <w:szCs w:val="22"/>
                <w14:ligatures w14:val="none"/>
              </w:rPr>
              <w:tab/>
            </w:r>
            <w:r w:rsidRPr="00706D3F">
              <w:rPr>
                <w:rStyle w:val="Hyperlink"/>
                <w:noProof/>
              </w:rPr>
              <w:t>Sign Up</w:t>
            </w:r>
            <w:r>
              <w:rPr>
                <w:noProof/>
                <w:webHidden/>
              </w:rPr>
              <w:tab/>
            </w:r>
            <w:r>
              <w:rPr>
                <w:noProof/>
                <w:webHidden/>
              </w:rPr>
              <w:fldChar w:fldCharType="begin"/>
            </w:r>
            <w:r>
              <w:rPr>
                <w:noProof/>
                <w:webHidden/>
              </w:rPr>
              <w:instrText xml:space="preserve"> PAGEREF _Toc142795341 \h </w:instrText>
            </w:r>
            <w:r>
              <w:rPr>
                <w:noProof/>
                <w:webHidden/>
              </w:rPr>
            </w:r>
            <w:r>
              <w:rPr>
                <w:noProof/>
                <w:webHidden/>
              </w:rPr>
              <w:fldChar w:fldCharType="separate"/>
            </w:r>
            <w:r>
              <w:rPr>
                <w:noProof/>
                <w:webHidden/>
              </w:rPr>
              <w:t>40</w:t>
            </w:r>
            <w:r>
              <w:rPr>
                <w:noProof/>
                <w:webHidden/>
              </w:rPr>
              <w:fldChar w:fldCharType="end"/>
            </w:r>
          </w:hyperlink>
        </w:p>
        <w:p w14:paraId="3E109801" w14:textId="3321E7F8" w:rsidR="00F65B35" w:rsidRDefault="00F65B35">
          <w:pPr>
            <w:pStyle w:val="TOC2"/>
            <w:tabs>
              <w:tab w:val="left" w:pos="880"/>
              <w:tab w:val="right" w:leader="dot" w:pos="9016"/>
            </w:tabs>
            <w:rPr>
              <w:rFonts w:asciiTheme="minorHAnsi" w:eastAsiaTheme="minorEastAsia" w:hAnsiTheme="minorHAnsi" w:cstheme="minorBidi"/>
              <w:noProof/>
              <w:kern w:val="0"/>
              <w:sz w:val="22"/>
              <w:szCs w:val="22"/>
              <w14:ligatures w14:val="none"/>
            </w:rPr>
          </w:pPr>
          <w:hyperlink w:anchor="_Toc142795342" w:history="1">
            <w:r w:rsidRPr="00706D3F">
              <w:rPr>
                <w:rStyle w:val="Hyperlink"/>
                <w:noProof/>
              </w:rPr>
              <w:t>2.</w:t>
            </w:r>
            <w:r>
              <w:rPr>
                <w:rFonts w:asciiTheme="minorHAnsi" w:eastAsiaTheme="minorEastAsia" w:hAnsiTheme="minorHAnsi" w:cstheme="minorBidi"/>
                <w:noProof/>
                <w:kern w:val="0"/>
                <w:sz w:val="22"/>
                <w:szCs w:val="22"/>
                <w14:ligatures w14:val="none"/>
              </w:rPr>
              <w:tab/>
            </w:r>
            <w:r w:rsidRPr="00706D3F">
              <w:rPr>
                <w:rStyle w:val="Hyperlink"/>
                <w:noProof/>
              </w:rPr>
              <w:t>Log In</w:t>
            </w:r>
            <w:r>
              <w:rPr>
                <w:noProof/>
                <w:webHidden/>
              </w:rPr>
              <w:tab/>
            </w:r>
            <w:r>
              <w:rPr>
                <w:noProof/>
                <w:webHidden/>
              </w:rPr>
              <w:fldChar w:fldCharType="begin"/>
            </w:r>
            <w:r>
              <w:rPr>
                <w:noProof/>
                <w:webHidden/>
              </w:rPr>
              <w:instrText xml:space="preserve"> PAGEREF _Toc142795342 \h </w:instrText>
            </w:r>
            <w:r>
              <w:rPr>
                <w:noProof/>
                <w:webHidden/>
              </w:rPr>
            </w:r>
            <w:r>
              <w:rPr>
                <w:noProof/>
                <w:webHidden/>
              </w:rPr>
              <w:fldChar w:fldCharType="separate"/>
            </w:r>
            <w:r>
              <w:rPr>
                <w:noProof/>
                <w:webHidden/>
              </w:rPr>
              <w:t>41</w:t>
            </w:r>
            <w:r>
              <w:rPr>
                <w:noProof/>
                <w:webHidden/>
              </w:rPr>
              <w:fldChar w:fldCharType="end"/>
            </w:r>
          </w:hyperlink>
        </w:p>
        <w:p w14:paraId="1DA43AC1" w14:textId="6AD827F5" w:rsidR="00F65B35" w:rsidRDefault="00F65B35">
          <w:pPr>
            <w:pStyle w:val="TOC3"/>
            <w:tabs>
              <w:tab w:val="left" w:pos="1320"/>
            </w:tabs>
            <w:rPr>
              <w:rFonts w:asciiTheme="minorHAnsi" w:eastAsiaTheme="minorEastAsia" w:hAnsiTheme="minorHAnsi" w:cstheme="minorBidi"/>
              <w:kern w:val="0"/>
              <w:sz w:val="22"/>
              <w:szCs w:val="22"/>
              <w14:ligatures w14:val="none"/>
            </w:rPr>
          </w:pPr>
          <w:hyperlink w:anchor="_Toc142795343" w:history="1">
            <w:r w:rsidRPr="00706D3F">
              <w:rPr>
                <w:rStyle w:val="Hyperlink"/>
              </w:rPr>
              <w:t>2.1.</w:t>
            </w:r>
            <w:r>
              <w:rPr>
                <w:rFonts w:asciiTheme="minorHAnsi" w:eastAsiaTheme="minorEastAsia" w:hAnsiTheme="minorHAnsi" w:cstheme="minorBidi"/>
                <w:kern w:val="0"/>
                <w:sz w:val="22"/>
                <w:szCs w:val="22"/>
                <w14:ligatures w14:val="none"/>
              </w:rPr>
              <w:tab/>
            </w:r>
            <w:r w:rsidRPr="00706D3F">
              <w:rPr>
                <w:rStyle w:val="Hyperlink"/>
              </w:rPr>
              <w:t>Demo Account</w:t>
            </w:r>
            <w:r>
              <w:rPr>
                <w:webHidden/>
              </w:rPr>
              <w:tab/>
            </w:r>
            <w:r>
              <w:rPr>
                <w:webHidden/>
              </w:rPr>
              <w:fldChar w:fldCharType="begin"/>
            </w:r>
            <w:r>
              <w:rPr>
                <w:webHidden/>
              </w:rPr>
              <w:instrText xml:space="preserve"> PAGEREF _Toc142795343 \h </w:instrText>
            </w:r>
            <w:r>
              <w:rPr>
                <w:webHidden/>
              </w:rPr>
            </w:r>
            <w:r>
              <w:rPr>
                <w:webHidden/>
              </w:rPr>
              <w:fldChar w:fldCharType="separate"/>
            </w:r>
            <w:r>
              <w:rPr>
                <w:webHidden/>
              </w:rPr>
              <w:t>41</w:t>
            </w:r>
            <w:r>
              <w:rPr>
                <w:webHidden/>
              </w:rPr>
              <w:fldChar w:fldCharType="end"/>
            </w:r>
          </w:hyperlink>
        </w:p>
        <w:p w14:paraId="406EB02A" w14:textId="6B6EA400" w:rsidR="00F65B35" w:rsidRDefault="00F65B35">
          <w:pPr>
            <w:pStyle w:val="TOC2"/>
            <w:tabs>
              <w:tab w:val="left" w:pos="880"/>
              <w:tab w:val="right" w:leader="dot" w:pos="9016"/>
            </w:tabs>
            <w:rPr>
              <w:rFonts w:asciiTheme="minorHAnsi" w:eastAsiaTheme="minorEastAsia" w:hAnsiTheme="minorHAnsi" w:cstheme="minorBidi"/>
              <w:noProof/>
              <w:kern w:val="0"/>
              <w:sz w:val="22"/>
              <w:szCs w:val="22"/>
              <w14:ligatures w14:val="none"/>
            </w:rPr>
          </w:pPr>
          <w:hyperlink w:anchor="_Toc142795344" w:history="1">
            <w:r w:rsidRPr="00706D3F">
              <w:rPr>
                <w:rStyle w:val="Hyperlink"/>
                <w:noProof/>
              </w:rPr>
              <w:t>3.</w:t>
            </w:r>
            <w:r>
              <w:rPr>
                <w:rFonts w:asciiTheme="minorHAnsi" w:eastAsiaTheme="minorEastAsia" w:hAnsiTheme="minorHAnsi" w:cstheme="minorBidi"/>
                <w:noProof/>
                <w:kern w:val="0"/>
                <w:sz w:val="22"/>
                <w:szCs w:val="22"/>
                <w14:ligatures w14:val="none"/>
              </w:rPr>
              <w:tab/>
            </w:r>
            <w:r w:rsidRPr="00706D3F">
              <w:rPr>
                <w:rStyle w:val="Hyperlink"/>
                <w:noProof/>
              </w:rPr>
              <w:t>User Dashboard</w:t>
            </w:r>
            <w:r>
              <w:rPr>
                <w:noProof/>
                <w:webHidden/>
              </w:rPr>
              <w:tab/>
            </w:r>
            <w:r>
              <w:rPr>
                <w:noProof/>
                <w:webHidden/>
              </w:rPr>
              <w:fldChar w:fldCharType="begin"/>
            </w:r>
            <w:r>
              <w:rPr>
                <w:noProof/>
                <w:webHidden/>
              </w:rPr>
              <w:instrText xml:space="preserve"> PAGEREF _Toc142795344 \h </w:instrText>
            </w:r>
            <w:r>
              <w:rPr>
                <w:noProof/>
                <w:webHidden/>
              </w:rPr>
            </w:r>
            <w:r>
              <w:rPr>
                <w:noProof/>
                <w:webHidden/>
              </w:rPr>
              <w:fldChar w:fldCharType="separate"/>
            </w:r>
            <w:r>
              <w:rPr>
                <w:noProof/>
                <w:webHidden/>
              </w:rPr>
              <w:t>42</w:t>
            </w:r>
            <w:r>
              <w:rPr>
                <w:noProof/>
                <w:webHidden/>
              </w:rPr>
              <w:fldChar w:fldCharType="end"/>
            </w:r>
          </w:hyperlink>
        </w:p>
        <w:p w14:paraId="716921FB" w14:textId="3FF1A0EC" w:rsidR="00F65B35" w:rsidRDefault="00F65B35">
          <w:pPr>
            <w:pStyle w:val="TOC2"/>
            <w:tabs>
              <w:tab w:val="left" w:pos="880"/>
              <w:tab w:val="right" w:leader="dot" w:pos="9016"/>
            </w:tabs>
            <w:rPr>
              <w:rFonts w:asciiTheme="minorHAnsi" w:eastAsiaTheme="minorEastAsia" w:hAnsiTheme="minorHAnsi" w:cstheme="minorBidi"/>
              <w:noProof/>
              <w:kern w:val="0"/>
              <w:sz w:val="22"/>
              <w:szCs w:val="22"/>
              <w14:ligatures w14:val="none"/>
            </w:rPr>
          </w:pPr>
          <w:hyperlink w:anchor="_Toc142795345" w:history="1">
            <w:r w:rsidRPr="00706D3F">
              <w:rPr>
                <w:rStyle w:val="Hyperlink"/>
                <w:noProof/>
              </w:rPr>
              <w:t>4.</w:t>
            </w:r>
            <w:r>
              <w:rPr>
                <w:rFonts w:asciiTheme="minorHAnsi" w:eastAsiaTheme="minorEastAsia" w:hAnsiTheme="minorHAnsi" w:cstheme="minorBidi"/>
                <w:noProof/>
                <w:kern w:val="0"/>
                <w:sz w:val="22"/>
                <w:szCs w:val="22"/>
                <w14:ligatures w14:val="none"/>
              </w:rPr>
              <w:tab/>
            </w:r>
            <w:r w:rsidRPr="00706D3F">
              <w:rPr>
                <w:rStyle w:val="Hyperlink"/>
                <w:noProof/>
              </w:rPr>
              <w:t>Add New Subscription</w:t>
            </w:r>
            <w:r>
              <w:rPr>
                <w:noProof/>
                <w:webHidden/>
              </w:rPr>
              <w:tab/>
            </w:r>
            <w:r>
              <w:rPr>
                <w:noProof/>
                <w:webHidden/>
              </w:rPr>
              <w:fldChar w:fldCharType="begin"/>
            </w:r>
            <w:r>
              <w:rPr>
                <w:noProof/>
                <w:webHidden/>
              </w:rPr>
              <w:instrText xml:space="preserve"> PAGEREF _Toc142795345 \h </w:instrText>
            </w:r>
            <w:r>
              <w:rPr>
                <w:noProof/>
                <w:webHidden/>
              </w:rPr>
            </w:r>
            <w:r>
              <w:rPr>
                <w:noProof/>
                <w:webHidden/>
              </w:rPr>
              <w:fldChar w:fldCharType="separate"/>
            </w:r>
            <w:r>
              <w:rPr>
                <w:noProof/>
                <w:webHidden/>
              </w:rPr>
              <w:t>44</w:t>
            </w:r>
            <w:r>
              <w:rPr>
                <w:noProof/>
                <w:webHidden/>
              </w:rPr>
              <w:fldChar w:fldCharType="end"/>
            </w:r>
          </w:hyperlink>
        </w:p>
        <w:p w14:paraId="69499B82" w14:textId="1D200323" w:rsidR="00F65B35" w:rsidRDefault="00F65B35">
          <w:pPr>
            <w:pStyle w:val="TOC2"/>
            <w:tabs>
              <w:tab w:val="left" w:pos="880"/>
              <w:tab w:val="right" w:leader="dot" w:pos="9016"/>
            </w:tabs>
            <w:rPr>
              <w:rFonts w:asciiTheme="minorHAnsi" w:eastAsiaTheme="minorEastAsia" w:hAnsiTheme="minorHAnsi" w:cstheme="minorBidi"/>
              <w:noProof/>
              <w:kern w:val="0"/>
              <w:sz w:val="22"/>
              <w:szCs w:val="22"/>
              <w14:ligatures w14:val="none"/>
            </w:rPr>
          </w:pPr>
          <w:hyperlink w:anchor="_Toc142795346" w:history="1">
            <w:r w:rsidRPr="00706D3F">
              <w:rPr>
                <w:rStyle w:val="Hyperlink"/>
                <w:noProof/>
              </w:rPr>
              <w:t>5.</w:t>
            </w:r>
            <w:r>
              <w:rPr>
                <w:rFonts w:asciiTheme="minorHAnsi" w:eastAsiaTheme="minorEastAsia" w:hAnsiTheme="minorHAnsi" w:cstheme="minorBidi"/>
                <w:noProof/>
                <w:kern w:val="0"/>
                <w:sz w:val="22"/>
                <w:szCs w:val="22"/>
                <w14:ligatures w14:val="none"/>
              </w:rPr>
              <w:tab/>
            </w:r>
            <w:r w:rsidRPr="00706D3F">
              <w:rPr>
                <w:rStyle w:val="Hyperlink"/>
                <w:noProof/>
              </w:rPr>
              <w:t>Reminders</w:t>
            </w:r>
            <w:r>
              <w:rPr>
                <w:noProof/>
                <w:webHidden/>
              </w:rPr>
              <w:tab/>
            </w:r>
            <w:r>
              <w:rPr>
                <w:noProof/>
                <w:webHidden/>
              </w:rPr>
              <w:fldChar w:fldCharType="begin"/>
            </w:r>
            <w:r>
              <w:rPr>
                <w:noProof/>
                <w:webHidden/>
              </w:rPr>
              <w:instrText xml:space="preserve"> PAGEREF _Toc142795346 \h </w:instrText>
            </w:r>
            <w:r>
              <w:rPr>
                <w:noProof/>
                <w:webHidden/>
              </w:rPr>
            </w:r>
            <w:r>
              <w:rPr>
                <w:noProof/>
                <w:webHidden/>
              </w:rPr>
              <w:fldChar w:fldCharType="separate"/>
            </w:r>
            <w:r>
              <w:rPr>
                <w:noProof/>
                <w:webHidden/>
              </w:rPr>
              <w:t>47</w:t>
            </w:r>
            <w:r>
              <w:rPr>
                <w:noProof/>
                <w:webHidden/>
              </w:rPr>
              <w:fldChar w:fldCharType="end"/>
            </w:r>
          </w:hyperlink>
        </w:p>
        <w:p w14:paraId="47DFB7D9" w14:textId="5762D408" w:rsidR="00F65B35" w:rsidRDefault="00F65B35">
          <w:pPr>
            <w:pStyle w:val="TOC2"/>
            <w:tabs>
              <w:tab w:val="left" w:pos="880"/>
              <w:tab w:val="right" w:leader="dot" w:pos="9016"/>
            </w:tabs>
            <w:rPr>
              <w:rFonts w:asciiTheme="minorHAnsi" w:eastAsiaTheme="minorEastAsia" w:hAnsiTheme="minorHAnsi" w:cstheme="minorBidi"/>
              <w:noProof/>
              <w:kern w:val="0"/>
              <w:sz w:val="22"/>
              <w:szCs w:val="22"/>
              <w14:ligatures w14:val="none"/>
            </w:rPr>
          </w:pPr>
          <w:hyperlink w:anchor="_Toc142795347" w:history="1">
            <w:r w:rsidRPr="00706D3F">
              <w:rPr>
                <w:rStyle w:val="Hyperlink"/>
                <w:noProof/>
              </w:rPr>
              <w:t>6.</w:t>
            </w:r>
            <w:r>
              <w:rPr>
                <w:rFonts w:asciiTheme="minorHAnsi" w:eastAsiaTheme="minorEastAsia" w:hAnsiTheme="minorHAnsi" w:cstheme="minorBidi"/>
                <w:noProof/>
                <w:kern w:val="0"/>
                <w:sz w:val="22"/>
                <w:szCs w:val="22"/>
                <w14:ligatures w14:val="none"/>
              </w:rPr>
              <w:tab/>
            </w:r>
            <w:r w:rsidRPr="00706D3F">
              <w:rPr>
                <w:rStyle w:val="Hyperlink"/>
                <w:noProof/>
              </w:rPr>
              <w:t>Search, Filter &amp; Sort Subscriptions</w:t>
            </w:r>
            <w:r>
              <w:rPr>
                <w:noProof/>
                <w:webHidden/>
              </w:rPr>
              <w:tab/>
            </w:r>
            <w:r>
              <w:rPr>
                <w:noProof/>
                <w:webHidden/>
              </w:rPr>
              <w:fldChar w:fldCharType="begin"/>
            </w:r>
            <w:r>
              <w:rPr>
                <w:noProof/>
                <w:webHidden/>
              </w:rPr>
              <w:instrText xml:space="preserve"> PAGEREF _Toc142795347 \h </w:instrText>
            </w:r>
            <w:r>
              <w:rPr>
                <w:noProof/>
                <w:webHidden/>
              </w:rPr>
            </w:r>
            <w:r>
              <w:rPr>
                <w:noProof/>
                <w:webHidden/>
              </w:rPr>
              <w:fldChar w:fldCharType="separate"/>
            </w:r>
            <w:r>
              <w:rPr>
                <w:noProof/>
                <w:webHidden/>
              </w:rPr>
              <w:t>48</w:t>
            </w:r>
            <w:r>
              <w:rPr>
                <w:noProof/>
                <w:webHidden/>
              </w:rPr>
              <w:fldChar w:fldCharType="end"/>
            </w:r>
          </w:hyperlink>
        </w:p>
        <w:p w14:paraId="6C9CCFB4" w14:textId="47A918B5" w:rsidR="00F65B35" w:rsidRDefault="00F65B35">
          <w:pPr>
            <w:pStyle w:val="TOC2"/>
            <w:tabs>
              <w:tab w:val="left" w:pos="880"/>
              <w:tab w:val="right" w:leader="dot" w:pos="9016"/>
            </w:tabs>
            <w:rPr>
              <w:rFonts w:asciiTheme="minorHAnsi" w:eastAsiaTheme="minorEastAsia" w:hAnsiTheme="minorHAnsi" w:cstheme="minorBidi"/>
              <w:noProof/>
              <w:kern w:val="0"/>
              <w:sz w:val="22"/>
              <w:szCs w:val="22"/>
              <w14:ligatures w14:val="none"/>
            </w:rPr>
          </w:pPr>
          <w:hyperlink w:anchor="_Toc142795348" w:history="1">
            <w:r w:rsidRPr="00706D3F">
              <w:rPr>
                <w:rStyle w:val="Hyperlink"/>
                <w:noProof/>
              </w:rPr>
              <w:t>7.</w:t>
            </w:r>
            <w:r>
              <w:rPr>
                <w:rFonts w:asciiTheme="minorHAnsi" w:eastAsiaTheme="minorEastAsia" w:hAnsiTheme="minorHAnsi" w:cstheme="minorBidi"/>
                <w:noProof/>
                <w:kern w:val="0"/>
                <w:sz w:val="22"/>
                <w:szCs w:val="22"/>
                <w14:ligatures w14:val="none"/>
              </w:rPr>
              <w:tab/>
            </w:r>
            <w:r w:rsidRPr="00706D3F">
              <w:rPr>
                <w:rStyle w:val="Hyperlink"/>
                <w:noProof/>
              </w:rPr>
              <w:t>User Watchlist</w:t>
            </w:r>
            <w:r>
              <w:rPr>
                <w:noProof/>
                <w:webHidden/>
              </w:rPr>
              <w:tab/>
            </w:r>
            <w:r>
              <w:rPr>
                <w:noProof/>
                <w:webHidden/>
              </w:rPr>
              <w:fldChar w:fldCharType="begin"/>
            </w:r>
            <w:r>
              <w:rPr>
                <w:noProof/>
                <w:webHidden/>
              </w:rPr>
              <w:instrText xml:space="preserve"> PAGEREF _Toc142795348 \h </w:instrText>
            </w:r>
            <w:r>
              <w:rPr>
                <w:noProof/>
                <w:webHidden/>
              </w:rPr>
            </w:r>
            <w:r>
              <w:rPr>
                <w:noProof/>
                <w:webHidden/>
              </w:rPr>
              <w:fldChar w:fldCharType="separate"/>
            </w:r>
            <w:r>
              <w:rPr>
                <w:noProof/>
                <w:webHidden/>
              </w:rPr>
              <w:t>49</w:t>
            </w:r>
            <w:r>
              <w:rPr>
                <w:noProof/>
                <w:webHidden/>
              </w:rPr>
              <w:fldChar w:fldCharType="end"/>
            </w:r>
          </w:hyperlink>
        </w:p>
        <w:p w14:paraId="56D91E5B" w14:textId="6CD28697" w:rsidR="00F65B35" w:rsidRDefault="00F65B35">
          <w:pPr>
            <w:pStyle w:val="TOC3"/>
            <w:tabs>
              <w:tab w:val="left" w:pos="1320"/>
            </w:tabs>
            <w:rPr>
              <w:rFonts w:asciiTheme="minorHAnsi" w:eastAsiaTheme="minorEastAsia" w:hAnsiTheme="minorHAnsi" w:cstheme="minorBidi"/>
              <w:kern w:val="0"/>
              <w:sz w:val="22"/>
              <w:szCs w:val="22"/>
              <w14:ligatures w14:val="none"/>
            </w:rPr>
          </w:pPr>
          <w:hyperlink w:anchor="_Toc142795349" w:history="1">
            <w:r w:rsidRPr="00706D3F">
              <w:rPr>
                <w:rStyle w:val="Hyperlink"/>
              </w:rPr>
              <w:t>7.1.</w:t>
            </w:r>
            <w:r>
              <w:rPr>
                <w:rFonts w:asciiTheme="minorHAnsi" w:eastAsiaTheme="minorEastAsia" w:hAnsiTheme="minorHAnsi" w:cstheme="minorBidi"/>
                <w:kern w:val="0"/>
                <w:sz w:val="22"/>
                <w:szCs w:val="22"/>
                <w14:ligatures w14:val="none"/>
              </w:rPr>
              <w:tab/>
            </w:r>
            <w:r w:rsidRPr="00706D3F">
              <w:rPr>
                <w:rStyle w:val="Hyperlink"/>
              </w:rPr>
              <w:t>Browse Movies and TV Shows</w:t>
            </w:r>
            <w:r>
              <w:rPr>
                <w:webHidden/>
              </w:rPr>
              <w:tab/>
            </w:r>
            <w:r>
              <w:rPr>
                <w:webHidden/>
              </w:rPr>
              <w:fldChar w:fldCharType="begin"/>
            </w:r>
            <w:r>
              <w:rPr>
                <w:webHidden/>
              </w:rPr>
              <w:instrText xml:space="preserve"> PAGEREF _Toc142795349 \h </w:instrText>
            </w:r>
            <w:r>
              <w:rPr>
                <w:webHidden/>
              </w:rPr>
            </w:r>
            <w:r>
              <w:rPr>
                <w:webHidden/>
              </w:rPr>
              <w:fldChar w:fldCharType="separate"/>
            </w:r>
            <w:r>
              <w:rPr>
                <w:webHidden/>
              </w:rPr>
              <w:t>50</w:t>
            </w:r>
            <w:r>
              <w:rPr>
                <w:webHidden/>
              </w:rPr>
              <w:fldChar w:fldCharType="end"/>
            </w:r>
          </w:hyperlink>
        </w:p>
        <w:p w14:paraId="626E6D89" w14:textId="191444B7" w:rsidR="00F65B35" w:rsidRDefault="00F65B35">
          <w:pPr>
            <w:pStyle w:val="TOC3"/>
            <w:tabs>
              <w:tab w:val="left" w:pos="1320"/>
            </w:tabs>
            <w:rPr>
              <w:rFonts w:asciiTheme="minorHAnsi" w:eastAsiaTheme="minorEastAsia" w:hAnsiTheme="minorHAnsi" w:cstheme="minorBidi"/>
              <w:kern w:val="0"/>
              <w:sz w:val="22"/>
              <w:szCs w:val="22"/>
              <w14:ligatures w14:val="none"/>
            </w:rPr>
          </w:pPr>
          <w:hyperlink w:anchor="_Toc142795350" w:history="1">
            <w:r w:rsidRPr="00706D3F">
              <w:rPr>
                <w:rStyle w:val="Hyperlink"/>
              </w:rPr>
              <w:t>7.2.</w:t>
            </w:r>
            <w:r>
              <w:rPr>
                <w:rFonts w:asciiTheme="minorHAnsi" w:eastAsiaTheme="minorEastAsia" w:hAnsiTheme="minorHAnsi" w:cstheme="minorBidi"/>
                <w:kern w:val="0"/>
                <w:sz w:val="22"/>
                <w:szCs w:val="22"/>
                <w14:ligatures w14:val="none"/>
              </w:rPr>
              <w:tab/>
            </w:r>
            <w:r w:rsidRPr="00706D3F">
              <w:rPr>
                <w:rStyle w:val="Hyperlink"/>
              </w:rPr>
              <w:t>Search, Filter &amp; Sort Movies and TV Shows</w:t>
            </w:r>
            <w:r>
              <w:rPr>
                <w:webHidden/>
              </w:rPr>
              <w:tab/>
            </w:r>
            <w:r>
              <w:rPr>
                <w:webHidden/>
              </w:rPr>
              <w:fldChar w:fldCharType="begin"/>
            </w:r>
            <w:r>
              <w:rPr>
                <w:webHidden/>
              </w:rPr>
              <w:instrText xml:space="preserve"> PAGEREF _Toc142795350 \h </w:instrText>
            </w:r>
            <w:r>
              <w:rPr>
                <w:webHidden/>
              </w:rPr>
            </w:r>
            <w:r>
              <w:rPr>
                <w:webHidden/>
              </w:rPr>
              <w:fldChar w:fldCharType="separate"/>
            </w:r>
            <w:r>
              <w:rPr>
                <w:webHidden/>
              </w:rPr>
              <w:t>51</w:t>
            </w:r>
            <w:r>
              <w:rPr>
                <w:webHidden/>
              </w:rPr>
              <w:fldChar w:fldCharType="end"/>
            </w:r>
          </w:hyperlink>
        </w:p>
        <w:p w14:paraId="416D10DD" w14:textId="53EEA7F9" w:rsidR="00F65B35" w:rsidRDefault="00F65B35">
          <w:pPr>
            <w:pStyle w:val="TOC2"/>
            <w:tabs>
              <w:tab w:val="left" w:pos="880"/>
              <w:tab w:val="right" w:leader="dot" w:pos="9016"/>
            </w:tabs>
            <w:rPr>
              <w:rFonts w:asciiTheme="minorHAnsi" w:eastAsiaTheme="minorEastAsia" w:hAnsiTheme="minorHAnsi" w:cstheme="minorBidi"/>
              <w:noProof/>
              <w:kern w:val="0"/>
              <w:sz w:val="22"/>
              <w:szCs w:val="22"/>
              <w14:ligatures w14:val="none"/>
            </w:rPr>
          </w:pPr>
          <w:hyperlink w:anchor="_Toc142795351" w:history="1">
            <w:r w:rsidRPr="00706D3F">
              <w:rPr>
                <w:rStyle w:val="Hyperlink"/>
                <w:noProof/>
              </w:rPr>
              <w:t>8.</w:t>
            </w:r>
            <w:r>
              <w:rPr>
                <w:rFonts w:asciiTheme="minorHAnsi" w:eastAsiaTheme="minorEastAsia" w:hAnsiTheme="minorHAnsi" w:cstheme="minorBidi"/>
                <w:noProof/>
                <w:kern w:val="0"/>
                <w:sz w:val="22"/>
                <w:szCs w:val="22"/>
                <w14:ligatures w14:val="none"/>
              </w:rPr>
              <w:tab/>
            </w:r>
            <w:r w:rsidRPr="00706D3F">
              <w:rPr>
                <w:rStyle w:val="Hyperlink"/>
                <w:noProof/>
              </w:rPr>
              <w:t>User Account</w:t>
            </w:r>
            <w:r>
              <w:rPr>
                <w:noProof/>
                <w:webHidden/>
              </w:rPr>
              <w:tab/>
            </w:r>
            <w:r>
              <w:rPr>
                <w:noProof/>
                <w:webHidden/>
              </w:rPr>
              <w:fldChar w:fldCharType="begin"/>
            </w:r>
            <w:r>
              <w:rPr>
                <w:noProof/>
                <w:webHidden/>
              </w:rPr>
              <w:instrText xml:space="preserve"> PAGEREF _Toc142795351 \h </w:instrText>
            </w:r>
            <w:r>
              <w:rPr>
                <w:noProof/>
                <w:webHidden/>
              </w:rPr>
            </w:r>
            <w:r>
              <w:rPr>
                <w:noProof/>
                <w:webHidden/>
              </w:rPr>
              <w:fldChar w:fldCharType="separate"/>
            </w:r>
            <w:r>
              <w:rPr>
                <w:noProof/>
                <w:webHidden/>
              </w:rPr>
              <w:t>52</w:t>
            </w:r>
            <w:r>
              <w:rPr>
                <w:noProof/>
                <w:webHidden/>
              </w:rPr>
              <w:fldChar w:fldCharType="end"/>
            </w:r>
          </w:hyperlink>
        </w:p>
        <w:p w14:paraId="102CBDF0" w14:textId="1F47F5A3" w:rsidR="00F65B35" w:rsidRDefault="00F65B35">
          <w:pPr>
            <w:pStyle w:val="TOC3"/>
            <w:tabs>
              <w:tab w:val="left" w:pos="1320"/>
            </w:tabs>
            <w:rPr>
              <w:rFonts w:asciiTheme="minorHAnsi" w:eastAsiaTheme="minorEastAsia" w:hAnsiTheme="minorHAnsi" w:cstheme="minorBidi"/>
              <w:kern w:val="0"/>
              <w:sz w:val="22"/>
              <w:szCs w:val="22"/>
              <w14:ligatures w14:val="none"/>
            </w:rPr>
          </w:pPr>
          <w:hyperlink w:anchor="_Toc142795352" w:history="1">
            <w:r w:rsidRPr="00706D3F">
              <w:rPr>
                <w:rStyle w:val="Hyperlink"/>
              </w:rPr>
              <w:t>8.1.</w:t>
            </w:r>
            <w:r>
              <w:rPr>
                <w:rFonts w:asciiTheme="minorHAnsi" w:eastAsiaTheme="minorEastAsia" w:hAnsiTheme="minorHAnsi" w:cstheme="minorBidi"/>
                <w:kern w:val="0"/>
                <w:sz w:val="22"/>
                <w:szCs w:val="22"/>
                <w14:ligatures w14:val="none"/>
              </w:rPr>
              <w:tab/>
            </w:r>
            <w:r w:rsidRPr="00706D3F">
              <w:rPr>
                <w:rStyle w:val="Hyperlink"/>
              </w:rPr>
              <w:t>Update Personal Account Details</w:t>
            </w:r>
            <w:r>
              <w:rPr>
                <w:webHidden/>
              </w:rPr>
              <w:tab/>
            </w:r>
            <w:r>
              <w:rPr>
                <w:webHidden/>
              </w:rPr>
              <w:fldChar w:fldCharType="begin"/>
            </w:r>
            <w:r>
              <w:rPr>
                <w:webHidden/>
              </w:rPr>
              <w:instrText xml:space="preserve"> PAGEREF _Toc142795352 \h </w:instrText>
            </w:r>
            <w:r>
              <w:rPr>
                <w:webHidden/>
              </w:rPr>
            </w:r>
            <w:r>
              <w:rPr>
                <w:webHidden/>
              </w:rPr>
              <w:fldChar w:fldCharType="separate"/>
            </w:r>
            <w:r>
              <w:rPr>
                <w:webHidden/>
              </w:rPr>
              <w:t>53</w:t>
            </w:r>
            <w:r>
              <w:rPr>
                <w:webHidden/>
              </w:rPr>
              <w:fldChar w:fldCharType="end"/>
            </w:r>
          </w:hyperlink>
        </w:p>
        <w:p w14:paraId="1F7F56E3" w14:textId="775C5718" w:rsidR="00F65B35" w:rsidRDefault="00F65B35">
          <w:pPr>
            <w:pStyle w:val="TOC3"/>
            <w:tabs>
              <w:tab w:val="left" w:pos="1320"/>
            </w:tabs>
            <w:rPr>
              <w:rFonts w:asciiTheme="minorHAnsi" w:eastAsiaTheme="minorEastAsia" w:hAnsiTheme="minorHAnsi" w:cstheme="minorBidi"/>
              <w:kern w:val="0"/>
              <w:sz w:val="22"/>
              <w:szCs w:val="22"/>
              <w14:ligatures w14:val="none"/>
            </w:rPr>
          </w:pPr>
          <w:hyperlink w:anchor="_Toc142795353" w:history="1">
            <w:r w:rsidRPr="00706D3F">
              <w:rPr>
                <w:rStyle w:val="Hyperlink"/>
              </w:rPr>
              <w:t>8.2.</w:t>
            </w:r>
            <w:r>
              <w:rPr>
                <w:rFonts w:asciiTheme="minorHAnsi" w:eastAsiaTheme="minorEastAsia" w:hAnsiTheme="minorHAnsi" w:cstheme="minorBidi"/>
                <w:kern w:val="0"/>
                <w:sz w:val="22"/>
                <w:szCs w:val="22"/>
                <w14:ligatures w14:val="none"/>
              </w:rPr>
              <w:tab/>
            </w:r>
            <w:r w:rsidRPr="00706D3F">
              <w:rPr>
                <w:rStyle w:val="Hyperlink"/>
              </w:rPr>
              <w:t>Update Email Address</w:t>
            </w:r>
            <w:r>
              <w:rPr>
                <w:webHidden/>
              </w:rPr>
              <w:tab/>
            </w:r>
            <w:r>
              <w:rPr>
                <w:webHidden/>
              </w:rPr>
              <w:fldChar w:fldCharType="begin"/>
            </w:r>
            <w:r>
              <w:rPr>
                <w:webHidden/>
              </w:rPr>
              <w:instrText xml:space="preserve"> PAGEREF _Toc142795353 \h </w:instrText>
            </w:r>
            <w:r>
              <w:rPr>
                <w:webHidden/>
              </w:rPr>
            </w:r>
            <w:r>
              <w:rPr>
                <w:webHidden/>
              </w:rPr>
              <w:fldChar w:fldCharType="separate"/>
            </w:r>
            <w:r>
              <w:rPr>
                <w:webHidden/>
              </w:rPr>
              <w:t>54</w:t>
            </w:r>
            <w:r>
              <w:rPr>
                <w:webHidden/>
              </w:rPr>
              <w:fldChar w:fldCharType="end"/>
            </w:r>
          </w:hyperlink>
        </w:p>
        <w:p w14:paraId="73350CDE" w14:textId="34828AE6" w:rsidR="00F65B35" w:rsidRDefault="00F65B35">
          <w:pPr>
            <w:pStyle w:val="TOC3"/>
            <w:tabs>
              <w:tab w:val="left" w:pos="1320"/>
            </w:tabs>
            <w:rPr>
              <w:rFonts w:asciiTheme="minorHAnsi" w:eastAsiaTheme="minorEastAsia" w:hAnsiTheme="minorHAnsi" w:cstheme="minorBidi"/>
              <w:kern w:val="0"/>
              <w:sz w:val="22"/>
              <w:szCs w:val="22"/>
              <w14:ligatures w14:val="none"/>
            </w:rPr>
          </w:pPr>
          <w:hyperlink w:anchor="_Toc142795354" w:history="1">
            <w:r w:rsidRPr="00706D3F">
              <w:rPr>
                <w:rStyle w:val="Hyperlink"/>
              </w:rPr>
              <w:t>8.3.</w:t>
            </w:r>
            <w:r>
              <w:rPr>
                <w:rFonts w:asciiTheme="minorHAnsi" w:eastAsiaTheme="minorEastAsia" w:hAnsiTheme="minorHAnsi" w:cstheme="minorBidi"/>
                <w:kern w:val="0"/>
                <w:sz w:val="22"/>
                <w:szCs w:val="22"/>
                <w14:ligatures w14:val="none"/>
              </w:rPr>
              <w:tab/>
            </w:r>
            <w:r w:rsidRPr="00706D3F">
              <w:rPr>
                <w:rStyle w:val="Hyperlink"/>
              </w:rPr>
              <w:t>Update Password</w:t>
            </w:r>
            <w:r>
              <w:rPr>
                <w:webHidden/>
              </w:rPr>
              <w:tab/>
            </w:r>
            <w:r>
              <w:rPr>
                <w:webHidden/>
              </w:rPr>
              <w:fldChar w:fldCharType="begin"/>
            </w:r>
            <w:r>
              <w:rPr>
                <w:webHidden/>
              </w:rPr>
              <w:instrText xml:space="preserve"> PAGEREF _Toc142795354 \h </w:instrText>
            </w:r>
            <w:r>
              <w:rPr>
                <w:webHidden/>
              </w:rPr>
            </w:r>
            <w:r>
              <w:rPr>
                <w:webHidden/>
              </w:rPr>
              <w:fldChar w:fldCharType="separate"/>
            </w:r>
            <w:r>
              <w:rPr>
                <w:webHidden/>
              </w:rPr>
              <w:t>54</w:t>
            </w:r>
            <w:r>
              <w:rPr>
                <w:webHidden/>
              </w:rPr>
              <w:fldChar w:fldCharType="end"/>
            </w:r>
          </w:hyperlink>
        </w:p>
        <w:p w14:paraId="553B88A6" w14:textId="0E688142" w:rsidR="00F65B35" w:rsidRDefault="00F65B35">
          <w:pPr>
            <w:pStyle w:val="TOC2"/>
            <w:tabs>
              <w:tab w:val="left" w:pos="880"/>
              <w:tab w:val="right" w:leader="dot" w:pos="9016"/>
            </w:tabs>
            <w:rPr>
              <w:rFonts w:asciiTheme="minorHAnsi" w:eastAsiaTheme="minorEastAsia" w:hAnsiTheme="minorHAnsi" w:cstheme="minorBidi"/>
              <w:noProof/>
              <w:kern w:val="0"/>
              <w:sz w:val="22"/>
              <w:szCs w:val="22"/>
              <w14:ligatures w14:val="none"/>
            </w:rPr>
          </w:pPr>
          <w:hyperlink w:anchor="_Toc142795355" w:history="1">
            <w:r w:rsidRPr="00706D3F">
              <w:rPr>
                <w:rStyle w:val="Hyperlink"/>
                <w:noProof/>
              </w:rPr>
              <w:t>9.</w:t>
            </w:r>
            <w:r>
              <w:rPr>
                <w:rFonts w:asciiTheme="minorHAnsi" w:eastAsiaTheme="minorEastAsia" w:hAnsiTheme="minorHAnsi" w:cstheme="minorBidi"/>
                <w:noProof/>
                <w:kern w:val="0"/>
                <w:sz w:val="22"/>
                <w:szCs w:val="22"/>
                <w14:ligatures w14:val="none"/>
              </w:rPr>
              <w:tab/>
            </w:r>
            <w:r w:rsidRPr="00706D3F">
              <w:rPr>
                <w:rStyle w:val="Hyperlink"/>
                <w:noProof/>
              </w:rPr>
              <w:t>Contact Page</w:t>
            </w:r>
            <w:r>
              <w:rPr>
                <w:noProof/>
                <w:webHidden/>
              </w:rPr>
              <w:tab/>
            </w:r>
            <w:r>
              <w:rPr>
                <w:noProof/>
                <w:webHidden/>
              </w:rPr>
              <w:fldChar w:fldCharType="begin"/>
            </w:r>
            <w:r>
              <w:rPr>
                <w:noProof/>
                <w:webHidden/>
              </w:rPr>
              <w:instrText xml:space="preserve"> PAGEREF _Toc142795355 \h </w:instrText>
            </w:r>
            <w:r>
              <w:rPr>
                <w:noProof/>
                <w:webHidden/>
              </w:rPr>
            </w:r>
            <w:r>
              <w:rPr>
                <w:noProof/>
                <w:webHidden/>
              </w:rPr>
              <w:fldChar w:fldCharType="separate"/>
            </w:r>
            <w:r>
              <w:rPr>
                <w:noProof/>
                <w:webHidden/>
              </w:rPr>
              <w:t>55</w:t>
            </w:r>
            <w:r>
              <w:rPr>
                <w:noProof/>
                <w:webHidden/>
              </w:rPr>
              <w:fldChar w:fldCharType="end"/>
            </w:r>
          </w:hyperlink>
        </w:p>
        <w:p w14:paraId="67F626A3" w14:textId="05B0992B" w:rsidR="00F65B35" w:rsidRDefault="00F65B35">
          <w:pPr>
            <w:pStyle w:val="TOC2"/>
            <w:tabs>
              <w:tab w:val="left" w:pos="1100"/>
              <w:tab w:val="right" w:leader="dot" w:pos="9016"/>
            </w:tabs>
            <w:rPr>
              <w:rFonts w:asciiTheme="minorHAnsi" w:eastAsiaTheme="minorEastAsia" w:hAnsiTheme="minorHAnsi" w:cstheme="minorBidi"/>
              <w:noProof/>
              <w:kern w:val="0"/>
              <w:sz w:val="22"/>
              <w:szCs w:val="22"/>
              <w14:ligatures w14:val="none"/>
            </w:rPr>
          </w:pPr>
          <w:hyperlink w:anchor="_Toc142795356" w:history="1">
            <w:r w:rsidRPr="00706D3F">
              <w:rPr>
                <w:rStyle w:val="Hyperlink"/>
                <w:noProof/>
              </w:rPr>
              <w:t>10.</w:t>
            </w:r>
            <w:r>
              <w:rPr>
                <w:rFonts w:asciiTheme="minorHAnsi" w:eastAsiaTheme="minorEastAsia" w:hAnsiTheme="minorHAnsi" w:cstheme="minorBidi"/>
                <w:noProof/>
                <w:kern w:val="0"/>
                <w:sz w:val="22"/>
                <w:szCs w:val="22"/>
                <w14:ligatures w14:val="none"/>
              </w:rPr>
              <w:tab/>
            </w:r>
            <w:r w:rsidRPr="00706D3F">
              <w:rPr>
                <w:rStyle w:val="Hyperlink"/>
                <w:noProof/>
              </w:rPr>
              <w:t>Mobile and Small Screen Compatibility</w:t>
            </w:r>
            <w:r>
              <w:rPr>
                <w:noProof/>
                <w:webHidden/>
              </w:rPr>
              <w:tab/>
            </w:r>
            <w:r>
              <w:rPr>
                <w:noProof/>
                <w:webHidden/>
              </w:rPr>
              <w:fldChar w:fldCharType="begin"/>
            </w:r>
            <w:r>
              <w:rPr>
                <w:noProof/>
                <w:webHidden/>
              </w:rPr>
              <w:instrText xml:space="preserve"> PAGEREF _Toc142795356 \h </w:instrText>
            </w:r>
            <w:r>
              <w:rPr>
                <w:noProof/>
                <w:webHidden/>
              </w:rPr>
            </w:r>
            <w:r>
              <w:rPr>
                <w:noProof/>
                <w:webHidden/>
              </w:rPr>
              <w:fldChar w:fldCharType="separate"/>
            </w:r>
            <w:r>
              <w:rPr>
                <w:noProof/>
                <w:webHidden/>
              </w:rPr>
              <w:t>56</w:t>
            </w:r>
            <w:r>
              <w:rPr>
                <w:noProof/>
                <w:webHidden/>
              </w:rPr>
              <w:fldChar w:fldCharType="end"/>
            </w:r>
          </w:hyperlink>
        </w:p>
        <w:p w14:paraId="69352F5A" w14:textId="456B61EC" w:rsidR="00F65B35" w:rsidRDefault="00F65B35">
          <w:pPr>
            <w:pStyle w:val="TOC2"/>
            <w:tabs>
              <w:tab w:val="left" w:pos="1100"/>
              <w:tab w:val="right" w:leader="dot" w:pos="9016"/>
            </w:tabs>
            <w:rPr>
              <w:rFonts w:asciiTheme="minorHAnsi" w:eastAsiaTheme="minorEastAsia" w:hAnsiTheme="minorHAnsi" w:cstheme="minorBidi"/>
              <w:noProof/>
              <w:kern w:val="0"/>
              <w:sz w:val="22"/>
              <w:szCs w:val="22"/>
              <w14:ligatures w14:val="none"/>
            </w:rPr>
          </w:pPr>
          <w:hyperlink w:anchor="_Toc142795357" w:history="1">
            <w:r w:rsidRPr="00706D3F">
              <w:rPr>
                <w:rStyle w:val="Hyperlink"/>
                <w:noProof/>
              </w:rPr>
              <w:t>11.</w:t>
            </w:r>
            <w:r>
              <w:rPr>
                <w:rFonts w:asciiTheme="minorHAnsi" w:eastAsiaTheme="minorEastAsia" w:hAnsiTheme="minorHAnsi" w:cstheme="minorBidi"/>
                <w:noProof/>
                <w:kern w:val="0"/>
                <w:sz w:val="22"/>
                <w:szCs w:val="22"/>
                <w14:ligatures w14:val="none"/>
              </w:rPr>
              <w:tab/>
            </w:r>
            <w:r w:rsidRPr="00706D3F">
              <w:rPr>
                <w:rStyle w:val="Hyperlink"/>
                <w:noProof/>
              </w:rPr>
              <w:t>Website Theme</w:t>
            </w:r>
            <w:r>
              <w:rPr>
                <w:noProof/>
                <w:webHidden/>
              </w:rPr>
              <w:tab/>
            </w:r>
            <w:r>
              <w:rPr>
                <w:noProof/>
                <w:webHidden/>
              </w:rPr>
              <w:fldChar w:fldCharType="begin"/>
            </w:r>
            <w:r>
              <w:rPr>
                <w:noProof/>
                <w:webHidden/>
              </w:rPr>
              <w:instrText xml:space="preserve"> PAGEREF _Toc142795357 \h </w:instrText>
            </w:r>
            <w:r>
              <w:rPr>
                <w:noProof/>
                <w:webHidden/>
              </w:rPr>
            </w:r>
            <w:r>
              <w:rPr>
                <w:noProof/>
                <w:webHidden/>
              </w:rPr>
              <w:fldChar w:fldCharType="separate"/>
            </w:r>
            <w:r>
              <w:rPr>
                <w:noProof/>
                <w:webHidden/>
              </w:rPr>
              <w:t>57</w:t>
            </w:r>
            <w:r>
              <w:rPr>
                <w:noProof/>
                <w:webHidden/>
              </w:rPr>
              <w:fldChar w:fldCharType="end"/>
            </w:r>
          </w:hyperlink>
        </w:p>
        <w:p w14:paraId="38667E5D" w14:textId="4A07E539" w:rsidR="00F65B35" w:rsidRDefault="00F65B35">
          <w:pPr>
            <w:pStyle w:val="TOC3"/>
            <w:tabs>
              <w:tab w:val="left" w:pos="1540"/>
            </w:tabs>
            <w:rPr>
              <w:rFonts w:asciiTheme="minorHAnsi" w:eastAsiaTheme="minorEastAsia" w:hAnsiTheme="minorHAnsi" w:cstheme="minorBidi"/>
              <w:kern w:val="0"/>
              <w:sz w:val="22"/>
              <w:szCs w:val="22"/>
              <w14:ligatures w14:val="none"/>
            </w:rPr>
          </w:pPr>
          <w:hyperlink w:anchor="_Toc142795358" w:history="1">
            <w:r w:rsidRPr="00706D3F">
              <w:rPr>
                <w:rStyle w:val="Hyperlink"/>
              </w:rPr>
              <w:t>11.1.</w:t>
            </w:r>
            <w:r>
              <w:rPr>
                <w:rFonts w:asciiTheme="minorHAnsi" w:eastAsiaTheme="minorEastAsia" w:hAnsiTheme="minorHAnsi" w:cstheme="minorBidi"/>
                <w:kern w:val="0"/>
                <w:sz w:val="22"/>
                <w:szCs w:val="22"/>
                <w14:ligatures w14:val="none"/>
              </w:rPr>
              <w:tab/>
            </w:r>
            <w:r w:rsidRPr="00706D3F">
              <w:rPr>
                <w:rStyle w:val="Hyperlink"/>
              </w:rPr>
              <w:t>Dark Mode</w:t>
            </w:r>
            <w:r>
              <w:rPr>
                <w:webHidden/>
              </w:rPr>
              <w:tab/>
            </w:r>
            <w:r>
              <w:rPr>
                <w:webHidden/>
              </w:rPr>
              <w:fldChar w:fldCharType="begin"/>
            </w:r>
            <w:r>
              <w:rPr>
                <w:webHidden/>
              </w:rPr>
              <w:instrText xml:space="preserve"> PAGEREF _Toc142795358 \h </w:instrText>
            </w:r>
            <w:r>
              <w:rPr>
                <w:webHidden/>
              </w:rPr>
            </w:r>
            <w:r>
              <w:rPr>
                <w:webHidden/>
              </w:rPr>
              <w:fldChar w:fldCharType="separate"/>
            </w:r>
            <w:r>
              <w:rPr>
                <w:webHidden/>
              </w:rPr>
              <w:t>57</w:t>
            </w:r>
            <w:r>
              <w:rPr>
                <w:webHidden/>
              </w:rPr>
              <w:fldChar w:fldCharType="end"/>
            </w:r>
          </w:hyperlink>
        </w:p>
        <w:p w14:paraId="4F0A9A7D" w14:textId="6C9B9DB2" w:rsidR="00F65B35" w:rsidRDefault="00F65B35">
          <w:pPr>
            <w:pStyle w:val="TOC3"/>
            <w:tabs>
              <w:tab w:val="left" w:pos="1540"/>
            </w:tabs>
            <w:rPr>
              <w:rFonts w:asciiTheme="minorHAnsi" w:eastAsiaTheme="minorEastAsia" w:hAnsiTheme="minorHAnsi" w:cstheme="minorBidi"/>
              <w:kern w:val="0"/>
              <w:sz w:val="22"/>
              <w:szCs w:val="22"/>
              <w14:ligatures w14:val="none"/>
            </w:rPr>
          </w:pPr>
          <w:hyperlink w:anchor="_Toc142795359" w:history="1">
            <w:r w:rsidRPr="00706D3F">
              <w:rPr>
                <w:rStyle w:val="Hyperlink"/>
              </w:rPr>
              <w:t>11.2.</w:t>
            </w:r>
            <w:r>
              <w:rPr>
                <w:rFonts w:asciiTheme="minorHAnsi" w:eastAsiaTheme="minorEastAsia" w:hAnsiTheme="minorHAnsi" w:cstheme="minorBidi"/>
                <w:kern w:val="0"/>
                <w:sz w:val="22"/>
                <w:szCs w:val="22"/>
                <w14:ligatures w14:val="none"/>
              </w:rPr>
              <w:tab/>
            </w:r>
            <w:r w:rsidRPr="00706D3F">
              <w:rPr>
                <w:rStyle w:val="Hyperlink"/>
              </w:rPr>
              <w:t>Light Mode</w:t>
            </w:r>
            <w:r>
              <w:rPr>
                <w:webHidden/>
              </w:rPr>
              <w:tab/>
            </w:r>
            <w:r>
              <w:rPr>
                <w:webHidden/>
              </w:rPr>
              <w:fldChar w:fldCharType="begin"/>
            </w:r>
            <w:r>
              <w:rPr>
                <w:webHidden/>
              </w:rPr>
              <w:instrText xml:space="preserve"> PAGEREF _Toc142795359 \h </w:instrText>
            </w:r>
            <w:r>
              <w:rPr>
                <w:webHidden/>
              </w:rPr>
            </w:r>
            <w:r>
              <w:rPr>
                <w:webHidden/>
              </w:rPr>
              <w:fldChar w:fldCharType="separate"/>
            </w:r>
            <w:r>
              <w:rPr>
                <w:webHidden/>
              </w:rPr>
              <w:t>58</w:t>
            </w:r>
            <w:r>
              <w:rPr>
                <w:webHidden/>
              </w:rPr>
              <w:fldChar w:fldCharType="end"/>
            </w:r>
          </w:hyperlink>
        </w:p>
        <w:p w14:paraId="64D58C0B" w14:textId="24DB5DFE" w:rsidR="00F65B35" w:rsidRDefault="00F65B35">
          <w:pPr>
            <w:pStyle w:val="TOC1"/>
            <w:rPr>
              <w:rFonts w:asciiTheme="minorHAnsi" w:eastAsiaTheme="minorEastAsia" w:hAnsiTheme="minorHAnsi" w:cstheme="minorBidi"/>
              <w:kern w:val="0"/>
              <w:sz w:val="22"/>
              <w:szCs w:val="22"/>
              <w14:ligatures w14:val="none"/>
            </w:rPr>
          </w:pPr>
          <w:hyperlink w:anchor="_Toc142795360" w:history="1">
            <w:r w:rsidRPr="00706D3F">
              <w:rPr>
                <w:rStyle w:val="Hyperlink"/>
              </w:rPr>
              <w:t>Admin User Manual</w:t>
            </w:r>
            <w:r>
              <w:rPr>
                <w:webHidden/>
              </w:rPr>
              <w:tab/>
            </w:r>
            <w:r>
              <w:rPr>
                <w:webHidden/>
              </w:rPr>
              <w:fldChar w:fldCharType="begin"/>
            </w:r>
            <w:r>
              <w:rPr>
                <w:webHidden/>
              </w:rPr>
              <w:instrText xml:space="preserve"> PAGEREF _Toc142795360 \h </w:instrText>
            </w:r>
            <w:r>
              <w:rPr>
                <w:webHidden/>
              </w:rPr>
            </w:r>
            <w:r>
              <w:rPr>
                <w:webHidden/>
              </w:rPr>
              <w:fldChar w:fldCharType="separate"/>
            </w:r>
            <w:r>
              <w:rPr>
                <w:webHidden/>
              </w:rPr>
              <w:t>59</w:t>
            </w:r>
            <w:r>
              <w:rPr>
                <w:webHidden/>
              </w:rPr>
              <w:fldChar w:fldCharType="end"/>
            </w:r>
          </w:hyperlink>
        </w:p>
        <w:p w14:paraId="6F6A6BA4" w14:textId="4D0F8C4F" w:rsidR="00F65B35" w:rsidRDefault="00F65B35">
          <w:pPr>
            <w:pStyle w:val="TOC2"/>
            <w:tabs>
              <w:tab w:val="left" w:pos="880"/>
              <w:tab w:val="right" w:leader="dot" w:pos="9016"/>
            </w:tabs>
            <w:rPr>
              <w:rFonts w:asciiTheme="minorHAnsi" w:eastAsiaTheme="minorEastAsia" w:hAnsiTheme="minorHAnsi" w:cstheme="minorBidi"/>
              <w:noProof/>
              <w:kern w:val="0"/>
              <w:sz w:val="22"/>
              <w:szCs w:val="22"/>
              <w14:ligatures w14:val="none"/>
            </w:rPr>
          </w:pPr>
          <w:hyperlink w:anchor="_Toc142795361" w:history="1">
            <w:r w:rsidRPr="00706D3F">
              <w:rPr>
                <w:rStyle w:val="Hyperlink"/>
                <w:noProof/>
              </w:rPr>
              <w:t>1.</w:t>
            </w:r>
            <w:r>
              <w:rPr>
                <w:rFonts w:asciiTheme="minorHAnsi" w:eastAsiaTheme="minorEastAsia" w:hAnsiTheme="minorHAnsi" w:cstheme="minorBidi"/>
                <w:noProof/>
                <w:kern w:val="0"/>
                <w:sz w:val="22"/>
                <w:szCs w:val="22"/>
                <w14:ligatures w14:val="none"/>
              </w:rPr>
              <w:tab/>
            </w:r>
            <w:r w:rsidRPr="00706D3F">
              <w:rPr>
                <w:rStyle w:val="Hyperlink"/>
                <w:noProof/>
              </w:rPr>
              <w:t>Dashboard</w:t>
            </w:r>
            <w:r>
              <w:rPr>
                <w:noProof/>
                <w:webHidden/>
              </w:rPr>
              <w:tab/>
            </w:r>
            <w:r>
              <w:rPr>
                <w:noProof/>
                <w:webHidden/>
              </w:rPr>
              <w:fldChar w:fldCharType="begin"/>
            </w:r>
            <w:r>
              <w:rPr>
                <w:noProof/>
                <w:webHidden/>
              </w:rPr>
              <w:instrText xml:space="preserve"> PAGEREF _Toc142795361 \h </w:instrText>
            </w:r>
            <w:r>
              <w:rPr>
                <w:noProof/>
                <w:webHidden/>
              </w:rPr>
            </w:r>
            <w:r>
              <w:rPr>
                <w:noProof/>
                <w:webHidden/>
              </w:rPr>
              <w:fldChar w:fldCharType="separate"/>
            </w:r>
            <w:r>
              <w:rPr>
                <w:noProof/>
                <w:webHidden/>
              </w:rPr>
              <w:t>59</w:t>
            </w:r>
            <w:r>
              <w:rPr>
                <w:noProof/>
                <w:webHidden/>
              </w:rPr>
              <w:fldChar w:fldCharType="end"/>
            </w:r>
          </w:hyperlink>
        </w:p>
        <w:p w14:paraId="60B07720" w14:textId="0D403681" w:rsidR="00F65B35" w:rsidRDefault="00F65B35">
          <w:pPr>
            <w:pStyle w:val="TOC2"/>
            <w:tabs>
              <w:tab w:val="left" w:pos="880"/>
              <w:tab w:val="right" w:leader="dot" w:pos="9016"/>
            </w:tabs>
            <w:rPr>
              <w:rFonts w:asciiTheme="minorHAnsi" w:eastAsiaTheme="minorEastAsia" w:hAnsiTheme="minorHAnsi" w:cstheme="minorBidi"/>
              <w:noProof/>
              <w:kern w:val="0"/>
              <w:sz w:val="22"/>
              <w:szCs w:val="22"/>
              <w14:ligatures w14:val="none"/>
            </w:rPr>
          </w:pPr>
          <w:hyperlink w:anchor="_Toc142795362" w:history="1">
            <w:r w:rsidRPr="00706D3F">
              <w:rPr>
                <w:rStyle w:val="Hyperlink"/>
                <w:noProof/>
              </w:rPr>
              <w:t>2.</w:t>
            </w:r>
            <w:r>
              <w:rPr>
                <w:rFonts w:asciiTheme="minorHAnsi" w:eastAsiaTheme="minorEastAsia" w:hAnsiTheme="minorHAnsi" w:cstheme="minorBidi"/>
                <w:noProof/>
                <w:kern w:val="0"/>
                <w:sz w:val="22"/>
                <w:szCs w:val="22"/>
                <w14:ligatures w14:val="none"/>
              </w:rPr>
              <w:tab/>
            </w:r>
            <w:r w:rsidRPr="00706D3F">
              <w:rPr>
                <w:rStyle w:val="Hyperlink"/>
                <w:noProof/>
              </w:rPr>
              <w:t>Service Manager</w:t>
            </w:r>
            <w:r>
              <w:rPr>
                <w:noProof/>
                <w:webHidden/>
              </w:rPr>
              <w:tab/>
            </w:r>
            <w:r>
              <w:rPr>
                <w:noProof/>
                <w:webHidden/>
              </w:rPr>
              <w:fldChar w:fldCharType="begin"/>
            </w:r>
            <w:r>
              <w:rPr>
                <w:noProof/>
                <w:webHidden/>
              </w:rPr>
              <w:instrText xml:space="preserve"> PAGEREF _Toc142795362 \h </w:instrText>
            </w:r>
            <w:r>
              <w:rPr>
                <w:noProof/>
                <w:webHidden/>
              </w:rPr>
            </w:r>
            <w:r>
              <w:rPr>
                <w:noProof/>
                <w:webHidden/>
              </w:rPr>
              <w:fldChar w:fldCharType="separate"/>
            </w:r>
            <w:r>
              <w:rPr>
                <w:noProof/>
                <w:webHidden/>
              </w:rPr>
              <w:t>61</w:t>
            </w:r>
            <w:r>
              <w:rPr>
                <w:noProof/>
                <w:webHidden/>
              </w:rPr>
              <w:fldChar w:fldCharType="end"/>
            </w:r>
          </w:hyperlink>
        </w:p>
        <w:p w14:paraId="6CD6ECE6" w14:textId="5390A29C" w:rsidR="00F65B35" w:rsidRDefault="00F65B35">
          <w:pPr>
            <w:pStyle w:val="TOC3"/>
            <w:tabs>
              <w:tab w:val="left" w:pos="1320"/>
            </w:tabs>
            <w:rPr>
              <w:rFonts w:asciiTheme="minorHAnsi" w:eastAsiaTheme="minorEastAsia" w:hAnsiTheme="minorHAnsi" w:cstheme="minorBidi"/>
              <w:kern w:val="0"/>
              <w:sz w:val="22"/>
              <w:szCs w:val="22"/>
              <w14:ligatures w14:val="none"/>
            </w:rPr>
          </w:pPr>
          <w:hyperlink w:anchor="_Toc142795363" w:history="1">
            <w:r w:rsidRPr="00706D3F">
              <w:rPr>
                <w:rStyle w:val="Hyperlink"/>
              </w:rPr>
              <w:t>2.1.</w:t>
            </w:r>
            <w:r>
              <w:rPr>
                <w:rFonts w:asciiTheme="minorHAnsi" w:eastAsiaTheme="minorEastAsia" w:hAnsiTheme="minorHAnsi" w:cstheme="minorBidi"/>
                <w:kern w:val="0"/>
                <w:sz w:val="22"/>
                <w:szCs w:val="22"/>
                <w14:ligatures w14:val="none"/>
              </w:rPr>
              <w:tab/>
            </w:r>
            <w:r w:rsidRPr="00706D3F">
              <w:rPr>
                <w:rStyle w:val="Hyperlink"/>
              </w:rPr>
              <w:t>Add New Service</w:t>
            </w:r>
            <w:r>
              <w:rPr>
                <w:webHidden/>
              </w:rPr>
              <w:tab/>
            </w:r>
            <w:r>
              <w:rPr>
                <w:webHidden/>
              </w:rPr>
              <w:fldChar w:fldCharType="begin"/>
            </w:r>
            <w:r>
              <w:rPr>
                <w:webHidden/>
              </w:rPr>
              <w:instrText xml:space="preserve"> PAGEREF _Toc142795363 \h </w:instrText>
            </w:r>
            <w:r>
              <w:rPr>
                <w:webHidden/>
              </w:rPr>
            </w:r>
            <w:r>
              <w:rPr>
                <w:webHidden/>
              </w:rPr>
              <w:fldChar w:fldCharType="separate"/>
            </w:r>
            <w:r>
              <w:rPr>
                <w:webHidden/>
              </w:rPr>
              <w:t>61</w:t>
            </w:r>
            <w:r>
              <w:rPr>
                <w:webHidden/>
              </w:rPr>
              <w:fldChar w:fldCharType="end"/>
            </w:r>
          </w:hyperlink>
        </w:p>
        <w:p w14:paraId="0C4B3170" w14:textId="1950FFCD" w:rsidR="00F65B35" w:rsidRDefault="00F65B35">
          <w:pPr>
            <w:pStyle w:val="TOC3"/>
            <w:tabs>
              <w:tab w:val="left" w:pos="1320"/>
            </w:tabs>
            <w:rPr>
              <w:rFonts w:asciiTheme="minorHAnsi" w:eastAsiaTheme="minorEastAsia" w:hAnsiTheme="minorHAnsi" w:cstheme="minorBidi"/>
              <w:kern w:val="0"/>
              <w:sz w:val="22"/>
              <w:szCs w:val="22"/>
              <w14:ligatures w14:val="none"/>
            </w:rPr>
          </w:pPr>
          <w:hyperlink w:anchor="_Toc142795364" w:history="1">
            <w:r w:rsidRPr="00706D3F">
              <w:rPr>
                <w:rStyle w:val="Hyperlink"/>
              </w:rPr>
              <w:t>2.2.</w:t>
            </w:r>
            <w:r>
              <w:rPr>
                <w:rFonts w:asciiTheme="minorHAnsi" w:eastAsiaTheme="minorEastAsia" w:hAnsiTheme="minorHAnsi" w:cstheme="minorBidi"/>
                <w:kern w:val="0"/>
                <w:sz w:val="22"/>
                <w:szCs w:val="22"/>
                <w14:ligatures w14:val="none"/>
              </w:rPr>
              <w:tab/>
            </w:r>
            <w:r w:rsidRPr="00706D3F">
              <w:rPr>
                <w:rStyle w:val="Hyperlink"/>
              </w:rPr>
              <w:t>Edit or Delete a Service Provider</w:t>
            </w:r>
            <w:r>
              <w:rPr>
                <w:webHidden/>
              </w:rPr>
              <w:tab/>
            </w:r>
            <w:r>
              <w:rPr>
                <w:webHidden/>
              </w:rPr>
              <w:fldChar w:fldCharType="begin"/>
            </w:r>
            <w:r>
              <w:rPr>
                <w:webHidden/>
              </w:rPr>
              <w:instrText xml:space="preserve"> PAGEREF _Toc142795364 \h </w:instrText>
            </w:r>
            <w:r>
              <w:rPr>
                <w:webHidden/>
              </w:rPr>
            </w:r>
            <w:r>
              <w:rPr>
                <w:webHidden/>
              </w:rPr>
              <w:fldChar w:fldCharType="separate"/>
            </w:r>
            <w:r>
              <w:rPr>
                <w:webHidden/>
              </w:rPr>
              <w:t>63</w:t>
            </w:r>
            <w:r>
              <w:rPr>
                <w:webHidden/>
              </w:rPr>
              <w:fldChar w:fldCharType="end"/>
            </w:r>
          </w:hyperlink>
        </w:p>
        <w:p w14:paraId="3BB44F28" w14:textId="5A274CC6" w:rsidR="00F65B35" w:rsidRDefault="00F65B35">
          <w:pPr>
            <w:pStyle w:val="TOC2"/>
            <w:tabs>
              <w:tab w:val="left" w:pos="880"/>
              <w:tab w:val="right" w:leader="dot" w:pos="9016"/>
            </w:tabs>
            <w:rPr>
              <w:rFonts w:asciiTheme="minorHAnsi" w:eastAsiaTheme="minorEastAsia" w:hAnsiTheme="minorHAnsi" w:cstheme="minorBidi"/>
              <w:noProof/>
              <w:kern w:val="0"/>
              <w:sz w:val="22"/>
              <w:szCs w:val="22"/>
              <w14:ligatures w14:val="none"/>
            </w:rPr>
          </w:pPr>
          <w:hyperlink w:anchor="_Toc142795365" w:history="1">
            <w:r w:rsidRPr="00706D3F">
              <w:rPr>
                <w:rStyle w:val="Hyperlink"/>
                <w:noProof/>
              </w:rPr>
              <w:t>3.</w:t>
            </w:r>
            <w:r>
              <w:rPr>
                <w:rFonts w:asciiTheme="minorHAnsi" w:eastAsiaTheme="minorEastAsia" w:hAnsiTheme="minorHAnsi" w:cstheme="minorBidi"/>
                <w:noProof/>
                <w:kern w:val="0"/>
                <w:sz w:val="22"/>
                <w:szCs w:val="22"/>
                <w14:ligatures w14:val="none"/>
              </w:rPr>
              <w:tab/>
            </w:r>
            <w:r w:rsidRPr="00706D3F">
              <w:rPr>
                <w:rStyle w:val="Hyperlink"/>
                <w:noProof/>
              </w:rPr>
              <w:t>Watchlist Manager</w:t>
            </w:r>
            <w:r>
              <w:rPr>
                <w:noProof/>
                <w:webHidden/>
              </w:rPr>
              <w:tab/>
            </w:r>
            <w:r>
              <w:rPr>
                <w:noProof/>
                <w:webHidden/>
              </w:rPr>
              <w:fldChar w:fldCharType="begin"/>
            </w:r>
            <w:r>
              <w:rPr>
                <w:noProof/>
                <w:webHidden/>
              </w:rPr>
              <w:instrText xml:space="preserve"> PAGEREF _Toc142795365 \h </w:instrText>
            </w:r>
            <w:r>
              <w:rPr>
                <w:noProof/>
                <w:webHidden/>
              </w:rPr>
            </w:r>
            <w:r>
              <w:rPr>
                <w:noProof/>
                <w:webHidden/>
              </w:rPr>
              <w:fldChar w:fldCharType="separate"/>
            </w:r>
            <w:r>
              <w:rPr>
                <w:noProof/>
                <w:webHidden/>
              </w:rPr>
              <w:t>64</w:t>
            </w:r>
            <w:r>
              <w:rPr>
                <w:noProof/>
                <w:webHidden/>
              </w:rPr>
              <w:fldChar w:fldCharType="end"/>
            </w:r>
          </w:hyperlink>
        </w:p>
        <w:p w14:paraId="0F4D9796" w14:textId="4D4AE675" w:rsidR="00F65B35" w:rsidRDefault="00F65B35">
          <w:pPr>
            <w:pStyle w:val="TOC3"/>
            <w:tabs>
              <w:tab w:val="left" w:pos="1320"/>
            </w:tabs>
            <w:rPr>
              <w:rFonts w:asciiTheme="minorHAnsi" w:eastAsiaTheme="minorEastAsia" w:hAnsiTheme="minorHAnsi" w:cstheme="minorBidi"/>
              <w:kern w:val="0"/>
              <w:sz w:val="22"/>
              <w:szCs w:val="22"/>
              <w14:ligatures w14:val="none"/>
            </w:rPr>
          </w:pPr>
          <w:hyperlink w:anchor="_Toc142795366" w:history="1">
            <w:r w:rsidRPr="00706D3F">
              <w:rPr>
                <w:rStyle w:val="Hyperlink"/>
              </w:rPr>
              <w:t>3.1.</w:t>
            </w:r>
            <w:r>
              <w:rPr>
                <w:rFonts w:asciiTheme="minorHAnsi" w:eastAsiaTheme="minorEastAsia" w:hAnsiTheme="minorHAnsi" w:cstheme="minorBidi"/>
                <w:kern w:val="0"/>
                <w:sz w:val="22"/>
                <w:szCs w:val="22"/>
                <w14:ligatures w14:val="none"/>
              </w:rPr>
              <w:tab/>
            </w:r>
            <w:r w:rsidRPr="00706D3F">
              <w:rPr>
                <w:rStyle w:val="Hyperlink"/>
              </w:rPr>
              <w:t>Add New Movie or TV Show</w:t>
            </w:r>
            <w:r>
              <w:rPr>
                <w:webHidden/>
              </w:rPr>
              <w:tab/>
            </w:r>
            <w:r>
              <w:rPr>
                <w:webHidden/>
              </w:rPr>
              <w:fldChar w:fldCharType="begin"/>
            </w:r>
            <w:r>
              <w:rPr>
                <w:webHidden/>
              </w:rPr>
              <w:instrText xml:space="preserve"> PAGEREF _Toc142795366 \h </w:instrText>
            </w:r>
            <w:r>
              <w:rPr>
                <w:webHidden/>
              </w:rPr>
            </w:r>
            <w:r>
              <w:rPr>
                <w:webHidden/>
              </w:rPr>
              <w:fldChar w:fldCharType="separate"/>
            </w:r>
            <w:r>
              <w:rPr>
                <w:webHidden/>
              </w:rPr>
              <w:t>65</w:t>
            </w:r>
            <w:r>
              <w:rPr>
                <w:webHidden/>
              </w:rPr>
              <w:fldChar w:fldCharType="end"/>
            </w:r>
          </w:hyperlink>
        </w:p>
        <w:p w14:paraId="2EBD181B" w14:textId="0D12B43B" w:rsidR="00F65B35" w:rsidRDefault="00F65B35">
          <w:pPr>
            <w:pStyle w:val="TOC3"/>
            <w:tabs>
              <w:tab w:val="left" w:pos="1320"/>
            </w:tabs>
            <w:rPr>
              <w:rFonts w:asciiTheme="minorHAnsi" w:eastAsiaTheme="minorEastAsia" w:hAnsiTheme="minorHAnsi" w:cstheme="minorBidi"/>
              <w:kern w:val="0"/>
              <w:sz w:val="22"/>
              <w:szCs w:val="22"/>
              <w14:ligatures w14:val="none"/>
            </w:rPr>
          </w:pPr>
          <w:hyperlink w:anchor="_Toc142795367" w:history="1">
            <w:r w:rsidRPr="00706D3F">
              <w:rPr>
                <w:rStyle w:val="Hyperlink"/>
              </w:rPr>
              <w:t>3.2.</w:t>
            </w:r>
            <w:r>
              <w:rPr>
                <w:rFonts w:asciiTheme="minorHAnsi" w:eastAsiaTheme="minorEastAsia" w:hAnsiTheme="minorHAnsi" w:cstheme="minorBidi"/>
                <w:kern w:val="0"/>
                <w:sz w:val="22"/>
                <w:szCs w:val="22"/>
                <w14:ligatures w14:val="none"/>
              </w:rPr>
              <w:tab/>
            </w:r>
            <w:r w:rsidRPr="00706D3F">
              <w:rPr>
                <w:rStyle w:val="Hyperlink"/>
              </w:rPr>
              <w:t>Edit or Delete a Movie or TV Show</w:t>
            </w:r>
            <w:r>
              <w:rPr>
                <w:webHidden/>
              </w:rPr>
              <w:tab/>
            </w:r>
            <w:r>
              <w:rPr>
                <w:webHidden/>
              </w:rPr>
              <w:fldChar w:fldCharType="begin"/>
            </w:r>
            <w:r>
              <w:rPr>
                <w:webHidden/>
              </w:rPr>
              <w:instrText xml:space="preserve"> PAGEREF _Toc142795367 \h </w:instrText>
            </w:r>
            <w:r>
              <w:rPr>
                <w:webHidden/>
              </w:rPr>
            </w:r>
            <w:r>
              <w:rPr>
                <w:webHidden/>
              </w:rPr>
              <w:fldChar w:fldCharType="separate"/>
            </w:r>
            <w:r>
              <w:rPr>
                <w:webHidden/>
              </w:rPr>
              <w:t>67</w:t>
            </w:r>
            <w:r>
              <w:rPr>
                <w:webHidden/>
              </w:rPr>
              <w:fldChar w:fldCharType="end"/>
            </w:r>
          </w:hyperlink>
        </w:p>
        <w:p w14:paraId="275289A5" w14:textId="03DB6944" w:rsidR="00F65B35" w:rsidRDefault="00F65B35">
          <w:pPr>
            <w:pStyle w:val="TOC2"/>
            <w:tabs>
              <w:tab w:val="left" w:pos="880"/>
              <w:tab w:val="right" w:leader="dot" w:pos="9016"/>
            </w:tabs>
            <w:rPr>
              <w:rFonts w:asciiTheme="minorHAnsi" w:eastAsiaTheme="minorEastAsia" w:hAnsiTheme="minorHAnsi" w:cstheme="minorBidi"/>
              <w:noProof/>
              <w:kern w:val="0"/>
              <w:sz w:val="22"/>
              <w:szCs w:val="22"/>
              <w14:ligatures w14:val="none"/>
            </w:rPr>
          </w:pPr>
          <w:hyperlink w:anchor="_Toc142795368" w:history="1">
            <w:r w:rsidRPr="00706D3F">
              <w:rPr>
                <w:rStyle w:val="Hyperlink"/>
                <w:noProof/>
              </w:rPr>
              <w:t>4.</w:t>
            </w:r>
            <w:r>
              <w:rPr>
                <w:rFonts w:asciiTheme="minorHAnsi" w:eastAsiaTheme="minorEastAsia" w:hAnsiTheme="minorHAnsi" w:cstheme="minorBidi"/>
                <w:noProof/>
                <w:kern w:val="0"/>
                <w:sz w:val="22"/>
                <w:szCs w:val="22"/>
                <w14:ligatures w14:val="none"/>
              </w:rPr>
              <w:tab/>
            </w:r>
            <w:r w:rsidRPr="00706D3F">
              <w:rPr>
                <w:rStyle w:val="Hyperlink"/>
                <w:noProof/>
              </w:rPr>
              <w:t>User Manager</w:t>
            </w:r>
            <w:r>
              <w:rPr>
                <w:noProof/>
                <w:webHidden/>
              </w:rPr>
              <w:tab/>
            </w:r>
            <w:r>
              <w:rPr>
                <w:noProof/>
                <w:webHidden/>
              </w:rPr>
              <w:fldChar w:fldCharType="begin"/>
            </w:r>
            <w:r>
              <w:rPr>
                <w:noProof/>
                <w:webHidden/>
              </w:rPr>
              <w:instrText xml:space="preserve"> PAGEREF _Toc142795368 \h </w:instrText>
            </w:r>
            <w:r>
              <w:rPr>
                <w:noProof/>
                <w:webHidden/>
              </w:rPr>
            </w:r>
            <w:r>
              <w:rPr>
                <w:noProof/>
                <w:webHidden/>
              </w:rPr>
              <w:fldChar w:fldCharType="separate"/>
            </w:r>
            <w:r>
              <w:rPr>
                <w:noProof/>
                <w:webHidden/>
              </w:rPr>
              <w:t>68</w:t>
            </w:r>
            <w:r>
              <w:rPr>
                <w:noProof/>
                <w:webHidden/>
              </w:rPr>
              <w:fldChar w:fldCharType="end"/>
            </w:r>
          </w:hyperlink>
        </w:p>
        <w:p w14:paraId="24773D82" w14:textId="35B8DC58" w:rsidR="00F65B35" w:rsidRDefault="00F65B35">
          <w:pPr>
            <w:pStyle w:val="TOC1"/>
            <w:rPr>
              <w:rFonts w:asciiTheme="minorHAnsi" w:eastAsiaTheme="minorEastAsia" w:hAnsiTheme="minorHAnsi" w:cstheme="minorBidi"/>
              <w:kern w:val="0"/>
              <w:sz w:val="22"/>
              <w:szCs w:val="22"/>
              <w14:ligatures w14:val="none"/>
            </w:rPr>
          </w:pPr>
          <w:hyperlink w:anchor="_Toc142795369" w:history="1">
            <w:r w:rsidRPr="00706D3F">
              <w:rPr>
                <w:rStyle w:val="Hyperlink"/>
              </w:rPr>
              <w:t>References</w:t>
            </w:r>
            <w:r>
              <w:rPr>
                <w:webHidden/>
              </w:rPr>
              <w:tab/>
            </w:r>
            <w:r>
              <w:rPr>
                <w:webHidden/>
              </w:rPr>
              <w:fldChar w:fldCharType="begin"/>
            </w:r>
            <w:r>
              <w:rPr>
                <w:webHidden/>
              </w:rPr>
              <w:instrText xml:space="preserve"> PAGEREF _Toc142795369 \h </w:instrText>
            </w:r>
            <w:r>
              <w:rPr>
                <w:webHidden/>
              </w:rPr>
            </w:r>
            <w:r>
              <w:rPr>
                <w:webHidden/>
              </w:rPr>
              <w:fldChar w:fldCharType="separate"/>
            </w:r>
            <w:r>
              <w:rPr>
                <w:webHidden/>
              </w:rPr>
              <w:t>69</w:t>
            </w:r>
            <w:r>
              <w:rPr>
                <w:webHidden/>
              </w:rPr>
              <w:fldChar w:fldCharType="end"/>
            </w:r>
          </w:hyperlink>
        </w:p>
        <w:p w14:paraId="47C8B8A2" w14:textId="0D7F7168" w:rsidR="00782257" w:rsidRDefault="00E67EB9" w:rsidP="00782257">
          <w:pPr>
            <w:jc w:val="left"/>
            <w:rPr>
              <w:b/>
              <w:bCs/>
            </w:rPr>
          </w:pPr>
          <w:r>
            <w:rPr>
              <w:b/>
              <w:bCs/>
              <w:noProof/>
            </w:rPr>
            <w:fldChar w:fldCharType="end"/>
          </w:r>
        </w:p>
      </w:sdtContent>
    </w:sdt>
    <w:bookmarkStart w:id="2" w:name="_Task_4_–" w:displacedByCustomXml="prev"/>
    <w:bookmarkEnd w:id="2" w:displacedByCustomXml="prev"/>
    <w:p w14:paraId="21B5CB91" w14:textId="77777777" w:rsidR="00D608D1" w:rsidRDefault="00D608D1">
      <w:pPr>
        <w:spacing w:after="160" w:line="259" w:lineRule="auto"/>
        <w:jc w:val="left"/>
        <w:rPr>
          <w:b/>
          <w:noProof/>
          <w:color w:val="000000"/>
          <w:sz w:val="28"/>
          <w:szCs w:val="22"/>
        </w:rPr>
      </w:pPr>
      <w:r>
        <w:rPr>
          <w:b/>
          <w:noProof/>
          <w:color w:val="000000"/>
          <w:sz w:val="28"/>
          <w:szCs w:val="22"/>
        </w:rPr>
        <w:br w:type="page"/>
      </w:r>
    </w:p>
    <w:p w14:paraId="3A949E85" w14:textId="77777777" w:rsidR="00A103D9" w:rsidRDefault="00D608D1" w:rsidP="005374B0">
      <w:pPr>
        <w:pStyle w:val="Heading1"/>
      </w:pPr>
      <w:bookmarkStart w:id="3" w:name="_Toc142795300"/>
      <w:r w:rsidRPr="002A7A20">
        <w:lastRenderedPageBreak/>
        <w:t>Pro</w:t>
      </w:r>
      <w:r w:rsidR="002A7A20" w:rsidRPr="002A7A20">
        <w:t>blem</w:t>
      </w:r>
      <w:bookmarkEnd w:id="3"/>
    </w:p>
    <w:p w14:paraId="49B22097" w14:textId="77777777" w:rsidR="00A16BE8" w:rsidRDefault="00A16BE8" w:rsidP="00700EBD"/>
    <w:p w14:paraId="289EB541" w14:textId="18DC90CA" w:rsidR="00A16BE8" w:rsidRPr="00A16BE8" w:rsidRDefault="00700EBD" w:rsidP="00A16BE8">
      <w:r w:rsidRPr="00700EBD">
        <w:t xml:space="preserve">The challenge is to develop "StreamTrace," a user-friendly web application enabling users to efficiently manage their streaming subscriptions. The application must offer functions like adding, modifying, and removing streaming services, marking favorites, setting reminders for payments and shows, and allowing searches, sorting, and filtering. This responsive </w:t>
      </w:r>
      <w:r w:rsidR="00F05E18">
        <w:t>web application</w:t>
      </w:r>
      <w:r w:rsidRPr="00700EBD">
        <w:t xml:space="preserve"> aims to </w:t>
      </w:r>
      <w:r w:rsidR="00F05E18">
        <w:t>provide</w:t>
      </w:r>
      <w:r w:rsidRPr="00700EBD">
        <w:t xml:space="preserve"> subscription tracking, renewal dates, payments, and favorite shows for individuals, ensuring an organized and convenient streaming experience.</w:t>
      </w:r>
    </w:p>
    <w:p w14:paraId="6E09FA4D" w14:textId="77777777" w:rsidR="00A103D9" w:rsidRDefault="00A103D9">
      <w:pPr>
        <w:spacing w:after="160" w:line="259" w:lineRule="auto"/>
        <w:jc w:val="left"/>
        <w:rPr>
          <w:rFonts w:cstheme="majorBidi"/>
          <w:b/>
          <w:noProof/>
          <w:color w:val="C900FF"/>
          <w:sz w:val="48"/>
          <w:szCs w:val="32"/>
          <w14:textFill>
            <w14:gradFill>
              <w14:gsLst>
                <w14:gs w14:pos="0">
                  <w14:srgbClr w14:val="C900FF"/>
                </w14:gs>
                <w14:gs w14:pos="100000">
                  <w14:srgbClr w14:val="8900AE"/>
                </w14:gs>
              </w14:gsLst>
              <w14:lin w14:ang="0" w14:scaled="0"/>
            </w14:gradFill>
          </w14:textFill>
        </w:rPr>
      </w:pPr>
      <w:r>
        <w:br w:type="page"/>
      </w:r>
    </w:p>
    <w:p w14:paraId="2F6D714B" w14:textId="77777777" w:rsidR="00A103D9" w:rsidRPr="00A103D9" w:rsidRDefault="00A103D9" w:rsidP="005374B0">
      <w:pPr>
        <w:pStyle w:val="Heading1"/>
        <w:rPr>
          <w14:textFill>
            <w14:solidFill>
              <w14:srgbClr w14:val="C900FF"/>
            </w14:solidFill>
          </w14:textFill>
        </w:rPr>
      </w:pPr>
      <w:bookmarkStart w:id="4" w:name="_Toc142795301"/>
      <w:r w:rsidRPr="00A103D9">
        <w:lastRenderedPageBreak/>
        <w:t>Solution</w:t>
      </w:r>
      <w:bookmarkEnd w:id="4"/>
    </w:p>
    <w:p w14:paraId="0615B08B" w14:textId="77777777" w:rsidR="00700EBD" w:rsidRDefault="00700EBD">
      <w:pPr>
        <w:spacing w:after="160" w:line="259" w:lineRule="auto"/>
        <w:jc w:val="left"/>
      </w:pPr>
    </w:p>
    <w:p w14:paraId="5DE8B96C" w14:textId="773A1556" w:rsidR="00A103D9" w:rsidRDefault="009B59CE" w:rsidP="009B59CE">
      <w:pPr>
        <w:rPr>
          <w:rFonts w:cstheme="majorBidi"/>
          <w:b/>
          <w:noProof/>
          <w:color w:val="C900FF"/>
          <w:sz w:val="48"/>
          <w:szCs w:val="32"/>
        </w:rPr>
      </w:pPr>
      <w:r w:rsidRPr="009B59CE">
        <w:t xml:space="preserve">To build the web application, we chose to use the </w:t>
      </w:r>
      <w:r w:rsidRPr="00F05E18">
        <w:rPr>
          <w:rFonts w:ascii="Segoe UI Semibold" w:hAnsi="Segoe UI Semibold" w:cs="Segoe UI Semibold"/>
        </w:rPr>
        <w:t>Flask</w:t>
      </w:r>
      <w:r>
        <w:t>, a</w:t>
      </w:r>
      <w:r w:rsidRPr="009B59CE">
        <w:t xml:space="preserve"> </w:t>
      </w:r>
      <w:r w:rsidRPr="00F05E18">
        <w:rPr>
          <w:rFonts w:ascii="Segoe UI Semibold" w:hAnsi="Segoe UI Semibold" w:cs="Segoe UI Semibold"/>
        </w:rPr>
        <w:t>Python</w:t>
      </w:r>
      <w:r>
        <w:t xml:space="preserve"> framework to build small web applications</w:t>
      </w:r>
      <w:r w:rsidRPr="009B59CE">
        <w:t xml:space="preserve">. For storing data, we integrated </w:t>
      </w:r>
      <w:r w:rsidRPr="00F05E18">
        <w:rPr>
          <w:rFonts w:ascii="Segoe UI Semibold" w:hAnsi="Segoe UI Semibold" w:cs="Segoe UI Semibold"/>
        </w:rPr>
        <w:t>MongoDB</w:t>
      </w:r>
      <w:r>
        <w:t xml:space="preserve"> with the help of </w:t>
      </w:r>
      <w:r w:rsidRPr="00F05E18">
        <w:rPr>
          <w:rFonts w:ascii="Segoe UI Semibold" w:hAnsi="Segoe UI Semibold" w:cs="Segoe UI Semibold"/>
        </w:rPr>
        <w:t>PyMongo</w:t>
      </w:r>
      <w:r>
        <w:t xml:space="preserve"> to connect our Flask web app with the Online database</w:t>
      </w:r>
      <w:r w:rsidRPr="009B59CE">
        <w:t>.</w:t>
      </w:r>
      <w:r>
        <w:t xml:space="preserve"> The reason for us to choose these two is that they are extremely easy and fast to build any kind of web application in a short period of time.</w:t>
      </w:r>
      <w:r w:rsidRPr="009B59CE">
        <w:t xml:space="preserve"> The frontend was </w:t>
      </w:r>
      <w:r>
        <w:t>designed</w:t>
      </w:r>
      <w:r w:rsidRPr="009B59CE">
        <w:t xml:space="preserve"> using </w:t>
      </w:r>
      <w:r w:rsidRPr="00F05E18">
        <w:rPr>
          <w:rFonts w:ascii="Segoe UI Semibold" w:hAnsi="Segoe UI Semibold" w:cs="Segoe UI Semibold"/>
        </w:rPr>
        <w:t>Bootstrap</w:t>
      </w:r>
      <w:r w:rsidRPr="009B59CE">
        <w:t xml:space="preserve">, </w:t>
      </w:r>
      <w:r w:rsidRPr="00F05E18">
        <w:rPr>
          <w:rFonts w:ascii="Segoe UI Semibold" w:hAnsi="Segoe UI Semibold" w:cs="Segoe UI Semibold"/>
        </w:rPr>
        <w:t>jQuery</w:t>
      </w:r>
      <w:r w:rsidRPr="009B59CE">
        <w:t xml:space="preserve">, </w:t>
      </w:r>
      <w:r w:rsidRPr="00F05E18">
        <w:rPr>
          <w:rFonts w:ascii="Segoe UI Semibold" w:hAnsi="Segoe UI Semibold" w:cs="Segoe UI Semibold"/>
        </w:rPr>
        <w:t>DataTables</w:t>
      </w:r>
      <w:r w:rsidRPr="009B59CE">
        <w:t xml:space="preserve">, and </w:t>
      </w:r>
      <w:r w:rsidRPr="00F05E18">
        <w:rPr>
          <w:rFonts w:ascii="Segoe UI Semibold" w:hAnsi="Segoe UI Semibold" w:cs="Segoe UI Semibold"/>
        </w:rPr>
        <w:t>Chart.js</w:t>
      </w:r>
      <w:r w:rsidRPr="009B59CE">
        <w:t xml:space="preserve">, which helped us </w:t>
      </w:r>
      <w:r>
        <w:t>to create</w:t>
      </w:r>
      <w:r w:rsidRPr="009B59CE">
        <w:t xml:space="preserve"> a visually pleasing and responsive interface. These technologies together ensure that </w:t>
      </w:r>
      <w:r>
        <w:t xml:space="preserve">tracking </w:t>
      </w:r>
      <w:r w:rsidRPr="009B59CE">
        <w:t>subscriptions is smooth and that users have an improved experience on the StreamTrace platform.</w:t>
      </w:r>
      <w:r w:rsidR="00A103D9">
        <w:br w:type="page"/>
      </w:r>
    </w:p>
    <w:p w14:paraId="4B0F03B9" w14:textId="77777777" w:rsidR="007A6C6D" w:rsidRDefault="00A103D9" w:rsidP="007A6C6D">
      <w:pPr>
        <w:pStyle w:val="Heading1"/>
      </w:pPr>
      <w:bookmarkStart w:id="5" w:name="_Toc142795302"/>
      <w:r w:rsidRPr="0069573B">
        <w:lastRenderedPageBreak/>
        <w:t>Design Specifications</w:t>
      </w:r>
      <w:bookmarkEnd w:id="5"/>
    </w:p>
    <w:p w14:paraId="5B988410" w14:textId="77777777" w:rsidR="007A6C6D" w:rsidRDefault="007A6C6D" w:rsidP="003A069D"/>
    <w:p w14:paraId="74EBCF15" w14:textId="0AACAABB" w:rsidR="007A6C6D" w:rsidRPr="007A6C6D" w:rsidRDefault="007A6C6D" w:rsidP="00310976">
      <w:pPr>
        <w:pStyle w:val="ListParagraph"/>
        <w:numPr>
          <w:ilvl w:val="0"/>
          <w:numId w:val="7"/>
        </w:numPr>
        <w:rPr>
          <w:rFonts w:ascii="Segoe UI Semibold" w:hAnsi="Segoe UI Semibold" w:cs="Segoe UI Semibold"/>
          <w:noProof/>
          <w:color w:val="C900FF"/>
          <w:sz w:val="48"/>
          <w:szCs w:val="32"/>
        </w:rPr>
      </w:pPr>
      <w:r w:rsidRPr="007A6C6D">
        <w:rPr>
          <w:rFonts w:ascii="Segoe UI Semibold" w:hAnsi="Segoe UI Semibold" w:cs="Segoe UI Semibold"/>
        </w:rPr>
        <w:t>Frontend</w:t>
      </w:r>
    </w:p>
    <w:p w14:paraId="00080665" w14:textId="77777777" w:rsidR="007A6C6D" w:rsidRDefault="007A6C6D" w:rsidP="00CF6E48">
      <w:pPr>
        <w:pStyle w:val="NoSpacing"/>
      </w:pPr>
    </w:p>
    <w:p w14:paraId="1B843BA3" w14:textId="68221F99" w:rsidR="00B60EE5" w:rsidRDefault="00B60EE5" w:rsidP="00CF6E48">
      <w:pPr>
        <w:spacing w:line="240" w:lineRule="auto"/>
        <w:jc w:val="center"/>
      </w:pPr>
      <w:r>
        <w:rPr>
          <w:noProof/>
          <w:color w:val="00B0F0"/>
        </w:rPr>
        <w:drawing>
          <wp:inline distT="0" distB="0" distL="0" distR="0" wp14:anchorId="0B2FF0C4" wp14:editId="3FEFDBE9">
            <wp:extent cx="457200" cy="457200"/>
            <wp:effectExtent l="0" t="0" r="0" b="0"/>
            <wp:docPr id="1048126927" name="Picture 10481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CF6E48">
        <w:t xml:space="preserve">     </w:t>
      </w:r>
      <w:r>
        <w:rPr>
          <w:noProof/>
          <w:color w:val="00B0F0"/>
        </w:rPr>
        <w:drawing>
          <wp:inline distT="0" distB="0" distL="0" distR="0" wp14:anchorId="4F33BC51" wp14:editId="3C3FF3E8">
            <wp:extent cx="573735" cy="457200"/>
            <wp:effectExtent l="0" t="0" r="0" b="0"/>
            <wp:docPr id="1048126924" name="Picture 104812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735" cy="457200"/>
                    </a:xfrm>
                    <a:prstGeom prst="rect">
                      <a:avLst/>
                    </a:prstGeom>
                  </pic:spPr>
                </pic:pic>
              </a:graphicData>
            </a:graphic>
          </wp:inline>
        </w:drawing>
      </w:r>
      <w:r w:rsidR="00CF6E48">
        <w:t xml:space="preserve">     </w:t>
      </w:r>
      <w:r>
        <w:rPr>
          <w:noProof/>
          <w:color w:val="C900FF"/>
        </w:rPr>
        <w:drawing>
          <wp:inline distT="0" distB="0" distL="0" distR="0" wp14:anchorId="551CF2D4" wp14:editId="2D737C71">
            <wp:extent cx="457200" cy="457200"/>
            <wp:effectExtent l="0" t="0" r="0" b="0"/>
            <wp:docPr id="1048126925" name="Picture 104812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CF6E48">
        <w:t xml:space="preserve">     </w:t>
      </w:r>
      <w:r>
        <w:rPr>
          <w:noProof/>
          <w:color w:val="C900FF"/>
        </w:rPr>
        <w:drawing>
          <wp:inline distT="0" distB="0" distL="0" distR="0" wp14:anchorId="224365D5" wp14:editId="4FD61B17">
            <wp:extent cx="457200" cy="457200"/>
            <wp:effectExtent l="0" t="0" r="0" b="0"/>
            <wp:docPr id="1048126926" name="Picture 10481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0AC29DE" w14:textId="77777777" w:rsidR="00B60EE5" w:rsidRPr="007A6C6D" w:rsidRDefault="00B60EE5" w:rsidP="007A6C6D">
      <w:pPr>
        <w:pStyle w:val="NoSpacing"/>
      </w:pPr>
    </w:p>
    <w:p w14:paraId="000E464F" w14:textId="15B9E255" w:rsidR="007A6C6D" w:rsidRPr="007A6C6D" w:rsidRDefault="007A6C6D" w:rsidP="00310976">
      <w:pPr>
        <w:pStyle w:val="ListParagraph"/>
        <w:numPr>
          <w:ilvl w:val="0"/>
          <w:numId w:val="8"/>
        </w:numPr>
        <w:rPr>
          <w:rFonts w:cstheme="majorBidi"/>
          <w:noProof/>
          <w:color w:val="C900FF"/>
          <w:sz w:val="48"/>
          <w:szCs w:val="32"/>
        </w:rPr>
      </w:pPr>
      <w:r w:rsidRPr="007A6C6D">
        <w:t>The user interface is structured using Bootstrap components, following a clean and organized layout</w:t>
      </w:r>
      <w:r>
        <w:t xml:space="preserve"> </w:t>
      </w:r>
      <w:r w:rsidRPr="007A6C6D">
        <w:t>ensuring responsiveness and consistent design principles.</w:t>
      </w:r>
    </w:p>
    <w:p w14:paraId="2900D8FB" w14:textId="77777777" w:rsidR="007A6C6D" w:rsidRPr="007A6C6D" w:rsidRDefault="007A6C6D" w:rsidP="00CF6E48">
      <w:pPr>
        <w:pStyle w:val="NoSpacing"/>
      </w:pPr>
    </w:p>
    <w:p w14:paraId="649C9FF6" w14:textId="2BA46616" w:rsidR="00B60EE5" w:rsidRPr="00B60EE5" w:rsidRDefault="007A6C6D" w:rsidP="00310976">
      <w:pPr>
        <w:pStyle w:val="ListParagraph"/>
        <w:numPr>
          <w:ilvl w:val="0"/>
          <w:numId w:val="8"/>
        </w:numPr>
        <w:rPr>
          <w:rFonts w:cstheme="majorBidi"/>
          <w:noProof/>
          <w:color w:val="C900FF"/>
          <w:sz w:val="48"/>
          <w:szCs w:val="32"/>
        </w:rPr>
      </w:pPr>
      <w:r>
        <w:t>The admin dashboard is structured using CSS Grid layout module.</w:t>
      </w:r>
    </w:p>
    <w:p w14:paraId="69C36F56" w14:textId="77777777" w:rsidR="007A6C6D" w:rsidRDefault="007A6C6D" w:rsidP="007A6C6D">
      <w:pPr>
        <w:pStyle w:val="NoSpacing"/>
      </w:pPr>
    </w:p>
    <w:p w14:paraId="232E95B9" w14:textId="77777777" w:rsidR="007A6C6D" w:rsidRDefault="007A6C6D" w:rsidP="007A6C6D">
      <w:pPr>
        <w:pStyle w:val="NoSpacing"/>
      </w:pPr>
    </w:p>
    <w:p w14:paraId="16397257" w14:textId="77CAE734" w:rsidR="007A6C6D" w:rsidRPr="00B60EE5" w:rsidRDefault="007A6C6D" w:rsidP="00310976">
      <w:pPr>
        <w:pStyle w:val="ListParagraph"/>
        <w:numPr>
          <w:ilvl w:val="0"/>
          <w:numId w:val="7"/>
        </w:numPr>
        <w:rPr>
          <w:rFonts w:ascii="Segoe UI Semibold" w:hAnsi="Segoe UI Semibold" w:cs="Segoe UI Semibold"/>
          <w:noProof/>
          <w:color w:val="C900FF"/>
          <w:sz w:val="48"/>
          <w:szCs w:val="32"/>
        </w:rPr>
      </w:pPr>
      <w:r w:rsidRPr="007A6C6D">
        <w:rPr>
          <w:rFonts w:ascii="Segoe UI Semibold" w:hAnsi="Segoe UI Semibold" w:cs="Segoe UI Semibold"/>
        </w:rPr>
        <w:t>Backend</w:t>
      </w:r>
    </w:p>
    <w:p w14:paraId="1073F5F8" w14:textId="77777777" w:rsidR="00B60EE5" w:rsidRDefault="00B60EE5" w:rsidP="00CF6E48">
      <w:pPr>
        <w:pStyle w:val="NoSpacing"/>
      </w:pPr>
    </w:p>
    <w:p w14:paraId="23A1D368" w14:textId="288CBA22" w:rsidR="00B60EE5" w:rsidRPr="007A6C6D" w:rsidRDefault="00B60EE5" w:rsidP="00CF6E48">
      <w:pPr>
        <w:spacing w:line="240" w:lineRule="auto"/>
        <w:jc w:val="center"/>
        <w:rPr>
          <w:noProof/>
        </w:rPr>
      </w:pPr>
      <w:r>
        <w:rPr>
          <w:noProof/>
          <w:color w:val="00B0F0"/>
        </w:rPr>
        <w:drawing>
          <wp:inline distT="0" distB="0" distL="0" distR="0" wp14:anchorId="45BB7305" wp14:editId="0D432120">
            <wp:extent cx="452196" cy="457200"/>
            <wp:effectExtent l="0" t="0" r="5080" b="0"/>
            <wp:docPr id="1048126928" name="Picture 104812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2196" cy="457200"/>
                    </a:xfrm>
                    <a:prstGeom prst="rect">
                      <a:avLst/>
                    </a:prstGeom>
                  </pic:spPr>
                </pic:pic>
              </a:graphicData>
            </a:graphic>
          </wp:inline>
        </w:drawing>
      </w:r>
      <w:r w:rsidR="00CF6E48">
        <w:rPr>
          <w:noProof/>
        </w:rPr>
        <w:t xml:space="preserve">     </w:t>
      </w:r>
      <w:r>
        <w:rPr>
          <w:noProof/>
          <w:color w:val="00B0F0"/>
        </w:rPr>
        <w:drawing>
          <wp:inline distT="0" distB="0" distL="0" distR="0" wp14:anchorId="3326507C" wp14:editId="070FB057">
            <wp:extent cx="457200" cy="457200"/>
            <wp:effectExtent l="0" t="0" r="0" b="0"/>
            <wp:docPr id="1048126929" name="Picture 104812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CF6E48">
        <w:rPr>
          <w:noProof/>
        </w:rPr>
        <w:t xml:space="preserve">     </w:t>
      </w:r>
      <w:r>
        <w:drawing>
          <wp:inline distT="0" distB="0" distL="0" distR="0" wp14:anchorId="1979FE07" wp14:editId="0604B24B">
            <wp:extent cx="457200" cy="457200"/>
            <wp:effectExtent l="0" t="0" r="0" b="0"/>
            <wp:docPr id="1048126930" name="Graphic 104812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6930" name="Graphic 1048126930"/>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7200" cy="457200"/>
                    </a:xfrm>
                    <a:prstGeom prst="rect">
                      <a:avLst/>
                    </a:prstGeom>
                  </pic:spPr>
                </pic:pic>
              </a:graphicData>
            </a:graphic>
          </wp:inline>
        </w:drawing>
      </w:r>
    </w:p>
    <w:p w14:paraId="2BF1A3E2" w14:textId="77777777" w:rsidR="007A6C6D" w:rsidRDefault="007A6C6D" w:rsidP="00CF6E48">
      <w:pPr>
        <w:pStyle w:val="NoSpacing"/>
      </w:pPr>
    </w:p>
    <w:p w14:paraId="33620022" w14:textId="59EE580D" w:rsidR="007A6C6D" w:rsidRDefault="007A6C6D" w:rsidP="00310976">
      <w:pPr>
        <w:pStyle w:val="ListParagraph"/>
        <w:numPr>
          <w:ilvl w:val="0"/>
          <w:numId w:val="8"/>
        </w:numPr>
      </w:pPr>
      <w:r>
        <w:t xml:space="preserve">The Flask application is organized </w:t>
      </w:r>
      <w:r w:rsidR="00B60EE5">
        <w:t>using</w:t>
      </w:r>
      <w:r>
        <w:t xml:space="preserve"> software development standards, emphasizing cohesion and coupling.</w:t>
      </w:r>
    </w:p>
    <w:p w14:paraId="65FE84EB" w14:textId="77777777" w:rsidR="007A6C6D" w:rsidRDefault="007A6C6D" w:rsidP="007A6C6D">
      <w:pPr>
        <w:pStyle w:val="NoSpacing"/>
      </w:pPr>
    </w:p>
    <w:p w14:paraId="51ABD8CA" w14:textId="77777777" w:rsidR="007A6C6D" w:rsidRDefault="007A6C6D" w:rsidP="00310976">
      <w:pPr>
        <w:pStyle w:val="ListParagraph"/>
        <w:numPr>
          <w:ilvl w:val="0"/>
          <w:numId w:val="8"/>
        </w:numPr>
      </w:pPr>
      <w:r>
        <w:t>Different functionalities are handled through various endpoints, including user registration, authentication, account management, admin functions, and data scraping.</w:t>
      </w:r>
    </w:p>
    <w:p w14:paraId="5751F0E1" w14:textId="77777777" w:rsidR="007A6C6D" w:rsidRDefault="007A6C6D" w:rsidP="007A6C6D">
      <w:pPr>
        <w:pStyle w:val="NoSpacing"/>
      </w:pPr>
    </w:p>
    <w:p w14:paraId="4B3B2FFA" w14:textId="77777777" w:rsidR="007A6C6D" w:rsidRDefault="007A6C6D" w:rsidP="00310976">
      <w:pPr>
        <w:pStyle w:val="ListParagraph"/>
        <w:numPr>
          <w:ilvl w:val="0"/>
          <w:numId w:val="8"/>
        </w:numPr>
      </w:pPr>
      <w:r>
        <w:lastRenderedPageBreak/>
        <w:t>Endpoints seamlessly interact with the frontend to serve data and manage user requests.</w:t>
      </w:r>
    </w:p>
    <w:p w14:paraId="1DD3E555" w14:textId="77777777" w:rsidR="00B60EE5" w:rsidRDefault="00B60EE5" w:rsidP="00CF6E48">
      <w:pPr>
        <w:pStyle w:val="NoSpacing"/>
      </w:pPr>
    </w:p>
    <w:p w14:paraId="38487949" w14:textId="77777777" w:rsidR="00B60EE5" w:rsidRDefault="00B60EE5" w:rsidP="00B60EE5">
      <w:pPr>
        <w:pStyle w:val="NoSpacing"/>
      </w:pPr>
    </w:p>
    <w:p w14:paraId="4E8E6E48" w14:textId="1FBE3F96" w:rsidR="007A6C6D" w:rsidRPr="00B60EE5" w:rsidRDefault="007A6C6D" w:rsidP="00310976">
      <w:pPr>
        <w:pStyle w:val="ListParagraph"/>
        <w:numPr>
          <w:ilvl w:val="0"/>
          <w:numId w:val="7"/>
        </w:numPr>
        <w:spacing w:after="160" w:line="259" w:lineRule="auto"/>
        <w:jc w:val="left"/>
        <w:rPr>
          <w:rFonts w:ascii="Segoe UI Semibold" w:hAnsi="Segoe UI Semibold" w:cs="Segoe UI Semibold"/>
        </w:rPr>
      </w:pPr>
      <w:r w:rsidRPr="00B60EE5">
        <w:rPr>
          <w:rFonts w:ascii="Segoe UI Semibold" w:hAnsi="Segoe UI Semibold" w:cs="Segoe UI Semibold"/>
        </w:rPr>
        <w:t>Database</w:t>
      </w:r>
    </w:p>
    <w:p w14:paraId="4A42E629" w14:textId="77777777" w:rsidR="007A6C6D" w:rsidRDefault="007A6C6D" w:rsidP="00B60EE5">
      <w:pPr>
        <w:pStyle w:val="NoSpacing"/>
      </w:pPr>
    </w:p>
    <w:p w14:paraId="6A037F6F" w14:textId="3479B9CA" w:rsidR="00CF6E48" w:rsidRDefault="00CF6E48" w:rsidP="00CF6E48">
      <w:pPr>
        <w:spacing w:line="240" w:lineRule="auto"/>
        <w:jc w:val="center"/>
      </w:pPr>
      <w:r>
        <w:rPr>
          <w:noProof/>
        </w:rPr>
        <w:drawing>
          <wp:inline distT="0" distB="0" distL="0" distR="0" wp14:anchorId="3CD93DF8" wp14:editId="0F604AE7">
            <wp:extent cx="457200" cy="457200"/>
            <wp:effectExtent l="0" t="0" r="0" b="0"/>
            <wp:docPr id="1048126931" name="Picture 104812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6931" name="Picture 10481269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19A4422" w14:textId="77777777" w:rsidR="00CF6E48" w:rsidRPr="00B60EE5" w:rsidRDefault="00CF6E48" w:rsidP="00B60EE5">
      <w:pPr>
        <w:pStyle w:val="NoSpacing"/>
      </w:pPr>
    </w:p>
    <w:p w14:paraId="537B8640" w14:textId="77777777" w:rsidR="007A6C6D" w:rsidRDefault="007A6C6D" w:rsidP="00310976">
      <w:pPr>
        <w:pStyle w:val="ListParagraph"/>
        <w:numPr>
          <w:ilvl w:val="0"/>
          <w:numId w:val="8"/>
        </w:numPr>
      </w:pPr>
      <w:r>
        <w:t>Defined collections include Users, Services, Subscriptions, Watchlist, and UserWatchlist.</w:t>
      </w:r>
    </w:p>
    <w:p w14:paraId="4438C26C" w14:textId="77777777" w:rsidR="007A6C6D" w:rsidRDefault="007A6C6D" w:rsidP="007A6C6D">
      <w:pPr>
        <w:pStyle w:val="NoSpacing"/>
      </w:pPr>
    </w:p>
    <w:p w14:paraId="44DA1845" w14:textId="77777777" w:rsidR="007A6C6D" w:rsidRDefault="007A6C6D" w:rsidP="00310976">
      <w:pPr>
        <w:pStyle w:val="ListParagraph"/>
        <w:numPr>
          <w:ilvl w:val="0"/>
          <w:numId w:val="8"/>
        </w:numPr>
      </w:pPr>
      <w:r>
        <w:t>Data stored includes User Details, Streaming Service Provider Details, Subscription Details, and User Watchlist (movies and TV shows).</w:t>
      </w:r>
    </w:p>
    <w:p w14:paraId="5ADF8D88" w14:textId="77777777" w:rsidR="007A6C6D" w:rsidRDefault="007A6C6D" w:rsidP="007A6C6D">
      <w:pPr>
        <w:pStyle w:val="NoSpacing"/>
      </w:pPr>
    </w:p>
    <w:p w14:paraId="3A219835" w14:textId="77777777" w:rsidR="007A6C6D" w:rsidRPr="007A6C6D" w:rsidRDefault="007A6C6D" w:rsidP="00310976">
      <w:pPr>
        <w:pStyle w:val="ListParagraph"/>
        <w:numPr>
          <w:ilvl w:val="0"/>
          <w:numId w:val="8"/>
        </w:numPr>
        <w:rPr>
          <w:rFonts w:cstheme="majorBidi"/>
          <w:noProof/>
          <w:color w:val="C900FF"/>
          <w:sz w:val="48"/>
          <w:szCs w:val="32"/>
        </w:rPr>
      </w:pPr>
      <w:r>
        <w:t xml:space="preserve">Data retrieval, insertion, and modification are handled using </w:t>
      </w:r>
      <w:r>
        <w:t>Flask P</w:t>
      </w:r>
      <w:r>
        <w:t>y</w:t>
      </w:r>
      <w:r>
        <w:t>M</w:t>
      </w:r>
      <w:r>
        <w:t>ongo, ensuring efficient data management.</w:t>
      </w:r>
    </w:p>
    <w:p w14:paraId="7B184D1A" w14:textId="77777777" w:rsidR="007A6C6D" w:rsidRDefault="007A6C6D" w:rsidP="007A6C6D">
      <w:pPr>
        <w:pStyle w:val="NoSpacing"/>
      </w:pPr>
    </w:p>
    <w:p w14:paraId="5BF66DA1" w14:textId="77777777" w:rsidR="007A6C6D" w:rsidRDefault="007A6C6D" w:rsidP="007A6C6D">
      <w:pPr>
        <w:pStyle w:val="NoSpacing"/>
      </w:pPr>
    </w:p>
    <w:p w14:paraId="5A7BDFBB" w14:textId="52346A52" w:rsidR="007A6C6D" w:rsidRPr="007A6C6D" w:rsidRDefault="007A6C6D" w:rsidP="00310976">
      <w:pPr>
        <w:pStyle w:val="ListParagraph"/>
        <w:numPr>
          <w:ilvl w:val="0"/>
          <w:numId w:val="7"/>
        </w:numPr>
        <w:rPr>
          <w:rFonts w:ascii="Segoe UI Semibold" w:hAnsi="Segoe UI Semibold" w:cs="Segoe UI Semibold"/>
          <w:noProof/>
          <w:color w:val="C900FF"/>
          <w:sz w:val="48"/>
          <w:szCs w:val="32"/>
        </w:rPr>
      </w:pPr>
      <w:r w:rsidRPr="007A6C6D">
        <w:rPr>
          <w:rFonts w:ascii="Segoe UI Semibold" w:hAnsi="Segoe UI Semibold" w:cs="Segoe UI Semibold"/>
        </w:rPr>
        <w:t>Data</w:t>
      </w:r>
      <w:r w:rsidRPr="007A6C6D">
        <w:rPr>
          <w:rFonts w:ascii="Segoe UI Semibold" w:hAnsi="Segoe UI Semibold" w:cs="Segoe UI Semibold"/>
        </w:rPr>
        <w:t xml:space="preserve"> </w:t>
      </w:r>
      <w:r w:rsidRPr="007A6C6D">
        <w:rPr>
          <w:rFonts w:ascii="Segoe UI Semibold" w:hAnsi="Segoe UI Semibold" w:cs="Segoe UI Semibold"/>
        </w:rPr>
        <w:t>Handling</w:t>
      </w:r>
    </w:p>
    <w:p w14:paraId="70E87249" w14:textId="77777777" w:rsidR="007A6C6D" w:rsidRDefault="007A6C6D" w:rsidP="007A6C6D">
      <w:pPr>
        <w:pStyle w:val="NoSpacing"/>
      </w:pPr>
    </w:p>
    <w:p w14:paraId="493C78C9" w14:textId="77777777" w:rsidR="007A6C6D" w:rsidRPr="007A6C6D" w:rsidRDefault="007A6C6D" w:rsidP="00310976">
      <w:pPr>
        <w:pStyle w:val="ListParagraph"/>
        <w:numPr>
          <w:ilvl w:val="0"/>
          <w:numId w:val="8"/>
        </w:numPr>
        <w:rPr>
          <w:rFonts w:cstheme="majorBidi"/>
          <w:noProof/>
          <w:color w:val="C900FF"/>
          <w:sz w:val="48"/>
          <w:szCs w:val="32"/>
        </w:rPr>
      </w:pPr>
      <w:r>
        <w:t>Data</w:t>
      </w:r>
      <w:r w:rsidRPr="007A6C6D">
        <w:t xml:space="preserve"> </w:t>
      </w:r>
      <w:r>
        <w:t>is</w:t>
      </w:r>
      <w:r w:rsidRPr="007A6C6D">
        <w:t xml:space="preserve"> managed using a combination of client-side and server-side validation.</w:t>
      </w:r>
    </w:p>
    <w:p w14:paraId="10F1373D" w14:textId="77777777" w:rsidR="007A6C6D" w:rsidRDefault="007A6C6D" w:rsidP="007A6C6D">
      <w:pPr>
        <w:pStyle w:val="NoSpacing"/>
      </w:pPr>
    </w:p>
    <w:p w14:paraId="4F434D0D" w14:textId="77777777" w:rsidR="007A6C6D" w:rsidRDefault="007A6C6D" w:rsidP="00310976">
      <w:pPr>
        <w:pStyle w:val="ListParagraph"/>
        <w:numPr>
          <w:ilvl w:val="0"/>
          <w:numId w:val="8"/>
        </w:numPr>
      </w:pPr>
      <w:r w:rsidRPr="007A6C6D">
        <w:t>User passwords are securely hashed using MD5 encryption.</w:t>
      </w:r>
    </w:p>
    <w:p w14:paraId="00BA3425" w14:textId="77777777" w:rsidR="007A6C6D" w:rsidRDefault="007A6C6D">
      <w:pPr>
        <w:spacing w:after="160" w:line="259" w:lineRule="auto"/>
        <w:jc w:val="left"/>
      </w:pPr>
      <w:r>
        <w:br w:type="page"/>
      </w:r>
    </w:p>
    <w:p w14:paraId="3837DCB6" w14:textId="03A69533" w:rsidR="007A6C6D" w:rsidRPr="007A6C6D" w:rsidRDefault="007A6C6D" w:rsidP="00310976">
      <w:pPr>
        <w:pStyle w:val="ListParagraph"/>
        <w:numPr>
          <w:ilvl w:val="0"/>
          <w:numId w:val="7"/>
        </w:numPr>
        <w:rPr>
          <w:rFonts w:ascii="Segoe UI Semibold" w:hAnsi="Segoe UI Semibold" w:cs="Segoe UI Semibold"/>
          <w:noProof/>
          <w:color w:val="C900FF"/>
          <w:sz w:val="48"/>
          <w:szCs w:val="32"/>
        </w:rPr>
      </w:pPr>
      <w:r w:rsidRPr="007A6C6D">
        <w:rPr>
          <w:rFonts w:ascii="Segoe UI Semibold" w:hAnsi="Segoe UI Semibold" w:cs="Segoe UI Semibold"/>
        </w:rPr>
        <w:lastRenderedPageBreak/>
        <w:t>Subscription Tracking and Management</w:t>
      </w:r>
    </w:p>
    <w:p w14:paraId="69B54341" w14:textId="77777777" w:rsidR="007A6C6D" w:rsidRDefault="007A6C6D" w:rsidP="007A6C6D">
      <w:pPr>
        <w:pStyle w:val="NoSpacing"/>
      </w:pPr>
    </w:p>
    <w:p w14:paraId="5537F5AD" w14:textId="11E74D47" w:rsidR="007A6C6D" w:rsidRDefault="007A6C6D" w:rsidP="00310976">
      <w:pPr>
        <w:pStyle w:val="ListParagraph"/>
        <w:numPr>
          <w:ilvl w:val="0"/>
          <w:numId w:val="8"/>
        </w:numPr>
      </w:pPr>
      <w:r>
        <w:t>Users can conveniently add, modify, or delete subscriptions via their personalized dashboard.</w:t>
      </w:r>
    </w:p>
    <w:p w14:paraId="6E189759" w14:textId="77777777" w:rsidR="007A6C6D" w:rsidRDefault="007A6C6D" w:rsidP="007A6C6D">
      <w:pPr>
        <w:pStyle w:val="NoSpacing"/>
      </w:pPr>
    </w:p>
    <w:p w14:paraId="5ED8D3AC" w14:textId="77777777" w:rsidR="007A6C6D" w:rsidRDefault="007A6C6D" w:rsidP="00310976">
      <w:pPr>
        <w:pStyle w:val="ListParagraph"/>
        <w:numPr>
          <w:ilvl w:val="0"/>
          <w:numId w:val="8"/>
        </w:numPr>
      </w:pPr>
      <w:r>
        <w:t>Reminders for payments and shows are implemented by calculating and displaying the remaining days before subscription expiration.</w:t>
      </w:r>
    </w:p>
    <w:p w14:paraId="3CEA5009" w14:textId="77777777" w:rsidR="007A6C6D" w:rsidRDefault="007A6C6D" w:rsidP="007A6C6D">
      <w:pPr>
        <w:pStyle w:val="NoSpacing"/>
      </w:pPr>
    </w:p>
    <w:p w14:paraId="1A027887" w14:textId="77777777" w:rsidR="007A6C6D" w:rsidRPr="007A6C6D" w:rsidRDefault="007A6C6D" w:rsidP="00310976">
      <w:pPr>
        <w:pStyle w:val="ListParagraph"/>
        <w:numPr>
          <w:ilvl w:val="0"/>
          <w:numId w:val="8"/>
        </w:numPr>
        <w:rPr>
          <w:rFonts w:cstheme="majorBidi"/>
          <w:noProof/>
          <w:color w:val="C900FF"/>
          <w:sz w:val="48"/>
          <w:szCs w:val="32"/>
        </w:rPr>
      </w:pPr>
      <w:r>
        <w:t>Backend processes utilize JavaScript to calculate and display remaining days for reminders.</w:t>
      </w:r>
    </w:p>
    <w:p w14:paraId="566786FA" w14:textId="77777777" w:rsidR="007A6C6D" w:rsidRDefault="007A6C6D" w:rsidP="007A6C6D">
      <w:pPr>
        <w:pStyle w:val="NoSpacing"/>
      </w:pPr>
    </w:p>
    <w:p w14:paraId="5AD14EAA" w14:textId="77777777" w:rsidR="007A6C6D" w:rsidRDefault="007A6C6D" w:rsidP="007A6C6D">
      <w:pPr>
        <w:pStyle w:val="NoSpacing"/>
      </w:pPr>
    </w:p>
    <w:p w14:paraId="6409C18D" w14:textId="5AF374C7" w:rsidR="007A6C6D" w:rsidRPr="007A6C6D" w:rsidRDefault="007A6C6D" w:rsidP="00310976">
      <w:pPr>
        <w:pStyle w:val="ListParagraph"/>
        <w:numPr>
          <w:ilvl w:val="0"/>
          <w:numId w:val="7"/>
        </w:numPr>
        <w:rPr>
          <w:rFonts w:ascii="Segoe UI Semibold" w:hAnsi="Segoe UI Semibold" w:cs="Segoe UI Semibold"/>
          <w:noProof/>
          <w:color w:val="C900FF"/>
          <w:sz w:val="48"/>
          <w:szCs w:val="32"/>
        </w:rPr>
      </w:pPr>
      <w:r w:rsidRPr="007A6C6D">
        <w:rPr>
          <w:rFonts w:ascii="Segoe UI Semibold" w:hAnsi="Segoe UI Semibold" w:cs="Segoe UI Semibold"/>
        </w:rPr>
        <w:t>UI Components (Bootstrap, jQuery, Data</w:t>
      </w:r>
      <w:r w:rsidRPr="007A6C6D">
        <w:rPr>
          <w:rFonts w:ascii="Segoe UI Semibold" w:hAnsi="Segoe UI Semibold" w:cs="Segoe UI Semibold"/>
        </w:rPr>
        <w:t>T</w:t>
      </w:r>
      <w:r w:rsidRPr="007A6C6D">
        <w:rPr>
          <w:rFonts w:ascii="Segoe UI Semibold" w:hAnsi="Segoe UI Semibold" w:cs="Segoe UI Semibold"/>
        </w:rPr>
        <w:t>ables, Chart.js)</w:t>
      </w:r>
    </w:p>
    <w:p w14:paraId="60584C5E" w14:textId="77777777" w:rsidR="007A6C6D" w:rsidRDefault="007A6C6D" w:rsidP="007A6C6D">
      <w:pPr>
        <w:pStyle w:val="NoSpacing"/>
      </w:pPr>
    </w:p>
    <w:p w14:paraId="23B05E97" w14:textId="77777777" w:rsidR="007A6C6D" w:rsidRDefault="007A6C6D" w:rsidP="00310976">
      <w:pPr>
        <w:pStyle w:val="ListParagraph"/>
        <w:numPr>
          <w:ilvl w:val="0"/>
          <w:numId w:val="8"/>
        </w:numPr>
      </w:pPr>
      <w:r>
        <w:t>UI components are integrated by creating individual components in separate files and unifying them using Jinja's extend and include functions.</w:t>
      </w:r>
    </w:p>
    <w:p w14:paraId="16175EB5" w14:textId="77777777" w:rsidR="007A6C6D" w:rsidRDefault="007A6C6D" w:rsidP="007A6C6D">
      <w:pPr>
        <w:pStyle w:val="NoSpacing"/>
      </w:pPr>
    </w:p>
    <w:p w14:paraId="45F5A968" w14:textId="77777777" w:rsidR="007A6C6D" w:rsidRDefault="007A6C6D" w:rsidP="00310976">
      <w:pPr>
        <w:pStyle w:val="ListParagraph"/>
        <w:numPr>
          <w:ilvl w:val="0"/>
          <w:numId w:val="8"/>
        </w:numPr>
      </w:pPr>
      <w:r>
        <w:t>Bootstrap simplifies CSS styling, jQuery enhances JavaScript functionality, Data</w:t>
      </w:r>
      <w:r>
        <w:t>T</w:t>
      </w:r>
      <w:r>
        <w:t>ables facilitates tabular data presentation with search, sort, and filter options, and Chart.js enables data visualization.</w:t>
      </w:r>
    </w:p>
    <w:p w14:paraId="0E7196C2" w14:textId="77777777" w:rsidR="007A6C6D" w:rsidRDefault="007A6C6D">
      <w:pPr>
        <w:spacing w:after="160" w:line="259" w:lineRule="auto"/>
        <w:jc w:val="left"/>
      </w:pPr>
      <w:r>
        <w:br w:type="page"/>
      </w:r>
    </w:p>
    <w:p w14:paraId="3F0C4B94" w14:textId="683C4610" w:rsidR="007A6C6D" w:rsidRPr="007A6C6D" w:rsidRDefault="007A6C6D" w:rsidP="00310976">
      <w:pPr>
        <w:pStyle w:val="ListParagraph"/>
        <w:numPr>
          <w:ilvl w:val="0"/>
          <w:numId w:val="7"/>
        </w:numPr>
        <w:rPr>
          <w:rFonts w:ascii="Segoe UI Semibold" w:hAnsi="Segoe UI Semibold" w:cs="Segoe UI Semibold"/>
          <w:noProof/>
          <w:color w:val="C900FF"/>
          <w:sz w:val="48"/>
          <w:szCs w:val="32"/>
        </w:rPr>
      </w:pPr>
      <w:r w:rsidRPr="007A6C6D">
        <w:rPr>
          <w:rFonts w:ascii="Segoe UI Semibold" w:hAnsi="Segoe UI Semibold" w:cs="Segoe UI Semibold"/>
        </w:rPr>
        <w:lastRenderedPageBreak/>
        <w:t>Responsive Design</w:t>
      </w:r>
    </w:p>
    <w:p w14:paraId="3F60D15B" w14:textId="77777777" w:rsidR="007A6C6D" w:rsidRDefault="007A6C6D" w:rsidP="007A6C6D">
      <w:pPr>
        <w:pStyle w:val="NoSpacing"/>
      </w:pPr>
    </w:p>
    <w:p w14:paraId="39C6EDE3" w14:textId="77777777" w:rsidR="007A6C6D" w:rsidRPr="007A6C6D" w:rsidRDefault="007A6C6D" w:rsidP="00310976">
      <w:pPr>
        <w:pStyle w:val="ListParagraph"/>
        <w:numPr>
          <w:ilvl w:val="0"/>
          <w:numId w:val="8"/>
        </w:numPr>
        <w:rPr>
          <w:rFonts w:cstheme="majorBidi"/>
          <w:noProof/>
          <w:color w:val="C900FF"/>
          <w:sz w:val="48"/>
          <w:szCs w:val="32"/>
        </w:rPr>
      </w:pPr>
      <w:r w:rsidRPr="007A6C6D">
        <w:t>Responsive design is ensured through the implementation of media queries</w:t>
      </w:r>
      <w:r>
        <w:t xml:space="preserve"> along with Bootstrap classes</w:t>
      </w:r>
      <w:r w:rsidRPr="007A6C6D">
        <w:t>, making the application usable across diverse devices and screen sizes.</w:t>
      </w:r>
    </w:p>
    <w:p w14:paraId="66BD7E5A" w14:textId="77777777" w:rsidR="007A6C6D" w:rsidRDefault="007A6C6D" w:rsidP="007A6C6D">
      <w:pPr>
        <w:pStyle w:val="NoSpacing"/>
      </w:pPr>
    </w:p>
    <w:p w14:paraId="06E0C07F" w14:textId="77777777" w:rsidR="007A6C6D" w:rsidRDefault="007A6C6D" w:rsidP="007A6C6D">
      <w:pPr>
        <w:pStyle w:val="NoSpacing"/>
      </w:pPr>
    </w:p>
    <w:p w14:paraId="0F22E1C2" w14:textId="1C1BCBAB" w:rsidR="007A6C6D" w:rsidRPr="007A6C6D" w:rsidRDefault="007A6C6D" w:rsidP="00310976">
      <w:pPr>
        <w:pStyle w:val="ListParagraph"/>
        <w:numPr>
          <w:ilvl w:val="0"/>
          <w:numId w:val="7"/>
        </w:numPr>
        <w:rPr>
          <w:rFonts w:ascii="Segoe UI Semibold" w:hAnsi="Segoe UI Semibold" w:cs="Segoe UI Semibold"/>
          <w:noProof/>
          <w:color w:val="C900FF"/>
          <w:sz w:val="48"/>
          <w:szCs w:val="32"/>
        </w:rPr>
      </w:pPr>
      <w:r w:rsidRPr="007A6C6D">
        <w:rPr>
          <w:rFonts w:ascii="Segoe UI Semibold" w:hAnsi="Segoe UI Semibold" w:cs="Segoe UI Semibold"/>
        </w:rPr>
        <w:t>Error Handling</w:t>
      </w:r>
    </w:p>
    <w:p w14:paraId="2F134276" w14:textId="77777777" w:rsidR="007A6C6D" w:rsidRPr="007A6C6D" w:rsidRDefault="007A6C6D" w:rsidP="007A6C6D">
      <w:pPr>
        <w:pStyle w:val="NoSpacing"/>
      </w:pPr>
    </w:p>
    <w:p w14:paraId="768B55D9" w14:textId="035E3FD2" w:rsidR="002D6275" w:rsidRPr="007A6C6D" w:rsidRDefault="007A6C6D" w:rsidP="00310976">
      <w:pPr>
        <w:pStyle w:val="ListParagraph"/>
        <w:numPr>
          <w:ilvl w:val="0"/>
          <w:numId w:val="8"/>
        </w:numPr>
        <w:rPr>
          <w:rFonts w:cstheme="majorBidi"/>
          <w:noProof/>
          <w:color w:val="C900FF"/>
          <w:sz w:val="48"/>
          <w:szCs w:val="32"/>
        </w:rPr>
      </w:pPr>
      <w:r w:rsidRPr="007A6C6D">
        <w:t>Robust error handling is maintained using Python's exception handling (try and except) mechanism across functions, contributing to a smooth user experience.</w:t>
      </w:r>
      <w:r w:rsidR="002D6275">
        <w:br w:type="page"/>
      </w:r>
    </w:p>
    <w:p w14:paraId="324D87D8" w14:textId="77777777" w:rsidR="002D6275" w:rsidRDefault="002D6275" w:rsidP="005374B0">
      <w:pPr>
        <w:pStyle w:val="Heading1"/>
        <w:rPr>
          <w14:textFill>
            <w14:solidFill>
              <w14:srgbClr w14:val="C900FF"/>
            </w14:solidFill>
          </w14:textFill>
        </w:rPr>
      </w:pPr>
      <w:bookmarkStart w:id="6" w:name="_Toc142795303"/>
      <w:r w:rsidRPr="0069573B">
        <w:lastRenderedPageBreak/>
        <w:t>Diagrams</w:t>
      </w:r>
      <w:bookmarkEnd w:id="6"/>
    </w:p>
    <w:p w14:paraId="379ACDBC" w14:textId="77777777" w:rsidR="0084635A" w:rsidRDefault="0084635A" w:rsidP="00310976">
      <w:pPr>
        <w:pStyle w:val="NoSpacing"/>
      </w:pPr>
    </w:p>
    <w:p w14:paraId="11021BD0" w14:textId="09F9EFA4" w:rsidR="00310976" w:rsidRDefault="00310976" w:rsidP="00310976">
      <w:pPr>
        <w:pStyle w:val="Heading2"/>
        <w:numPr>
          <w:ilvl w:val="0"/>
          <w:numId w:val="11"/>
        </w:numPr>
      </w:pPr>
      <w:bookmarkStart w:id="7" w:name="_Toc142795304"/>
      <w:r>
        <w:t>Activity Diagram – Account Registration</w:t>
      </w:r>
      <w:bookmarkEnd w:id="7"/>
    </w:p>
    <w:p w14:paraId="18353036" w14:textId="77777777" w:rsidR="00310976" w:rsidRDefault="00310976" w:rsidP="00310976">
      <w:pPr>
        <w:pStyle w:val="NoSpacing"/>
      </w:pPr>
    </w:p>
    <w:p w14:paraId="32135208" w14:textId="77777777" w:rsidR="00310976" w:rsidRPr="00310976" w:rsidRDefault="00310976" w:rsidP="00310976">
      <w:pPr>
        <w:pStyle w:val="NoSpacing"/>
      </w:pPr>
    </w:p>
    <w:p w14:paraId="6D5B673E" w14:textId="77777777" w:rsidR="00310976" w:rsidRDefault="00310976" w:rsidP="00310976">
      <w:pPr>
        <w:jc w:val="center"/>
      </w:pPr>
      <w:r>
        <w:drawing>
          <wp:inline distT="0" distB="0" distL="0" distR="0" wp14:anchorId="0D028FED" wp14:editId="00EF8243">
            <wp:extent cx="4997781" cy="6492240"/>
            <wp:effectExtent l="0" t="0" r="0" b="3810"/>
            <wp:docPr id="1048126933" name="Picture 104812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6933" name="Picture 1048126933"/>
                    <pic:cNvPicPr/>
                  </pic:nvPicPr>
                  <pic:blipFill>
                    <a:blip r:embed="rId28">
                      <a:extLst>
                        <a:ext uri="{28A0092B-C50C-407E-A947-70E740481C1C}">
                          <a14:useLocalDpi xmlns:a14="http://schemas.microsoft.com/office/drawing/2010/main" val="0"/>
                        </a:ext>
                      </a:extLst>
                    </a:blip>
                    <a:stretch>
                      <a:fillRect/>
                    </a:stretch>
                  </pic:blipFill>
                  <pic:spPr>
                    <a:xfrm>
                      <a:off x="0" y="0"/>
                      <a:ext cx="4997781" cy="6492240"/>
                    </a:xfrm>
                    <a:prstGeom prst="rect">
                      <a:avLst/>
                    </a:prstGeom>
                  </pic:spPr>
                </pic:pic>
              </a:graphicData>
            </a:graphic>
          </wp:inline>
        </w:drawing>
      </w:r>
    </w:p>
    <w:p w14:paraId="72C06B27" w14:textId="6755A300" w:rsidR="00FA605A" w:rsidRPr="00FA605A" w:rsidRDefault="00310976" w:rsidP="00310976">
      <w:pPr>
        <w:pStyle w:val="Heading2"/>
        <w:numPr>
          <w:ilvl w:val="0"/>
          <w:numId w:val="11"/>
        </w:numPr>
        <w:rPr>
          <w:noProof/>
          <w:sz w:val="28"/>
          <w:szCs w:val="22"/>
        </w:rPr>
      </w:pPr>
      <w:r>
        <w:br w:type="page"/>
      </w:r>
      <w:bookmarkStart w:id="8" w:name="_Toc142795305"/>
      <w:r>
        <w:lastRenderedPageBreak/>
        <w:t>Use Case Diagram</w:t>
      </w:r>
      <w:r w:rsidR="00FA605A">
        <w:t xml:space="preserve"> – User</w:t>
      </w:r>
      <w:bookmarkEnd w:id="8"/>
    </w:p>
    <w:p w14:paraId="0D22A3DF" w14:textId="77777777" w:rsidR="004B4141" w:rsidRDefault="004B4141" w:rsidP="00FA605A">
      <w:pPr>
        <w:pStyle w:val="NoSpacing"/>
      </w:pPr>
    </w:p>
    <w:p w14:paraId="0A5BCD57" w14:textId="77777777" w:rsidR="004B4141" w:rsidRDefault="004B4141" w:rsidP="00FA605A">
      <w:pPr>
        <w:pStyle w:val="NoSpacing"/>
      </w:pPr>
    </w:p>
    <w:p w14:paraId="0C992E64" w14:textId="0D3B3F70" w:rsidR="004B4141" w:rsidRDefault="004B4141" w:rsidP="004B4141">
      <w:pPr>
        <w:jc w:val="center"/>
      </w:pPr>
      <w:r>
        <w:drawing>
          <wp:inline distT="0" distB="0" distL="0" distR="0" wp14:anchorId="61C35A3E" wp14:editId="1619C645">
            <wp:extent cx="5731510" cy="3168015"/>
            <wp:effectExtent l="0" t="0" r="2540" b="0"/>
            <wp:docPr id="1048126934" name="Picture 104812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6934" name="Picture 1048126934"/>
                    <pic:cNvPicPr/>
                  </pic:nvPicPr>
                  <pic:blipFill>
                    <a:blip r:embed="rId29">
                      <a:extLst>
                        <a:ext uri="{28A0092B-C50C-407E-A947-70E740481C1C}">
                          <a14:useLocalDpi xmlns:a14="http://schemas.microsoft.com/office/drawing/2010/main" val="0"/>
                        </a:ext>
                      </a:extLst>
                    </a:blip>
                    <a:stretch>
                      <a:fillRect/>
                    </a:stretch>
                  </pic:blipFill>
                  <pic:spPr>
                    <a:xfrm>
                      <a:off x="0" y="0"/>
                      <a:ext cx="5731510" cy="3168015"/>
                    </a:xfrm>
                    <a:prstGeom prst="rect">
                      <a:avLst/>
                    </a:prstGeom>
                  </pic:spPr>
                </pic:pic>
              </a:graphicData>
            </a:graphic>
          </wp:inline>
        </w:drawing>
      </w:r>
      <w:r w:rsidR="00AC384C">
        <w:t>s</w:t>
      </w:r>
    </w:p>
    <w:p w14:paraId="591B32A2" w14:textId="77777777" w:rsidR="004B4141" w:rsidRDefault="004B4141" w:rsidP="00FA605A">
      <w:pPr>
        <w:pStyle w:val="NoSpacing"/>
      </w:pPr>
    </w:p>
    <w:p w14:paraId="16A56229" w14:textId="77777777" w:rsidR="004B4141" w:rsidRDefault="004B4141" w:rsidP="00FA605A">
      <w:pPr>
        <w:pStyle w:val="NoSpacing"/>
      </w:pPr>
    </w:p>
    <w:p w14:paraId="575782C3" w14:textId="680D9049" w:rsidR="004B4141" w:rsidRDefault="004B4141" w:rsidP="004B4141">
      <w:pPr>
        <w:pStyle w:val="Heading2"/>
        <w:numPr>
          <w:ilvl w:val="0"/>
          <w:numId w:val="11"/>
        </w:numPr>
        <w:rPr>
          <w:noProof/>
        </w:rPr>
      </w:pPr>
      <w:bookmarkStart w:id="9" w:name="_Toc142795306"/>
      <w:r>
        <w:t>Use Case Diagram – Admin</w:t>
      </w:r>
      <w:bookmarkEnd w:id="9"/>
    </w:p>
    <w:p w14:paraId="70147616" w14:textId="77777777" w:rsidR="004B4141" w:rsidRDefault="004B4141" w:rsidP="004B4141">
      <w:pPr>
        <w:pStyle w:val="NoSpacing"/>
      </w:pPr>
    </w:p>
    <w:p w14:paraId="0B3F3C8B" w14:textId="77777777" w:rsidR="004B4141" w:rsidRDefault="004B4141" w:rsidP="004B4141">
      <w:pPr>
        <w:pStyle w:val="NoSpacing"/>
      </w:pPr>
    </w:p>
    <w:p w14:paraId="25490068" w14:textId="00F15B37" w:rsidR="002D6275" w:rsidRPr="00310976" w:rsidRDefault="004B4141" w:rsidP="004B4141">
      <w:pPr>
        <w:jc w:val="center"/>
        <w:rPr>
          <w:noProof/>
        </w:rPr>
      </w:pPr>
      <w:r>
        <w:drawing>
          <wp:inline distT="0" distB="0" distL="0" distR="0" wp14:anchorId="4644F0F2" wp14:editId="0EFFE51C">
            <wp:extent cx="5039428" cy="2591162"/>
            <wp:effectExtent l="0" t="0" r="0" b="0"/>
            <wp:docPr id="1048126935" name="Picture 104812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6935" name="Picture 1048126935"/>
                    <pic:cNvPicPr/>
                  </pic:nvPicPr>
                  <pic:blipFill>
                    <a:blip r:embed="rId30">
                      <a:extLst>
                        <a:ext uri="{28A0092B-C50C-407E-A947-70E740481C1C}">
                          <a14:useLocalDpi xmlns:a14="http://schemas.microsoft.com/office/drawing/2010/main" val="0"/>
                        </a:ext>
                      </a:extLst>
                    </a:blip>
                    <a:stretch>
                      <a:fillRect/>
                    </a:stretch>
                  </pic:blipFill>
                  <pic:spPr>
                    <a:xfrm>
                      <a:off x="0" y="0"/>
                      <a:ext cx="5039428" cy="2591162"/>
                    </a:xfrm>
                    <a:prstGeom prst="rect">
                      <a:avLst/>
                    </a:prstGeom>
                  </pic:spPr>
                </pic:pic>
              </a:graphicData>
            </a:graphic>
          </wp:inline>
        </w:drawing>
      </w:r>
      <w:r w:rsidR="002D6275">
        <w:br w:type="page"/>
      </w:r>
    </w:p>
    <w:p w14:paraId="708B2D10" w14:textId="77777777" w:rsidR="002D6275" w:rsidRDefault="002D6275" w:rsidP="005374B0">
      <w:pPr>
        <w:pStyle w:val="Heading1"/>
        <w:rPr>
          <w14:textFill>
            <w14:solidFill>
              <w14:srgbClr w14:val="C900FF"/>
            </w14:solidFill>
          </w14:textFill>
        </w:rPr>
      </w:pPr>
      <w:bookmarkStart w:id="10" w:name="_Toc142795307"/>
      <w:r w:rsidRPr="0069573B">
        <w:lastRenderedPageBreak/>
        <w:t>Database Design</w:t>
      </w:r>
      <w:bookmarkEnd w:id="10"/>
    </w:p>
    <w:p w14:paraId="4A0A3D8D" w14:textId="77777777" w:rsidR="00BE319E" w:rsidRDefault="00BE319E" w:rsidP="00BE319E">
      <w:pPr>
        <w:pStyle w:val="NoSpacing"/>
      </w:pPr>
    </w:p>
    <w:p w14:paraId="27D0B39E" w14:textId="77777777" w:rsidR="00D112D1" w:rsidRPr="00BE319E" w:rsidRDefault="00D112D1" w:rsidP="00BE319E">
      <w:pPr>
        <w:pStyle w:val="NoSpacing"/>
      </w:pPr>
    </w:p>
    <w:tbl>
      <w:tblPr>
        <w:tblStyle w:val="GridTable4"/>
        <w:tblW w:w="0" w:type="auto"/>
        <w:tblLook w:val="04A0" w:firstRow="1" w:lastRow="0" w:firstColumn="1" w:lastColumn="0" w:noHBand="0" w:noVBand="1"/>
      </w:tblPr>
      <w:tblGrid>
        <w:gridCol w:w="3005"/>
        <w:gridCol w:w="3005"/>
        <w:gridCol w:w="3006"/>
      </w:tblGrid>
      <w:tr w:rsidR="00466C4C" w:rsidRPr="007A4701" w14:paraId="0C61577A" w14:textId="6D5CDBD3" w:rsidTr="007A470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1D931600" w14:textId="7B914B72" w:rsidR="00466C4C" w:rsidRPr="007A4701" w:rsidRDefault="00466C4C" w:rsidP="007A4701">
            <w:pPr>
              <w:spacing w:line="240" w:lineRule="auto"/>
              <w:jc w:val="center"/>
              <w:rPr>
                <w:rFonts w:ascii="Segoe UI Semibold" w:hAnsi="Segoe UI Semibold" w:cs="Segoe UI Semibold"/>
                <w:b w:val="0"/>
                <w:bCs w:val="0"/>
                <w:sz w:val="28"/>
                <w:szCs w:val="28"/>
              </w:rPr>
            </w:pPr>
            <w:r w:rsidRPr="007A4701">
              <w:rPr>
                <w:rFonts w:ascii="Segoe UI Semibold" w:hAnsi="Segoe UI Semibold" w:cs="Segoe UI Semibold"/>
                <w:b w:val="0"/>
                <w:bCs w:val="0"/>
                <w:sz w:val="28"/>
                <w:szCs w:val="28"/>
              </w:rPr>
              <w:t>Collection</w:t>
            </w:r>
          </w:p>
        </w:tc>
        <w:tc>
          <w:tcPr>
            <w:tcW w:w="3005" w:type="dxa"/>
            <w:vAlign w:val="center"/>
          </w:tcPr>
          <w:p w14:paraId="2EBFBA78" w14:textId="207AA8F0" w:rsidR="00466C4C" w:rsidRPr="007A4701" w:rsidRDefault="00466C4C" w:rsidP="007A4701">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7A4701">
              <w:rPr>
                <w:sz w:val="28"/>
                <w:szCs w:val="28"/>
              </w:rPr>
              <w:t>Field</w:t>
            </w:r>
          </w:p>
        </w:tc>
        <w:tc>
          <w:tcPr>
            <w:tcW w:w="3006" w:type="dxa"/>
            <w:vAlign w:val="center"/>
          </w:tcPr>
          <w:p w14:paraId="1E6A240B" w14:textId="2457B8FE" w:rsidR="00466C4C" w:rsidRPr="007A4701" w:rsidRDefault="00466C4C" w:rsidP="007A4701">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7A4701">
              <w:rPr>
                <w:sz w:val="28"/>
                <w:szCs w:val="28"/>
              </w:rPr>
              <w:t>Field Type</w:t>
            </w:r>
          </w:p>
        </w:tc>
      </w:tr>
      <w:tr w:rsidR="00466C4C" w:rsidRPr="007A4701" w14:paraId="62E13D94" w14:textId="68F56D2C" w:rsidTr="007A470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14:paraId="0D659A8C" w14:textId="755977A2" w:rsidR="00466C4C" w:rsidRPr="007A4701" w:rsidRDefault="00466C4C" w:rsidP="007A4701">
            <w:pPr>
              <w:spacing w:line="240" w:lineRule="auto"/>
              <w:jc w:val="center"/>
              <w:rPr>
                <w:rFonts w:ascii="Segoe UI Semibold" w:hAnsi="Segoe UI Semibold" w:cs="Segoe UI Semibold"/>
                <w:b w:val="0"/>
                <w:bCs w:val="0"/>
                <w:sz w:val="28"/>
                <w:szCs w:val="28"/>
              </w:rPr>
            </w:pPr>
            <w:r w:rsidRPr="007A4701">
              <w:rPr>
                <w:rFonts w:ascii="Segoe UI Semibold" w:hAnsi="Segoe UI Semibold" w:cs="Segoe UI Semibold"/>
                <w:b w:val="0"/>
                <w:bCs w:val="0"/>
                <w:sz w:val="28"/>
                <w:szCs w:val="28"/>
              </w:rPr>
              <w:t>Users</w:t>
            </w:r>
          </w:p>
        </w:tc>
        <w:tc>
          <w:tcPr>
            <w:tcW w:w="3005" w:type="dxa"/>
            <w:vAlign w:val="center"/>
          </w:tcPr>
          <w:p w14:paraId="0DE69B51" w14:textId="29949128" w:rsidR="00466C4C" w:rsidRPr="007A4701" w:rsidRDefault="00466C4C" w:rsidP="007A4701">
            <w:pPr>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7A4701">
              <w:rPr>
                <w:sz w:val="24"/>
                <w:szCs w:val="24"/>
              </w:rPr>
              <w:t>_id</w:t>
            </w:r>
          </w:p>
        </w:tc>
        <w:tc>
          <w:tcPr>
            <w:tcW w:w="3006" w:type="dxa"/>
            <w:vAlign w:val="center"/>
          </w:tcPr>
          <w:p w14:paraId="2A6A0D26" w14:textId="0ABD31AD" w:rsidR="00466C4C" w:rsidRPr="007A4701" w:rsidRDefault="00466C4C" w:rsidP="007A4701">
            <w:pPr>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7A4701">
              <w:rPr>
                <w:sz w:val="24"/>
                <w:szCs w:val="24"/>
              </w:rPr>
              <w:t>ObjectId</w:t>
            </w:r>
          </w:p>
        </w:tc>
      </w:tr>
      <w:tr w:rsidR="00466C4C" w:rsidRPr="007A4701" w14:paraId="73092B17" w14:textId="77777777" w:rsidTr="007A4701">
        <w:trPr>
          <w:trHeight w:val="576"/>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543D5C32" w14:textId="77777777" w:rsidR="00466C4C" w:rsidRPr="007A4701" w:rsidRDefault="00466C4C" w:rsidP="007A4701">
            <w:pPr>
              <w:spacing w:line="240" w:lineRule="auto"/>
              <w:jc w:val="center"/>
              <w:rPr>
                <w:rFonts w:ascii="Segoe UI Semibold" w:hAnsi="Segoe UI Semibold" w:cs="Segoe UI Semibold"/>
                <w:b w:val="0"/>
                <w:bCs w:val="0"/>
                <w:sz w:val="28"/>
                <w:szCs w:val="28"/>
              </w:rPr>
            </w:pPr>
          </w:p>
        </w:tc>
        <w:tc>
          <w:tcPr>
            <w:tcW w:w="3005" w:type="dxa"/>
            <w:vAlign w:val="center"/>
          </w:tcPr>
          <w:p w14:paraId="5106DB01" w14:textId="0BC92ED6" w:rsidR="00466C4C" w:rsidRPr="007A4701" w:rsidRDefault="00466C4C" w:rsidP="007A4701">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7A4701">
              <w:rPr>
                <w:sz w:val="24"/>
                <w:szCs w:val="24"/>
              </w:rPr>
              <w:t>email</w:t>
            </w:r>
          </w:p>
        </w:tc>
        <w:tc>
          <w:tcPr>
            <w:tcW w:w="3006" w:type="dxa"/>
            <w:vAlign w:val="center"/>
          </w:tcPr>
          <w:p w14:paraId="0F0CA456" w14:textId="09259BA5" w:rsidR="00466C4C" w:rsidRPr="007A4701" w:rsidRDefault="00466C4C" w:rsidP="007A4701">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7A4701">
              <w:rPr>
                <w:sz w:val="24"/>
                <w:szCs w:val="24"/>
              </w:rPr>
              <w:t>String</w:t>
            </w:r>
          </w:p>
        </w:tc>
      </w:tr>
      <w:tr w:rsidR="00466C4C" w:rsidRPr="007A4701" w14:paraId="35EF0A8C" w14:textId="77777777" w:rsidTr="007A470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760BE897" w14:textId="77777777" w:rsidR="00466C4C" w:rsidRPr="007A4701" w:rsidRDefault="00466C4C" w:rsidP="007A4701">
            <w:pPr>
              <w:spacing w:line="240" w:lineRule="auto"/>
              <w:jc w:val="center"/>
              <w:rPr>
                <w:rFonts w:ascii="Segoe UI Semibold" w:hAnsi="Segoe UI Semibold" w:cs="Segoe UI Semibold"/>
                <w:b w:val="0"/>
                <w:bCs w:val="0"/>
                <w:sz w:val="28"/>
                <w:szCs w:val="28"/>
              </w:rPr>
            </w:pPr>
          </w:p>
        </w:tc>
        <w:tc>
          <w:tcPr>
            <w:tcW w:w="3005" w:type="dxa"/>
            <w:vAlign w:val="center"/>
          </w:tcPr>
          <w:p w14:paraId="41E6D73A" w14:textId="09D4298A" w:rsidR="00466C4C" w:rsidRPr="007A4701" w:rsidRDefault="00466C4C" w:rsidP="007A4701">
            <w:pPr>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7A4701">
              <w:rPr>
                <w:sz w:val="24"/>
                <w:szCs w:val="24"/>
              </w:rPr>
              <w:t>username</w:t>
            </w:r>
          </w:p>
        </w:tc>
        <w:tc>
          <w:tcPr>
            <w:tcW w:w="3006" w:type="dxa"/>
            <w:vAlign w:val="center"/>
          </w:tcPr>
          <w:p w14:paraId="4FDB94FA" w14:textId="14661353" w:rsidR="00466C4C" w:rsidRPr="007A4701" w:rsidRDefault="00466C4C" w:rsidP="007A4701">
            <w:pPr>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7A4701">
              <w:rPr>
                <w:sz w:val="24"/>
                <w:szCs w:val="24"/>
              </w:rPr>
              <w:t>String</w:t>
            </w:r>
          </w:p>
        </w:tc>
      </w:tr>
      <w:tr w:rsidR="00466C4C" w:rsidRPr="007A4701" w14:paraId="6926CE23" w14:textId="77777777" w:rsidTr="007A4701">
        <w:trPr>
          <w:trHeight w:val="576"/>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08BCA4EF" w14:textId="77777777" w:rsidR="00466C4C" w:rsidRPr="007A4701" w:rsidRDefault="00466C4C" w:rsidP="007A4701">
            <w:pPr>
              <w:spacing w:line="240" w:lineRule="auto"/>
              <w:jc w:val="center"/>
              <w:rPr>
                <w:rFonts w:ascii="Segoe UI Semibold" w:hAnsi="Segoe UI Semibold" w:cs="Segoe UI Semibold"/>
                <w:b w:val="0"/>
                <w:bCs w:val="0"/>
                <w:sz w:val="28"/>
                <w:szCs w:val="28"/>
              </w:rPr>
            </w:pPr>
          </w:p>
        </w:tc>
        <w:tc>
          <w:tcPr>
            <w:tcW w:w="3005" w:type="dxa"/>
            <w:vAlign w:val="center"/>
          </w:tcPr>
          <w:p w14:paraId="48101035" w14:textId="134F31C4" w:rsidR="00466C4C" w:rsidRPr="007A4701" w:rsidRDefault="00466C4C" w:rsidP="007A4701">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7A4701">
              <w:rPr>
                <w:sz w:val="24"/>
                <w:szCs w:val="24"/>
              </w:rPr>
              <w:t>password</w:t>
            </w:r>
          </w:p>
        </w:tc>
        <w:tc>
          <w:tcPr>
            <w:tcW w:w="3006" w:type="dxa"/>
            <w:vAlign w:val="center"/>
          </w:tcPr>
          <w:p w14:paraId="2B4AA19D" w14:textId="668ABA47" w:rsidR="00466C4C" w:rsidRPr="007A4701" w:rsidRDefault="00466C4C" w:rsidP="007A4701">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7A4701">
              <w:rPr>
                <w:sz w:val="24"/>
                <w:szCs w:val="24"/>
              </w:rPr>
              <w:t>String</w:t>
            </w:r>
          </w:p>
        </w:tc>
      </w:tr>
      <w:tr w:rsidR="00466C4C" w:rsidRPr="007A4701" w14:paraId="5B23B180" w14:textId="77777777" w:rsidTr="007A470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6FB31A5A" w14:textId="77777777" w:rsidR="00466C4C" w:rsidRPr="007A4701" w:rsidRDefault="00466C4C" w:rsidP="007A4701">
            <w:pPr>
              <w:spacing w:line="240" w:lineRule="auto"/>
              <w:jc w:val="center"/>
              <w:rPr>
                <w:rFonts w:ascii="Segoe UI Semibold" w:hAnsi="Segoe UI Semibold" w:cs="Segoe UI Semibold"/>
                <w:b w:val="0"/>
                <w:bCs w:val="0"/>
                <w:sz w:val="28"/>
                <w:szCs w:val="28"/>
              </w:rPr>
            </w:pPr>
          </w:p>
        </w:tc>
        <w:tc>
          <w:tcPr>
            <w:tcW w:w="3005" w:type="dxa"/>
            <w:vAlign w:val="center"/>
          </w:tcPr>
          <w:p w14:paraId="4506D0A0" w14:textId="43938213" w:rsidR="00466C4C" w:rsidRPr="007A4701" w:rsidRDefault="00466C4C" w:rsidP="007A4701">
            <w:pPr>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7A4701">
              <w:rPr>
                <w:sz w:val="24"/>
                <w:szCs w:val="24"/>
              </w:rPr>
              <w:t>age</w:t>
            </w:r>
          </w:p>
        </w:tc>
        <w:tc>
          <w:tcPr>
            <w:tcW w:w="3006" w:type="dxa"/>
            <w:vAlign w:val="center"/>
          </w:tcPr>
          <w:p w14:paraId="317E738D" w14:textId="11660711" w:rsidR="00466C4C" w:rsidRPr="007A4701" w:rsidRDefault="00466C4C" w:rsidP="007A4701">
            <w:pPr>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7A4701">
              <w:rPr>
                <w:sz w:val="24"/>
                <w:szCs w:val="24"/>
              </w:rPr>
              <w:t>Int32</w:t>
            </w:r>
          </w:p>
        </w:tc>
      </w:tr>
      <w:tr w:rsidR="00466C4C" w:rsidRPr="007A4701" w14:paraId="5953AB63" w14:textId="77777777" w:rsidTr="007A4701">
        <w:trPr>
          <w:trHeight w:val="576"/>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716419BF" w14:textId="77777777" w:rsidR="00466C4C" w:rsidRPr="007A4701" w:rsidRDefault="00466C4C" w:rsidP="007A4701">
            <w:pPr>
              <w:spacing w:line="240" w:lineRule="auto"/>
              <w:jc w:val="center"/>
              <w:rPr>
                <w:rFonts w:ascii="Segoe UI Semibold" w:hAnsi="Segoe UI Semibold" w:cs="Segoe UI Semibold"/>
                <w:b w:val="0"/>
                <w:bCs w:val="0"/>
                <w:sz w:val="28"/>
                <w:szCs w:val="28"/>
              </w:rPr>
            </w:pPr>
          </w:p>
        </w:tc>
        <w:tc>
          <w:tcPr>
            <w:tcW w:w="3005" w:type="dxa"/>
            <w:vAlign w:val="center"/>
          </w:tcPr>
          <w:p w14:paraId="283CA0A9" w14:textId="5C2B0438" w:rsidR="00466C4C" w:rsidRPr="007A4701" w:rsidRDefault="00466C4C" w:rsidP="007A4701">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7A4701">
              <w:rPr>
                <w:sz w:val="24"/>
                <w:szCs w:val="24"/>
              </w:rPr>
              <w:t>first_name</w:t>
            </w:r>
          </w:p>
        </w:tc>
        <w:tc>
          <w:tcPr>
            <w:tcW w:w="3006" w:type="dxa"/>
            <w:vAlign w:val="center"/>
          </w:tcPr>
          <w:p w14:paraId="38EC3901" w14:textId="76276F5D" w:rsidR="00466C4C" w:rsidRPr="007A4701" w:rsidRDefault="00466C4C" w:rsidP="007A4701">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7A4701">
              <w:rPr>
                <w:sz w:val="24"/>
                <w:szCs w:val="24"/>
              </w:rPr>
              <w:t>String</w:t>
            </w:r>
          </w:p>
        </w:tc>
      </w:tr>
      <w:tr w:rsidR="00466C4C" w:rsidRPr="007A4701" w14:paraId="63CCDD4C" w14:textId="77777777" w:rsidTr="007A470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07384693" w14:textId="77777777" w:rsidR="00466C4C" w:rsidRPr="007A4701" w:rsidRDefault="00466C4C" w:rsidP="007A4701">
            <w:pPr>
              <w:spacing w:line="240" w:lineRule="auto"/>
              <w:jc w:val="center"/>
              <w:rPr>
                <w:rFonts w:ascii="Segoe UI Semibold" w:hAnsi="Segoe UI Semibold" w:cs="Segoe UI Semibold"/>
                <w:b w:val="0"/>
                <w:bCs w:val="0"/>
                <w:sz w:val="28"/>
                <w:szCs w:val="28"/>
              </w:rPr>
            </w:pPr>
          </w:p>
        </w:tc>
        <w:tc>
          <w:tcPr>
            <w:tcW w:w="3005" w:type="dxa"/>
            <w:vAlign w:val="center"/>
          </w:tcPr>
          <w:p w14:paraId="14F8285B" w14:textId="6C2FFB61" w:rsidR="00466C4C" w:rsidRPr="007A4701" w:rsidRDefault="00466C4C" w:rsidP="007A4701">
            <w:pPr>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7A4701">
              <w:rPr>
                <w:sz w:val="24"/>
                <w:szCs w:val="24"/>
              </w:rPr>
              <w:t>last_name</w:t>
            </w:r>
          </w:p>
        </w:tc>
        <w:tc>
          <w:tcPr>
            <w:tcW w:w="3006" w:type="dxa"/>
            <w:vAlign w:val="center"/>
          </w:tcPr>
          <w:p w14:paraId="0F30F252" w14:textId="381365F5" w:rsidR="00466C4C" w:rsidRPr="007A4701" w:rsidRDefault="00466C4C" w:rsidP="007A4701">
            <w:pPr>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7A4701">
              <w:rPr>
                <w:sz w:val="24"/>
                <w:szCs w:val="24"/>
              </w:rPr>
              <w:t>String</w:t>
            </w:r>
          </w:p>
        </w:tc>
      </w:tr>
      <w:tr w:rsidR="00466C4C" w:rsidRPr="007A4701" w14:paraId="05781464" w14:textId="77777777" w:rsidTr="007A4701">
        <w:trPr>
          <w:trHeight w:val="576"/>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4B4EC916" w14:textId="77777777" w:rsidR="00466C4C" w:rsidRPr="007A4701" w:rsidRDefault="00466C4C" w:rsidP="007A4701">
            <w:pPr>
              <w:spacing w:line="240" w:lineRule="auto"/>
              <w:jc w:val="center"/>
              <w:rPr>
                <w:rFonts w:ascii="Segoe UI Semibold" w:hAnsi="Segoe UI Semibold" w:cs="Segoe UI Semibold"/>
                <w:b w:val="0"/>
                <w:bCs w:val="0"/>
                <w:sz w:val="28"/>
                <w:szCs w:val="28"/>
              </w:rPr>
            </w:pPr>
          </w:p>
        </w:tc>
        <w:tc>
          <w:tcPr>
            <w:tcW w:w="3005" w:type="dxa"/>
            <w:vAlign w:val="center"/>
          </w:tcPr>
          <w:p w14:paraId="28851EFF" w14:textId="5A71F209" w:rsidR="00466C4C" w:rsidRPr="007A4701" w:rsidRDefault="00466C4C" w:rsidP="007A4701">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7A4701">
              <w:rPr>
                <w:sz w:val="24"/>
                <w:szCs w:val="24"/>
              </w:rPr>
              <w:t>phone</w:t>
            </w:r>
          </w:p>
        </w:tc>
        <w:tc>
          <w:tcPr>
            <w:tcW w:w="3006" w:type="dxa"/>
            <w:vAlign w:val="center"/>
          </w:tcPr>
          <w:p w14:paraId="1602D37D" w14:textId="1D38A846" w:rsidR="00466C4C" w:rsidRPr="007A4701" w:rsidRDefault="00466C4C" w:rsidP="007A4701">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7A4701">
              <w:rPr>
                <w:sz w:val="24"/>
                <w:szCs w:val="24"/>
              </w:rPr>
              <w:t>Int64</w:t>
            </w:r>
          </w:p>
        </w:tc>
      </w:tr>
      <w:tr w:rsidR="00466C4C" w:rsidRPr="007A4701" w14:paraId="612DFA3D" w14:textId="77777777" w:rsidTr="007A470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765379F1" w14:textId="77777777" w:rsidR="00466C4C" w:rsidRPr="007A4701" w:rsidRDefault="00466C4C" w:rsidP="007A4701">
            <w:pPr>
              <w:spacing w:line="240" w:lineRule="auto"/>
              <w:jc w:val="center"/>
              <w:rPr>
                <w:rFonts w:ascii="Segoe UI Semibold" w:hAnsi="Segoe UI Semibold" w:cs="Segoe UI Semibold"/>
                <w:b w:val="0"/>
                <w:bCs w:val="0"/>
                <w:sz w:val="28"/>
                <w:szCs w:val="28"/>
              </w:rPr>
            </w:pPr>
          </w:p>
        </w:tc>
        <w:tc>
          <w:tcPr>
            <w:tcW w:w="3005" w:type="dxa"/>
            <w:vAlign w:val="center"/>
          </w:tcPr>
          <w:p w14:paraId="7B79FF0B" w14:textId="3D5FD7C0" w:rsidR="00466C4C" w:rsidRPr="007A4701" w:rsidRDefault="00466C4C" w:rsidP="007A4701">
            <w:pPr>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7A4701">
              <w:rPr>
                <w:sz w:val="24"/>
                <w:szCs w:val="24"/>
              </w:rPr>
              <w:t>roles</w:t>
            </w:r>
          </w:p>
        </w:tc>
        <w:tc>
          <w:tcPr>
            <w:tcW w:w="3006" w:type="dxa"/>
            <w:vAlign w:val="center"/>
          </w:tcPr>
          <w:p w14:paraId="123A49CD" w14:textId="12BE9D59" w:rsidR="00466C4C" w:rsidRPr="007A4701" w:rsidRDefault="00466C4C" w:rsidP="007A4701">
            <w:pPr>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7A4701">
              <w:rPr>
                <w:sz w:val="24"/>
                <w:szCs w:val="24"/>
              </w:rPr>
              <w:t>Array</w:t>
            </w:r>
          </w:p>
        </w:tc>
      </w:tr>
      <w:tr w:rsidR="00466C4C" w:rsidRPr="007A4701" w14:paraId="4DC77143" w14:textId="41872E51" w:rsidTr="007A4701">
        <w:trPr>
          <w:trHeight w:val="576"/>
        </w:trPr>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14:paraId="760437B8" w14:textId="16506AF0" w:rsidR="00466C4C" w:rsidRPr="007A4701" w:rsidRDefault="00466C4C" w:rsidP="007A4701">
            <w:pPr>
              <w:spacing w:line="240" w:lineRule="auto"/>
              <w:jc w:val="center"/>
              <w:rPr>
                <w:rFonts w:ascii="Segoe UI Semibold" w:hAnsi="Segoe UI Semibold" w:cs="Segoe UI Semibold"/>
                <w:b w:val="0"/>
                <w:bCs w:val="0"/>
                <w:sz w:val="28"/>
                <w:szCs w:val="28"/>
              </w:rPr>
            </w:pPr>
            <w:r w:rsidRPr="007A4701">
              <w:rPr>
                <w:rFonts w:ascii="Segoe UI Semibold" w:hAnsi="Segoe UI Semibold" w:cs="Segoe UI Semibold"/>
                <w:b w:val="0"/>
                <w:bCs w:val="0"/>
                <w:sz w:val="28"/>
                <w:szCs w:val="28"/>
              </w:rPr>
              <w:t>Services</w:t>
            </w:r>
          </w:p>
        </w:tc>
        <w:tc>
          <w:tcPr>
            <w:tcW w:w="3005" w:type="dxa"/>
            <w:vAlign w:val="center"/>
          </w:tcPr>
          <w:p w14:paraId="1ADA8FB2" w14:textId="245A1902" w:rsidR="00466C4C" w:rsidRPr="007A4701" w:rsidRDefault="00466C4C" w:rsidP="007A4701">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7A4701">
              <w:rPr>
                <w:sz w:val="24"/>
                <w:szCs w:val="24"/>
              </w:rPr>
              <w:t>_id</w:t>
            </w:r>
          </w:p>
        </w:tc>
        <w:tc>
          <w:tcPr>
            <w:tcW w:w="3006" w:type="dxa"/>
            <w:vAlign w:val="center"/>
          </w:tcPr>
          <w:p w14:paraId="7A08A626" w14:textId="08A96786" w:rsidR="00466C4C" w:rsidRPr="007A4701" w:rsidRDefault="00466C4C" w:rsidP="007A4701">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7A4701">
              <w:rPr>
                <w:sz w:val="24"/>
                <w:szCs w:val="24"/>
              </w:rPr>
              <w:t>ObjectId</w:t>
            </w:r>
          </w:p>
        </w:tc>
      </w:tr>
      <w:tr w:rsidR="00466C4C" w:rsidRPr="007A4701" w14:paraId="7B5397DF" w14:textId="77777777" w:rsidTr="007A470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2CDB778C" w14:textId="77777777" w:rsidR="00466C4C" w:rsidRPr="007A4701" w:rsidRDefault="00466C4C" w:rsidP="007A4701">
            <w:pPr>
              <w:spacing w:line="240" w:lineRule="auto"/>
              <w:jc w:val="center"/>
              <w:rPr>
                <w:rFonts w:ascii="Segoe UI Semibold" w:hAnsi="Segoe UI Semibold" w:cs="Segoe UI Semibold"/>
                <w:b w:val="0"/>
                <w:bCs w:val="0"/>
                <w:sz w:val="28"/>
                <w:szCs w:val="28"/>
              </w:rPr>
            </w:pPr>
          </w:p>
        </w:tc>
        <w:tc>
          <w:tcPr>
            <w:tcW w:w="3005" w:type="dxa"/>
            <w:vAlign w:val="center"/>
          </w:tcPr>
          <w:p w14:paraId="7A860A00" w14:textId="08CC6939" w:rsidR="00466C4C" w:rsidRPr="007A4701" w:rsidRDefault="00466C4C" w:rsidP="007A4701">
            <w:pPr>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7A4701">
              <w:rPr>
                <w:sz w:val="24"/>
                <w:szCs w:val="24"/>
              </w:rPr>
              <w:t>name</w:t>
            </w:r>
          </w:p>
        </w:tc>
        <w:tc>
          <w:tcPr>
            <w:tcW w:w="3006" w:type="dxa"/>
            <w:vAlign w:val="center"/>
          </w:tcPr>
          <w:p w14:paraId="033AA188" w14:textId="6EF105D5" w:rsidR="00466C4C" w:rsidRPr="007A4701" w:rsidRDefault="00466C4C" w:rsidP="007A4701">
            <w:pPr>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7A4701">
              <w:rPr>
                <w:sz w:val="24"/>
                <w:szCs w:val="24"/>
              </w:rPr>
              <w:t>String</w:t>
            </w:r>
          </w:p>
        </w:tc>
      </w:tr>
      <w:tr w:rsidR="00466C4C" w:rsidRPr="007A4701" w14:paraId="40B2FEBD" w14:textId="77777777" w:rsidTr="007A4701">
        <w:trPr>
          <w:trHeight w:val="576"/>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45F1BE35" w14:textId="77777777" w:rsidR="00466C4C" w:rsidRPr="007A4701" w:rsidRDefault="00466C4C" w:rsidP="007A4701">
            <w:pPr>
              <w:spacing w:line="240" w:lineRule="auto"/>
              <w:jc w:val="center"/>
              <w:rPr>
                <w:rFonts w:ascii="Segoe UI Semibold" w:hAnsi="Segoe UI Semibold" w:cs="Segoe UI Semibold"/>
                <w:b w:val="0"/>
                <w:bCs w:val="0"/>
                <w:sz w:val="28"/>
                <w:szCs w:val="28"/>
              </w:rPr>
            </w:pPr>
          </w:p>
        </w:tc>
        <w:tc>
          <w:tcPr>
            <w:tcW w:w="3005" w:type="dxa"/>
            <w:vAlign w:val="center"/>
          </w:tcPr>
          <w:p w14:paraId="661ABF42" w14:textId="599296B4" w:rsidR="00466C4C" w:rsidRPr="007A4701" w:rsidRDefault="00466C4C" w:rsidP="007A4701">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7A4701">
              <w:rPr>
                <w:sz w:val="24"/>
                <w:szCs w:val="24"/>
              </w:rPr>
              <w:t>logo</w:t>
            </w:r>
          </w:p>
        </w:tc>
        <w:tc>
          <w:tcPr>
            <w:tcW w:w="3006" w:type="dxa"/>
            <w:vAlign w:val="center"/>
          </w:tcPr>
          <w:p w14:paraId="2B28362C" w14:textId="3A8F94C7" w:rsidR="00466C4C" w:rsidRPr="007A4701" w:rsidRDefault="00466C4C" w:rsidP="007A4701">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7A4701">
              <w:rPr>
                <w:sz w:val="24"/>
                <w:szCs w:val="24"/>
              </w:rPr>
              <w:t>String</w:t>
            </w:r>
          </w:p>
        </w:tc>
      </w:tr>
      <w:tr w:rsidR="00466C4C" w:rsidRPr="007A4701" w14:paraId="153BFE30" w14:textId="77777777" w:rsidTr="007A470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7D10F872" w14:textId="77777777" w:rsidR="00466C4C" w:rsidRPr="007A4701" w:rsidRDefault="00466C4C" w:rsidP="007A4701">
            <w:pPr>
              <w:spacing w:line="240" w:lineRule="auto"/>
              <w:jc w:val="center"/>
              <w:rPr>
                <w:rFonts w:ascii="Segoe UI Semibold" w:hAnsi="Segoe UI Semibold" w:cs="Segoe UI Semibold"/>
                <w:b w:val="0"/>
                <w:bCs w:val="0"/>
                <w:sz w:val="28"/>
                <w:szCs w:val="28"/>
              </w:rPr>
            </w:pPr>
          </w:p>
        </w:tc>
        <w:tc>
          <w:tcPr>
            <w:tcW w:w="3005" w:type="dxa"/>
            <w:vAlign w:val="center"/>
          </w:tcPr>
          <w:p w14:paraId="0F181784" w14:textId="4E9C51B1" w:rsidR="00466C4C" w:rsidRPr="007A4701" w:rsidRDefault="00466C4C" w:rsidP="007A4701">
            <w:pPr>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7A4701">
              <w:rPr>
                <w:sz w:val="24"/>
                <w:szCs w:val="24"/>
              </w:rPr>
              <w:t>logo_wide</w:t>
            </w:r>
          </w:p>
        </w:tc>
        <w:tc>
          <w:tcPr>
            <w:tcW w:w="3006" w:type="dxa"/>
            <w:vAlign w:val="center"/>
          </w:tcPr>
          <w:p w14:paraId="2A4ADE39" w14:textId="10DFB1BD" w:rsidR="00466C4C" w:rsidRPr="007A4701" w:rsidRDefault="00466C4C" w:rsidP="007A4701">
            <w:pPr>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7A4701">
              <w:rPr>
                <w:sz w:val="24"/>
                <w:szCs w:val="24"/>
              </w:rPr>
              <w:t>String</w:t>
            </w:r>
          </w:p>
        </w:tc>
      </w:tr>
      <w:tr w:rsidR="00D112D1" w:rsidRPr="007A4701" w14:paraId="7887ECE3" w14:textId="38DB0002" w:rsidTr="007A4701">
        <w:trPr>
          <w:trHeight w:val="576"/>
        </w:trPr>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14:paraId="7750E9C2" w14:textId="5EEA3AF0" w:rsidR="00D112D1" w:rsidRPr="00D112D1" w:rsidRDefault="00D112D1" w:rsidP="00D112D1">
            <w:pPr>
              <w:spacing w:line="240" w:lineRule="auto"/>
              <w:jc w:val="center"/>
              <w:rPr>
                <w:rFonts w:ascii="Segoe UI Semibold" w:hAnsi="Segoe UI Semibold" w:cs="Segoe UI Semibold"/>
                <w:sz w:val="28"/>
                <w:szCs w:val="28"/>
              </w:rPr>
            </w:pPr>
            <w:r w:rsidRPr="007A4701">
              <w:rPr>
                <w:rFonts w:ascii="Segoe UI Semibold" w:hAnsi="Segoe UI Semibold" w:cs="Segoe UI Semibold"/>
                <w:b w:val="0"/>
                <w:bCs w:val="0"/>
                <w:sz w:val="28"/>
                <w:szCs w:val="28"/>
              </w:rPr>
              <w:t>Subscriptions</w:t>
            </w:r>
          </w:p>
        </w:tc>
        <w:tc>
          <w:tcPr>
            <w:tcW w:w="3005" w:type="dxa"/>
            <w:vAlign w:val="center"/>
          </w:tcPr>
          <w:p w14:paraId="7624B02F" w14:textId="738CAF08" w:rsidR="00D112D1" w:rsidRPr="007A4701" w:rsidRDefault="00D112D1" w:rsidP="007A4701">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7A4701">
              <w:rPr>
                <w:sz w:val="24"/>
                <w:szCs w:val="24"/>
              </w:rPr>
              <w:t>_id</w:t>
            </w:r>
          </w:p>
        </w:tc>
        <w:tc>
          <w:tcPr>
            <w:tcW w:w="3006" w:type="dxa"/>
            <w:vAlign w:val="center"/>
          </w:tcPr>
          <w:p w14:paraId="449C1E79" w14:textId="29C7A868" w:rsidR="00D112D1" w:rsidRPr="007A4701" w:rsidRDefault="00D112D1" w:rsidP="007A4701">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7A4701">
              <w:rPr>
                <w:sz w:val="24"/>
                <w:szCs w:val="24"/>
              </w:rPr>
              <w:t>ObjectId</w:t>
            </w:r>
          </w:p>
        </w:tc>
      </w:tr>
      <w:tr w:rsidR="00D112D1" w:rsidRPr="007A4701" w14:paraId="7B7FD898" w14:textId="77777777" w:rsidTr="007A470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4B5737BD" w14:textId="61720AD5" w:rsidR="00D112D1" w:rsidRPr="007A4701" w:rsidRDefault="00D112D1" w:rsidP="007A4701">
            <w:pPr>
              <w:spacing w:line="240" w:lineRule="auto"/>
              <w:jc w:val="center"/>
              <w:rPr>
                <w:rFonts w:ascii="Segoe UI Semibold" w:hAnsi="Segoe UI Semibold" w:cs="Segoe UI Semibold"/>
                <w:b w:val="0"/>
                <w:bCs w:val="0"/>
                <w:sz w:val="28"/>
                <w:szCs w:val="28"/>
              </w:rPr>
            </w:pPr>
          </w:p>
        </w:tc>
        <w:tc>
          <w:tcPr>
            <w:tcW w:w="3005" w:type="dxa"/>
            <w:vAlign w:val="center"/>
          </w:tcPr>
          <w:p w14:paraId="6C023D60" w14:textId="71568867" w:rsidR="00D112D1" w:rsidRPr="007A4701" w:rsidRDefault="00D112D1" w:rsidP="007A4701">
            <w:pPr>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7A4701">
              <w:rPr>
                <w:sz w:val="24"/>
                <w:szCs w:val="24"/>
              </w:rPr>
              <w:t>user_id</w:t>
            </w:r>
          </w:p>
        </w:tc>
        <w:tc>
          <w:tcPr>
            <w:tcW w:w="3006" w:type="dxa"/>
            <w:vAlign w:val="center"/>
          </w:tcPr>
          <w:p w14:paraId="2CF98569" w14:textId="6E0AD26F" w:rsidR="00D112D1" w:rsidRPr="007A4701" w:rsidRDefault="00D112D1" w:rsidP="007A4701">
            <w:pPr>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7A4701">
              <w:rPr>
                <w:sz w:val="24"/>
                <w:szCs w:val="24"/>
              </w:rPr>
              <w:t>ObjectId</w:t>
            </w:r>
          </w:p>
        </w:tc>
      </w:tr>
      <w:tr w:rsidR="00D112D1" w:rsidRPr="007A4701" w14:paraId="15CBAB9C" w14:textId="77777777" w:rsidTr="007A4701">
        <w:trPr>
          <w:trHeight w:val="576"/>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4EDF12F1" w14:textId="2183B581" w:rsidR="00D112D1" w:rsidRPr="007A4701" w:rsidRDefault="00D112D1" w:rsidP="007A4701">
            <w:pPr>
              <w:spacing w:line="240" w:lineRule="auto"/>
              <w:jc w:val="center"/>
              <w:rPr>
                <w:rFonts w:ascii="Segoe UI Semibold" w:hAnsi="Segoe UI Semibold" w:cs="Segoe UI Semibold"/>
                <w:b w:val="0"/>
                <w:bCs w:val="0"/>
                <w:sz w:val="28"/>
                <w:szCs w:val="28"/>
              </w:rPr>
            </w:pPr>
          </w:p>
        </w:tc>
        <w:tc>
          <w:tcPr>
            <w:tcW w:w="3005" w:type="dxa"/>
            <w:vAlign w:val="center"/>
          </w:tcPr>
          <w:p w14:paraId="5EE67C71" w14:textId="4258FF2E" w:rsidR="00D112D1" w:rsidRPr="007A4701" w:rsidRDefault="00D112D1" w:rsidP="007A4701">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7A4701">
              <w:rPr>
                <w:sz w:val="24"/>
                <w:szCs w:val="24"/>
              </w:rPr>
              <w:t>service_id</w:t>
            </w:r>
          </w:p>
        </w:tc>
        <w:tc>
          <w:tcPr>
            <w:tcW w:w="3006" w:type="dxa"/>
            <w:vAlign w:val="center"/>
          </w:tcPr>
          <w:p w14:paraId="4B40F389" w14:textId="2EE5EAFE" w:rsidR="00D112D1" w:rsidRPr="007A4701" w:rsidRDefault="00D112D1" w:rsidP="007A4701">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7A4701">
              <w:rPr>
                <w:sz w:val="24"/>
                <w:szCs w:val="24"/>
              </w:rPr>
              <w:t>ObjectId</w:t>
            </w:r>
          </w:p>
        </w:tc>
      </w:tr>
      <w:tr w:rsidR="00D112D1" w:rsidRPr="007A4701" w14:paraId="71B286CC" w14:textId="77777777" w:rsidTr="007A470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4A235672" w14:textId="6C9B85C2" w:rsidR="00D112D1" w:rsidRPr="007A4701" w:rsidRDefault="00D112D1" w:rsidP="007A4701">
            <w:pPr>
              <w:spacing w:line="240" w:lineRule="auto"/>
              <w:jc w:val="center"/>
              <w:rPr>
                <w:rFonts w:ascii="Segoe UI Semibold" w:hAnsi="Segoe UI Semibold" w:cs="Segoe UI Semibold"/>
                <w:b w:val="0"/>
                <w:bCs w:val="0"/>
                <w:sz w:val="28"/>
                <w:szCs w:val="28"/>
              </w:rPr>
            </w:pPr>
          </w:p>
        </w:tc>
        <w:tc>
          <w:tcPr>
            <w:tcW w:w="3005" w:type="dxa"/>
            <w:vAlign w:val="center"/>
          </w:tcPr>
          <w:p w14:paraId="48B83BDD" w14:textId="688B116E" w:rsidR="00D112D1" w:rsidRPr="007A4701" w:rsidRDefault="00D112D1" w:rsidP="007A4701">
            <w:pPr>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7A4701">
              <w:rPr>
                <w:sz w:val="24"/>
                <w:szCs w:val="24"/>
              </w:rPr>
              <w:t>name</w:t>
            </w:r>
          </w:p>
        </w:tc>
        <w:tc>
          <w:tcPr>
            <w:tcW w:w="3006" w:type="dxa"/>
            <w:vAlign w:val="center"/>
          </w:tcPr>
          <w:p w14:paraId="5EDD7A87" w14:textId="628E59A1" w:rsidR="00D112D1" w:rsidRPr="007A4701" w:rsidRDefault="00D112D1" w:rsidP="007A4701">
            <w:pPr>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7A4701">
              <w:rPr>
                <w:sz w:val="24"/>
                <w:szCs w:val="24"/>
              </w:rPr>
              <w:t>String</w:t>
            </w:r>
          </w:p>
        </w:tc>
      </w:tr>
      <w:tr w:rsidR="00D112D1" w:rsidRPr="007A4701" w14:paraId="51B6BED1" w14:textId="3449E851" w:rsidTr="007A4701">
        <w:trPr>
          <w:trHeight w:val="576"/>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1197BD60" w14:textId="6EAE0A43" w:rsidR="00D112D1" w:rsidRPr="007A4701" w:rsidRDefault="00D112D1" w:rsidP="007A4701">
            <w:pPr>
              <w:spacing w:line="240" w:lineRule="auto"/>
              <w:jc w:val="center"/>
              <w:rPr>
                <w:rFonts w:ascii="Segoe UI Semibold" w:hAnsi="Segoe UI Semibold" w:cs="Segoe UI Semibold"/>
                <w:b w:val="0"/>
                <w:bCs w:val="0"/>
                <w:sz w:val="28"/>
                <w:szCs w:val="28"/>
              </w:rPr>
            </w:pPr>
          </w:p>
        </w:tc>
        <w:tc>
          <w:tcPr>
            <w:tcW w:w="3005" w:type="dxa"/>
            <w:vAlign w:val="center"/>
          </w:tcPr>
          <w:p w14:paraId="0548B790" w14:textId="7929471F" w:rsidR="00D112D1" w:rsidRPr="007A4701" w:rsidRDefault="00D112D1" w:rsidP="007A4701">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7A4701">
              <w:rPr>
                <w:sz w:val="24"/>
                <w:szCs w:val="24"/>
              </w:rPr>
              <w:t>Amount</w:t>
            </w:r>
          </w:p>
        </w:tc>
        <w:tc>
          <w:tcPr>
            <w:tcW w:w="3006" w:type="dxa"/>
            <w:vAlign w:val="center"/>
          </w:tcPr>
          <w:p w14:paraId="12623588" w14:textId="231FD8B5" w:rsidR="00D112D1" w:rsidRPr="007A4701" w:rsidRDefault="00D112D1" w:rsidP="007A4701">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7A4701">
              <w:rPr>
                <w:sz w:val="24"/>
                <w:szCs w:val="24"/>
              </w:rPr>
              <w:t>Double</w:t>
            </w:r>
          </w:p>
        </w:tc>
      </w:tr>
      <w:tr w:rsidR="00D112D1" w:rsidRPr="007A4701" w14:paraId="6183A19D" w14:textId="5CAC6E88" w:rsidTr="007A470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24D7C474" w14:textId="449F16C9" w:rsidR="00D112D1" w:rsidRPr="007A4701" w:rsidRDefault="00D112D1" w:rsidP="007A4701">
            <w:pPr>
              <w:spacing w:line="240" w:lineRule="auto"/>
              <w:jc w:val="center"/>
              <w:rPr>
                <w:rFonts w:ascii="Segoe UI Semibold" w:hAnsi="Segoe UI Semibold" w:cs="Segoe UI Semibold"/>
                <w:b w:val="0"/>
                <w:bCs w:val="0"/>
                <w:sz w:val="28"/>
                <w:szCs w:val="28"/>
              </w:rPr>
            </w:pPr>
          </w:p>
        </w:tc>
        <w:tc>
          <w:tcPr>
            <w:tcW w:w="3005" w:type="dxa"/>
            <w:vAlign w:val="center"/>
          </w:tcPr>
          <w:p w14:paraId="04984B0B" w14:textId="3530BCDC" w:rsidR="00D112D1" w:rsidRPr="007A4701" w:rsidRDefault="00D112D1" w:rsidP="007A4701">
            <w:pPr>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7A4701">
              <w:rPr>
                <w:sz w:val="24"/>
                <w:szCs w:val="24"/>
              </w:rPr>
              <w:t>expiry</w:t>
            </w:r>
          </w:p>
        </w:tc>
        <w:tc>
          <w:tcPr>
            <w:tcW w:w="3006" w:type="dxa"/>
            <w:vAlign w:val="center"/>
          </w:tcPr>
          <w:p w14:paraId="5E194639" w14:textId="2774F825" w:rsidR="00D112D1" w:rsidRPr="007A4701" w:rsidRDefault="00D112D1" w:rsidP="007A4701">
            <w:pPr>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7A4701">
              <w:rPr>
                <w:sz w:val="24"/>
                <w:szCs w:val="24"/>
              </w:rPr>
              <w:t>Date</w:t>
            </w:r>
          </w:p>
        </w:tc>
      </w:tr>
      <w:tr w:rsidR="00D112D1" w:rsidRPr="007A4701" w14:paraId="388D6CAD" w14:textId="77777777" w:rsidTr="007A4701">
        <w:trPr>
          <w:trHeight w:val="576"/>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4B1F8F5F" w14:textId="4D5DDA38" w:rsidR="00D112D1" w:rsidRPr="007A4701" w:rsidRDefault="00D112D1" w:rsidP="007A4701">
            <w:pPr>
              <w:spacing w:line="240" w:lineRule="auto"/>
              <w:jc w:val="center"/>
              <w:rPr>
                <w:rFonts w:ascii="Segoe UI Semibold" w:hAnsi="Segoe UI Semibold" w:cs="Segoe UI Semibold"/>
                <w:b w:val="0"/>
                <w:bCs w:val="0"/>
                <w:sz w:val="28"/>
                <w:szCs w:val="28"/>
              </w:rPr>
            </w:pPr>
          </w:p>
        </w:tc>
        <w:tc>
          <w:tcPr>
            <w:tcW w:w="3005" w:type="dxa"/>
            <w:vAlign w:val="center"/>
          </w:tcPr>
          <w:p w14:paraId="14CC0109" w14:textId="05DA205E" w:rsidR="00D112D1" w:rsidRPr="007A4701" w:rsidRDefault="00D112D1" w:rsidP="007A4701">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7A4701">
              <w:rPr>
                <w:sz w:val="24"/>
                <w:szCs w:val="24"/>
              </w:rPr>
              <w:t>archived</w:t>
            </w:r>
          </w:p>
        </w:tc>
        <w:tc>
          <w:tcPr>
            <w:tcW w:w="3006" w:type="dxa"/>
            <w:vAlign w:val="center"/>
          </w:tcPr>
          <w:p w14:paraId="715081B8" w14:textId="64EAFEEB" w:rsidR="00D112D1" w:rsidRPr="007A4701" w:rsidRDefault="00D112D1" w:rsidP="007A4701">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7A4701">
              <w:rPr>
                <w:sz w:val="24"/>
                <w:szCs w:val="24"/>
              </w:rPr>
              <w:t>Boolean</w:t>
            </w:r>
          </w:p>
        </w:tc>
      </w:tr>
      <w:tr w:rsidR="007A4701" w:rsidRPr="007A4701" w14:paraId="1F5CF21B" w14:textId="77777777" w:rsidTr="007A470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14:paraId="0BD59B7A" w14:textId="12E979FD" w:rsidR="007A4701" w:rsidRPr="007A4701" w:rsidRDefault="007A4701" w:rsidP="007A4701">
            <w:pPr>
              <w:spacing w:line="240" w:lineRule="auto"/>
              <w:jc w:val="center"/>
              <w:rPr>
                <w:rFonts w:ascii="Segoe UI Semibold" w:hAnsi="Segoe UI Semibold" w:cs="Segoe UI Semibold"/>
                <w:b w:val="0"/>
                <w:bCs w:val="0"/>
                <w:sz w:val="28"/>
                <w:szCs w:val="28"/>
              </w:rPr>
            </w:pPr>
            <w:r w:rsidRPr="007A4701">
              <w:rPr>
                <w:rFonts w:ascii="Segoe UI Semibold" w:hAnsi="Segoe UI Semibold" w:cs="Segoe UI Semibold"/>
                <w:b w:val="0"/>
                <w:bCs w:val="0"/>
                <w:sz w:val="28"/>
                <w:szCs w:val="28"/>
              </w:rPr>
              <w:lastRenderedPageBreak/>
              <w:t>Watchlist</w:t>
            </w:r>
          </w:p>
        </w:tc>
        <w:tc>
          <w:tcPr>
            <w:tcW w:w="3005" w:type="dxa"/>
            <w:vAlign w:val="center"/>
          </w:tcPr>
          <w:p w14:paraId="1CBA6001" w14:textId="32E03BE9" w:rsidR="007A4701" w:rsidRPr="007A4701" w:rsidRDefault="007A4701" w:rsidP="007A4701">
            <w:pPr>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7A4701">
              <w:rPr>
                <w:sz w:val="24"/>
                <w:szCs w:val="24"/>
              </w:rPr>
              <w:t>_id</w:t>
            </w:r>
          </w:p>
        </w:tc>
        <w:tc>
          <w:tcPr>
            <w:tcW w:w="3006" w:type="dxa"/>
            <w:vAlign w:val="center"/>
          </w:tcPr>
          <w:p w14:paraId="3501C12F" w14:textId="3B3DE1FE" w:rsidR="007A4701" w:rsidRPr="007A4701" w:rsidRDefault="007A4701" w:rsidP="007A4701">
            <w:pPr>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7A4701">
              <w:rPr>
                <w:sz w:val="24"/>
                <w:szCs w:val="24"/>
              </w:rPr>
              <w:t>ObjectId</w:t>
            </w:r>
          </w:p>
        </w:tc>
      </w:tr>
      <w:tr w:rsidR="007A4701" w:rsidRPr="007A4701" w14:paraId="297D1B0C" w14:textId="77777777" w:rsidTr="007A4701">
        <w:trPr>
          <w:trHeight w:val="576"/>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656E2540" w14:textId="77777777" w:rsidR="007A4701" w:rsidRPr="007A4701" w:rsidRDefault="007A4701" w:rsidP="007A4701">
            <w:pPr>
              <w:spacing w:line="240" w:lineRule="auto"/>
              <w:jc w:val="center"/>
              <w:rPr>
                <w:rFonts w:ascii="Segoe UI Semibold" w:hAnsi="Segoe UI Semibold" w:cs="Segoe UI Semibold"/>
                <w:b w:val="0"/>
                <w:bCs w:val="0"/>
                <w:sz w:val="28"/>
                <w:szCs w:val="28"/>
              </w:rPr>
            </w:pPr>
          </w:p>
        </w:tc>
        <w:tc>
          <w:tcPr>
            <w:tcW w:w="3005" w:type="dxa"/>
            <w:vAlign w:val="center"/>
          </w:tcPr>
          <w:p w14:paraId="4D97E6CF" w14:textId="48DA2D75" w:rsidR="007A4701" w:rsidRPr="007A4701" w:rsidRDefault="007A4701" w:rsidP="007A4701">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7A4701">
              <w:rPr>
                <w:sz w:val="24"/>
                <w:szCs w:val="24"/>
              </w:rPr>
              <w:t>type</w:t>
            </w:r>
          </w:p>
        </w:tc>
        <w:tc>
          <w:tcPr>
            <w:tcW w:w="3006" w:type="dxa"/>
            <w:vAlign w:val="center"/>
          </w:tcPr>
          <w:p w14:paraId="577E75E1" w14:textId="38D068EE" w:rsidR="007A4701" w:rsidRPr="007A4701" w:rsidRDefault="007A4701" w:rsidP="007A4701">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7A4701">
              <w:rPr>
                <w:sz w:val="24"/>
                <w:szCs w:val="24"/>
              </w:rPr>
              <w:t>String</w:t>
            </w:r>
          </w:p>
        </w:tc>
      </w:tr>
      <w:tr w:rsidR="007A4701" w:rsidRPr="007A4701" w14:paraId="567B6397" w14:textId="77777777" w:rsidTr="007A470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2FD5C2A9" w14:textId="77777777" w:rsidR="007A4701" w:rsidRPr="007A4701" w:rsidRDefault="007A4701" w:rsidP="007A4701">
            <w:pPr>
              <w:spacing w:line="240" w:lineRule="auto"/>
              <w:jc w:val="center"/>
              <w:rPr>
                <w:rFonts w:ascii="Segoe UI Semibold" w:hAnsi="Segoe UI Semibold" w:cs="Segoe UI Semibold"/>
                <w:b w:val="0"/>
                <w:bCs w:val="0"/>
                <w:sz w:val="28"/>
                <w:szCs w:val="28"/>
              </w:rPr>
            </w:pPr>
          </w:p>
        </w:tc>
        <w:tc>
          <w:tcPr>
            <w:tcW w:w="3005" w:type="dxa"/>
            <w:vAlign w:val="center"/>
          </w:tcPr>
          <w:p w14:paraId="369988AA" w14:textId="6FE07E42" w:rsidR="007A4701" w:rsidRPr="007A4701" w:rsidRDefault="007A4701" w:rsidP="007A4701">
            <w:pPr>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7A4701">
              <w:rPr>
                <w:sz w:val="24"/>
                <w:szCs w:val="24"/>
              </w:rPr>
              <w:t>title</w:t>
            </w:r>
          </w:p>
        </w:tc>
        <w:tc>
          <w:tcPr>
            <w:tcW w:w="3006" w:type="dxa"/>
            <w:vAlign w:val="center"/>
          </w:tcPr>
          <w:p w14:paraId="3B1CAF3C" w14:textId="7E3CDA7E" w:rsidR="007A4701" w:rsidRPr="007A4701" w:rsidRDefault="007A4701" w:rsidP="007A4701">
            <w:pPr>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7A4701">
              <w:rPr>
                <w:sz w:val="24"/>
                <w:szCs w:val="24"/>
              </w:rPr>
              <w:t>String</w:t>
            </w:r>
          </w:p>
        </w:tc>
      </w:tr>
      <w:tr w:rsidR="007A4701" w:rsidRPr="007A4701" w14:paraId="00CCED68" w14:textId="77777777" w:rsidTr="007A4701">
        <w:trPr>
          <w:trHeight w:val="576"/>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4BEE73D3" w14:textId="77777777" w:rsidR="007A4701" w:rsidRPr="007A4701" w:rsidRDefault="007A4701" w:rsidP="007A4701">
            <w:pPr>
              <w:spacing w:line="240" w:lineRule="auto"/>
              <w:jc w:val="center"/>
              <w:rPr>
                <w:rFonts w:ascii="Segoe UI Semibold" w:hAnsi="Segoe UI Semibold" w:cs="Segoe UI Semibold"/>
                <w:b w:val="0"/>
                <w:bCs w:val="0"/>
                <w:sz w:val="28"/>
                <w:szCs w:val="28"/>
              </w:rPr>
            </w:pPr>
          </w:p>
        </w:tc>
        <w:tc>
          <w:tcPr>
            <w:tcW w:w="3005" w:type="dxa"/>
            <w:vAlign w:val="center"/>
          </w:tcPr>
          <w:p w14:paraId="15DE3861" w14:textId="6F48ACE6" w:rsidR="007A4701" w:rsidRPr="007A4701" w:rsidRDefault="007A4701" w:rsidP="007A4701">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7A4701">
              <w:rPr>
                <w:sz w:val="24"/>
                <w:szCs w:val="24"/>
              </w:rPr>
              <w:t>year</w:t>
            </w:r>
          </w:p>
        </w:tc>
        <w:tc>
          <w:tcPr>
            <w:tcW w:w="3006" w:type="dxa"/>
            <w:vAlign w:val="center"/>
          </w:tcPr>
          <w:p w14:paraId="09258E33" w14:textId="10DA5012" w:rsidR="007A4701" w:rsidRPr="007A4701" w:rsidRDefault="007A4701" w:rsidP="007A4701">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7A4701">
              <w:rPr>
                <w:sz w:val="24"/>
                <w:szCs w:val="24"/>
              </w:rPr>
              <w:t>Int32</w:t>
            </w:r>
          </w:p>
        </w:tc>
      </w:tr>
      <w:tr w:rsidR="007A4701" w:rsidRPr="007A4701" w14:paraId="0F2E0907" w14:textId="77777777" w:rsidTr="007A470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374D195B" w14:textId="77777777" w:rsidR="007A4701" w:rsidRPr="007A4701" w:rsidRDefault="007A4701" w:rsidP="007A4701">
            <w:pPr>
              <w:spacing w:line="240" w:lineRule="auto"/>
              <w:jc w:val="center"/>
              <w:rPr>
                <w:rFonts w:ascii="Segoe UI Semibold" w:hAnsi="Segoe UI Semibold" w:cs="Segoe UI Semibold"/>
                <w:b w:val="0"/>
                <w:bCs w:val="0"/>
                <w:sz w:val="28"/>
                <w:szCs w:val="28"/>
              </w:rPr>
            </w:pPr>
          </w:p>
        </w:tc>
        <w:tc>
          <w:tcPr>
            <w:tcW w:w="3005" w:type="dxa"/>
            <w:vAlign w:val="center"/>
          </w:tcPr>
          <w:p w14:paraId="23D296FF" w14:textId="0928B4AC" w:rsidR="007A4701" w:rsidRPr="007A4701" w:rsidRDefault="007A4701" w:rsidP="007A4701">
            <w:pPr>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7A4701">
              <w:rPr>
                <w:sz w:val="24"/>
                <w:szCs w:val="24"/>
              </w:rPr>
              <w:t>rating</w:t>
            </w:r>
          </w:p>
        </w:tc>
        <w:tc>
          <w:tcPr>
            <w:tcW w:w="3006" w:type="dxa"/>
            <w:vAlign w:val="center"/>
          </w:tcPr>
          <w:p w14:paraId="60F76D6E" w14:textId="2F6D9587" w:rsidR="007A4701" w:rsidRPr="007A4701" w:rsidRDefault="007A4701" w:rsidP="007A4701">
            <w:pPr>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7A4701">
              <w:rPr>
                <w:sz w:val="24"/>
                <w:szCs w:val="24"/>
              </w:rPr>
              <w:t>Double</w:t>
            </w:r>
          </w:p>
        </w:tc>
      </w:tr>
      <w:tr w:rsidR="007A4701" w:rsidRPr="007A4701" w14:paraId="4AA212EE" w14:textId="77777777" w:rsidTr="007A4701">
        <w:trPr>
          <w:trHeight w:val="576"/>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011B4BFB" w14:textId="77777777" w:rsidR="007A4701" w:rsidRPr="007A4701" w:rsidRDefault="007A4701" w:rsidP="007A4701">
            <w:pPr>
              <w:spacing w:line="240" w:lineRule="auto"/>
              <w:jc w:val="center"/>
              <w:rPr>
                <w:rFonts w:ascii="Segoe UI Semibold" w:hAnsi="Segoe UI Semibold" w:cs="Segoe UI Semibold"/>
                <w:b w:val="0"/>
                <w:bCs w:val="0"/>
                <w:sz w:val="28"/>
                <w:szCs w:val="28"/>
              </w:rPr>
            </w:pPr>
          </w:p>
        </w:tc>
        <w:tc>
          <w:tcPr>
            <w:tcW w:w="3005" w:type="dxa"/>
            <w:vAlign w:val="center"/>
          </w:tcPr>
          <w:p w14:paraId="0F3E97FB" w14:textId="3DBE1E81" w:rsidR="007A4701" w:rsidRPr="007A4701" w:rsidRDefault="007A4701" w:rsidP="007A4701">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7A4701">
              <w:rPr>
                <w:sz w:val="24"/>
                <w:szCs w:val="24"/>
              </w:rPr>
              <w:t>poster</w:t>
            </w:r>
          </w:p>
        </w:tc>
        <w:tc>
          <w:tcPr>
            <w:tcW w:w="3006" w:type="dxa"/>
            <w:vAlign w:val="center"/>
          </w:tcPr>
          <w:p w14:paraId="6F5929B6" w14:textId="5AB11BDC" w:rsidR="007A4701" w:rsidRPr="007A4701" w:rsidRDefault="007A4701" w:rsidP="007A4701">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7A4701">
              <w:rPr>
                <w:sz w:val="24"/>
                <w:szCs w:val="24"/>
              </w:rPr>
              <w:t>String</w:t>
            </w:r>
          </w:p>
        </w:tc>
      </w:tr>
      <w:tr w:rsidR="00466C4C" w:rsidRPr="007A4701" w14:paraId="77D353CF" w14:textId="77777777" w:rsidTr="007A470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14:paraId="035ADD52" w14:textId="7AF5A8A8" w:rsidR="00466C4C" w:rsidRPr="007A4701" w:rsidRDefault="00466C4C" w:rsidP="007A4701">
            <w:pPr>
              <w:spacing w:line="240" w:lineRule="auto"/>
              <w:jc w:val="center"/>
              <w:rPr>
                <w:rFonts w:ascii="Segoe UI Semibold" w:hAnsi="Segoe UI Semibold" w:cs="Segoe UI Semibold"/>
                <w:b w:val="0"/>
                <w:bCs w:val="0"/>
                <w:sz w:val="28"/>
                <w:szCs w:val="28"/>
              </w:rPr>
            </w:pPr>
            <w:r w:rsidRPr="007A4701">
              <w:rPr>
                <w:rFonts w:ascii="Segoe UI Semibold" w:hAnsi="Segoe UI Semibold" w:cs="Segoe UI Semibold"/>
                <w:b w:val="0"/>
                <w:bCs w:val="0"/>
                <w:sz w:val="28"/>
                <w:szCs w:val="28"/>
              </w:rPr>
              <w:t>UserWatchlist</w:t>
            </w:r>
          </w:p>
        </w:tc>
        <w:tc>
          <w:tcPr>
            <w:tcW w:w="3005" w:type="dxa"/>
            <w:vAlign w:val="center"/>
          </w:tcPr>
          <w:p w14:paraId="4FE94AAF" w14:textId="6CCD79FE" w:rsidR="00466C4C" w:rsidRPr="007A4701" w:rsidRDefault="00466C4C" w:rsidP="007A4701">
            <w:pPr>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7A4701">
              <w:rPr>
                <w:sz w:val="24"/>
                <w:szCs w:val="24"/>
              </w:rPr>
              <w:t>_id</w:t>
            </w:r>
          </w:p>
        </w:tc>
        <w:tc>
          <w:tcPr>
            <w:tcW w:w="3006" w:type="dxa"/>
            <w:vAlign w:val="center"/>
          </w:tcPr>
          <w:p w14:paraId="43E308BF" w14:textId="6A7A676F" w:rsidR="00466C4C" w:rsidRPr="007A4701" w:rsidRDefault="00466C4C" w:rsidP="007A4701">
            <w:pPr>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7A4701">
              <w:rPr>
                <w:sz w:val="24"/>
                <w:szCs w:val="24"/>
              </w:rPr>
              <w:t>ObjectId</w:t>
            </w:r>
          </w:p>
        </w:tc>
      </w:tr>
      <w:tr w:rsidR="00466C4C" w:rsidRPr="007A4701" w14:paraId="01C9E3A8" w14:textId="77777777" w:rsidTr="007A4701">
        <w:trPr>
          <w:trHeight w:val="576"/>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36EE4D74" w14:textId="77777777" w:rsidR="00466C4C" w:rsidRPr="007A4701" w:rsidRDefault="00466C4C" w:rsidP="007A4701">
            <w:pPr>
              <w:spacing w:line="240" w:lineRule="auto"/>
              <w:jc w:val="center"/>
              <w:rPr>
                <w:rFonts w:ascii="Segoe UI Semibold" w:hAnsi="Segoe UI Semibold" w:cs="Segoe UI Semibold"/>
                <w:b w:val="0"/>
                <w:bCs w:val="0"/>
                <w:sz w:val="28"/>
                <w:szCs w:val="28"/>
              </w:rPr>
            </w:pPr>
          </w:p>
        </w:tc>
        <w:tc>
          <w:tcPr>
            <w:tcW w:w="3005" w:type="dxa"/>
            <w:vAlign w:val="center"/>
          </w:tcPr>
          <w:p w14:paraId="6F1E1BE0" w14:textId="57B65E71" w:rsidR="00466C4C" w:rsidRPr="007A4701" w:rsidRDefault="00466C4C" w:rsidP="007A4701">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7A4701">
              <w:rPr>
                <w:sz w:val="24"/>
                <w:szCs w:val="24"/>
              </w:rPr>
              <w:t>user_id</w:t>
            </w:r>
          </w:p>
        </w:tc>
        <w:tc>
          <w:tcPr>
            <w:tcW w:w="3006" w:type="dxa"/>
            <w:vAlign w:val="center"/>
          </w:tcPr>
          <w:p w14:paraId="71205E2D" w14:textId="2C841097" w:rsidR="00466C4C" w:rsidRPr="007A4701" w:rsidRDefault="00466C4C" w:rsidP="007A4701">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7A4701">
              <w:rPr>
                <w:sz w:val="24"/>
                <w:szCs w:val="24"/>
              </w:rPr>
              <w:t>ObjectId</w:t>
            </w:r>
          </w:p>
        </w:tc>
      </w:tr>
      <w:tr w:rsidR="00466C4C" w:rsidRPr="007A4701" w14:paraId="3565D0E0" w14:textId="77777777" w:rsidTr="007A470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0DA88568" w14:textId="77777777" w:rsidR="00466C4C" w:rsidRPr="007A4701" w:rsidRDefault="00466C4C" w:rsidP="007A4701">
            <w:pPr>
              <w:spacing w:line="240" w:lineRule="auto"/>
              <w:jc w:val="center"/>
              <w:rPr>
                <w:rFonts w:ascii="Segoe UI Semibold" w:hAnsi="Segoe UI Semibold" w:cs="Segoe UI Semibold"/>
                <w:b w:val="0"/>
                <w:bCs w:val="0"/>
                <w:sz w:val="28"/>
                <w:szCs w:val="28"/>
              </w:rPr>
            </w:pPr>
          </w:p>
        </w:tc>
        <w:tc>
          <w:tcPr>
            <w:tcW w:w="3005" w:type="dxa"/>
            <w:vAlign w:val="center"/>
          </w:tcPr>
          <w:p w14:paraId="1512A679" w14:textId="04CC71DC" w:rsidR="00466C4C" w:rsidRPr="007A4701" w:rsidRDefault="00466C4C" w:rsidP="007A4701">
            <w:pPr>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7A4701">
              <w:rPr>
                <w:sz w:val="24"/>
                <w:szCs w:val="24"/>
              </w:rPr>
              <w:t>watchlist_id</w:t>
            </w:r>
          </w:p>
        </w:tc>
        <w:tc>
          <w:tcPr>
            <w:tcW w:w="3006" w:type="dxa"/>
            <w:vAlign w:val="center"/>
          </w:tcPr>
          <w:p w14:paraId="07893292" w14:textId="184DCFC4" w:rsidR="00466C4C" w:rsidRPr="007A4701" w:rsidRDefault="00466C4C" w:rsidP="007A4701">
            <w:pPr>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7A4701">
              <w:rPr>
                <w:sz w:val="24"/>
                <w:szCs w:val="24"/>
              </w:rPr>
              <w:t>ObjectId</w:t>
            </w:r>
          </w:p>
        </w:tc>
      </w:tr>
      <w:tr w:rsidR="00466C4C" w:rsidRPr="007A4701" w14:paraId="61FE2A69" w14:textId="77777777" w:rsidTr="007A4701">
        <w:trPr>
          <w:trHeight w:val="576"/>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01567A66" w14:textId="77777777" w:rsidR="00466C4C" w:rsidRPr="007A4701" w:rsidRDefault="00466C4C" w:rsidP="007A4701">
            <w:pPr>
              <w:spacing w:line="240" w:lineRule="auto"/>
              <w:jc w:val="center"/>
              <w:rPr>
                <w:rFonts w:ascii="Segoe UI Semibold" w:hAnsi="Segoe UI Semibold" w:cs="Segoe UI Semibold"/>
                <w:b w:val="0"/>
                <w:bCs w:val="0"/>
                <w:sz w:val="28"/>
                <w:szCs w:val="28"/>
              </w:rPr>
            </w:pPr>
          </w:p>
        </w:tc>
        <w:tc>
          <w:tcPr>
            <w:tcW w:w="3005" w:type="dxa"/>
            <w:vAlign w:val="center"/>
          </w:tcPr>
          <w:p w14:paraId="6DA25499" w14:textId="14836AF0" w:rsidR="00466C4C" w:rsidRPr="007A4701" w:rsidRDefault="00466C4C" w:rsidP="007A4701">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7A4701">
              <w:rPr>
                <w:sz w:val="24"/>
                <w:szCs w:val="24"/>
              </w:rPr>
              <w:t>date_added</w:t>
            </w:r>
          </w:p>
        </w:tc>
        <w:tc>
          <w:tcPr>
            <w:tcW w:w="3006" w:type="dxa"/>
            <w:vAlign w:val="center"/>
          </w:tcPr>
          <w:p w14:paraId="07945E9C" w14:textId="058EC1C3" w:rsidR="00466C4C" w:rsidRPr="007A4701" w:rsidRDefault="00466C4C" w:rsidP="007A4701">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7A4701">
              <w:rPr>
                <w:sz w:val="24"/>
                <w:szCs w:val="24"/>
              </w:rPr>
              <w:t>Date</w:t>
            </w:r>
          </w:p>
        </w:tc>
      </w:tr>
    </w:tbl>
    <w:p w14:paraId="2774DB97" w14:textId="77777777" w:rsidR="00870E1E" w:rsidRDefault="00870E1E" w:rsidP="00870E1E">
      <w:pPr>
        <w:pStyle w:val="NoSpacing"/>
      </w:pPr>
    </w:p>
    <w:p w14:paraId="43367C25" w14:textId="77777777" w:rsidR="00870E1E" w:rsidRDefault="00870E1E" w:rsidP="00870E1E">
      <w:pPr>
        <w:pStyle w:val="NoSpacing"/>
      </w:pPr>
    </w:p>
    <w:p w14:paraId="2633F601" w14:textId="38F2259A" w:rsidR="00870E1E" w:rsidRPr="00870E1E" w:rsidRDefault="00870E1E" w:rsidP="00310976">
      <w:pPr>
        <w:pStyle w:val="ListParagraph"/>
        <w:numPr>
          <w:ilvl w:val="0"/>
          <w:numId w:val="9"/>
        </w:numPr>
        <w:rPr>
          <w:rFonts w:ascii="Segoe UI Semibold" w:hAnsi="Segoe UI Semibold" w:cs="Segoe UI Semibold"/>
        </w:rPr>
      </w:pPr>
      <w:r w:rsidRPr="00870E1E">
        <w:rPr>
          <w:rFonts w:ascii="Segoe UI Semibold" w:hAnsi="Segoe UI Semibold" w:cs="Segoe UI Semibold"/>
        </w:rPr>
        <w:t>Users Collection:</w:t>
      </w:r>
    </w:p>
    <w:p w14:paraId="32714BEC" w14:textId="070DAD49" w:rsidR="00870E1E" w:rsidRDefault="00870E1E" w:rsidP="00310976">
      <w:pPr>
        <w:pStyle w:val="ListParagraph"/>
        <w:numPr>
          <w:ilvl w:val="0"/>
          <w:numId w:val="8"/>
        </w:numPr>
      </w:pPr>
      <w:r>
        <w:t>This collection stores user profile information.</w:t>
      </w:r>
    </w:p>
    <w:p w14:paraId="3F7A621E" w14:textId="3694859E" w:rsidR="00870E1E" w:rsidRDefault="00870E1E" w:rsidP="00310976">
      <w:pPr>
        <w:pStyle w:val="ListParagraph"/>
        <w:numPr>
          <w:ilvl w:val="0"/>
          <w:numId w:val="8"/>
        </w:numPr>
      </w:pPr>
      <w:r>
        <w:t>Each user document has a unique _id generated by MongoDB, along with attributes like email, username, hashed password, age, first name, last name, phone, and roles (such as "staff").</w:t>
      </w:r>
    </w:p>
    <w:p w14:paraId="7F842144" w14:textId="2D859FF0" w:rsidR="00870E1E" w:rsidRDefault="00870E1E" w:rsidP="00310976">
      <w:pPr>
        <w:pStyle w:val="ListParagraph"/>
        <w:numPr>
          <w:ilvl w:val="0"/>
          <w:numId w:val="8"/>
        </w:numPr>
        <w:jc w:val="left"/>
      </w:pPr>
      <w:r>
        <w:t>Sample data:</w:t>
      </w:r>
      <w:r>
        <w:br/>
      </w:r>
      <w:r w:rsidRPr="00870E1E">
        <w:drawing>
          <wp:inline distT="0" distB="0" distL="0" distR="0" wp14:anchorId="4E6E117D" wp14:editId="6FA1CF82">
            <wp:extent cx="3658111" cy="1800476"/>
            <wp:effectExtent l="0" t="0" r="0" b="0"/>
            <wp:docPr id="1048126919" name="Picture 104812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8111" cy="1800476"/>
                    </a:xfrm>
                    <a:prstGeom prst="rect">
                      <a:avLst/>
                    </a:prstGeom>
                  </pic:spPr>
                </pic:pic>
              </a:graphicData>
            </a:graphic>
          </wp:inline>
        </w:drawing>
      </w:r>
    </w:p>
    <w:p w14:paraId="1A8574DD" w14:textId="77777777" w:rsidR="00870E1E" w:rsidRDefault="00870E1E" w:rsidP="00870E1E">
      <w:pPr>
        <w:pStyle w:val="NoSpacing"/>
      </w:pPr>
    </w:p>
    <w:p w14:paraId="541C4124" w14:textId="1E8791AD" w:rsidR="00870E1E" w:rsidRPr="00870E1E" w:rsidRDefault="00870E1E" w:rsidP="00310976">
      <w:pPr>
        <w:pStyle w:val="ListParagraph"/>
        <w:numPr>
          <w:ilvl w:val="0"/>
          <w:numId w:val="9"/>
        </w:numPr>
        <w:rPr>
          <w:rFonts w:ascii="Segoe UI Semibold" w:hAnsi="Segoe UI Semibold" w:cs="Segoe UI Semibold"/>
        </w:rPr>
      </w:pPr>
      <w:r w:rsidRPr="00870E1E">
        <w:rPr>
          <w:rFonts w:ascii="Segoe UI Semibold" w:hAnsi="Segoe UI Semibold" w:cs="Segoe UI Semibold"/>
        </w:rPr>
        <w:lastRenderedPageBreak/>
        <w:t>Services Collection:</w:t>
      </w:r>
    </w:p>
    <w:p w14:paraId="5AFBDD1D" w14:textId="689BBB50" w:rsidR="00870E1E" w:rsidRDefault="00870E1E" w:rsidP="00310976">
      <w:pPr>
        <w:pStyle w:val="ListParagraph"/>
        <w:numPr>
          <w:ilvl w:val="0"/>
          <w:numId w:val="8"/>
        </w:numPr>
      </w:pPr>
      <w:r>
        <w:t>This collection holds details about streaming service providers.</w:t>
      </w:r>
    </w:p>
    <w:p w14:paraId="0B5E95FA" w14:textId="2D191D47" w:rsidR="00870E1E" w:rsidRDefault="00870E1E" w:rsidP="00310976">
      <w:pPr>
        <w:pStyle w:val="ListParagraph"/>
        <w:numPr>
          <w:ilvl w:val="0"/>
          <w:numId w:val="8"/>
        </w:numPr>
      </w:pPr>
      <w:r>
        <w:t>Documents include an _id, service name, and logos stored as base64 image strings.</w:t>
      </w:r>
    </w:p>
    <w:p w14:paraId="57A0620A" w14:textId="4415A109" w:rsidR="00870E1E" w:rsidRDefault="00870E1E" w:rsidP="00310976">
      <w:pPr>
        <w:pStyle w:val="ListParagraph"/>
        <w:numPr>
          <w:ilvl w:val="0"/>
          <w:numId w:val="8"/>
        </w:numPr>
        <w:jc w:val="left"/>
      </w:pPr>
      <w:r>
        <w:t>Sample data:</w:t>
      </w:r>
      <w:r>
        <w:br/>
      </w:r>
      <w:r w:rsidRPr="00870E1E">
        <w:drawing>
          <wp:inline distT="0" distB="0" distL="0" distR="0" wp14:anchorId="28E7439F" wp14:editId="234BA41F">
            <wp:extent cx="5731510" cy="869950"/>
            <wp:effectExtent l="0" t="0" r="2540" b="6350"/>
            <wp:docPr id="1048126920" name="Picture 104812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869950"/>
                    </a:xfrm>
                    <a:prstGeom prst="rect">
                      <a:avLst/>
                    </a:prstGeom>
                  </pic:spPr>
                </pic:pic>
              </a:graphicData>
            </a:graphic>
          </wp:inline>
        </w:drawing>
      </w:r>
    </w:p>
    <w:p w14:paraId="3205DE52" w14:textId="77777777" w:rsidR="00870E1E" w:rsidRDefault="00870E1E" w:rsidP="00870E1E"/>
    <w:p w14:paraId="5C5E226F" w14:textId="036BD558" w:rsidR="00870E1E" w:rsidRPr="00870E1E" w:rsidRDefault="00870E1E" w:rsidP="00310976">
      <w:pPr>
        <w:pStyle w:val="ListParagraph"/>
        <w:numPr>
          <w:ilvl w:val="0"/>
          <w:numId w:val="9"/>
        </w:numPr>
        <w:spacing w:after="160"/>
        <w:jc w:val="left"/>
        <w:rPr>
          <w:rFonts w:ascii="Segoe UI Semibold" w:hAnsi="Segoe UI Semibold" w:cs="Segoe UI Semibold"/>
        </w:rPr>
      </w:pPr>
      <w:r w:rsidRPr="00870E1E">
        <w:rPr>
          <w:rFonts w:ascii="Segoe UI Semibold" w:hAnsi="Segoe UI Semibold" w:cs="Segoe UI Semibold"/>
        </w:rPr>
        <w:t>Subscriptions Collection:</w:t>
      </w:r>
    </w:p>
    <w:p w14:paraId="225BDC76" w14:textId="2CCA5181" w:rsidR="00870E1E" w:rsidRDefault="00870E1E" w:rsidP="00310976">
      <w:pPr>
        <w:pStyle w:val="ListParagraph"/>
        <w:numPr>
          <w:ilvl w:val="0"/>
          <w:numId w:val="8"/>
        </w:numPr>
      </w:pPr>
      <w:r>
        <w:t>This collection tracks users' subscriptions.</w:t>
      </w:r>
    </w:p>
    <w:p w14:paraId="39255011" w14:textId="3DA10A29" w:rsidR="00870E1E" w:rsidRDefault="00870E1E" w:rsidP="00310976">
      <w:pPr>
        <w:pStyle w:val="ListParagraph"/>
        <w:numPr>
          <w:ilvl w:val="0"/>
          <w:numId w:val="8"/>
        </w:numPr>
      </w:pPr>
      <w:r>
        <w:t>Documents contain an _id, subscription name, amount, expiry date, a reference to the associated service (from the Services collection), and the user who owns the subscription.</w:t>
      </w:r>
    </w:p>
    <w:p w14:paraId="255FAC1B" w14:textId="3D68203F" w:rsidR="00870E1E" w:rsidRDefault="00870E1E" w:rsidP="00310976">
      <w:pPr>
        <w:pStyle w:val="ListParagraph"/>
        <w:numPr>
          <w:ilvl w:val="0"/>
          <w:numId w:val="8"/>
        </w:numPr>
        <w:jc w:val="left"/>
      </w:pPr>
      <w:r>
        <w:t>Sample data:</w:t>
      </w:r>
      <w:r>
        <w:br/>
      </w:r>
      <w:r w:rsidRPr="00870E1E">
        <w:drawing>
          <wp:inline distT="0" distB="0" distL="0" distR="0" wp14:anchorId="5EA9DB70" wp14:editId="35544DA0">
            <wp:extent cx="3410426" cy="1438476"/>
            <wp:effectExtent l="0" t="0" r="0" b="9525"/>
            <wp:docPr id="1048126921" name="Picture 104812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0426" cy="1438476"/>
                    </a:xfrm>
                    <a:prstGeom prst="rect">
                      <a:avLst/>
                    </a:prstGeom>
                  </pic:spPr>
                </pic:pic>
              </a:graphicData>
            </a:graphic>
          </wp:inline>
        </w:drawing>
      </w:r>
    </w:p>
    <w:p w14:paraId="5F86715A" w14:textId="77777777" w:rsidR="00870E1E" w:rsidRDefault="00870E1E" w:rsidP="00870E1E"/>
    <w:p w14:paraId="16171E83" w14:textId="77777777" w:rsidR="00870E1E" w:rsidRDefault="00870E1E">
      <w:pPr>
        <w:spacing w:after="160" w:line="259" w:lineRule="auto"/>
        <w:jc w:val="left"/>
        <w:rPr>
          <w:rFonts w:ascii="Segoe UI Semibold" w:hAnsi="Segoe UI Semibold" w:cs="Segoe UI Semibold"/>
        </w:rPr>
      </w:pPr>
      <w:r>
        <w:rPr>
          <w:rFonts w:ascii="Segoe UI Semibold" w:hAnsi="Segoe UI Semibold" w:cs="Segoe UI Semibold"/>
        </w:rPr>
        <w:br w:type="page"/>
      </w:r>
    </w:p>
    <w:p w14:paraId="52F18B74" w14:textId="1BBF5470" w:rsidR="00870E1E" w:rsidRPr="00870E1E" w:rsidRDefault="00870E1E" w:rsidP="00310976">
      <w:pPr>
        <w:pStyle w:val="ListParagraph"/>
        <w:numPr>
          <w:ilvl w:val="0"/>
          <w:numId w:val="9"/>
        </w:numPr>
        <w:rPr>
          <w:rFonts w:ascii="Segoe UI Semibold" w:hAnsi="Segoe UI Semibold" w:cs="Segoe UI Semibold"/>
        </w:rPr>
      </w:pPr>
      <w:r w:rsidRPr="00870E1E">
        <w:rPr>
          <w:rFonts w:ascii="Segoe UI Semibold" w:hAnsi="Segoe UI Semibold" w:cs="Segoe UI Semibold"/>
        </w:rPr>
        <w:lastRenderedPageBreak/>
        <w:t>Watchlist Collection:</w:t>
      </w:r>
    </w:p>
    <w:p w14:paraId="177FB7FC" w14:textId="57ADBBE0" w:rsidR="00870E1E" w:rsidRDefault="00870E1E" w:rsidP="00310976">
      <w:pPr>
        <w:pStyle w:val="ListParagraph"/>
        <w:numPr>
          <w:ilvl w:val="0"/>
          <w:numId w:val="8"/>
        </w:numPr>
      </w:pPr>
      <w:r>
        <w:t>This collection records movies or TV shows that users want to watch.</w:t>
      </w:r>
    </w:p>
    <w:p w14:paraId="19C20608" w14:textId="27493032" w:rsidR="00870E1E" w:rsidRDefault="00870E1E" w:rsidP="00310976">
      <w:pPr>
        <w:pStyle w:val="ListParagraph"/>
        <w:numPr>
          <w:ilvl w:val="0"/>
          <w:numId w:val="8"/>
        </w:numPr>
      </w:pPr>
      <w:r>
        <w:t>Each document contains an _id, type (movie or TV show), title, year, rating, and a link to the poster.</w:t>
      </w:r>
    </w:p>
    <w:p w14:paraId="12B7D27E" w14:textId="7EF41C78" w:rsidR="00870E1E" w:rsidRDefault="00870E1E" w:rsidP="00310976">
      <w:pPr>
        <w:pStyle w:val="ListParagraph"/>
        <w:numPr>
          <w:ilvl w:val="0"/>
          <w:numId w:val="8"/>
        </w:numPr>
        <w:jc w:val="left"/>
      </w:pPr>
      <w:r>
        <w:t>Sample data:</w:t>
      </w:r>
      <w:r>
        <w:br/>
      </w:r>
      <w:r w:rsidRPr="00870E1E">
        <w:drawing>
          <wp:inline distT="0" distB="0" distL="0" distR="0" wp14:anchorId="75F52F10" wp14:editId="0134E4EF">
            <wp:extent cx="5731510" cy="1193800"/>
            <wp:effectExtent l="0" t="0" r="2540" b="6350"/>
            <wp:docPr id="1048126922" name="Picture 104812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93800"/>
                    </a:xfrm>
                    <a:prstGeom prst="rect">
                      <a:avLst/>
                    </a:prstGeom>
                  </pic:spPr>
                </pic:pic>
              </a:graphicData>
            </a:graphic>
          </wp:inline>
        </w:drawing>
      </w:r>
    </w:p>
    <w:p w14:paraId="5FC061C7" w14:textId="77777777" w:rsidR="00870E1E" w:rsidRDefault="00870E1E" w:rsidP="00870E1E"/>
    <w:p w14:paraId="72B47264" w14:textId="08566F28" w:rsidR="00870E1E" w:rsidRPr="00870E1E" w:rsidRDefault="00870E1E" w:rsidP="00310976">
      <w:pPr>
        <w:pStyle w:val="ListParagraph"/>
        <w:numPr>
          <w:ilvl w:val="0"/>
          <w:numId w:val="9"/>
        </w:numPr>
        <w:rPr>
          <w:rFonts w:ascii="Segoe UI Semibold" w:hAnsi="Segoe UI Semibold" w:cs="Segoe UI Semibold"/>
        </w:rPr>
      </w:pPr>
      <w:r w:rsidRPr="00870E1E">
        <w:rPr>
          <w:rFonts w:ascii="Segoe UI Semibold" w:hAnsi="Segoe UI Semibold" w:cs="Segoe UI Semibold"/>
        </w:rPr>
        <w:t>UserWatchlist Collection:</w:t>
      </w:r>
    </w:p>
    <w:p w14:paraId="2E95B3B6" w14:textId="77777777" w:rsidR="00870E1E" w:rsidRDefault="00870E1E" w:rsidP="00310976">
      <w:pPr>
        <w:pStyle w:val="ListParagraph"/>
        <w:numPr>
          <w:ilvl w:val="0"/>
          <w:numId w:val="10"/>
        </w:numPr>
        <w:ind w:left="360"/>
      </w:pPr>
      <w:r>
        <w:t>This collection links users to the items they've added to their watchlist.</w:t>
      </w:r>
    </w:p>
    <w:p w14:paraId="2D145B7D" w14:textId="77777777" w:rsidR="00870E1E" w:rsidRDefault="00870E1E" w:rsidP="00310976">
      <w:pPr>
        <w:pStyle w:val="ListParagraph"/>
        <w:numPr>
          <w:ilvl w:val="0"/>
          <w:numId w:val="10"/>
        </w:numPr>
        <w:ind w:left="360"/>
      </w:pPr>
      <w:r>
        <w:t>Documents have an _id, a reference to the user (from the Users collection), a reference to the watchlist item (from the Watchlist collection), and a date indicating when the item was added.</w:t>
      </w:r>
    </w:p>
    <w:p w14:paraId="3DD172AB" w14:textId="77777777" w:rsidR="00870E1E" w:rsidRDefault="00870E1E" w:rsidP="00310976">
      <w:pPr>
        <w:pStyle w:val="ListParagraph"/>
        <w:numPr>
          <w:ilvl w:val="0"/>
          <w:numId w:val="10"/>
        </w:numPr>
        <w:ind w:left="360"/>
        <w:jc w:val="left"/>
      </w:pPr>
      <w:r>
        <w:t>Sample data:</w:t>
      </w:r>
      <w:r>
        <w:br/>
      </w:r>
      <w:r w:rsidRPr="00870E1E">
        <w:drawing>
          <wp:inline distT="0" distB="0" distL="0" distR="0" wp14:anchorId="2408B219" wp14:editId="7CA5362E">
            <wp:extent cx="3677163" cy="819264"/>
            <wp:effectExtent l="0" t="0" r="0" b="0"/>
            <wp:docPr id="1048126923" name="Picture 104812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7163" cy="819264"/>
                    </a:xfrm>
                    <a:prstGeom prst="rect">
                      <a:avLst/>
                    </a:prstGeom>
                  </pic:spPr>
                </pic:pic>
              </a:graphicData>
            </a:graphic>
          </wp:inline>
        </w:drawing>
      </w:r>
    </w:p>
    <w:p w14:paraId="659EB2F8" w14:textId="77777777" w:rsidR="00870E1E" w:rsidRDefault="00870E1E">
      <w:pPr>
        <w:spacing w:after="160" w:line="259" w:lineRule="auto"/>
        <w:jc w:val="left"/>
      </w:pPr>
      <w:r>
        <w:br w:type="page"/>
      </w:r>
    </w:p>
    <w:p w14:paraId="7AB70C62" w14:textId="27576F53" w:rsidR="00870E1E" w:rsidRDefault="00870E1E" w:rsidP="00870E1E">
      <w:r>
        <w:lastRenderedPageBreak/>
        <w:t>In MongoDB, each collection acts as a container for documents, which are essentially JSON-like objects. The _id field is automatically generated by MongoDB as a unique identifier for each document. The design allows to store related data in separate collections while maintaining the ability to link them through references (such as user IDs, service IDs, etc.).</w:t>
      </w:r>
    </w:p>
    <w:p w14:paraId="5B62FC38" w14:textId="77777777" w:rsidR="00870E1E" w:rsidRDefault="00870E1E" w:rsidP="00870E1E"/>
    <w:p w14:paraId="7F72CA7B" w14:textId="25038D64" w:rsidR="00870E1E" w:rsidRDefault="00870E1E" w:rsidP="00870E1E">
      <w:r>
        <w:t>MongoDB's schema flexibility enables to add or modify fields within documents without needing to adhere to a strict structure. This i</w:t>
      </w:r>
      <w:r>
        <w:t xml:space="preserve">s when the app </w:t>
      </w:r>
      <w:r>
        <w:t>may evolve over time.</w:t>
      </w:r>
    </w:p>
    <w:p w14:paraId="71CEBE3A" w14:textId="77777777" w:rsidR="00870E1E" w:rsidRDefault="00870E1E" w:rsidP="00870E1E"/>
    <w:p w14:paraId="66DBEA22" w14:textId="316CE052" w:rsidR="002D6275" w:rsidRPr="00870E1E" w:rsidRDefault="00870E1E" w:rsidP="00870E1E">
      <w:r>
        <w:t>Overall, this design ensures efficient data retrieval and management, as well as the ability to perform queries that involve multiple collections through references</w:t>
      </w:r>
      <w:r>
        <w:t>. MongoDB calls this aggregation which helps in combining two or more collections, searching, sorting, and filtering easily. This</w:t>
      </w:r>
      <w:r>
        <w:t xml:space="preserve"> enhanc</w:t>
      </w:r>
      <w:r>
        <w:t>es</w:t>
      </w:r>
      <w:r>
        <w:t xml:space="preserve"> the performance and scalability of </w:t>
      </w:r>
      <w:r>
        <w:t>the web</w:t>
      </w:r>
      <w:r>
        <w:t xml:space="preserve"> application.</w:t>
      </w:r>
      <w:r w:rsidR="002D6275">
        <w:br w:type="page"/>
      </w:r>
    </w:p>
    <w:p w14:paraId="747A755A" w14:textId="77777777" w:rsidR="002D6275" w:rsidRDefault="002D6275" w:rsidP="005374B0">
      <w:pPr>
        <w:pStyle w:val="Heading1"/>
        <w:rPr>
          <w14:textFill>
            <w14:solidFill>
              <w14:srgbClr w14:val="C900FF"/>
            </w14:solidFill>
          </w14:textFill>
        </w:rPr>
      </w:pPr>
      <w:bookmarkStart w:id="11" w:name="_Toc142795308"/>
      <w:r w:rsidRPr="0069573B">
        <w:lastRenderedPageBreak/>
        <w:t>Source Code</w:t>
      </w:r>
      <w:bookmarkEnd w:id="11"/>
    </w:p>
    <w:p w14:paraId="34303713" w14:textId="77777777" w:rsidR="008001A1" w:rsidRDefault="008001A1" w:rsidP="008001A1">
      <w:pPr>
        <w:pStyle w:val="NoSpacing"/>
      </w:pPr>
    </w:p>
    <w:p w14:paraId="1BD00FEE" w14:textId="1882B47E" w:rsidR="008001A1" w:rsidRDefault="008001A1" w:rsidP="008001A1">
      <w:r>
        <w:t xml:space="preserve">This </w:t>
      </w:r>
      <w:r w:rsidR="00227CC5">
        <w:t>report</w:t>
      </w:r>
      <w:r>
        <w:t xml:space="preserve"> only discusses the </w:t>
      </w:r>
      <w:r w:rsidRPr="008001A1">
        <w:rPr>
          <w:rFonts w:ascii="Segoe UI Semibold" w:hAnsi="Segoe UI Semibold" w:cs="Segoe UI Semibold"/>
        </w:rPr>
        <w:t>functional requirements</w:t>
      </w:r>
      <w:r>
        <w:t xml:space="preserve"> mentioned in the </w:t>
      </w:r>
      <w:r w:rsidRPr="008001A1">
        <w:t>Software Requirements Specification</w:t>
      </w:r>
      <w:r>
        <w:t xml:space="preserve"> (SRS). T</w:t>
      </w:r>
      <w:r w:rsidR="00227CC5">
        <w:t>o</w:t>
      </w:r>
      <w:r>
        <w:t xml:space="preserve"> </w:t>
      </w:r>
      <w:r w:rsidR="00227CC5">
        <w:t>see</w:t>
      </w:r>
      <w:r>
        <w:t xml:space="preserve"> the whole project</w:t>
      </w:r>
      <w:r w:rsidR="00227CC5">
        <w:t xml:space="preserve"> source code</w:t>
      </w:r>
      <w:r>
        <w:t>, check out the GitHub link provided with this document.</w:t>
      </w:r>
    </w:p>
    <w:p w14:paraId="4FC988C5" w14:textId="77777777" w:rsidR="008001A1" w:rsidRDefault="008001A1" w:rsidP="008001A1">
      <w:pPr>
        <w:pStyle w:val="NoSpacing"/>
      </w:pPr>
    </w:p>
    <w:p w14:paraId="022616FC" w14:textId="77777777" w:rsidR="00BE0316" w:rsidRPr="00BE0316" w:rsidRDefault="00BE0316" w:rsidP="00310976">
      <w:pPr>
        <w:pStyle w:val="Heading2"/>
        <w:numPr>
          <w:ilvl w:val="0"/>
          <w:numId w:val="6"/>
        </w:numPr>
        <w:rPr>
          <w:noProof/>
          <w:color w:val="C900FF"/>
          <w:sz w:val="48"/>
          <w:szCs w:val="32"/>
        </w:rPr>
      </w:pPr>
      <w:bookmarkStart w:id="12" w:name="_Toc142795309"/>
      <w:r>
        <w:t>Account Registration</w:t>
      </w:r>
      <w:bookmarkEnd w:id="12"/>
    </w:p>
    <w:p w14:paraId="740FA18B" w14:textId="77777777" w:rsidR="00BE0316" w:rsidRDefault="00BE0316" w:rsidP="00D6172E">
      <w:pPr>
        <w:pStyle w:val="NoSpacing"/>
      </w:pPr>
    </w:p>
    <w:p w14:paraId="5E06D5C4" w14:textId="77777777" w:rsidR="00D26B2D" w:rsidRDefault="00D26B2D" w:rsidP="00310976">
      <w:pPr>
        <w:pStyle w:val="Heading3"/>
        <w:numPr>
          <w:ilvl w:val="1"/>
          <w:numId w:val="6"/>
        </w:numPr>
      </w:pPr>
      <w:bookmarkStart w:id="13" w:name="_Toc142795310"/>
      <w:r>
        <w:t>Frontend</w:t>
      </w:r>
      <w:bookmarkEnd w:id="13"/>
    </w:p>
    <w:p w14:paraId="1063D411" w14:textId="77777777" w:rsidR="00A6374F" w:rsidRPr="00A6374F" w:rsidRDefault="00A6374F" w:rsidP="00A6374F">
      <w:pPr>
        <w:pStyle w:val="NoSpacing"/>
      </w:pPr>
    </w:p>
    <w:p w14:paraId="27791666" w14:textId="77777777" w:rsidR="00D6172E" w:rsidRDefault="00D6172E" w:rsidP="00D26B2D">
      <w:pPr>
        <w:pStyle w:val="NoSpacing"/>
      </w:pPr>
      <w:r w:rsidRPr="00D6172E">
        <w:drawing>
          <wp:inline distT="0" distB="0" distL="0" distR="0" wp14:anchorId="1FB96EF1" wp14:editId="7E27A077">
            <wp:extent cx="5731510" cy="3394710"/>
            <wp:effectExtent l="0" t="0" r="2540" b="0"/>
            <wp:docPr id="1069358557" name="Picture 106935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94710"/>
                    </a:xfrm>
                    <a:prstGeom prst="rect">
                      <a:avLst/>
                    </a:prstGeom>
                  </pic:spPr>
                </pic:pic>
              </a:graphicData>
            </a:graphic>
          </wp:inline>
        </w:drawing>
      </w:r>
    </w:p>
    <w:p w14:paraId="1812A00F" w14:textId="77777777" w:rsidR="00D6172E" w:rsidRDefault="00D6172E" w:rsidP="00D6172E">
      <w:pPr>
        <w:pStyle w:val="NoSpacing"/>
      </w:pPr>
    </w:p>
    <w:p w14:paraId="3841D24F" w14:textId="77777777" w:rsidR="00D6172E" w:rsidRDefault="00D6172E" w:rsidP="00D6172E">
      <w:r>
        <w:t>This form takes email, username, password input from client side and sends a post request to the server.</w:t>
      </w:r>
    </w:p>
    <w:p w14:paraId="0C6D6EC7" w14:textId="77777777" w:rsidR="00D6172E" w:rsidRDefault="00D6172E">
      <w:pPr>
        <w:spacing w:after="160" w:line="259" w:lineRule="auto"/>
        <w:jc w:val="left"/>
      </w:pPr>
      <w:r>
        <w:br w:type="page"/>
      </w:r>
    </w:p>
    <w:p w14:paraId="7DA6D1C4" w14:textId="77777777" w:rsidR="00D6172E" w:rsidRDefault="00D6172E" w:rsidP="00310976">
      <w:pPr>
        <w:pStyle w:val="Heading3"/>
        <w:numPr>
          <w:ilvl w:val="1"/>
          <w:numId w:val="6"/>
        </w:numPr>
      </w:pPr>
      <w:bookmarkStart w:id="14" w:name="_Toc142795311"/>
      <w:r>
        <w:lastRenderedPageBreak/>
        <w:t>Backend</w:t>
      </w:r>
      <w:bookmarkEnd w:id="14"/>
    </w:p>
    <w:p w14:paraId="45224C0D" w14:textId="77777777" w:rsidR="00A6374F" w:rsidRPr="00A6374F" w:rsidRDefault="00A6374F" w:rsidP="00A6374F">
      <w:pPr>
        <w:pStyle w:val="NoSpacing"/>
      </w:pPr>
    </w:p>
    <w:p w14:paraId="141D8066" w14:textId="77777777" w:rsidR="00A6374F" w:rsidRDefault="00A6374F" w:rsidP="00D6172E">
      <w:pPr>
        <w:pStyle w:val="NoSpacing"/>
      </w:pPr>
      <w:r w:rsidRPr="00A6374F">
        <w:drawing>
          <wp:inline distT="0" distB="0" distL="0" distR="0" wp14:anchorId="5D60EB4C" wp14:editId="68D96925">
            <wp:extent cx="5731510" cy="5803900"/>
            <wp:effectExtent l="0" t="0" r="0" b="6350"/>
            <wp:docPr id="1069358558" name="Picture 106935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803900"/>
                    </a:xfrm>
                    <a:prstGeom prst="rect">
                      <a:avLst/>
                    </a:prstGeom>
                  </pic:spPr>
                </pic:pic>
              </a:graphicData>
            </a:graphic>
          </wp:inline>
        </w:drawing>
      </w:r>
    </w:p>
    <w:p w14:paraId="352E189E" w14:textId="77777777" w:rsidR="00A6374F" w:rsidRDefault="00A6374F" w:rsidP="00D6172E">
      <w:pPr>
        <w:pStyle w:val="NoSpacing"/>
      </w:pPr>
    </w:p>
    <w:p w14:paraId="7E9896B2" w14:textId="77777777" w:rsidR="00A6374F" w:rsidRDefault="00A6374F" w:rsidP="00A6374F">
      <w:r>
        <w:t>In the server-side, each input is validated by functions given below. Once validated, the code encrypts the user password using MD5 hash algorithm and saves their data in the database.</w:t>
      </w:r>
    </w:p>
    <w:p w14:paraId="549F81E4" w14:textId="77777777" w:rsidR="00A6374F" w:rsidRDefault="00A6374F">
      <w:pPr>
        <w:spacing w:after="160" w:line="259" w:lineRule="auto"/>
        <w:jc w:val="left"/>
      </w:pPr>
      <w:r>
        <w:br w:type="page"/>
      </w:r>
    </w:p>
    <w:p w14:paraId="5ECD34CD" w14:textId="77777777" w:rsidR="00A6374F" w:rsidRDefault="00A6374F" w:rsidP="00A6374F">
      <w:r w:rsidRPr="00A6374F">
        <w:lastRenderedPageBreak/>
        <w:drawing>
          <wp:inline distT="0" distB="0" distL="0" distR="0" wp14:anchorId="435D7946" wp14:editId="6E07B724">
            <wp:extent cx="5731510" cy="5810885"/>
            <wp:effectExtent l="0" t="0" r="2540" b="0"/>
            <wp:docPr id="1069358559" name="Picture 106935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810885"/>
                    </a:xfrm>
                    <a:prstGeom prst="rect">
                      <a:avLst/>
                    </a:prstGeom>
                  </pic:spPr>
                </pic:pic>
              </a:graphicData>
            </a:graphic>
          </wp:inline>
        </w:drawing>
      </w:r>
    </w:p>
    <w:p w14:paraId="00FA787F" w14:textId="77777777" w:rsidR="00A6374F" w:rsidRDefault="00A6374F" w:rsidP="00A6374F">
      <w:r>
        <w:t>These are the functions used to validate user during the account registration process.</w:t>
      </w:r>
    </w:p>
    <w:p w14:paraId="45A96AE7" w14:textId="77777777" w:rsidR="00A6374F" w:rsidRDefault="00A6374F" w:rsidP="00A6374F">
      <w:pPr>
        <w:pStyle w:val="NoSpacing"/>
      </w:pPr>
    </w:p>
    <w:p w14:paraId="2E701F5B" w14:textId="2EB43D0F" w:rsidR="00A6374F" w:rsidRDefault="00A6374F" w:rsidP="00A6374F">
      <w:r>
        <w:t>The below function is used to encrypt the password.</w:t>
      </w:r>
    </w:p>
    <w:p w14:paraId="691F6BE8" w14:textId="77777777" w:rsidR="00A6374F" w:rsidRDefault="00A6374F" w:rsidP="00A6374F">
      <w:pPr>
        <w:pStyle w:val="NoSpacing"/>
      </w:pPr>
      <w:r w:rsidRPr="00A6374F">
        <w:drawing>
          <wp:inline distT="0" distB="0" distL="0" distR="0" wp14:anchorId="3E6F109A" wp14:editId="3C960CBF">
            <wp:extent cx="5731510" cy="1217930"/>
            <wp:effectExtent l="0" t="0" r="2540" b="1270"/>
            <wp:docPr id="1069358560" name="Picture 106935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217930"/>
                    </a:xfrm>
                    <a:prstGeom prst="rect">
                      <a:avLst/>
                    </a:prstGeom>
                  </pic:spPr>
                </pic:pic>
              </a:graphicData>
            </a:graphic>
          </wp:inline>
        </w:drawing>
      </w:r>
    </w:p>
    <w:p w14:paraId="228F257B" w14:textId="77777777" w:rsidR="00A6374F" w:rsidRDefault="00A6374F">
      <w:pPr>
        <w:spacing w:after="160" w:line="259" w:lineRule="auto"/>
        <w:jc w:val="left"/>
        <w:rPr>
          <w:noProof/>
          <w:sz w:val="28"/>
          <w:szCs w:val="22"/>
        </w:rPr>
      </w:pPr>
      <w:r>
        <w:br w:type="page"/>
      </w:r>
    </w:p>
    <w:p w14:paraId="56B841BE" w14:textId="77777777" w:rsidR="00A6374F" w:rsidRPr="00A6374F" w:rsidRDefault="00A6374F" w:rsidP="00310976">
      <w:pPr>
        <w:pStyle w:val="Heading2"/>
        <w:numPr>
          <w:ilvl w:val="0"/>
          <w:numId w:val="6"/>
        </w:numPr>
        <w:rPr>
          <w:noProof/>
          <w:color w:val="C900FF"/>
          <w:sz w:val="48"/>
          <w:szCs w:val="32"/>
        </w:rPr>
      </w:pPr>
      <w:bookmarkStart w:id="15" w:name="_Toc142795312"/>
      <w:r>
        <w:lastRenderedPageBreak/>
        <w:t>Login</w:t>
      </w:r>
      <w:bookmarkEnd w:id="15"/>
    </w:p>
    <w:p w14:paraId="68C68CDD" w14:textId="77777777" w:rsidR="00A6374F" w:rsidRDefault="00A6374F" w:rsidP="00A6374F">
      <w:pPr>
        <w:pStyle w:val="NoSpacing"/>
      </w:pPr>
    </w:p>
    <w:p w14:paraId="72EE8224" w14:textId="77777777" w:rsidR="00A6374F" w:rsidRPr="00A6374F" w:rsidRDefault="00A6374F" w:rsidP="00310976">
      <w:pPr>
        <w:pStyle w:val="Heading3"/>
        <w:numPr>
          <w:ilvl w:val="1"/>
          <w:numId w:val="6"/>
        </w:numPr>
        <w:rPr>
          <w:noProof/>
          <w:color w:val="C900FF"/>
          <w:sz w:val="48"/>
          <w:szCs w:val="32"/>
        </w:rPr>
      </w:pPr>
      <w:bookmarkStart w:id="16" w:name="_Toc142795313"/>
      <w:r>
        <w:t>Frontend</w:t>
      </w:r>
      <w:bookmarkEnd w:id="16"/>
    </w:p>
    <w:p w14:paraId="19E656C0" w14:textId="77777777" w:rsidR="00A6374F" w:rsidRDefault="00A6374F" w:rsidP="00A6374F">
      <w:pPr>
        <w:pStyle w:val="NoSpacing"/>
      </w:pPr>
    </w:p>
    <w:p w14:paraId="466A741E" w14:textId="77777777" w:rsidR="00C07277" w:rsidRDefault="00C07277" w:rsidP="00A6374F">
      <w:pPr>
        <w:pStyle w:val="NoSpacing"/>
      </w:pPr>
      <w:r w:rsidRPr="00C07277">
        <w:drawing>
          <wp:inline distT="0" distB="0" distL="0" distR="0" wp14:anchorId="344F3668" wp14:editId="1B621CE3">
            <wp:extent cx="5731510" cy="2731135"/>
            <wp:effectExtent l="0" t="0" r="0" b="0"/>
            <wp:docPr id="1069358561" name="Picture 106935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31135"/>
                    </a:xfrm>
                    <a:prstGeom prst="rect">
                      <a:avLst/>
                    </a:prstGeom>
                  </pic:spPr>
                </pic:pic>
              </a:graphicData>
            </a:graphic>
          </wp:inline>
        </w:drawing>
      </w:r>
    </w:p>
    <w:p w14:paraId="1BB182A0" w14:textId="77777777" w:rsidR="00C07277" w:rsidRDefault="00C07277" w:rsidP="00A6374F">
      <w:pPr>
        <w:pStyle w:val="NoSpacing"/>
      </w:pPr>
    </w:p>
    <w:p w14:paraId="00BF8660" w14:textId="77777777" w:rsidR="00C07277" w:rsidRDefault="00C07277" w:rsidP="00C07277">
      <w:r>
        <w:t>This form takes email and password from the html input elements and posts a request to the server for verification.</w:t>
      </w:r>
    </w:p>
    <w:p w14:paraId="5EC1776F" w14:textId="77777777" w:rsidR="00C07277" w:rsidRDefault="00C07277" w:rsidP="00C07277">
      <w:pPr>
        <w:pStyle w:val="NoSpacing"/>
      </w:pPr>
    </w:p>
    <w:p w14:paraId="4DCA50B5" w14:textId="77777777" w:rsidR="00C07277" w:rsidRPr="00C07277" w:rsidRDefault="00C07277" w:rsidP="00310976">
      <w:pPr>
        <w:pStyle w:val="Heading3"/>
        <w:numPr>
          <w:ilvl w:val="1"/>
          <w:numId w:val="6"/>
        </w:numPr>
        <w:rPr>
          <w:noProof/>
          <w:color w:val="C900FF"/>
          <w:sz w:val="48"/>
          <w:szCs w:val="32"/>
        </w:rPr>
      </w:pPr>
      <w:bookmarkStart w:id="17" w:name="_Toc142795314"/>
      <w:r>
        <w:t>Backend</w:t>
      </w:r>
      <w:bookmarkEnd w:id="17"/>
    </w:p>
    <w:p w14:paraId="08A033D5" w14:textId="77777777" w:rsidR="00C07277" w:rsidRDefault="00C07277" w:rsidP="00C07277">
      <w:pPr>
        <w:pStyle w:val="NoSpacing"/>
      </w:pPr>
    </w:p>
    <w:p w14:paraId="2ADF9BA5" w14:textId="77777777" w:rsidR="00831FAA" w:rsidRDefault="00831FAA" w:rsidP="00C07277">
      <w:pPr>
        <w:pStyle w:val="NoSpacing"/>
      </w:pPr>
      <w:r w:rsidRPr="00831FAA">
        <w:drawing>
          <wp:inline distT="0" distB="0" distL="0" distR="0" wp14:anchorId="6A0AF738" wp14:editId="1CD2BE21">
            <wp:extent cx="5731510" cy="2849880"/>
            <wp:effectExtent l="0" t="0" r="2540" b="7620"/>
            <wp:docPr id="1069358562" name="Picture 106935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49880"/>
                    </a:xfrm>
                    <a:prstGeom prst="rect">
                      <a:avLst/>
                    </a:prstGeom>
                  </pic:spPr>
                </pic:pic>
              </a:graphicData>
            </a:graphic>
          </wp:inline>
        </w:drawing>
      </w:r>
    </w:p>
    <w:p w14:paraId="22A41127" w14:textId="77777777" w:rsidR="00831FAA" w:rsidRDefault="00831FAA" w:rsidP="00C07277">
      <w:pPr>
        <w:pStyle w:val="NoSpacing"/>
      </w:pPr>
      <w:r w:rsidRPr="00831FAA">
        <w:lastRenderedPageBreak/>
        <w:drawing>
          <wp:inline distT="0" distB="0" distL="0" distR="0" wp14:anchorId="157E23E6" wp14:editId="5F062014">
            <wp:extent cx="5731510" cy="4187190"/>
            <wp:effectExtent l="0" t="0" r="2540" b="3810"/>
            <wp:docPr id="1069358563" name="Picture 106935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187190"/>
                    </a:xfrm>
                    <a:prstGeom prst="rect">
                      <a:avLst/>
                    </a:prstGeom>
                  </pic:spPr>
                </pic:pic>
              </a:graphicData>
            </a:graphic>
          </wp:inline>
        </w:drawing>
      </w:r>
    </w:p>
    <w:p w14:paraId="0D399041" w14:textId="77777777" w:rsidR="00831FAA" w:rsidRDefault="00831FAA" w:rsidP="00C07277">
      <w:pPr>
        <w:pStyle w:val="NoSpacing"/>
      </w:pPr>
    </w:p>
    <w:p w14:paraId="5E47B5A1" w14:textId="77777777" w:rsidR="00831FAA" w:rsidRDefault="00831FAA" w:rsidP="00831FAA">
      <w:r>
        <w:t>This validates if the user exists and if their password match with saved password.</w:t>
      </w:r>
    </w:p>
    <w:p w14:paraId="56C96956" w14:textId="77777777" w:rsidR="00831FAA" w:rsidRDefault="00831FAA" w:rsidP="00831FAA">
      <w:pPr>
        <w:pStyle w:val="NoSpacing"/>
      </w:pPr>
    </w:p>
    <w:p w14:paraId="52B0BB0B" w14:textId="69EE2C58" w:rsidR="00831FAA" w:rsidRDefault="00831FAA" w:rsidP="00831FAA">
      <w:r>
        <w:t>Once validated, the user</w:t>
      </w:r>
      <w:r w:rsidR="00E67BF2">
        <w:t xml:space="preserve"> is added to the session and</w:t>
      </w:r>
      <w:r>
        <w:t xml:space="preserve"> is redirected to the user dashboard page.</w:t>
      </w:r>
    </w:p>
    <w:p w14:paraId="0486DD9D" w14:textId="77777777" w:rsidR="00831FAA" w:rsidRDefault="00831FAA">
      <w:pPr>
        <w:spacing w:after="160" w:line="259" w:lineRule="auto"/>
        <w:jc w:val="left"/>
      </w:pPr>
      <w:r>
        <w:br w:type="page"/>
      </w:r>
    </w:p>
    <w:p w14:paraId="634498AD" w14:textId="77777777" w:rsidR="00831FAA" w:rsidRPr="00831FAA" w:rsidRDefault="00831FAA" w:rsidP="00310976">
      <w:pPr>
        <w:pStyle w:val="Heading2"/>
        <w:numPr>
          <w:ilvl w:val="0"/>
          <w:numId w:val="6"/>
        </w:numPr>
        <w:rPr>
          <w:noProof/>
          <w:color w:val="C900FF"/>
          <w:sz w:val="48"/>
          <w:szCs w:val="32"/>
        </w:rPr>
      </w:pPr>
      <w:bookmarkStart w:id="18" w:name="_Toc142795315"/>
      <w:r>
        <w:lastRenderedPageBreak/>
        <w:t>User Dashboard</w:t>
      </w:r>
      <w:bookmarkEnd w:id="18"/>
    </w:p>
    <w:p w14:paraId="4DA3B644" w14:textId="77777777" w:rsidR="00831FAA" w:rsidRDefault="00831FAA" w:rsidP="00831FAA">
      <w:pPr>
        <w:pStyle w:val="NoSpacing"/>
      </w:pPr>
    </w:p>
    <w:p w14:paraId="06E726EA" w14:textId="5F876EBF" w:rsidR="00831FAA" w:rsidRPr="00831FAA" w:rsidRDefault="00831FAA" w:rsidP="00310976">
      <w:pPr>
        <w:pStyle w:val="Heading3"/>
        <w:numPr>
          <w:ilvl w:val="1"/>
          <w:numId w:val="6"/>
        </w:numPr>
        <w:rPr>
          <w:noProof/>
          <w:color w:val="C900FF"/>
          <w:sz w:val="48"/>
          <w:szCs w:val="32"/>
        </w:rPr>
      </w:pPr>
      <w:bookmarkStart w:id="19" w:name="_Toc142795316"/>
      <w:r>
        <w:t>Frontend – HTML</w:t>
      </w:r>
      <w:bookmarkEnd w:id="19"/>
    </w:p>
    <w:p w14:paraId="7C8294FD" w14:textId="77777777" w:rsidR="00831FAA" w:rsidRDefault="00831FAA" w:rsidP="00831FAA">
      <w:pPr>
        <w:pStyle w:val="NoSpacing"/>
      </w:pPr>
    </w:p>
    <w:p w14:paraId="225902C1" w14:textId="77777777" w:rsidR="00831FAA" w:rsidRDefault="00831FAA" w:rsidP="00831FAA">
      <w:pPr>
        <w:pStyle w:val="NoSpacing"/>
      </w:pPr>
      <w:r w:rsidRPr="00831FAA">
        <w:drawing>
          <wp:inline distT="0" distB="0" distL="0" distR="0" wp14:anchorId="79A5717E" wp14:editId="31105C0E">
            <wp:extent cx="5731510" cy="3230880"/>
            <wp:effectExtent l="0" t="0" r="2540" b="7620"/>
            <wp:docPr id="1069358564" name="Picture 106935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30880"/>
                    </a:xfrm>
                    <a:prstGeom prst="rect">
                      <a:avLst/>
                    </a:prstGeom>
                  </pic:spPr>
                </pic:pic>
              </a:graphicData>
            </a:graphic>
          </wp:inline>
        </w:drawing>
      </w:r>
    </w:p>
    <w:p w14:paraId="3C4470FB" w14:textId="77777777" w:rsidR="00831FAA" w:rsidRDefault="00831FAA" w:rsidP="00831FAA">
      <w:pPr>
        <w:pStyle w:val="NoSpacing"/>
      </w:pPr>
    </w:p>
    <w:p w14:paraId="19A5D612" w14:textId="77777777" w:rsidR="00831FAA" w:rsidRDefault="00831FAA" w:rsidP="00831FAA">
      <w:r>
        <w:t>This is a simple table that will list of all user subscriptions.</w:t>
      </w:r>
    </w:p>
    <w:p w14:paraId="03B08F9E" w14:textId="77777777" w:rsidR="00831FAA" w:rsidRDefault="00831FAA" w:rsidP="00831FAA">
      <w:pPr>
        <w:pStyle w:val="NoSpacing"/>
      </w:pPr>
    </w:p>
    <w:p w14:paraId="25C2218D" w14:textId="5185DFF7" w:rsidR="00831FAA" w:rsidRPr="00831FAA" w:rsidRDefault="00831FAA" w:rsidP="00310976">
      <w:pPr>
        <w:pStyle w:val="Heading3"/>
        <w:numPr>
          <w:ilvl w:val="1"/>
          <w:numId w:val="6"/>
        </w:numPr>
        <w:rPr>
          <w:noProof/>
          <w:color w:val="C900FF"/>
          <w:sz w:val="48"/>
          <w:szCs w:val="32"/>
        </w:rPr>
      </w:pPr>
      <w:bookmarkStart w:id="20" w:name="_Toc142795317"/>
      <w:r>
        <w:t>Frontend – JavaScript</w:t>
      </w:r>
      <w:bookmarkEnd w:id="20"/>
    </w:p>
    <w:p w14:paraId="1A6F7D24" w14:textId="77777777" w:rsidR="00831FAA" w:rsidRDefault="00831FAA" w:rsidP="00831FAA">
      <w:pPr>
        <w:pStyle w:val="NoSpacing"/>
      </w:pPr>
    </w:p>
    <w:p w14:paraId="30AD357F" w14:textId="77777777" w:rsidR="005E1164" w:rsidRDefault="005E1164" w:rsidP="00831FAA">
      <w:pPr>
        <w:pStyle w:val="NoSpacing"/>
      </w:pPr>
      <w:r w:rsidRPr="005E1164">
        <w:drawing>
          <wp:inline distT="0" distB="0" distL="0" distR="0" wp14:anchorId="789E8C41" wp14:editId="6F97FED7">
            <wp:extent cx="5731510" cy="1633220"/>
            <wp:effectExtent l="0" t="0" r="2540" b="5080"/>
            <wp:docPr id="1069358570" name="Picture 106935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33220"/>
                    </a:xfrm>
                    <a:prstGeom prst="rect">
                      <a:avLst/>
                    </a:prstGeom>
                  </pic:spPr>
                </pic:pic>
              </a:graphicData>
            </a:graphic>
          </wp:inline>
        </w:drawing>
      </w:r>
    </w:p>
    <w:p w14:paraId="6762FA89" w14:textId="77777777" w:rsidR="005E1164" w:rsidRDefault="005E1164" w:rsidP="005E1164">
      <w:pPr>
        <w:pStyle w:val="NoSpacing"/>
      </w:pPr>
    </w:p>
    <w:p w14:paraId="5E5C133C" w14:textId="77777777" w:rsidR="005E1164" w:rsidRDefault="005E1164" w:rsidP="005E1164">
      <w:r>
        <w:t>This JS function uses DataTables ajax feature to get user subscriptions from the server and add them to the HTML table.</w:t>
      </w:r>
    </w:p>
    <w:p w14:paraId="6FD427EA" w14:textId="77777777" w:rsidR="005E1164" w:rsidRDefault="005E1164">
      <w:pPr>
        <w:spacing w:after="160" w:line="259" w:lineRule="auto"/>
        <w:jc w:val="left"/>
      </w:pPr>
      <w:r>
        <w:br w:type="page"/>
      </w:r>
    </w:p>
    <w:p w14:paraId="7BC3510D" w14:textId="77777777" w:rsidR="005E1164" w:rsidRPr="005E1164" w:rsidRDefault="005E1164" w:rsidP="00310976">
      <w:pPr>
        <w:pStyle w:val="Heading3"/>
        <w:numPr>
          <w:ilvl w:val="1"/>
          <w:numId w:val="6"/>
        </w:numPr>
        <w:rPr>
          <w:noProof/>
          <w:color w:val="C900FF"/>
          <w:sz w:val="48"/>
          <w:szCs w:val="32"/>
        </w:rPr>
      </w:pPr>
      <w:bookmarkStart w:id="21" w:name="_Toc142795318"/>
      <w:r>
        <w:lastRenderedPageBreak/>
        <w:t>Backend</w:t>
      </w:r>
      <w:bookmarkEnd w:id="21"/>
    </w:p>
    <w:p w14:paraId="602C8F3F" w14:textId="77777777" w:rsidR="005E1164" w:rsidRDefault="005E1164" w:rsidP="005E1164">
      <w:pPr>
        <w:pStyle w:val="NoSpacing"/>
      </w:pPr>
    </w:p>
    <w:p w14:paraId="74C74BDF" w14:textId="77777777" w:rsidR="00E67BF2" w:rsidRDefault="00E67BF2" w:rsidP="005E1164">
      <w:pPr>
        <w:pStyle w:val="NoSpacing"/>
      </w:pPr>
      <w:r w:rsidRPr="00E67BF2">
        <w:drawing>
          <wp:inline distT="0" distB="0" distL="0" distR="0" wp14:anchorId="55E50E19" wp14:editId="6B8DFD4E">
            <wp:extent cx="5731510" cy="4187190"/>
            <wp:effectExtent l="0" t="0" r="2540" b="3810"/>
            <wp:docPr id="1069358571" name="Picture 106935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187190"/>
                    </a:xfrm>
                    <a:prstGeom prst="rect">
                      <a:avLst/>
                    </a:prstGeom>
                  </pic:spPr>
                </pic:pic>
              </a:graphicData>
            </a:graphic>
          </wp:inline>
        </w:drawing>
      </w:r>
    </w:p>
    <w:p w14:paraId="164D87A3" w14:textId="77777777" w:rsidR="00E67BF2" w:rsidRDefault="00E67BF2" w:rsidP="005E1164">
      <w:pPr>
        <w:pStyle w:val="NoSpacing"/>
      </w:pPr>
    </w:p>
    <w:p w14:paraId="2F0300E4" w14:textId="77777777" w:rsidR="00E67BF2" w:rsidRDefault="00E67BF2" w:rsidP="00E67BF2">
      <w:r>
        <w:t>This function is used to get user subscriptions from the database.</w:t>
      </w:r>
    </w:p>
    <w:p w14:paraId="161A2E93" w14:textId="77777777" w:rsidR="00E67BF2" w:rsidRDefault="00E67BF2" w:rsidP="00E67BF2">
      <w:pPr>
        <w:pStyle w:val="NoSpacing"/>
      </w:pPr>
    </w:p>
    <w:p w14:paraId="3FD684A5" w14:textId="77777777" w:rsidR="00E67BF2" w:rsidRDefault="00E67BF2" w:rsidP="00E67BF2">
      <w:r>
        <w:t>The function filters the database records by user id and looks up on the Services collection to get the streaming service provider details of each subscription.</w:t>
      </w:r>
    </w:p>
    <w:p w14:paraId="0878FED4" w14:textId="77777777" w:rsidR="00E67BF2" w:rsidRDefault="00E67BF2">
      <w:pPr>
        <w:spacing w:after="160" w:line="259" w:lineRule="auto"/>
        <w:jc w:val="left"/>
      </w:pPr>
      <w:r>
        <w:br w:type="page"/>
      </w:r>
    </w:p>
    <w:p w14:paraId="2FC0DF1E" w14:textId="77777777" w:rsidR="0006220F" w:rsidRPr="0006220F" w:rsidRDefault="0006220F" w:rsidP="00310976">
      <w:pPr>
        <w:pStyle w:val="Heading2"/>
        <w:numPr>
          <w:ilvl w:val="0"/>
          <w:numId w:val="6"/>
        </w:numPr>
        <w:rPr>
          <w:noProof/>
          <w:color w:val="C900FF"/>
          <w:sz w:val="48"/>
          <w:szCs w:val="32"/>
        </w:rPr>
      </w:pPr>
      <w:bookmarkStart w:id="22" w:name="_Toc142795319"/>
      <w:r>
        <w:lastRenderedPageBreak/>
        <w:t>Account Settings</w:t>
      </w:r>
      <w:bookmarkEnd w:id="22"/>
    </w:p>
    <w:p w14:paraId="472E9044" w14:textId="77777777" w:rsidR="0006220F" w:rsidRDefault="0006220F" w:rsidP="0006220F">
      <w:pPr>
        <w:pStyle w:val="NoSpacing"/>
      </w:pPr>
    </w:p>
    <w:p w14:paraId="2203C494" w14:textId="7F04E5F8" w:rsidR="0006220F" w:rsidRPr="0006220F" w:rsidRDefault="0006220F" w:rsidP="00310976">
      <w:pPr>
        <w:pStyle w:val="Heading3"/>
        <w:numPr>
          <w:ilvl w:val="1"/>
          <w:numId w:val="6"/>
        </w:numPr>
        <w:rPr>
          <w:noProof/>
          <w:color w:val="C900FF"/>
          <w:sz w:val="48"/>
          <w:szCs w:val="32"/>
        </w:rPr>
      </w:pPr>
      <w:bookmarkStart w:id="23" w:name="_Toc142795320"/>
      <w:r>
        <w:t>Personal Details - Frontend – HTML</w:t>
      </w:r>
      <w:bookmarkEnd w:id="23"/>
    </w:p>
    <w:p w14:paraId="3C376C05" w14:textId="77777777" w:rsidR="0006220F" w:rsidRDefault="0006220F" w:rsidP="0006220F">
      <w:pPr>
        <w:pStyle w:val="NoSpacing"/>
      </w:pPr>
    </w:p>
    <w:p w14:paraId="0820DE26" w14:textId="77777777" w:rsidR="00B23CEB" w:rsidRDefault="00B23CEB" w:rsidP="0006220F">
      <w:pPr>
        <w:pStyle w:val="NoSpacing"/>
      </w:pPr>
      <w:r w:rsidRPr="00B23CEB">
        <w:drawing>
          <wp:inline distT="0" distB="0" distL="0" distR="0" wp14:anchorId="493B1088" wp14:editId="77734808">
            <wp:extent cx="5731510" cy="3579495"/>
            <wp:effectExtent l="0" t="0" r="2540" b="1905"/>
            <wp:docPr id="1069358572" name="Picture 106935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579495"/>
                    </a:xfrm>
                    <a:prstGeom prst="rect">
                      <a:avLst/>
                    </a:prstGeom>
                  </pic:spPr>
                </pic:pic>
              </a:graphicData>
            </a:graphic>
          </wp:inline>
        </w:drawing>
      </w:r>
    </w:p>
    <w:p w14:paraId="18999D79" w14:textId="77777777" w:rsidR="00B23CEB" w:rsidRDefault="00B23CEB" w:rsidP="00B23CEB">
      <w:pPr>
        <w:pStyle w:val="NoSpacing"/>
      </w:pPr>
    </w:p>
    <w:p w14:paraId="73D11A82" w14:textId="77777777" w:rsidR="00B23CEB" w:rsidRDefault="00B23CEB" w:rsidP="00B23CEB">
      <w:r>
        <w:t>This form takes username, first and last name, phone, and age inputs from the user.</w:t>
      </w:r>
    </w:p>
    <w:p w14:paraId="3DAD2809" w14:textId="77777777" w:rsidR="00B23CEB" w:rsidRDefault="00B23CEB" w:rsidP="00B23CEB">
      <w:pPr>
        <w:pStyle w:val="NoSpacing"/>
      </w:pPr>
    </w:p>
    <w:p w14:paraId="7B277DD6" w14:textId="3A9D42D1" w:rsidR="005C7BF7" w:rsidRDefault="005C7BF7" w:rsidP="00310976">
      <w:pPr>
        <w:pStyle w:val="Heading3"/>
        <w:numPr>
          <w:ilvl w:val="1"/>
          <w:numId w:val="6"/>
        </w:numPr>
      </w:pPr>
      <w:bookmarkStart w:id="24" w:name="_Toc142795321"/>
      <w:r>
        <w:t>Personal Details – Frontend – JavaScript</w:t>
      </w:r>
      <w:bookmarkEnd w:id="24"/>
    </w:p>
    <w:p w14:paraId="3475040C" w14:textId="77777777" w:rsidR="0097686F" w:rsidRPr="0097686F" w:rsidRDefault="0097686F" w:rsidP="0097686F">
      <w:pPr>
        <w:pStyle w:val="NoSpacing"/>
      </w:pPr>
    </w:p>
    <w:p w14:paraId="728E8542" w14:textId="77777777" w:rsidR="0097686F" w:rsidRDefault="0097686F" w:rsidP="005C7BF7">
      <w:pPr>
        <w:pStyle w:val="NoSpacing"/>
      </w:pPr>
      <w:r w:rsidRPr="0097686F">
        <w:drawing>
          <wp:inline distT="0" distB="0" distL="0" distR="0" wp14:anchorId="6E45396D" wp14:editId="696A8A2F">
            <wp:extent cx="5731510" cy="1369060"/>
            <wp:effectExtent l="0" t="0" r="2540" b="2540"/>
            <wp:docPr id="1069358573" name="Picture 106935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369060"/>
                    </a:xfrm>
                    <a:prstGeom prst="rect">
                      <a:avLst/>
                    </a:prstGeom>
                  </pic:spPr>
                </pic:pic>
              </a:graphicData>
            </a:graphic>
          </wp:inline>
        </w:drawing>
      </w:r>
    </w:p>
    <w:p w14:paraId="335B2856" w14:textId="77777777" w:rsidR="0097686F" w:rsidRDefault="0097686F" w:rsidP="0097686F">
      <w:pPr>
        <w:pStyle w:val="NoSpacing"/>
      </w:pPr>
    </w:p>
    <w:p w14:paraId="3C9DAC35" w14:textId="77777777" w:rsidR="0097686F" w:rsidRDefault="0097686F" w:rsidP="0097686F">
      <w:r>
        <w:t>This function is executed when the HTML form is submitted.</w:t>
      </w:r>
    </w:p>
    <w:p w14:paraId="4D9408BF" w14:textId="77777777" w:rsidR="0097686F" w:rsidRDefault="0097686F" w:rsidP="0097686F">
      <w:r>
        <w:lastRenderedPageBreak/>
        <w:t>The previous calls the below function.</w:t>
      </w:r>
    </w:p>
    <w:p w14:paraId="70B1325D" w14:textId="77777777" w:rsidR="0097686F" w:rsidRDefault="0097686F" w:rsidP="0097686F">
      <w:pPr>
        <w:pStyle w:val="NoSpacing"/>
      </w:pPr>
    </w:p>
    <w:p w14:paraId="0C512DC5" w14:textId="77777777" w:rsidR="00FD7B39" w:rsidRDefault="00FD7B39" w:rsidP="0097686F">
      <w:pPr>
        <w:pStyle w:val="NoSpacing"/>
      </w:pPr>
      <w:r w:rsidRPr="00FD7B39">
        <w:drawing>
          <wp:inline distT="0" distB="0" distL="0" distR="0" wp14:anchorId="59E1C1A2" wp14:editId="35B4FB5C">
            <wp:extent cx="5731510" cy="1958340"/>
            <wp:effectExtent l="0" t="0" r="2540" b="3810"/>
            <wp:docPr id="1069358575" name="Picture 106935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958340"/>
                    </a:xfrm>
                    <a:prstGeom prst="rect">
                      <a:avLst/>
                    </a:prstGeom>
                  </pic:spPr>
                </pic:pic>
              </a:graphicData>
            </a:graphic>
          </wp:inline>
        </w:drawing>
      </w:r>
    </w:p>
    <w:p w14:paraId="18B20C6A" w14:textId="77777777" w:rsidR="00FD7B39" w:rsidRDefault="00FD7B39" w:rsidP="0097686F">
      <w:pPr>
        <w:pStyle w:val="NoSpacing"/>
      </w:pPr>
    </w:p>
    <w:p w14:paraId="67AAD693" w14:textId="77777777" w:rsidR="00FD7B39" w:rsidRDefault="00FD7B39" w:rsidP="00FD7B39">
      <w:r>
        <w:t>This function sends a request to the server to update user data. This function is also used to update user email and password which will be discussed below.</w:t>
      </w:r>
    </w:p>
    <w:p w14:paraId="668E751B" w14:textId="77777777" w:rsidR="00FD7B39" w:rsidRDefault="00FD7B39" w:rsidP="00FD7B39">
      <w:pPr>
        <w:pStyle w:val="NoSpacing"/>
      </w:pPr>
    </w:p>
    <w:p w14:paraId="0176127D" w14:textId="77777777" w:rsidR="00FD7B39" w:rsidRDefault="00FD7B39" w:rsidP="00310976">
      <w:pPr>
        <w:pStyle w:val="Heading3"/>
        <w:numPr>
          <w:ilvl w:val="1"/>
          <w:numId w:val="6"/>
        </w:numPr>
      </w:pPr>
      <w:bookmarkStart w:id="25" w:name="_Toc142795322"/>
      <w:r>
        <w:t>Personal Details – Backend</w:t>
      </w:r>
      <w:bookmarkEnd w:id="25"/>
    </w:p>
    <w:p w14:paraId="0B0BF558" w14:textId="77777777" w:rsidR="00FD7B39" w:rsidRDefault="00FD7B39" w:rsidP="00FD7B39">
      <w:pPr>
        <w:pStyle w:val="NoSpacing"/>
      </w:pPr>
    </w:p>
    <w:p w14:paraId="39A995C8" w14:textId="77777777" w:rsidR="002B6FF2" w:rsidRDefault="002B6FF2" w:rsidP="00FD7B39">
      <w:pPr>
        <w:pStyle w:val="NoSpacing"/>
      </w:pPr>
      <w:r w:rsidRPr="002B6FF2">
        <w:drawing>
          <wp:inline distT="0" distB="0" distL="0" distR="0" wp14:anchorId="58A46521" wp14:editId="687714A9">
            <wp:extent cx="5731510" cy="3884930"/>
            <wp:effectExtent l="0" t="0" r="2540" b="1270"/>
            <wp:docPr id="1069358577" name="Picture 106935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884930"/>
                    </a:xfrm>
                    <a:prstGeom prst="rect">
                      <a:avLst/>
                    </a:prstGeom>
                  </pic:spPr>
                </pic:pic>
              </a:graphicData>
            </a:graphic>
          </wp:inline>
        </w:drawing>
      </w:r>
    </w:p>
    <w:p w14:paraId="4B72C88E" w14:textId="33C7C45F" w:rsidR="002B6FF2" w:rsidRPr="002B6FF2" w:rsidRDefault="002B6FF2" w:rsidP="00310976">
      <w:pPr>
        <w:pStyle w:val="Heading3"/>
        <w:numPr>
          <w:ilvl w:val="1"/>
          <w:numId w:val="6"/>
        </w:numPr>
        <w:rPr>
          <w:noProof/>
          <w:sz w:val="28"/>
          <w:szCs w:val="22"/>
        </w:rPr>
      </w:pPr>
      <w:r>
        <w:br w:type="page"/>
      </w:r>
      <w:bookmarkStart w:id="26" w:name="_Toc142795323"/>
      <w:r>
        <w:lastRenderedPageBreak/>
        <w:t>User Email – Frontend – HTML</w:t>
      </w:r>
      <w:bookmarkEnd w:id="26"/>
    </w:p>
    <w:p w14:paraId="088B6022" w14:textId="77777777" w:rsidR="002B6FF2" w:rsidRDefault="002B6FF2" w:rsidP="002B6FF2">
      <w:pPr>
        <w:pStyle w:val="NoSpacing"/>
      </w:pPr>
    </w:p>
    <w:p w14:paraId="01895B5D" w14:textId="77777777" w:rsidR="00A5393B" w:rsidRDefault="00A5393B" w:rsidP="002B6FF2">
      <w:pPr>
        <w:pStyle w:val="NoSpacing"/>
      </w:pPr>
      <w:r w:rsidRPr="00A5393B">
        <w:drawing>
          <wp:inline distT="0" distB="0" distL="0" distR="0" wp14:anchorId="6C57460A" wp14:editId="6D4791CF">
            <wp:extent cx="5731510" cy="1679575"/>
            <wp:effectExtent l="0" t="0" r="2540" b="0"/>
            <wp:docPr id="1069358578" name="Picture 106935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679575"/>
                    </a:xfrm>
                    <a:prstGeom prst="rect">
                      <a:avLst/>
                    </a:prstGeom>
                  </pic:spPr>
                </pic:pic>
              </a:graphicData>
            </a:graphic>
          </wp:inline>
        </w:drawing>
      </w:r>
    </w:p>
    <w:p w14:paraId="6F7DBDD0" w14:textId="77777777" w:rsidR="00A5393B" w:rsidRDefault="00A5393B" w:rsidP="002B6FF2">
      <w:pPr>
        <w:pStyle w:val="NoSpacing"/>
      </w:pPr>
    </w:p>
    <w:p w14:paraId="1811D71F" w14:textId="77024C7B" w:rsidR="00A5393B" w:rsidRDefault="00A5393B" w:rsidP="00310976">
      <w:pPr>
        <w:pStyle w:val="Heading3"/>
        <w:numPr>
          <w:ilvl w:val="1"/>
          <w:numId w:val="6"/>
        </w:numPr>
        <w:rPr>
          <w:noProof/>
        </w:rPr>
      </w:pPr>
      <w:bookmarkStart w:id="27" w:name="_Toc142795324"/>
      <w:r>
        <w:t>User Email – Frontend – JavaScript</w:t>
      </w:r>
      <w:bookmarkEnd w:id="27"/>
    </w:p>
    <w:p w14:paraId="79C836C1" w14:textId="77777777" w:rsidR="00A5393B" w:rsidRDefault="00A5393B" w:rsidP="00A5393B">
      <w:pPr>
        <w:pStyle w:val="NoSpacing"/>
      </w:pPr>
    </w:p>
    <w:p w14:paraId="5DE6A1C7" w14:textId="77777777" w:rsidR="00A5393B" w:rsidRDefault="00A5393B" w:rsidP="00A5393B">
      <w:pPr>
        <w:pStyle w:val="NoSpacing"/>
      </w:pPr>
      <w:r w:rsidRPr="00A5393B">
        <w:drawing>
          <wp:inline distT="0" distB="0" distL="0" distR="0" wp14:anchorId="7CDD5781" wp14:editId="3D208C04">
            <wp:extent cx="5731510" cy="1369060"/>
            <wp:effectExtent l="0" t="0" r="2540" b="2540"/>
            <wp:docPr id="1069358579" name="Picture 106935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369060"/>
                    </a:xfrm>
                    <a:prstGeom prst="rect">
                      <a:avLst/>
                    </a:prstGeom>
                  </pic:spPr>
                </pic:pic>
              </a:graphicData>
            </a:graphic>
          </wp:inline>
        </w:drawing>
      </w:r>
    </w:p>
    <w:p w14:paraId="0F295599" w14:textId="77777777" w:rsidR="00A5393B" w:rsidRDefault="00A5393B" w:rsidP="00A5393B">
      <w:pPr>
        <w:pStyle w:val="NoSpacing"/>
      </w:pPr>
    </w:p>
    <w:p w14:paraId="24DDC344" w14:textId="2D020928" w:rsidR="00A5393B" w:rsidRDefault="00A5393B" w:rsidP="00310976">
      <w:pPr>
        <w:pStyle w:val="Heading3"/>
        <w:numPr>
          <w:ilvl w:val="1"/>
          <w:numId w:val="6"/>
        </w:numPr>
      </w:pPr>
      <w:bookmarkStart w:id="28" w:name="_Toc142795325"/>
      <w:r>
        <w:t>User Email – Backend</w:t>
      </w:r>
      <w:bookmarkEnd w:id="28"/>
    </w:p>
    <w:p w14:paraId="3C6C2269" w14:textId="77777777" w:rsidR="001635BD" w:rsidRPr="001635BD" w:rsidRDefault="001635BD" w:rsidP="001635BD">
      <w:pPr>
        <w:pStyle w:val="NoSpacing"/>
      </w:pPr>
    </w:p>
    <w:p w14:paraId="3F05E4EF" w14:textId="2D3E5067" w:rsidR="001635BD" w:rsidRDefault="001635BD" w:rsidP="00A5393B">
      <w:pPr>
        <w:pStyle w:val="NoSpacing"/>
      </w:pPr>
      <w:r w:rsidRPr="001635BD">
        <w:drawing>
          <wp:inline distT="0" distB="0" distL="0" distR="0" wp14:anchorId="4A9F3D15" wp14:editId="665968D6">
            <wp:extent cx="5731510" cy="2552065"/>
            <wp:effectExtent l="0" t="0" r="2540" b="635"/>
            <wp:docPr id="1069358581" name="Picture 106935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552065"/>
                    </a:xfrm>
                    <a:prstGeom prst="rect">
                      <a:avLst/>
                    </a:prstGeom>
                  </pic:spPr>
                </pic:pic>
              </a:graphicData>
            </a:graphic>
          </wp:inline>
        </w:drawing>
      </w:r>
    </w:p>
    <w:p w14:paraId="5551BCBE" w14:textId="77777777" w:rsidR="001635BD" w:rsidRDefault="001635BD" w:rsidP="001635BD">
      <w:pPr>
        <w:pStyle w:val="NoSpacing"/>
      </w:pPr>
    </w:p>
    <w:p w14:paraId="61AE8E11" w14:textId="77777777" w:rsidR="001635BD" w:rsidRDefault="001635BD" w:rsidP="001635BD">
      <w:r>
        <w:t>This function applies the same logic to validate email as the account registration process.</w:t>
      </w:r>
    </w:p>
    <w:p w14:paraId="5C0B57CE" w14:textId="77B67EDB" w:rsidR="00EB6D2C" w:rsidRDefault="001635BD" w:rsidP="00310976">
      <w:pPr>
        <w:pStyle w:val="Heading3"/>
        <w:numPr>
          <w:ilvl w:val="1"/>
          <w:numId w:val="6"/>
        </w:numPr>
      </w:pPr>
      <w:r>
        <w:br w:type="page"/>
      </w:r>
      <w:bookmarkStart w:id="29" w:name="_Toc142795326"/>
      <w:r w:rsidR="00EB6D2C">
        <w:lastRenderedPageBreak/>
        <w:t>Password – Frontend – HTML</w:t>
      </w:r>
      <w:bookmarkEnd w:id="29"/>
    </w:p>
    <w:p w14:paraId="45E1308A" w14:textId="77777777" w:rsidR="00EB6D2C" w:rsidRDefault="00EB6D2C" w:rsidP="00EB6D2C">
      <w:pPr>
        <w:pStyle w:val="NoSpacing"/>
      </w:pPr>
    </w:p>
    <w:p w14:paraId="062D281C" w14:textId="77777777" w:rsidR="00EB6D2C" w:rsidRDefault="00EB6D2C" w:rsidP="00EB6D2C">
      <w:pPr>
        <w:pStyle w:val="NoSpacing"/>
      </w:pPr>
      <w:r w:rsidRPr="00EB6D2C">
        <w:drawing>
          <wp:inline distT="0" distB="0" distL="0" distR="0" wp14:anchorId="378CB06D" wp14:editId="0D5FAA94">
            <wp:extent cx="5731510" cy="2014855"/>
            <wp:effectExtent l="0" t="0" r="2540" b="4445"/>
            <wp:docPr id="1069358582" name="Picture 106935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014855"/>
                    </a:xfrm>
                    <a:prstGeom prst="rect">
                      <a:avLst/>
                    </a:prstGeom>
                  </pic:spPr>
                </pic:pic>
              </a:graphicData>
            </a:graphic>
          </wp:inline>
        </w:drawing>
      </w:r>
    </w:p>
    <w:p w14:paraId="65776D09" w14:textId="77777777" w:rsidR="00EB6D2C" w:rsidRDefault="00EB6D2C" w:rsidP="00EB6D2C">
      <w:pPr>
        <w:pStyle w:val="NoSpacing"/>
      </w:pPr>
    </w:p>
    <w:p w14:paraId="79F0185D" w14:textId="0E68D1DD" w:rsidR="00EB6D2C" w:rsidRDefault="00EB6D2C" w:rsidP="00310976">
      <w:pPr>
        <w:pStyle w:val="Heading3"/>
        <w:numPr>
          <w:ilvl w:val="1"/>
          <w:numId w:val="6"/>
        </w:numPr>
      </w:pPr>
      <w:bookmarkStart w:id="30" w:name="_Toc142795327"/>
      <w:r>
        <w:t>Password – Frontend – JavaScript</w:t>
      </w:r>
      <w:bookmarkEnd w:id="30"/>
    </w:p>
    <w:p w14:paraId="72D7E000" w14:textId="77777777" w:rsidR="00EB6D2C" w:rsidRDefault="00EB6D2C" w:rsidP="00EB6D2C">
      <w:pPr>
        <w:pStyle w:val="NoSpacing"/>
      </w:pPr>
    </w:p>
    <w:p w14:paraId="029D29BE" w14:textId="77777777" w:rsidR="00EB6D2C" w:rsidRDefault="00EB6D2C" w:rsidP="00EB6D2C">
      <w:pPr>
        <w:pStyle w:val="NoSpacing"/>
      </w:pPr>
      <w:r w:rsidRPr="00EB6D2C">
        <w:drawing>
          <wp:inline distT="0" distB="0" distL="0" distR="0" wp14:anchorId="3F35D69F" wp14:editId="60C55E62">
            <wp:extent cx="5731510" cy="1369060"/>
            <wp:effectExtent l="0" t="0" r="2540" b="2540"/>
            <wp:docPr id="1069358583" name="Picture 106935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369060"/>
                    </a:xfrm>
                    <a:prstGeom prst="rect">
                      <a:avLst/>
                    </a:prstGeom>
                  </pic:spPr>
                </pic:pic>
              </a:graphicData>
            </a:graphic>
          </wp:inline>
        </w:drawing>
      </w:r>
    </w:p>
    <w:p w14:paraId="611FA0F8" w14:textId="77777777" w:rsidR="00EB6D2C" w:rsidRDefault="00EB6D2C" w:rsidP="00EB6D2C">
      <w:pPr>
        <w:pStyle w:val="NoSpacing"/>
      </w:pPr>
    </w:p>
    <w:p w14:paraId="18BCC6B8" w14:textId="1F04114C" w:rsidR="00EB6D2C" w:rsidRDefault="00EB6D2C" w:rsidP="00310976">
      <w:pPr>
        <w:pStyle w:val="Heading3"/>
        <w:numPr>
          <w:ilvl w:val="1"/>
          <w:numId w:val="6"/>
        </w:numPr>
      </w:pPr>
      <w:bookmarkStart w:id="31" w:name="_Toc142795328"/>
      <w:r>
        <w:t>Password – Backend</w:t>
      </w:r>
      <w:bookmarkEnd w:id="31"/>
    </w:p>
    <w:p w14:paraId="6B70BF80" w14:textId="77777777" w:rsidR="00EB6D2C" w:rsidRDefault="00EB6D2C" w:rsidP="00EB6D2C">
      <w:pPr>
        <w:pStyle w:val="NoSpacing"/>
      </w:pPr>
    </w:p>
    <w:p w14:paraId="7627D3DC" w14:textId="77777777" w:rsidR="00D96FC8" w:rsidRDefault="00D96FC8" w:rsidP="00D96FC8">
      <w:r w:rsidRPr="00D96FC8">
        <w:drawing>
          <wp:inline distT="0" distB="0" distL="0" distR="0" wp14:anchorId="4B2F0E6A" wp14:editId="33087542">
            <wp:extent cx="5731510" cy="2797175"/>
            <wp:effectExtent l="0" t="0" r="2540" b="3175"/>
            <wp:docPr id="1069358585" name="Picture 106935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797175"/>
                    </a:xfrm>
                    <a:prstGeom prst="rect">
                      <a:avLst/>
                    </a:prstGeom>
                  </pic:spPr>
                </pic:pic>
              </a:graphicData>
            </a:graphic>
          </wp:inline>
        </w:drawing>
      </w:r>
    </w:p>
    <w:p w14:paraId="1F7D17E6" w14:textId="77777777" w:rsidR="00D96FC8" w:rsidRDefault="00D96FC8" w:rsidP="00D96FC8">
      <w:r>
        <w:t>This also uses the same logic as the sign-up process.</w:t>
      </w:r>
    </w:p>
    <w:p w14:paraId="5C2DA17B" w14:textId="77777777" w:rsidR="007730FA" w:rsidRDefault="00D96FC8" w:rsidP="00310976">
      <w:pPr>
        <w:pStyle w:val="Heading2"/>
        <w:numPr>
          <w:ilvl w:val="0"/>
          <w:numId w:val="6"/>
        </w:numPr>
      </w:pPr>
      <w:r>
        <w:br w:type="page"/>
      </w:r>
      <w:bookmarkStart w:id="32" w:name="_Toc142795329"/>
      <w:r w:rsidR="007730FA" w:rsidRPr="007730FA">
        <w:lastRenderedPageBreak/>
        <w:t>Streaming Service Provider Management</w:t>
      </w:r>
      <w:bookmarkEnd w:id="32"/>
    </w:p>
    <w:p w14:paraId="1A9A8616" w14:textId="77777777" w:rsidR="007730FA" w:rsidRDefault="007730FA" w:rsidP="007730FA">
      <w:pPr>
        <w:pStyle w:val="NoSpacing"/>
      </w:pPr>
    </w:p>
    <w:p w14:paraId="2F93AD74" w14:textId="0B1F5CDB" w:rsidR="007730FA" w:rsidRDefault="007730FA" w:rsidP="00310976">
      <w:pPr>
        <w:pStyle w:val="Heading3"/>
        <w:numPr>
          <w:ilvl w:val="1"/>
          <w:numId w:val="6"/>
        </w:numPr>
      </w:pPr>
      <w:bookmarkStart w:id="33" w:name="_Toc142795330"/>
      <w:r>
        <w:t>Frontend – HTML</w:t>
      </w:r>
      <w:bookmarkEnd w:id="33"/>
    </w:p>
    <w:p w14:paraId="5409DFD6" w14:textId="77777777" w:rsidR="007730FA" w:rsidRDefault="007730FA" w:rsidP="007730FA">
      <w:pPr>
        <w:pStyle w:val="NoSpacing"/>
      </w:pPr>
    </w:p>
    <w:p w14:paraId="428430C4" w14:textId="77777777" w:rsidR="00763B05" w:rsidRDefault="00763B05" w:rsidP="007730FA">
      <w:pPr>
        <w:pStyle w:val="NoSpacing"/>
      </w:pPr>
      <w:r w:rsidRPr="00763B05">
        <w:drawing>
          <wp:inline distT="0" distB="0" distL="0" distR="0" wp14:anchorId="6F20E430" wp14:editId="50BEE7EA">
            <wp:extent cx="5731510" cy="3007360"/>
            <wp:effectExtent l="0" t="0" r="0" b="2540"/>
            <wp:docPr id="1069358586" name="Picture 106935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007360"/>
                    </a:xfrm>
                    <a:prstGeom prst="rect">
                      <a:avLst/>
                    </a:prstGeom>
                  </pic:spPr>
                </pic:pic>
              </a:graphicData>
            </a:graphic>
          </wp:inline>
        </w:drawing>
      </w:r>
    </w:p>
    <w:p w14:paraId="760BFA9D" w14:textId="77777777" w:rsidR="00763B05" w:rsidRDefault="00763B05" w:rsidP="007730FA">
      <w:pPr>
        <w:pStyle w:val="NoSpacing"/>
      </w:pPr>
    </w:p>
    <w:p w14:paraId="5CBD277B" w14:textId="77777777" w:rsidR="00763B05" w:rsidRDefault="00763B05" w:rsidP="00763B05">
      <w:r>
        <w:t>This form takes service provider name and logos from the client-side.</w:t>
      </w:r>
    </w:p>
    <w:p w14:paraId="5FB22354" w14:textId="77777777" w:rsidR="00763B05" w:rsidRDefault="00763B05" w:rsidP="00763B05">
      <w:pPr>
        <w:pStyle w:val="NoSpacing"/>
      </w:pPr>
    </w:p>
    <w:p w14:paraId="1BCC469A" w14:textId="3B968B62" w:rsidR="00763B05" w:rsidRDefault="00763B05" w:rsidP="00310976">
      <w:pPr>
        <w:pStyle w:val="Heading3"/>
        <w:numPr>
          <w:ilvl w:val="1"/>
          <w:numId w:val="6"/>
        </w:numPr>
      </w:pPr>
      <w:bookmarkStart w:id="34" w:name="_Toc142795331"/>
      <w:r>
        <w:t>Frontend – JavaScript</w:t>
      </w:r>
      <w:bookmarkEnd w:id="34"/>
    </w:p>
    <w:p w14:paraId="4A401087" w14:textId="77777777" w:rsidR="00763B05" w:rsidRDefault="00763B05" w:rsidP="00763B05">
      <w:pPr>
        <w:pStyle w:val="NoSpacing"/>
      </w:pPr>
    </w:p>
    <w:p w14:paraId="5C4F235B" w14:textId="77777777" w:rsidR="004B32CF" w:rsidRDefault="004B32CF" w:rsidP="00763B05">
      <w:pPr>
        <w:pStyle w:val="NoSpacing"/>
      </w:pPr>
      <w:r w:rsidRPr="004B32CF">
        <w:drawing>
          <wp:inline distT="0" distB="0" distL="0" distR="0" wp14:anchorId="377A3EA5" wp14:editId="06917AE3">
            <wp:extent cx="5731510" cy="1663700"/>
            <wp:effectExtent l="0" t="0" r="2540" b="0"/>
            <wp:docPr id="1069358587" name="Picture 106935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663700"/>
                    </a:xfrm>
                    <a:prstGeom prst="rect">
                      <a:avLst/>
                    </a:prstGeom>
                  </pic:spPr>
                </pic:pic>
              </a:graphicData>
            </a:graphic>
          </wp:inline>
        </w:drawing>
      </w:r>
    </w:p>
    <w:p w14:paraId="694F102C" w14:textId="77777777" w:rsidR="004B32CF" w:rsidRDefault="004B32CF" w:rsidP="00763B05">
      <w:pPr>
        <w:pStyle w:val="NoSpacing"/>
      </w:pPr>
    </w:p>
    <w:p w14:paraId="5B856ED6" w14:textId="77777777" w:rsidR="004B32CF" w:rsidRDefault="004B32CF" w:rsidP="004B32CF">
      <w:r>
        <w:t>These two functions are executed when client chooses a logo.</w:t>
      </w:r>
    </w:p>
    <w:p w14:paraId="6657220F" w14:textId="77777777" w:rsidR="004B32CF" w:rsidRDefault="004B32CF" w:rsidP="004B32CF">
      <w:r>
        <w:lastRenderedPageBreak/>
        <w:t>The previous functions call the below function that displays the uploaded logos to the client.</w:t>
      </w:r>
    </w:p>
    <w:p w14:paraId="5B5F4C94" w14:textId="77777777" w:rsidR="004B32CF" w:rsidRDefault="004B32CF" w:rsidP="004B32CF">
      <w:pPr>
        <w:pStyle w:val="NoSpacing"/>
      </w:pPr>
    </w:p>
    <w:p w14:paraId="57A4E981" w14:textId="77777777" w:rsidR="004B32CF" w:rsidRDefault="004B32CF" w:rsidP="004B32CF">
      <w:pPr>
        <w:pStyle w:val="NoSpacing"/>
      </w:pPr>
      <w:r w:rsidRPr="004B32CF">
        <w:drawing>
          <wp:inline distT="0" distB="0" distL="0" distR="0" wp14:anchorId="058EFB54" wp14:editId="75F7B10A">
            <wp:extent cx="5731510" cy="2706370"/>
            <wp:effectExtent l="0" t="0" r="2540" b="0"/>
            <wp:docPr id="1069358588" name="Picture 106935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706370"/>
                    </a:xfrm>
                    <a:prstGeom prst="rect">
                      <a:avLst/>
                    </a:prstGeom>
                  </pic:spPr>
                </pic:pic>
              </a:graphicData>
            </a:graphic>
          </wp:inline>
        </w:drawing>
      </w:r>
    </w:p>
    <w:p w14:paraId="7032D918" w14:textId="77777777" w:rsidR="004B32CF" w:rsidRDefault="004B32CF" w:rsidP="004B32CF">
      <w:pPr>
        <w:pStyle w:val="NoSpacing"/>
      </w:pPr>
    </w:p>
    <w:p w14:paraId="10E3DDCA" w14:textId="3C986676" w:rsidR="004B32CF" w:rsidRDefault="004B32CF" w:rsidP="00310976">
      <w:pPr>
        <w:pStyle w:val="Heading3"/>
        <w:numPr>
          <w:ilvl w:val="1"/>
          <w:numId w:val="6"/>
        </w:numPr>
      </w:pPr>
      <w:bookmarkStart w:id="35" w:name="_Toc142795332"/>
      <w:r>
        <w:t>Backend</w:t>
      </w:r>
      <w:bookmarkEnd w:id="35"/>
    </w:p>
    <w:p w14:paraId="727E6A25" w14:textId="77777777" w:rsidR="004B32CF" w:rsidRDefault="004B32CF" w:rsidP="004B32CF">
      <w:pPr>
        <w:pStyle w:val="NoSpacing"/>
      </w:pPr>
    </w:p>
    <w:p w14:paraId="025AC6A7" w14:textId="77777777" w:rsidR="0019019F" w:rsidRDefault="0019019F" w:rsidP="004B32CF">
      <w:pPr>
        <w:pStyle w:val="NoSpacing"/>
      </w:pPr>
      <w:r w:rsidRPr="0019019F">
        <w:drawing>
          <wp:inline distT="0" distB="0" distL="0" distR="0" wp14:anchorId="1CC9185F" wp14:editId="31929EAD">
            <wp:extent cx="5731510" cy="4187190"/>
            <wp:effectExtent l="0" t="0" r="2540" b="3810"/>
            <wp:docPr id="1069358589" name="Picture 106935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187190"/>
                    </a:xfrm>
                    <a:prstGeom prst="rect">
                      <a:avLst/>
                    </a:prstGeom>
                  </pic:spPr>
                </pic:pic>
              </a:graphicData>
            </a:graphic>
          </wp:inline>
        </w:drawing>
      </w:r>
    </w:p>
    <w:p w14:paraId="4C17667B" w14:textId="77777777" w:rsidR="0019019F" w:rsidRDefault="0019019F" w:rsidP="0019019F">
      <w:r>
        <w:lastRenderedPageBreak/>
        <w:t>The server-side function takes the input from client-side and the streaming service provider data to the database.</w:t>
      </w:r>
    </w:p>
    <w:p w14:paraId="64EE89ED" w14:textId="77777777" w:rsidR="0019019F" w:rsidRDefault="0019019F" w:rsidP="0019019F">
      <w:pPr>
        <w:pStyle w:val="NoSpacing"/>
      </w:pPr>
    </w:p>
    <w:p w14:paraId="65E12190" w14:textId="77777777" w:rsidR="0019019F" w:rsidRDefault="0019019F" w:rsidP="0019019F">
      <w:r>
        <w:t>Before adding the images to the database, the server converts the images to base64. Below is the function used to convert images to base64.</w:t>
      </w:r>
    </w:p>
    <w:p w14:paraId="1F7ADA5A" w14:textId="77777777" w:rsidR="0019019F" w:rsidRDefault="0019019F" w:rsidP="0019019F">
      <w:pPr>
        <w:pStyle w:val="NoSpacing"/>
      </w:pPr>
    </w:p>
    <w:p w14:paraId="4367D15C" w14:textId="77777777" w:rsidR="00054D95" w:rsidRDefault="0019019F" w:rsidP="0019019F">
      <w:pPr>
        <w:pStyle w:val="NoSpacing"/>
      </w:pPr>
      <w:r w:rsidRPr="0019019F">
        <w:drawing>
          <wp:inline distT="0" distB="0" distL="0" distR="0" wp14:anchorId="49CB6841" wp14:editId="021BF332">
            <wp:extent cx="5731510" cy="1217930"/>
            <wp:effectExtent l="0" t="0" r="2540" b="1270"/>
            <wp:docPr id="1069358591" name="Picture 106935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217930"/>
                    </a:xfrm>
                    <a:prstGeom prst="rect">
                      <a:avLst/>
                    </a:prstGeom>
                  </pic:spPr>
                </pic:pic>
              </a:graphicData>
            </a:graphic>
          </wp:inline>
        </w:drawing>
      </w:r>
    </w:p>
    <w:p w14:paraId="00789DEC" w14:textId="77777777" w:rsidR="00054D95" w:rsidRDefault="00054D95" w:rsidP="0019019F">
      <w:pPr>
        <w:pStyle w:val="NoSpacing"/>
      </w:pPr>
    </w:p>
    <w:p w14:paraId="7D39801B" w14:textId="0A440141" w:rsidR="00054D95" w:rsidRDefault="00054D95" w:rsidP="00054D95">
      <w:r>
        <w:t>The process of updating these records is the same as inserting new records.</w:t>
      </w:r>
    </w:p>
    <w:p w14:paraId="6DF0C88B" w14:textId="77777777" w:rsidR="00054D95" w:rsidRDefault="00054D95">
      <w:pPr>
        <w:spacing w:after="160" w:line="259" w:lineRule="auto"/>
        <w:jc w:val="left"/>
      </w:pPr>
      <w:r>
        <w:br w:type="page"/>
      </w:r>
    </w:p>
    <w:p w14:paraId="09D34D2A" w14:textId="4F0231A7" w:rsidR="00054D95" w:rsidRDefault="00054D95" w:rsidP="00310976">
      <w:pPr>
        <w:pStyle w:val="Heading2"/>
        <w:numPr>
          <w:ilvl w:val="0"/>
          <w:numId w:val="6"/>
        </w:numPr>
      </w:pPr>
      <w:bookmarkStart w:id="36" w:name="_Toc142795333"/>
      <w:r>
        <w:lastRenderedPageBreak/>
        <w:t>Subscription Management</w:t>
      </w:r>
      <w:bookmarkEnd w:id="36"/>
    </w:p>
    <w:p w14:paraId="6624AA96" w14:textId="77777777" w:rsidR="00054D95" w:rsidRDefault="00054D95" w:rsidP="00872DC3">
      <w:pPr>
        <w:pStyle w:val="NoSpacing"/>
      </w:pPr>
    </w:p>
    <w:p w14:paraId="08050E03" w14:textId="4D429F67" w:rsidR="00054D95" w:rsidRDefault="00872DC3" w:rsidP="00310976">
      <w:pPr>
        <w:pStyle w:val="Heading3"/>
        <w:numPr>
          <w:ilvl w:val="1"/>
          <w:numId w:val="6"/>
        </w:numPr>
      </w:pPr>
      <w:bookmarkStart w:id="37" w:name="_Toc142795334"/>
      <w:r>
        <w:t>Frontend</w:t>
      </w:r>
      <w:bookmarkEnd w:id="37"/>
    </w:p>
    <w:p w14:paraId="4A448651" w14:textId="77777777" w:rsidR="00872DC3" w:rsidRPr="00872DC3" w:rsidRDefault="00872DC3" w:rsidP="00872DC3">
      <w:pPr>
        <w:pStyle w:val="NoSpacing"/>
      </w:pPr>
    </w:p>
    <w:p w14:paraId="0D6F482D" w14:textId="77777777" w:rsidR="00416513" w:rsidRDefault="00416513" w:rsidP="00054D95">
      <w:pPr>
        <w:spacing w:after="160" w:line="259" w:lineRule="auto"/>
        <w:jc w:val="left"/>
      </w:pPr>
      <w:r w:rsidRPr="00416513">
        <w:drawing>
          <wp:inline distT="0" distB="0" distL="0" distR="0" wp14:anchorId="1C60B7D9" wp14:editId="4575E334">
            <wp:extent cx="5731510" cy="3014980"/>
            <wp:effectExtent l="0" t="0" r="2540" b="0"/>
            <wp:docPr id="1048126912" name="Picture 104812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014980"/>
                    </a:xfrm>
                    <a:prstGeom prst="rect">
                      <a:avLst/>
                    </a:prstGeom>
                  </pic:spPr>
                </pic:pic>
              </a:graphicData>
            </a:graphic>
          </wp:inline>
        </w:drawing>
      </w:r>
    </w:p>
    <w:p w14:paraId="0E39CC45" w14:textId="77777777" w:rsidR="00416513" w:rsidRDefault="00416513" w:rsidP="00416513">
      <w:pPr>
        <w:pStyle w:val="NoSpacing"/>
      </w:pPr>
    </w:p>
    <w:p w14:paraId="45164090" w14:textId="77777777" w:rsidR="00D2239D" w:rsidRDefault="00416513" w:rsidP="00416513">
      <w:r>
        <w:t>This form is used to take subscriptions details like streaming service provider, account name, amount, and expiry date of the service.</w:t>
      </w:r>
    </w:p>
    <w:p w14:paraId="7BF1DEBF" w14:textId="77777777" w:rsidR="00D2239D" w:rsidRDefault="00D2239D">
      <w:pPr>
        <w:spacing w:after="160" w:line="259" w:lineRule="auto"/>
        <w:jc w:val="left"/>
      </w:pPr>
      <w:r>
        <w:br w:type="page"/>
      </w:r>
    </w:p>
    <w:p w14:paraId="0D0EC4D6" w14:textId="77777777" w:rsidR="00D2239D" w:rsidRDefault="00D2239D" w:rsidP="00310976">
      <w:pPr>
        <w:pStyle w:val="Heading3"/>
        <w:numPr>
          <w:ilvl w:val="1"/>
          <w:numId w:val="6"/>
        </w:numPr>
        <w:rPr>
          <w:noProof/>
        </w:rPr>
      </w:pPr>
      <w:bookmarkStart w:id="38" w:name="_Toc142795335"/>
      <w:r>
        <w:lastRenderedPageBreak/>
        <w:t>Backend</w:t>
      </w:r>
      <w:bookmarkEnd w:id="38"/>
    </w:p>
    <w:p w14:paraId="352B5A28" w14:textId="77777777" w:rsidR="00D2239D" w:rsidRDefault="00D2239D" w:rsidP="00D2239D">
      <w:pPr>
        <w:pStyle w:val="NoSpacing"/>
      </w:pPr>
    </w:p>
    <w:p w14:paraId="326D085D" w14:textId="77777777" w:rsidR="00274177" w:rsidRDefault="00274177" w:rsidP="00D2239D">
      <w:pPr>
        <w:pStyle w:val="NoSpacing"/>
      </w:pPr>
      <w:r w:rsidRPr="00274177">
        <w:drawing>
          <wp:inline distT="0" distB="0" distL="0" distR="0" wp14:anchorId="5009593C" wp14:editId="54CBDE99">
            <wp:extent cx="5731510" cy="5137785"/>
            <wp:effectExtent l="0" t="0" r="2540" b="5715"/>
            <wp:docPr id="1048126913" name="Picture 104812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5137785"/>
                    </a:xfrm>
                    <a:prstGeom prst="rect">
                      <a:avLst/>
                    </a:prstGeom>
                  </pic:spPr>
                </pic:pic>
              </a:graphicData>
            </a:graphic>
          </wp:inline>
        </w:drawing>
      </w:r>
    </w:p>
    <w:p w14:paraId="2866C4D2" w14:textId="77777777" w:rsidR="00274177" w:rsidRDefault="00274177" w:rsidP="00D2239D">
      <w:pPr>
        <w:pStyle w:val="NoSpacing"/>
      </w:pPr>
    </w:p>
    <w:p w14:paraId="05BE0E0E" w14:textId="77777777" w:rsidR="00274177" w:rsidRDefault="00274177" w:rsidP="00274177">
      <w:r>
        <w:t>This process uses the logic and error handling as my previous codes.</w:t>
      </w:r>
    </w:p>
    <w:p w14:paraId="765C972A" w14:textId="77777777" w:rsidR="00274177" w:rsidRDefault="00274177" w:rsidP="00274177">
      <w:pPr>
        <w:pStyle w:val="NoSpacing"/>
      </w:pPr>
    </w:p>
    <w:p w14:paraId="5D7C8E82" w14:textId="77777777" w:rsidR="00274177" w:rsidRDefault="00274177" w:rsidP="00274177">
      <w:r>
        <w:t>The process of updating and deleting records are also similar.</w:t>
      </w:r>
    </w:p>
    <w:p w14:paraId="6C134952" w14:textId="77777777" w:rsidR="00274177" w:rsidRDefault="00274177" w:rsidP="00274177">
      <w:pPr>
        <w:pStyle w:val="NoSpacing"/>
      </w:pPr>
    </w:p>
    <w:p w14:paraId="7BDDD369" w14:textId="77777777" w:rsidR="00274177" w:rsidRDefault="00274177" w:rsidP="00274177">
      <w:r>
        <w:t xml:space="preserve">The process of </w:t>
      </w:r>
      <w:r w:rsidRPr="00274177">
        <w:rPr>
          <w:rFonts w:ascii="Segoe UI Semibold" w:hAnsi="Segoe UI Semibold" w:cs="Segoe UI Semibold"/>
        </w:rPr>
        <w:t>Watchlist Management</w:t>
      </w:r>
      <w:r>
        <w:t xml:space="preserve"> is similar to Subscription Management.</w:t>
      </w:r>
    </w:p>
    <w:p w14:paraId="2C4734F0" w14:textId="77777777" w:rsidR="00274177" w:rsidRDefault="00274177">
      <w:pPr>
        <w:spacing w:after="160" w:line="259" w:lineRule="auto"/>
        <w:jc w:val="left"/>
      </w:pPr>
      <w:r>
        <w:br w:type="page"/>
      </w:r>
    </w:p>
    <w:p w14:paraId="33C3A239" w14:textId="77777777" w:rsidR="00274177" w:rsidRDefault="00274177" w:rsidP="00310976">
      <w:pPr>
        <w:pStyle w:val="Heading2"/>
        <w:numPr>
          <w:ilvl w:val="0"/>
          <w:numId w:val="6"/>
        </w:numPr>
        <w:rPr>
          <w:noProof/>
        </w:rPr>
      </w:pPr>
      <w:bookmarkStart w:id="39" w:name="_Toc142795336"/>
      <w:r>
        <w:lastRenderedPageBreak/>
        <w:t>Search, Sort and Filter</w:t>
      </w:r>
      <w:bookmarkEnd w:id="39"/>
    </w:p>
    <w:p w14:paraId="62D14228" w14:textId="77777777" w:rsidR="00274177" w:rsidRDefault="00274177" w:rsidP="00274177">
      <w:pPr>
        <w:pStyle w:val="NoSpacing"/>
      </w:pPr>
    </w:p>
    <w:p w14:paraId="4FC64F86" w14:textId="77777777" w:rsidR="005C52C3" w:rsidRDefault="005C52C3" w:rsidP="005C52C3">
      <w:r>
        <w:t xml:space="preserve">Many parts of the web application offer to search, sort, and filter data. This document will not cover each and every part. This document has taken the process behind the </w:t>
      </w:r>
      <w:r w:rsidRPr="005C52C3">
        <w:rPr>
          <w:rFonts w:ascii="Segoe UI Semibold" w:hAnsi="Segoe UI Semibold" w:cs="Segoe UI Semibold"/>
        </w:rPr>
        <w:t>Browse</w:t>
      </w:r>
      <w:r>
        <w:t xml:space="preserve"> page to demonstrate how these functions work.</w:t>
      </w:r>
    </w:p>
    <w:p w14:paraId="5E5B1ADF" w14:textId="77777777" w:rsidR="005C52C3" w:rsidRDefault="005C52C3" w:rsidP="005C52C3">
      <w:pPr>
        <w:pStyle w:val="NoSpacing"/>
      </w:pPr>
    </w:p>
    <w:p w14:paraId="2E09FC91" w14:textId="77777777" w:rsidR="00054527" w:rsidRDefault="00054527" w:rsidP="00054527">
      <w:pPr>
        <w:pStyle w:val="Heading3"/>
      </w:pPr>
      <w:bookmarkStart w:id="40" w:name="_Toc142795337"/>
      <w:r>
        <w:t>Step 1: Get Arguments and Set Parameters</w:t>
      </w:r>
      <w:bookmarkEnd w:id="40"/>
    </w:p>
    <w:p w14:paraId="1C3EC808" w14:textId="77777777" w:rsidR="00054527" w:rsidRDefault="00054527" w:rsidP="00054527">
      <w:pPr>
        <w:pStyle w:val="NoSpacing"/>
      </w:pPr>
    </w:p>
    <w:p w14:paraId="5493A3B4" w14:textId="77777777" w:rsidR="00054527" w:rsidRDefault="00054527" w:rsidP="00054527">
      <w:pPr>
        <w:pStyle w:val="NoSpacing"/>
      </w:pPr>
      <w:r w:rsidRPr="00054527">
        <w:drawing>
          <wp:inline distT="0" distB="0" distL="0" distR="0" wp14:anchorId="5572F4D9" wp14:editId="18FC0BCD">
            <wp:extent cx="5731510" cy="2004695"/>
            <wp:effectExtent l="0" t="0" r="2540" b="0"/>
            <wp:docPr id="1048126917" name="Picture 104812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004695"/>
                    </a:xfrm>
                    <a:prstGeom prst="rect">
                      <a:avLst/>
                    </a:prstGeom>
                  </pic:spPr>
                </pic:pic>
              </a:graphicData>
            </a:graphic>
          </wp:inline>
        </w:drawing>
      </w:r>
    </w:p>
    <w:p w14:paraId="3962F0E4" w14:textId="77777777" w:rsidR="00054527" w:rsidRDefault="00054527" w:rsidP="00054527">
      <w:pPr>
        <w:pStyle w:val="NoSpacing"/>
      </w:pPr>
    </w:p>
    <w:p w14:paraId="0219CB38" w14:textId="77777777" w:rsidR="00054527" w:rsidRDefault="00054527" w:rsidP="00054527">
      <w:r>
        <w:t>The above code helps in getting arguments from requests made by client. Arguments include search query like keywords, sorting and filter details.</w:t>
      </w:r>
    </w:p>
    <w:p w14:paraId="59590712" w14:textId="77777777" w:rsidR="00054527" w:rsidRDefault="00054527" w:rsidP="00054527">
      <w:pPr>
        <w:pStyle w:val="NoSpacing"/>
      </w:pPr>
    </w:p>
    <w:p w14:paraId="1ECE07AC" w14:textId="77777777" w:rsidR="00054527" w:rsidRDefault="00054527" w:rsidP="00054527">
      <w:r>
        <w:t>After collecting this information, a request is made to the database with the given parameters using the next function.</w:t>
      </w:r>
    </w:p>
    <w:p w14:paraId="11C99A8B" w14:textId="77777777" w:rsidR="00054527" w:rsidRDefault="00054527" w:rsidP="00054527">
      <w:pPr>
        <w:pStyle w:val="NoSpacing"/>
      </w:pPr>
    </w:p>
    <w:p w14:paraId="350846D0" w14:textId="77777777" w:rsidR="00965EF5" w:rsidRDefault="00965EF5" w:rsidP="00054527">
      <w:pPr>
        <w:pStyle w:val="NoSpacing"/>
      </w:pPr>
      <w:r w:rsidRPr="00965EF5">
        <w:lastRenderedPageBreak/>
        <w:drawing>
          <wp:inline distT="0" distB="0" distL="0" distR="0" wp14:anchorId="349F82BE" wp14:editId="60BE3F6B">
            <wp:extent cx="5731510" cy="4412615"/>
            <wp:effectExtent l="0" t="0" r="2540" b="6985"/>
            <wp:docPr id="1048126918" name="Picture 104812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412615"/>
                    </a:xfrm>
                    <a:prstGeom prst="rect">
                      <a:avLst/>
                    </a:prstGeom>
                  </pic:spPr>
                </pic:pic>
              </a:graphicData>
            </a:graphic>
          </wp:inline>
        </w:drawing>
      </w:r>
    </w:p>
    <w:p w14:paraId="6B155DCA" w14:textId="77777777" w:rsidR="00965EF5" w:rsidRDefault="00965EF5" w:rsidP="00054527">
      <w:pPr>
        <w:pStyle w:val="NoSpacing"/>
      </w:pPr>
    </w:p>
    <w:p w14:paraId="08DA1C72" w14:textId="297BC581" w:rsidR="002D6275" w:rsidRPr="00054D95" w:rsidRDefault="00965EF5" w:rsidP="00965EF5">
      <w:pPr>
        <w:rPr>
          <w:noProof/>
        </w:rPr>
      </w:pPr>
      <w:r>
        <w:t>This function helps to retrieve the filtered and sorted data from the database which is displayed to the user.</w:t>
      </w:r>
      <w:r w:rsidR="002D6275">
        <w:br w:type="page"/>
      </w:r>
    </w:p>
    <w:p w14:paraId="713BF3ED" w14:textId="77777777" w:rsidR="00EC2BCD" w:rsidRDefault="002D6275" w:rsidP="005374B0">
      <w:pPr>
        <w:pStyle w:val="Heading1"/>
      </w:pPr>
      <w:bookmarkStart w:id="41" w:name="_Toc142795338"/>
      <w:r w:rsidRPr="0069573B">
        <w:lastRenderedPageBreak/>
        <w:t>Installation Guide</w:t>
      </w:r>
      <w:bookmarkEnd w:id="41"/>
    </w:p>
    <w:p w14:paraId="5266DD66" w14:textId="77777777" w:rsidR="00EC2BCD" w:rsidRDefault="00EC2BCD" w:rsidP="00EC2BCD">
      <w:pPr>
        <w:pStyle w:val="NoSpacing"/>
      </w:pPr>
    </w:p>
    <w:p w14:paraId="4C1B063A" w14:textId="2B0129DA" w:rsidR="009678D2" w:rsidRDefault="009678D2" w:rsidP="00EC2BCD">
      <w:r w:rsidRPr="009678D2">
        <w:rPr>
          <w:rFonts w:ascii="Segoe UI Semibold" w:hAnsi="Segoe UI Semibold" w:cs="Segoe UI Semibold"/>
          <w:u w:val="single"/>
        </w:rPr>
        <w:t>Step 1:</w:t>
      </w:r>
      <w:r>
        <w:t xml:space="preserve"> Download and Install Python (latest version)</w:t>
      </w:r>
    </w:p>
    <w:p w14:paraId="02BAEC78" w14:textId="2A7E915F" w:rsidR="009678D2" w:rsidRDefault="009678D2" w:rsidP="00EC2BCD">
      <w:r w:rsidRPr="009678D2">
        <w:rPr>
          <w:rFonts w:ascii="Segoe UI Semibold" w:hAnsi="Segoe UI Semibold" w:cs="Segoe UI Semibold"/>
        </w:rPr>
        <w:t>Link:</w:t>
      </w:r>
      <w:r>
        <w:t xml:space="preserve"> </w:t>
      </w:r>
      <w:hyperlink r:id="rId65" w:history="1">
        <w:r w:rsidRPr="003974A1">
          <w:rPr>
            <w:rStyle w:val="Hyperlink"/>
          </w:rPr>
          <w:t>https://www.python.org/downloads/</w:t>
        </w:r>
      </w:hyperlink>
    </w:p>
    <w:p w14:paraId="7A843F48" w14:textId="2806C754" w:rsidR="009678D2" w:rsidRDefault="009678D2" w:rsidP="00EC2BCD">
      <w:r w:rsidRPr="009678D2">
        <w:drawing>
          <wp:inline distT="0" distB="0" distL="0" distR="0" wp14:anchorId="27199AFD" wp14:editId="582C7196">
            <wp:extent cx="5731510" cy="2630170"/>
            <wp:effectExtent l="0" t="0" r="2540" b="0"/>
            <wp:docPr id="1069358543" name="Picture 106935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630170"/>
                    </a:xfrm>
                    <a:prstGeom prst="rect">
                      <a:avLst/>
                    </a:prstGeom>
                  </pic:spPr>
                </pic:pic>
              </a:graphicData>
            </a:graphic>
          </wp:inline>
        </w:drawing>
      </w:r>
    </w:p>
    <w:p w14:paraId="5EE7BB65" w14:textId="6377805C" w:rsidR="009678D2" w:rsidRDefault="009678D2" w:rsidP="009678D2">
      <w:pPr>
        <w:pStyle w:val="NoSpacing"/>
      </w:pPr>
      <w:r>
        <w:t xml:space="preserve"> </w:t>
      </w:r>
    </w:p>
    <w:p w14:paraId="70E608D1" w14:textId="1C690A63" w:rsidR="00EC2BCD" w:rsidRDefault="00EC2BCD" w:rsidP="00EC2BCD">
      <w:r w:rsidRPr="009678D2">
        <w:rPr>
          <w:rFonts w:ascii="Segoe UI Semibold" w:hAnsi="Segoe UI Semibold" w:cs="Segoe UI Semibold"/>
          <w:u w:val="single"/>
        </w:rPr>
        <w:t xml:space="preserve">Step </w:t>
      </w:r>
      <w:r w:rsidR="009678D2" w:rsidRPr="009678D2">
        <w:rPr>
          <w:rFonts w:ascii="Segoe UI Semibold" w:hAnsi="Segoe UI Semibold" w:cs="Segoe UI Semibold"/>
          <w:u w:val="single"/>
        </w:rPr>
        <w:t>2</w:t>
      </w:r>
      <w:r w:rsidRPr="009678D2">
        <w:rPr>
          <w:rFonts w:ascii="Segoe UI Semibold" w:hAnsi="Segoe UI Semibold" w:cs="Segoe UI Semibold"/>
          <w:u w:val="single"/>
        </w:rPr>
        <w:t>:</w:t>
      </w:r>
      <w:r>
        <w:t xml:space="preserve"> Download project files from GitHub.</w:t>
      </w:r>
    </w:p>
    <w:p w14:paraId="70FD7A5C" w14:textId="6035EA78" w:rsidR="00EC2BCD" w:rsidRDefault="00EC2BCD" w:rsidP="00EC2BCD">
      <w:pPr>
        <w:jc w:val="left"/>
      </w:pPr>
      <w:r w:rsidRPr="00EC2BCD">
        <w:rPr>
          <w:rFonts w:ascii="Segoe UI Semibold" w:hAnsi="Segoe UI Semibold" w:cs="Segoe UI Semibold"/>
        </w:rPr>
        <w:t>Link:</w:t>
      </w:r>
      <w:r>
        <w:t xml:space="preserve"> </w:t>
      </w:r>
      <w:hyperlink r:id="rId67" w:history="1">
        <w:r w:rsidRPr="003974A1">
          <w:rPr>
            <w:rStyle w:val="Hyperlink"/>
          </w:rPr>
          <w:t>https://github.com/BonaFideBOSS/StreamTrace</w:t>
        </w:r>
      </w:hyperlink>
    </w:p>
    <w:p w14:paraId="0E15064D" w14:textId="63BF3A53" w:rsidR="00EC2BCD" w:rsidRDefault="009678D2" w:rsidP="009678D2">
      <w:pPr>
        <w:pStyle w:val="NoSpacing"/>
      </w:pPr>
      <w:r w:rsidRPr="009678D2">
        <w:drawing>
          <wp:inline distT="0" distB="0" distL="0" distR="0" wp14:anchorId="3A2D6BBA" wp14:editId="1E13266D">
            <wp:extent cx="5731510" cy="2630170"/>
            <wp:effectExtent l="0" t="0" r="2540" b="0"/>
            <wp:docPr id="1069358542" name="Picture 106935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630170"/>
                    </a:xfrm>
                    <a:prstGeom prst="rect">
                      <a:avLst/>
                    </a:prstGeom>
                  </pic:spPr>
                </pic:pic>
              </a:graphicData>
            </a:graphic>
          </wp:inline>
        </w:drawing>
      </w:r>
    </w:p>
    <w:p w14:paraId="6D8A934E" w14:textId="77777777" w:rsidR="009678D2" w:rsidRDefault="009678D2" w:rsidP="009678D2">
      <w:pPr>
        <w:pStyle w:val="NoSpacing"/>
      </w:pPr>
    </w:p>
    <w:p w14:paraId="0DF30770" w14:textId="77777777" w:rsidR="009678D2" w:rsidRDefault="009678D2">
      <w:pPr>
        <w:spacing w:after="160" w:line="259" w:lineRule="auto"/>
        <w:jc w:val="left"/>
      </w:pPr>
      <w:r>
        <w:br w:type="page"/>
      </w:r>
    </w:p>
    <w:p w14:paraId="3F821E10" w14:textId="6BD22B93" w:rsidR="009678D2" w:rsidRDefault="009678D2" w:rsidP="0001363D">
      <w:r w:rsidRPr="009678D2">
        <w:rPr>
          <w:rFonts w:ascii="Segoe UI Semibold" w:hAnsi="Segoe UI Semibold" w:cs="Segoe UI Semibold"/>
          <w:u w:val="single"/>
        </w:rPr>
        <w:lastRenderedPageBreak/>
        <w:t>Step 3:</w:t>
      </w:r>
      <w:r>
        <w:t xml:space="preserve"> Set up virtual environment</w:t>
      </w:r>
    </w:p>
    <w:p w14:paraId="6B5E8709" w14:textId="06CB760E" w:rsidR="009678D2" w:rsidRDefault="009678D2" w:rsidP="0001363D">
      <w:r>
        <w:t>A virtual environment is not provided with project due to its huge file size.</w:t>
      </w:r>
    </w:p>
    <w:p w14:paraId="74D1E481" w14:textId="5924C6E9" w:rsidR="009678D2" w:rsidRDefault="009678D2" w:rsidP="00310976">
      <w:pPr>
        <w:pStyle w:val="ListParagraph"/>
        <w:numPr>
          <w:ilvl w:val="0"/>
          <w:numId w:val="4"/>
        </w:numPr>
      </w:pPr>
      <w:r>
        <w:t>Extract the zip file</w:t>
      </w:r>
    </w:p>
    <w:p w14:paraId="158048BB" w14:textId="72E5CAD6" w:rsidR="009678D2" w:rsidRDefault="009678D2" w:rsidP="00310976">
      <w:pPr>
        <w:pStyle w:val="ListParagraph"/>
        <w:numPr>
          <w:ilvl w:val="0"/>
          <w:numId w:val="4"/>
        </w:numPr>
      </w:pPr>
      <w:r>
        <w:t>Open command prompt inside the folder</w:t>
      </w:r>
    </w:p>
    <w:p w14:paraId="175BD26C" w14:textId="5FCF81BE" w:rsidR="009678D2" w:rsidRDefault="009678D2" w:rsidP="00310976">
      <w:pPr>
        <w:pStyle w:val="ListParagraph"/>
        <w:numPr>
          <w:ilvl w:val="0"/>
          <w:numId w:val="4"/>
        </w:numPr>
        <w:jc w:val="left"/>
      </w:pPr>
      <w:r>
        <w:t>Execute the command given below</w:t>
      </w:r>
      <w:r>
        <w:br/>
      </w:r>
      <w:r w:rsidR="004C718F" w:rsidRPr="004C718F">
        <w:drawing>
          <wp:inline distT="0" distB="0" distL="0" distR="0" wp14:anchorId="36B1504F" wp14:editId="4B62AAF5">
            <wp:extent cx="1667108" cy="342948"/>
            <wp:effectExtent l="0" t="0" r="9525" b="0"/>
            <wp:docPr id="1069358552" name="Picture 106935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67108" cy="342948"/>
                    </a:xfrm>
                    <a:prstGeom prst="rect">
                      <a:avLst/>
                    </a:prstGeom>
                  </pic:spPr>
                </pic:pic>
              </a:graphicData>
            </a:graphic>
          </wp:inline>
        </w:drawing>
      </w:r>
    </w:p>
    <w:p w14:paraId="1AAEEC4E" w14:textId="1979AF9C" w:rsidR="004C718F" w:rsidRDefault="004C718F" w:rsidP="00310976">
      <w:pPr>
        <w:pStyle w:val="ListParagraph"/>
        <w:numPr>
          <w:ilvl w:val="0"/>
          <w:numId w:val="4"/>
        </w:numPr>
        <w:jc w:val="left"/>
      </w:pPr>
      <w:r>
        <w:t>Activate virtual environment</w:t>
      </w:r>
      <w:r>
        <w:br/>
      </w:r>
      <w:r w:rsidRPr="004C718F">
        <w:drawing>
          <wp:inline distT="0" distB="0" distL="0" distR="0" wp14:anchorId="6C52A2B9" wp14:editId="3939961C">
            <wp:extent cx="1771897" cy="285790"/>
            <wp:effectExtent l="0" t="0" r="0" b="0"/>
            <wp:docPr id="1069358553" name="Picture 106935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1897" cy="285790"/>
                    </a:xfrm>
                    <a:prstGeom prst="rect">
                      <a:avLst/>
                    </a:prstGeom>
                  </pic:spPr>
                </pic:pic>
              </a:graphicData>
            </a:graphic>
          </wp:inline>
        </w:drawing>
      </w:r>
    </w:p>
    <w:p w14:paraId="0D0B48B2" w14:textId="77777777" w:rsidR="004C718F" w:rsidRDefault="004C718F" w:rsidP="00A64686">
      <w:pPr>
        <w:pStyle w:val="NoSpacing"/>
      </w:pPr>
    </w:p>
    <w:p w14:paraId="4541128F" w14:textId="77777777" w:rsidR="0001363D" w:rsidRDefault="0001363D" w:rsidP="00A64686">
      <w:pPr>
        <w:pStyle w:val="NoSpacing"/>
      </w:pPr>
    </w:p>
    <w:p w14:paraId="78B458EF" w14:textId="5C70E5E4" w:rsidR="009678D2" w:rsidRDefault="00A64686" w:rsidP="0001363D">
      <w:r w:rsidRPr="00A64686">
        <w:rPr>
          <w:rFonts w:ascii="Segoe UI Semibold" w:hAnsi="Segoe UI Semibold" w:cs="Segoe UI Semibold"/>
          <w:u w:val="single"/>
        </w:rPr>
        <w:t>Step 4:</w:t>
      </w:r>
      <w:r>
        <w:t xml:space="preserve"> Install requirements</w:t>
      </w:r>
    </w:p>
    <w:p w14:paraId="31A1CB9B" w14:textId="77DDCFA0" w:rsidR="00673807" w:rsidRDefault="004C718F" w:rsidP="00310976">
      <w:pPr>
        <w:pStyle w:val="ListParagraph"/>
        <w:numPr>
          <w:ilvl w:val="0"/>
          <w:numId w:val="5"/>
        </w:numPr>
        <w:jc w:val="left"/>
      </w:pPr>
      <w:r>
        <w:t>Move inside the app folder</w:t>
      </w:r>
      <w:r>
        <w:br/>
      </w:r>
      <w:r w:rsidRPr="004C718F">
        <w:drawing>
          <wp:inline distT="0" distB="0" distL="0" distR="0" wp14:anchorId="137320E4" wp14:editId="42C196BB">
            <wp:extent cx="743054" cy="285790"/>
            <wp:effectExtent l="0" t="0" r="0" b="0"/>
            <wp:docPr id="1069358554" name="Picture 106935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43054" cy="285790"/>
                    </a:xfrm>
                    <a:prstGeom prst="rect">
                      <a:avLst/>
                    </a:prstGeom>
                  </pic:spPr>
                </pic:pic>
              </a:graphicData>
            </a:graphic>
          </wp:inline>
        </w:drawing>
      </w:r>
    </w:p>
    <w:p w14:paraId="793D96F7" w14:textId="42615C17" w:rsidR="004C718F" w:rsidRDefault="004C718F" w:rsidP="00310976">
      <w:pPr>
        <w:pStyle w:val="ListParagraph"/>
        <w:numPr>
          <w:ilvl w:val="0"/>
          <w:numId w:val="5"/>
        </w:numPr>
        <w:jc w:val="left"/>
      </w:pPr>
      <w:r>
        <w:t>Run the command shown below</w:t>
      </w:r>
      <w:r>
        <w:br/>
      </w:r>
      <w:r w:rsidRPr="004C718F">
        <w:drawing>
          <wp:inline distT="0" distB="0" distL="0" distR="0" wp14:anchorId="2C16ABAF" wp14:editId="7CC51D6E">
            <wp:extent cx="3305636" cy="342948"/>
            <wp:effectExtent l="0" t="0" r="0" b="0"/>
            <wp:docPr id="1069358555" name="Picture 106935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05636" cy="342948"/>
                    </a:xfrm>
                    <a:prstGeom prst="rect">
                      <a:avLst/>
                    </a:prstGeom>
                  </pic:spPr>
                </pic:pic>
              </a:graphicData>
            </a:graphic>
          </wp:inline>
        </w:drawing>
      </w:r>
    </w:p>
    <w:p w14:paraId="73F15E08" w14:textId="77777777" w:rsidR="002101A9" w:rsidRDefault="002101A9" w:rsidP="002101A9">
      <w:pPr>
        <w:pStyle w:val="NoSpacing"/>
      </w:pPr>
    </w:p>
    <w:p w14:paraId="324D0BCE" w14:textId="77777777" w:rsidR="00993450" w:rsidRDefault="00993450" w:rsidP="002101A9">
      <w:pPr>
        <w:pStyle w:val="NoSpacing"/>
      </w:pPr>
    </w:p>
    <w:p w14:paraId="6EBCA11D" w14:textId="3586477A" w:rsidR="002101A9" w:rsidRDefault="002101A9" w:rsidP="002101A9">
      <w:r w:rsidRPr="00993450">
        <w:rPr>
          <w:rFonts w:ascii="Segoe UI Semibold" w:hAnsi="Segoe UI Semibold" w:cs="Segoe UI Semibold"/>
          <w:u w:val="single"/>
        </w:rPr>
        <w:t>Step 5:</w:t>
      </w:r>
      <w:r>
        <w:t xml:space="preserve"> Run Flask</w:t>
      </w:r>
    </w:p>
    <w:p w14:paraId="1B2CD35B" w14:textId="6B8953A0" w:rsidR="002101A9" w:rsidRDefault="00993450" w:rsidP="002101A9">
      <w:r>
        <w:t>The l</w:t>
      </w:r>
      <w:r w:rsidR="002101A9">
        <w:t>ast step is to run the command below</w:t>
      </w:r>
      <w:r w:rsidR="005F7C5A">
        <w:t xml:space="preserve">, then open a browser and go to </w:t>
      </w:r>
      <w:hyperlink r:id="rId73" w:history="1">
        <w:r w:rsidR="005F7C5A" w:rsidRPr="003974A1">
          <w:rPr>
            <w:rStyle w:val="Hyperlink"/>
          </w:rPr>
          <w:t>http://127.0.0.1:5000/</w:t>
        </w:r>
      </w:hyperlink>
      <w:r w:rsidR="005F7C5A">
        <w:t>.</w:t>
      </w:r>
    </w:p>
    <w:p w14:paraId="3BAB3322" w14:textId="146D4FFB" w:rsidR="002D6275" w:rsidRPr="002C4961" w:rsidRDefault="002101A9" w:rsidP="005F7C5A">
      <w:pPr>
        <w:pStyle w:val="NoSpacing"/>
      </w:pPr>
      <w:r w:rsidRPr="002101A9">
        <w:drawing>
          <wp:inline distT="0" distB="0" distL="0" distR="0" wp14:anchorId="40A20CF3" wp14:editId="23D7AC08">
            <wp:extent cx="1562318" cy="333422"/>
            <wp:effectExtent l="0" t="0" r="0" b="9525"/>
            <wp:docPr id="1069358556" name="Picture 106935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62318" cy="333422"/>
                    </a:xfrm>
                    <a:prstGeom prst="rect">
                      <a:avLst/>
                    </a:prstGeom>
                  </pic:spPr>
                </pic:pic>
              </a:graphicData>
            </a:graphic>
          </wp:inline>
        </w:drawing>
      </w:r>
      <w:r w:rsidR="002D6275">
        <w:br w:type="page"/>
      </w:r>
    </w:p>
    <w:p w14:paraId="77781364" w14:textId="77777777" w:rsidR="00297765" w:rsidRDefault="002D6275" w:rsidP="005374B0">
      <w:pPr>
        <w:pStyle w:val="Heading1"/>
      </w:pPr>
      <w:bookmarkStart w:id="42" w:name="_Toc142795339"/>
      <w:r w:rsidRPr="0069573B">
        <w:lastRenderedPageBreak/>
        <w:t>User Manual</w:t>
      </w:r>
      <w:bookmarkEnd w:id="42"/>
    </w:p>
    <w:p w14:paraId="77779515" w14:textId="77777777" w:rsidR="00297765" w:rsidRDefault="00297765" w:rsidP="00E72A2A">
      <w:pPr>
        <w:pStyle w:val="NoSpacing"/>
      </w:pPr>
    </w:p>
    <w:p w14:paraId="17CBD031" w14:textId="72058475" w:rsidR="00C53C10" w:rsidRDefault="00C53C10" w:rsidP="00C53C10">
      <w:r>
        <w:t>This is a complete</w:t>
      </w:r>
      <w:r w:rsidR="00CA308E">
        <w:t xml:space="preserve"> </w:t>
      </w:r>
      <w:r>
        <w:t>guide on how to use the web application.</w:t>
      </w:r>
    </w:p>
    <w:p w14:paraId="625E2C8E" w14:textId="77777777" w:rsidR="00CA308E" w:rsidRDefault="00CA308E" w:rsidP="000B2E41">
      <w:pPr>
        <w:pStyle w:val="NoSpacing"/>
      </w:pPr>
    </w:p>
    <w:p w14:paraId="6C449B3D" w14:textId="77777777" w:rsidR="00CA308E" w:rsidRDefault="00CA308E" w:rsidP="00CA308E">
      <w:pPr>
        <w:pStyle w:val="Heading2"/>
      </w:pPr>
      <w:bookmarkStart w:id="43" w:name="_Toc142795340"/>
      <w:r>
        <w:t>Live website link</w:t>
      </w:r>
      <w:bookmarkEnd w:id="43"/>
    </w:p>
    <w:p w14:paraId="51D57582" w14:textId="77777777" w:rsidR="00CA308E" w:rsidRDefault="00CA308E" w:rsidP="00390E0B">
      <w:pPr>
        <w:pStyle w:val="NoSpacing"/>
      </w:pPr>
    </w:p>
    <w:p w14:paraId="57A0273F" w14:textId="77777777" w:rsidR="00CA308E" w:rsidRDefault="00CA308E" w:rsidP="00CA308E">
      <w:r>
        <w:t>The quickest way to use the web app is by visiting the live website hosted online which is accessible to everyone, anywhere.</w:t>
      </w:r>
    </w:p>
    <w:p w14:paraId="13667DAD" w14:textId="57DCF3BB" w:rsidR="00CA308E" w:rsidRDefault="00CA308E" w:rsidP="00CA308E">
      <w:r w:rsidRPr="00CA308E">
        <w:rPr>
          <w:rFonts w:ascii="Segoe UI Semibold" w:hAnsi="Segoe UI Semibold" w:cs="Segoe UI Semibold"/>
        </w:rPr>
        <w:t>Link:</w:t>
      </w:r>
      <w:r>
        <w:t xml:space="preserve"> </w:t>
      </w:r>
      <w:hyperlink r:id="rId75" w:history="1">
        <w:r w:rsidRPr="00865C05">
          <w:rPr>
            <w:rStyle w:val="Hyperlink"/>
          </w:rPr>
          <w:t>https://streamtrace.almir.info/</w:t>
        </w:r>
      </w:hyperlink>
    </w:p>
    <w:p w14:paraId="051A4CAA" w14:textId="77777777" w:rsidR="00CA308E" w:rsidRPr="00E72A2A" w:rsidRDefault="00CA308E" w:rsidP="00E72A2A">
      <w:pPr>
        <w:pStyle w:val="NoSpacing"/>
      </w:pPr>
    </w:p>
    <w:p w14:paraId="4B950067" w14:textId="3E714D7A" w:rsidR="00CA308E" w:rsidRDefault="00A15641" w:rsidP="00CA308E">
      <w:r w:rsidRPr="00A15641">
        <w:rPr>
          <w:noProof/>
        </w:rPr>
        <w:drawing>
          <wp:inline distT="0" distB="0" distL="0" distR="0" wp14:anchorId="1BB608E1" wp14:editId="0540B424">
            <wp:extent cx="5731510" cy="3582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582035"/>
                    </a:xfrm>
                    <a:prstGeom prst="rect">
                      <a:avLst/>
                    </a:prstGeom>
                  </pic:spPr>
                </pic:pic>
              </a:graphicData>
            </a:graphic>
          </wp:inline>
        </w:drawing>
      </w:r>
    </w:p>
    <w:p w14:paraId="0232C381" w14:textId="77777777" w:rsidR="00CA308E" w:rsidRDefault="00CA308E">
      <w:pPr>
        <w:spacing w:after="160" w:line="259" w:lineRule="auto"/>
        <w:jc w:val="left"/>
      </w:pPr>
      <w:r>
        <w:br w:type="page"/>
      </w:r>
    </w:p>
    <w:p w14:paraId="29A7E34C" w14:textId="77777777" w:rsidR="00CA308E" w:rsidRDefault="00CA308E" w:rsidP="00310976">
      <w:pPr>
        <w:pStyle w:val="Heading2"/>
        <w:numPr>
          <w:ilvl w:val="0"/>
          <w:numId w:val="1"/>
        </w:numPr>
      </w:pPr>
      <w:bookmarkStart w:id="44" w:name="_Toc142795341"/>
      <w:r>
        <w:lastRenderedPageBreak/>
        <w:t>Sign Up</w:t>
      </w:r>
      <w:bookmarkEnd w:id="44"/>
    </w:p>
    <w:p w14:paraId="6C76B44F" w14:textId="77777777" w:rsidR="00CA308E" w:rsidRDefault="00CA308E" w:rsidP="00390E0B">
      <w:pPr>
        <w:pStyle w:val="NoSpacing"/>
      </w:pPr>
    </w:p>
    <w:p w14:paraId="374EAB9C" w14:textId="77777777" w:rsidR="00CA308E" w:rsidRDefault="00CA308E" w:rsidP="00CA308E">
      <w:r>
        <w:t>Click on the sign-up button to go to the signup page.</w:t>
      </w:r>
    </w:p>
    <w:p w14:paraId="03A99B26" w14:textId="2F9AEE5E" w:rsidR="00CA308E" w:rsidRDefault="00CA308E" w:rsidP="00CA308E">
      <w:r w:rsidRPr="00CA308E">
        <w:rPr>
          <w:rFonts w:ascii="Segoe UI Semibold" w:hAnsi="Segoe UI Semibold" w:cs="Segoe UI Semibold"/>
        </w:rPr>
        <w:t>Link:</w:t>
      </w:r>
      <w:r w:rsidRPr="00CA308E">
        <w:t xml:space="preserve"> </w:t>
      </w:r>
      <w:hyperlink r:id="rId77" w:history="1">
        <w:r w:rsidRPr="00865C05">
          <w:rPr>
            <w:rStyle w:val="Hyperlink"/>
          </w:rPr>
          <w:t>https://streamtrace.almir.info/signup/</w:t>
        </w:r>
      </w:hyperlink>
    </w:p>
    <w:p w14:paraId="16AFD49A" w14:textId="77777777" w:rsidR="00CA308E" w:rsidRDefault="00CA308E" w:rsidP="00390E0B">
      <w:pPr>
        <w:pStyle w:val="NoSpacing"/>
      </w:pPr>
    </w:p>
    <w:p w14:paraId="775D8219" w14:textId="77777777" w:rsidR="002A5452" w:rsidRDefault="002A5452" w:rsidP="00CA308E">
      <w:r w:rsidRPr="002A5452">
        <w:rPr>
          <w:noProof/>
        </w:rPr>
        <w:drawing>
          <wp:inline distT="0" distB="0" distL="0" distR="0" wp14:anchorId="45418A0B" wp14:editId="03EED1C3">
            <wp:extent cx="5731510" cy="3582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582035"/>
                    </a:xfrm>
                    <a:prstGeom prst="rect">
                      <a:avLst/>
                    </a:prstGeom>
                  </pic:spPr>
                </pic:pic>
              </a:graphicData>
            </a:graphic>
          </wp:inline>
        </w:drawing>
      </w:r>
    </w:p>
    <w:p w14:paraId="7D302398" w14:textId="77777777" w:rsidR="002A5452" w:rsidRDefault="002A5452" w:rsidP="00390E0B">
      <w:pPr>
        <w:pStyle w:val="NoSpacing"/>
      </w:pPr>
    </w:p>
    <w:p w14:paraId="3CCCD7A7" w14:textId="77777777" w:rsidR="002A5452" w:rsidRDefault="002A5452" w:rsidP="002A5452">
      <w:r>
        <w:t>Fill in all the fields to create a new account.</w:t>
      </w:r>
    </w:p>
    <w:p w14:paraId="55BE7335" w14:textId="77777777" w:rsidR="002A5452" w:rsidRDefault="002A5452" w:rsidP="00390E0B">
      <w:pPr>
        <w:pStyle w:val="NoSpacing"/>
      </w:pPr>
    </w:p>
    <w:p w14:paraId="0448AC9A" w14:textId="4A676BF3" w:rsidR="008C06A7" w:rsidRDefault="002A5452" w:rsidP="008C06A7">
      <w:r>
        <w:t xml:space="preserve">If you’re too lazy to do that, take the demo account provided </w:t>
      </w:r>
      <w:r w:rsidR="008C06A7">
        <w:t>on the next page</w:t>
      </w:r>
      <w:r>
        <w:t xml:space="preserve"> and move to the login page.</w:t>
      </w:r>
    </w:p>
    <w:p w14:paraId="1E133F06" w14:textId="77777777" w:rsidR="008C06A7" w:rsidRDefault="008C06A7">
      <w:pPr>
        <w:spacing w:after="160" w:line="259" w:lineRule="auto"/>
        <w:jc w:val="left"/>
      </w:pPr>
      <w:r>
        <w:br w:type="page"/>
      </w:r>
    </w:p>
    <w:p w14:paraId="34EE18E6" w14:textId="77777777" w:rsidR="008C06A7" w:rsidRDefault="008C06A7" w:rsidP="00310976">
      <w:pPr>
        <w:pStyle w:val="Heading2"/>
        <w:numPr>
          <w:ilvl w:val="0"/>
          <w:numId w:val="1"/>
        </w:numPr>
      </w:pPr>
      <w:bookmarkStart w:id="45" w:name="_Toc142795342"/>
      <w:r>
        <w:lastRenderedPageBreak/>
        <w:t>Log In</w:t>
      </w:r>
      <w:bookmarkEnd w:id="45"/>
    </w:p>
    <w:p w14:paraId="0C416F28" w14:textId="77777777" w:rsidR="008C06A7" w:rsidRDefault="008C06A7" w:rsidP="00390E0B">
      <w:pPr>
        <w:pStyle w:val="NoSpacing"/>
      </w:pPr>
    </w:p>
    <w:p w14:paraId="239E59D6" w14:textId="77777777" w:rsidR="008C06A7" w:rsidRDefault="008C06A7" w:rsidP="008C06A7">
      <w:r>
        <w:t>This page lets you log in to the web application and track your subscriptions.</w:t>
      </w:r>
    </w:p>
    <w:p w14:paraId="72C420EF" w14:textId="77777777" w:rsidR="008C06A7" w:rsidRDefault="008C06A7" w:rsidP="00390E0B">
      <w:pPr>
        <w:pStyle w:val="NoSpacing"/>
      </w:pPr>
    </w:p>
    <w:p w14:paraId="249118EA" w14:textId="3ED8A46F" w:rsidR="008C06A7" w:rsidRDefault="008C06A7" w:rsidP="00310976">
      <w:pPr>
        <w:pStyle w:val="Heading3"/>
        <w:numPr>
          <w:ilvl w:val="1"/>
          <w:numId w:val="1"/>
        </w:numPr>
        <w:spacing w:line="360" w:lineRule="auto"/>
      </w:pPr>
      <w:bookmarkStart w:id="46" w:name="_Demo_Account"/>
      <w:bookmarkStart w:id="47" w:name="_Toc142795343"/>
      <w:bookmarkEnd w:id="46"/>
      <w:r>
        <w:t>Demo Account</w:t>
      </w:r>
      <w:bookmarkEnd w:id="47"/>
    </w:p>
    <w:tbl>
      <w:tblPr>
        <w:tblStyle w:val="TableGrid"/>
        <w:tblW w:w="0" w:type="auto"/>
        <w:tblLook w:val="04A0" w:firstRow="1" w:lastRow="0" w:firstColumn="1" w:lastColumn="0" w:noHBand="0" w:noVBand="1"/>
      </w:tblPr>
      <w:tblGrid>
        <w:gridCol w:w="2335"/>
        <w:gridCol w:w="6681"/>
      </w:tblGrid>
      <w:tr w:rsidR="008C06A7" w14:paraId="65D04201" w14:textId="77777777" w:rsidTr="008C06A7">
        <w:trPr>
          <w:trHeight w:val="720"/>
        </w:trPr>
        <w:tc>
          <w:tcPr>
            <w:tcW w:w="2335" w:type="dxa"/>
            <w:vAlign w:val="center"/>
          </w:tcPr>
          <w:p w14:paraId="03CBE257" w14:textId="79AB5748" w:rsidR="008C06A7" w:rsidRPr="004E02F9" w:rsidRDefault="008C06A7" w:rsidP="008C06A7">
            <w:pPr>
              <w:spacing w:line="240" w:lineRule="auto"/>
              <w:jc w:val="left"/>
              <w:rPr>
                <w:rFonts w:ascii="Segoe UI Semibold" w:hAnsi="Segoe UI Semibold" w:cs="Segoe UI Semibold"/>
              </w:rPr>
            </w:pPr>
            <w:r w:rsidRPr="004E02F9">
              <w:rPr>
                <w:rFonts w:ascii="Segoe UI Semibold" w:hAnsi="Segoe UI Semibold" w:cs="Segoe UI Semibold"/>
              </w:rPr>
              <w:t>Email</w:t>
            </w:r>
          </w:p>
        </w:tc>
        <w:tc>
          <w:tcPr>
            <w:tcW w:w="6681" w:type="dxa"/>
            <w:vAlign w:val="center"/>
          </w:tcPr>
          <w:p w14:paraId="3FB6E086" w14:textId="51EE6450" w:rsidR="008C06A7" w:rsidRDefault="004E02F9" w:rsidP="008C06A7">
            <w:pPr>
              <w:spacing w:line="240" w:lineRule="auto"/>
              <w:jc w:val="left"/>
            </w:pPr>
            <w:r w:rsidRPr="004E02F9">
              <w:t>demo@example.com</w:t>
            </w:r>
          </w:p>
        </w:tc>
      </w:tr>
      <w:tr w:rsidR="008C06A7" w14:paraId="5D6D5A56" w14:textId="77777777" w:rsidTr="008C06A7">
        <w:trPr>
          <w:trHeight w:val="720"/>
        </w:trPr>
        <w:tc>
          <w:tcPr>
            <w:tcW w:w="2335" w:type="dxa"/>
            <w:vAlign w:val="center"/>
          </w:tcPr>
          <w:p w14:paraId="01810B97" w14:textId="07D8E433" w:rsidR="008C06A7" w:rsidRPr="004E02F9" w:rsidRDefault="008C06A7" w:rsidP="008C06A7">
            <w:pPr>
              <w:spacing w:line="240" w:lineRule="auto"/>
              <w:jc w:val="left"/>
              <w:rPr>
                <w:rFonts w:ascii="Segoe UI Semibold" w:hAnsi="Segoe UI Semibold" w:cs="Segoe UI Semibold"/>
              </w:rPr>
            </w:pPr>
            <w:r w:rsidRPr="004E02F9">
              <w:rPr>
                <w:rFonts w:ascii="Segoe UI Semibold" w:hAnsi="Segoe UI Semibold" w:cs="Segoe UI Semibold"/>
              </w:rPr>
              <w:t>Password</w:t>
            </w:r>
          </w:p>
        </w:tc>
        <w:tc>
          <w:tcPr>
            <w:tcW w:w="6681" w:type="dxa"/>
            <w:vAlign w:val="center"/>
          </w:tcPr>
          <w:p w14:paraId="4EA6508F" w14:textId="70935DF4" w:rsidR="008C06A7" w:rsidRDefault="004E02F9" w:rsidP="008C06A7">
            <w:pPr>
              <w:spacing w:line="240" w:lineRule="auto"/>
              <w:jc w:val="left"/>
            </w:pPr>
            <w:r w:rsidRPr="004E02F9">
              <w:t>$Demo@123</w:t>
            </w:r>
          </w:p>
        </w:tc>
      </w:tr>
    </w:tbl>
    <w:p w14:paraId="71EFFA3E" w14:textId="77777777" w:rsidR="004E02F9" w:rsidRDefault="004E02F9" w:rsidP="00390E0B">
      <w:pPr>
        <w:pStyle w:val="NoSpacing"/>
      </w:pPr>
    </w:p>
    <w:p w14:paraId="391E8BA4" w14:textId="77777777" w:rsidR="004E02F9" w:rsidRDefault="004E02F9" w:rsidP="00390E0B">
      <w:pPr>
        <w:pStyle w:val="NoSpacing"/>
      </w:pPr>
    </w:p>
    <w:p w14:paraId="58E31F68" w14:textId="77777777" w:rsidR="004E02F9" w:rsidRDefault="004E02F9" w:rsidP="004E02F9">
      <w:r>
        <w:t>If you haven’t created your own account, you can use the demo account provided above to log in to the website.</w:t>
      </w:r>
    </w:p>
    <w:p w14:paraId="0703208D" w14:textId="77777777" w:rsidR="004E02F9" w:rsidRDefault="004E02F9" w:rsidP="00390E0B">
      <w:pPr>
        <w:pStyle w:val="NoSpacing"/>
      </w:pPr>
    </w:p>
    <w:p w14:paraId="49FAA3EF" w14:textId="77777777" w:rsidR="003B7760" w:rsidRDefault="001C5B6E" w:rsidP="00390E0B">
      <w:pPr>
        <w:pStyle w:val="NoSpacing"/>
      </w:pPr>
      <w:r w:rsidRPr="001C5B6E">
        <w:drawing>
          <wp:inline distT="0" distB="0" distL="0" distR="0" wp14:anchorId="29202C3A" wp14:editId="559D22F6">
            <wp:extent cx="5731510" cy="3582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582035"/>
                    </a:xfrm>
                    <a:prstGeom prst="rect">
                      <a:avLst/>
                    </a:prstGeom>
                  </pic:spPr>
                </pic:pic>
              </a:graphicData>
            </a:graphic>
          </wp:inline>
        </w:drawing>
      </w:r>
    </w:p>
    <w:p w14:paraId="714B12C6" w14:textId="77777777" w:rsidR="003B7760" w:rsidRDefault="003B7760">
      <w:pPr>
        <w:spacing w:after="160" w:line="259" w:lineRule="auto"/>
        <w:jc w:val="left"/>
        <w:rPr>
          <w:noProof/>
          <w:sz w:val="28"/>
          <w:szCs w:val="22"/>
        </w:rPr>
      </w:pPr>
      <w:r>
        <w:br w:type="page"/>
      </w:r>
    </w:p>
    <w:p w14:paraId="0D25659C" w14:textId="77777777" w:rsidR="003B7760" w:rsidRDefault="003B7760" w:rsidP="00310976">
      <w:pPr>
        <w:pStyle w:val="Heading2"/>
        <w:numPr>
          <w:ilvl w:val="0"/>
          <w:numId w:val="1"/>
        </w:numPr>
      </w:pPr>
      <w:bookmarkStart w:id="48" w:name="_Toc142795344"/>
      <w:r>
        <w:lastRenderedPageBreak/>
        <w:t>User Dashboard</w:t>
      </w:r>
      <w:bookmarkEnd w:id="48"/>
    </w:p>
    <w:p w14:paraId="1BAF961B" w14:textId="77777777" w:rsidR="003B7760" w:rsidRDefault="003B7760" w:rsidP="00390E0B">
      <w:pPr>
        <w:pStyle w:val="NoSpacing"/>
      </w:pPr>
    </w:p>
    <w:p w14:paraId="43A39B42" w14:textId="77777777" w:rsidR="006C7F4E" w:rsidRDefault="006C7F4E" w:rsidP="003B7760">
      <w:r w:rsidRPr="006C7F4E">
        <w:rPr>
          <w:noProof/>
        </w:rPr>
        <w:drawing>
          <wp:inline distT="0" distB="0" distL="0" distR="0" wp14:anchorId="4B263BEE" wp14:editId="68163AD0">
            <wp:extent cx="5731510" cy="3582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82035"/>
                    </a:xfrm>
                    <a:prstGeom prst="rect">
                      <a:avLst/>
                    </a:prstGeom>
                  </pic:spPr>
                </pic:pic>
              </a:graphicData>
            </a:graphic>
          </wp:inline>
        </w:drawing>
      </w:r>
    </w:p>
    <w:p w14:paraId="2F427F52" w14:textId="77777777" w:rsidR="006C7F4E" w:rsidRDefault="006C7F4E" w:rsidP="00390E0B">
      <w:pPr>
        <w:pStyle w:val="NoSpacing"/>
      </w:pPr>
    </w:p>
    <w:p w14:paraId="0C98CB34" w14:textId="300F51B2" w:rsidR="006C7F4E" w:rsidRDefault="006C7F4E" w:rsidP="006C7F4E">
      <w:r>
        <w:t xml:space="preserve">On this page, users can see the list of subscriptions they have added to their account. You can also </w:t>
      </w:r>
      <w:r w:rsidRPr="006C7F4E">
        <w:rPr>
          <w:rFonts w:ascii="Segoe UI Semibold" w:hAnsi="Segoe UI Semibold" w:cs="Segoe UI Semibold"/>
        </w:rPr>
        <w:t>search</w:t>
      </w:r>
      <w:r>
        <w:t xml:space="preserve">, </w:t>
      </w:r>
      <w:r w:rsidRPr="006C7F4E">
        <w:rPr>
          <w:rFonts w:ascii="Segoe UI Semibold" w:hAnsi="Segoe UI Semibold" w:cs="Segoe UI Semibold"/>
        </w:rPr>
        <w:t>filter</w:t>
      </w:r>
      <w:r>
        <w:t xml:space="preserve">, and </w:t>
      </w:r>
      <w:r w:rsidRPr="006C7F4E">
        <w:rPr>
          <w:rFonts w:ascii="Segoe UI Semibold" w:hAnsi="Segoe UI Semibold" w:cs="Segoe UI Semibold"/>
        </w:rPr>
        <w:t>sort</w:t>
      </w:r>
      <w:r>
        <w:t>.</w:t>
      </w:r>
      <w:r w:rsidR="00AE198C">
        <w:t xml:space="preserve"> This page also visualizes your data to show some statistics.</w:t>
      </w:r>
    </w:p>
    <w:p w14:paraId="0BDC1ADC" w14:textId="77777777" w:rsidR="006C7F4E" w:rsidRPr="00AE198C" w:rsidRDefault="006C7F4E" w:rsidP="00390E0B">
      <w:pPr>
        <w:pStyle w:val="NoSpacing"/>
      </w:pPr>
    </w:p>
    <w:p w14:paraId="01D8CFA3" w14:textId="77777777" w:rsidR="00AE198C" w:rsidRDefault="00AE198C" w:rsidP="00390E0B">
      <w:pPr>
        <w:pStyle w:val="NoSpacing"/>
      </w:pPr>
      <w:r w:rsidRPr="00AE198C">
        <w:drawing>
          <wp:inline distT="0" distB="0" distL="0" distR="0" wp14:anchorId="4B7F919D" wp14:editId="6D61C1BA">
            <wp:extent cx="5731139" cy="26945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2492" b="12279"/>
                    <a:stretch/>
                  </pic:blipFill>
                  <pic:spPr bwMode="auto">
                    <a:xfrm>
                      <a:off x="0" y="0"/>
                      <a:ext cx="5731510" cy="2694736"/>
                    </a:xfrm>
                    <a:prstGeom prst="rect">
                      <a:avLst/>
                    </a:prstGeom>
                    <a:ln>
                      <a:noFill/>
                    </a:ln>
                    <a:extLst>
                      <a:ext uri="{53640926-AAD7-44D8-BBD7-CCE9431645EC}">
                        <a14:shadowObscured xmlns:a14="http://schemas.microsoft.com/office/drawing/2010/main"/>
                      </a:ext>
                    </a:extLst>
                  </pic:spPr>
                </pic:pic>
              </a:graphicData>
            </a:graphic>
          </wp:inline>
        </w:drawing>
      </w:r>
    </w:p>
    <w:p w14:paraId="675AEFD2" w14:textId="0CE0DF7E" w:rsidR="0023179A" w:rsidRDefault="0023179A" w:rsidP="00AE198C"/>
    <w:p w14:paraId="30387462" w14:textId="1CD063D2" w:rsidR="00AE198C" w:rsidRDefault="0023179A" w:rsidP="00AE198C">
      <w:r>
        <w:t>A</w:t>
      </w:r>
      <w:r w:rsidR="00AE198C">
        <w:t>t the bottom of the page, you will see some recently items you have added to your watchlist.</w:t>
      </w:r>
    </w:p>
    <w:p w14:paraId="2F4D7DD9" w14:textId="77777777" w:rsidR="00AE198C" w:rsidRDefault="00AE198C" w:rsidP="00390E0B">
      <w:pPr>
        <w:pStyle w:val="NoSpacing"/>
      </w:pPr>
    </w:p>
    <w:p w14:paraId="21FE4B7D" w14:textId="77777777" w:rsidR="0023179A" w:rsidRDefault="0023179A" w:rsidP="00390E0B">
      <w:pPr>
        <w:pStyle w:val="NoSpacing"/>
      </w:pPr>
      <w:r w:rsidRPr="0023179A">
        <w:drawing>
          <wp:inline distT="0" distB="0" distL="0" distR="0" wp14:anchorId="267ACDA6" wp14:editId="51ED729F">
            <wp:extent cx="5731510" cy="3582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582035"/>
                    </a:xfrm>
                    <a:prstGeom prst="rect">
                      <a:avLst/>
                    </a:prstGeom>
                  </pic:spPr>
                </pic:pic>
              </a:graphicData>
            </a:graphic>
          </wp:inline>
        </w:drawing>
      </w:r>
    </w:p>
    <w:p w14:paraId="115CAB5D" w14:textId="77777777" w:rsidR="0023179A" w:rsidRDefault="0023179A" w:rsidP="00390E0B">
      <w:pPr>
        <w:pStyle w:val="NoSpacing"/>
      </w:pPr>
    </w:p>
    <w:p w14:paraId="3F1D515D" w14:textId="77777777" w:rsidR="00261ADD" w:rsidRDefault="0023179A" w:rsidP="0023179A">
      <w:r>
        <w:t xml:space="preserve">Clicking on the </w:t>
      </w:r>
      <w:r w:rsidRPr="0023179A">
        <w:rPr>
          <w:rFonts w:ascii="Segoe UI Semibold" w:hAnsi="Segoe UI Semibold" w:cs="Segoe UI Semibold"/>
        </w:rPr>
        <w:t>See all</w:t>
      </w:r>
      <w:r>
        <w:t xml:space="preserve"> button or the </w:t>
      </w:r>
      <w:r w:rsidRPr="0023179A">
        <w:rPr>
          <w:rFonts w:ascii="Segoe UI Semibold" w:hAnsi="Segoe UI Semibold" w:cs="Segoe UI Semibold"/>
        </w:rPr>
        <w:t>edit</w:t>
      </w:r>
      <w:r>
        <w:t xml:space="preserve"> button will you take you the Watchlist page where you can see all the movies and TV shows in your watchlist.</w:t>
      </w:r>
    </w:p>
    <w:p w14:paraId="0F4DEC63" w14:textId="77777777" w:rsidR="00261ADD" w:rsidRDefault="00261ADD">
      <w:pPr>
        <w:spacing w:after="160" w:line="259" w:lineRule="auto"/>
        <w:jc w:val="left"/>
      </w:pPr>
      <w:r>
        <w:br w:type="page"/>
      </w:r>
    </w:p>
    <w:p w14:paraId="00540BDF" w14:textId="77777777" w:rsidR="00261ADD" w:rsidRDefault="00261ADD" w:rsidP="00310976">
      <w:pPr>
        <w:pStyle w:val="Heading2"/>
        <w:numPr>
          <w:ilvl w:val="0"/>
          <w:numId w:val="1"/>
        </w:numPr>
        <w:rPr>
          <w:noProof/>
        </w:rPr>
      </w:pPr>
      <w:bookmarkStart w:id="49" w:name="_Toc142795345"/>
      <w:r>
        <w:lastRenderedPageBreak/>
        <w:t>Add New Subscription</w:t>
      </w:r>
      <w:bookmarkEnd w:id="49"/>
    </w:p>
    <w:p w14:paraId="2440E0C3" w14:textId="77777777" w:rsidR="00261ADD" w:rsidRDefault="00261ADD" w:rsidP="00390E0B">
      <w:pPr>
        <w:pStyle w:val="NoSpacing"/>
      </w:pPr>
    </w:p>
    <w:p w14:paraId="72B9DE75" w14:textId="77777777" w:rsidR="00261ADD" w:rsidRDefault="00261ADD" w:rsidP="00261ADD">
      <w:r>
        <w:t>Now, if you’re new the website, user dashboard would look this.</w:t>
      </w:r>
    </w:p>
    <w:p w14:paraId="63901559" w14:textId="77777777" w:rsidR="00261ADD" w:rsidRDefault="00261ADD" w:rsidP="00390E0B">
      <w:pPr>
        <w:pStyle w:val="NoSpacing"/>
      </w:pPr>
      <w:r w:rsidRPr="00261ADD">
        <w:drawing>
          <wp:inline distT="0" distB="0" distL="0" distR="0" wp14:anchorId="55D0AA96" wp14:editId="060B7FE9">
            <wp:extent cx="5731510" cy="3582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582035"/>
                    </a:xfrm>
                    <a:prstGeom prst="rect">
                      <a:avLst/>
                    </a:prstGeom>
                  </pic:spPr>
                </pic:pic>
              </a:graphicData>
            </a:graphic>
          </wp:inline>
        </w:drawing>
      </w:r>
    </w:p>
    <w:p w14:paraId="2EB6E769" w14:textId="77777777" w:rsidR="00261ADD" w:rsidRDefault="00261ADD" w:rsidP="00390E0B">
      <w:pPr>
        <w:pStyle w:val="NoSpacing"/>
      </w:pPr>
    </w:p>
    <w:p w14:paraId="6E11E6C8" w14:textId="77777777" w:rsidR="00261ADD" w:rsidRDefault="00261ADD" w:rsidP="00261ADD">
      <w:r>
        <w:t xml:space="preserve">Here, you can simply click on </w:t>
      </w:r>
      <w:r w:rsidRPr="00261ADD">
        <w:rPr>
          <w:rFonts w:ascii="Segoe UI Semibold" w:hAnsi="Segoe UI Semibold" w:cs="Segoe UI Semibold"/>
        </w:rPr>
        <w:t>Add new service</w:t>
      </w:r>
      <w:r>
        <w:t xml:space="preserve"> which will open the list of all available streaming service providers.</w:t>
      </w:r>
    </w:p>
    <w:p w14:paraId="25450FA6" w14:textId="77777777" w:rsidR="00261ADD" w:rsidRDefault="00261ADD" w:rsidP="00390E0B">
      <w:pPr>
        <w:pStyle w:val="NoSpacing"/>
      </w:pPr>
    </w:p>
    <w:p w14:paraId="4B8B6C76" w14:textId="60FD0F33" w:rsidR="00261ADD" w:rsidRDefault="00261ADD" w:rsidP="00261ADD">
      <w:r>
        <w:t>If you wish to add another subscription, click on the button with plus symbol right to the My Subscriptions heading.</w:t>
      </w:r>
    </w:p>
    <w:p w14:paraId="04DEF3D1" w14:textId="77777777" w:rsidR="00AB3BE2" w:rsidRDefault="00261ADD" w:rsidP="00390E0B">
      <w:pPr>
        <w:pStyle w:val="NoSpacing"/>
      </w:pPr>
      <w:r w:rsidRPr="00261ADD">
        <w:drawing>
          <wp:inline distT="0" distB="0" distL="0" distR="0" wp14:anchorId="6329CADB" wp14:editId="28DFBCDB">
            <wp:extent cx="5730509" cy="16692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26614" b="26778"/>
                    <a:stretch/>
                  </pic:blipFill>
                  <pic:spPr bwMode="auto">
                    <a:xfrm>
                      <a:off x="0" y="0"/>
                      <a:ext cx="5731510" cy="1669528"/>
                    </a:xfrm>
                    <a:prstGeom prst="rect">
                      <a:avLst/>
                    </a:prstGeom>
                    <a:ln>
                      <a:noFill/>
                    </a:ln>
                    <a:extLst>
                      <a:ext uri="{53640926-AAD7-44D8-BBD7-CCE9431645EC}">
                        <a14:shadowObscured xmlns:a14="http://schemas.microsoft.com/office/drawing/2010/main"/>
                      </a:ext>
                    </a:extLst>
                  </pic:spPr>
                </pic:pic>
              </a:graphicData>
            </a:graphic>
          </wp:inline>
        </w:drawing>
      </w:r>
    </w:p>
    <w:p w14:paraId="3CDB96A0" w14:textId="77777777" w:rsidR="00AB3BE2" w:rsidRDefault="00AB3BE2">
      <w:pPr>
        <w:spacing w:after="160" w:line="259" w:lineRule="auto"/>
        <w:jc w:val="left"/>
        <w:rPr>
          <w:noProof/>
          <w:sz w:val="28"/>
          <w:szCs w:val="22"/>
        </w:rPr>
      </w:pPr>
      <w:r>
        <w:br w:type="page"/>
      </w:r>
    </w:p>
    <w:p w14:paraId="23E79613" w14:textId="77777777" w:rsidR="00AB3BE2" w:rsidRDefault="00AB3BE2" w:rsidP="00390E0B">
      <w:pPr>
        <w:pStyle w:val="NoSpacing"/>
      </w:pPr>
      <w:r w:rsidRPr="00AB3BE2">
        <w:lastRenderedPageBreak/>
        <w:drawing>
          <wp:inline distT="0" distB="0" distL="0" distR="0" wp14:anchorId="131A2631" wp14:editId="46224DD2">
            <wp:extent cx="5731510" cy="3582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582035"/>
                    </a:xfrm>
                    <a:prstGeom prst="rect">
                      <a:avLst/>
                    </a:prstGeom>
                  </pic:spPr>
                </pic:pic>
              </a:graphicData>
            </a:graphic>
          </wp:inline>
        </w:drawing>
      </w:r>
    </w:p>
    <w:p w14:paraId="339831E6" w14:textId="77777777" w:rsidR="00AB3BE2" w:rsidRDefault="00AB3BE2" w:rsidP="00390E0B">
      <w:pPr>
        <w:pStyle w:val="NoSpacing"/>
      </w:pPr>
    </w:p>
    <w:p w14:paraId="7E8177D1" w14:textId="77777777" w:rsidR="00AB3BE2" w:rsidRDefault="00AB3BE2" w:rsidP="00AB3BE2">
      <w:r>
        <w:t xml:space="preserve">From the list of </w:t>
      </w:r>
      <w:r w:rsidRPr="00AB3BE2">
        <w:rPr>
          <w:rFonts w:ascii="Segoe UI Semibold" w:hAnsi="Segoe UI Semibold" w:cs="Segoe UI Semibold"/>
        </w:rPr>
        <w:t>Streaming Services</w:t>
      </w:r>
      <w:r>
        <w:t>, you may select your streaming service provide by clicking on the streaming service card.</w:t>
      </w:r>
    </w:p>
    <w:p w14:paraId="7A71E501" w14:textId="77777777" w:rsidR="00AB3BE2" w:rsidRDefault="00AB3BE2" w:rsidP="00390E0B">
      <w:pPr>
        <w:pStyle w:val="NoSpacing"/>
      </w:pPr>
    </w:p>
    <w:p w14:paraId="09AF7D18" w14:textId="612C30E4" w:rsidR="00AB3BE2" w:rsidRDefault="00AB3BE2" w:rsidP="00390E0B">
      <w:pPr>
        <w:pStyle w:val="NoSpacing"/>
      </w:pPr>
      <w:r>
        <w:drawing>
          <wp:anchor distT="0" distB="0" distL="114300" distR="114300" simplePos="0" relativeHeight="251660800" behindDoc="0" locked="0" layoutInCell="1" allowOverlap="1" wp14:anchorId="2D9C8D38" wp14:editId="2E1A1F88">
            <wp:simplePos x="0" y="0"/>
            <wp:positionH relativeFrom="column">
              <wp:posOffset>1438262</wp:posOffset>
            </wp:positionH>
            <wp:positionV relativeFrom="paragraph">
              <wp:posOffset>1469619</wp:posOffset>
            </wp:positionV>
            <wp:extent cx="274320" cy="274320"/>
            <wp:effectExtent l="19050" t="0" r="0" b="49530"/>
            <wp:wrapNone/>
            <wp:docPr id="19" name="Graphic 19"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ursor with solid fill"/>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74320" cy="274320"/>
                    </a:xfrm>
                    <a:prstGeom prst="rect">
                      <a:avLst/>
                    </a:prstGeom>
                    <a:effectLst>
                      <a:outerShdw blurRad="50800" dist="38100" dir="5400000" algn="t" rotWithShape="0">
                        <a:prstClr val="black">
                          <a:alpha val="40000"/>
                        </a:prstClr>
                      </a:outerShdw>
                    </a:effectLst>
                  </pic:spPr>
                </pic:pic>
              </a:graphicData>
            </a:graphic>
          </wp:anchor>
        </w:drawing>
      </w:r>
      <w:r w:rsidRPr="00AB3BE2">
        <w:drawing>
          <wp:inline distT="0" distB="0" distL="0" distR="0" wp14:anchorId="5D0547C1" wp14:editId="0D637B71">
            <wp:extent cx="5731082" cy="22179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9281" b="18797"/>
                    <a:stretch/>
                  </pic:blipFill>
                  <pic:spPr bwMode="auto">
                    <a:xfrm>
                      <a:off x="0" y="0"/>
                      <a:ext cx="5731510" cy="2218073"/>
                    </a:xfrm>
                    <a:prstGeom prst="rect">
                      <a:avLst/>
                    </a:prstGeom>
                    <a:ln>
                      <a:noFill/>
                    </a:ln>
                    <a:extLst>
                      <a:ext uri="{53640926-AAD7-44D8-BBD7-CCE9431645EC}">
                        <a14:shadowObscured xmlns:a14="http://schemas.microsoft.com/office/drawing/2010/main"/>
                      </a:ext>
                    </a:extLst>
                  </pic:spPr>
                </pic:pic>
              </a:graphicData>
            </a:graphic>
          </wp:inline>
        </w:drawing>
      </w:r>
    </w:p>
    <w:p w14:paraId="1DFBBD18" w14:textId="77777777" w:rsidR="00AB3BE2" w:rsidRDefault="00AB3BE2" w:rsidP="00390E0B">
      <w:pPr>
        <w:pStyle w:val="NoSpacing"/>
      </w:pPr>
    </w:p>
    <w:p w14:paraId="14112A82" w14:textId="77777777" w:rsidR="00AB3BE2" w:rsidRDefault="00AB3BE2" w:rsidP="00AB3BE2">
      <w:r>
        <w:t>This will take you to another where you can fill in details about your subscription.</w:t>
      </w:r>
    </w:p>
    <w:p w14:paraId="03C6116C" w14:textId="77777777" w:rsidR="00AB3BE2" w:rsidRDefault="00AB3BE2">
      <w:pPr>
        <w:spacing w:after="160" w:line="259" w:lineRule="auto"/>
        <w:jc w:val="left"/>
      </w:pPr>
      <w:r>
        <w:br w:type="page"/>
      </w:r>
    </w:p>
    <w:p w14:paraId="7B3E1777" w14:textId="77777777" w:rsidR="00AB3BE2" w:rsidRDefault="00AB3BE2" w:rsidP="00390E0B">
      <w:pPr>
        <w:pStyle w:val="NoSpacing"/>
      </w:pPr>
      <w:r w:rsidRPr="00AB3BE2">
        <w:lastRenderedPageBreak/>
        <w:drawing>
          <wp:inline distT="0" distB="0" distL="0" distR="0" wp14:anchorId="6FD94062" wp14:editId="6789B2B7">
            <wp:extent cx="5731510" cy="3582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582035"/>
                    </a:xfrm>
                    <a:prstGeom prst="rect">
                      <a:avLst/>
                    </a:prstGeom>
                  </pic:spPr>
                </pic:pic>
              </a:graphicData>
            </a:graphic>
          </wp:inline>
        </w:drawing>
      </w:r>
    </w:p>
    <w:p w14:paraId="0745547B" w14:textId="77777777" w:rsidR="00AB3BE2" w:rsidRDefault="00AB3BE2" w:rsidP="00390E0B">
      <w:pPr>
        <w:pStyle w:val="NoSpacing"/>
      </w:pPr>
    </w:p>
    <w:p w14:paraId="0D496643" w14:textId="77777777" w:rsidR="00AB3BE2" w:rsidRDefault="00AB3BE2" w:rsidP="00AB3BE2">
      <w:r>
        <w:t xml:space="preserve">Here, add your subscription details like your </w:t>
      </w:r>
      <w:r w:rsidRPr="00AB3BE2">
        <w:rPr>
          <w:rFonts w:ascii="Segoe UI Semibold" w:hAnsi="Segoe UI Semibold" w:cs="Segoe UI Semibold"/>
        </w:rPr>
        <w:t>account name</w:t>
      </w:r>
      <w:r>
        <w:t xml:space="preserve">, your subscription cost </w:t>
      </w:r>
      <w:r w:rsidRPr="00AB3BE2">
        <w:rPr>
          <w:rFonts w:ascii="Segoe UI Semibold" w:hAnsi="Segoe UI Semibold" w:cs="Segoe UI Semibold"/>
        </w:rPr>
        <w:t>amount</w:t>
      </w:r>
      <w:r>
        <w:t xml:space="preserve">, and the </w:t>
      </w:r>
      <w:r w:rsidRPr="00AB3BE2">
        <w:rPr>
          <w:rFonts w:ascii="Segoe UI Semibold" w:hAnsi="Segoe UI Semibold" w:cs="Segoe UI Semibold"/>
        </w:rPr>
        <w:t>last date</w:t>
      </w:r>
      <w:r>
        <w:t xml:space="preserve"> of your subscription service.</w:t>
      </w:r>
    </w:p>
    <w:p w14:paraId="17A8E68E" w14:textId="77777777" w:rsidR="00AB3BE2" w:rsidRDefault="00AB3BE2" w:rsidP="00390E0B">
      <w:pPr>
        <w:pStyle w:val="NoSpacing"/>
      </w:pPr>
    </w:p>
    <w:p w14:paraId="7E564A45" w14:textId="77777777" w:rsidR="00482B43" w:rsidRDefault="00AB3BE2" w:rsidP="00AB3BE2">
      <w:r>
        <w:t xml:space="preserve">Once done, click on </w:t>
      </w:r>
      <w:r w:rsidRPr="00482B43">
        <w:rPr>
          <w:rFonts w:ascii="Segoe UI Semibold" w:hAnsi="Segoe UI Semibold" w:cs="Segoe UI Semibold"/>
        </w:rPr>
        <w:t>Add new subscription</w:t>
      </w:r>
      <w:r>
        <w:t xml:space="preserve"> to add </w:t>
      </w:r>
      <w:r w:rsidR="00482B43">
        <w:t>it your StreamTrace account which you can later track and get reminders.</w:t>
      </w:r>
    </w:p>
    <w:p w14:paraId="08114478" w14:textId="77777777" w:rsidR="00482B43" w:rsidRDefault="00482B43">
      <w:pPr>
        <w:spacing w:after="160" w:line="259" w:lineRule="auto"/>
        <w:jc w:val="left"/>
      </w:pPr>
      <w:r>
        <w:br w:type="page"/>
      </w:r>
    </w:p>
    <w:p w14:paraId="537A352A" w14:textId="77777777" w:rsidR="00482B43" w:rsidRDefault="00482B43" w:rsidP="00310976">
      <w:pPr>
        <w:pStyle w:val="Heading2"/>
        <w:numPr>
          <w:ilvl w:val="0"/>
          <w:numId w:val="1"/>
        </w:numPr>
      </w:pPr>
      <w:bookmarkStart w:id="50" w:name="_Toc142795346"/>
      <w:r>
        <w:lastRenderedPageBreak/>
        <w:t>Reminders</w:t>
      </w:r>
      <w:bookmarkEnd w:id="50"/>
    </w:p>
    <w:p w14:paraId="6361050E" w14:textId="77777777" w:rsidR="00482B43" w:rsidRDefault="00482B43" w:rsidP="00390E0B">
      <w:pPr>
        <w:pStyle w:val="NoSpacing"/>
      </w:pPr>
    </w:p>
    <w:p w14:paraId="76F2A793" w14:textId="77777777" w:rsidR="00482B43" w:rsidRDefault="00482B43" w:rsidP="00482B43">
      <w:r>
        <w:t>To see reminders, click on the bell icon on top-right of the screen.</w:t>
      </w:r>
    </w:p>
    <w:p w14:paraId="50AEAF4C" w14:textId="77777777" w:rsidR="00482B43" w:rsidRDefault="00482B43" w:rsidP="00390E0B">
      <w:pPr>
        <w:pStyle w:val="NoSpacing"/>
      </w:pPr>
      <w:r w:rsidRPr="00482B43">
        <w:drawing>
          <wp:inline distT="0" distB="0" distL="0" distR="0" wp14:anchorId="283960D0" wp14:editId="3C43C9C1">
            <wp:extent cx="2800741" cy="7430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00741" cy="743054"/>
                    </a:xfrm>
                    <a:prstGeom prst="rect">
                      <a:avLst/>
                    </a:prstGeom>
                  </pic:spPr>
                </pic:pic>
              </a:graphicData>
            </a:graphic>
          </wp:inline>
        </w:drawing>
      </w:r>
    </w:p>
    <w:p w14:paraId="717F7E4C" w14:textId="77777777" w:rsidR="00482B43" w:rsidRDefault="00482B43" w:rsidP="00390E0B">
      <w:pPr>
        <w:pStyle w:val="NoSpacing"/>
      </w:pPr>
    </w:p>
    <w:p w14:paraId="40B9BE28" w14:textId="77777777" w:rsidR="00482B43" w:rsidRDefault="00482B43" w:rsidP="00482B43">
      <w:r>
        <w:t>This will open the Reminders tab that will show you long before your subscriptions expire.</w:t>
      </w:r>
    </w:p>
    <w:p w14:paraId="449D1A9B" w14:textId="77777777" w:rsidR="00482B43" w:rsidRDefault="00482B43" w:rsidP="00390E0B">
      <w:pPr>
        <w:pStyle w:val="NoSpacing"/>
      </w:pPr>
    </w:p>
    <w:p w14:paraId="0DB2167C" w14:textId="77777777" w:rsidR="00482B43" w:rsidRDefault="00482B43" w:rsidP="00390E0B">
      <w:pPr>
        <w:pStyle w:val="NoSpacing"/>
      </w:pPr>
      <w:r w:rsidRPr="00482B43">
        <w:drawing>
          <wp:inline distT="0" distB="0" distL="0" distR="0" wp14:anchorId="79016B07" wp14:editId="4673DB90">
            <wp:extent cx="3801005" cy="45345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01005" cy="4534533"/>
                    </a:xfrm>
                    <a:prstGeom prst="rect">
                      <a:avLst/>
                    </a:prstGeom>
                  </pic:spPr>
                </pic:pic>
              </a:graphicData>
            </a:graphic>
          </wp:inline>
        </w:drawing>
      </w:r>
    </w:p>
    <w:p w14:paraId="0904B2FD" w14:textId="77777777" w:rsidR="00482B43" w:rsidRDefault="00482B43" w:rsidP="00390E0B">
      <w:pPr>
        <w:pStyle w:val="NoSpacing"/>
      </w:pPr>
    </w:p>
    <w:p w14:paraId="3C9E0510" w14:textId="77777777" w:rsidR="00482B43" w:rsidRDefault="00482B43" w:rsidP="00482B43">
      <w:r>
        <w:t>If you subscription service has expired, you can choose to archive it from your list of reminders.</w:t>
      </w:r>
    </w:p>
    <w:p w14:paraId="03A5F6EF" w14:textId="11B2C1AE" w:rsidR="00482B43" w:rsidRDefault="00482B43" w:rsidP="00482B43">
      <w:r>
        <w:rPr>
          <w:noProof/>
        </w:rPr>
        <w:lastRenderedPageBreak/>
        <w:drawing>
          <wp:anchor distT="0" distB="0" distL="114300" distR="114300" simplePos="0" relativeHeight="251662848" behindDoc="0" locked="0" layoutInCell="1" allowOverlap="1" wp14:anchorId="11BCEC4E" wp14:editId="11155615">
            <wp:simplePos x="0" y="0"/>
            <wp:positionH relativeFrom="column">
              <wp:posOffset>3492230</wp:posOffset>
            </wp:positionH>
            <wp:positionV relativeFrom="paragraph">
              <wp:posOffset>1021404</wp:posOffset>
            </wp:positionV>
            <wp:extent cx="274320" cy="274320"/>
            <wp:effectExtent l="19050" t="0" r="0" b="49530"/>
            <wp:wrapNone/>
            <wp:docPr id="28" name="Graphic 28"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ursor with solid fill"/>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74320" cy="274320"/>
                    </a:xfrm>
                    <a:prstGeom prst="rect">
                      <a:avLst/>
                    </a:prstGeom>
                    <a:effectLst>
                      <a:outerShdw blurRad="50800" dist="38100" dir="5400000" algn="t" rotWithShape="0">
                        <a:prstClr val="black">
                          <a:alpha val="40000"/>
                        </a:prstClr>
                      </a:outerShdw>
                    </a:effectLst>
                  </pic:spPr>
                </pic:pic>
              </a:graphicData>
            </a:graphic>
          </wp:anchor>
        </w:drawing>
      </w:r>
      <w:r w:rsidRPr="00482B43">
        <w:drawing>
          <wp:inline distT="0" distB="0" distL="0" distR="0" wp14:anchorId="674F2083" wp14:editId="619F2611">
            <wp:extent cx="3820058" cy="1400370"/>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20058" cy="1400370"/>
                    </a:xfrm>
                    <a:prstGeom prst="rect">
                      <a:avLst/>
                    </a:prstGeom>
                  </pic:spPr>
                </pic:pic>
              </a:graphicData>
            </a:graphic>
          </wp:inline>
        </w:drawing>
      </w:r>
    </w:p>
    <w:p w14:paraId="2247690A" w14:textId="77777777" w:rsidR="00482B43" w:rsidRDefault="00482B43" w:rsidP="00390E0B">
      <w:pPr>
        <w:pStyle w:val="NoSpacing"/>
      </w:pPr>
    </w:p>
    <w:p w14:paraId="6FFDB6CC" w14:textId="77777777" w:rsidR="00482B43" w:rsidRDefault="00482B43" w:rsidP="00482B43">
      <w:r>
        <w:t>This will hide the reminder for that particular subscription.</w:t>
      </w:r>
    </w:p>
    <w:p w14:paraId="65B19D41" w14:textId="77777777" w:rsidR="00482B43" w:rsidRDefault="00482B43" w:rsidP="00390E0B">
      <w:pPr>
        <w:pStyle w:val="NoSpacing"/>
      </w:pPr>
    </w:p>
    <w:p w14:paraId="0D5AA184" w14:textId="77777777" w:rsidR="00482B43" w:rsidRDefault="00482B43" w:rsidP="00310976">
      <w:pPr>
        <w:pStyle w:val="Heading2"/>
        <w:numPr>
          <w:ilvl w:val="0"/>
          <w:numId w:val="1"/>
        </w:numPr>
      </w:pPr>
      <w:bookmarkStart w:id="51" w:name="_Toc142795347"/>
      <w:r>
        <w:t>Search, Filter &amp; Sort Subscriptions</w:t>
      </w:r>
      <w:bookmarkEnd w:id="51"/>
    </w:p>
    <w:p w14:paraId="688B5454" w14:textId="77777777" w:rsidR="00482B43" w:rsidRDefault="00482B43" w:rsidP="00390E0B">
      <w:pPr>
        <w:pStyle w:val="NoSpacing"/>
      </w:pPr>
    </w:p>
    <w:p w14:paraId="44FA317B" w14:textId="77673965" w:rsidR="00482B43" w:rsidRDefault="00482B43" w:rsidP="00AB752A">
      <w:r>
        <w:t>You can search, filter, and/or sort your subscriptions from your dashboard.</w:t>
      </w:r>
    </w:p>
    <w:p w14:paraId="7C460E5A" w14:textId="77777777" w:rsidR="00AB752A" w:rsidRDefault="00AB752A" w:rsidP="00390E0B">
      <w:pPr>
        <w:pStyle w:val="NoSpacing"/>
      </w:pPr>
    </w:p>
    <w:p w14:paraId="237C8D99" w14:textId="5D256E5C" w:rsidR="003379CE" w:rsidRDefault="00AB752A" w:rsidP="00390E0B">
      <w:pPr>
        <w:pStyle w:val="NoSpacing"/>
      </w:pPr>
      <w:r w:rsidRPr="00AB752A">
        <w:drawing>
          <wp:inline distT="0" distB="0" distL="0" distR="0" wp14:anchorId="2EAA8170" wp14:editId="046208A7">
            <wp:extent cx="5731510" cy="26130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613025"/>
                    </a:xfrm>
                    <a:prstGeom prst="rect">
                      <a:avLst/>
                    </a:prstGeom>
                  </pic:spPr>
                </pic:pic>
              </a:graphicData>
            </a:graphic>
          </wp:inline>
        </w:drawing>
      </w:r>
    </w:p>
    <w:p w14:paraId="0007A5A1" w14:textId="77777777" w:rsidR="003379CE" w:rsidRDefault="003379CE">
      <w:pPr>
        <w:spacing w:after="160" w:line="259" w:lineRule="auto"/>
        <w:jc w:val="left"/>
        <w:rPr>
          <w:noProof/>
          <w:sz w:val="28"/>
          <w:szCs w:val="22"/>
        </w:rPr>
      </w:pPr>
      <w:r>
        <w:br w:type="page"/>
      </w:r>
    </w:p>
    <w:p w14:paraId="4485D411" w14:textId="04F01DD3" w:rsidR="00AB752A" w:rsidRDefault="003379CE" w:rsidP="00310976">
      <w:pPr>
        <w:pStyle w:val="Heading2"/>
        <w:numPr>
          <w:ilvl w:val="0"/>
          <w:numId w:val="1"/>
        </w:numPr>
      </w:pPr>
      <w:bookmarkStart w:id="52" w:name="_Toc142795348"/>
      <w:r>
        <w:lastRenderedPageBreak/>
        <w:t>User Watchlist</w:t>
      </w:r>
      <w:bookmarkEnd w:id="52"/>
    </w:p>
    <w:p w14:paraId="3F50B6DD" w14:textId="77777777" w:rsidR="003379CE" w:rsidRDefault="003379CE" w:rsidP="00390E0B">
      <w:pPr>
        <w:pStyle w:val="NoSpacing"/>
      </w:pPr>
    </w:p>
    <w:p w14:paraId="46D642E8" w14:textId="3A90F939" w:rsidR="003379CE" w:rsidRDefault="003379CE" w:rsidP="003379CE">
      <w:r>
        <w:t>You can a</w:t>
      </w:r>
      <w:r w:rsidRPr="003379CE">
        <w:t>dd movies and</w:t>
      </w:r>
      <w:r>
        <w:t xml:space="preserve"> TV</w:t>
      </w:r>
      <w:r w:rsidRPr="003379CE">
        <w:t xml:space="preserve"> shows to your Watchlist to keep track of what you want to watch.</w:t>
      </w:r>
    </w:p>
    <w:p w14:paraId="1EADE96F" w14:textId="77777777" w:rsidR="003379CE" w:rsidRDefault="003379CE" w:rsidP="00390E0B">
      <w:pPr>
        <w:pStyle w:val="NoSpacing"/>
      </w:pPr>
    </w:p>
    <w:p w14:paraId="1C09FDAC" w14:textId="334347FC" w:rsidR="003379CE" w:rsidRDefault="003379CE" w:rsidP="003379CE">
      <w:r>
        <w:t>To go to your watchlist page, click on the bookmark icon on top-right corner of desktop screen.</w:t>
      </w:r>
    </w:p>
    <w:p w14:paraId="63590814" w14:textId="7AA6757D" w:rsidR="003379CE" w:rsidRDefault="003379CE" w:rsidP="003379CE">
      <w:r w:rsidRPr="003379CE">
        <w:drawing>
          <wp:inline distT="0" distB="0" distL="0" distR="0" wp14:anchorId="5EF63BF0" wp14:editId="27664606">
            <wp:extent cx="3038899" cy="714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38899" cy="714475"/>
                    </a:xfrm>
                    <a:prstGeom prst="rect">
                      <a:avLst/>
                    </a:prstGeom>
                  </pic:spPr>
                </pic:pic>
              </a:graphicData>
            </a:graphic>
          </wp:inline>
        </w:drawing>
      </w:r>
    </w:p>
    <w:p w14:paraId="67B3B985" w14:textId="77777777" w:rsidR="003379CE" w:rsidRDefault="003379CE" w:rsidP="00390E0B">
      <w:pPr>
        <w:pStyle w:val="NoSpacing"/>
      </w:pPr>
    </w:p>
    <w:p w14:paraId="18F609AC" w14:textId="16704A07" w:rsidR="003379CE" w:rsidRDefault="003379CE" w:rsidP="003379CE">
      <w:r>
        <w:t>If you’re watchlist is empty, you should see the below screen.</w:t>
      </w:r>
    </w:p>
    <w:p w14:paraId="7D463E8B" w14:textId="5B93B96E" w:rsidR="003379CE" w:rsidRDefault="003379CE" w:rsidP="00390E0B">
      <w:pPr>
        <w:pStyle w:val="NoSpacing"/>
      </w:pPr>
      <w:r w:rsidRPr="003379CE">
        <w:drawing>
          <wp:inline distT="0" distB="0" distL="0" distR="0" wp14:anchorId="4D3D8D7F" wp14:editId="3CF437BF">
            <wp:extent cx="5730712" cy="1848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24170" b="24225"/>
                    <a:stretch/>
                  </pic:blipFill>
                  <pic:spPr bwMode="auto">
                    <a:xfrm>
                      <a:off x="0" y="0"/>
                      <a:ext cx="5731510" cy="1848512"/>
                    </a:xfrm>
                    <a:prstGeom prst="rect">
                      <a:avLst/>
                    </a:prstGeom>
                    <a:ln>
                      <a:noFill/>
                    </a:ln>
                    <a:extLst>
                      <a:ext uri="{53640926-AAD7-44D8-BBD7-CCE9431645EC}">
                        <a14:shadowObscured xmlns:a14="http://schemas.microsoft.com/office/drawing/2010/main"/>
                      </a:ext>
                    </a:extLst>
                  </pic:spPr>
                </pic:pic>
              </a:graphicData>
            </a:graphic>
          </wp:inline>
        </w:drawing>
      </w:r>
    </w:p>
    <w:p w14:paraId="5F78ECCC" w14:textId="77777777" w:rsidR="003379CE" w:rsidRDefault="003379CE" w:rsidP="00390E0B">
      <w:pPr>
        <w:pStyle w:val="NoSpacing"/>
      </w:pPr>
    </w:p>
    <w:p w14:paraId="1CDE8D76" w14:textId="10F4470E" w:rsidR="003379CE" w:rsidRDefault="003379CE" w:rsidP="003379CE">
      <w:r>
        <w:t>This will provide you with links to browse latest movies and TV shows.</w:t>
      </w:r>
    </w:p>
    <w:p w14:paraId="615D0F5A" w14:textId="77777777" w:rsidR="003379CE" w:rsidRDefault="003379CE" w:rsidP="00390E0B">
      <w:pPr>
        <w:pStyle w:val="NoSpacing"/>
      </w:pPr>
    </w:p>
    <w:p w14:paraId="256CB6A3" w14:textId="7BD24DD8" w:rsidR="003379CE" w:rsidRDefault="003379CE" w:rsidP="003379CE">
      <w:r>
        <w:t xml:space="preserve">You can also browse all movies and shows by going to the </w:t>
      </w:r>
      <w:r w:rsidRPr="003379CE">
        <w:rPr>
          <w:rFonts w:ascii="Segoe UI Semibold" w:hAnsi="Segoe UI Semibold" w:cs="Segoe UI Semibold"/>
        </w:rPr>
        <w:t>Browse</w:t>
      </w:r>
      <w:r>
        <w:t xml:space="preserve"> page.</w:t>
      </w:r>
    </w:p>
    <w:p w14:paraId="4E014FBA" w14:textId="77777777" w:rsidR="003379CE" w:rsidRDefault="003379CE">
      <w:pPr>
        <w:spacing w:after="160" w:line="259" w:lineRule="auto"/>
        <w:jc w:val="left"/>
      </w:pPr>
      <w:r>
        <w:br w:type="page"/>
      </w:r>
    </w:p>
    <w:p w14:paraId="7433A1C7" w14:textId="533BE916" w:rsidR="003379CE" w:rsidRDefault="003379CE" w:rsidP="00310976">
      <w:pPr>
        <w:pStyle w:val="Heading3"/>
        <w:numPr>
          <w:ilvl w:val="1"/>
          <w:numId w:val="1"/>
        </w:numPr>
      </w:pPr>
      <w:bookmarkStart w:id="53" w:name="_Toc142795349"/>
      <w:r>
        <w:lastRenderedPageBreak/>
        <w:t>Browse Movies and TV Shows</w:t>
      </w:r>
      <w:bookmarkEnd w:id="53"/>
    </w:p>
    <w:p w14:paraId="5CBB1F23" w14:textId="77777777" w:rsidR="003379CE" w:rsidRDefault="003379CE" w:rsidP="00390E0B">
      <w:pPr>
        <w:pStyle w:val="NoSpacing"/>
      </w:pPr>
    </w:p>
    <w:p w14:paraId="3ED68544" w14:textId="04A449C9" w:rsidR="003379CE" w:rsidRDefault="00053777" w:rsidP="003379CE">
      <w:r w:rsidRPr="00053777">
        <w:drawing>
          <wp:inline distT="0" distB="0" distL="0" distR="0" wp14:anchorId="2DAF504E" wp14:editId="13BE12F6">
            <wp:extent cx="5731510" cy="35820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582035"/>
                    </a:xfrm>
                    <a:prstGeom prst="rect">
                      <a:avLst/>
                    </a:prstGeom>
                  </pic:spPr>
                </pic:pic>
              </a:graphicData>
            </a:graphic>
          </wp:inline>
        </w:drawing>
      </w:r>
    </w:p>
    <w:p w14:paraId="734F2562" w14:textId="77777777" w:rsidR="00053777" w:rsidRDefault="00053777" w:rsidP="00390E0B">
      <w:pPr>
        <w:pStyle w:val="NoSpacing"/>
      </w:pPr>
    </w:p>
    <w:p w14:paraId="4DB1B6D2" w14:textId="74B19BB5" w:rsidR="00053777" w:rsidRDefault="00053777" w:rsidP="00053777">
      <w:r>
        <w:t>This page offers you many movies and shows to choose from for you to watch on your streaming service platform. Click on an item to add it to your watchlist.</w:t>
      </w:r>
    </w:p>
    <w:p w14:paraId="393DC415" w14:textId="70AF139A" w:rsidR="007011C9" w:rsidRDefault="007011C9" w:rsidP="00390E0B">
      <w:pPr>
        <w:pStyle w:val="NoSpacing"/>
      </w:pPr>
      <w:r>
        <w:drawing>
          <wp:anchor distT="0" distB="0" distL="114300" distR="114300" simplePos="0" relativeHeight="251664896" behindDoc="0" locked="0" layoutInCell="1" allowOverlap="1" wp14:anchorId="04894FE8" wp14:editId="398DFE91">
            <wp:simplePos x="0" y="0"/>
            <wp:positionH relativeFrom="column">
              <wp:posOffset>729574</wp:posOffset>
            </wp:positionH>
            <wp:positionV relativeFrom="paragraph">
              <wp:posOffset>1171764</wp:posOffset>
            </wp:positionV>
            <wp:extent cx="274320" cy="274320"/>
            <wp:effectExtent l="19050" t="0" r="0" b="49530"/>
            <wp:wrapNone/>
            <wp:docPr id="38" name="Graphic 38"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ursor with solid fill"/>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74320" cy="274320"/>
                    </a:xfrm>
                    <a:prstGeom prst="rect">
                      <a:avLst/>
                    </a:prstGeom>
                    <a:effectLst>
                      <a:outerShdw blurRad="50800" dist="38100" dir="5400000" algn="t" rotWithShape="0">
                        <a:prstClr val="black">
                          <a:alpha val="40000"/>
                        </a:prstClr>
                      </a:outerShdw>
                    </a:effectLst>
                  </pic:spPr>
                </pic:pic>
              </a:graphicData>
            </a:graphic>
          </wp:anchor>
        </w:drawing>
      </w:r>
      <w:r w:rsidR="00053777" w:rsidRPr="00053777">
        <w:drawing>
          <wp:inline distT="0" distB="0" distL="0" distR="0" wp14:anchorId="2940E54E" wp14:editId="19F595D0">
            <wp:extent cx="5731510" cy="283718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837180"/>
                    </a:xfrm>
                    <a:prstGeom prst="roundRect">
                      <a:avLst>
                        <a:gd name="adj" fmla="val 8594"/>
                      </a:avLst>
                    </a:prstGeom>
                    <a:solidFill>
                      <a:srgbClr val="FFFFFF">
                        <a:shade val="85000"/>
                      </a:srgbClr>
                    </a:solidFill>
                    <a:ln>
                      <a:noFill/>
                    </a:ln>
                    <a:effectLst/>
                  </pic:spPr>
                </pic:pic>
              </a:graphicData>
            </a:graphic>
          </wp:inline>
        </w:drawing>
      </w:r>
    </w:p>
    <w:p w14:paraId="078FE08D" w14:textId="77777777" w:rsidR="007011C9" w:rsidRDefault="007011C9">
      <w:pPr>
        <w:spacing w:after="160" w:line="259" w:lineRule="auto"/>
        <w:jc w:val="left"/>
        <w:rPr>
          <w:noProof/>
          <w:sz w:val="28"/>
          <w:szCs w:val="22"/>
        </w:rPr>
      </w:pPr>
      <w:r>
        <w:br w:type="page"/>
      </w:r>
    </w:p>
    <w:p w14:paraId="0715F6F0" w14:textId="392D796D" w:rsidR="00053777" w:rsidRDefault="007011C9" w:rsidP="00310976">
      <w:pPr>
        <w:pStyle w:val="Heading3"/>
        <w:numPr>
          <w:ilvl w:val="1"/>
          <w:numId w:val="1"/>
        </w:numPr>
      </w:pPr>
      <w:bookmarkStart w:id="54" w:name="_Toc142795350"/>
      <w:r>
        <w:lastRenderedPageBreak/>
        <w:t>Search, Filter &amp; Sort Movies and TV Shows</w:t>
      </w:r>
      <w:bookmarkEnd w:id="54"/>
    </w:p>
    <w:p w14:paraId="59C44CD2" w14:textId="77777777" w:rsidR="007011C9" w:rsidRDefault="007011C9" w:rsidP="00390E0B">
      <w:pPr>
        <w:pStyle w:val="NoSpacing"/>
      </w:pPr>
    </w:p>
    <w:p w14:paraId="587249D7" w14:textId="3AC6DF19" w:rsidR="007011C9" w:rsidRDefault="007011C9" w:rsidP="007011C9">
      <w:r>
        <w:t>You can search, sort and/or filter movies and shows from your watchlist or the browse page.</w:t>
      </w:r>
    </w:p>
    <w:p w14:paraId="059ADB03" w14:textId="77777777" w:rsidR="00AF4378" w:rsidRDefault="00AF4378" w:rsidP="00390E0B">
      <w:pPr>
        <w:pStyle w:val="NoSpacing"/>
      </w:pPr>
    </w:p>
    <w:p w14:paraId="30B4D980" w14:textId="10FEDAB4" w:rsidR="00AF4378" w:rsidRDefault="00AF4378" w:rsidP="00390E0B">
      <w:pPr>
        <w:pStyle w:val="NoSpacing"/>
      </w:pPr>
      <w:r w:rsidRPr="00AF4378">
        <w:drawing>
          <wp:inline distT="0" distB="0" distL="0" distR="0" wp14:anchorId="1C18E6A9" wp14:editId="25A71988">
            <wp:extent cx="5731510" cy="71056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710565"/>
                    </a:xfrm>
                    <a:prstGeom prst="roundRect">
                      <a:avLst>
                        <a:gd name="adj" fmla="val 8594"/>
                      </a:avLst>
                    </a:prstGeom>
                    <a:solidFill>
                      <a:srgbClr val="FFFFFF">
                        <a:shade val="85000"/>
                      </a:srgbClr>
                    </a:solidFill>
                    <a:ln>
                      <a:noFill/>
                    </a:ln>
                    <a:effectLst/>
                  </pic:spPr>
                </pic:pic>
              </a:graphicData>
            </a:graphic>
          </wp:inline>
        </w:drawing>
      </w:r>
    </w:p>
    <w:p w14:paraId="2BA9C4AD" w14:textId="77777777" w:rsidR="007011C9" w:rsidRDefault="007011C9" w:rsidP="00390E0B">
      <w:pPr>
        <w:pStyle w:val="NoSpacing"/>
      </w:pPr>
    </w:p>
    <w:p w14:paraId="4903D368" w14:textId="58E499F9" w:rsidR="007011C9" w:rsidRDefault="00AF4378" w:rsidP="00390E0B">
      <w:pPr>
        <w:pStyle w:val="NoSpacing"/>
      </w:pPr>
      <w:r w:rsidRPr="00AF4378">
        <w:drawing>
          <wp:inline distT="0" distB="0" distL="0" distR="0" wp14:anchorId="54F3C870" wp14:editId="6571B2C3">
            <wp:extent cx="5731510" cy="35820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582035"/>
                    </a:xfrm>
                    <a:prstGeom prst="rect">
                      <a:avLst/>
                    </a:prstGeom>
                  </pic:spPr>
                </pic:pic>
              </a:graphicData>
            </a:graphic>
          </wp:inline>
        </w:drawing>
      </w:r>
    </w:p>
    <w:p w14:paraId="0103D202" w14:textId="77777777" w:rsidR="00AF4378" w:rsidRDefault="00AF4378" w:rsidP="00390E0B">
      <w:pPr>
        <w:pStyle w:val="NoSpacing"/>
      </w:pPr>
    </w:p>
    <w:p w14:paraId="1FD17EB4" w14:textId="2B10C5CC" w:rsidR="00763BBB" w:rsidRDefault="00AF4378" w:rsidP="00AF4378">
      <w:r>
        <w:t>This allows to easily find your favorite movie or show.</w:t>
      </w:r>
    </w:p>
    <w:p w14:paraId="3D80E546" w14:textId="77777777" w:rsidR="00763BBB" w:rsidRDefault="00763BBB">
      <w:pPr>
        <w:spacing w:after="160" w:line="259" w:lineRule="auto"/>
        <w:jc w:val="left"/>
      </w:pPr>
      <w:r>
        <w:br w:type="page"/>
      </w:r>
    </w:p>
    <w:p w14:paraId="75B4904D" w14:textId="14A058E3" w:rsidR="00AF4378" w:rsidRDefault="00763BBB" w:rsidP="00310976">
      <w:pPr>
        <w:pStyle w:val="Heading2"/>
        <w:numPr>
          <w:ilvl w:val="0"/>
          <w:numId w:val="1"/>
        </w:numPr>
      </w:pPr>
      <w:bookmarkStart w:id="55" w:name="_Toc142795351"/>
      <w:r>
        <w:lastRenderedPageBreak/>
        <w:t>User Account</w:t>
      </w:r>
      <w:bookmarkEnd w:id="55"/>
    </w:p>
    <w:p w14:paraId="5CF86DDF" w14:textId="77777777" w:rsidR="00763BBB" w:rsidRDefault="00763BBB" w:rsidP="00390E0B">
      <w:pPr>
        <w:pStyle w:val="NoSpacing"/>
      </w:pPr>
    </w:p>
    <w:p w14:paraId="4FB98246" w14:textId="4AE428BA" w:rsidR="00763BBB" w:rsidRDefault="00763BBB" w:rsidP="00763BBB">
      <w:r>
        <w:t>If you wish to configure your account settings, head over to the account page where you will find various options to manage your account details.</w:t>
      </w:r>
    </w:p>
    <w:p w14:paraId="66EA90CE" w14:textId="77777777" w:rsidR="00763BBB" w:rsidRDefault="00763BBB" w:rsidP="00390E0B">
      <w:pPr>
        <w:pStyle w:val="NoSpacing"/>
      </w:pPr>
    </w:p>
    <w:p w14:paraId="60DBFC4C" w14:textId="21F25E2C" w:rsidR="00763BBB" w:rsidRDefault="00763BBB" w:rsidP="00763BBB">
      <w:r>
        <w:t xml:space="preserve">To open your account page, click on your username of top-right corner of the screen, then click on </w:t>
      </w:r>
      <w:r w:rsidRPr="00763BBB">
        <w:rPr>
          <w:rFonts w:ascii="Segoe UI Semibold" w:hAnsi="Segoe UI Semibold" w:cs="Segoe UI Semibold"/>
        </w:rPr>
        <w:t>Account</w:t>
      </w:r>
      <w:r>
        <w:t>.</w:t>
      </w:r>
    </w:p>
    <w:p w14:paraId="47F49367" w14:textId="77777777" w:rsidR="00763BBB" w:rsidRDefault="00763BBB" w:rsidP="00390E0B">
      <w:pPr>
        <w:pStyle w:val="NoSpacing"/>
      </w:pPr>
    </w:p>
    <w:p w14:paraId="31BBCF41" w14:textId="75B76515" w:rsidR="00763BBB" w:rsidRDefault="00763BBB" w:rsidP="00390E0B">
      <w:pPr>
        <w:pStyle w:val="NoSpacing"/>
      </w:pPr>
      <w:r w:rsidRPr="00763BBB">
        <w:drawing>
          <wp:inline distT="0" distB="0" distL="0" distR="0" wp14:anchorId="17ADDD47" wp14:editId="040EB002">
            <wp:extent cx="2857899" cy="30674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57899" cy="3067478"/>
                    </a:xfrm>
                    <a:prstGeom prst="rect">
                      <a:avLst/>
                    </a:prstGeom>
                  </pic:spPr>
                </pic:pic>
              </a:graphicData>
            </a:graphic>
          </wp:inline>
        </w:drawing>
      </w:r>
    </w:p>
    <w:p w14:paraId="62195DC8" w14:textId="77777777" w:rsidR="00763BBB" w:rsidRDefault="00763BBB" w:rsidP="00390E0B">
      <w:pPr>
        <w:pStyle w:val="NoSpacing"/>
      </w:pPr>
    </w:p>
    <w:p w14:paraId="0F2745CF" w14:textId="06F5EC05" w:rsidR="00763BBB" w:rsidRDefault="00763BBB" w:rsidP="00763BBB">
      <w:r>
        <w:t>This will open your account page where can:</w:t>
      </w:r>
    </w:p>
    <w:p w14:paraId="34F05DA6" w14:textId="77777777" w:rsidR="00763BBB" w:rsidRDefault="00763BBB" w:rsidP="00390E0B">
      <w:pPr>
        <w:pStyle w:val="NoSpacing"/>
      </w:pPr>
    </w:p>
    <w:p w14:paraId="50423A9C" w14:textId="59BA146D" w:rsidR="00763BBB" w:rsidRDefault="00763BBB" w:rsidP="00310976">
      <w:pPr>
        <w:pStyle w:val="ListParagraph"/>
        <w:numPr>
          <w:ilvl w:val="0"/>
          <w:numId w:val="2"/>
        </w:numPr>
      </w:pPr>
      <w:r>
        <w:t>Update Personal Account Details</w:t>
      </w:r>
    </w:p>
    <w:p w14:paraId="6EB98931" w14:textId="74DE5A46" w:rsidR="00763BBB" w:rsidRDefault="00763BBB" w:rsidP="00310976">
      <w:pPr>
        <w:pStyle w:val="ListParagraph"/>
        <w:numPr>
          <w:ilvl w:val="0"/>
          <w:numId w:val="2"/>
        </w:numPr>
      </w:pPr>
      <w:r>
        <w:t>Update your email address</w:t>
      </w:r>
    </w:p>
    <w:p w14:paraId="4F1D1CE7" w14:textId="47C079E1" w:rsidR="00763BBB" w:rsidRDefault="00763BBB" w:rsidP="00310976">
      <w:pPr>
        <w:pStyle w:val="ListParagraph"/>
        <w:numPr>
          <w:ilvl w:val="0"/>
          <w:numId w:val="2"/>
        </w:numPr>
      </w:pPr>
      <w:r>
        <w:t>Update your password</w:t>
      </w:r>
    </w:p>
    <w:p w14:paraId="6F778DA5" w14:textId="0524E37F" w:rsidR="00763BBB" w:rsidRDefault="00763BBB" w:rsidP="00310976">
      <w:pPr>
        <w:pStyle w:val="ListParagraph"/>
        <w:numPr>
          <w:ilvl w:val="0"/>
          <w:numId w:val="2"/>
        </w:numPr>
      </w:pPr>
      <w:r>
        <w:t>Delete your account</w:t>
      </w:r>
    </w:p>
    <w:p w14:paraId="65B04D3F" w14:textId="417AC1B6" w:rsidR="00763BBB" w:rsidRDefault="00763BBB" w:rsidP="00310976">
      <w:pPr>
        <w:pStyle w:val="Heading3"/>
        <w:numPr>
          <w:ilvl w:val="1"/>
          <w:numId w:val="1"/>
        </w:numPr>
      </w:pPr>
      <w:bookmarkStart w:id="56" w:name="_Toc142795352"/>
      <w:r>
        <w:lastRenderedPageBreak/>
        <w:t>Update Personal Account Details</w:t>
      </w:r>
      <w:bookmarkEnd w:id="56"/>
    </w:p>
    <w:p w14:paraId="1AD7B813" w14:textId="77777777" w:rsidR="00763BBB" w:rsidRDefault="00763BBB" w:rsidP="00390E0B">
      <w:pPr>
        <w:pStyle w:val="NoSpacing"/>
      </w:pPr>
    </w:p>
    <w:p w14:paraId="78A1CDCC" w14:textId="77777777" w:rsidR="00763BBB" w:rsidRDefault="00763BBB" w:rsidP="00390E0B">
      <w:pPr>
        <w:pStyle w:val="NoSpacing"/>
      </w:pPr>
      <w:r w:rsidRPr="00763BBB">
        <w:drawing>
          <wp:inline distT="0" distB="0" distL="0" distR="0" wp14:anchorId="3322A87C" wp14:editId="0D45D43B">
            <wp:extent cx="5731510" cy="35820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582035"/>
                    </a:xfrm>
                    <a:prstGeom prst="rect">
                      <a:avLst/>
                    </a:prstGeom>
                  </pic:spPr>
                </pic:pic>
              </a:graphicData>
            </a:graphic>
          </wp:inline>
        </w:drawing>
      </w:r>
    </w:p>
    <w:p w14:paraId="717254FD" w14:textId="77777777" w:rsidR="00763BBB" w:rsidRDefault="00763BBB" w:rsidP="00390E0B">
      <w:pPr>
        <w:pStyle w:val="NoSpacing"/>
      </w:pPr>
    </w:p>
    <w:p w14:paraId="76A57C68" w14:textId="77777777" w:rsidR="00763BBB" w:rsidRDefault="00763BBB" w:rsidP="00763BBB">
      <w:r>
        <w:t xml:space="preserve">On this page, you update your </w:t>
      </w:r>
      <w:r w:rsidRPr="00763BBB">
        <w:rPr>
          <w:rFonts w:ascii="Segoe UI Semibold" w:hAnsi="Segoe UI Semibold" w:cs="Segoe UI Semibold"/>
        </w:rPr>
        <w:t>username</w:t>
      </w:r>
      <w:r>
        <w:t xml:space="preserve"> along with your personal details like </w:t>
      </w:r>
      <w:r w:rsidRPr="00763BBB">
        <w:rPr>
          <w:rFonts w:ascii="Segoe UI Semibold" w:hAnsi="Segoe UI Semibold" w:cs="Segoe UI Semibold"/>
        </w:rPr>
        <w:t>first and last name</w:t>
      </w:r>
      <w:r>
        <w:t xml:space="preserve">, your </w:t>
      </w:r>
      <w:r w:rsidRPr="00763BBB">
        <w:rPr>
          <w:rFonts w:ascii="Segoe UI Semibold" w:hAnsi="Segoe UI Semibold" w:cs="Segoe UI Semibold"/>
        </w:rPr>
        <w:t>phone number</w:t>
      </w:r>
      <w:r>
        <w:t xml:space="preserve">, if we need to contact you, and </w:t>
      </w:r>
      <w:r w:rsidRPr="00763BBB">
        <w:rPr>
          <w:rFonts w:ascii="Segoe UI Semibold" w:hAnsi="Segoe UI Semibold" w:cs="Segoe UI Semibold"/>
        </w:rPr>
        <w:t>your age</w:t>
      </w:r>
      <w:r>
        <w:t xml:space="preserve"> that can help us recommend you more personalized content.</w:t>
      </w:r>
    </w:p>
    <w:p w14:paraId="07F1378B" w14:textId="77777777" w:rsidR="00763BBB" w:rsidRDefault="00763BBB">
      <w:pPr>
        <w:spacing w:after="160" w:line="259" w:lineRule="auto"/>
        <w:jc w:val="left"/>
      </w:pPr>
      <w:r>
        <w:br w:type="page"/>
      </w:r>
    </w:p>
    <w:p w14:paraId="557D4C73" w14:textId="77777777" w:rsidR="00763BBB" w:rsidRDefault="00763BBB" w:rsidP="00310976">
      <w:pPr>
        <w:pStyle w:val="Heading3"/>
        <w:numPr>
          <w:ilvl w:val="1"/>
          <w:numId w:val="1"/>
        </w:numPr>
      </w:pPr>
      <w:bookmarkStart w:id="57" w:name="_Toc142795353"/>
      <w:r>
        <w:lastRenderedPageBreak/>
        <w:t>Update Email Address</w:t>
      </w:r>
      <w:bookmarkEnd w:id="57"/>
    </w:p>
    <w:p w14:paraId="233E4366" w14:textId="77777777" w:rsidR="00763BBB" w:rsidRDefault="00763BBB" w:rsidP="00390E0B">
      <w:pPr>
        <w:pStyle w:val="NoSpacing"/>
      </w:pPr>
    </w:p>
    <w:p w14:paraId="792EE59D" w14:textId="77777777" w:rsidR="00763BBB" w:rsidRDefault="00763BBB" w:rsidP="00763BBB">
      <w:pPr>
        <w:spacing w:line="240" w:lineRule="auto"/>
      </w:pPr>
      <w:r>
        <w:t>If you wish to change your email address, this is where you do it.</w:t>
      </w:r>
    </w:p>
    <w:p w14:paraId="5744008D" w14:textId="77777777" w:rsidR="00763BBB" w:rsidRDefault="00763BBB" w:rsidP="00390E0B">
      <w:pPr>
        <w:pStyle w:val="NoSpacing"/>
      </w:pPr>
    </w:p>
    <w:p w14:paraId="7FF2C9E4" w14:textId="77777777" w:rsidR="00763BBB" w:rsidRDefault="00763BBB" w:rsidP="00390E0B">
      <w:pPr>
        <w:pStyle w:val="NoSpacing"/>
      </w:pPr>
      <w:r w:rsidRPr="00763BBB">
        <w:drawing>
          <wp:inline distT="0" distB="0" distL="0" distR="0" wp14:anchorId="46407158" wp14:editId="14CF5A8D">
            <wp:extent cx="5731484" cy="215954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9553" b="20158"/>
                    <a:stretch/>
                  </pic:blipFill>
                  <pic:spPr bwMode="auto">
                    <a:xfrm>
                      <a:off x="0" y="0"/>
                      <a:ext cx="5731510" cy="2159551"/>
                    </a:xfrm>
                    <a:prstGeom prst="rect">
                      <a:avLst/>
                    </a:prstGeom>
                    <a:ln>
                      <a:noFill/>
                    </a:ln>
                    <a:extLst>
                      <a:ext uri="{53640926-AAD7-44D8-BBD7-CCE9431645EC}">
                        <a14:shadowObscured xmlns:a14="http://schemas.microsoft.com/office/drawing/2010/main"/>
                      </a:ext>
                    </a:extLst>
                  </pic:spPr>
                </pic:pic>
              </a:graphicData>
            </a:graphic>
          </wp:inline>
        </w:drawing>
      </w:r>
    </w:p>
    <w:p w14:paraId="60F6072F" w14:textId="77777777" w:rsidR="00763BBB" w:rsidRDefault="00763BBB" w:rsidP="00390E0B">
      <w:pPr>
        <w:pStyle w:val="NoSpacing"/>
      </w:pPr>
    </w:p>
    <w:p w14:paraId="5BE37CDF" w14:textId="77777777" w:rsidR="00763BBB" w:rsidRDefault="00763BBB" w:rsidP="00390E0B">
      <w:pPr>
        <w:pStyle w:val="NoSpacing"/>
      </w:pPr>
    </w:p>
    <w:p w14:paraId="2646BB94" w14:textId="77777777" w:rsidR="00763BBB" w:rsidRDefault="00763BBB" w:rsidP="00310976">
      <w:pPr>
        <w:pStyle w:val="Heading3"/>
        <w:numPr>
          <w:ilvl w:val="1"/>
          <w:numId w:val="1"/>
        </w:numPr>
      </w:pPr>
      <w:bookmarkStart w:id="58" w:name="_Toc142795354"/>
      <w:r>
        <w:t>Update Password</w:t>
      </w:r>
      <w:bookmarkEnd w:id="58"/>
    </w:p>
    <w:p w14:paraId="45CF114D" w14:textId="77777777" w:rsidR="00763BBB" w:rsidRDefault="00763BBB" w:rsidP="00390E0B">
      <w:pPr>
        <w:pStyle w:val="NoSpacing"/>
      </w:pPr>
    </w:p>
    <w:p w14:paraId="16702509" w14:textId="77777777" w:rsidR="00763BBB" w:rsidRDefault="00763BBB" w:rsidP="00763BBB">
      <w:r>
        <w:t>If you wish to update your log in password, you change it on this tab.</w:t>
      </w:r>
    </w:p>
    <w:p w14:paraId="6E941A8D" w14:textId="77777777" w:rsidR="00763BBB" w:rsidRPr="00763BBB" w:rsidRDefault="00763BBB" w:rsidP="00390E0B">
      <w:pPr>
        <w:pStyle w:val="NoSpacing"/>
      </w:pPr>
    </w:p>
    <w:p w14:paraId="6BC40F9F" w14:textId="690761A9" w:rsidR="00335E2A" w:rsidRDefault="00763BBB" w:rsidP="00390E0B">
      <w:pPr>
        <w:pStyle w:val="NoSpacing"/>
      </w:pPr>
      <w:r w:rsidRPr="00763BBB">
        <w:drawing>
          <wp:inline distT="0" distB="0" distL="0" distR="0" wp14:anchorId="4C7F00F3" wp14:editId="1D142777">
            <wp:extent cx="5731304" cy="24416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6023" b="15811"/>
                    <a:stretch/>
                  </pic:blipFill>
                  <pic:spPr bwMode="auto">
                    <a:xfrm>
                      <a:off x="0" y="0"/>
                      <a:ext cx="5731510" cy="2441731"/>
                    </a:xfrm>
                    <a:prstGeom prst="rect">
                      <a:avLst/>
                    </a:prstGeom>
                    <a:ln>
                      <a:noFill/>
                    </a:ln>
                    <a:extLst>
                      <a:ext uri="{53640926-AAD7-44D8-BBD7-CCE9431645EC}">
                        <a14:shadowObscured xmlns:a14="http://schemas.microsoft.com/office/drawing/2010/main"/>
                      </a:ext>
                    </a:extLst>
                  </pic:spPr>
                </pic:pic>
              </a:graphicData>
            </a:graphic>
          </wp:inline>
        </w:drawing>
      </w:r>
    </w:p>
    <w:p w14:paraId="5B3A8954" w14:textId="77777777" w:rsidR="00335E2A" w:rsidRDefault="00335E2A">
      <w:pPr>
        <w:spacing w:after="160" w:line="259" w:lineRule="auto"/>
        <w:jc w:val="left"/>
        <w:rPr>
          <w:noProof/>
          <w:sz w:val="28"/>
          <w:szCs w:val="22"/>
        </w:rPr>
      </w:pPr>
      <w:r>
        <w:br w:type="page"/>
      </w:r>
    </w:p>
    <w:p w14:paraId="576F6F22" w14:textId="6407276A" w:rsidR="00763BBB" w:rsidRDefault="00335E2A" w:rsidP="00310976">
      <w:pPr>
        <w:pStyle w:val="Heading2"/>
        <w:numPr>
          <w:ilvl w:val="0"/>
          <w:numId w:val="1"/>
        </w:numPr>
      </w:pPr>
      <w:bookmarkStart w:id="59" w:name="_Toc142795355"/>
      <w:r>
        <w:lastRenderedPageBreak/>
        <w:t>Contact Page</w:t>
      </w:r>
      <w:bookmarkEnd w:id="59"/>
    </w:p>
    <w:p w14:paraId="393E8075" w14:textId="77777777" w:rsidR="00335E2A" w:rsidRDefault="00335E2A" w:rsidP="00390E0B">
      <w:pPr>
        <w:pStyle w:val="NoSpacing"/>
      </w:pPr>
    </w:p>
    <w:p w14:paraId="4F70DE16" w14:textId="46C42FEF" w:rsidR="00335E2A" w:rsidRDefault="00335E2A" w:rsidP="00335E2A">
      <w:r>
        <w:t xml:space="preserve">If you wish to contact us for support or send </w:t>
      </w:r>
      <w:r w:rsidRPr="00C5795E">
        <w:rPr>
          <w:rFonts w:ascii="Segoe UI Semibold" w:hAnsi="Segoe UI Semibold" w:cs="Segoe UI Semibold"/>
        </w:rPr>
        <w:t>feedback</w:t>
      </w:r>
      <w:r>
        <w:t xml:space="preserve"> about, please feel free to use the contact page to get in touch with us or drop feedback about our website.</w:t>
      </w:r>
    </w:p>
    <w:p w14:paraId="12F32689" w14:textId="77777777" w:rsidR="00335E2A" w:rsidRDefault="00335E2A" w:rsidP="00390E0B">
      <w:pPr>
        <w:pStyle w:val="NoSpacing"/>
      </w:pPr>
    </w:p>
    <w:p w14:paraId="2CD2D4C0" w14:textId="366DE621" w:rsidR="00335E2A" w:rsidRDefault="004D4098" w:rsidP="00390E0B">
      <w:pPr>
        <w:pStyle w:val="NoSpacing"/>
      </w:pPr>
      <w:r w:rsidRPr="004D4098">
        <w:drawing>
          <wp:inline distT="0" distB="0" distL="0" distR="0" wp14:anchorId="312251E3" wp14:editId="556AC3A9">
            <wp:extent cx="5731510" cy="35820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582035"/>
                    </a:xfrm>
                    <a:prstGeom prst="rect">
                      <a:avLst/>
                    </a:prstGeom>
                  </pic:spPr>
                </pic:pic>
              </a:graphicData>
            </a:graphic>
          </wp:inline>
        </w:drawing>
      </w:r>
    </w:p>
    <w:p w14:paraId="053369B2" w14:textId="77777777" w:rsidR="004D4098" w:rsidRDefault="004D4098" w:rsidP="00390E0B">
      <w:pPr>
        <w:pStyle w:val="NoSpacing"/>
      </w:pPr>
    </w:p>
    <w:p w14:paraId="4D088DB8" w14:textId="5F45799F" w:rsidR="004D4098" w:rsidRDefault="004D4098" w:rsidP="004D4098">
      <w:r>
        <w:t>On this page, enter your email address that we’ll use to contact you back if needed and your message for us.</w:t>
      </w:r>
    </w:p>
    <w:p w14:paraId="48533891" w14:textId="77777777" w:rsidR="004D4098" w:rsidRDefault="004D4098" w:rsidP="00390E0B">
      <w:pPr>
        <w:pStyle w:val="NoSpacing"/>
      </w:pPr>
    </w:p>
    <w:p w14:paraId="0F269125" w14:textId="79A02CC7" w:rsidR="004D4098" w:rsidRPr="00335E2A" w:rsidRDefault="004D4098" w:rsidP="004D4098">
      <w:r>
        <w:t xml:space="preserve">Users can also reach out to us using the </w:t>
      </w:r>
      <w:r w:rsidRPr="00C5795E">
        <w:rPr>
          <w:rFonts w:ascii="Segoe UI Semibold" w:hAnsi="Segoe UI Semibold" w:cs="Segoe UI Semibold"/>
        </w:rPr>
        <w:t>contact details</w:t>
      </w:r>
      <w:r>
        <w:t xml:space="preserve"> provided on this page.</w:t>
      </w:r>
    </w:p>
    <w:p w14:paraId="7A8E52FE" w14:textId="77777777" w:rsidR="00763BBB" w:rsidRDefault="00763BBB">
      <w:pPr>
        <w:spacing w:after="160" w:line="259" w:lineRule="auto"/>
        <w:jc w:val="left"/>
        <w:rPr>
          <w:noProof/>
          <w:sz w:val="28"/>
          <w:szCs w:val="22"/>
        </w:rPr>
      </w:pPr>
      <w:r>
        <w:br w:type="page"/>
      </w:r>
    </w:p>
    <w:p w14:paraId="39D12D80" w14:textId="77777777" w:rsidR="00763BBB" w:rsidRDefault="00763BBB" w:rsidP="00310976">
      <w:pPr>
        <w:pStyle w:val="Heading2"/>
        <w:numPr>
          <w:ilvl w:val="0"/>
          <w:numId w:val="1"/>
        </w:numPr>
      </w:pPr>
      <w:bookmarkStart w:id="60" w:name="_Toc142795356"/>
      <w:r>
        <w:lastRenderedPageBreak/>
        <w:t>Mobile and Small Screen C</w:t>
      </w:r>
      <w:r w:rsidRPr="00763BBB">
        <w:t>ompatibility</w:t>
      </w:r>
      <w:bookmarkEnd w:id="60"/>
    </w:p>
    <w:p w14:paraId="087F5B11" w14:textId="77777777" w:rsidR="00763BBB" w:rsidRDefault="00763BBB" w:rsidP="00390E0B">
      <w:pPr>
        <w:pStyle w:val="NoSpacing"/>
      </w:pPr>
    </w:p>
    <w:p w14:paraId="1CC3A2CF" w14:textId="77777777" w:rsidR="00763BBB" w:rsidRDefault="00763BBB" w:rsidP="00763BBB">
      <w:r>
        <w:t>All the features discussed above will also work smoothly on small screen devices like tables and mobiles.</w:t>
      </w:r>
    </w:p>
    <w:p w14:paraId="494F03DF" w14:textId="77777777" w:rsidR="00763BBB" w:rsidRDefault="00763BBB" w:rsidP="00390E0B">
      <w:pPr>
        <w:pStyle w:val="NoSpacing"/>
      </w:pPr>
    </w:p>
    <w:p w14:paraId="7D8D387E" w14:textId="61556A94" w:rsidR="00A15F0F" w:rsidRDefault="00763BBB" w:rsidP="00F44746">
      <w:pPr>
        <w:jc w:val="center"/>
      </w:pPr>
      <w:r>
        <w:drawing>
          <wp:inline distT="0" distB="0" distL="0" distR="0" wp14:anchorId="2EFDD692" wp14:editId="045BE981">
            <wp:extent cx="3194030" cy="457200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94030" cy="4572000"/>
                    </a:xfrm>
                    <a:prstGeom prst="rect">
                      <a:avLst/>
                    </a:prstGeom>
                    <a:noFill/>
                    <a:ln>
                      <a:noFill/>
                    </a:ln>
                  </pic:spPr>
                </pic:pic>
              </a:graphicData>
            </a:graphic>
          </wp:inline>
        </w:drawing>
      </w:r>
      <w:r w:rsidR="00F44746">
        <w:t xml:space="preserve">  </w:t>
      </w:r>
      <w:r>
        <w:drawing>
          <wp:inline distT="0" distB="0" distL="0" distR="0" wp14:anchorId="5804F22F" wp14:editId="58EDE450">
            <wp:extent cx="2252589" cy="4572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52589" cy="4572000"/>
                    </a:xfrm>
                    <a:prstGeom prst="rect">
                      <a:avLst/>
                    </a:prstGeom>
                    <a:noFill/>
                    <a:ln>
                      <a:noFill/>
                    </a:ln>
                  </pic:spPr>
                </pic:pic>
              </a:graphicData>
            </a:graphic>
          </wp:inline>
        </w:drawing>
      </w:r>
    </w:p>
    <w:p w14:paraId="513A8890" w14:textId="77777777" w:rsidR="00A15F0F" w:rsidRDefault="00A15F0F">
      <w:pPr>
        <w:spacing w:after="160" w:line="259" w:lineRule="auto"/>
        <w:jc w:val="left"/>
        <w:rPr>
          <w:noProof/>
          <w:sz w:val="28"/>
          <w:szCs w:val="22"/>
        </w:rPr>
      </w:pPr>
      <w:r>
        <w:br w:type="page"/>
      </w:r>
    </w:p>
    <w:p w14:paraId="3953F9D1" w14:textId="77777777" w:rsidR="00A15F0F" w:rsidRDefault="00A15F0F" w:rsidP="00310976">
      <w:pPr>
        <w:pStyle w:val="Heading2"/>
        <w:numPr>
          <w:ilvl w:val="0"/>
          <w:numId w:val="1"/>
        </w:numPr>
      </w:pPr>
      <w:bookmarkStart w:id="61" w:name="_Toc142795357"/>
      <w:r>
        <w:lastRenderedPageBreak/>
        <w:t>Website Theme</w:t>
      </w:r>
      <w:bookmarkEnd w:id="61"/>
    </w:p>
    <w:p w14:paraId="23DFCDA3" w14:textId="77777777" w:rsidR="00A15F0F" w:rsidRDefault="00A15F0F" w:rsidP="00390E0B">
      <w:pPr>
        <w:pStyle w:val="NoSpacing"/>
      </w:pPr>
    </w:p>
    <w:p w14:paraId="05207053" w14:textId="77777777" w:rsidR="00A15F0F" w:rsidRDefault="00A15F0F" w:rsidP="00A15F0F">
      <w:r>
        <w:t>The default theme of the website is dark mode but did you know you can also use the light mode in case you’re outside and want things to be bright.</w:t>
      </w:r>
    </w:p>
    <w:p w14:paraId="2FD130CF" w14:textId="77777777" w:rsidR="00A15F0F" w:rsidRDefault="00A15F0F" w:rsidP="00390E0B">
      <w:pPr>
        <w:pStyle w:val="NoSpacing"/>
      </w:pPr>
    </w:p>
    <w:p w14:paraId="797B2DF5" w14:textId="77777777" w:rsidR="00A15F0F" w:rsidRDefault="00A15F0F" w:rsidP="00310976">
      <w:pPr>
        <w:pStyle w:val="Heading3"/>
        <w:numPr>
          <w:ilvl w:val="1"/>
          <w:numId w:val="1"/>
        </w:numPr>
      </w:pPr>
      <w:bookmarkStart w:id="62" w:name="_Toc142795358"/>
      <w:r>
        <w:t>Dark Mode</w:t>
      </w:r>
      <w:bookmarkEnd w:id="62"/>
    </w:p>
    <w:p w14:paraId="36E9FC8F" w14:textId="77777777" w:rsidR="00A15F0F" w:rsidRDefault="00A15F0F" w:rsidP="00390E0B">
      <w:pPr>
        <w:pStyle w:val="NoSpacing"/>
      </w:pPr>
    </w:p>
    <w:p w14:paraId="546CEA00" w14:textId="10B2AFB5" w:rsidR="00A15F0F" w:rsidRDefault="00A15F0F" w:rsidP="00390E0B">
      <w:pPr>
        <w:pStyle w:val="NoSpacing"/>
      </w:pPr>
      <w:r w:rsidRPr="00A15F0F">
        <w:drawing>
          <wp:inline distT="0" distB="0" distL="0" distR="0" wp14:anchorId="320B676E" wp14:editId="68B4D7A3">
            <wp:extent cx="5731510" cy="48063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06315"/>
                    </a:xfrm>
                    <a:prstGeom prst="rect">
                      <a:avLst/>
                    </a:prstGeom>
                  </pic:spPr>
                </pic:pic>
              </a:graphicData>
            </a:graphic>
          </wp:inline>
        </w:drawing>
      </w:r>
    </w:p>
    <w:p w14:paraId="21AC5DC0" w14:textId="77777777" w:rsidR="00A15F0F" w:rsidRDefault="00A15F0F">
      <w:pPr>
        <w:spacing w:after="160" w:line="259" w:lineRule="auto"/>
        <w:jc w:val="left"/>
        <w:rPr>
          <w:noProof/>
          <w:sz w:val="28"/>
          <w:szCs w:val="22"/>
        </w:rPr>
      </w:pPr>
      <w:r>
        <w:br w:type="page"/>
      </w:r>
    </w:p>
    <w:p w14:paraId="031E2851" w14:textId="77777777" w:rsidR="00A15F0F" w:rsidRDefault="00A15F0F" w:rsidP="00310976">
      <w:pPr>
        <w:pStyle w:val="Heading3"/>
        <w:numPr>
          <w:ilvl w:val="1"/>
          <w:numId w:val="1"/>
        </w:numPr>
      </w:pPr>
      <w:bookmarkStart w:id="63" w:name="_Toc142795359"/>
      <w:r>
        <w:lastRenderedPageBreak/>
        <w:t>Light Mode</w:t>
      </w:r>
      <w:bookmarkEnd w:id="63"/>
    </w:p>
    <w:p w14:paraId="4310CA50" w14:textId="77777777" w:rsidR="00A15F0F" w:rsidRDefault="00A15F0F" w:rsidP="00390E0B">
      <w:pPr>
        <w:pStyle w:val="NoSpacing"/>
      </w:pPr>
    </w:p>
    <w:p w14:paraId="4BEC0BCA" w14:textId="77777777" w:rsidR="005361FC" w:rsidRDefault="00A15F0F" w:rsidP="00390E0B">
      <w:pPr>
        <w:pStyle w:val="NoSpacing"/>
      </w:pPr>
      <w:r w:rsidRPr="00A15F0F">
        <w:drawing>
          <wp:inline distT="0" distB="0" distL="0" distR="0" wp14:anchorId="18824DA7" wp14:editId="5448FEEB">
            <wp:extent cx="5731510" cy="48063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4806315"/>
                    </a:xfrm>
                    <a:prstGeom prst="rect">
                      <a:avLst/>
                    </a:prstGeom>
                  </pic:spPr>
                </pic:pic>
              </a:graphicData>
            </a:graphic>
          </wp:inline>
        </w:drawing>
      </w:r>
    </w:p>
    <w:p w14:paraId="34A170CC" w14:textId="77777777" w:rsidR="005361FC" w:rsidRDefault="005361FC" w:rsidP="00390E0B">
      <w:pPr>
        <w:pStyle w:val="NoSpacing"/>
      </w:pPr>
    </w:p>
    <w:p w14:paraId="71981010" w14:textId="77777777" w:rsidR="005361FC" w:rsidRDefault="005361FC" w:rsidP="005361FC">
      <w:r>
        <w:t>You can change the website theme by clicking on the Moon/Sun icon on the top-right corner of the screen.</w:t>
      </w:r>
    </w:p>
    <w:p w14:paraId="4B690B90" w14:textId="77777777" w:rsidR="005361FC" w:rsidRDefault="005361FC" w:rsidP="00390E0B">
      <w:pPr>
        <w:pStyle w:val="NoSpacing"/>
      </w:pPr>
    </w:p>
    <w:p w14:paraId="06496ADF" w14:textId="77777777" w:rsidR="005374B0" w:rsidRDefault="005361FC" w:rsidP="00390E0B">
      <w:pPr>
        <w:pStyle w:val="NoSpacing"/>
      </w:pPr>
      <w:r w:rsidRPr="005361FC">
        <w:drawing>
          <wp:inline distT="0" distB="0" distL="0" distR="0" wp14:anchorId="28B4627A" wp14:editId="2B32A83B">
            <wp:extent cx="3162741" cy="72400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62741" cy="724001"/>
                    </a:xfrm>
                    <a:prstGeom prst="rect">
                      <a:avLst/>
                    </a:prstGeom>
                  </pic:spPr>
                </pic:pic>
              </a:graphicData>
            </a:graphic>
          </wp:inline>
        </w:drawing>
      </w:r>
    </w:p>
    <w:p w14:paraId="0D1F32CE" w14:textId="77777777" w:rsidR="005374B0" w:rsidRDefault="005374B0">
      <w:pPr>
        <w:spacing w:after="160" w:line="259" w:lineRule="auto"/>
        <w:jc w:val="left"/>
        <w:rPr>
          <w:noProof/>
          <w:sz w:val="28"/>
          <w:szCs w:val="22"/>
        </w:rPr>
      </w:pPr>
      <w:r>
        <w:br w:type="page"/>
      </w:r>
    </w:p>
    <w:p w14:paraId="046B1B2A" w14:textId="77777777" w:rsidR="005374B0" w:rsidRDefault="005374B0" w:rsidP="005374B0">
      <w:pPr>
        <w:pStyle w:val="Heading1"/>
      </w:pPr>
      <w:bookmarkStart w:id="64" w:name="_Toc142795360"/>
      <w:r w:rsidRPr="005374B0">
        <w:lastRenderedPageBreak/>
        <w:t>Admin User Manual</w:t>
      </w:r>
      <w:bookmarkEnd w:id="64"/>
    </w:p>
    <w:p w14:paraId="48CB1D6A" w14:textId="77777777" w:rsidR="005374B0" w:rsidRDefault="005374B0" w:rsidP="00390E0B">
      <w:pPr>
        <w:pStyle w:val="NoSpacing"/>
      </w:pPr>
    </w:p>
    <w:p w14:paraId="0CE47476" w14:textId="77777777" w:rsidR="005374B0" w:rsidRDefault="005374B0" w:rsidP="005374B0">
      <w:r>
        <w:t>This guide is for the administrators of the website.</w:t>
      </w:r>
    </w:p>
    <w:p w14:paraId="197A553D" w14:textId="77777777" w:rsidR="00844DA4" w:rsidRDefault="00844DA4" w:rsidP="00390E0B">
      <w:pPr>
        <w:pStyle w:val="NoSpacing"/>
      </w:pPr>
    </w:p>
    <w:p w14:paraId="1BB30C85" w14:textId="77777777" w:rsidR="00F2721B" w:rsidRDefault="00844DA4" w:rsidP="00844DA4">
      <w:r>
        <w:t xml:space="preserve">The </w:t>
      </w:r>
      <w:hyperlink w:anchor="_Demo_Account" w:history="1">
        <w:r w:rsidRPr="00844DA4">
          <w:rPr>
            <w:rStyle w:val="Hyperlink"/>
          </w:rPr>
          <w:t>Demo Account</w:t>
        </w:r>
      </w:hyperlink>
      <w:r>
        <w:t xml:space="preserve"> provided earlier on this document has enough permission to view the admin site and create and add new data. But it cannot edit or delete any data.</w:t>
      </w:r>
    </w:p>
    <w:p w14:paraId="35A0AFBC" w14:textId="77777777" w:rsidR="00F2721B" w:rsidRDefault="00F2721B" w:rsidP="00390E0B">
      <w:pPr>
        <w:pStyle w:val="NoSpacing"/>
      </w:pPr>
    </w:p>
    <w:p w14:paraId="211525CE" w14:textId="4112F49D" w:rsidR="0003350D" w:rsidRDefault="0003350D" w:rsidP="00310976">
      <w:pPr>
        <w:pStyle w:val="Heading2"/>
        <w:numPr>
          <w:ilvl w:val="0"/>
          <w:numId w:val="3"/>
        </w:numPr>
      </w:pPr>
      <w:bookmarkStart w:id="65" w:name="_Toc142795361"/>
      <w:r>
        <w:t>Dashboard</w:t>
      </w:r>
      <w:bookmarkEnd w:id="65"/>
    </w:p>
    <w:p w14:paraId="194E83C6" w14:textId="77777777" w:rsidR="0003350D" w:rsidRDefault="0003350D" w:rsidP="00390E0B">
      <w:pPr>
        <w:pStyle w:val="NoSpacing"/>
      </w:pPr>
    </w:p>
    <w:p w14:paraId="6C92BAC4" w14:textId="77777777" w:rsidR="0003350D" w:rsidRDefault="00C5374F" w:rsidP="00390E0B">
      <w:pPr>
        <w:pStyle w:val="NoSpacing"/>
      </w:pPr>
      <w:r w:rsidRPr="00C5374F">
        <w:drawing>
          <wp:inline distT="0" distB="0" distL="0" distR="0" wp14:anchorId="2BC00434" wp14:editId="6ADBE1FF">
            <wp:extent cx="5731510" cy="3086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086100"/>
                    </a:xfrm>
                    <a:prstGeom prst="rect">
                      <a:avLst/>
                    </a:prstGeom>
                  </pic:spPr>
                </pic:pic>
              </a:graphicData>
            </a:graphic>
          </wp:inline>
        </w:drawing>
      </w:r>
    </w:p>
    <w:p w14:paraId="402F9DF9" w14:textId="77777777" w:rsidR="0003350D" w:rsidRDefault="0003350D" w:rsidP="00390E0B">
      <w:pPr>
        <w:pStyle w:val="NoSpacing"/>
      </w:pPr>
    </w:p>
    <w:p w14:paraId="55468889" w14:textId="77777777" w:rsidR="004A6FD4" w:rsidRDefault="0003350D" w:rsidP="0003350D">
      <w:r>
        <w:t>The dashboard display count of records in each database collection. It also provides links to manage different collections.</w:t>
      </w:r>
    </w:p>
    <w:p w14:paraId="692B5A93" w14:textId="77777777" w:rsidR="004A6FD4" w:rsidRDefault="004A6FD4">
      <w:pPr>
        <w:spacing w:after="160" w:line="259" w:lineRule="auto"/>
        <w:jc w:val="left"/>
      </w:pPr>
      <w:r>
        <w:br w:type="page"/>
      </w:r>
    </w:p>
    <w:p w14:paraId="3461AECC" w14:textId="77777777" w:rsidR="00DD2A07" w:rsidRDefault="00DD2A07" w:rsidP="0003350D">
      <w:r>
        <w:lastRenderedPageBreak/>
        <w:t>To open the Administrator dashboard, click on Administration from navbar menu.</w:t>
      </w:r>
    </w:p>
    <w:p w14:paraId="5157B88F" w14:textId="77777777" w:rsidR="00DD2A07" w:rsidRDefault="00DD2A07" w:rsidP="0003350D">
      <w:r>
        <w:rPr>
          <w:noProof/>
        </w:rPr>
        <w:drawing>
          <wp:anchor distT="0" distB="0" distL="114300" distR="114300" simplePos="0" relativeHeight="251666944" behindDoc="0" locked="0" layoutInCell="1" allowOverlap="1" wp14:anchorId="37B7981D" wp14:editId="4E29471F">
            <wp:simplePos x="0" y="0"/>
            <wp:positionH relativeFrom="column">
              <wp:posOffset>1284051</wp:posOffset>
            </wp:positionH>
            <wp:positionV relativeFrom="paragraph">
              <wp:posOffset>1368930</wp:posOffset>
            </wp:positionV>
            <wp:extent cx="274320" cy="274320"/>
            <wp:effectExtent l="19050" t="0" r="0" b="49530"/>
            <wp:wrapNone/>
            <wp:docPr id="56" name="Graphic 56"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ursor with solid fill"/>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274320" cy="274320"/>
                    </a:xfrm>
                    <a:prstGeom prst="rect">
                      <a:avLst/>
                    </a:prstGeom>
                    <a:effectLst>
                      <a:outerShdw blurRad="50800" dist="38100" dir="5400000" algn="t" rotWithShape="0">
                        <a:prstClr val="black">
                          <a:alpha val="40000"/>
                        </a:prstClr>
                      </a:outerShdw>
                    </a:effectLst>
                  </pic:spPr>
                </pic:pic>
              </a:graphicData>
            </a:graphic>
          </wp:anchor>
        </w:drawing>
      </w:r>
      <w:r w:rsidRPr="00DD2A07">
        <w:drawing>
          <wp:inline distT="0" distB="0" distL="0" distR="0" wp14:anchorId="6F10E63A" wp14:editId="765D409E">
            <wp:extent cx="2219635" cy="2924583"/>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19635" cy="2924583"/>
                    </a:xfrm>
                    <a:prstGeom prst="rect">
                      <a:avLst/>
                    </a:prstGeom>
                  </pic:spPr>
                </pic:pic>
              </a:graphicData>
            </a:graphic>
          </wp:inline>
        </w:drawing>
      </w:r>
    </w:p>
    <w:p w14:paraId="469EEABA" w14:textId="77777777" w:rsidR="00DD2A07" w:rsidRDefault="00DD2A07" w:rsidP="00390E0B">
      <w:pPr>
        <w:pStyle w:val="NoSpacing"/>
      </w:pPr>
    </w:p>
    <w:p w14:paraId="4567A072" w14:textId="77777777" w:rsidR="00DD2A07" w:rsidRDefault="00DD2A07" w:rsidP="00DD2A07">
      <w:r>
        <w:t>The administration page includes a sidebar navigation that allows to navigate through different administrative pages.</w:t>
      </w:r>
    </w:p>
    <w:p w14:paraId="5E525B25" w14:textId="77777777" w:rsidR="00DD2A07" w:rsidRDefault="00DD2A07" w:rsidP="00390E0B">
      <w:pPr>
        <w:pStyle w:val="NoSpacing"/>
      </w:pPr>
    </w:p>
    <w:p w14:paraId="062E5EFE" w14:textId="5595A13E" w:rsidR="00DD2A07" w:rsidRDefault="00DD2A07" w:rsidP="00DD2A07">
      <w:r>
        <w:t xml:space="preserve">Click on the Collapse button to </w:t>
      </w:r>
      <w:r w:rsidR="0065375A">
        <w:t>expand</w:t>
      </w:r>
      <w:r>
        <w:t xml:space="preserve"> the sidebar.</w:t>
      </w:r>
    </w:p>
    <w:p w14:paraId="2FAAF6DD" w14:textId="37749244" w:rsidR="0065375A" w:rsidRDefault="0065375A" w:rsidP="00390E0B">
      <w:pPr>
        <w:pStyle w:val="NoSpacing"/>
      </w:pPr>
      <w:r>
        <w:drawing>
          <wp:anchor distT="0" distB="0" distL="114300" distR="114300" simplePos="0" relativeHeight="251668992" behindDoc="0" locked="0" layoutInCell="1" allowOverlap="1" wp14:anchorId="0699F132" wp14:editId="43CF038A">
            <wp:simplePos x="0" y="0"/>
            <wp:positionH relativeFrom="column">
              <wp:posOffset>482056</wp:posOffset>
            </wp:positionH>
            <wp:positionV relativeFrom="paragraph">
              <wp:posOffset>384175</wp:posOffset>
            </wp:positionV>
            <wp:extent cx="274320" cy="274320"/>
            <wp:effectExtent l="19050" t="0" r="0" b="49530"/>
            <wp:wrapNone/>
            <wp:docPr id="61" name="Graphic 61"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ursor with solid fill"/>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274320" cy="274320"/>
                    </a:xfrm>
                    <a:prstGeom prst="rect">
                      <a:avLst/>
                    </a:prstGeom>
                    <a:effectLst>
                      <a:outerShdw blurRad="50800" dist="38100" dir="5400000" algn="t" rotWithShape="0">
                        <a:schemeClr val="bg1">
                          <a:alpha val="40000"/>
                        </a:schemeClr>
                      </a:outerShdw>
                    </a:effectLst>
                  </pic:spPr>
                </pic:pic>
              </a:graphicData>
            </a:graphic>
          </wp:anchor>
        </w:drawing>
      </w:r>
      <w:r w:rsidRPr="0065375A">
        <w:drawing>
          <wp:inline distT="0" distB="0" distL="0" distR="0" wp14:anchorId="602578D8" wp14:editId="1899E55E">
            <wp:extent cx="819264" cy="2848373"/>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19264" cy="2848373"/>
                    </a:xfrm>
                    <a:prstGeom prst="rect">
                      <a:avLst/>
                    </a:prstGeom>
                  </pic:spPr>
                </pic:pic>
              </a:graphicData>
            </a:graphic>
          </wp:inline>
        </w:drawing>
      </w:r>
      <w:r w:rsidRPr="0065375A">
        <w:drawing>
          <wp:inline distT="0" distB="0" distL="0" distR="0" wp14:anchorId="02079E42" wp14:editId="794F0158">
            <wp:extent cx="2838846" cy="2848373"/>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38846" cy="2848373"/>
                    </a:xfrm>
                    <a:prstGeom prst="rect">
                      <a:avLst/>
                    </a:prstGeom>
                  </pic:spPr>
                </pic:pic>
              </a:graphicData>
            </a:graphic>
          </wp:inline>
        </w:drawing>
      </w:r>
    </w:p>
    <w:p w14:paraId="77FB8E82" w14:textId="77777777" w:rsidR="0065375A" w:rsidRDefault="0065375A">
      <w:pPr>
        <w:spacing w:after="160" w:line="259" w:lineRule="auto"/>
        <w:jc w:val="left"/>
        <w:rPr>
          <w:noProof/>
          <w:sz w:val="28"/>
          <w:szCs w:val="22"/>
        </w:rPr>
      </w:pPr>
      <w:r>
        <w:br w:type="page"/>
      </w:r>
    </w:p>
    <w:p w14:paraId="07557AEF" w14:textId="77777777" w:rsidR="0065375A" w:rsidRDefault="0065375A" w:rsidP="00310976">
      <w:pPr>
        <w:pStyle w:val="Heading2"/>
        <w:numPr>
          <w:ilvl w:val="0"/>
          <w:numId w:val="3"/>
        </w:numPr>
      </w:pPr>
      <w:bookmarkStart w:id="66" w:name="_Toc142795362"/>
      <w:r>
        <w:lastRenderedPageBreak/>
        <w:t>Service Manager</w:t>
      </w:r>
      <w:bookmarkEnd w:id="66"/>
    </w:p>
    <w:p w14:paraId="1BEB2788" w14:textId="77777777" w:rsidR="0065375A" w:rsidRPr="00D60AF4" w:rsidRDefault="0065375A" w:rsidP="00390E0B">
      <w:pPr>
        <w:pStyle w:val="NoSpacing"/>
      </w:pPr>
    </w:p>
    <w:p w14:paraId="7A2806D7" w14:textId="77777777" w:rsidR="00D60AF4" w:rsidRDefault="00D60AF4" w:rsidP="00390E0B">
      <w:pPr>
        <w:pStyle w:val="NoSpacing"/>
      </w:pPr>
      <w:r w:rsidRPr="00D60AF4">
        <w:drawing>
          <wp:inline distT="0" distB="0" distL="0" distR="0" wp14:anchorId="57986246" wp14:editId="1D3316B0">
            <wp:extent cx="5731510" cy="3086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086100"/>
                    </a:xfrm>
                    <a:prstGeom prst="rect">
                      <a:avLst/>
                    </a:prstGeom>
                  </pic:spPr>
                </pic:pic>
              </a:graphicData>
            </a:graphic>
          </wp:inline>
        </w:drawing>
      </w:r>
    </w:p>
    <w:p w14:paraId="799BA3FF" w14:textId="77777777" w:rsidR="00D60AF4" w:rsidRDefault="00D60AF4" w:rsidP="00390E0B">
      <w:pPr>
        <w:pStyle w:val="NoSpacing"/>
      </w:pPr>
    </w:p>
    <w:p w14:paraId="30F71019" w14:textId="77777777" w:rsidR="00D60AF4" w:rsidRDefault="00D60AF4" w:rsidP="00D60AF4">
      <w:r>
        <w:t xml:space="preserve">Admins can </w:t>
      </w:r>
      <w:r w:rsidRPr="00D60AF4">
        <w:rPr>
          <w:rFonts w:ascii="Segoe UI Semibold" w:hAnsi="Segoe UI Semibold" w:cs="Segoe UI Semibold"/>
        </w:rPr>
        <w:t>create</w:t>
      </w:r>
      <w:r>
        <w:t xml:space="preserve">, </w:t>
      </w:r>
      <w:r w:rsidRPr="00D60AF4">
        <w:rPr>
          <w:rFonts w:ascii="Segoe UI Semibold" w:hAnsi="Segoe UI Semibold" w:cs="Segoe UI Semibold"/>
        </w:rPr>
        <w:t>edit</w:t>
      </w:r>
      <w:r>
        <w:t xml:space="preserve">, and </w:t>
      </w:r>
      <w:r w:rsidRPr="00D60AF4">
        <w:rPr>
          <w:rFonts w:ascii="Segoe UI Semibold" w:hAnsi="Segoe UI Semibold" w:cs="Segoe UI Semibold"/>
        </w:rPr>
        <w:t>delete</w:t>
      </w:r>
      <w:r>
        <w:t xml:space="preserve"> streaming service providers from this page.</w:t>
      </w:r>
    </w:p>
    <w:p w14:paraId="23C52638" w14:textId="77777777" w:rsidR="00D60AF4" w:rsidRDefault="00D60AF4" w:rsidP="00390E0B">
      <w:pPr>
        <w:pStyle w:val="NoSpacing"/>
      </w:pPr>
    </w:p>
    <w:p w14:paraId="340C1833" w14:textId="77777777" w:rsidR="00D60AF4" w:rsidRDefault="00D60AF4" w:rsidP="00310976">
      <w:pPr>
        <w:pStyle w:val="Heading3"/>
        <w:numPr>
          <w:ilvl w:val="1"/>
          <w:numId w:val="3"/>
        </w:numPr>
      </w:pPr>
      <w:bookmarkStart w:id="67" w:name="_Toc142795363"/>
      <w:r>
        <w:t>Add New Service</w:t>
      </w:r>
      <w:bookmarkEnd w:id="67"/>
    </w:p>
    <w:p w14:paraId="5F3ED3B8" w14:textId="77777777" w:rsidR="00D60AF4" w:rsidRDefault="00D60AF4" w:rsidP="00390E0B">
      <w:pPr>
        <w:pStyle w:val="NoSpacing"/>
      </w:pPr>
    </w:p>
    <w:p w14:paraId="5B004A60" w14:textId="77777777" w:rsidR="00390E0B" w:rsidRDefault="00390E0B" w:rsidP="00390E0B">
      <w:r>
        <w:t>Click on the button with plus symbol to add a new streaming service provider to the database.</w:t>
      </w:r>
    </w:p>
    <w:p w14:paraId="6E1A90E6" w14:textId="77777777" w:rsidR="00390E0B" w:rsidRDefault="00390E0B" w:rsidP="00390E0B">
      <w:pPr>
        <w:pStyle w:val="NoSpacing"/>
      </w:pPr>
    </w:p>
    <w:p w14:paraId="1F1CB044" w14:textId="77777777" w:rsidR="00390E0B" w:rsidRDefault="00390E0B" w:rsidP="00390E0B">
      <w:pPr>
        <w:jc w:val="center"/>
      </w:pPr>
      <w:r>
        <w:rPr>
          <w:noProof/>
        </w:rPr>
        <w:drawing>
          <wp:anchor distT="0" distB="0" distL="114300" distR="114300" simplePos="0" relativeHeight="251671040" behindDoc="0" locked="0" layoutInCell="1" allowOverlap="1" wp14:anchorId="6A1E835E" wp14:editId="149BE3E0">
            <wp:simplePos x="0" y="0"/>
            <wp:positionH relativeFrom="column">
              <wp:posOffset>3423001</wp:posOffset>
            </wp:positionH>
            <wp:positionV relativeFrom="paragraph">
              <wp:posOffset>1349375</wp:posOffset>
            </wp:positionV>
            <wp:extent cx="274320" cy="274320"/>
            <wp:effectExtent l="19050" t="0" r="0" b="49530"/>
            <wp:wrapNone/>
            <wp:docPr id="1069358530" name="Graphic 1069358530"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ursor with solid fill"/>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274320" cy="274320"/>
                    </a:xfrm>
                    <a:prstGeom prst="rect">
                      <a:avLst/>
                    </a:prstGeom>
                    <a:effectLst>
                      <a:outerShdw blurRad="50800" dist="38100" dir="5400000" algn="t" rotWithShape="0">
                        <a:prstClr val="black">
                          <a:alpha val="40000"/>
                        </a:prstClr>
                      </a:outerShdw>
                    </a:effectLst>
                  </pic:spPr>
                </pic:pic>
              </a:graphicData>
            </a:graphic>
          </wp:anchor>
        </w:drawing>
      </w:r>
      <w:r w:rsidRPr="00390E0B">
        <w:drawing>
          <wp:inline distT="0" distB="0" distL="0" distR="0" wp14:anchorId="55EE3F1A" wp14:editId="2FF7A80E">
            <wp:extent cx="2772162" cy="2000529"/>
            <wp:effectExtent l="0" t="0" r="9525" b="0"/>
            <wp:docPr id="1069358529" name="Picture 106935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72162" cy="2000529"/>
                    </a:xfrm>
                    <a:prstGeom prst="rect">
                      <a:avLst/>
                    </a:prstGeom>
                  </pic:spPr>
                </pic:pic>
              </a:graphicData>
            </a:graphic>
          </wp:inline>
        </w:drawing>
      </w:r>
    </w:p>
    <w:p w14:paraId="7FCE039F" w14:textId="77777777" w:rsidR="00390E0B" w:rsidRDefault="00390E0B" w:rsidP="00390E0B"/>
    <w:p w14:paraId="55BA099A" w14:textId="301063B6" w:rsidR="00390E0B" w:rsidRDefault="00390E0B" w:rsidP="00390E0B">
      <w:r>
        <w:t>On this page, you can insert name of the service provider and their logo.</w:t>
      </w:r>
    </w:p>
    <w:p w14:paraId="65622615" w14:textId="77777777" w:rsidR="00390E0B" w:rsidRDefault="00390E0B" w:rsidP="00390E0B">
      <w:pPr>
        <w:pStyle w:val="NoSpacing"/>
      </w:pPr>
    </w:p>
    <w:p w14:paraId="41DD6BF0" w14:textId="07A4AF32" w:rsidR="00390E0B" w:rsidRDefault="0090626D" w:rsidP="00390E0B">
      <w:pPr>
        <w:pStyle w:val="NoSpacing"/>
      </w:pPr>
      <w:r w:rsidRPr="0090626D">
        <w:drawing>
          <wp:inline distT="0" distB="0" distL="0" distR="0" wp14:anchorId="53E1CC82" wp14:editId="0FA34E9F">
            <wp:extent cx="5731510" cy="2795905"/>
            <wp:effectExtent l="19050" t="19050" r="21590" b="23495"/>
            <wp:docPr id="1069358531" name="Picture 106935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795905"/>
                    </a:xfrm>
                    <a:prstGeom prst="roundRect">
                      <a:avLst>
                        <a:gd name="adj" fmla="val 8594"/>
                      </a:avLst>
                    </a:prstGeom>
                    <a:solidFill>
                      <a:srgbClr val="FFFFFF">
                        <a:shade val="85000"/>
                      </a:srgbClr>
                    </a:solidFill>
                    <a:ln>
                      <a:solidFill>
                        <a:schemeClr val="bg1">
                          <a:lumMod val="85000"/>
                        </a:schemeClr>
                      </a:solidFill>
                    </a:ln>
                    <a:effectLst/>
                  </pic:spPr>
                </pic:pic>
              </a:graphicData>
            </a:graphic>
          </wp:inline>
        </w:drawing>
      </w:r>
    </w:p>
    <w:p w14:paraId="1D683531" w14:textId="77777777" w:rsidR="00F44D14" w:rsidRDefault="00F44D14" w:rsidP="00390E0B">
      <w:pPr>
        <w:pStyle w:val="NoSpacing"/>
      </w:pPr>
    </w:p>
    <w:p w14:paraId="309DA505" w14:textId="5B6DECB3" w:rsidR="00F44D14" w:rsidRDefault="00F44D14" w:rsidP="00F44D14">
      <w:r w:rsidRPr="00F44D14">
        <w:drawing>
          <wp:inline distT="0" distB="0" distL="0" distR="0" wp14:anchorId="231E7708" wp14:editId="0AC7C2B8">
            <wp:extent cx="5731510" cy="3807460"/>
            <wp:effectExtent l="19050" t="19050" r="21590" b="21590"/>
            <wp:docPr id="1069358532" name="Picture 106935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807460"/>
                    </a:xfrm>
                    <a:prstGeom prst="roundRect">
                      <a:avLst>
                        <a:gd name="adj" fmla="val 8594"/>
                      </a:avLst>
                    </a:prstGeom>
                    <a:solidFill>
                      <a:srgbClr val="FFFFFF">
                        <a:shade val="85000"/>
                      </a:srgbClr>
                    </a:solidFill>
                    <a:ln>
                      <a:solidFill>
                        <a:schemeClr val="bg1">
                          <a:lumMod val="85000"/>
                        </a:schemeClr>
                      </a:solidFill>
                    </a:ln>
                    <a:effectLst/>
                  </pic:spPr>
                </pic:pic>
              </a:graphicData>
            </a:graphic>
          </wp:inline>
        </w:drawing>
      </w:r>
    </w:p>
    <w:p w14:paraId="64E11873" w14:textId="77777777" w:rsidR="00F44D14" w:rsidRDefault="00F44D14">
      <w:pPr>
        <w:spacing w:after="160" w:line="259" w:lineRule="auto"/>
        <w:jc w:val="left"/>
      </w:pPr>
      <w:r>
        <w:br w:type="page"/>
      </w:r>
    </w:p>
    <w:p w14:paraId="6668FB88" w14:textId="77777777" w:rsidR="00F44D14" w:rsidRDefault="00F44D14" w:rsidP="00310976">
      <w:pPr>
        <w:pStyle w:val="Heading3"/>
        <w:numPr>
          <w:ilvl w:val="1"/>
          <w:numId w:val="3"/>
        </w:numPr>
      </w:pPr>
      <w:bookmarkStart w:id="68" w:name="_Toc142795364"/>
      <w:r>
        <w:lastRenderedPageBreak/>
        <w:t>Edit or Delete a Service Provider</w:t>
      </w:r>
      <w:bookmarkEnd w:id="68"/>
    </w:p>
    <w:p w14:paraId="2407FD13" w14:textId="77777777" w:rsidR="00F44D14" w:rsidRDefault="00F44D14" w:rsidP="00F44D14">
      <w:pPr>
        <w:pStyle w:val="NoSpacing"/>
      </w:pPr>
    </w:p>
    <w:p w14:paraId="7E6BAF35" w14:textId="77777777" w:rsidR="00F44D14" w:rsidRDefault="00F44D14" w:rsidP="00F44D14">
      <w:r>
        <w:t>To edit or delete a streaming service provider, click on any service to go to their edit page where you can perform these actions.</w:t>
      </w:r>
    </w:p>
    <w:p w14:paraId="174E88BA" w14:textId="77777777" w:rsidR="00F44D14" w:rsidRDefault="00F44D14" w:rsidP="00F44D14">
      <w:pPr>
        <w:pStyle w:val="NoSpacing"/>
      </w:pPr>
    </w:p>
    <w:p w14:paraId="0E98B140" w14:textId="77777777" w:rsidR="00F44D14" w:rsidRDefault="00F44D14" w:rsidP="00F44D14">
      <w:r w:rsidRPr="00F44D14">
        <w:drawing>
          <wp:inline distT="0" distB="0" distL="0" distR="0" wp14:anchorId="2C68E28B" wp14:editId="210018EC">
            <wp:extent cx="5731510" cy="4897755"/>
            <wp:effectExtent l="19050" t="19050" r="21590" b="17145"/>
            <wp:docPr id="1069358533" name="Picture 106935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897755"/>
                    </a:xfrm>
                    <a:prstGeom prst="roundRect">
                      <a:avLst>
                        <a:gd name="adj" fmla="val 8594"/>
                      </a:avLst>
                    </a:prstGeom>
                    <a:solidFill>
                      <a:srgbClr val="FFFFFF">
                        <a:shade val="85000"/>
                      </a:srgbClr>
                    </a:solidFill>
                    <a:ln>
                      <a:solidFill>
                        <a:schemeClr val="bg1">
                          <a:lumMod val="85000"/>
                        </a:schemeClr>
                      </a:solidFill>
                    </a:ln>
                    <a:effectLst/>
                  </pic:spPr>
                </pic:pic>
              </a:graphicData>
            </a:graphic>
          </wp:inline>
        </w:drawing>
      </w:r>
    </w:p>
    <w:p w14:paraId="7A7839DC" w14:textId="77777777" w:rsidR="00F44D14" w:rsidRDefault="00F44D14" w:rsidP="00F44D14">
      <w:pPr>
        <w:pStyle w:val="NoSpacing"/>
      </w:pPr>
    </w:p>
    <w:p w14:paraId="457FF08E" w14:textId="77777777" w:rsidR="007C7EF6" w:rsidRDefault="00F44D14" w:rsidP="00F44D14">
      <w:r w:rsidRPr="00F44D14">
        <w:rPr>
          <w:rFonts w:ascii="Segoe UI Semibold" w:hAnsi="Segoe UI Semibold" w:cs="Segoe UI Semibold"/>
        </w:rPr>
        <w:t>Note:</w:t>
      </w:r>
      <w:r>
        <w:t xml:space="preserve"> The demo account cannot perform these actions as it does not have enough permissions to do so.</w:t>
      </w:r>
    </w:p>
    <w:p w14:paraId="1E03C926" w14:textId="77777777" w:rsidR="007C7EF6" w:rsidRDefault="007C7EF6">
      <w:pPr>
        <w:spacing w:after="160" w:line="259" w:lineRule="auto"/>
        <w:jc w:val="left"/>
      </w:pPr>
      <w:r>
        <w:br w:type="page"/>
      </w:r>
    </w:p>
    <w:p w14:paraId="79BB2725" w14:textId="77777777" w:rsidR="00CB2599" w:rsidRDefault="00CB2599" w:rsidP="00310976">
      <w:pPr>
        <w:pStyle w:val="Heading2"/>
        <w:numPr>
          <w:ilvl w:val="0"/>
          <w:numId w:val="3"/>
        </w:numPr>
      </w:pPr>
      <w:bookmarkStart w:id="69" w:name="_Toc142795365"/>
      <w:r>
        <w:lastRenderedPageBreak/>
        <w:t>Watchlist Manager</w:t>
      </w:r>
      <w:bookmarkEnd w:id="69"/>
    </w:p>
    <w:p w14:paraId="734BB865" w14:textId="77777777" w:rsidR="00CB2599" w:rsidRDefault="00CB2599" w:rsidP="00CB2599">
      <w:pPr>
        <w:pStyle w:val="NoSpacing"/>
      </w:pPr>
    </w:p>
    <w:p w14:paraId="204E31CE" w14:textId="77777777" w:rsidR="00CB2599" w:rsidRDefault="00CB2599" w:rsidP="00CB2599">
      <w:r>
        <w:t>This page lets you add movies and TV shows to the website for users to add them to their watchlist.</w:t>
      </w:r>
    </w:p>
    <w:p w14:paraId="342265E5" w14:textId="77777777" w:rsidR="00CB2599" w:rsidRDefault="00CB2599" w:rsidP="00CC6C6C">
      <w:pPr>
        <w:pStyle w:val="NoSpacing"/>
      </w:pPr>
    </w:p>
    <w:p w14:paraId="14F2007B" w14:textId="77777777" w:rsidR="00CC6C6C" w:rsidRDefault="00CC6C6C" w:rsidP="00CB2599">
      <w:pPr>
        <w:pStyle w:val="NoSpacing"/>
      </w:pPr>
      <w:r w:rsidRPr="00CC6C6C">
        <w:drawing>
          <wp:inline distT="0" distB="0" distL="0" distR="0" wp14:anchorId="2FC4B05B" wp14:editId="0110CDB3">
            <wp:extent cx="5731510" cy="3086100"/>
            <wp:effectExtent l="0" t="0" r="0" b="0"/>
            <wp:docPr id="1069358534" name="Picture 106935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086100"/>
                    </a:xfrm>
                    <a:prstGeom prst="rect">
                      <a:avLst/>
                    </a:prstGeom>
                  </pic:spPr>
                </pic:pic>
              </a:graphicData>
            </a:graphic>
          </wp:inline>
        </w:drawing>
      </w:r>
    </w:p>
    <w:p w14:paraId="0F79613D" w14:textId="77777777" w:rsidR="00CC6C6C" w:rsidRDefault="00CC6C6C" w:rsidP="00CB2599">
      <w:pPr>
        <w:pStyle w:val="NoSpacing"/>
      </w:pPr>
    </w:p>
    <w:p w14:paraId="1F44EEB5" w14:textId="77777777" w:rsidR="00CC6C6C" w:rsidRDefault="00CC6C6C" w:rsidP="00CC6C6C">
      <w:r>
        <w:t>Here also admins can perform CRUD functions on the Watchlist collection.</w:t>
      </w:r>
    </w:p>
    <w:p w14:paraId="3D91BE1D" w14:textId="77777777" w:rsidR="00CC6C6C" w:rsidRDefault="00CC6C6C" w:rsidP="00CC6C6C">
      <w:pPr>
        <w:pStyle w:val="NoSpacing"/>
      </w:pPr>
    </w:p>
    <w:p w14:paraId="6BEED8BB" w14:textId="77777777" w:rsidR="00CC6C6C" w:rsidRDefault="00CC6C6C" w:rsidP="00CC6C6C">
      <w:r>
        <w:t>To Add a new movie or TV, click on the plus icon as shown below.</w:t>
      </w:r>
    </w:p>
    <w:p w14:paraId="33A89415" w14:textId="77777777" w:rsidR="00CC6C6C" w:rsidRDefault="00CC6C6C" w:rsidP="00CC6C6C">
      <w:pPr>
        <w:pStyle w:val="NoSpacing"/>
      </w:pPr>
    </w:p>
    <w:p w14:paraId="4380C2F2" w14:textId="77777777" w:rsidR="00CC6C6C" w:rsidRDefault="00CC6C6C" w:rsidP="00CC6C6C">
      <w:pPr>
        <w:jc w:val="center"/>
      </w:pPr>
      <w:r>
        <w:rPr>
          <w:noProof/>
        </w:rPr>
        <w:drawing>
          <wp:anchor distT="0" distB="0" distL="114300" distR="114300" simplePos="0" relativeHeight="251673088" behindDoc="0" locked="0" layoutInCell="1" allowOverlap="1" wp14:anchorId="3AC65C88" wp14:editId="7037CB57">
            <wp:simplePos x="0" y="0"/>
            <wp:positionH relativeFrom="column">
              <wp:posOffset>3657519</wp:posOffset>
            </wp:positionH>
            <wp:positionV relativeFrom="paragraph">
              <wp:posOffset>644022</wp:posOffset>
            </wp:positionV>
            <wp:extent cx="274320" cy="274320"/>
            <wp:effectExtent l="19050" t="0" r="0" b="49530"/>
            <wp:wrapNone/>
            <wp:docPr id="1069358536" name="Graphic 1069358536"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ursor with solid fill"/>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274320" cy="274320"/>
                    </a:xfrm>
                    <a:prstGeom prst="rect">
                      <a:avLst/>
                    </a:prstGeom>
                    <a:effectLst>
                      <a:outerShdw blurRad="50800" dist="38100" dir="5400000" algn="t" rotWithShape="0">
                        <a:prstClr val="black">
                          <a:alpha val="40000"/>
                        </a:prstClr>
                      </a:outerShdw>
                    </a:effectLst>
                  </pic:spPr>
                </pic:pic>
              </a:graphicData>
            </a:graphic>
          </wp:anchor>
        </w:drawing>
      </w:r>
      <w:r w:rsidRPr="00CC6C6C">
        <w:drawing>
          <wp:inline distT="0" distB="0" distL="0" distR="0" wp14:anchorId="6D1277EE" wp14:editId="788FCA63">
            <wp:extent cx="2248214" cy="1000265"/>
            <wp:effectExtent l="0" t="0" r="0" b="9525"/>
            <wp:docPr id="1069358535" name="Picture 106935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48214" cy="1000265"/>
                    </a:xfrm>
                    <a:prstGeom prst="rect">
                      <a:avLst/>
                    </a:prstGeom>
                  </pic:spPr>
                </pic:pic>
              </a:graphicData>
            </a:graphic>
          </wp:inline>
        </w:drawing>
      </w:r>
    </w:p>
    <w:p w14:paraId="12D6F1F1" w14:textId="77777777" w:rsidR="00CC6C6C" w:rsidRDefault="00CC6C6C">
      <w:pPr>
        <w:spacing w:after="160" w:line="259" w:lineRule="auto"/>
        <w:jc w:val="left"/>
      </w:pPr>
      <w:r>
        <w:br w:type="page"/>
      </w:r>
    </w:p>
    <w:p w14:paraId="33D5319A" w14:textId="77777777" w:rsidR="00CC6C6C" w:rsidRDefault="00CC6C6C" w:rsidP="00310976">
      <w:pPr>
        <w:pStyle w:val="Heading3"/>
        <w:numPr>
          <w:ilvl w:val="1"/>
          <w:numId w:val="3"/>
        </w:numPr>
      </w:pPr>
      <w:bookmarkStart w:id="70" w:name="_Toc142795366"/>
      <w:r>
        <w:lastRenderedPageBreak/>
        <w:t>Add New Movie or TV Show</w:t>
      </w:r>
      <w:bookmarkEnd w:id="70"/>
    </w:p>
    <w:p w14:paraId="43D34CE8" w14:textId="77777777" w:rsidR="00CC6C6C" w:rsidRDefault="00CC6C6C" w:rsidP="001E3815">
      <w:pPr>
        <w:pStyle w:val="NoSpacing"/>
      </w:pPr>
    </w:p>
    <w:p w14:paraId="62D9564A" w14:textId="77777777" w:rsidR="001E3815" w:rsidRDefault="001E3815" w:rsidP="001E3815">
      <w:pPr>
        <w:pStyle w:val="NoSpacing"/>
      </w:pPr>
      <w:r w:rsidRPr="001E3815">
        <w:drawing>
          <wp:inline distT="0" distB="0" distL="0" distR="0" wp14:anchorId="12EE759B" wp14:editId="039B2CF7">
            <wp:extent cx="5477639" cy="3153215"/>
            <wp:effectExtent l="19050" t="19050" r="27940" b="28575"/>
            <wp:docPr id="1069358537" name="Picture 106935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77639" cy="3153215"/>
                    </a:xfrm>
                    <a:prstGeom prst="roundRect">
                      <a:avLst>
                        <a:gd name="adj" fmla="val 8594"/>
                      </a:avLst>
                    </a:prstGeom>
                    <a:solidFill>
                      <a:srgbClr val="FFFFFF">
                        <a:shade val="85000"/>
                      </a:srgbClr>
                    </a:solidFill>
                    <a:ln>
                      <a:solidFill>
                        <a:schemeClr val="bg1">
                          <a:lumMod val="85000"/>
                        </a:schemeClr>
                      </a:solidFill>
                    </a:ln>
                    <a:effectLst/>
                  </pic:spPr>
                </pic:pic>
              </a:graphicData>
            </a:graphic>
          </wp:inline>
        </w:drawing>
      </w:r>
    </w:p>
    <w:p w14:paraId="38F3012C" w14:textId="77777777" w:rsidR="001E3815" w:rsidRDefault="001E3815" w:rsidP="001E3815">
      <w:pPr>
        <w:pStyle w:val="NoSpacing"/>
      </w:pPr>
    </w:p>
    <w:p w14:paraId="1A83241C" w14:textId="77777777" w:rsidR="001E3815" w:rsidRDefault="001E3815" w:rsidP="001E3815">
      <w:r>
        <w:t xml:space="preserve">On this page, you can get a </w:t>
      </w:r>
      <w:r w:rsidRPr="001E3815">
        <w:rPr>
          <w:rFonts w:ascii="Segoe UI Semibold" w:hAnsi="Segoe UI Semibold" w:cs="Segoe UI Semibold"/>
        </w:rPr>
        <w:t>movie/tv show details</w:t>
      </w:r>
      <w:r>
        <w:t xml:space="preserve"> like its </w:t>
      </w:r>
      <w:r w:rsidRPr="001E3815">
        <w:rPr>
          <w:rFonts w:ascii="Segoe UI Semibold" w:hAnsi="Segoe UI Semibold" w:cs="Segoe UI Semibold"/>
        </w:rPr>
        <w:t>rating and poster</w:t>
      </w:r>
      <w:r>
        <w:t xml:space="preserve"> from </w:t>
      </w:r>
      <w:r w:rsidRPr="001E3815">
        <w:rPr>
          <w:rFonts w:ascii="Segoe UI Semibold" w:hAnsi="Segoe UI Semibold" w:cs="Segoe UI Semibold"/>
        </w:rPr>
        <w:t>IMDb title page</w:t>
      </w:r>
      <w:r>
        <w:t>. Simply, paste a link to IMDb title page and click on the get details button.</w:t>
      </w:r>
    </w:p>
    <w:p w14:paraId="4D36E3AE" w14:textId="77777777" w:rsidR="001E3815" w:rsidRDefault="001E3815" w:rsidP="001E3815">
      <w:pPr>
        <w:pStyle w:val="NoSpacing"/>
      </w:pPr>
    </w:p>
    <w:p w14:paraId="0D914C79" w14:textId="77777777" w:rsidR="001E3815" w:rsidRDefault="001E3815" w:rsidP="001E3815">
      <w:pPr>
        <w:pStyle w:val="NoSpacing"/>
      </w:pPr>
      <w:r w:rsidRPr="001E3815">
        <w:lastRenderedPageBreak/>
        <w:drawing>
          <wp:inline distT="0" distB="0" distL="0" distR="0" wp14:anchorId="4E4E6828" wp14:editId="207B9304">
            <wp:extent cx="5731510" cy="4959647"/>
            <wp:effectExtent l="19050" t="19050" r="21590" b="12700"/>
            <wp:docPr id="1069358538" name="Picture 106935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5739"/>
                    <a:stretch/>
                  </pic:blipFill>
                  <pic:spPr bwMode="auto">
                    <a:xfrm>
                      <a:off x="0" y="0"/>
                      <a:ext cx="5731510" cy="4959647"/>
                    </a:xfrm>
                    <a:prstGeom prst="roundRect">
                      <a:avLst>
                        <a:gd name="adj" fmla="val 8594"/>
                      </a:avLst>
                    </a:prstGeom>
                    <a:solidFill>
                      <a:srgbClr val="FFFFFF">
                        <a:shade val="85000"/>
                      </a:srgbClr>
                    </a:solid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1839825B" w14:textId="77777777" w:rsidR="001E3815" w:rsidRDefault="001E3815" w:rsidP="001E3815">
      <w:pPr>
        <w:pStyle w:val="NoSpacing"/>
      </w:pPr>
    </w:p>
    <w:p w14:paraId="159C63A6" w14:textId="77777777" w:rsidR="001E3815" w:rsidRDefault="001E3815" w:rsidP="001E3815">
      <w:r>
        <w:t>This will get all the necessary details like movie/TV title, year, rating, and poster URL.</w:t>
      </w:r>
    </w:p>
    <w:p w14:paraId="1737CBF4" w14:textId="77777777" w:rsidR="001E3815" w:rsidRDefault="001E3815" w:rsidP="001E3815">
      <w:pPr>
        <w:pStyle w:val="NoSpacing"/>
      </w:pPr>
    </w:p>
    <w:p w14:paraId="10E10906" w14:textId="77777777" w:rsidR="001E3815" w:rsidRDefault="001E3815" w:rsidP="001E3815">
      <w:r w:rsidRPr="001E3815">
        <w:rPr>
          <w:rFonts w:ascii="Segoe UI Semibold" w:hAnsi="Segoe UI Semibold" w:cs="Segoe UI Semibold"/>
        </w:rPr>
        <w:t>Important:</w:t>
      </w:r>
      <w:r>
        <w:t xml:space="preserve"> You need to set the type of the title (Movie/TV) manually.</w:t>
      </w:r>
    </w:p>
    <w:p w14:paraId="0694A7E4" w14:textId="77777777" w:rsidR="001E3815" w:rsidRDefault="001E3815" w:rsidP="001E3815">
      <w:pPr>
        <w:pStyle w:val="NoSpacing"/>
      </w:pPr>
    </w:p>
    <w:p w14:paraId="18FE31EF" w14:textId="77777777" w:rsidR="001E3815" w:rsidRDefault="001E3815" w:rsidP="001E3815">
      <w:r w:rsidRPr="001E3815">
        <w:rPr>
          <w:rFonts w:ascii="Segoe UI Semibold" w:hAnsi="Segoe UI Semibold" w:cs="Segoe UI Semibold"/>
        </w:rPr>
        <w:t>Note:</w:t>
      </w:r>
      <w:r>
        <w:t xml:space="preserve"> The demo account can perform this action.</w:t>
      </w:r>
    </w:p>
    <w:p w14:paraId="0B92A04C" w14:textId="77777777" w:rsidR="001E3815" w:rsidRDefault="001E3815">
      <w:pPr>
        <w:spacing w:after="160" w:line="259" w:lineRule="auto"/>
        <w:jc w:val="left"/>
      </w:pPr>
      <w:r>
        <w:br w:type="page"/>
      </w:r>
    </w:p>
    <w:p w14:paraId="168C3A83" w14:textId="77777777" w:rsidR="001E3815" w:rsidRDefault="001E3815" w:rsidP="00310976">
      <w:pPr>
        <w:pStyle w:val="Heading3"/>
        <w:numPr>
          <w:ilvl w:val="1"/>
          <w:numId w:val="3"/>
        </w:numPr>
      </w:pPr>
      <w:bookmarkStart w:id="71" w:name="_Toc142795367"/>
      <w:r>
        <w:lastRenderedPageBreak/>
        <w:t>Edit or Delete a Movie or TV Show</w:t>
      </w:r>
      <w:bookmarkEnd w:id="71"/>
    </w:p>
    <w:p w14:paraId="739D7D35" w14:textId="77777777" w:rsidR="001E3815" w:rsidRDefault="001E3815" w:rsidP="001E3815">
      <w:pPr>
        <w:pStyle w:val="NoSpacing"/>
      </w:pPr>
    </w:p>
    <w:p w14:paraId="4AF31B78" w14:textId="77777777" w:rsidR="001E3815" w:rsidRDefault="001E3815" w:rsidP="001E3815">
      <w:r>
        <w:t>To edit or delete a movie or TV show from the database, click on the title you want edit or delete.</w:t>
      </w:r>
    </w:p>
    <w:p w14:paraId="5526A4CD" w14:textId="77777777" w:rsidR="001E3815" w:rsidRDefault="001E3815" w:rsidP="001E3815">
      <w:pPr>
        <w:pStyle w:val="NoSpacing"/>
      </w:pPr>
    </w:p>
    <w:p w14:paraId="5CC087CC" w14:textId="77777777" w:rsidR="001E3815" w:rsidRDefault="001E3815" w:rsidP="001E3815">
      <w:pPr>
        <w:pStyle w:val="NoSpacing"/>
      </w:pPr>
      <w:r w:rsidRPr="001E3815">
        <w:drawing>
          <wp:inline distT="0" distB="0" distL="0" distR="0" wp14:anchorId="7BF4B9F8" wp14:editId="59474249">
            <wp:extent cx="5731510" cy="3899373"/>
            <wp:effectExtent l="19050" t="19050" r="21590" b="25400"/>
            <wp:docPr id="1069358539" name="Picture 106935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6320"/>
                    <a:stretch/>
                  </pic:blipFill>
                  <pic:spPr bwMode="auto">
                    <a:xfrm>
                      <a:off x="0" y="0"/>
                      <a:ext cx="5731510" cy="3899373"/>
                    </a:xfrm>
                    <a:prstGeom prst="roundRect">
                      <a:avLst>
                        <a:gd name="adj" fmla="val 8594"/>
                      </a:avLst>
                    </a:prstGeom>
                    <a:solidFill>
                      <a:srgbClr val="FFFFFF">
                        <a:shade val="85000"/>
                      </a:srgbClr>
                    </a:solid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7C551974" w14:textId="77777777" w:rsidR="001E3815" w:rsidRDefault="001E3815" w:rsidP="001E3815"/>
    <w:p w14:paraId="49E49AA6" w14:textId="77777777" w:rsidR="001E3815" w:rsidRDefault="001E3815" w:rsidP="001E3815">
      <w:r>
        <w:t>Here, admins can edit the title to update its details or permanently remove it from the database.</w:t>
      </w:r>
    </w:p>
    <w:p w14:paraId="52E7F7A7" w14:textId="77777777" w:rsidR="001E3815" w:rsidRDefault="001E3815" w:rsidP="001E3815">
      <w:pPr>
        <w:pStyle w:val="NoSpacing"/>
      </w:pPr>
    </w:p>
    <w:p w14:paraId="45999F3B" w14:textId="77777777" w:rsidR="001E3815" w:rsidRDefault="001E3815" w:rsidP="001E3815">
      <w:r w:rsidRPr="001E3815">
        <w:rPr>
          <w:rFonts w:ascii="Segoe UI Semibold" w:hAnsi="Segoe UI Semibold" w:cs="Segoe UI Semibold"/>
        </w:rPr>
        <w:t>Note:</w:t>
      </w:r>
      <w:r>
        <w:t xml:space="preserve"> The demo account cannot perform this action.</w:t>
      </w:r>
    </w:p>
    <w:p w14:paraId="5DC35622" w14:textId="77777777" w:rsidR="001E3815" w:rsidRDefault="001E3815">
      <w:pPr>
        <w:spacing w:after="160" w:line="259" w:lineRule="auto"/>
        <w:jc w:val="left"/>
      </w:pPr>
      <w:r>
        <w:br w:type="page"/>
      </w:r>
    </w:p>
    <w:p w14:paraId="3F84A017" w14:textId="77777777" w:rsidR="00163A73" w:rsidRDefault="00163A73" w:rsidP="00310976">
      <w:pPr>
        <w:pStyle w:val="Heading2"/>
        <w:numPr>
          <w:ilvl w:val="0"/>
          <w:numId w:val="3"/>
        </w:numPr>
      </w:pPr>
      <w:bookmarkStart w:id="72" w:name="_Toc142795368"/>
      <w:r>
        <w:lastRenderedPageBreak/>
        <w:t>User Manager</w:t>
      </w:r>
      <w:bookmarkEnd w:id="72"/>
    </w:p>
    <w:p w14:paraId="306406D4" w14:textId="77777777" w:rsidR="00163A73" w:rsidRDefault="00163A73" w:rsidP="00163A73">
      <w:pPr>
        <w:pStyle w:val="NoSpacing"/>
      </w:pPr>
    </w:p>
    <w:p w14:paraId="3553F8BA" w14:textId="317DC23A" w:rsidR="00163A73" w:rsidRDefault="00163A73" w:rsidP="00163A73">
      <w:r>
        <w:t xml:space="preserve">To </w:t>
      </w:r>
      <w:r w:rsidRPr="00424AD8">
        <w:rPr>
          <w:rFonts w:ascii="Segoe UI Semibold" w:hAnsi="Segoe UI Semibold" w:cs="Segoe UI Semibold"/>
        </w:rPr>
        <w:t>update a user details</w:t>
      </w:r>
      <w:r>
        <w:t>, go the user manager page and click on the manage button next to the user you wish to edit and make the changes.</w:t>
      </w:r>
      <w:r w:rsidR="00424AD8">
        <w:t xml:space="preserve"> </w:t>
      </w:r>
      <w:r w:rsidR="00424AD8" w:rsidRPr="00424AD8">
        <w:rPr>
          <w:rFonts w:ascii="Segoe UI Semibold" w:hAnsi="Segoe UI Semibold" w:cs="Segoe UI Semibold"/>
        </w:rPr>
        <w:t>Note:</w:t>
      </w:r>
      <w:r w:rsidR="00424AD8">
        <w:t xml:space="preserve"> The demo account does not have permission to edit a user details.</w:t>
      </w:r>
    </w:p>
    <w:p w14:paraId="4B375B6E" w14:textId="77777777" w:rsidR="00163A73" w:rsidRDefault="00163A73" w:rsidP="00424AD8">
      <w:pPr>
        <w:pStyle w:val="NoSpacing"/>
      </w:pPr>
    </w:p>
    <w:p w14:paraId="13AB86C3" w14:textId="124E7099" w:rsidR="00CF3645" w:rsidRDefault="00CF3645" w:rsidP="00424AD8">
      <w:pPr>
        <w:pStyle w:val="NoSpacing"/>
      </w:pPr>
      <w:r w:rsidRPr="00CF3645">
        <w:drawing>
          <wp:inline distT="0" distB="0" distL="0" distR="0" wp14:anchorId="279F03E4" wp14:editId="53F538AB">
            <wp:extent cx="5731510" cy="3086100"/>
            <wp:effectExtent l="0" t="0" r="0" b="0"/>
            <wp:docPr id="1069358540" name="Picture 106935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086100"/>
                    </a:xfrm>
                    <a:prstGeom prst="rect">
                      <a:avLst/>
                    </a:prstGeom>
                  </pic:spPr>
                </pic:pic>
              </a:graphicData>
            </a:graphic>
          </wp:inline>
        </w:drawing>
      </w:r>
    </w:p>
    <w:p w14:paraId="6B49B154" w14:textId="08949375" w:rsidR="00782257" w:rsidRPr="005374B0" w:rsidRDefault="00424AD8" w:rsidP="00424AD8">
      <w:pPr>
        <w:pStyle w:val="NoSpacing"/>
      </w:pPr>
      <w:r w:rsidRPr="00424AD8">
        <w:drawing>
          <wp:inline distT="0" distB="0" distL="0" distR="0" wp14:anchorId="196F4544" wp14:editId="5BB9B8C3">
            <wp:extent cx="5731510" cy="3086100"/>
            <wp:effectExtent l="0" t="0" r="0" b="0"/>
            <wp:docPr id="1069358541" name="Picture 106935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086100"/>
                    </a:xfrm>
                    <a:prstGeom prst="rect">
                      <a:avLst/>
                    </a:prstGeom>
                  </pic:spPr>
                </pic:pic>
              </a:graphicData>
            </a:graphic>
          </wp:inline>
        </w:drawing>
      </w:r>
      <w:r w:rsidRPr="005374B0">
        <w:t xml:space="preserve"> </w:t>
      </w:r>
      <w:r w:rsidR="00763BBB" w:rsidRPr="005374B0">
        <w:br w:type="page"/>
      </w:r>
    </w:p>
    <w:bookmarkStart w:id="73" w:name="_Toc142795369" w:displacedByCustomXml="next"/>
    <w:sdt>
      <w:sdtPr>
        <w:rPr>
          <w:rFonts w:cs="Segoe UI"/>
          <w:sz w:val="28"/>
          <w:szCs w:val="22"/>
          <w14:textFill>
            <w14:solidFill>
              <w14:srgbClr w14:val="C900FF"/>
            </w14:solidFill>
          </w14:textFill>
        </w:rPr>
        <w:id w:val="-34507840"/>
        <w:docPartObj>
          <w:docPartGallery w:val="Bibliographies"/>
          <w:docPartUnique/>
        </w:docPartObj>
      </w:sdtPr>
      <w:sdtEndPr>
        <w:rPr>
          <w:rFonts w:ascii="Segoe UI" w:hAnsi="Segoe UI"/>
          <w:b w:val="0"/>
          <w:color w:val="000000"/>
        </w:rPr>
      </w:sdtEndPr>
      <w:sdtContent>
        <w:p w14:paraId="2245CD6C" w14:textId="03550398" w:rsidR="00CE0BCB" w:rsidRDefault="00CE0BCB" w:rsidP="005374B0">
          <w:pPr>
            <w:pStyle w:val="Heading1"/>
          </w:pPr>
          <w:r>
            <w:t>References</w:t>
          </w:r>
          <w:bookmarkEnd w:id="73"/>
        </w:p>
        <w:p w14:paraId="3C68E4CB" w14:textId="77777777" w:rsidR="00CE0BCB" w:rsidRDefault="00CE0BCB" w:rsidP="00390E0B">
          <w:pPr>
            <w:pStyle w:val="NoSpacing"/>
          </w:pPr>
        </w:p>
        <w:p w14:paraId="0AB2D7F7" w14:textId="77777777" w:rsidR="00CE0BCB" w:rsidRPr="00CE0BCB" w:rsidRDefault="00CE0BCB" w:rsidP="00390E0B">
          <w:pPr>
            <w:pStyle w:val="NoSpacing"/>
          </w:pPr>
        </w:p>
        <w:sdt>
          <w:sdtPr>
            <w:rPr>
              <w:noProof/>
              <w:sz w:val="28"/>
              <w:szCs w:val="22"/>
            </w:rPr>
            <w:id w:val="-573587230"/>
            <w:bibliography/>
          </w:sdtPr>
          <w:sdtEndPr/>
          <w:sdtContent>
            <w:p w14:paraId="2606D935" w14:textId="7B617826" w:rsidR="0095424C" w:rsidRDefault="00CE0BCB" w:rsidP="00C16EA5">
              <w:pPr>
                <w:pStyle w:val="Bibliography"/>
                <w:spacing w:line="276" w:lineRule="auto"/>
                <w:jc w:val="left"/>
                <w:rPr>
                  <w:noProof/>
                  <w:u w:val="single"/>
                </w:rPr>
              </w:pPr>
              <w:r w:rsidRPr="00CE0BCB">
                <w:rPr>
                  <w:sz w:val="22"/>
                  <w:szCs w:val="22"/>
                </w:rPr>
                <w:fldChar w:fldCharType="begin"/>
              </w:r>
              <w:r w:rsidRPr="00CE0BCB">
                <w:rPr>
                  <w:sz w:val="22"/>
                  <w:szCs w:val="22"/>
                </w:rPr>
                <w:instrText xml:space="preserve"> BIBLIOGRAPHY </w:instrText>
              </w:r>
              <w:r w:rsidRPr="00CE0BCB">
                <w:rPr>
                  <w:sz w:val="22"/>
                  <w:szCs w:val="22"/>
                </w:rPr>
                <w:fldChar w:fldCharType="separate"/>
              </w:r>
              <w:r w:rsidR="0095424C" w:rsidRPr="0095424C">
                <w:rPr>
                  <w:noProof/>
                  <w:sz w:val="22"/>
                  <w:szCs w:val="22"/>
                </w:rPr>
                <w:t xml:space="preserve">Otto, M. &amp; Thornton, J., 2023. </w:t>
              </w:r>
              <w:r w:rsidR="0095424C" w:rsidRPr="0095424C">
                <w:rPr>
                  <w:i/>
                  <w:iCs/>
                  <w:noProof/>
                  <w:sz w:val="22"/>
                  <w:szCs w:val="22"/>
                </w:rPr>
                <w:t xml:space="preserve">Bootstrap 5.3 Documentation. </w:t>
              </w:r>
              <w:r w:rsidR="0095424C" w:rsidRPr="0095424C">
                <w:rPr>
                  <w:noProof/>
                  <w:sz w:val="22"/>
                  <w:szCs w:val="22"/>
                </w:rPr>
                <w:t>[Online]</w:t>
              </w:r>
              <w:r w:rsidR="0095424C">
                <w:rPr>
                  <w:noProof/>
                </w:rPr>
                <w:br/>
              </w:r>
              <w:r w:rsidR="0095424C" w:rsidRPr="0095424C">
                <w:rPr>
                  <w:noProof/>
                  <w:color w:val="7F7F7F" w:themeColor="text1" w:themeTint="80"/>
                  <w:sz w:val="20"/>
                  <w:szCs w:val="20"/>
                </w:rPr>
                <w:t xml:space="preserve">Available at: </w:t>
              </w:r>
              <w:r w:rsidR="0095424C" w:rsidRPr="0095424C">
                <w:rPr>
                  <w:noProof/>
                  <w:color w:val="7F7F7F" w:themeColor="text1" w:themeTint="80"/>
                  <w:sz w:val="20"/>
                  <w:szCs w:val="20"/>
                  <w:u w:val="single"/>
                </w:rPr>
                <w:t>https://getbootstrap.com/docs/5.3/</w:t>
              </w:r>
            </w:p>
            <w:p w14:paraId="454179B7" w14:textId="77777777" w:rsidR="0095424C" w:rsidRPr="0095424C" w:rsidRDefault="0095424C" w:rsidP="00390E0B">
              <w:pPr>
                <w:pStyle w:val="NoSpacing"/>
              </w:pPr>
            </w:p>
            <w:p w14:paraId="6FC78A96" w14:textId="3A432BEA" w:rsidR="0095424C" w:rsidRDefault="0095424C" w:rsidP="00C16EA5">
              <w:pPr>
                <w:pStyle w:val="Bibliography"/>
                <w:spacing w:line="276" w:lineRule="auto"/>
                <w:jc w:val="left"/>
                <w:rPr>
                  <w:noProof/>
                </w:rPr>
              </w:pPr>
              <w:r w:rsidRPr="0095424C">
                <w:rPr>
                  <w:noProof/>
                  <w:sz w:val="22"/>
                  <w:szCs w:val="22"/>
                </w:rPr>
                <w:t xml:space="preserve">Ronancher, A., 2023. </w:t>
              </w:r>
              <w:r w:rsidRPr="0095424C">
                <w:rPr>
                  <w:i/>
                  <w:iCs/>
                  <w:noProof/>
                  <w:sz w:val="22"/>
                  <w:szCs w:val="22"/>
                </w:rPr>
                <w:t xml:space="preserve">Flask 2.3.x Documentation. </w:t>
              </w:r>
              <w:r w:rsidRPr="0095424C">
                <w:rPr>
                  <w:noProof/>
                  <w:sz w:val="22"/>
                  <w:szCs w:val="22"/>
                </w:rPr>
                <w:t>[Online]</w:t>
              </w:r>
              <w:r>
                <w:rPr>
                  <w:noProof/>
                </w:rPr>
                <w:br/>
              </w:r>
              <w:r w:rsidRPr="0095424C">
                <w:rPr>
                  <w:noProof/>
                  <w:color w:val="7F7F7F" w:themeColor="text1" w:themeTint="80"/>
                  <w:sz w:val="20"/>
                  <w:szCs w:val="20"/>
                </w:rPr>
                <w:t xml:space="preserve">Available at: </w:t>
              </w:r>
              <w:r w:rsidRPr="0095424C">
                <w:rPr>
                  <w:noProof/>
                  <w:color w:val="7F7F7F" w:themeColor="text1" w:themeTint="80"/>
                  <w:sz w:val="20"/>
                  <w:szCs w:val="20"/>
                  <w:u w:val="single"/>
                </w:rPr>
                <w:t>https://flask.palletsprojects.com/</w:t>
              </w:r>
            </w:p>
            <w:p w14:paraId="6AE66E11" w14:textId="65804844" w:rsidR="00CE0BCB" w:rsidRDefault="00CE0BCB" w:rsidP="00390E0B">
              <w:pPr>
                <w:pStyle w:val="NoSpacing"/>
              </w:pPr>
              <w:r w:rsidRPr="00CE0BCB">
                <w:rPr>
                  <w:b/>
                  <w:bCs/>
                  <w:sz w:val="22"/>
                </w:rPr>
                <w:fldChar w:fldCharType="end"/>
              </w:r>
            </w:p>
          </w:sdtContent>
        </w:sdt>
      </w:sdtContent>
    </w:sdt>
    <w:p w14:paraId="1C91D20F" w14:textId="1F96C2DB" w:rsidR="000B4F79" w:rsidRPr="000B4F79" w:rsidRDefault="000B4F79" w:rsidP="00281DE8"/>
    <w:sectPr w:rsidR="000B4F79" w:rsidRPr="000B4F79" w:rsidSect="00575357">
      <w:headerReference w:type="default" r:id="rId130"/>
      <w:footerReference w:type="default" r:id="rId13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F800C" w14:textId="77777777" w:rsidR="00EE12D9" w:rsidRDefault="00EE12D9" w:rsidP="00EE12D9">
      <w:pPr>
        <w:spacing w:line="240" w:lineRule="auto"/>
      </w:pPr>
      <w:r>
        <w:separator/>
      </w:r>
    </w:p>
  </w:endnote>
  <w:endnote w:type="continuationSeparator" w:id="0">
    <w:p w14:paraId="0A97F7A0" w14:textId="77777777" w:rsidR="00EE12D9" w:rsidRDefault="00EE12D9" w:rsidP="00EE1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Bold">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937C" w14:textId="3FA577A1" w:rsidR="00EE12D9" w:rsidRDefault="00E348C2">
    <w:pPr>
      <w:pStyle w:val="Footer"/>
    </w:pPr>
    <w:r>
      <w:rPr>
        <w:noProof/>
      </w:rPr>
      <mc:AlternateContent>
        <mc:Choice Requires="wpg">
          <w:drawing>
            <wp:anchor distT="0" distB="0" distL="114300" distR="114300" simplePos="0" relativeHeight="251655167" behindDoc="0" locked="0" layoutInCell="1" allowOverlap="1" wp14:anchorId="3A1B5E6D" wp14:editId="7CA8456E">
              <wp:simplePos x="0" y="0"/>
              <wp:positionH relativeFrom="column">
                <wp:posOffset>-346710</wp:posOffset>
              </wp:positionH>
              <wp:positionV relativeFrom="paragraph">
                <wp:posOffset>-283210</wp:posOffset>
              </wp:positionV>
              <wp:extent cx="6981825" cy="791442"/>
              <wp:effectExtent l="57150" t="57150" r="9525" b="66040"/>
              <wp:wrapNone/>
              <wp:docPr id="1048126916" name="Group 1048126916"/>
              <wp:cNvGraphicFramePr/>
              <a:graphic xmlns:a="http://schemas.openxmlformats.org/drawingml/2006/main">
                <a:graphicData uri="http://schemas.microsoft.com/office/word/2010/wordprocessingGroup">
                  <wpg:wgp>
                    <wpg:cNvGrpSpPr/>
                    <wpg:grpSpPr>
                      <a:xfrm flipH="1" flipV="1">
                        <a:off x="0" y="0"/>
                        <a:ext cx="6981825" cy="791442"/>
                        <a:chOff x="0" y="0"/>
                        <a:chExt cx="6981825" cy="791442"/>
                      </a:xfrm>
                    </wpg:grpSpPr>
                    <wps:wsp>
                      <wps:cNvPr id="1048126914" name="Straight Connector 1048126914"/>
                      <wps:cNvCnPr/>
                      <wps:spPr>
                        <a:xfrm>
                          <a:off x="6057900" y="0"/>
                          <a:ext cx="923925" cy="791442"/>
                        </a:xfrm>
                        <a:prstGeom prst="line">
                          <a:avLst/>
                        </a:prstGeom>
                        <a:ln w="1270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1048126915" name="Straight Connector 1048126915"/>
                      <wps:cNvCnPr/>
                      <wps:spPr>
                        <a:xfrm>
                          <a:off x="0" y="19050"/>
                          <a:ext cx="6100470" cy="0"/>
                        </a:xfrm>
                        <a:prstGeom prst="line">
                          <a:avLst/>
                        </a:prstGeom>
                        <a:ln w="1270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FB01C2" id="Group 1048126916" o:spid="_x0000_s1026" style="position:absolute;margin-left:-27.3pt;margin-top:-22.3pt;width:549.75pt;height:62.3pt;flip:x y;z-index:251655167" coordsize="69818,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">
              <v:line id="Straight Connector 1048126914" o:spid="_x0000_s1027" style="position:absolute;visibility:visible;mso-wrap-style:square" from="60579,0" to="69818,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" strokecolor="#272727 [2749]" strokeweight="10pt">
                <v:stroke joinstyle="miter"/>
              </v:line>
              <v:line id="Straight Connector 1048126915" o:spid="_x0000_s1028" style="position:absolute;visibility:visible;mso-wrap-style:square" from="0,190" to="6100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" strokecolor="#272727 [2749]" strokeweight="10pt">
                <v:stroke joinstyle="miter"/>
              </v:line>
            </v:group>
          </w:pict>
        </mc:Fallback>
      </mc:AlternateContent>
    </w:r>
    <w:r>
      <w:rPr>
        <w:noProof/>
      </w:rPr>
      <mc:AlternateContent>
        <mc:Choice Requires="wpg">
          <w:drawing>
            <wp:anchor distT="0" distB="0" distL="114300" distR="114300" simplePos="0" relativeHeight="251665408" behindDoc="0" locked="0" layoutInCell="1" allowOverlap="1" wp14:anchorId="03970DD2" wp14:editId="39D701E9">
              <wp:simplePos x="0" y="0"/>
              <wp:positionH relativeFrom="column">
                <wp:posOffset>-914400</wp:posOffset>
              </wp:positionH>
              <wp:positionV relativeFrom="paragraph">
                <wp:posOffset>-2372995</wp:posOffset>
              </wp:positionV>
              <wp:extent cx="1188720" cy="2928620"/>
              <wp:effectExtent l="0" t="0" r="0" b="5080"/>
              <wp:wrapNone/>
              <wp:docPr id="1069358565" name="Group 1069358565"/>
              <wp:cNvGraphicFramePr/>
              <a:graphic xmlns:a="http://schemas.openxmlformats.org/drawingml/2006/main">
                <a:graphicData uri="http://schemas.microsoft.com/office/word/2010/wordprocessingGroup">
                  <wpg:wgp>
                    <wpg:cNvGrpSpPr/>
                    <wpg:grpSpPr>
                      <a:xfrm flipH="1" flipV="1">
                        <a:off x="0" y="0"/>
                        <a:ext cx="1188720" cy="2928620"/>
                        <a:chOff x="0" y="0"/>
                        <a:chExt cx="1188720" cy="2928938"/>
                      </a:xfrm>
                    </wpg:grpSpPr>
                    <wps:wsp>
                      <wps:cNvPr id="1069358566" name="Parallelogram 1069358566"/>
                      <wps:cNvSpPr/>
                      <wps:spPr>
                        <a:xfrm rot="16200000">
                          <a:off x="180022" y="1923098"/>
                          <a:ext cx="1280160" cy="731520"/>
                        </a:xfrm>
                        <a:prstGeom prst="parallelogram">
                          <a:avLst>
                            <a:gd name="adj" fmla="val 84552"/>
                          </a:avLst>
                        </a:prstGeom>
                        <a:gradFill flip="none" rotWithShape="1">
                          <a:gsLst>
                            <a:gs pos="0">
                              <a:srgbClr val="C900FF"/>
                            </a:gs>
                            <a:gs pos="100000">
                              <a:srgbClr val="8900AE"/>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358567" name="Parallelogram 1069358567"/>
                      <wps:cNvSpPr/>
                      <wps:spPr>
                        <a:xfrm rot="5400000" flipH="1">
                          <a:off x="180022" y="1284923"/>
                          <a:ext cx="1280160" cy="731520"/>
                        </a:xfrm>
                        <a:prstGeom prst="parallelogram">
                          <a:avLst>
                            <a:gd name="adj" fmla="val 84552"/>
                          </a:avLst>
                        </a:prstGeom>
                        <a:gradFill flip="none" rotWithShape="1">
                          <a:gsLst>
                            <a:gs pos="0">
                              <a:srgbClr val="C900FF"/>
                            </a:gs>
                            <a:gs pos="100000">
                              <a:srgbClr val="8900AE"/>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358568" name="Parallelogram 1069358568"/>
                      <wps:cNvSpPr/>
                      <wps:spPr>
                        <a:xfrm rot="5400000">
                          <a:off x="-228600" y="228600"/>
                          <a:ext cx="1645920" cy="1188720"/>
                        </a:xfrm>
                        <a:prstGeom prst="parallelogram">
                          <a:avLst>
                            <a:gd name="adj" fmla="val 84552"/>
                          </a:avLst>
                        </a:prstGeom>
                        <a:gradFill flip="none" rotWithShape="1">
                          <a:gsLst>
                            <a:gs pos="0">
                              <a:srgbClr val="C900FF"/>
                            </a:gs>
                            <a:gs pos="100000">
                              <a:srgbClr val="8900AE"/>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CE0964" id="Group 1069358565" o:spid="_x0000_s1026" style="position:absolute;margin-left:-1in;margin-top:-186.85pt;width:93.6pt;height:230.6pt;flip:x y;z-index:251665408" coordsize="11887,2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69358566" o:spid="_x0000_s1027" type="#_x0000_t7" style="position:absolute;left:1800;top:19230;width:12802;height:73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" adj="10436" fillcolor="#c900ff" stroked="f" strokeweight="1pt">
                <v:fill color2="#8900ae" rotate="t" angle="180" focus="100%" type="gradient"/>
              </v:shape>
              <v:shape id="Parallelogram 1069358567" o:spid="_x0000_s1028" type="#_x0000_t7" style="position:absolute;left:1800;top:12849;width:12801;height:731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" adj="10436" fillcolor="#c900ff" stroked="f" strokeweight="1pt">
                <v:fill color2="#8900ae" rotate="t" angle="180" focus="100%" type="gradient"/>
              </v:shape>
              <v:shape id="Parallelogram 1069358568" o:spid="_x0000_s1029" type="#_x0000_t7" style="position:absolute;left:-2286;top:2286;width:16459;height:118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" adj="13190" fillcolor="#c900ff" stroked="f" strokeweight="1pt">
                <v:fill color2="#8900ae" rotate="t" angle="270" focus="100%" type="gradient"/>
              </v:shape>
            </v:group>
          </w:pict>
        </mc:Fallback>
      </mc:AlternateContent>
    </w:r>
    <w:r w:rsidR="00D870BD">
      <w:rPr>
        <w:noProof/>
      </w:rPr>
      <mc:AlternateContent>
        <mc:Choice Requires="wps">
          <w:drawing>
            <wp:anchor distT="0" distB="0" distL="114300" distR="114300" simplePos="0" relativeHeight="251668480" behindDoc="0" locked="0" layoutInCell="1" allowOverlap="1" wp14:anchorId="4DE272FE" wp14:editId="158197A6">
              <wp:simplePos x="0" y="0"/>
              <wp:positionH relativeFrom="margin">
                <wp:posOffset>1439545</wp:posOffset>
              </wp:positionH>
              <wp:positionV relativeFrom="paragraph">
                <wp:posOffset>26670</wp:posOffset>
              </wp:positionV>
              <wp:extent cx="4572000" cy="457200"/>
              <wp:effectExtent l="57150" t="19050" r="57150" b="95250"/>
              <wp:wrapNone/>
              <wp:docPr id="1252851213" name="Text Box 12"/>
              <wp:cNvGraphicFramePr/>
              <a:graphic xmlns:a="http://schemas.openxmlformats.org/drawingml/2006/main">
                <a:graphicData uri="http://schemas.microsoft.com/office/word/2010/wordprocessingShape">
                  <wps:wsp>
                    <wps:cNvSpPr txBox="1"/>
                    <wps:spPr>
                      <a:xfrm>
                        <a:off x="0" y="0"/>
                        <a:ext cx="4572000" cy="457200"/>
                      </a:xfrm>
                      <a:prstGeom prst="roundRect">
                        <a:avLst/>
                      </a:prstGeom>
                      <a:gradFill flip="none" rotWithShape="1">
                        <a:gsLst>
                          <a:gs pos="0">
                            <a:srgbClr val="C900FF"/>
                          </a:gs>
                          <a:gs pos="100000">
                            <a:srgbClr val="8900AE"/>
                          </a:gs>
                        </a:gsLst>
                        <a:lin ang="5400000" scaled="1"/>
                        <a:tileRect/>
                      </a:gradFill>
                      <a:ln w="6350">
                        <a:noFill/>
                      </a:ln>
                      <a:effectLst>
                        <a:outerShdw blurRad="50800" dist="38100" dir="5400000" algn="t" rotWithShape="0">
                          <a:prstClr val="black">
                            <a:alpha val="40000"/>
                          </a:prstClr>
                        </a:outerShdw>
                      </a:effectLst>
                    </wps:spPr>
                    <wps:txbx>
                      <w:txbxContent>
                        <w:p w14:paraId="17C0A25B" w14:textId="74961640" w:rsidR="006235F8" w:rsidRPr="00191043" w:rsidRDefault="006235F8" w:rsidP="006235F8">
                          <w:pPr>
                            <w:spacing w:line="240" w:lineRule="auto"/>
                            <w:jc w:val="center"/>
                            <w:rPr>
                              <w:rFonts w:ascii="Segoe UI Semibold" w:hAnsi="Segoe UI Semibold" w:cs="Segoe UI Semibold"/>
                              <w:color w:val="FFFFFF" w:themeColor="background1"/>
                              <w:sz w:val="28"/>
                              <w:szCs w:val="28"/>
                            </w:rPr>
                          </w:pPr>
                          <w:r w:rsidRPr="00191043">
                            <w:rPr>
                              <w:rFonts w:ascii="Segoe UI Semibold" w:hAnsi="Segoe UI Semibold" w:cs="Segoe UI Semibold"/>
                              <w:color w:val="FFFFFF" w:themeColor="background1"/>
                              <w:sz w:val="28"/>
                              <w:szCs w:val="28"/>
                            </w:rPr>
                            <w:fldChar w:fldCharType="begin"/>
                          </w:r>
                          <w:r w:rsidRPr="00191043">
                            <w:rPr>
                              <w:rFonts w:ascii="Segoe UI Semibold" w:hAnsi="Segoe UI Semibold" w:cs="Segoe UI Semibold"/>
                              <w:color w:val="FFFFFF" w:themeColor="background1"/>
                              <w:sz w:val="28"/>
                              <w:szCs w:val="28"/>
                            </w:rPr>
                            <w:instrText xml:space="preserve"> STYLEREF  "Heading 1"  \* MERGEFORMAT </w:instrText>
                          </w:r>
                          <w:r w:rsidR="005374B0">
                            <w:rPr>
                              <w:rFonts w:ascii="Segoe UI Semibold" w:hAnsi="Segoe UI Semibold" w:cs="Segoe UI Semibold"/>
                              <w:color w:val="FFFFFF" w:themeColor="background1"/>
                              <w:sz w:val="28"/>
                              <w:szCs w:val="28"/>
                            </w:rPr>
                            <w:fldChar w:fldCharType="separate"/>
                          </w:r>
                          <w:r w:rsidR="0056585F">
                            <w:rPr>
                              <w:rFonts w:ascii="Segoe UI Semibold" w:hAnsi="Segoe UI Semibold" w:cs="Segoe UI Semibold"/>
                              <w:noProof/>
                              <w:color w:val="FFFFFF" w:themeColor="background1"/>
                              <w:sz w:val="28"/>
                              <w:szCs w:val="28"/>
                            </w:rPr>
                            <w:t>Cover</w:t>
                          </w:r>
                          <w:r w:rsidRPr="00191043">
                            <w:rPr>
                              <w:rFonts w:ascii="Segoe UI Semibold" w:hAnsi="Segoe UI Semibold" w:cs="Segoe UI Semibold"/>
                              <w:color w:val="FFFFFF" w:themeColor="background1"/>
                              <w:sz w:val="28"/>
                              <w:szCs w:val="2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272FE" id="Text Box 12" o:spid="_x0000_s1027" style="position:absolute;left:0;text-align:left;margin-left:113.35pt;margin-top:2.1pt;width:5in;height: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" fillcolor="#c900ff" stroked="f" strokeweight=".5pt">
              <v:fill color2="#8900ae" rotate="t" focus="100%" type="gradient"/>
              <v:shadow on="t" color="black" opacity="26214f" origin=",-.5" offset="0,3pt"/>
              <v:textbox inset="0,0,0,0">
                <w:txbxContent>
                  <w:p w14:paraId="17C0A25B" w14:textId="74961640" w:rsidR="006235F8" w:rsidRPr="00191043" w:rsidRDefault="006235F8" w:rsidP="006235F8">
                    <w:pPr>
                      <w:spacing w:line="240" w:lineRule="auto"/>
                      <w:jc w:val="center"/>
                      <w:rPr>
                        <w:rFonts w:ascii="Segoe UI Semibold" w:hAnsi="Segoe UI Semibold" w:cs="Segoe UI Semibold"/>
                        <w:color w:val="FFFFFF" w:themeColor="background1"/>
                        <w:sz w:val="28"/>
                        <w:szCs w:val="28"/>
                      </w:rPr>
                    </w:pPr>
                    <w:r w:rsidRPr="00191043">
                      <w:rPr>
                        <w:rFonts w:ascii="Segoe UI Semibold" w:hAnsi="Segoe UI Semibold" w:cs="Segoe UI Semibold"/>
                        <w:color w:val="FFFFFF" w:themeColor="background1"/>
                        <w:sz w:val="28"/>
                        <w:szCs w:val="28"/>
                      </w:rPr>
                      <w:fldChar w:fldCharType="begin"/>
                    </w:r>
                    <w:r w:rsidRPr="00191043">
                      <w:rPr>
                        <w:rFonts w:ascii="Segoe UI Semibold" w:hAnsi="Segoe UI Semibold" w:cs="Segoe UI Semibold"/>
                        <w:color w:val="FFFFFF" w:themeColor="background1"/>
                        <w:sz w:val="28"/>
                        <w:szCs w:val="28"/>
                      </w:rPr>
                      <w:instrText xml:space="preserve"> STYLEREF  "Heading 1"  \* MERGEFORMAT </w:instrText>
                    </w:r>
                    <w:r w:rsidR="005374B0">
                      <w:rPr>
                        <w:rFonts w:ascii="Segoe UI Semibold" w:hAnsi="Segoe UI Semibold" w:cs="Segoe UI Semibold"/>
                        <w:color w:val="FFFFFF" w:themeColor="background1"/>
                        <w:sz w:val="28"/>
                        <w:szCs w:val="28"/>
                      </w:rPr>
                      <w:fldChar w:fldCharType="separate"/>
                    </w:r>
                    <w:r w:rsidR="0056585F">
                      <w:rPr>
                        <w:rFonts w:ascii="Segoe UI Semibold" w:hAnsi="Segoe UI Semibold" w:cs="Segoe UI Semibold"/>
                        <w:noProof/>
                        <w:color w:val="FFFFFF" w:themeColor="background1"/>
                        <w:sz w:val="28"/>
                        <w:szCs w:val="28"/>
                      </w:rPr>
                      <w:t>Cover</w:t>
                    </w:r>
                    <w:r w:rsidRPr="00191043">
                      <w:rPr>
                        <w:rFonts w:ascii="Segoe UI Semibold" w:hAnsi="Segoe UI Semibold" w:cs="Segoe UI Semibold"/>
                        <w:color w:val="FFFFFF" w:themeColor="background1"/>
                        <w:sz w:val="28"/>
                        <w:szCs w:val="28"/>
                      </w:rPr>
                      <w:fldChar w:fldCharType="end"/>
                    </w:r>
                  </w:p>
                </w:txbxContent>
              </v:textbox>
              <w10:wrap anchorx="margin"/>
            </v:roundrect>
          </w:pict>
        </mc:Fallback>
      </mc:AlternateContent>
    </w:r>
    <w:r w:rsidR="00D870BD">
      <w:rPr>
        <w:noProof/>
      </w:rPr>
      <mc:AlternateContent>
        <mc:Choice Requires="wps">
          <w:drawing>
            <wp:anchor distT="0" distB="0" distL="114300" distR="114300" simplePos="0" relativeHeight="251667456" behindDoc="0" locked="0" layoutInCell="1" allowOverlap="1" wp14:anchorId="1EA13C16" wp14:editId="74D11E3A">
              <wp:simplePos x="0" y="0"/>
              <wp:positionH relativeFrom="margin">
                <wp:posOffset>895350</wp:posOffset>
              </wp:positionH>
              <wp:positionV relativeFrom="paragraph">
                <wp:posOffset>31750</wp:posOffset>
              </wp:positionV>
              <wp:extent cx="457200" cy="457200"/>
              <wp:effectExtent l="57150" t="19050" r="57150" b="95250"/>
              <wp:wrapNone/>
              <wp:docPr id="2041786118" name="Text Box 9"/>
              <wp:cNvGraphicFramePr/>
              <a:graphic xmlns:a="http://schemas.openxmlformats.org/drawingml/2006/main">
                <a:graphicData uri="http://schemas.microsoft.com/office/word/2010/wordprocessingShape">
                  <wps:wsp>
                    <wps:cNvSpPr txBox="1"/>
                    <wps:spPr>
                      <a:xfrm>
                        <a:off x="0" y="0"/>
                        <a:ext cx="457200" cy="457200"/>
                      </a:xfrm>
                      <a:prstGeom prst="roundRect">
                        <a:avLst/>
                      </a:prstGeom>
                      <a:gradFill flip="none" rotWithShape="1">
                        <a:gsLst>
                          <a:gs pos="0">
                            <a:srgbClr val="C900FF"/>
                          </a:gs>
                          <a:gs pos="100000">
                            <a:srgbClr val="8900AE"/>
                          </a:gs>
                        </a:gsLst>
                        <a:lin ang="2700000" scaled="1"/>
                        <a:tileRect/>
                      </a:gradFill>
                      <a:ln w="6350">
                        <a:noFill/>
                      </a:ln>
                      <a:effectLst>
                        <a:outerShdw blurRad="50800" dist="38100" dir="5400000" algn="t" rotWithShape="0">
                          <a:prstClr val="black">
                            <a:alpha val="40000"/>
                          </a:prstClr>
                        </a:outerShdw>
                      </a:effectLst>
                    </wps:spPr>
                    <wps:txbx>
                      <w:txbxContent>
                        <w:p w14:paraId="1D2DC79A" w14:textId="30D4ACD5" w:rsidR="00EE12D9" w:rsidRPr="006235F8" w:rsidRDefault="00EE12D9" w:rsidP="00EE12D9">
                          <w:pPr>
                            <w:spacing w:line="240" w:lineRule="auto"/>
                            <w:jc w:val="center"/>
                            <w:rPr>
                              <w:b/>
                              <w:bCs/>
                              <w:color w:val="FFFFFF" w:themeColor="background1"/>
                              <w:sz w:val="28"/>
                              <w:szCs w:val="28"/>
                            </w:rPr>
                          </w:pPr>
                          <w:r w:rsidRPr="006235F8">
                            <w:rPr>
                              <w:b/>
                              <w:bCs/>
                              <w:color w:val="FFFFFF" w:themeColor="background1"/>
                              <w:sz w:val="28"/>
                              <w:szCs w:val="28"/>
                            </w:rPr>
                            <w:fldChar w:fldCharType="begin"/>
                          </w:r>
                          <w:r w:rsidRPr="006235F8">
                            <w:rPr>
                              <w:b/>
                              <w:bCs/>
                              <w:color w:val="FFFFFF" w:themeColor="background1"/>
                              <w:sz w:val="28"/>
                              <w:szCs w:val="28"/>
                            </w:rPr>
                            <w:instrText xml:space="preserve"> PAGE   \* MERGEFORMAT </w:instrText>
                          </w:r>
                          <w:r w:rsidRPr="006235F8">
                            <w:rPr>
                              <w:b/>
                              <w:bCs/>
                              <w:color w:val="FFFFFF" w:themeColor="background1"/>
                              <w:sz w:val="28"/>
                              <w:szCs w:val="28"/>
                            </w:rPr>
                            <w:fldChar w:fldCharType="separate"/>
                          </w:r>
                          <w:r w:rsidRPr="006235F8">
                            <w:rPr>
                              <w:b/>
                              <w:bCs/>
                              <w:noProof/>
                              <w:color w:val="FFFFFF" w:themeColor="background1"/>
                              <w:sz w:val="28"/>
                              <w:szCs w:val="28"/>
                            </w:rPr>
                            <w:t>2</w:t>
                          </w:r>
                          <w:r w:rsidRPr="006235F8">
                            <w:rPr>
                              <w:b/>
                              <w:bCs/>
                              <w:color w:val="FFFFFF" w:themeColor="background1"/>
                              <w:sz w:val="28"/>
                              <w:szCs w:val="2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13C16" id="Text Box 9" o:spid="_x0000_s1028" style="position:absolute;left:0;text-align:left;margin-left:70.5pt;margin-top:2.5pt;width:36pt;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" fillcolor="#c900ff" stroked="f" strokeweight=".5pt">
              <v:fill color2="#8900ae" rotate="t" angle="45" focus="100%" type="gradient"/>
              <v:shadow on="t" color="black" opacity="26214f" origin=",-.5" offset="0,3pt"/>
              <v:textbox inset="0,0,0,0">
                <w:txbxContent>
                  <w:p w14:paraId="1D2DC79A" w14:textId="30D4ACD5" w:rsidR="00EE12D9" w:rsidRPr="006235F8" w:rsidRDefault="00EE12D9" w:rsidP="00EE12D9">
                    <w:pPr>
                      <w:spacing w:line="240" w:lineRule="auto"/>
                      <w:jc w:val="center"/>
                      <w:rPr>
                        <w:b/>
                        <w:bCs/>
                        <w:color w:val="FFFFFF" w:themeColor="background1"/>
                        <w:sz w:val="28"/>
                        <w:szCs w:val="28"/>
                      </w:rPr>
                    </w:pPr>
                    <w:r w:rsidRPr="006235F8">
                      <w:rPr>
                        <w:b/>
                        <w:bCs/>
                        <w:color w:val="FFFFFF" w:themeColor="background1"/>
                        <w:sz w:val="28"/>
                        <w:szCs w:val="28"/>
                      </w:rPr>
                      <w:fldChar w:fldCharType="begin"/>
                    </w:r>
                    <w:r w:rsidRPr="006235F8">
                      <w:rPr>
                        <w:b/>
                        <w:bCs/>
                        <w:color w:val="FFFFFF" w:themeColor="background1"/>
                        <w:sz w:val="28"/>
                        <w:szCs w:val="28"/>
                      </w:rPr>
                      <w:instrText xml:space="preserve"> PAGE   \* MERGEFORMAT </w:instrText>
                    </w:r>
                    <w:r w:rsidRPr="006235F8">
                      <w:rPr>
                        <w:b/>
                        <w:bCs/>
                        <w:color w:val="FFFFFF" w:themeColor="background1"/>
                        <w:sz w:val="28"/>
                        <w:szCs w:val="28"/>
                      </w:rPr>
                      <w:fldChar w:fldCharType="separate"/>
                    </w:r>
                    <w:r w:rsidRPr="006235F8">
                      <w:rPr>
                        <w:b/>
                        <w:bCs/>
                        <w:noProof/>
                        <w:color w:val="FFFFFF" w:themeColor="background1"/>
                        <w:sz w:val="28"/>
                        <w:szCs w:val="28"/>
                      </w:rPr>
                      <w:t>2</w:t>
                    </w:r>
                    <w:r w:rsidRPr="006235F8">
                      <w:rPr>
                        <w:b/>
                        <w:bCs/>
                        <w:color w:val="FFFFFF" w:themeColor="background1"/>
                        <w:sz w:val="28"/>
                        <w:szCs w:val="28"/>
                      </w:rPr>
                      <w:fldChar w:fldCharType="end"/>
                    </w:r>
                  </w:p>
                </w:txbxContent>
              </v:textbox>
              <w10:wrap anchorx="margin"/>
            </v:roundrect>
          </w:pict>
        </mc:Fallback>
      </mc:AlternateContent>
    </w:r>
    <w:r w:rsidR="00D870BD">
      <w:rPr>
        <w:noProof/>
      </w:rPr>
      <mc:AlternateContent>
        <mc:Choice Requires="wps">
          <w:drawing>
            <wp:anchor distT="0" distB="0" distL="114300" distR="114300" simplePos="0" relativeHeight="251666432" behindDoc="0" locked="0" layoutInCell="1" allowOverlap="1" wp14:anchorId="337BD6AC" wp14:editId="08711221">
              <wp:simplePos x="0" y="0"/>
              <wp:positionH relativeFrom="column">
                <wp:posOffset>-1573530</wp:posOffset>
              </wp:positionH>
              <wp:positionV relativeFrom="paragraph">
                <wp:posOffset>-38735</wp:posOffset>
              </wp:positionV>
              <wp:extent cx="1828800" cy="1371600"/>
              <wp:effectExtent l="0" t="438150" r="209550" b="0"/>
              <wp:wrapNone/>
              <wp:docPr id="1069358569" name="Isosceles Triangle 1069358569"/>
              <wp:cNvGraphicFramePr/>
              <a:graphic xmlns:a="http://schemas.openxmlformats.org/drawingml/2006/main">
                <a:graphicData uri="http://schemas.microsoft.com/office/word/2010/wordprocessingShape">
                  <wps:wsp>
                    <wps:cNvSpPr/>
                    <wps:spPr>
                      <a:xfrm rot="2421189" flipH="1" flipV="1">
                        <a:off x="0" y="0"/>
                        <a:ext cx="1828800" cy="1371600"/>
                      </a:xfrm>
                      <a:prstGeom prst="triangl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69AB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69358569" o:spid="_x0000_s1026" type="#_x0000_t5" style="position:absolute;margin-left:-123.9pt;margin-top:-3.05pt;width:2in;height:108pt;rotation:2644584fd;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" fillcolor="#272727 [2749]" stroked="f" strokeweight="1pt"/>
          </w:pict>
        </mc:Fallback>
      </mc:AlternateContent>
    </w:r>
    <w:r w:rsidR="00D21045">
      <w:rPr>
        <w:noProof/>
      </w:rPr>
      <mc:AlternateContent>
        <mc:Choice Requires="wps">
          <w:drawing>
            <wp:anchor distT="0" distB="0" distL="114300" distR="114300" simplePos="0" relativeHeight="251656192" behindDoc="0" locked="0" layoutInCell="1" allowOverlap="1" wp14:anchorId="1779035F" wp14:editId="2C071A3A">
              <wp:simplePos x="0" y="0"/>
              <wp:positionH relativeFrom="column">
                <wp:posOffset>4886325</wp:posOffset>
              </wp:positionH>
              <wp:positionV relativeFrom="paragraph">
                <wp:posOffset>-741680</wp:posOffset>
              </wp:positionV>
              <wp:extent cx="1771650" cy="553720"/>
              <wp:effectExtent l="0" t="0" r="0" b="0"/>
              <wp:wrapNone/>
              <wp:docPr id="1082095367" name="Rectangle 11"/>
              <wp:cNvGraphicFramePr/>
              <a:graphic xmlns:a="http://schemas.openxmlformats.org/drawingml/2006/main">
                <a:graphicData uri="http://schemas.microsoft.com/office/word/2010/wordprocessingShape">
                  <wps:wsp>
                    <wps:cNvSpPr/>
                    <wps:spPr>
                      <a:xfrm>
                        <a:off x="0" y="0"/>
                        <a:ext cx="1771650" cy="5537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4C5E1" id="Rectangle 11" o:spid="_x0000_s1026" style="position:absolute;margin-left:384.75pt;margin-top:-58.4pt;width:139.5pt;height:4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&#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94995" w14:textId="77777777" w:rsidR="00EE12D9" w:rsidRDefault="00EE12D9" w:rsidP="00EE12D9">
      <w:pPr>
        <w:spacing w:line="240" w:lineRule="auto"/>
      </w:pPr>
      <w:r>
        <w:separator/>
      </w:r>
    </w:p>
  </w:footnote>
  <w:footnote w:type="continuationSeparator" w:id="0">
    <w:p w14:paraId="3FFF9FA4" w14:textId="77777777" w:rsidR="00EE12D9" w:rsidRDefault="00EE12D9" w:rsidP="00EE12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C11D" w14:textId="788273E8" w:rsidR="00641622" w:rsidRDefault="00D870BD">
    <w:pPr>
      <w:pStyle w:val="Header"/>
    </w:pPr>
    <w:r>
      <w:rPr>
        <w:noProof/>
      </w:rPr>
      <mc:AlternateContent>
        <mc:Choice Requires="wpg">
          <w:drawing>
            <wp:anchor distT="0" distB="0" distL="114300" distR="114300" simplePos="0" relativeHeight="251661312" behindDoc="0" locked="0" layoutInCell="1" allowOverlap="1" wp14:anchorId="4CFD56F4" wp14:editId="65E34D53">
              <wp:simplePos x="0" y="0"/>
              <wp:positionH relativeFrom="column">
                <wp:posOffset>-963038</wp:posOffset>
              </wp:positionH>
              <wp:positionV relativeFrom="paragraph">
                <wp:posOffset>-301963</wp:posOffset>
              </wp:positionV>
              <wp:extent cx="7608570" cy="2938666"/>
              <wp:effectExtent l="0" t="0" r="0" b="0"/>
              <wp:wrapNone/>
              <wp:docPr id="1466572858" name="Group 1466572858"/>
              <wp:cNvGraphicFramePr/>
              <a:graphic xmlns:a="http://schemas.openxmlformats.org/drawingml/2006/main">
                <a:graphicData uri="http://schemas.microsoft.com/office/word/2010/wordprocessingGroup">
                  <wpg:wgp>
                    <wpg:cNvGrpSpPr/>
                    <wpg:grpSpPr>
                      <a:xfrm>
                        <a:off x="0" y="0"/>
                        <a:ext cx="7608570" cy="2938666"/>
                        <a:chOff x="9525" y="-9728"/>
                        <a:chExt cx="7608570" cy="2938666"/>
                      </a:xfrm>
                    </wpg:grpSpPr>
                    <wpg:grpSp>
                      <wpg:cNvPr id="1466572856" name="Group 1466572856"/>
                      <wpg:cNvGrpSpPr/>
                      <wpg:grpSpPr>
                        <a:xfrm>
                          <a:off x="9525" y="38100"/>
                          <a:ext cx="6983092" cy="791528"/>
                          <a:chOff x="-2992117" y="19039"/>
                          <a:chExt cx="6983092" cy="791528"/>
                        </a:xfrm>
                      </wpg:grpSpPr>
                      <wps:wsp>
                        <wps:cNvPr id="1466572851" name="Straight Connector 1466572851"/>
                        <wps:cNvCnPr/>
                        <wps:spPr>
                          <a:xfrm>
                            <a:off x="3067050" y="19039"/>
                            <a:ext cx="923925" cy="791528"/>
                          </a:xfrm>
                          <a:prstGeom prst="line">
                            <a:avLst/>
                          </a:prstGeom>
                          <a:ln w="1270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1466572849" name="Straight Connector 1466572849"/>
                        <wps:cNvCnPr/>
                        <wps:spPr>
                          <a:xfrm>
                            <a:off x="-2992117" y="34532"/>
                            <a:ext cx="6100470" cy="0"/>
                          </a:xfrm>
                          <a:prstGeom prst="line">
                            <a:avLst/>
                          </a:prstGeom>
                          <a:ln w="1270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466572857" name="Group 1466572857"/>
                      <wpg:cNvGrpSpPr/>
                      <wpg:grpSpPr>
                        <a:xfrm>
                          <a:off x="6429375" y="-9728"/>
                          <a:ext cx="1188720" cy="2938666"/>
                          <a:chOff x="0" y="-9728"/>
                          <a:chExt cx="1188720" cy="2938666"/>
                        </a:xfrm>
                      </wpg:grpSpPr>
                      <wps:wsp>
                        <wps:cNvPr id="1466572840" name="Parallelogram 1466572840"/>
                        <wps:cNvSpPr/>
                        <wps:spPr>
                          <a:xfrm rot="16200000">
                            <a:off x="180022" y="1923098"/>
                            <a:ext cx="1280160" cy="731520"/>
                          </a:xfrm>
                          <a:prstGeom prst="parallelogram">
                            <a:avLst>
                              <a:gd name="adj" fmla="val 84552"/>
                            </a:avLst>
                          </a:prstGeom>
                          <a:gradFill flip="none" rotWithShape="1">
                            <a:gsLst>
                              <a:gs pos="0">
                                <a:srgbClr val="C900FF"/>
                              </a:gs>
                              <a:gs pos="100000">
                                <a:srgbClr val="8900AE"/>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572839" name="Parallelogram 1466572839"/>
                        <wps:cNvSpPr/>
                        <wps:spPr>
                          <a:xfrm rot="5400000" flipH="1">
                            <a:off x="180022" y="1284923"/>
                            <a:ext cx="1280160" cy="731520"/>
                          </a:xfrm>
                          <a:prstGeom prst="parallelogram">
                            <a:avLst>
                              <a:gd name="adj" fmla="val 84552"/>
                            </a:avLst>
                          </a:prstGeom>
                          <a:gradFill flip="none" rotWithShape="1">
                            <a:gsLst>
                              <a:gs pos="0">
                                <a:srgbClr val="C900FF"/>
                              </a:gs>
                              <a:gs pos="100000">
                                <a:srgbClr val="8900AE"/>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572836" name="Parallelogram 1466572836"/>
                        <wps:cNvSpPr/>
                        <wps:spPr>
                          <a:xfrm rot="5400000">
                            <a:off x="-228600" y="218872"/>
                            <a:ext cx="1645920" cy="1188720"/>
                          </a:xfrm>
                          <a:prstGeom prst="parallelogram">
                            <a:avLst>
                              <a:gd name="adj" fmla="val 84552"/>
                            </a:avLst>
                          </a:prstGeom>
                          <a:gradFill flip="none" rotWithShape="1">
                            <a:gsLst>
                              <a:gs pos="0">
                                <a:srgbClr val="C900FF"/>
                              </a:gs>
                              <a:gs pos="100000">
                                <a:srgbClr val="8900AE"/>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3814D73" id="Group 1466572858" o:spid="_x0000_s1026" style="position:absolute;margin-left:-75.85pt;margin-top:-23.8pt;width:599.1pt;height:231.4pt;z-index:251661312;mso-width-relative:margin;mso-height-relative:margin" coordorigin="95,-97" coordsize="76085,29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">
              <v:group id="Group 1466572856" o:spid="_x0000_s1027" style="position:absolute;left:95;top:381;width:69831;height:7915" coordorigin="-29921,190" coordsize="69830,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">
                <v:line id="Straight Connector 1466572851" o:spid="_x0000_s1028" style="position:absolute;visibility:visible;mso-wrap-style:square" from="30670,190" to="39909,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" strokecolor="#272727 [2749]" strokeweight="10pt">
                  <v:stroke joinstyle="miter"/>
                </v:line>
                <v:line id="Straight Connector 1466572849" o:spid="_x0000_s1029" style="position:absolute;visibility:visible;mso-wrap-style:square" from="-29921,345" to="3108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" strokecolor="#272727 [2749]" strokeweight="10pt">
                  <v:stroke joinstyle="miter"/>
                </v:line>
              </v:group>
              <v:group id="Group 1466572857" o:spid="_x0000_s1030" style="position:absolute;left:64293;top:-97;width:11887;height:29386" coordorigin=",-97" coordsize="11887,2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66572840" o:spid="_x0000_s1031" type="#_x0000_t7" style="position:absolute;left:1800;top:19230;width:12802;height:73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" adj="10436" fillcolor="#c900ff" stroked="f" strokeweight="1pt">
                  <v:fill color2="#8900ae" rotate="t" angle="180" focus="100%" type="gradient"/>
                </v:shape>
                <v:shape id="Parallelogram 1466572839" o:spid="_x0000_s1032" type="#_x0000_t7" style="position:absolute;left:1800;top:12849;width:12801;height:731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" adj="10436" fillcolor="#c900ff" stroked="f" strokeweight="1pt">
                  <v:fill color2="#8900ae" rotate="t" angle="180" focus="100%" type="gradient"/>
                </v:shape>
                <v:shape id="Parallelogram 1466572836" o:spid="_x0000_s1033" type="#_x0000_t7" style="position:absolute;left:-2285;top:2188;width:16458;height:118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" adj="13190" fillcolor="#c900ff" stroked="f" strokeweight="1pt">
                  <v:fill color2="#8900ae" rotate="t" angle="270" focus="100%" type="gradient"/>
                </v:shape>
              </v:group>
            </v:group>
          </w:pict>
        </mc:Fallback>
      </mc:AlternateContent>
    </w:r>
    <w:r w:rsidR="00FE1FB5">
      <w:rPr>
        <w:noProof/>
      </w:rPr>
      <mc:AlternateContent>
        <mc:Choice Requires="wps">
          <w:drawing>
            <wp:anchor distT="0" distB="0" distL="114300" distR="114300" simplePos="0" relativeHeight="251662336" behindDoc="0" locked="0" layoutInCell="1" allowOverlap="1" wp14:anchorId="2489F94F" wp14:editId="5A27899C">
              <wp:simplePos x="0" y="0"/>
              <wp:positionH relativeFrom="column">
                <wp:posOffset>5486400</wp:posOffset>
              </wp:positionH>
              <wp:positionV relativeFrom="paragraph">
                <wp:posOffset>-1075055</wp:posOffset>
              </wp:positionV>
              <wp:extent cx="1828800" cy="1371600"/>
              <wp:effectExtent l="228600" t="0" r="0" b="438150"/>
              <wp:wrapNone/>
              <wp:docPr id="60" name="Isosceles Triangle 60"/>
              <wp:cNvGraphicFramePr/>
              <a:graphic xmlns:a="http://schemas.openxmlformats.org/drawingml/2006/main">
                <a:graphicData uri="http://schemas.microsoft.com/office/word/2010/wordprocessingShape">
                  <wps:wsp>
                    <wps:cNvSpPr/>
                    <wps:spPr>
                      <a:xfrm rot="2421189">
                        <a:off x="0" y="0"/>
                        <a:ext cx="1828800" cy="1371600"/>
                      </a:xfrm>
                      <a:prstGeom prst="triangl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73D4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0" o:spid="_x0000_s1026" type="#_x0000_t5" style="position:absolute;margin-left:6in;margin-top:-84.65pt;width:2in;height:108pt;rotation:264458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" fillcolor="#272727 [2749]"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4904"/>
    <w:multiLevelType w:val="hybridMultilevel"/>
    <w:tmpl w:val="1996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B09"/>
    <w:multiLevelType w:val="hybridMultilevel"/>
    <w:tmpl w:val="458445C0"/>
    <w:lvl w:ilvl="0" w:tplc="8C58ABD2">
      <w:start w:val="1"/>
      <w:numFmt w:val="decimal"/>
      <w:lvlText w:val="%1."/>
      <w:lvlJc w:val="left"/>
      <w:pPr>
        <w:ind w:left="1080" w:hanging="720"/>
      </w:pPr>
      <w:rPr>
        <w:rFonts w:cs="Segoe UI"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C1185"/>
    <w:multiLevelType w:val="multilevel"/>
    <w:tmpl w:val="7A28EE2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 w15:restartNumberingAfterBreak="0">
    <w:nsid w:val="23BA5C35"/>
    <w:multiLevelType w:val="multilevel"/>
    <w:tmpl w:val="2C7601C2"/>
    <w:lvl w:ilvl="0">
      <w:start w:val="1"/>
      <w:numFmt w:val="decimal"/>
      <w:lvlText w:val="%1."/>
      <w:lvlJc w:val="left"/>
      <w:pPr>
        <w:ind w:left="1080" w:hanging="720"/>
      </w:pPr>
      <w:rPr>
        <w:rFonts w:hint="default"/>
        <w:color w:val="auto"/>
        <w:sz w:val="44"/>
      </w:rPr>
    </w:lvl>
    <w:lvl w:ilvl="1">
      <w:start w:val="1"/>
      <w:numFmt w:val="decimal"/>
      <w:isLgl/>
      <w:lvlText w:val="%1.%2."/>
      <w:lvlJc w:val="left"/>
      <w:pPr>
        <w:ind w:left="1440" w:hanging="1080"/>
      </w:pPr>
      <w:rPr>
        <w:rFonts w:hint="default"/>
        <w:color w:val="auto"/>
        <w:sz w:val="40"/>
      </w:rPr>
    </w:lvl>
    <w:lvl w:ilvl="2">
      <w:start w:val="1"/>
      <w:numFmt w:val="decimal"/>
      <w:isLgl/>
      <w:lvlText w:val="%1.%2.%3."/>
      <w:lvlJc w:val="left"/>
      <w:pPr>
        <w:ind w:left="1800" w:hanging="1440"/>
      </w:pPr>
      <w:rPr>
        <w:rFonts w:hint="default"/>
        <w:color w:val="auto"/>
        <w:sz w:val="40"/>
      </w:rPr>
    </w:lvl>
    <w:lvl w:ilvl="3">
      <w:start w:val="1"/>
      <w:numFmt w:val="decimal"/>
      <w:isLgl/>
      <w:lvlText w:val="%1.%2.%3.%4."/>
      <w:lvlJc w:val="left"/>
      <w:pPr>
        <w:ind w:left="2160" w:hanging="1800"/>
      </w:pPr>
      <w:rPr>
        <w:rFonts w:hint="default"/>
        <w:color w:val="auto"/>
        <w:sz w:val="40"/>
      </w:rPr>
    </w:lvl>
    <w:lvl w:ilvl="4">
      <w:start w:val="1"/>
      <w:numFmt w:val="decimal"/>
      <w:isLgl/>
      <w:lvlText w:val="%1.%2.%3.%4.%5."/>
      <w:lvlJc w:val="left"/>
      <w:pPr>
        <w:ind w:left="2520" w:hanging="2160"/>
      </w:pPr>
      <w:rPr>
        <w:rFonts w:hint="default"/>
        <w:color w:val="auto"/>
        <w:sz w:val="40"/>
      </w:rPr>
    </w:lvl>
    <w:lvl w:ilvl="5">
      <w:start w:val="1"/>
      <w:numFmt w:val="decimal"/>
      <w:isLgl/>
      <w:lvlText w:val="%1.%2.%3.%4.%5.%6."/>
      <w:lvlJc w:val="left"/>
      <w:pPr>
        <w:ind w:left="2880" w:hanging="2520"/>
      </w:pPr>
      <w:rPr>
        <w:rFonts w:hint="default"/>
        <w:color w:val="auto"/>
        <w:sz w:val="40"/>
      </w:rPr>
    </w:lvl>
    <w:lvl w:ilvl="6">
      <w:start w:val="1"/>
      <w:numFmt w:val="decimal"/>
      <w:isLgl/>
      <w:lvlText w:val="%1.%2.%3.%4.%5.%6.%7."/>
      <w:lvlJc w:val="left"/>
      <w:pPr>
        <w:ind w:left="3240" w:hanging="2880"/>
      </w:pPr>
      <w:rPr>
        <w:rFonts w:hint="default"/>
        <w:color w:val="auto"/>
        <w:sz w:val="40"/>
      </w:rPr>
    </w:lvl>
    <w:lvl w:ilvl="7">
      <w:start w:val="1"/>
      <w:numFmt w:val="decimal"/>
      <w:isLgl/>
      <w:lvlText w:val="%1.%2.%3.%4.%5.%6.%7.%8."/>
      <w:lvlJc w:val="left"/>
      <w:pPr>
        <w:ind w:left="3600" w:hanging="3240"/>
      </w:pPr>
      <w:rPr>
        <w:rFonts w:hint="default"/>
        <w:color w:val="auto"/>
        <w:sz w:val="40"/>
      </w:rPr>
    </w:lvl>
    <w:lvl w:ilvl="8">
      <w:start w:val="1"/>
      <w:numFmt w:val="decimal"/>
      <w:isLgl/>
      <w:lvlText w:val="%1.%2.%3.%4.%5.%6.%7.%8.%9."/>
      <w:lvlJc w:val="left"/>
      <w:pPr>
        <w:ind w:left="3960" w:hanging="3600"/>
      </w:pPr>
      <w:rPr>
        <w:rFonts w:hint="default"/>
        <w:color w:val="auto"/>
        <w:sz w:val="40"/>
      </w:rPr>
    </w:lvl>
  </w:abstractNum>
  <w:abstractNum w:abstractNumId="4" w15:restartNumberingAfterBreak="0">
    <w:nsid w:val="27AE6B56"/>
    <w:multiLevelType w:val="multilevel"/>
    <w:tmpl w:val="9224D8F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15:restartNumberingAfterBreak="0">
    <w:nsid w:val="36CE2A03"/>
    <w:multiLevelType w:val="hybridMultilevel"/>
    <w:tmpl w:val="06401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D0655"/>
    <w:multiLevelType w:val="hybridMultilevel"/>
    <w:tmpl w:val="B5F61274"/>
    <w:lvl w:ilvl="0" w:tplc="693C900E">
      <w:start w:val="1"/>
      <w:numFmt w:val="bullet"/>
      <w:lvlText w:val=""/>
      <w:lvlJc w:val="left"/>
      <w:pPr>
        <w:ind w:left="360" w:hanging="360"/>
      </w:pPr>
      <w:rPr>
        <w:rFonts w:ascii="Symbol" w:hAnsi="Symbol" w:hint="default"/>
        <w:color w:val="A6A6A6" w:themeColor="background1" w:themeShade="A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526492"/>
    <w:multiLevelType w:val="hybridMultilevel"/>
    <w:tmpl w:val="7CE49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25372A"/>
    <w:multiLevelType w:val="hybridMultilevel"/>
    <w:tmpl w:val="36F26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7B3FD3"/>
    <w:multiLevelType w:val="hybridMultilevel"/>
    <w:tmpl w:val="F1283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128D4"/>
    <w:multiLevelType w:val="hybridMultilevel"/>
    <w:tmpl w:val="E438C002"/>
    <w:lvl w:ilvl="0" w:tplc="CCF09620">
      <w:start w:val="1"/>
      <w:numFmt w:val="decimal"/>
      <w:lvlText w:val="%1."/>
      <w:lvlJc w:val="left"/>
      <w:pPr>
        <w:ind w:left="1080" w:hanging="720"/>
      </w:pPr>
      <w:rPr>
        <w:rFonts w:hint="default"/>
        <w:color w:val="auto"/>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620397">
    <w:abstractNumId w:val="4"/>
  </w:num>
  <w:num w:numId="2" w16cid:durableId="1154031051">
    <w:abstractNumId w:val="8"/>
  </w:num>
  <w:num w:numId="3" w16cid:durableId="1064841091">
    <w:abstractNumId w:val="2"/>
  </w:num>
  <w:num w:numId="4" w16cid:durableId="454494331">
    <w:abstractNumId w:val="5"/>
  </w:num>
  <w:num w:numId="5" w16cid:durableId="156193478">
    <w:abstractNumId w:val="7"/>
  </w:num>
  <w:num w:numId="6" w16cid:durableId="1338655387">
    <w:abstractNumId w:val="3"/>
  </w:num>
  <w:num w:numId="7" w16cid:durableId="1257638059">
    <w:abstractNumId w:val="1"/>
  </w:num>
  <w:num w:numId="8" w16cid:durableId="163590402">
    <w:abstractNumId w:val="6"/>
  </w:num>
  <w:num w:numId="9" w16cid:durableId="268663458">
    <w:abstractNumId w:val="9"/>
  </w:num>
  <w:num w:numId="10" w16cid:durableId="546918568">
    <w:abstractNumId w:val="0"/>
  </w:num>
  <w:num w:numId="11" w16cid:durableId="5488787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2B6"/>
    <w:rsid w:val="00000652"/>
    <w:rsid w:val="000009E0"/>
    <w:rsid w:val="00005413"/>
    <w:rsid w:val="00006198"/>
    <w:rsid w:val="00006A70"/>
    <w:rsid w:val="00007232"/>
    <w:rsid w:val="00007570"/>
    <w:rsid w:val="000108F7"/>
    <w:rsid w:val="0001363D"/>
    <w:rsid w:val="000201E6"/>
    <w:rsid w:val="0002029E"/>
    <w:rsid w:val="00020EDE"/>
    <w:rsid w:val="00020FE3"/>
    <w:rsid w:val="00021452"/>
    <w:rsid w:val="00022118"/>
    <w:rsid w:val="00022459"/>
    <w:rsid w:val="00023445"/>
    <w:rsid w:val="00024CD3"/>
    <w:rsid w:val="00026467"/>
    <w:rsid w:val="000268E1"/>
    <w:rsid w:val="00026BE9"/>
    <w:rsid w:val="00026CC1"/>
    <w:rsid w:val="00027085"/>
    <w:rsid w:val="00027CA5"/>
    <w:rsid w:val="0003350D"/>
    <w:rsid w:val="000336BD"/>
    <w:rsid w:val="00033F6B"/>
    <w:rsid w:val="00035757"/>
    <w:rsid w:val="00041E9B"/>
    <w:rsid w:val="000504E0"/>
    <w:rsid w:val="00053777"/>
    <w:rsid w:val="00054527"/>
    <w:rsid w:val="00054D95"/>
    <w:rsid w:val="00060038"/>
    <w:rsid w:val="00061D2F"/>
    <w:rsid w:val="0006220F"/>
    <w:rsid w:val="000631CA"/>
    <w:rsid w:val="00065EC2"/>
    <w:rsid w:val="00071F87"/>
    <w:rsid w:val="00073366"/>
    <w:rsid w:val="00075FDD"/>
    <w:rsid w:val="00077184"/>
    <w:rsid w:val="0008038B"/>
    <w:rsid w:val="0008628D"/>
    <w:rsid w:val="000865CF"/>
    <w:rsid w:val="000901F0"/>
    <w:rsid w:val="00093D02"/>
    <w:rsid w:val="000940E6"/>
    <w:rsid w:val="00094860"/>
    <w:rsid w:val="00094B39"/>
    <w:rsid w:val="00094CF4"/>
    <w:rsid w:val="00094E2B"/>
    <w:rsid w:val="00095922"/>
    <w:rsid w:val="00095C95"/>
    <w:rsid w:val="00096D3E"/>
    <w:rsid w:val="00096F35"/>
    <w:rsid w:val="000A1573"/>
    <w:rsid w:val="000A3A9A"/>
    <w:rsid w:val="000A6625"/>
    <w:rsid w:val="000A697E"/>
    <w:rsid w:val="000A6E57"/>
    <w:rsid w:val="000A7E3C"/>
    <w:rsid w:val="000B12F1"/>
    <w:rsid w:val="000B1A9F"/>
    <w:rsid w:val="000B1AB4"/>
    <w:rsid w:val="000B2E41"/>
    <w:rsid w:val="000B4105"/>
    <w:rsid w:val="000B4F79"/>
    <w:rsid w:val="000B5E36"/>
    <w:rsid w:val="000B70D1"/>
    <w:rsid w:val="000C0DAC"/>
    <w:rsid w:val="000C17CD"/>
    <w:rsid w:val="000C48FA"/>
    <w:rsid w:val="000C663C"/>
    <w:rsid w:val="000C72F7"/>
    <w:rsid w:val="000D05A9"/>
    <w:rsid w:val="000D068A"/>
    <w:rsid w:val="000D091B"/>
    <w:rsid w:val="000D19A4"/>
    <w:rsid w:val="000D38DE"/>
    <w:rsid w:val="000D4515"/>
    <w:rsid w:val="000D495E"/>
    <w:rsid w:val="000D539F"/>
    <w:rsid w:val="000D55C6"/>
    <w:rsid w:val="000D59CA"/>
    <w:rsid w:val="000D761D"/>
    <w:rsid w:val="000D7AF9"/>
    <w:rsid w:val="000E0A5E"/>
    <w:rsid w:val="000E1B4E"/>
    <w:rsid w:val="000E2832"/>
    <w:rsid w:val="000F1414"/>
    <w:rsid w:val="000F242E"/>
    <w:rsid w:val="000F2820"/>
    <w:rsid w:val="000F4698"/>
    <w:rsid w:val="000F5285"/>
    <w:rsid w:val="000F7855"/>
    <w:rsid w:val="000F7D7A"/>
    <w:rsid w:val="00100215"/>
    <w:rsid w:val="00100471"/>
    <w:rsid w:val="00102B1C"/>
    <w:rsid w:val="0010377B"/>
    <w:rsid w:val="001049C2"/>
    <w:rsid w:val="00104F36"/>
    <w:rsid w:val="00106B1C"/>
    <w:rsid w:val="00110CCC"/>
    <w:rsid w:val="00111FD0"/>
    <w:rsid w:val="001127C8"/>
    <w:rsid w:val="00114206"/>
    <w:rsid w:val="0011427A"/>
    <w:rsid w:val="00114513"/>
    <w:rsid w:val="001165D8"/>
    <w:rsid w:val="00122A0B"/>
    <w:rsid w:val="00122D9A"/>
    <w:rsid w:val="001253F7"/>
    <w:rsid w:val="00125A5F"/>
    <w:rsid w:val="0012760B"/>
    <w:rsid w:val="00127F47"/>
    <w:rsid w:val="00130131"/>
    <w:rsid w:val="00130D1C"/>
    <w:rsid w:val="00131D23"/>
    <w:rsid w:val="001328FB"/>
    <w:rsid w:val="00132FB8"/>
    <w:rsid w:val="00133A4E"/>
    <w:rsid w:val="001347B9"/>
    <w:rsid w:val="00135640"/>
    <w:rsid w:val="001356C5"/>
    <w:rsid w:val="001363F3"/>
    <w:rsid w:val="00136AF6"/>
    <w:rsid w:val="00140DCE"/>
    <w:rsid w:val="001413C1"/>
    <w:rsid w:val="0014246C"/>
    <w:rsid w:val="00143DF0"/>
    <w:rsid w:val="001449B2"/>
    <w:rsid w:val="00144D05"/>
    <w:rsid w:val="001452FC"/>
    <w:rsid w:val="00146824"/>
    <w:rsid w:val="001501E4"/>
    <w:rsid w:val="001511DF"/>
    <w:rsid w:val="00152F48"/>
    <w:rsid w:val="0015332C"/>
    <w:rsid w:val="00154246"/>
    <w:rsid w:val="001550D9"/>
    <w:rsid w:val="00155841"/>
    <w:rsid w:val="0015716E"/>
    <w:rsid w:val="0015796A"/>
    <w:rsid w:val="00160AD3"/>
    <w:rsid w:val="001635BD"/>
    <w:rsid w:val="00163A73"/>
    <w:rsid w:val="00164260"/>
    <w:rsid w:val="00165854"/>
    <w:rsid w:val="00165F96"/>
    <w:rsid w:val="00166AD3"/>
    <w:rsid w:val="00166D78"/>
    <w:rsid w:val="00172143"/>
    <w:rsid w:val="00172623"/>
    <w:rsid w:val="001735FF"/>
    <w:rsid w:val="001741A8"/>
    <w:rsid w:val="0017463A"/>
    <w:rsid w:val="0017470A"/>
    <w:rsid w:val="00175922"/>
    <w:rsid w:val="001814D2"/>
    <w:rsid w:val="001818C8"/>
    <w:rsid w:val="00183949"/>
    <w:rsid w:val="00183DC0"/>
    <w:rsid w:val="00186520"/>
    <w:rsid w:val="00187022"/>
    <w:rsid w:val="0019019F"/>
    <w:rsid w:val="0019058E"/>
    <w:rsid w:val="00191043"/>
    <w:rsid w:val="00192D8D"/>
    <w:rsid w:val="00196E0F"/>
    <w:rsid w:val="001975A4"/>
    <w:rsid w:val="0019778B"/>
    <w:rsid w:val="001A0263"/>
    <w:rsid w:val="001A39E2"/>
    <w:rsid w:val="001A3B3C"/>
    <w:rsid w:val="001A3D14"/>
    <w:rsid w:val="001A4626"/>
    <w:rsid w:val="001A4FE7"/>
    <w:rsid w:val="001A5765"/>
    <w:rsid w:val="001B154B"/>
    <w:rsid w:val="001B2871"/>
    <w:rsid w:val="001B2881"/>
    <w:rsid w:val="001B6D2B"/>
    <w:rsid w:val="001C2031"/>
    <w:rsid w:val="001C390C"/>
    <w:rsid w:val="001C39FF"/>
    <w:rsid w:val="001C3C24"/>
    <w:rsid w:val="001C4457"/>
    <w:rsid w:val="001C561E"/>
    <w:rsid w:val="001C5B6E"/>
    <w:rsid w:val="001D0DA4"/>
    <w:rsid w:val="001D1108"/>
    <w:rsid w:val="001D15FE"/>
    <w:rsid w:val="001D245D"/>
    <w:rsid w:val="001D4C89"/>
    <w:rsid w:val="001D76A1"/>
    <w:rsid w:val="001E17F1"/>
    <w:rsid w:val="001E3242"/>
    <w:rsid w:val="001E3815"/>
    <w:rsid w:val="001E445A"/>
    <w:rsid w:val="001E4BCF"/>
    <w:rsid w:val="001E7E85"/>
    <w:rsid w:val="001F167A"/>
    <w:rsid w:val="001F1FB7"/>
    <w:rsid w:val="001F257F"/>
    <w:rsid w:val="001F3219"/>
    <w:rsid w:val="001F44B3"/>
    <w:rsid w:val="001F5EB2"/>
    <w:rsid w:val="001F72A4"/>
    <w:rsid w:val="001F78FE"/>
    <w:rsid w:val="001F7A65"/>
    <w:rsid w:val="002001C2"/>
    <w:rsid w:val="0020023E"/>
    <w:rsid w:val="00202323"/>
    <w:rsid w:val="00203698"/>
    <w:rsid w:val="002048DB"/>
    <w:rsid w:val="00204CAD"/>
    <w:rsid w:val="00205E83"/>
    <w:rsid w:val="002069B1"/>
    <w:rsid w:val="002101A9"/>
    <w:rsid w:val="0021716E"/>
    <w:rsid w:val="00220061"/>
    <w:rsid w:val="0022098F"/>
    <w:rsid w:val="00221CBB"/>
    <w:rsid w:val="00222573"/>
    <w:rsid w:val="002254F0"/>
    <w:rsid w:val="00226158"/>
    <w:rsid w:val="00227CC5"/>
    <w:rsid w:val="00231663"/>
    <w:rsid w:val="0023179A"/>
    <w:rsid w:val="002324A4"/>
    <w:rsid w:val="002335B1"/>
    <w:rsid w:val="00235244"/>
    <w:rsid w:val="0023644A"/>
    <w:rsid w:val="00236A3F"/>
    <w:rsid w:val="00237993"/>
    <w:rsid w:val="00240540"/>
    <w:rsid w:val="002407DF"/>
    <w:rsid w:val="00241620"/>
    <w:rsid w:val="00241A65"/>
    <w:rsid w:val="00241B6B"/>
    <w:rsid w:val="0024262D"/>
    <w:rsid w:val="00244FEF"/>
    <w:rsid w:val="0024637D"/>
    <w:rsid w:val="0024740D"/>
    <w:rsid w:val="00250036"/>
    <w:rsid w:val="002533E9"/>
    <w:rsid w:val="0025489F"/>
    <w:rsid w:val="002561ED"/>
    <w:rsid w:val="00257B02"/>
    <w:rsid w:val="00261ADD"/>
    <w:rsid w:val="00262315"/>
    <w:rsid w:val="00263992"/>
    <w:rsid w:val="0026455A"/>
    <w:rsid w:val="002648B7"/>
    <w:rsid w:val="00264E7B"/>
    <w:rsid w:val="00265CE3"/>
    <w:rsid w:val="00267259"/>
    <w:rsid w:val="00267E1E"/>
    <w:rsid w:val="00273EBF"/>
    <w:rsid w:val="00274177"/>
    <w:rsid w:val="00274D11"/>
    <w:rsid w:val="002769B9"/>
    <w:rsid w:val="00277888"/>
    <w:rsid w:val="002816D6"/>
    <w:rsid w:val="002816E9"/>
    <w:rsid w:val="00281DE8"/>
    <w:rsid w:val="00282664"/>
    <w:rsid w:val="002832BB"/>
    <w:rsid w:val="00284F85"/>
    <w:rsid w:val="0028546A"/>
    <w:rsid w:val="00285E2E"/>
    <w:rsid w:val="00286C92"/>
    <w:rsid w:val="00286F4B"/>
    <w:rsid w:val="00287153"/>
    <w:rsid w:val="002875BF"/>
    <w:rsid w:val="0028768E"/>
    <w:rsid w:val="00287A22"/>
    <w:rsid w:val="0029097F"/>
    <w:rsid w:val="002914B1"/>
    <w:rsid w:val="00292447"/>
    <w:rsid w:val="00292BB7"/>
    <w:rsid w:val="00292E49"/>
    <w:rsid w:val="00293041"/>
    <w:rsid w:val="00297218"/>
    <w:rsid w:val="00297765"/>
    <w:rsid w:val="002A4656"/>
    <w:rsid w:val="002A5452"/>
    <w:rsid w:val="002A5918"/>
    <w:rsid w:val="002A682B"/>
    <w:rsid w:val="002A7A20"/>
    <w:rsid w:val="002B6FF2"/>
    <w:rsid w:val="002B71DF"/>
    <w:rsid w:val="002C3B7B"/>
    <w:rsid w:val="002C4961"/>
    <w:rsid w:val="002D0223"/>
    <w:rsid w:val="002D1466"/>
    <w:rsid w:val="002D2CC3"/>
    <w:rsid w:val="002D6275"/>
    <w:rsid w:val="002D7167"/>
    <w:rsid w:val="002D775B"/>
    <w:rsid w:val="002D7D53"/>
    <w:rsid w:val="002E26A3"/>
    <w:rsid w:val="002E3B49"/>
    <w:rsid w:val="002E7B08"/>
    <w:rsid w:val="002E7C05"/>
    <w:rsid w:val="002F32FF"/>
    <w:rsid w:val="002F5457"/>
    <w:rsid w:val="002F58C1"/>
    <w:rsid w:val="002F5AF0"/>
    <w:rsid w:val="002F64CB"/>
    <w:rsid w:val="002F6A88"/>
    <w:rsid w:val="002F7353"/>
    <w:rsid w:val="002F7B31"/>
    <w:rsid w:val="002F7D84"/>
    <w:rsid w:val="00301560"/>
    <w:rsid w:val="00301996"/>
    <w:rsid w:val="00303499"/>
    <w:rsid w:val="0030597D"/>
    <w:rsid w:val="00305D1B"/>
    <w:rsid w:val="00307688"/>
    <w:rsid w:val="003101FB"/>
    <w:rsid w:val="00310976"/>
    <w:rsid w:val="0031220A"/>
    <w:rsid w:val="00313D3D"/>
    <w:rsid w:val="00316271"/>
    <w:rsid w:val="003209E0"/>
    <w:rsid w:val="003210B5"/>
    <w:rsid w:val="00322F71"/>
    <w:rsid w:val="00324A34"/>
    <w:rsid w:val="00325ADB"/>
    <w:rsid w:val="00326996"/>
    <w:rsid w:val="00327D89"/>
    <w:rsid w:val="00332187"/>
    <w:rsid w:val="003324C7"/>
    <w:rsid w:val="003328AF"/>
    <w:rsid w:val="00335454"/>
    <w:rsid w:val="00335E2A"/>
    <w:rsid w:val="00336432"/>
    <w:rsid w:val="003374FF"/>
    <w:rsid w:val="003379CE"/>
    <w:rsid w:val="00341EDB"/>
    <w:rsid w:val="00343DB2"/>
    <w:rsid w:val="00344D1F"/>
    <w:rsid w:val="00344EDA"/>
    <w:rsid w:val="00350DB8"/>
    <w:rsid w:val="0035224A"/>
    <w:rsid w:val="0035383D"/>
    <w:rsid w:val="00354154"/>
    <w:rsid w:val="0035542F"/>
    <w:rsid w:val="00355EE8"/>
    <w:rsid w:val="0036090E"/>
    <w:rsid w:val="003637F1"/>
    <w:rsid w:val="00363DC4"/>
    <w:rsid w:val="00363E55"/>
    <w:rsid w:val="00365A6E"/>
    <w:rsid w:val="00366452"/>
    <w:rsid w:val="00366E34"/>
    <w:rsid w:val="00370A0D"/>
    <w:rsid w:val="00370CCC"/>
    <w:rsid w:val="003746B1"/>
    <w:rsid w:val="0037477B"/>
    <w:rsid w:val="00375185"/>
    <w:rsid w:val="00375850"/>
    <w:rsid w:val="003763AF"/>
    <w:rsid w:val="00376EE9"/>
    <w:rsid w:val="00377921"/>
    <w:rsid w:val="003805DA"/>
    <w:rsid w:val="00380EA8"/>
    <w:rsid w:val="0038219E"/>
    <w:rsid w:val="00382832"/>
    <w:rsid w:val="00382B1D"/>
    <w:rsid w:val="0038486A"/>
    <w:rsid w:val="00384DD2"/>
    <w:rsid w:val="00386F6A"/>
    <w:rsid w:val="00390E0B"/>
    <w:rsid w:val="00392E9B"/>
    <w:rsid w:val="00394535"/>
    <w:rsid w:val="003956BE"/>
    <w:rsid w:val="0039570D"/>
    <w:rsid w:val="00396A7B"/>
    <w:rsid w:val="00396C66"/>
    <w:rsid w:val="003974B6"/>
    <w:rsid w:val="003A069D"/>
    <w:rsid w:val="003A5141"/>
    <w:rsid w:val="003A5F30"/>
    <w:rsid w:val="003A70B1"/>
    <w:rsid w:val="003B599D"/>
    <w:rsid w:val="003B6302"/>
    <w:rsid w:val="003B7760"/>
    <w:rsid w:val="003C1C9F"/>
    <w:rsid w:val="003C1DF7"/>
    <w:rsid w:val="003C449D"/>
    <w:rsid w:val="003C4C73"/>
    <w:rsid w:val="003C553A"/>
    <w:rsid w:val="003C7909"/>
    <w:rsid w:val="003D22B0"/>
    <w:rsid w:val="003D2E27"/>
    <w:rsid w:val="003D3105"/>
    <w:rsid w:val="003D3F88"/>
    <w:rsid w:val="003D4298"/>
    <w:rsid w:val="003D4820"/>
    <w:rsid w:val="003D4A00"/>
    <w:rsid w:val="003D56F7"/>
    <w:rsid w:val="003D5EDF"/>
    <w:rsid w:val="003D6540"/>
    <w:rsid w:val="003E0619"/>
    <w:rsid w:val="003E3D5A"/>
    <w:rsid w:val="003E4F2E"/>
    <w:rsid w:val="003E726F"/>
    <w:rsid w:val="003E7D84"/>
    <w:rsid w:val="003F03DA"/>
    <w:rsid w:val="003F0F1B"/>
    <w:rsid w:val="003F184F"/>
    <w:rsid w:val="003F34EC"/>
    <w:rsid w:val="003F44DA"/>
    <w:rsid w:val="003F50CC"/>
    <w:rsid w:val="003F5538"/>
    <w:rsid w:val="003F6345"/>
    <w:rsid w:val="003F64C1"/>
    <w:rsid w:val="003F7C5D"/>
    <w:rsid w:val="004006E6"/>
    <w:rsid w:val="0040547A"/>
    <w:rsid w:val="00407B6A"/>
    <w:rsid w:val="0041198D"/>
    <w:rsid w:val="00413D7F"/>
    <w:rsid w:val="00414932"/>
    <w:rsid w:val="004156AA"/>
    <w:rsid w:val="00416513"/>
    <w:rsid w:val="0042007C"/>
    <w:rsid w:val="00422040"/>
    <w:rsid w:val="00422B86"/>
    <w:rsid w:val="00423BD5"/>
    <w:rsid w:val="00424AD8"/>
    <w:rsid w:val="00424BA9"/>
    <w:rsid w:val="00432B18"/>
    <w:rsid w:val="00434B02"/>
    <w:rsid w:val="004353A5"/>
    <w:rsid w:val="004358A2"/>
    <w:rsid w:val="00435BCA"/>
    <w:rsid w:val="00437FEF"/>
    <w:rsid w:val="0044028D"/>
    <w:rsid w:val="004414A6"/>
    <w:rsid w:val="00443A78"/>
    <w:rsid w:val="0044543D"/>
    <w:rsid w:val="004474A2"/>
    <w:rsid w:val="00450C0A"/>
    <w:rsid w:val="00451E77"/>
    <w:rsid w:val="00452EAF"/>
    <w:rsid w:val="00453DD1"/>
    <w:rsid w:val="00455D92"/>
    <w:rsid w:val="00457B5F"/>
    <w:rsid w:val="0046100B"/>
    <w:rsid w:val="004625E1"/>
    <w:rsid w:val="00464077"/>
    <w:rsid w:val="00464DA2"/>
    <w:rsid w:val="00465D51"/>
    <w:rsid w:val="00466C4C"/>
    <w:rsid w:val="004679C0"/>
    <w:rsid w:val="00467F09"/>
    <w:rsid w:val="00475B84"/>
    <w:rsid w:val="00476558"/>
    <w:rsid w:val="00477101"/>
    <w:rsid w:val="004819D2"/>
    <w:rsid w:val="00482B43"/>
    <w:rsid w:val="004834E4"/>
    <w:rsid w:val="00486BF4"/>
    <w:rsid w:val="00487B40"/>
    <w:rsid w:val="004909E1"/>
    <w:rsid w:val="00490C78"/>
    <w:rsid w:val="00490F44"/>
    <w:rsid w:val="004921B3"/>
    <w:rsid w:val="0049259C"/>
    <w:rsid w:val="00496B5C"/>
    <w:rsid w:val="004A4D16"/>
    <w:rsid w:val="004A5FDA"/>
    <w:rsid w:val="004A6302"/>
    <w:rsid w:val="004A6F7A"/>
    <w:rsid w:val="004A6FD4"/>
    <w:rsid w:val="004B04EC"/>
    <w:rsid w:val="004B117B"/>
    <w:rsid w:val="004B1968"/>
    <w:rsid w:val="004B1A1B"/>
    <w:rsid w:val="004B32CF"/>
    <w:rsid w:val="004B3DF5"/>
    <w:rsid w:val="004B409E"/>
    <w:rsid w:val="004B4141"/>
    <w:rsid w:val="004B4C59"/>
    <w:rsid w:val="004B6BFD"/>
    <w:rsid w:val="004C49CD"/>
    <w:rsid w:val="004C5C3E"/>
    <w:rsid w:val="004C718F"/>
    <w:rsid w:val="004C7EAB"/>
    <w:rsid w:val="004D025F"/>
    <w:rsid w:val="004D2B0C"/>
    <w:rsid w:val="004D378F"/>
    <w:rsid w:val="004D3BDC"/>
    <w:rsid w:val="004D4098"/>
    <w:rsid w:val="004D7787"/>
    <w:rsid w:val="004D7C63"/>
    <w:rsid w:val="004E02F9"/>
    <w:rsid w:val="004E06ED"/>
    <w:rsid w:val="004E14D3"/>
    <w:rsid w:val="004E3914"/>
    <w:rsid w:val="004E3CFE"/>
    <w:rsid w:val="004E409A"/>
    <w:rsid w:val="004E4EDE"/>
    <w:rsid w:val="004E7F6D"/>
    <w:rsid w:val="004F06E6"/>
    <w:rsid w:val="004F14B2"/>
    <w:rsid w:val="004F4C9B"/>
    <w:rsid w:val="00501E9A"/>
    <w:rsid w:val="00502D2B"/>
    <w:rsid w:val="00503A5D"/>
    <w:rsid w:val="005048BA"/>
    <w:rsid w:val="005204A1"/>
    <w:rsid w:val="005209A2"/>
    <w:rsid w:val="005227FA"/>
    <w:rsid w:val="00522898"/>
    <w:rsid w:val="0052436F"/>
    <w:rsid w:val="00526E65"/>
    <w:rsid w:val="00526EEE"/>
    <w:rsid w:val="00527843"/>
    <w:rsid w:val="00531CDE"/>
    <w:rsid w:val="00531D75"/>
    <w:rsid w:val="005328FC"/>
    <w:rsid w:val="00534618"/>
    <w:rsid w:val="005351BD"/>
    <w:rsid w:val="00535AF2"/>
    <w:rsid w:val="005361FC"/>
    <w:rsid w:val="005374B0"/>
    <w:rsid w:val="00537DAF"/>
    <w:rsid w:val="00540CEF"/>
    <w:rsid w:val="005437ED"/>
    <w:rsid w:val="0054642F"/>
    <w:rsid w:val="005466AF"/>
    <w:rsid w:val="0054782A"/>
    <w:rsid w:val="00551255"/>
    <w:rsid w:val="0055149C"/>
    <w:rsid w:val="0055244A"/>
    <w:rsid w:val="0055424A"/>
    <w:rsid w:val="00554D3E"/>
    <w:rsid w:val="00554E84"/>
    <w:rsid w:val="00555A4F"/>
    <w:rsid w:val="00560FC6"/>
    <w:rsid w:val="00561B63"/>
    <w:rsid w:val="00561BF1"/>
    <w:rsid w:val="00562B02"/>
    <w:rsid w:val="0056585F"/>
    <w:rsid w:val="005662D0"/>
    <w:rsid w:val="005675DF"/>
    <w:rsid w:val="00570E31"/>
    <w:rsid w:val="0057118D"/>
    <w:rsid w:val="005713B6"/>
    <w:rsid w:val="00571903"/>
    <w:rsid w:val="0057389C"/>
    <w:rsid w:val="00574817"/>
    <w:rsid w:val="00575357"/>
    <w:rsid w:val="0057658A"/>
    <w:rsid w:val="00576A74"/>
    <w:rsid w:val="00577A2D"/>
    <w:rsid w:val="00580DD1"/>
    <w:rsid w:val="005820A3"/>
    <w:rsid w:val="00582AC8"/>
    <w:rsid w:val="005835E5"/>
    <w:rsid w:val="00585A41"/>
    <w:rsid w:val="00586877"/>
    <w:rsid w:val="005917B7"/>
    <w:rsid w:val="00592867"/>
    <w:rsid w:val="00593DEF"/>
    <w:rsid w:val="00594106"/>
    <w:rsid w:val="00594BE4"/>
    <w:rsid w:val="00597373"/>
    <w:rsid w:val="00597FA9"/>
    <w:rsid w:val="005A1097"/>
    <w:rsid w:val="005A16EC"/>
    <w:rsid w:val="005A1C1F"/>
    <w:rsid w:val="005A5E5A"/>
    <w:rsid w:val="005A64F4"/>
    <w:rsid w:val="005A70BC"/>
    <w:rsid w:val="005A72F1"/>
    <w:rsid w:val="005A7337"/>
    <w:rsid w:val="005B1D82"/>
    <w:rsid w:val="005B2411"/>
    <w:rsid w:val="005B2C04"/>
    <w:rsid w:val="005B3C33"/>
    <w:rsid w:val="005B7D61"/>
    <w:rsid w:val="005B7F3B"/>
    <w:rsid w:val="005C3652"/>
    <w:rsid w:val="005C52C3"/>
    <w:rsid w:val="005C7BF7"/>
    <w:rsid w:val="005C7CB5"/>
    <w:rsid w:val="005D061F"/>
    <w:rsid w:val="005D143C"/>
    <w:rsid w:val="005D1760"/>
    <w:rsid w:val="005D2291"/>
    <w:rsid w:val="005D4785"/>
    <w:rsid w:val="005D5095"/>
    <w:rsid w:val="005D5942"/>
    <w:rsid w:val="005D75FA"/>
    <w:rsid w:val="005E0A8B"/>
    <w:rsid w:val="005E0C21"/>
    <w:rsid w:val="005E1164"/>
    <w:rsid w:val="005E13F1"/>
    <w:rsid w:val="005E3703"/>
    <w:rsid w:val="005E4E97"/>
    <w:rsid w:val="005E68D4"/>
    <w:rsid w:val="005F0AF6"/>
    <w:rsid w:val="005F1203"/>
    <w:rsid w:val="005F132F"/>
    <w:rsid w:val="005F19FD"/>
    <w:rsid w:val="005F1CC9"/>
    <w:rsid w:val="005F3D72"/>
    <w:rsid w:val="005F722D"/>
    <w:rsid w:val="005F732A"/>
    <w:rsid w:val="005F75D1"/>
    <w:rsid w:val="005F76A6"/>
    <w:rsid w:val="005F7C5A"/>
    <w:rsid w:val="00601DEB"/>
    <w:rsid w:val="0060343C"/>
    <w:rsid w:val="00603FF3"/>
    <w:rsid w:val="00605F87"/>
    <w:rsid w:val="00607024"/>
    <w:rsid w:val="006078C6"/>
    <w:rsid w:val="00611EB7"/>
    <w:rsid w:val="0061362A"/>
    <w:rsid w:val="0061388C"/>
    <w:rsid w:val="00613B5D"/>
    <w:rsid w:val="0061490A"/>
    <w:rsid w:val="00614A7A"/>
    <w:rsid w:val="00614A84"/>
    <w:rsid w:val="0061749B"/>
    <w:rsid w:val="006178B4"/>
    <w:rsid w:val="006202AD"/>
    <w:rsid w:val="006209DC"/>
    <w:rsid w:val="006228A7"/>
    <w:rsid w:val="006235F8"/>
    <w:rsid w:val="00623F25"/>
    <w:rsid w:val="00626369"/>
    <w:rsid w:val="00626BCA"/>
    <w:rsid w:val="00631F72"/>
    <w:rsid w:val="00632812"/>
    <w:rsid w:val="00632D56"/>
    <w:rsid w:val="00633EB9"/>
    <w:rsid w:val="006345D5"/>
    <w:rsid w:val="00636EAA"/>
    <w:rsid w:val="00637E04"/>
    <w:rsid w:val="00640A1B"/>
    <w:rsid w:val="00641622"/>
    <w:rsid w:val="00643276"/>
    <w:rsid w:val="00644A9D"/>
    <w:rsid w:val="006456BA"/>
    <w:rsid w:val="00646199"/>
    <w:rsid w:val="0064658E"/>
    <w:rsid w:val="00651301"/>
    <w:rsid w:val="0065138D"/>
    <w:rsid w:val="00651B9E"/>
    <w:rsid w:val="00651BA9"/>
    <w:rsid w:val="00651CCB"/>
    <w:rsid w:val="0065375A"/>
    <w:rsid w:val="00653850"/>
    <w:rsid w:val="00653BE5"/>
    <w:rsid w:val="00653E54"/>
    <w:rsid w:val="00655D22"/>
    <w:rsid w:val="00656C0A"/>
    <w:rsid w:val="00657CE1"/>
    <w:rsid w:val="00657F1D"/>
    <w:rsid w:val="00660125"/>
    <w:rsid w:val="00660977"/>
    <w:rsid w:val="00660F0E"/>
    <w:rsid w:val="006618EA"/>
    <w:rsid w:val="006622AD"/>
    <w:rsid w:val="00665490"/>
    <w:rsid w:val="006660D7"/>
    <w:rsid w:val="0066663D"/>
    <w:rsid w:val="00670033"/>
    <w:rsid w:val="0067026A"/>
    <w:rsid w:val="0067035A"/>
    <w:rsid w:val="00670BBB"/>
    <w:rsid w:val="0067227A"/>
    <w:rsid w:val="00672C6C"/>
    <w:rsid w:val="00673807"/>
    <w:rsid w:val="00673C25"/>
    <w:rsid w:val="00674244"/>
    <w:rsid w:val="00675511"/>
    <w:rsid w:val="00680AB7"/>
    <w:rsid w:val="006811EA"/>
    <w:rsid w:val="00681968"/>
    <w:rsid w:val="0068235B"/>
    <w:rsid w:val="00683147"/>
    <w:rsid w:val="00683957"/>
    <w:rsid w:val="00684D2E"/>
    <w:rsid w:val="00684DE2"/>
    <w:rsid w:val="0068575F"/>
    <w:rsid w:val="00685D8A"/>
    <w:rsid w:val="00690200"/>
    <w:rsid w:val="00692CC4"/>
    <w:rsid w:val="0069573B"/>
    <w:rsid w:val="006959C8"/>
    <w:rsid w:val="006A0687"/>
    <w:rsid w:val="006A1BC3"/>
    <w:rsid w:val="006A2228"/>
    <w:rsid w:val="006A22AF"/>
    <w:rsid w:val="006A38F3"/>
    <w:rsid w:val="006A3BF2"/>
    <w:rsid w:val="006A3E01"/>
    <w:rsid w:val="006A4AF7"/>
    <w:rsid w:val="006A569A"/>
    <w:rsid w:val="006A6AE5"/>
    <w:rsid w:val="006A6E31"/>
    <w:rsid w:val="006A7445"/>
    <w:rsid w:val="006B03F8"/>
    <w:rsid w:val="006B41D6"/>
    <w:rsid w:val="006B4DE0"/>
    <w:rsid w:val="006B57B7"/>
    <w:rsid w:val="006C1E2F"/>
    <w:rsid w:val="006C395E"/>
    <w:rsid w:val="006C4010"/>
    <w:rsid w:val="006C439F"/>
    <w:rsid w:val="006C731D"/>
    <w:rsid w:val="006C769E"/>
    <w:rsid w:val="006C7CA5"/>
    <w:rsid w:val="006C7F4E"/>
    <w:rsid w:val="006D2F2E"/>
    <w:rsid w:val="006D3BBF"/>
    <w:rsid w:val="006D3C9A"/>
    <w:rsid w:val="006D3CBA"/>
    <w:rsid w:val="006D43A0"/>
    <w:rsid w:val="006D7976"/>
    <w:rsid w:val="006E2A57"/>
    <w:rsid w:val="006E2D6F"/>
    <w:rsid w:val="006E3BBA"/>
    <w:rsid w:val="006E45DF"/>
    <w:rsid w:val="006E6F44"/>
    <w:rsid w:val="006E7084"/>
    <w:rsid w:val="006E71BF"/>
    <w:rsid w:val="006E7D7F"/>
    <w:rsid w:val="006F0AE6"/>
    <w:rsid w:val="006F48CC"/>
    <w:rsid w:val="006F7298"/>
    <w:rsid w:val="007004BA"/>
    <w:rsid w:val="00700EBD"/>
    <w:rsid w:val="007011C9"/>
    <w:rsid w:val="007019BD"/>
    <w:rsid w:val="00704A35"/>
    <w:rsid w:val="00705B86"/>
    <w:rsid w:val="00705D24"/>
    <w:rsid w:val="00707933"/>
    <w:rsid w:val="00710426"/>
    <w:rsid w:val="00710F9E"/>
    <w:rsid w:val="00713F75"/>
    <w:rsid w:val="007159F9"/>
    <w:rsid w:val="00721091"/>
    <w:rsid w:val="007232CC"/>
    <w:rsid w:val="007239F3"/>
    <w:rsid w:val="00727464"/>
    <w:rsid w:val="00727DA0"/>
    <w:rsid w:val="007301E0"/>
    <w:rsid w:val="00732CFD"/>
    <w:rsid w:val="00732FC6"/>
    <w:rsid w:val="00735439"/>
    <w:rsid w:val="0074117B"/>
    <w:rsid w:val="007424FD"/>
    <w:rsid w:val="00743750"/>
    <w:rsid w:val="00744B5C"/>
    <w:rsid w:val="00747737"/>
    <w:rsid w:val="007477F4"/>
    <w:rsid w:val="007508B3"/>
    <w:rsid w:val="00750EE0"/>
    <w:rsid w:val="007546C3"/>
    <w:rsid w:val="00755202"/>
    <w:rsid w:val="00755D43"/>
    <w:rsid w:val="0075690D"/>
    <w:rsid w:val="007611BE"/>
    <w:rsid w:val="00762AD8"/>
    <w:rsid w:val="00763B05"/>
    <w:rsid w:val="00763BBB"/>
    <w:rsid w:val="00765685"/>
    <w:rsid w:val="00770F51"/>
    <w:rsid w:val="00771B79"/>
    <w:rsid w:val="00772678"/>
    <w:rsid w:val="007730FA"/>
    <w:rsid w:val="00773226"/>
    <w:rsid w:val="00774C48"/>
    <w:rsid w:val="00774C4E"/>
    <w:rsid w:val="00774E5E"/>
    <w:rsid w:val="0077526E"/>
    <w:rsid w:val="0077538E"/>
    <w:rsid w:val="0077579D"/>
    <w:rsid w:val="00776F9A"/>
    <w:rsid w:val="00781803"/>
    <w:rsid w:val="00782257"/>
    <w:rsid w:val="00783772"/>
    <w:rsid w:val="00784ABD"/>
    <w:rsid w:val="00785636"/>
    <w:rsid w:val="00785E9B"/>
    <w:rsid w:val="00787694"/>
    <w:rsid w:val="00790C37"/>
    <w:rsid w:val="007920F0"/>
    <w:rsid w:val="00792C71"/>
    <w:rsid w:val="00792DF7"/>
    <w:rsid w:val="00795FDE"/>
    <w:rsid w:val="00796A37"/>
    <w:rsid w:val="007A0529"/>
    <w:rsid w:val="007A0B6A"/>
    <w:rsid w:val="007A2575"/>
    <w:rsid w:val="007A3A9A"/>
    <w:rsid w:val="007A4701"/>
    <w:rsid w:val="007A5122"/>
    <w:rsid w:val="007A6C6D"/>
    <w:rsid w:val="007B01B5"/>
    <w:rsid w:val="007B0517"/>
    <w:rsid w:val="007B096F"/>
    <w:rsid w:val="007B4B62"/>
    <w:rsid w:val="007B5B1C"/>
    <w:rsid w:val="007B6102"/>
    <w:rsid w:val="007C1FF1"/>
    <w:rsid w:val="007C4AAE"/>
    <w:rsid w:val="007C6054"/>
    <w:rsid w:val="007C612D"/>
    <w:rsid w:val="007C7EF6"/>
    <w:rsid w:val="007D25FC"/>
    <w:rsid w:val="007D5A7D"/>
    <w:rsid w:val="007D68FB"/>
    <w:rsid w:val="007E070C"/>
    <w:rsid w:val="007E145C"/>
    <w:rsid w:val="007E3F3E"/>
    <w:rsid w:val="007E40FD"/>
    <w:rsid w:val="007E46B2"/>
    <w:rsid w:val="007E4F97"/>
    <w:rsid w:val="007E5E6C"/>
    <w:rsid w:val="007E7299"/>
    <w:rsid w:val="007F0DD5"/>
    <w:rsid w:val="007F2BF3"/>
    <w:rsid w:val="007F31BF"/>
    <w:rsid w:val="007F5FE6"/>
    <w:rsid w:val="007F76DD"/>
    <w:rsid w:val="007F7863"/>
    <w:rsid w:val="007F7A94"/>
    <w:rsid w:val="007F7E3A"/>
    <w:rsid w:val="008001A1"/>
    <w:rsid w:val="0080104F"/>
    <w:rsid w:val="00801A9D"/>
    <w:rsid w:val="00801F79"/>
    <w:rsid w:val="00803A6A"/>
    <w:rsid w:val="00804EFA"/>
    <w:rsid w:val="008052B6"/>
    <w:rsid w:val="0080639C"/>
    <w:rsid w:val="00810662"/>
    <w:rsid w:val="00814013"/>
    <w:rsid w:val="00815BC8"/>
    <w:rsid w:val="008164A5"/>
    <w:rsid w:val="0081673B"/>
    <w:rsid w:val="00817085"/>
    <w:rsid w:val="0081782A"/>
    <w:rsid w:val="00817C12"/>
    <w:rsid w:val="0082112F"/>
    <w:rsid w:val="008213EF"/>
    <w:rsid w:val="0082349B"/>
    <w:rsid w:val="0082465A"/>
    <w:rsid w:val="00824751"/>
    <w:rsid w:val="008259CC"/>
    <w:rsid w:val="00825E8B"/>
    <w:rsid w:val="00831203"/>
    <w:rsid w:val="008318B1"/>
    <w:rsid w:val="00831FAA"/>
    <w:rsid w:val="008323C8"/>
    <w:rsid w:val="00832DAA"/>
    <w:rsid w:val="008341A6"/>
    <w:rsid w:val="00835ED4"/>
    <w:rsid w:val="00837C9E"/>
    <w:rsid w:val="00840765"/>
    <w:rsid w:val="008438A2"/>
    <w:rsid w:val="0084465D"/>
    <w:rsid w:val="00844A1C"/>
    <w:rsid w:val="00844DA4"/>
    <w:rsid w:val="0084635A"/>
    <w:rsid w:val="008466D9"/>
    <w:rsid w:val="00847342"/>
    <w:rsid w:val="00847B37"/>
    <w:rsid w:val="00847F81"/>
    <w:rsid w:val="008512C4"/>
    <w:rsid w:val="00851AEA"/>
    <w:rsid w:val="00852481"/>
    <w:rsid w:val="00852877"/>
    <w:rsid w:val="008530C8"/>
    <w:rsid w:val="00854222"/>
    <w:rsid w:val="008544E9"/>
    <w:rsid w:val="00854DED"/>
    <w:rsid w:val="0086149C"/>
    <w:rsid w:val="0086270B"/>
    <w:rsid w:val="00862C3A"/>
    <w:rsid w:val="0086324C"/>
    <w:rsid w:val="00863E40"/>
    <w:rsid w:val="008665E6"/>
    <w:rsid w:val="008668BA"/>
    <w:rsid w:val="00866DD7"/>
    <w:rsid w:val="00867608"/>
    <w:rsid w:val="008679DC"/>
    <w:rsid w:val="00870097"/>
    <w:rsid w:val="0087070A"/>
    <w:rsid w:val="0087090B"/>
    <w:rsid w:val="00870E1E"/>
    <w:rsid w:val="00871710"/>
    <w:rsid w:val="00871AA1"/>
    <w:rsid w:val="00871AD3"/>
    <w:rsid w:val="00872DC3"/>
    <w:rsid w:val="00873302"/>
    <w:rsid w:val="0087649A"/>
    <w:rsid w:val="0087674B"/>
    <w:rsid w:val="0087736B"/>
    <w:rsid w:val="0088027A"/>
    <w:rsid w:val="008803B9"/>
    <w:rsid w:val="00882842"/>
    <w:rsid w:val="008837D6"/>
    <w:rsid w:val="00883CB8"/>
    <w:rsid w:val="00887AEC"/>
    <w:rsid w:val="008912EA"/>
    <w:rsid w:val="00891C88"/>
    <w:rsid w:val="00892368"/>
    <w:rsid w:val="00892E27"/>
    <w:rsid w:val="008A0165"/>
    <w:rsid w:val="008A04F3"/>
    <w:rsid w:val="008A0624"/>
    <w:rsid w:val="008A2CD8"/>
    <w:rsid w:val="008A32F6"/>
    <w:rsid w:val="008A3954"/>
    <w:rsid w:val="008A4242"/>
    <w:rsid w:val="008A7A44"/>
    <w:rsid w:val="008B0C60"/>
    <w:rsid w:val="008B1D7D"/>
    <w:rsid w:val="008B5105"/>
    <w:rsid w:val="008B536E"/>
    <w:rsid w:val="008B5606"/>
    <w:rsid w:val="008B592B"/>
    <w:rsid w:val="008B761B"/>
    <w:rsid w:val="008C06A7"/>
    <w:rsid w:val="008C11BE"/>
    <w:rsid w:val="008C141D"/>
    <w:rsid w:val="008C17F7"/>
    <w:rsid w:val="008C403C"/>
    <w:rsid w:val="008C5385"/>
    <w:rsid w:val="008C553D"/>
    <w:rsid w:val="008D0B15"/>
    <w:rsid w:val="008D278E"/>
    <w:rsid w:val="008D2C0A"/>
    <w:rsid w:val="008D470A"/>
    <w:rsid w:val="008D48FC"/>
    <w:rsid w:val="008D49EC"/>
    <w:rsid w:val="008D5E1E"/>
    <w:rsid w:val="008D731D"/>
    <w:rsid w:val="008E122F"/>
    <w:rsid w:val="008E5759"/>
    <w:rsid w:val="008E57AB"/>
    <w:rsid w:val="008E6FE3"/>
    <w:rsid w:val="008F08E6"/>
    <w:rsid w:val="008F34F4"/>
    <w:rsid w:val="008F3D11"/>
    <w:rsid w:val="008F40AB"/>
    <w:rsid w:val="008F4F7E"/>
    <w:rsid w:val="008F64B5"/>
    <w:rsid w:val="008F7B1F"/>
    <w:rsid w:val="00900D49"/>
    <w:rsid w:val="0090122E"/>
    <w:rsid w:val="0090176A"/>
    <w:rsid w:val="00901DD6"/>
    <w:rsid w:val="00902BF4"/>
    <w:rsid w:val="00903154"/>
    <w:rsid w:val="00903466"/>
    <w:rsid w:val="00903C94"/>
    <w:rsid w:val="00903CE3"/>
    <w:rsid w:val="00904413"/>
    <w:rsid w:val="00905B38"/>
    <w:rsid w:val="0090626D"/>
    <w:rsid w:val="009066A0"/>
    <w:rsid w:val="00906E53"/>
    <w:rsid w:val="009073AF"/>
    <w:rsid w:val="0090784B"/>
    <w:rsid w:val="009112C5"/>
    <w:rsid w:val="009137BF"/>
    <w:rsid w:val="00913F4F"/>
    <w:rsid w:val="00916195"/>
    <w:rsid w:val="009167A6"/>
    <w:rsid w:val="009205FA"/>
    <w:rsid w:val="0092150C"/>
    <w:rsid w:val="009215FD"/>
    <w:rsid w:val="009219E5"/>
    <w:rsid w:val="00922415"/>
    <w:rsid w:val="00924A78"/>
    <w:rsid w:val="00926CEF"/>
    <w:rsid w:val="009310E7"/>
    <w:rsid w:val="009324E3"/>
    <w:rsid w:val="00934290"/>
    <w:rsid w:val="00934E4E"/>
    <w:rsid w:val="00935661"/>
    <w:rsid w:val="00936437"/>
    <w:rsid w:val="0093704C"/>
    <w:rsid w:val="00941C98"/>
    <w:rsid w:val="00942400"/>
    <w:rsid w:val="00943026"/>
    <w:rsid w:val="00943FE8"/>
    <w:rsid w:val="00944828"/>
    <w:rsid w:val="00945010"/>
    <w:rsid w:val="00945FC8"/>
    <w:rsid w:val="0094699F"/>
    <w:rsid w:val="00947A47"/>
    <w:rsid w:val="0095038E"/>
    <w:rsid w:val="00950430"/>
    <w:rsid w:val="009512CB"/>
    <w:rsid w:val="00951C4A"/>
    <w:rsid w:val="0095424C"/>
    <w:rsid w:val="0095577E"/>
    <w:rsid w:val="00961F02"/>
    <w:rsid w:val="00962B6B"/>
    <w:rsid w:val="00963CE2"/>
    <w:rsid w:val="00963F6D"/>
    <w:rsid w:val="009643C2"/>
    <w:rsid w:val="00965EF5"/>
    <w:rsid w:val="00966DD0"/>
    <w:rsid w:val="009678D2"/>
    <w:rsid w:val="00970ED6"/>
    <w:rsid w:val="00971CE8"/>
    <w:rsid w:val="00972E86"/>
    <w:rsid w:val="00973C24"/>
    <w:rsid w:val="009758FD"/>
    <w:rsid w:val="0097686F"/>
    <w:rsid w:val="00980B9D"/>
    <w:rsid w:val="00981994"/>
    <w:rsid w:val="009837C1"/>
    <w:rsid w:val="0098390D"/>
    <w:rsid w:val="00983AAA"/>
    <w:rsid w:val="00986AF7"/>
    <w:rsid w:val="00990287"/>
    <w:rsid w:val="0099135D"/>
    <w:rsid w:val="009916D6"/>
    <w:rsid w:val="00993450"/>
    <w:rsid w:val="00994C55"/>
    <w:rsid w:val="0099619A"/>
    <w:rsid w:val="009A13F6"/>
    <w:rsid w:val="009A3480"/>
    <w:rsid w:val="009A39E8"/>
    <w:rsid w:val="009B04D1"/>
    <w:rsid w:val="009B1553"/>
    <w:rsid w:val="009B1913"/>
    <w:rsid w:val="009B2776"/>
    <w:rsid w:val="009B49DF"/>
    <w:rsid w:val="009B59CE"/>
    <w:rsid w:val="009B60A4"/>
    <w:rsid w:val="009B7396"/>
    <w:rsid w:val="009C015E"/>
    <w:rsid w:val="009C028A"/>
    <w:rsid w:val="009C0C7D"/>
    <w:rsid w:val="009C25FD"/>
    <w:rsid w:val="009C2674"/>
    <w:rsid w:val="009C6BFB"/>
    <w:rsid w:val="009D075B"/>
    <w:rsid w:val="009D08B2"/>
    <w:rsid w:val="009D0B70"/>
    <w:rsid w:val="009D50D6"/>
    <w:rsid w:val="009D53C7"/>
    <w:rsid w:val="009D5A41"/>
    <w:rsid w:val="009D6082"/>
    <w:rsid w:val="009E1AE3"/>
    <w:rsid w:val="009E2480"/>
    <w:rsid w:val="009E40A3"/>
    <w:rsid w:val="009E41E9"/>
    <w:rsid w:val="009E43C5"/>
    <w:rsid w:val="009E4E5B"/>
    <w:rsid w:val="009E5CB4"/>
    <w:rsid w:val="009F147B"/>
    <w:rsid w:val="009F2845"/>
    <w:rsid w:val="009F3BC1"/>
    <w:rsid w:val="009F544F"/>
    <w:rsid w:val="009F59FE"/>
    <w:rsid w:val="009F5ADA"/>
    <w:rsid w:val="009F5D3F"/>
    <w:rsid w:val="00A0006A"/>
    <w:rsid w:val="00A02764"/>
    <w:rsid w:val="00A03038"/>
    <w:rsid w:val="00A045C2"/>
    <w:rsid w:val="00A103D9"/>
    <w:rsid w:val="00A11546"/>
    <w:rsid w:val="00A11CED"/>
    <w:rsid w:val="00A15641"/>
    <w:rsid w:val="00A15F0F"/>
    <w:rsid w:val="00A16BE8"/>
    <w:rsid w:val="00A21C5C"/>
    <w:rsid w:val="00A2677E"/>
    <w:rsid w:val="00A27471"/>
    <w:rsid w:val="00A30652"/>
    <w:rsid w:val="00A306A9"/>
    <w:rsid w:val="00A321F3"/>
    <w:rsid w:val="00A4341A"/>
    <w:rsid w:val="00A434B6"/>
    <w:rsid w:val="00A43902"/>
    <w:rsid w:val="00A43FF9"/>
    <w:rsid w:val="00A444D0"/>
    <w:rsid w:val="00A47E17"/>
    <w:rsid w:val="00A47EF9"/>
    <w:rsid w:val="00A500AB"/>
    <w:rsid w:val="00A52A2C"/>
    <w:rsid w:val="00A53833"/>
    <w:rsid w:val="00A5393B"/>
    <w:rsid w:val="00A55358"/>
    <w:rsid w:val="00A55BA1"/>
    <w:rsid w:val="00A563B6"/>
    <w:rsid w:val="00A61FA3"/>
    <w:rsid w:val="00A620AF"/>
    <w:rsid w:val="00A62817"/>
    <w:rsid w:val="00A628CA"/>
    <w:rsid w:val="00A6374F"/>
    <w:rsid w:val="00A63866"/>
    <w:rsid w:val="00A6387C"/>
    <w:rsid w:val="00A64686"/>
    <w:rsid w:val="00A64D84"/>
    <w:rsid w:val="00A655F9"/>
    <w:rsid w:val="00A66260"/>
    <w:rsid w:val="00A662E2"/>
    <w:rsid w:val="00A677C9"/>
    <w:rsid w:val="00A7084A"/>
    <w:rsid w:val="00A70F48"/>
    <w:rsid w:val="00A7164A"/>
    <w:rsid w:val="00A717C5"/>
    <w:rsid w:val="00A71E29"/>
    <w:rsid w:val="00A72619"/>
    <w:rsid w:val="00A74AD4"/>
    <w:rsid w:val="00A81C6F"/>
    <w:rsid w:val="00A86715"/>
    <w:rsid w:val="00A86918"/>
    <w:rsid w:val="00A86B76"/>
    <w:rsid w:val="00A87449"/>
    <w:rsid w:val="00A877AE"/>
    <w:rsid w:val="00A87991"/>
    <w:rsid w:val="00A87BF8"/>
    <w:rsid w:val="00A900C2"/>
    <w:rsid w:val="00A901CB"/>
    <w:rsid w:val="00A935E9"/>
    <w:rsid w:val="00A94684"/>
    <w:rsid w:val="00A949C4"/>
    <w:rsid w:val="00A954DF"/>
    <w:rsid w:val="00AA4FD3"/>
    <w:rsid w:val="00AA6DB0"/>
    <w:rsid w:val="00AA759F"/>
    <w:rsid w:val="00AB18F6"/>
    <w:rsid w:val="00AB1E87"/>
    <w:rsid w:val="00AB22C8"/>
    <w:rsid w:val="00AB3BE2"/>
    <w:rsid w:val="00AB4909"/>
    <w:rsid w:val="00AB592A"/>
    <w:rsid w:val="00AB6AE8"/>
    <w:rsid w:val="00AB752A"/>
    <w:rsid w:val="00AC30E4"/>
    <w:rsid w:val="00AC384C"/>
    <w:rsid w:val="00AC39CC"/>
    <w:rsid w:val="00AC47E2"/>
    <w:rsid w:val="00AC6E1A"/>
    <w:rsid w:val="00AD047E"/>
    <w:rsid w:val="00AD0D89"/>
    <w:rsid w:val="00AD3B3C"/>
    <w:rsid w:val="00AD6E56"/>
    <w:rsid w:val="00AD6FD4"/>
    <w:rsid w:val="00AD7576"/>
    <w:rsid w:val="00AE0225"/>
    <w:rsid w:val="00AE198C"/>
    <w:rsid w:val="00AE3552"/>
    <w:rsid w:val="00AE3766"/>
    <w:rsid w:val="00AE42BC"/>
    <w:rsid w:val="00AE4875"/>
    <w:rsid w:val="00AF28E8"/>
    <w:rsid w:val="00AF3AD2"/>
    <w:rsid w:val="00AF3D5C"/>
    <w:rsid w:val="00AF4378"/>
    <w:rsid w:val="00AF4587"/>
    <w:rsid w:val="00AF5428"/>
    <w:rsid w:val="00AF57F8"/>
    <w:rsid w:val="00AF58F2"/>
    <w:rsid w:val="00AF5C47"/>
    <w:rsid w:val="00AF5F54"/>
    <w:rsid w:val="00B015BF"/>
    <w:rsid w:val="00B01BFB"/>
    <w:rsid w:val="00B0289E"/>
    <w:rsid w:val="00B02E39"/>
    <w:rsid w:val="00B03ECC"/>
    <w:rsid w:val="00B0734E"/>
    <w:rsid w:val="00B07732"/>
    <w:rsid w:val="00B07D5D"/>
    <w:rsid w:val="00B12A5A"/>
    <w:rsid w:val="00B140B0"/>
    <w:rsid w:val="00B14192"/>
    <w:rsid w:val="00B21777"/>
    <w:rsid w:val="00B222C3"/>
    <w:rsid w:val="00B23CEB"/>
    <w:rsid w:val="00B249D5"/>
    <w:rsid w:val="00B2500D"/>
    <w:rsid w:val="00B257AF"/>
    <w:rsid w:val="00B315A1"/>
    <w:rsid w:val="00B325D7"/>
    <w:rsid w:val="00B35272"/>
    <w:rsid w:val="00B3612A"/>
    <w:rsid w:val="00B36A69"/>
    <w:rsid w:val="00B4043D"/>
    <w:rsid w:val="00B40872"/>
    <w:rsid w:val="00B420CB"/>
    <w:rsid w:val="00B4319C"/>
    <w:rsid w:val="00B447B4"/>
    <w:rsid w:val="00B45D6A"/>
    <w:rsid w:val="00B45E24"/>
    <w:rsid w:val="00B4610A"/>
    <w:rsid w:val="00B468DC"/>
    <w:rsid w:val="00B46A92"/>
    <w:rsid w:val="00B52BC6"/>
    <w:rsid w:val="00B54E9A"/>
    <w:rsid w:val="00B57F7D"/>
    <w:rsid w:val="00B60D1D"/>
    <w:rsid w:val="00B60EE5"/>
    <w:rsid w:val="00B640B7"/>
    <w:rsid w:val="00B64112"/>
    <w:rsid w:val="00B6548D"/>
    <w:rsid w:val="00B65974"/>
    <w:rsid w:val="00B65D04"/>
    <w:rsid w:val="00B660C4"/>
    <w:rsid w:val="00B667BA"/>
    <w:rsid w:val="00B66947"/>
    <w:rsid w:val="00B729DE"/>
    <w:rsid w:val="00B76DD3"/>
    <w:rsid w:val="00B77B81"/>
    <w:rsid w:val="00B803C2"/>
    <w:rsid w:val="00B80805"/>
    <w:rsid w:val="00B81F8B"/>
    <w:rsid w:val="00B82B83"/>
    <w:rsid w:val="00B83566"/>
    <w:rsid w:val="00B8448D"/>
    <w:rsid w:val="00B84C26"/>
    <w:rsid w:val="00B8565A"/>
    <w:rsid w:val="00B8663A"/>
    <w:rsid w:val="00B90E71"/>
    <w:rsid w:val="00B911FB"/>
    <w:rsid w:val="00B912DF"/>
    <w:rsid w:val="00B9147B"/>
    <w:rsid w:val="00B940BD"/>
    <w:rsid w:val="00B953AE"/>
    <w:rsid w:val="00B95C7E"/>
    <w:rsid w:val="00B96ED5"/>
    <w:rsid w:val="00B975CA"/>
    <w:rsid w:val="00BA0D73"/>
    <w:rsid w:val="00BA13F5"/>
    <w:rsid w:val="00BA5AC8"/>
    <w:rsid w:val="00BA5BFB"/>
    <w:rsid w:val="00BA6446"/>
    <w:rsid w:val="00BA6DB4"/>
    <w:rsid w:val="00BA7600"/>
    <w:rsid w:val="00BA7BED"/>
    <w:rsid w:val="00BB2BFF"/>
    <w:rsid w:val="00BB2CED"/>
    <w:rsid w:val="00BB601A"/>
    <w:rsid w:val="00BB7399"/>
    <w:rsid w:val="00BC1C37"/>
    <w:rsid w:val="00BC3D70"/>
    <w:rsid w:val="00BC5D00"/>
    <w:rsid w:val="00BC6B48"/>
    <w:rsid w:val="00BC7746"/>
    <w:rsid w:val="00BD2746"/>
    <w:rsid w:val="00BD2AE8"/>
    <w:rsid w:val="00BD56AB"/>
    <w:rsid w:val="00BD72FD"/>
    <w:rsid w:val="00BE0316"/>
    <w:rsid w:val="00BE2480"/>
    <w:rsid w:val="00BE319E"/>
    <w:rsid w:val="00BE341E"/>
    <w:rsid w:val="00BE64AC"/>
    <w:rsid w:val="00BF13E1"/>
    <w:rsid w:val="00BF2399"/>
    <w:rsid w:val="00BF6552"/>
    <w:rsid w:val="00BF7B0B"/>
    <w:rsid w:val="00BF7B9B"/>
    <w:rsid w:val="00C00991"/>
    <w:rsid w:val="00C017AC"/>
    <w:rsid w:val="00C02E14"/>
    <w:rsid w:val="00C02FD1"/>
    <w:rsid w:val="00C04A92"/>
    <w:rsid w:val="00C057CD"/>
    <w:rsid w:val="00C069EB"/>
    <w:rsid w:val="00C07277"/>
    <w:rsid w:val="00C075EE"/>
    <w:rsid w:val="00C07691"/>
    <w:rsid w:val="00C100EA"/>
    <w:rsid w:val="00C10A31"/>
    <w:rsid w:val="00C1183A"/>
    <w:rsid w:val="00C12041"/>
    <w:rsid w:val="00C13117"/>
    <w:rsid w:val="00C131FE"/>
    <w:rsid w:val="00C14066"/>
    <w:rsid w:val="00C14690"/>
    <w:rsid w:val="00C15528"/>
    <w:rsid w:val="00C15887"/>
    <w:rsid w:val="00C16061"/>
    <w:rsid w:val="00C16547"/>
    <w:rsid w:val="00C16EA5"/>
    <w:rsid w:val="00C2333E"/>
    <w:rsid w:val="00C23D7C"/>
    <w:rsid w:val="00C27F24"/>
    <w:rsid w:val="00C32AD7"/>
    <w:rsid w:val="00C348F0"/>
    <w:rsid w:val="00C35AC3"/>
    <w:rsid w:val="00C35C4C"/>
    <w:rsid w:val="00C36F85"/>
    <w:rsid w:val="00C40A2A"/>
    <w:rsid w:val="00C4146D"/>
    <w:rsid w:val="00C4479F"/>
    <w:rsid w:val="00C46DFB"/>
    <w:rsid w:val="00C46E0F"/>
    <w:rsid w:val="00C470BA"/>
    <w:rsid w:val="00C53343"/>
    <w:rsid w:val="00C5374F"/>
    <w:rsid w:val="00C538E7"/>
    <w:rsid w:val="00C53C10"/>
    <w:rsid w:val="00C552C4"/>
    <w:rsid w:val="00C55372"/>
    <w:rsid w:val="00C56D85"/>
    <w:rsid w:val="00C5795E"/>
    <w:rsid w:val="00C61203"/>
    <w:rsid w:val="00C64CDE"/>
    <w:rsid w:val="00C64DF3"/>
    <w:rsid w:val="00C652BE"/>
    <w:rsid w:val="00C66143"/>
    <w:rsid w:val="00C66CA3"/>
    <w:rsid w:val="00C7136F"/>
    <w:rsid w:val="00C716BB"/>
    <w:rsid w:val="00C71D55"/>
    <w:rsid w:val="00C71FCE"/>
    <w:rsid w:val="00C745DA"/>
    <w:rsid w:val="00C75C50"/>
    <w:rsid w:val="00C7605D"/>
    <w:rsid w:val="00C77A12"/>
    <w:rsid w:val="00C80F99"/>
    <w:rsid w:val="00C8150E"/>
    <w:rsid w:val="00C83C92"/>
    <w:rsid w:val="00C8421A"/>
    <w:rsid w:val="00C847BD"/>
    <w:rsid w:val="00C85312"/>
    <w:rsid w:val="00C862D3"/>
    <w:rsid w:val="00C87AEE"/>
    <w:rsid w:val="00C90070"/>
    <w:rsid w:val="00C90921"/>
    <w:rsid w:val="00C917E5"/>
    <w:rsid w:val="00C92C8A"/>
    <w:rsid w:val="00C93766"/>
    <w:rsid w:val="00C95AAC"/>
    <w:rsid w:val="00C96C8E"/>
    <w:rsid w:val="00CA0B9D"/>
    <w:rsid w:val="00CA205C"/>
    <w:rsid w:val="00CA308E"/>
    <w:rsid w:val="00CA44BA"/>
    <w:rsid w:val="00CA6776"/>
    <w:rsid w:val="00CB0346"/>
    <w:rsid w:val="00CB07EF"/>
    <w:rsid w:val="00CB1A8A"/>
    <w:rsid w:val="00CB2158"/>
    <w:rsid w:val="00CB2599"/>
    <w:rsid w:val="00CB56B2"/>
    <w:rsid w:val="00CB5EDE"/>
    <w:rsid w:val="00CB5F62"/>
    <w:rsid w:val="00CB6EAD"/>
    <w:rsid w:val="00CC013F"/>
    <w:rsid w:val="00CC16F2"/>
    <w:rsid w:val="00CC23CD"/>
    <w:rsid w:val="00CC2DEB"/>
    <w:rsid w:val="00CC37B4"/>
    <w:rsid w:val="00CC53D0"/>
    <w:rsid w:val="00CC6280"/>
    <w:rsid w:val="00CC6C6C"/>
    <w:rsid w:val="00CC75E3"/>
    <w:rsid w:val="00CD0B89"/>
    <w:rsid w:val="00CD1667"/>
    <w:rsid w:val="00CD4686"/>
    <w:rsid w:val="00CD67B8"/>
    <w:rsid w:val="00CD7D25"/>
    <w:rsid w:val="00CE009D"/>
    <w:rsid w:val="00CE0BCB"/>
    <w:rsid w:val="00CE23CE"/>
    <w:rsid w:val="00CE4F9D"/>
    <w:rsid w:val="00CE5488"/>
    <w:rsid w:val="00CE58E5"/>
    <w:rsid w:val="00CF04E6"/>
    <w:rsid w:val="00CF2160"/>
    <w:rsid w:val="00CF271B"/>
    <w:rsid w:val="00CF3645"/>
    <w:rsid w:val="00CF4645"/>
    <w:rsid w:val="00CF58E1"/>
    <w:rsid w:val="00CF5ECF"/>
    <w:rsid w:val="00CF6E48"/>
    <w:rsid w:val="00CF73EF"/>
    <w:rsid w:val="00D03A96"/>
    <w:rsid w:val="00D03FC0"/>
    <w:rsid w:val="00D0533C"/>
    <w:rsid w:val="00D05437"/>
    <w:rsid w:val="00D05648"/>
    <w:rsid w:val="00D05E07"/>
    <w:rsid w:val="00D05E23"/>
    <w:rsid w:val="00D07391"/>
    <w:rsid w:val="00D0767B"/>
    <w:rsid w:val="00D07E7A"/>
    <w:rsid w:val="00D10A2D"/>
    <w:rsid w:val="00D112D1"/>
    <w:rsid w:val="00D12740"/>
    <w:rsid w:val="00D12AF2"/>
    <w:rsid w:val="00D13C3F"/>
    <w:rsid w:val="00D153BB"/>
    <w:rsid w:val="00D169AC"/>
    <w:rsid w:val="00D16C98"/>
    <w:rsid w:val="00D17066"/>
    <w:rsid w:val="00D17324"/>
    <w:rsid w:val="00D205AF"/>
    <w:rsid w:val="00D20C90"/>
    <w:rsid w:val="00D21045"/>
    <w:rsid w:val="00D2118F"/>
    <w:rsid w:val="00D21A8A"/>
    <w:rsid w:val="00D2239D"/>
    <w:rsid w:val="00D255CD"/>
    <w:rsid w:val="00D25DF8"/>
    <w:rsid w:val="00D26B2D"/>
    <w:rsid w:val="00D27403"/>
    <w:rsid w:val="00D313E0"/>
    <w:rsid w:val="00D32BB8"/>
    <w:rsid w:val="00D32E5F"/>
    <w:rsid w:val="00D34298"/>
    <w:rsid w:val="00D35A35"/>
    <w:rsid w:val="00D36A02"/>
    <w:rsid w:val="00D4328B"/>
    <w:rsid w:val="00D460F7"/>
    <w:rsid w:val="00D46300"/>
    <w:rsid w:val="00D46EFF"/>
    <w:rsid w:val="00D50274"/>
    <w:rsid w:val="00D5093C"/>
    <w:rsid w:val="00D5259C"/>
    <w:rsid w:val="00D551A2"/>
    <w:rsid w:val="00D571A8"/>
    <w:rsid w:val="00D608D1"/>
    <w:rsid w:val="00D60AF4"/>
    <w:rsid w:val="00D6172E"/>
    <w:rsid w:val="00D619B7"/>
    <w:rsid w:val="00D64994"/>
    <w:rsid w:val="00D65959"/>
    <w:rsid w:val="00D659CA"/>
    <w:rsid w:val="00D71118"/>
    <w:rsid w:val="00D71ABB"/>
    <w:rsid w:val="00D77BE6"/>
    <w:rsid w:val="00D83569"/>
    <w:rsid w:val="00D839E1"/>
    <w:rsid w:val="00D84827"/>
    <w:rsid w:val="00D859C7"/>
    <w:rsid w:val="00D8612E"/>
    <w:rsid w:val="00D870BD"/>
    <w:rsid w:val="00D8782D"/>
    <w:rsid w:val="00D9040B"/>
    <w:rsid w:val="00D907E4"/>
    <w:rsid w:val="00D9298B"/>
    <w:rsid w:val="00D93729"/>
    <w:rsid w:val="00D96838"/>
    <w:rsid w:val="00D96FC8"/>
    <w:rsid w:val="00D97506"/>
    <w:rsid w:val="00D9787C"/>
    <w:rsid w:val="00D97F6D"/>
    <w:rsid w:val="00DA1A71"/>
    <w:rsid w:val="00DA4A42"/>
    <w:rsid w:val="00DA5833"/>
    <w:rsid w:val="00DA62E9"/>
    <w:rsid w:val="00DA6DC8"/>
    <w:rsid w:val="00DB07D2"/>
    <w:rsid w:val="00DB0A34"/>
    <w:rsid w:val="00DB1BF8"/>
    <w:rsid w:val="00DB25B7"/>
    <w:rsid w:val="00DB2E2A"/>
    <w:rsid w:val="00DB3079"/>
    <w:rsid w:val="00DB406E"/>
    <w:rsid w:val="00DB412B"/>
    <w:rsid w:val="00DB79D5"/>
    <w:rsid w:val="00DB7D03"/>
    <w:rsid w:val="00DC1F21"/>
    <w:rsid w:val="00DC3CCD"/>
    <w:rsid w:val="00DC6AE2"/>
    <w:rsid w:val="00DC77BF"/>
    <w:rsid w:val="00DC7FB4"/>
    <w:rsid w:val="00DD00CC"/>
    <w:rsid w:val="00DD056D"/>
    <w:rsid w:val="00DD06C0"/>
    <w:rsid w:val="00DD0A6F"/>
    <w:rsid w:val="00DD2A07"/>
    <w:rsid w:val="00DD3A15"/>
    <w:rsid w:val="00DD3B47"/>
    <w:rsid w:val="00DD3F5E"/>
    <w:rsid w:val="00DD4685"/>
    <w:rsid w:val="00DD4D30"/>
    <w:rsid w:val="00DD602A"/>
    <w:rsid w:val="00DD6108"/>
    <w:rsid w:val="00DD6C7A"/>
    <w:rsid w:val="00DD71C6"/>
    <w:rsid w:val="00DD7BA6"/>
    <w:rsid w:val="00DD7C79"/>
    <w:rsid w:val="00DE1384"/>
    <w:rsid w:val="00DE2129"/>
    <w:rsid w:val="00DE274E"/>
    <w:rsid w:val="00DE2E24"/>
    <w:rsid w:val="00DE337A"/>
    <w:rsid w:val="00DE3DDE"/>
    <w:rsid w:val="00DE7A9C"/>
    <w:rsid w:val="00DF1520"/>
    <w:rsid w:val="00DF2DA3"/>
    <w:rsid w:val="00DF4B69"/>
    <w:rsid w:val="00DF5000"/>
    <w:rsid w:val="00DF5F62"/>
    <w:rsid w:val="00DF61B1"/>
    <w:rsid w:val="00DF7B49"/>
    <w:rsid w:val="00E002BE"/>
    <w:rsid w:val="00E00558"/>
    <w:rsid w:val="00E006F9"/>
    <w:rsid w:val="00E01B8C"/>
    <w:rsid w:val="00E03C5A"/>
    <w:rsid w:val="00E043FD"/>
    <w:rsid w:val="00E116F6"/>
    <w:rsid w:val="00E12B1E"/>
    <w:rsid w:val="00E12EC1"/>
    <w:rsid w:val="00E130A1"/>
    <w:rsid w:val="00E14CAC"/>
    <w:rsid w:val="00E16368"/>
    <w:rsid w:val="00E179A3"/>
    <w:rsid w:val="00E20558"/>
    <w:rsid w:val="00E217F0"/>
    <w:rsid w:val="00E22844"/>
    <w:rsid w:val="00E229E9"/>
    <w:rsid w:val="00E23B74"/>
    <w:rsid w:val="00E23CAD"/>
    <w:rsid w:val="00E23D59"/>
    <w:rsid w:val="00E24AFF"/>
    <w:rsid w:val="00E24B64"/>
    <w:rsid w:val="00E266EC"/>
    <w:rsid w:val="00E307AD"/>
    <w:rsid w:val="00E32F77"/>
    <w:rsid w:val="00E3403D"/>
    <w:rsid w:val="00E348C2"/>
    <w:rsid w:val="00E34D43"/>
    <w:rsid w:val="00E3582A"/>
    <w:rsid w:val="00E36826"/>
    <w:rsid w:val="00E37D50"/>
    <w:rsid w:val="00E40008"/>
    <w:rsid w:val="00E408DF"/>
    <w:rsid w:val="00E4552C"/>
    <w:rsid w:val="00E45768"/>
    <w:rsid w:val="00E45B3A"/>
    <w:rsid w:val="00E45F54"/>
    <w:rsid w:val="00E5730E"/>
    <w:rsid w:val="00E6042D"/>
    <w:rsid w:val="00E60E3E"/>
    <w:rsid w:val="00E626CA"/>
    <w:rsid w:val="00E64706"/>
    <w:rsid w:val="00E64975"/>
    <w:rsid w:val="00E65770"/>
    <w:rsid w:val="00E66E2B"/>
    <w:rsid w:val="00E677C2"/>
    <w:rsid w:val="00E67BF2"/>
    <w:rsid w:val="00E67EB9"/>
    <w:rsid w:val="00E704B9"/>
    <w:rsid w:val="00E7069F"/>
    <w:rsid w:val="00E70BFF"/>
    <w:rsid w:val="00E70D3C"/>
    <w:rsid w:val="00E716C9"/>
    <w:rsid w:val="00E72A2A"/>
    <w:rsid w:val="00E73C1A"/>
    <w:rsid w:val="00E7492E"/>
    <w:rsid w:val="00E74ADC"/>
    <w:rsid w:val="00E7560B"/>
    <w:rsid w:val="00E75DAC"/>
    <w:rsid w:val="00E76051"/>
    <w:rsid w:val="00E77A2C"/>
    <w:rsid w:val="00E80893"/>
    <w:rsid w:val="00E817DF"/>
    <w:rsid w:val="00E82AAC"/>
    <w:rsid w:val="00E83051"/>
    <w:rsid w:val="00E83ED7"/>
    <w:rsid w:val="00E85A4B"/>
    <w:rsid w:val="00E85C5B"/>
    <w:rsid w:val="00E85DCB"/>
    <w:rsid w:val="00E85FC1"/>
    <w:rsid w:val="00E87AE0"/>
    <w:rsid w:val="00E90C0F"/>
    <w:rsid w:val="00E9115A"/>
    <w:rsid w:val="00E925BA"/>
    <w:rsid w:val="00E927F5"/>
    <w:rsid w:val="00E929AE"/>
    <w:rsid w:val="00E929B0"/>
    <w:rsid w:val="00E94296"/>
    <w:rsid w:val="00E948DB"/>
    <w:rsid w:val="00E956B2"/>
    <w:rsid w:val="00E96983"/>
    <w:rsid w:val="00E96B99"/>
    <w:rsid w:val="00E970D7"/>
    <w:rsid w:val="00E97296"/>
    <w:rsid w:val="00E97648"/>
    <w:rsid w:val="00EA006E"/>
    <w:rsid w:val="00EA0653"/>
    <w:rsid w:val="00EA1E0D"/>
    <w:rsid w:val="00EA288C"/>
    <w:rsid w:val="00EA2FAA"/>
    <w:rsid w:val="00EA327F"/>
    <w:rsid w:val="00EA772B"/>
    <w:rsid w:val="00EA7FC3"/>
    <w:rsid w:val="00EB0DE7"/>
    <w:rsid w:val="00EB135F"/>
    <w:rsid w:val="00EB29AD"/>
    <w:rsid w:val="00EB5A99"/>
    <w:rsid w:val="00EB6D2C"/>
    <w:rsid w:val="00EC2BCD"/>
    <w:rsid w:val="00EC4C5A"/>
    <w:rsid w:val="00ED05BA"/>
    <w:rsid w:val="00ED0C02"/>
    <w:rsid w:val="00ED0C8D"/>
    <w:rsid w:val="00ED11A0"/>
    <w:rsid w:val="00ED18C0"/>
    <w:rsid w:val="00ED548E"/>
    <w:rsid w:val="00ED709C"/>
    <w:rsid w:val="00ED7B50"/>
    <w:rsid w:val="00EE0D05"/>
    <w:rsid w:val="00EE12D9"/>
    <w:rsid w:val="00EE3A5A"/>
    <w:rsid w:val="00EE4E83"/>
    <w:rsid w:val="00EE5A9E"/>
    <w:rsid w:val="00EF0F92"/>
    <w:rsid w:val="00EF1701"/>
    <w:rsid w:val="00EF274A"/>
    <w:rsid w:val="00EF460A"/>
    <w:rsid w:val="00EF53E5"/>
    <w:rsid w:val="00F01356"/>
    <w:rsid w:val="00F034F3"/>
    <w:rsid w:val="00F05423"/>
    <w:rsid w:val="00F05E18"/>
    <w:rsid w:val="00F07B9C"/>
    <w:rsid w:val="00F1063E"/>
    <w:rsid w:val="00F1066E"/>
    <w:rsid w:val="00F10819"/>
    <w:rsid w:val="00F10D03"/>
    <w:rsid w:val="00F1156E"/>
    <w:rsid w:val="00F146AE"/>
    <w:rsid w:val="00F1531B"/>
    <w:rsid w:val="00F156C7"/>
    <w:rsid w:val="00F16B41"/>
    <w:rsid w:val="00F219D1"/>
    <w:rsid w:val="00F21D49"/>
    <w:rsid w:val="00F24709"/>
    <w:rsid w:val="00F248F9"/>
    <w:rsid w:val="00F24CFF"/>
    <w:rsid w:val="00F271F4"/>
    <w:rsid w:val="00F2721B"/>
    <w:rsid w:val="00F322B0"/>
    <w:rsid w:val="00F33603"/>
    <w:rsid w:val="00F347DC"/>
    <w:rsid w:val="00F356A9"/>
    <w:rsid w:val="00F35EF8"/>
    <w:rsid w:val="00F37694"/>
    <w:rsid w:val="00F37FE3"/>
    <w:rsid w:val="00F404ED"/>
    <w:rsid w:val="00F404FA"/>
    <w:rsid w:val="00F405E4"/>
    <w:rsid w:val="00F423B0"/>
    <w:rsid w:val="00F433B8"/>
    <w:rsid w:val="00F44746"/>
    <w:rsid w:val="00F44D14"/>
    <w:rsid w:val="00F46910"/>
    <w:rsid w:val="00F47583"/>
    <w:rsid w:val="00F50B04"/>
    <w:rsid w:val="00F51D94"/>
    <w:rsid w:val="00F51DE0"/>
    <w:rsid w:val="00F527F7"/>
    <w:rsid w:val="00F53BA1"/>
    <w:rsid w:val="00F55E6F"/>
    <w:rsid w:val="00F562BA"/>
    <w:rsid w:val="00F613B3"/>
    <w:rsid w:val="00F62159"/>
    <w:rsid w:val="00F62811"/>
    <w:rsid w:val="00F63D61"/>
    <w:rsid w:val="00F64C44"/>
    <w:rsid w:val="00F65B35"/>
    <w:rsid w:val="00F65D6C"/>
    <w:rsid w:val="00F65DDA"/>
    <w:rsid w:val="00F66B8C"/>
    <w:rsid w:val="00F66F00"/>
    <w:rsid w:val="00F67146"/>
    <w:rsid w:val="00F6736C"/>
    <w:rsid w:val="00F714D9"/>
    <w:rsid w:val="00F743D3"/>
    <w:rsid w:val="00F74C83"/>
    <w:rsid w:val="00F75201"/>
    <w:rsid w:val="00F771D0"/>
    <w:rsid w:val="00F77681"/>
    <w:rsid w:val="00F77F68"/>
    <w:rsid w:val="00F80F3D"/>
    <w:rsid w:val="00F81475"/>
    <w:rsid w:val="00F8206E"/>
    <w:rsid w:val="00F83398"/>
    <w:rsid w:val="00F86A12"/>
    <w:rsid w:val="00F87579"/>
    <w:rsid w:val="00F90959"/>
    <w:rsid w:val="00F9097B"/>
    <w:rsid w:val="00F93420"/>
    <w:rsid w:val="00F9484F"/>
    <w:rsid w:val="00F9510E"/>
    <w:rsid w:val="00F97000"/>
    <w:rsid w:val="00F9710D"/>
    <w:rsid w:val="00F97456"/>
    <w:rsid w:val="00FA31F4"/>
    <w:rsid w:val="00FA478D"/>
    <w:rsid w:val="00FA4D70"/>
    <w:rsid w:val="00FA5203"/>
    <w:rsid w:val="00FA5EBA"/>
    <w:rsid w:val="00FA605A"/>
    <w:rsid w:val="00FA63D3"/>
    <w:rsid w:val="00FA6FD5"/>
    <w:rsid w:val="00FA7206"/>
    <w:rsid w:val="00FB0646"/>
    <w:rsid w:val="00FB207E"/>
    <w:rsid w:val="00FB2399"/>
    <w:rsid w:val="00FB3B01"/>
    <w:rsid w:val="00FB670B"/>
    <w:rsid w:val="00FC096C"/>
    <w:rsid w:val="00FC2005"/>
    <w:rsid w:val="00FC20DB"/>
    <w:rsid w:val="00FC46EE"/>
    <w:rsid w:val="00FC4840"/>
    <w:rsid w:val="00FC5961"/>
    <w:rsid w:val="00FC5D55"/>
    <w:rsid w:val="00FC5E8D"/>
    <w:rsid w:val="00FC6290"/>
    <w:rsid w:val="00FC781A"/>
    <w:rsid w:val="00FD1F70"/>
    <w:rsid w:val="00FD7567"/>
    <w:rsid w:val="00FD7B39"/>
    <w:rsid w:val="00FD7B87"/>
    <w:rsid w:val="00FE1790"/>
    <w:rsid w:val="00FE183A"/>
    <w:rsid w:val="00FE1FB5"/>
    <w:rsid w:val="00FE2630"/>
    <w:rsid w:val="00FE48A8"/>
    <w:rsid w:val="00FE494F"/>
    <w:rsid w:val="00FE681D"/>
    <w:rsid w:val="00FE6D7C"/>
    <w:rsid w:val="00FF083F"/>
    <w:rsid w:val="00FF0BCC"/>
    <w:rsid w:val="00FF1D21"/>
    <w:rsid w:val="00FF33B0"/>
    <w:rsid w:val="00FF3431"/>
    <w:rsid w:val="00FF4CD3"/>
    <w:rsid w:val="00FF6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6B0C4"/>
  <w15:chartTrackingRefBased/>
  <w15:docId w15:val="{7115DC90-9EFE-4117-B283-E384DC5F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9E1"/>
    <w:pPr>
      <w:spacing w:after="0" w:line="360" w:lineRule="auto"/>
      <w:jc w:val="both"/>
    </w:pPr>
    <w:rPr>
      <w:rFonts w:ascii="Segoe UI" w:hAnsi="Segoe UI" w:cs="Segoe UI"/>
      <w:sz w:val="32"/>
      <w:szCs w:val="36"/>
    </w:rPr>
  </w:style>
  <w:style w:type="paragraph" w:styleId="Heading1">
    <w:name w:val="heading 1"/>
    <w:basedOn w:val="Normal"/>
    <w:next w:val="Normal"/>
    <w:link w:val="Heading1Char"/>
    <w:autoRedefine/>
    <w:uiPriority w:val="9"/>
    <w:qFormat/>
    <w:rsid w:val="005374B0"/>
    <w:pPr>
      <w:keepNext/>
      <w:keepLines/>
      <w:pBdr>
        <w:left w:val="single" w:sz="24" w:space="12" w:color="C900FF"/>
      </w:pBdr>
      <w:spacing w:after="120" w:line="240" w:lineRule="auto"/>
      <w:ind w:left="288"/>
      <w:jc w:val="left"/>
      <w:outlineLvl w:val="0"/>
    </w:pPr>
    <w:rPr>
      <w:rFonts w:ascii="Segoe UI Bold" w:hAnsi="Segoe UI Bold" w:cstheme="majorBidi"/>
      <w:b/>
      <w:noProof/>
      <w:color w:val="C900FF"/>
      <w:sz w:val="48"/>
      <w:szCs w:val="32"/>
      <w14:textFill>
        <w14:gradFill>
          <w14:gsLst>
            <w14:gs w14:pos="0">
              <w14:srgbClr w14:val="C900FF"/>
            </w14:gs>
            <w14:gs w14:pos="100000">
              <w14:srgbClr w14:val="8900AE"/>
            </w14:gs>
          </w14:gsLst>
          <w14:lin w14:ang="0" w14:scaled="0"/>
        </w14:gradFill>
      </w14:textFill>
    </w:rPr>
  </w:style>
  <w:style w:type="paragraph" w:styleId="Heading2">
    <w:name w:val="heading 2"/>
    <w:basedOn w:val="Normal"/>
    <w:next w:val="Normal"/>
    <w:link w:val="Heading2Char"/>
    <w:autoRedefine/>
    <w:uiPriority w:val="9"/>
    <w:unhideWhenUsed/>
    <w:qFormat/>
    <w:rsid w:val="00CA308E"/>
    <w:pPr>
      <w:keepNext/>
      <w:keepLines/>
      <w:spacing w:line="240" w:lineRule="auto"/>
      <w:jc w:val="left"/>
      <w:outlineLvl w:val="1"/>
    </w:pPr>
    <w:rPr>
      <w:rFonts w:ascii="Segoe UI Semibold" w:eastAsiaTheme="majorEastAsia" w:hAnsi="Segoe UI Semibold" w:cstheme="majorBidi"/>
      <w:sz w:val="44"/>
      <w:szCs w:val="26"/>
    </w:rPr>
  </w:style>
  <w:style w:type="paragraph" w:styleId="Heading3">
    <w:name w:val="heading 3"/>
    <w:basedOn w:val="Normal"/>
    <w:next w:val="Normal"/>
    <w:link w:val="Heading3Char"/>
    <w:uiPriority w:val="9"/>
    <w:unhideWhenUsed/>
    <w:qFormat/>
    <w:rsid w:val="004E06ED"/>
    <w:pPr>
      <w:keepNext/>
      <w:keepLines/>
      <w:spacing w:line="240" w:lineRule="auto"/>
      <w:jc w:val="left"/>
      <w:outlineLvl w:val="2"/>
    </w:pPr>
    <w:rPr>
      <w:rFonts w:ascii="Segoe UI Semilight" w:eastAsiaTheme="majorEastAsia" w:hAnsi="Segoe UI Semilight" w:cstheme="majorBidi"/>
      <w:sz w:val="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308E"/>
    <w:rPr>
      <w:rFonts w:ascii="Segoe UI Semibold" w:eastAsiaTheme="majorEastAsia" w:hAnsi="Segoe UI Semibold" w:cstheme="majorBidi"/>
      <w:sz w:val="44"/>
      <w:szCs w:val="26"/>
    </w:rPr>
  </w:style>
  <w:style w:type="paragraph" w:styleId="Title">
    <w:name w:val="Title"/>
    <w:basedOn w:val="Normal"/>
    <w:next w:val="Normal"/>
    <w:link w:val="TitleChar"/>
    <w:uiPriority w:val="10"/>
    <w:qFormat/>
    <w:rsid w:val="00E12EC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EC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E06ED"/>
    <w:rPr>
      <w:rFonts w:ascii="Segoe UI Semilight" w:eastAsiaTheme="majorEastAsia" w:hAnsi="Segoe UI Semilight" w:cstheme="majorBidi"/>
      <w:sz w:val="40"/>
      <w:szCs w:val="24"/>
    </w:rPr>
  </w:style>
  <w:style w:type="character" w:customStyle="1" w:styleId="Heading1Char">
    <w:name w:val="Heading 1 Char"/>
    <w:basedOn w:val="DefaultParagraphFont"/>
    <w:link w:val="Heading1"/>
    <w:uiPriority w:val="9"/>
    <w:rsid w:val="005374B0"/>
    <w:rPr>
      <w:rFonts w:ascii="Segoe UI Bold" w:hAnsi="Segoe UI Bold" w:cstheme="majorBidi"/>
      <w:b/>
      <w:noProof/>
      <w:color w:val="C900FF"/>
      <w:sz w:val="48"/>
      <w:szCs w:val="32"/>
      <w14:textFill>
        <w14:gradFill>
          <w14:gsLst>
            <w14:gs w14:pos="0">
              <w14:srgbClr w14:val="C900FF"/>
            </w14:gs>
            <w14:gs w14:pos="100000">
              <w14:srgbClr w14:val="8900AE"/>
            </w14:gs>
          </w14:gsLst>
          <w14:lin w14:ang="0" w14:scaled="0"/>
        </w14:gradFill>
      </w14:textFill>
    </w:rPr>
  </w:style>
  <w:style w:type="paragraph" w:styleId="NoSpacing">
    <w:name w:val="No Spacing"/>
    <w:autoRedefine/>
    <w:uiPriority w:val="1"/>
    <w:qFormat/>
    <w:rsid w:val="00B60EE5"/>
    <w:pPr>
      <w:spacing w:after="0" w:line="240" w:lineRule="auto"/>
    </w:pPr>
    <w:rPr>
      <w:rFonts w:ascii="Segoe UI" w:hAnsi="Segoe UI" w:cs="Segoe UI"/>
      <w:noProof/>
      <w:sz w:val="28"/>
    </w:rPr>
  </w:style>
  <w:style w:type="paragraph" w:styleId="Header">
    <w:name w:val="header"/>
    <w:basedOn w:val="Normal"/>
    <w:link w:val="HeaderChar"/>
    <w:uiPriority w:val="99"/>
    <w:unhideWhenUsed/>
    <w:rsid w:val="00EE12D9"/>
    <w:pPr>
      <w:tabs>
        <w:tab w:val="center" w:pos="4680"/>
        <w:tab w:val="right" w:pos="9360"/>
      </w:tabs>
      <w:spacing w:line="240" w:lineRule="auto"/>
    </w:pPr>
  </w:style>
  <w:style w:type="character" w:customStyle="1" w:styleId="HeaderChar">
    <w:name w:val="Header Char"/>
    <w:basedOn w:val="DefaultParagraphFont"/>
    <w:link w:val="Header"/>
    <w:uiPriority w:val="99"/>
    <w:rsid w:val="00EE12D9"/>
    <w:rPr>
      <w:rFonts w:ascii="Segoe UI" w:hAnsi="Segoe UI" w:cs="Segoe UI"/>
      <w:sz w:val="32"/>
      <w:szCs w:val="36"/>
    </w:rPr>
  </w:style>
  <w:style w:type="paragraph" w:styleId="Footer">
    <w:name w:val="footer"/>
    <w:basedOn w:val="Normal"/>
    <w:link w:val="FooterChar"/>
    <w:uiPriority w:val="99"/>
    <w:unhideWhenUsed/>
    <w:rsid w:val="00EE12D9"/>
    <w:pPr>
      <w:tabs>
        <w:tab w:val="center" w:pos="4680"/>
        <w:tab w:val="right" w:pos="9360"/>
      </w:tabs>
      <w:spacing w:line="240" w:lineRule="auto"/>
    </w:pPr>
  </w:style>
  <w:style w:type="character" w:customStyle="1" w:styleId="FooterChar">
    <w:name w:val="Footer Char"/>
    <w:basedOn w:val="DefaultParagraphFont"/>
    <w:link w:val="Footer"/>
    <w:uiPriority w:val="99"/>
    <w:rsid w:val="00EE12D9"/>
    <w:rPr>
      <w:rFonts w:ascii="Segoe UI" w:hAnsi="Segoe UI" w:cs="Segoe UI"/>
      <w:sz w:val="32"/>
      <w:szCs w:val="36"/>
    </w:rPr>
  </w:style>
  <w:style w:type="table" w:styleId="TableGrid">
    <w:name w:val="Table Grid"/>
    <w:basedOn w:val="TableNormal"/>
    <w:uiPriority w:val="39"/>
    <w:rsid w:val="00274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5454"/>
    <w:rPr>
      <w:color w:val="0563C1" w:themeColor="hyperlink"/>
      <w:u w:val="single"/>
    </w:rPr>
  </w:style>
  <w:style w:type="character" w:styleId="UnresolvedMention">
    <w:name w:val="Unresolved Mention"/>
    <w:basedOn w:val="DefaultParagraphFont"/>
    <w:uiPriority w:val="99"/>
    <w:semiHidden/>
    <w:unhideWhenUsed/>
    <w:rsid w:val="00335454"/>
    <w:rPr>
      <w:color w:val="605E5C"/>
      <w:shd w:val="clear" w:color="auto" w:fill="E1DFDD"/>
    </w:rPr>
  </w:style>
  <w:style w:type="character" w:styleId="FollowedHyperlink">
    <w:name w:val="FollowedHyperlink"/>
    <w:basedOn w:val="DefaultParagraphFont"/>
    <w:uiPriority w:val="99"/>
    <w:semiHidden/>
    <w:unhideWhenUsed/>
    <w:rsid w:val="00094860"/>
    <w:rPr>
      <w:color w:val="954F72" w:themeColor="followedHyperlink"/>
      <w:u w:val="single"/>
    </w:rPr>
  </w:style>
  <w:style w:type="paragraph" w:styleId="ListParagraph">
    <w:name w:val="List Paragraph"/>
    <w:basedOn w:val="Normal"/>
    <w:uiPriority w:val="34"/>
    <w:qFormat/>
    <w:rsid w:val="00B60EE5"/>
    <w:pPr>
      <w:ind w:left="720"/>
      <w:contextualSpacing/>
    </w:pPr>
  </w:style>
  <w:style w:type="paragraph" w:styleId="Caption">
    <w:name w:val="caption"/>
    <w:basedOn w:val="Normal"/>
    <w:next w:val="Normal"/>
    <w:autoRedefine/>
    <w:uiPriority w:val="35"/>
    <w:unhideWhenUsed/>
    <w:qFormat/>
    <w:rsid w:val="008D49EC"/>
    <w:pPr>
      <w:spacing w:after="200" w:line="240" w:lineRule="auto"/>
      <w:jc w:val="right"/>
    </w:pPr>
    <w:rPr>
      <w:i/>
      <w:iCs/>
      <w:color w:val="595959" w:themeColor="text1" w:themeTint="A6"/>
      <w:sz w:val="20"/>
      <w:szCs w:val="18"/>
    </w:rPr>
  </w:style>
  <w:style w:type="character" w:styleId="SubtleReference">
    <w:name w:val="Subtle Reference"/>
    <w:basedOn w:val="DefaultParagraphFont"/>
    <w:uiPriority w:val="31"/>
    <w:qFormat/>
    <w:rsid w:val="003D22B0"/>
    <w:rPr>
      <w:smallCaps/>
      <w:color w:val="5A5A5A" w:themeColor="text1" w:themeTint="A5"/>
    </w:rPr>
  </w:style>
  <w:style w:type="character" w:styleId="PlaceholderText">
    <w:name w:val="Placeholder Text"/>
    <w:basedOn w:val="DefaultParagraphFont"/>
    <w:uiPriority w:val="99"/>
    <w:semiHidden/>
    <w:rsid w:val="001F72A4"/>
    <w:rPr>
      <w:color w:val="808080"/>
    </w:rPr>
  </w:style>
  <w:style w:type="paragraph" w:styleId="Bibliography">
    <w:name w:val="Bibliography"/>
    <w:basedOn w:val="Normal"/>
    <w:next w:val="Normal"/>
    <w:uiPriority w:val="37"/>
    <w:unhideWhenUsed/>
    <w:rsid w:val="00281DE8"/>
  </w:style>
  <w:style w:type="paragraph" w:styleId="TOCHeading">
    <w:name w:val="TOC Heading"/>
    <w:basedOn w:val="Heading1"/>
    <w:next w:val="Normal"/>
    <w:uiPriority w:val="39"/>
    <w:unhideWhenUsed/>
    <w:qFormat/>
    <w:rsid w:val="00165F96"/>
    <w:pPr>
      <w:pBdr>
        <w:left w:val="none" w:sz="0" w:space="0" w:color="auto"/>
      </w:pBdr>
      <w:spacing w:before="240" w:after="0" w:line="259" w:lineRule="auto"/>
      <w:ind w:left="0"/>
      <w:outlineLvl w:val="9"/>
    </w:pPr>
    <w:rPr>
      <w:rFonts w:asciiTheme="majorHAnsi" w:hAnsiTheme="majorHAnsi"/>
      <w:b w:val="0"/>
      <w:color w:val="2F5496" w:themeColor="accent1" w:themeShade="BF"/>
      <w:kern w:val="0"/>
      <w:sz w:val="32"/>
      <w14:textFill>
        <w14:solidFill>
          <w14:schemeClr w14:val="accent1">
            <w14:lumMod w14:val="75000"/>
          </w14:schemeClr>
        </w14:solidFill>
      </w14:textFill>
      <w14:ligatures w14:val="none"/>
    </w:rPr>
  </w:style>
  <w:style w:type="paragraph" w:styleId="TOC1">
    <w:name w:val="toc 1"/>
    <w:basedOn w:val="Normal"/>
    <w:next w:val="Normal"/>
    <w:autoRedefine/>
    <w:uiPriority w:val="39"/>
    <w:unhideWhenUsed/>
    <w:rsid w:val="00E64975"/>
    <w:pPr>
      <w:tabs>
        <w:tab w:val="right" w:leader="dot" w:pos="9016"/>
      </w:tabs>
      <w:spacing w:after="100"/>
    </w:pPr>
    <w:rPr>
      <w:rFonts w:ascii="Segoe UI Semibold" w:hAnsi="Segoe UI Semibold" w:cs="Segoe UI Semibold"/>
      <w:noProof/>
    </w:rPr>
  </w:style>
  <w:style w:type="paragraph" w:styleId="TOC2">
    <w:name w:val="toc 2"/>
    <w:basedOn w:val="Normal"/>
    <w:next w:val="Normal"/>
    <w:autoRedefine/>
    <w:uiPriority w:val="39"/>
    <w:unhideWhenUsed/>
    <w:rsid w:val="00165F96"/>
    <w:pPr>
      <w:spacing w:after="100"/>
      <w:ind w:left="320"/>
    </w:pPr>
  </w:style>
  <w:style w:type="paragraph" w:styleId="TOC3">
    <w:name w:val="toc 3"/>
    <w:basedOn w:val="Normal"/>
    <w:next w:val="Normal"/>
    <w:autoRedefine/>
    <w:uiPriority w:val="39"/>
    <w:unhideWhenUsed/>
    <w:rsid w:val="00B03ECC"/>
    <w:pPr>
      <w:tabs>
        <w:tab w:val="right" w:leader="dot" w:pos="9016"/>
      </w:tabs>
      <w:spacing w:after="100"/>
      <w:ind w:left="640"/>
    </w:pPr>
    <w:rPr>
      <w:noProof/>
      <w:sz w:val="28"/>
      <w:szCs w:val="28"/>
    </w:rPr>
  </w:style>
  <w:style w:type="paragraph" w:styleId="NormalWeb">
    <w:name w:val="Normal (Web)"/>
    <w:basedOn w:val="Normal"/>
    <w:uiPriority w:val="99"/>
    <w:semiHidden/>
    <w:unhideWhenUsed/>
    <w:rsid w:val="009678D2"/>
    <w:pPr>
      <w:spacing w:before="100" w:beforeAutospacing="1" w:after="100" w:afterAutospacing="1" w:line="240" w:lineRule="auto"/>
      <w:jc w:val="left"/>
    </w:pPr>
    <w:rPr>
      <w:rFonts w:ascii="Times New Roman" w:eastAsiaTheme="minorEastAsia" w:hAnsi="Times New Roman" w:cs="Times New Roman"/>
      <w:kern w:val="0"/>
      <w:sz w:val="24"/>
      <w:szCs w:val="24"/>
      <w14:ligatures w14:val="none"/>
    </w:rPr>
  </w:style>
  <w:style w:type="table" w:styleId="GridTable4">
    <w:name w:val="Grid Table 4"/>
    <w:basedOn w:val="TableNormal"/>
    <w:uiPriority w:val="49"/>
    <w:rsid w:val="007A4701"/>
    <w:pPr>
      <w:spacing w:after="0" w:line="240" w:lineRule="auto"/>
    </w:pPr>
    <w:tblPr>
      <w:tblStyleRowBandSize w:val="1"/>
      <w:tblStyleCol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Pr/>
      <w:tcPr>
        <w:shd w:val="clear" w:color="auto" w:fill="FFFFFF" w:themeFill="background1"/>
      </w:tcPr>
    </w:tblStylePr>
    <w:tblStylePr w:type="lastCol">
      <w:rPr>
        <w:b/>
        <w:bCs/>
      </w:r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8106">
      <w:bodyDiv w:val="1"/>
      <w:marLeft w:val="0"/>
      <w:marRight w:val="0"/>
      <w:marTop w:val="0"/>
      <w:marBottom w:val="0"/>
      <w:divBdr>
        <w:top w:val="none" w:sz="0" w:space="0" w:color="auto"/>
        <w:left w:val="none" w:sz="0" w:space="0" w:color="auto"/>
        <w:bottom w:val="none" w:sz="0" w:space="0" w:color="auto"/>
        <w:right w:val="none" w:sz="0" w:space="0" w:color="auto"/>
      </w:divBdr>
    </w:div>
    <w:div w:id="177812948">
      <w:bodyDiv w:val="1"/>
      <w:marLeft w:val="0"/>
      <w:marRight w:val="0"/>
      <w:marTop w:val="0"/>
      <w:marBottom w:val="0"/>
      <w:divBdr>
        <w:top w:val="none" w:sz="0" w:space="0" w:color="auto"/>
        <w:left w:val="none" w:sz="0" w:space="0" w:color="auto"/>
        <w:bottom w:val="none" w:sz="0" w:space="0" w:color="auto"/>
        <w:right w:val="none" w:sz="0" w:space="0" w:color="auto"/>
      </w:divBdr>
    </w:div>
    <w:div w:id="257711258">
      <w:bodyDiv w:val="1"/>
      <w:marLeft w:val="0"/>
      <w:marRight w:val="0"/>
      <w:marTop w:val="0"/>
      <w:marBottom w:val="0"/>
      <w:divBdr>
        <w:top w:val="none" w:sz="0" w:space="0" w:color="auto"/>
        <w:left w:val="none" w:sz="0" w:space="0" w:color="auto"/>
        <w:bottom w:val="none" w:sz="0" w:space="0" w:color="auto"/>
        <w:right w:val="none" w:sz="0" w:space="0" w:color="auto"/>
      </w:divBdr>
      <w:divsChild>
        <w:div w:id="34896388">
          <w:marLeft w:val="0"/>
          <w:marRight w:val="0"/>
          <w:marTop w:val="0"/>
          <w:marBottom w:val="0"/>
          <w:divBdr>
            <w:top w:val="none" w:sz="0" w:space="0" w:color="auto"/>
            <w:left w:val="none" w:sz="0" w:space="0" w:color="auto"/>
            <w:bottom w:val="none" w:sz="0" w:space="0" w:color="auto"/>
            <w:right w:val="none" w:sz="0" w:space="0" w:color="auto"/>
          </w:divBdr>
          <w:divsChild>
            <w:div w:id="7607469">
              <w:marLeft w:val="0"/>
              <w:marRight w:val="0"/>
              <w:marTop w:val="0"/>
              <w:marBottom w:val="0"/>
              <w:divBdr>
                <w:top w:val="none" w:sz="0" w:space="0" w:color="auto"/>
                <w:left w:val="none" w:sz="0" w:space="0" w:color="auto"/>
                <w:bottom w:val="none" w:sz="0" w:space="0" w:color="auto"/>
                <w:right w:val="none" w:sz="0" w:space="0" w:color="auto"/>
              </w:divBdr>
            </w:div>
            <w:div w:id="855383473">
              <w:marLeft w:val="0"/>
              <w:marRight w:val="0"/>
              <w:marTop w:val="0"/>
              <w:marBottom w:val="0"/>
              <w:divBdr>
                <w:top w:val="none" w:sz="0" w:space="0" w:color="auto"/>
                <w:left w:val="none" w:sz="0" w:space="0" w:color="auto"/>
                <w:bottom w:val="none" w:sz="0" w:space="0" w:color="auto"/>
                <w:right w:val="none" w:sz="0" w:space="0" w:color="auto"/>
              </w:divBdr>
            </w:div>
            <w:div w:id="859775565">
              <w:marLeft w:val="0"/>
              <w:marRight w:val="0"/>
              <w:marTop w:val="0"/>
              <w:marBottom w:val="0"/>
              <w:divBdr>
                <w:top w:val="none" w:sz="0" w:space="0" w:color="auto"/>
                <w:left w:val="none" w:sz="0" w:space="0" w:color="auto"/>
                <w:bottom w:val="none" w:sz="0" w:space="0" w:color="auto"/>
                <w:right w:val="none" w:sz="0" w:space="0" w:color="auto"/>
              </w:divBdr>
            </w:div>
            <w:div w:id="1981614749">
              <w:marLeft w:val="0"/>
              <w:marRight w:val="0"/>
              <w:marTop w:val="0"/>
              <w:marBottom w:val="0"/>
              <w:divBdr>
                <w:top w:val="none" w:sz="0" w:space="0" w:color="auto"/>
                <w:left w:val="none" w:sz="0" w:space="0" w:color="auto"/>
                <w:bottom w:val="none" w:sz="0" w:space="0" w:color="auto"/>
                <w:right w:val="none" w:sz="0" w:space="0" w:color="auto"/>
              </w:divBdr>
            </w:div>
            <w:div w:id="646713833">
              <w:marLeft w:val="0"/>
              <w:marRight w:val="0"/>
              <w:marTop w:val="0"/>
              <w:marBottom w:val="0"/>
              <w:divBdr>
                <w:top w:val="none" w:sz="0" w:space="0" w:color="auto"/>
                <w:left w:val="none" w:sz="0" w:space="0" w:color="auto"/>
                <w:bottom w:val="none" w:sz="0" w:space="0" w:color="auto"/>
                <w:right w:val="none" w:sz="0" w:space="0" w:color="auto"/>
              </w:divBdr>
            </w:div>
            <w:div w:id="380640397">
              <w:marLeft w:val="0"/>
              <w:marRight w:val="0"/>
              <w:marTop w:val="0"/>
              <w:marBottom w:val="0"/>
              <w:divBdr>
                <w:top w:val="none" w:sz="0" w:space="0" w:color="auto"/>
                <w:left w:val="none" w:sz="0" w:space="0" w:color="auto"/>
                <w:bottom w:val="none" w:sz="0" w:space="0" w:color="auto"/>
                <w:right w:val="none" w:sz="0" w:space="0" w:color="auto"/>
              </w:divBdr>
            </w:div>
            <w:div w:id="1684552824">
              <w:marLeft w:val="0"/>
              <w:marRight w:val="0"/>
              <w:marTop w:val="0"/>
              <w:marBottom w:val="0"/>
              <w:divBdr>
                <w:top w:val="none" w:sz="0" w:space="0" w:color="auto"/>
                <w:left w:val="none" w:sz="0" w:space="0" w:color="auto"/>
                <w:bottom w:val="none" w:sz="0" w:space="0" w:color="auto"/>
                <w:right w:val="none" w:sz="0" w:space="0" w:color="auto"/>
              </w:divBdr>
            </w:div>
            <w:div w:id="1716151613">
              <w:marLeft w:val="0"/>
              <w:marRight w:val="0"/>
              <w:marTop w:val="0"/>
              <w:marBottom w:val="0"/>
              <w:divBdr>
                <w:top w:val="none" w:sz="0" w:space="0" w:color="auto"/>
                <w:left w:val="none" w:sz="0" w:space="0" w:color="auto"/>
                <w:bottom w:val="none" w:sz="0" w:space="0" w:color="auto"/>
                <w:right w:val="none" w:sz="0" w:space="0" w:color="auto"/>
              </w:divBdr>
            </w:div>
            <w:div w:id="108866064">
              <w:marLeft w:val="0"/>
              <w:marRight w:val="0"/>
              <w:marTop w:val="0"/>
              <w:marBottom w:val="0"/>
              <w:divBdr>
                <w:top w:val="none" w:sz="0" w:space="0" w:color="auto"/>
                <w:left w:val="none" w:sz="0" w:space="0" w:color="auto"/>
                <w:bottom w:val="none" w:sz="0" w:space="0" w:color="auto"/>
                <w:right w:val="none" w:sz="0" w:space="0" w:color="auto"/>
              </w:divBdr>
            </w:div>
            <w:div w:id="1327589015">
              <w:marLeft w:val="0"/>
              <w:marRight w:val="0"/>
              <w:marTop w:val="0"/>
              <w:marBottom w:val="0"/>
              <w:divBdr>
                <w:top w:val="none" w:sz="0" w:space="0" w:color="auto"/>
                <w:left w:val="none" w:sz="0" w:space="0" w:color="auto"/>
                <w:bottom w:val="none" w:sz="0" w:space="0" w:color="auto"/>
                <w:right w:val="none" w:sz="0" w:space="0" w:color="auto"/>
              </w:divBdr>
            </w:div>
            <w:div w:id="1724525426">
              <w:marLeft w:val="0"/>
              <w:marRight w:val="0"/>
              <w:marTop w:val="0"/>
              <w:marBottom w:val="0"/>
              <w:divBdr>
                <w:top w:val="none" w:sz="0" w:space="0" w:color="auto"/>
                <w:left w:val="none" w:sz="0" w:space="0" w:color="auto"/>
                <w:bottom w:val="none" w:sz="0" w:space="0" w:color="auto"/>
                <w:right w:val="none" w:sz="0" w:space="0" w:color="auto"/>
              </w:divBdr>
            </w:div>
            <w:div w:id="1403019714">
              <w:marLeft w:val="0"/>
              <w:marRight w:val="0"/>
              <w:marTop w:val="0"/>
              <w:marBottom w:val="0"/>
              <w:divBdr>
                <w:top w:val="none" w:sz="0" w:space="0" w:color="auto"/>
                <w:left w:val="none" w:sz="0" w:space="0" w:color="auto"/>
                <w:bottom w:val="none" w:sz="0" w:space="0" w:color="auto"/>
                <w:right w:val="none" w:sz="0" w:space="0" w:color="auto"/>
              </w:divBdr>
            </w:div>
            <w:div w:id="114057598">
              <w:marLeft w:val="0"/>
              <w:marRight w:val="0"/>
              <w:marTop w:val="0"/>
              <w:marBottom w:val="0"/>
              <w:divBdr>
                <w:top w:val="none" w:sz="0" w:space="0" w:color="auto"/>
                <w:left w:val="none" w:sz="0" w:space="0" w:color="auto"/>
                <w:bottom w:val="none" w:sz="0" w:space="0" w:color="auto"/>
                <w:right w:val="none" w:sz="0" w:space="0" w:color="auto"/>
              </w:divBdr>
            </w:div>
            <w:div w:id="1002200868">
              <w:marLeft w:val="0"/>
              <w:marRight w:val="0"/>
              <w:marTop w:val="0"/>
              <w:marBottom w:val="0"/>
              <w:divBdr>
                <w:top w:val="none" w:sz="0" w:space="0" w:color="auto"/>
                <w:left w:val="none" w:sz="0" w:space="0" w:color="auto"/>
                <w:bottom w:val="none" w:sz="0" w:space="0" w:color="auto"/>
                <w:right w:val="none" w:sz="0" w:space="0" w:color="auto"/>
              </w:divBdr>
            </w:div>
            <w:div w:id="223567729">
              <w:marLeft w:val="0"/>
              <w:marRight w:val="0"/>
              <w:marTop w:val="0"/>
              <w:marBottom w:val="0"/>
              <w:divBdr>
                <w:top w:val="none" w:sz="0" w:space="0" w:color="auto"/>
                <w:left w:val="none" w:sz="0" w:space="0" w:color="auto"/>
                <w:bottom w:val="none" w:sz="0" w:space="0" w:color="auto"/>
                <w:right w:val="none" w:sz="0" w:space="0" w:color="auto"/>
              </w:divBdr>
            </w:div>
            <w:div w:id="84423062">
              <w:marLeft w:val="0"/>
              <w:marRight w:val="0"/>
              <w:marTop w:val="0"/>
              <w:marBottom w:val="0"/>
              <w:divBdr>
                <w:top w:val="none" w:sz="0" w:space="0" w:color="auto"/>
                <w:left w:val="none" w:sz="0" w:space="0" w:color="auto"/>
                <w:bottom w:val="none" w:sz="0" w:space="0" w:color="auto"/>
                <w:right w:val="none" w:sz="0" w:space="0" w:color="auto"/>
              </w:divBdr>
            </w:div>
            <w:div w:id="1447969681">
              <w:marLeft w:val="0"/>
              <w:marRight w:val="0"/>
              <w:marTop w:val="0"/>
              <w:marBottom w:val="0"/>
              <w:divBdr>
                <w:top w:val="none" w:sz="0" w:space="0" w:color="auto"/>
                <w:left w:val="none" w:sz="0" w:space="0" w:color="auto"/>
                <w:bottom w:val="none" w:sz="0" w:space="0" w:color="auto"/>
                <w:right w:val="none" w:sz="0" w:space="0" w:color="auto"/>
              </w:divBdr>
            </w:div>
            <w:div w:id="936131568">
              <w:marLeft w:val="0"/>
              <w:marRight w:val="0"/>
              <w:marTop w:val="0"/>
              <w:marBottom w:val="0"/>
              <w:divBdr>
                <w:top w:val="none" w:sz="0" w:space="0" w:color="auto"/>
                <w:left w:val="none" w:sz="0" w:space="0" w:color="auto"/>
                <w:bottom w:val="none" w:sz="0" w:space="0" w:color="auto"/>
                <w:right w:val="none" w:sz="0" w:space="0" w:color="auto"/>
              </w:divBdr>
            </w:div>
            <w:div w:id="2008824323">
              <w:marLeft w:val="0"/>
              <w:marRight w:val="0"/>
              <w:marTop w:val="0"/>
              <w:marBottom w:val="0"/>
              <w:divBdr>
                <w:top w:val="none" w:sz="0" w:space="0" w:color="auto"/>
                <w:left w:val="none" w:sz="0" w:space="0" w:color="auto"/>
                <w:bottom w:val="none" w:sz="0" w:space="0" w:color="auto"/>
                <w:right w:val="none" w:sz="0" w:space="0" w:color="auto"/>
              </w:divBdr>
            </w:div>
            <w:div w:id="349452719">
              <w:marLeft w:val="0"/>
              <w:marRight w:val="0"/>
              <w:marTop w:val="0"/>
              <w:marBottom w:val="0"/>
              <w:divBdr>
                <w:top w:val="none" w:sz="0" w:space="0" w:color="auto"/>
                <w:left w:val="none" w:sz="0" w:space="0" w:color="auto"/>
                <w:bottom w:val="none" w:sz="0" w:space="0" w:color="auto"/>
                <w:right w:val="none" w:sz="0" w:space="0" w:color="auto"/>
              </w:divBdr>
            </w:div>
            <w:div w:id="240483339">
              <w:marLeft w:val="0"/>
              <w:marRight w:val="0"/>
              <w:marTop w:val="0"/>
              <w:marBottom w:val="0"/>
              <w:divBdr>
                <w:top w:val="none" w:sz="0" w:space="0" w:color="auto"/>
                <w:left w:val="none" w:sz="0" w:space="0" w:color="auto"/>
                <w:bottom w:val="none" w:sz="0" w:space="0" w:color="auto"/>
                <w:right w:val="none" w:sz="0" w:space="0" w:color="auto"/>
              </w:divBdr>
            </w:div>
            <w:div w:id="1874032403">
              <w:marLeft w:val="0"/>
              <w:marRight w:val="0"/>
              <w:marTop w:val="0"/>
              <w:marBottom w:val="0"/>
              <w:divBdr>
                <w:top w:val="none" w:sz="0" w:space="0" w:color="auto"/>
                <w:left w:val="none" w:sz="0" w:space="0" w:color="auto"/>
                <w:bottom w:val="none" w:sz="0" w:space="0" w:color="auto"/>
                <w:right w:val="none" w:sz="0" w:space="0" w:color="auto"/>
              </w:divBdr>
            </w:div>
            <w:div w:id="1031875856">
              <w:marLeft w:val="0"/>
              <w:marRight w:val="0"/>
              <w:marTop w:val="0"/>
              <w:marBottom w:val="0"/>
              <w:divBdr>
                <w:top w:val="none" w:sz="0" w:space="0" w:color="auto"/>
                <w:left w:val="none" w:sz="0" w:space="0" w:color="auto"/>
                <w:bottom w:val="none" w:sz="0" w:space="0" w:color="auto"/>
                <w:right w:val="none" w:sz="0" w:space="0" w:color="auto"/>
              </w:divBdr>
            </w:div>
            <w:div w:id="1426610926">
              <w:marLeft w:val="0"/>
              <w:marRight w:val="0"/>
              <w:marTop w:val="0"/>
              <w:marBottom w:val="0"/>
              <w:divBdr>
                <w:top w:val="none" w:sz="0" w:space="0" w:color="auto"/>
                <w:left w:val="none" w:sz="0" w:space="0" w:color="auto"/>
                <w:bottom w:val="none" w:sz="0" w:space="0" w:color="auto"/>
                <w:right w:val="none" w:sz="0" w:space="0" w:color="auto"/>
              </w:divBdr>
            </w:div>
            <w:div w:id="60756196">
              <w:marLeft w:val="0"/>
              <w:marRight w:val="0"/>
              <w:marTop w:val="0"/>
              <w:marBottom w:val="0"/>
              <w:divBdr>
                <w:top w:val="none" w:sz="0" w:space="0" w:color="auto"/>
                <w:left w:val="none" w:sz="0" w:space="0" w:color="auto"/>
                <w:bottom w:val="none" w:sz="0" w:space="0" w:color="auto"/>
                <w:right w:val="none" w:sz="0" w:space="0" w:color="auto"/>
              </w:divBdr>
            </w:div>
            <w:div w:id="305279198">
              <w:marLeft w:val="0"/>
              <w:marRight w:val="0"/>
              <w:marTop w:val="0"/>
              <w:marBottom w:val="0"/>
              <w:divBdr>
                <w:top w:val="none" w:sz="0" w:space="0" w:color="auto"/>
                <w:left w:val="none" w:sz="0" w:space="0" w:color="auto"/>
                <w:bottom w:val="none" w:sz="0" w:space="0" w:color="auto"/>
                <w:right w:val="none" w:sz="0" w:space="0" w:color="auto"/>
              </w:divBdr>
            </w:div>
            <w:div w:id="11680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7858">
      <w:bodyDiv w:val="1"/>
      <w:marLeft w:val="0"/>
      <w:marRight w:val="0"/>
      <w:marTop w:val="0"/>
      <w:marBottom w:val="0"/>
      <w:divBdr>
        <w:top w:val="none" w:sz="0" w:space="0" w:color="auto"/>
        <w:left w:val="none" w:sz="0" w:space="0" w:color="auto"/>
        <w:bottom w:val="none" w:sz="0" w:space="0" w:color="auto"/>
        <w:right w:val="none" w:sz="0" w:space="0" w:color="auto"/>
      </w:divBdr>
    </w:div>
    <w:div w:id="287126373">
      <w:bodyDiv w:val="1"/>
      <w:marLeft w:val="0"/>
      <w:marRight w:val="0"/>
      <w:marTop w:val="0"/>
      <w:marBottom w:val="0"/>
      <w:divBdr>
        <w:top w:val="none" w:sz="0" w:space="0" w:color="auto"/>
        <w:left w:val="none" w:sz="0" w:space="0" w:color="auto"/>
        <w:bottom w:val="none" w:sz="0" w:space="0" w:color="auto"/>
        <w:right w:val="none" w:sz="0" w:space="0" w:color="auto"/>
      </w:divBdr>
    </w:div>
    <w:div w:id="388502327">
      <w:bodyDiv w:val="1"/>
      <w:marLeft w:val="0"/>
      <w:marRight w:val="0"/>
      <w:marTop w:val="0"/>
      <w:marBottom w:val="0"/>
      <w:divBdr>
        <w:top w:val="none" w:sz="0" w:space="0" w:color="auto"/>
        <w:left w:val="none" w:sz="0" w:space="0" w:color="auto"/>
        <w:bottom w:val="none" w:sz="0" w:space="0" w:color="auto"/>
        <w:right w:val="none" w:sz="0" w:space="0" w:color="auto"/>
      </w:divBdr>
      <w:divsChild>
        <w:div w:id="1769539161">
          <w:marLeft w:val="0"/>
          <w:marRight w:val="0"/>
          <w:marTop w:val="0"/>
          <w:marBottom w:val="0"/>
          <w:divBdr>
            <w:top w:val="none" w:sz="0" w:space="0" w:color="auto"/>
            <w:left w:val="none" w:sz="0" w:space="0" w:color="auto"/>
            <w:bottom w:val="none" w:sz="0" w:space="0" w:color="auto"/>
            <w:right w:val="none" w:sz="0" w:space="0" w:color="auto"/>
          </w:divBdr>
        </w:div>
      </w:divsChild>
    </w:div>
    <w:div w:id="524516676">
      <w:bodyDiv w:val="1"/>
      <w:marLeft w:val="0"/>
      <w:marRight w:val="0"/>
      <w:marTop w:val="0"/>
      <w:marBottom w:val="0"/>
      <w:divBdr>
        <w:top w:val="none" w:sz="0" w:space="0" w:color="auto"/>
        <w:left w:val="none" w:sz="0" w:space="0" w:color="auto"/>
        <w:bottom w:val="none" w:sz="0" w:space="0" w:color="auto"/>
        <w:right w:val="none" w:sz="0" w:space="0" w:color="auto"/>
      </w:divBdr>
    </w:div>
    <w:div w:id="670720220">
      <w:bodyDiv w:val="1"/>
      <w:marLeft w:val="0"/>
      <w:marRight w:val="0"/>
      <w:marTop w:val="0"/>
      <w:marBottom w:val="0"/>
      <w:divBdr>
        <w:top w:val="none" w:sz="0" w:space="0" w:color="auto"/>
        <w:left w:val="none" w:sz="0" w:space="0" w:color="auto"/>
        <w:bottom w:val="none" w:sz="0" w:space="0" w:color="auto"/>
        <w:right w:val="none" w:sz="0" w:space="0" w:color="auto"/>
      </w:divBdr>
    </w:div>
    <w:div w:id="747270251">
      <w:bodyDiv w:val="1"/>
      <w:marLeft w:val="0"/>
      <w:marRight w:val="0"/>
      <w:marTop w:val="0"/>
      <w:marBottom w:val="0"/>
      <w:divBdr>
        <w:top w:val="none" w:sz="0" w:space="0" w:color="auto"/>
        <w:left w:val="none" w:sz="0" w:space="0" w:color="auto"/>
        <w:bottom w:val="none" w:sz="0" w:space="0" w:color="auto"/>
        <w:right w:val="none" w:sz="0" w:space="0" w:color="auto"/>
      </w:divBdr>
    </w:div>
    <w:div w:id="782456837">
      <w:bodyDiv w:val="1"/>
      <w:marLeft w:val="0"/>
      <w:marRight w:val="0"/>
      <w:marTop w:val="0"/>
      <w:marBottom w:val="0"/>
      <w:divBdr>
        <w:top w:val="none" w:sz="0" w:space="0" w:color="auto"/>
        <w:left w:val="none" w:sz="0" w:space="0" w:color="auto"/>
        <w:bottom w:val="none" w:sz="0" w:space="0" w:color="auto"/>
        <w:right w:val="none" w:sz="0" w:space="0" w:color="auto"/>
      </w:divBdr>
    </w:div>
    <w:div w:id="804128415">
      <w:bodyDiv w:val="1"/>
      <w:marLeft w:val="0"/>
      <w:marRight w:val="0"/>
      <w:marTop w:val="0"/>
      <w:marBottom w:val="0"/>
      <w:divBdr>
        <w:top w:val="none" w:sz="0" w:space="0" w:color="auto"/>
        <w:left w:val="none" w:sz="0" w:space="0" w:color="auto"/>
        <w:bottom w:val="none" w:sz="0" w:space="0" w:color="auto"/>
        <w:right w:val="none" w:sz="0" w:space="0" w:color="auto"/>
      </w:divBdr>
      <w:divsChild>
        <w:div w:id="212694786">
          <w:marLeft w:val="0"/>
          <w:marRight w:val="0"/>
          <w:marTop w:val="0"/>
          <w:marBottom w:val="0"/>
          <w:divBdr>
            <w:top w:val="none" w:sz="0" w:space="0" w:color="auto"/>
            <w:left w:val="none" w:sz="0" w:space="0" w:color="auto"/>
            <w:bottom w:val="none" w:sz="0" w:space="0" w:color="auto"/>
            <w:right w:val="none" w:sz="0" w:space="0" w:color="auto"/>
          </w:divBdr>
        </w:div>
      </w:divsChild>
    </w:div>
    <w:div w:id="820732360">
      <w:bodyDiv w:val="1"/>
      <w:marLeft w:val="0"/>
      <w:marRight w:val="0"/>
      <w:marTop w:val="0"/>
      <w:marBottom w:val="0"/>
      <w:divBdr>
        <w:top w:val="none" w:sz="0" w:space="0" w:color="auto"/>
        <w:left w:val="none" w:sz="0" w:space="0" w:color="auto"/>
        <w:bottom w:val="none" w:sz="0" w:space="0" w:color="auto"/>
        <w:right w:val="none" w:sz="0" w:space="0" w:color="auto"/>
      </w:divBdr>
      <w:divsChild>
        <w:div w:id="9378078">
          <w:marLeft w:val="0"/>
          <w:marRight w:val="0"/>
          <w:marTop w:val="0"/>
          <w:marBottom w:val="0"/>
          <w:divBdr>
            <w:top w:val="none" w:sz="0" w:space="0" w:color="auto"/>
            <w:left w:val="none" w:sz="0" w:space="0" w:color="auto"/>
            <w:bottom w:val="none" w:sz="0" w:space="0" w:color="auto"/>
            <w:right w:val="none" w:sz="0" w:space="0" w:color="auto"/>
          </w:divBdr>
          <w:divsChild>
            <w:div w:id="1961717528">
              <w:marLeft w:val="0"/>
              <w:marRight w:val="0"/>
              <w:marTop w:val="0"/>
              <w:marBottom w:val="0"/>
              <w:divBdr>
                <w:top w:val="none" w:sz="0" w:space="0" w:color="auto"/>
                <w:left w:val="none" w:sz="0" w:space="0" w:color="auto"/>
                <w:bottom w:val="none" w:sz="0" w:space="0" w:color="auto"/>
                <w:right w:val="none" w:sz="0" w:space="0" w:color="auto"/>
              </w:divBdr>
            </w:div>
            <w:div w:id="385689311">
              <w:marLeft w:val="0"/>
              <w:marRight w:val="0"/>
              <w:marTop w:val="0"/>
              <w:marBottom w:val="0"/>
              <w:divBdr>
                <w:top w:val="none" w:sz="0" w:space="0" w:color="auto"/>
                <w:left w:val="none" w:sz="0" w:space="0" w:color="auto"/>
                <w:bottom w:val="none" w:sz="0" w:space="0" w:color="auto"/>
                <w:right w:val="none" w:sz="0" w:space="0" w:color="auto"/>
              </w:divBdr>
            </w:div>
            <w:div w:id="1194726734">
              <w:marLeft w:val="0"/>
              <w:marRight w:val="0"/>
              <w:marTop w:val="0"/>
              <w:marBottom w:val="0"/>
              <w:divBdr>
                <w:top w:val="none" w:sz="0" w:space="0" w:color="auto"/>
                <w:left w:val="none" w:sz="0" w:space="0" w:color="auto"/>
                <w:bottom w:val="none" w:sz="0" w:space="0" w:color="auto"/>
                <w:right w:val="none" w:sz="0" w:space="0" w:color="auto"/>
              </w:divBdr>
            </w:div>
            <w:div w:id="13029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20170">
      <w:bodyDiv w:val="1"/>
      <w:marLeft w:val="0"/>
      <w:marRight w:val="0"/>
      <w:marTop w:val="0"/>
      <w:marBottom w:val="0"/>
      <w:divBdr>
        <w:top w:val="none" w:sz="0" w:space="0" w:color="auto"/>
        <w:left w:val="none" w:sz="0" w:space="0" w:color="auto"/>
        <w:bottom w:val="none" w:sz="0" w:space="0" w:color="auto"/>
        <w:right w:val="none" w:sz="0" w:space="0" w:color="auto"/>
      </w:divBdr>
    </w:div>
    <w:div w:id="898591041">
      <w:bodyDiv w:val="1"/>
      <w:marLeft w:val="0"/>
      <w:marRight w:val="0"/>
      <w:marTop w:val="0"/>
      <w:marBottom w:val="0"/>
      <w:divBdr>
        <w:top w:val="none" w:sz="0" w:space="0" w:color="auto"/>
        <w:left w:val="none" w:sz="0" w:space="0" w:color="auto"/>
        <w:bottom w:val="none" w:sz="0" w:space="0" w:color="auto"/>
        <w:right w:val="none" w:sz="0" w:space="0" w:color="auto"/>
      </w:divBdr>
      <w:divsChild>
        <w:div w:id="1395276025">
          <w:marLeft w:val="0"/>
          <w:marRight w:val="0"/>
          <w:marTop w:val="0"/>
          <w:marBottom w:val="0"/>
          <w:divBdr>
            <w:top w:val="none" w:sz="0" w:space="0" w:color="auto"/>
            <w:left w:val="none" w:sz="0" w:space="0" w:color="auto"/>
            <w:bottom w:val="none" w:sz="0" w:space="0" w:color="auto"/>
            <w:right w:val="none" w:sz="0" w:space="0" w:color="auto"/>
          </w:divBdr>
        </w:div>
      </w:divsChild>
    </w:div>
    <w:div w:id="959529101">
      <w:bodyDiv w:val="1"/>
      <w:marLeft w:val="0"/>
      <w:marRight w:val="0"/>
      <w:marTop w:val="0"/>
      <w:marBottom w:val="0"/>
      <w:divBdr>
        <w:top w:val="none" w:sz="0" w:space="0" w:color="auto"/>
        <w:left w:val="none" w:sz="0" w:space="0" w:color="auto"/>
        <w:bottom w:val="none" w:sz="0" w:space="0" w:color="auto"/>
        <w:right w:val="none" w:sz="0" w:space="0" w:color="auto"/>
      </w:divBdr>
    </w:div>
    <w:div w:id="1011030715">
      <w:bodyDiv w:val="1"/>
      <w:marLeft w:val="0"/>
      <w:marRight w:val="0"/>
      <w:marTop w:val="0"/>
      <w:marBottom w:val="0"/>
      <w:divBdr>
        <w:top w:val="none" w:sz="0" w:space="0" w:color="auto"/>
        <w:left w:val="none" w:sz="0" w:space="0" w:color="auto"/>
        <w:bottom w:val="none" w:sz="0" w:space="0" w:color="auto"/>
        <w:right w:val="none" w:sz="0" w:space="0" w:color="auto"/>
      </w:divBdr>
    </w:div>
    <w:div w:id="1119688720">
      <w:bodyDiv w:val="1"/>
      <w:marLeft w:val="0"/>
      <w:marRight w:val="0"/>
      <w:marTop w:val="0"/>
      <w:marBottom w:val="0"/>
      <w:divBdr>
        <w:top w:val="none" w:sz="0" w:space="0" w:color="auto"/>
        <w:left w:val="none" w:sz="0" w:space="0" w:color="auto"/>
        <w:bottom w:val="none" w:sz="0" w:space="0" w:color="auto"/>
        <w:right w:val="none" w:sz="0" w:space="0" w:color="auto"/>
      </w:divBdr>
      <w:divsChild>
        <w:div w:id="1804036619">
          <w:marLeft w:val="0"/>
          <w:marRight w:val="0"/>
          <w:marTop w:val="0"/>
          <w:marBottom w:val="0"/>
          <w:divBdr>
            <w:top w:val="none" w:sz="0" w:space="0" w:color="auto"/>
            <w:left w:val="none" w:sz="0" w:space="0" w:color="auto"/>
            <w:bottom w:val="none" w:sz="0" w:space="0" w:color="auto"/>
            <w:right w:val="none" w:sz="0" w:space="0" w:color="auto"/>
          </w:divBdr>
        </w:div>
      </w:divsChild>
    </w:div>
    <w:div w:id="1120491668">
      <w:bodyDiv w:val="1"/>
      <w:marLeft w:val="0"/>
      <w:marRight w:val="0"/>
      <w:marTop w:val="0"/>
      <w:marBottom w:val="0"/>
      <w:divBdr>
        <w:top w:val="none" w:sz="0" w:space="0" w:color="auto"/>
        <w:left w:val="none" w:sz="0" w:space="0" w:color="auto"/>
        <w:bottom w:val="none" w:sz="0" w:space="0" w:color="auto"/>
        <w:right w:val="none" w:sz="0" w:space="0" w:color="auto"/>
      </w:divBdr>
      <w:divsChild>
        <w:div w:id="774980010">
          <w:marLeft w:val="0"/>
          <w:marRight w:val="0"/>
          <w:marTop w:val="0"/>
          <w:marBottom w:val="0"/>
          <w:divBdr>
            <w:top w:val="none" w:sz="0" w:space="0" w:color="auto"/>
            <w:left w:val="none" w:sz="0" w:space="0" w:color="auto"/>
            <w:bottom w:val="none" w:sz="0" w:space="0" w:color="auto"/>
            <w:right w:val="none" w:sz="0" w:space="0" w:color="auto"/>
          </w:divBdr>
        </w:div>
      </w:divsChild>
    </w:div>
    <w:div w:id="1400588980">
      <w:bodyDiv w:val="1"/>
      <w:marLeft w:val="0"/>
      <w:marRight w:val="0"/>
      <w:marTop w:val="0"/>
      <w:marBottom w:val="0"/>
      <w:divBdr>
        <w:top w:val="none" w:sz="0" w:space="0" w:color="auto"/>
        <w:left w:val="none" w:sz="0" w:space="0" w:color="auto"/>
        <w:bottom w:val="none" w:sz="0" w:space="0" w:color="auto"/>
        <w:right w:val="none" w:sz="0" w:space="0" w:color="auto"/>
      </w:divBdr>
    </w:div>
    <w:div w:id="1719626822">
      <w:bodyDiv w:val="1"/>
      <w:marLeft w:val="0"/>
      <w:marRight w:val="0"/>
      <w:marTop w:val="0"/>
      <w:marBottom w:val="0"/>
      <w:divBdr>
        <w:top w:val="none" w:sz="0" w:space="0" w:color="auto"/>
        <w:left w:val="none" w:sz="0" w:space="0" w:color="auto"/>
        <w:bottom w:val="none" w:sz="0" w:space="0" w:color="auto"/>
        <w:right w:val="none" w:sz="0" w:space="0" w:color="auto"/>
      </w:divBdr>
    </w:div>
    <w:div w:id="1766343415">
      <w:bodyDiv w:val="1"/>
      <w:marLeft w:val="0"/>
      <w:marRight w:val="0"/>
      <w:marTop w:val="0"/>
      <w:marBottom w:val="0"/>
      <w:divBdr>
        <w:top w:val="none" w:sz="0" w:space="0" w:color="auto"/>
        <w:left w:val="none" w:sz="0" w:space="0" w:color="auto"/>
        <w:bottom w:val="none" w:sz="0" w:space="0" w:color="auto"/>
        <w:right w:val="none" w:sz="0" w:space="0" w:color="auto"/>
      </w:divBdr>
    </w:div>
    <w:div w:id="1836143347">
      <w:bodyDiv w:val="1"/>
      <w:marLeft w:val="0"/>
      <w:marRight w:val="0"/>
      <w:marTop w:val="0"/>
      <w:marBottom w:val="0"/>
      <w:divBdr>
        <w:top w:val="none" w:sz="0" w:space="0" w:color="auto"/>
        <w:left w:val="none" w:sz="0" w:space="0" w:color="auto"/>
        <w:bottom w:val="none" w:sz="0" w:space="0" w:color="auto"/>
        <w:right w:val="none" w:sz="0" w:space="0" w:color="auto"/>
      </w:divBdr>
      <w:divsChild>
        <w:div w:id="1041712976">
          <w:marLeft w:val="0"/>
          <w:marRight w:val="0"/>
          <w:marTop w:val="0"/>
          <w:marBottom w:val="0"/>
          <w:divBdr>
            <w:top w:val="none" w:sz="0" w:space="0" w:color="auto"/>
            <w:left w:val="none" w:sz="0" w:space="0" w:color="auto"/>
            <w:bottom w:val="none" w:sz="0" w:space="0" w:color="auto"/>
            <w:right w:val="none" w:sz="0" w:space="0" w:color="auto"/>
          </w:divBdr>
        </w:div>
      </w:divsChild>
    </w:div>
    <w:div w:id="1910265110">
      <w:bodyDiv w:val="1"/>
      <w:marLeft w:val="0"/>
      <w:marRight w:val="0"/>
      <w:marTop w:val="0"/>
      <w:marBottom w:val="0"/>
      <w:divBdr>
        <w:top w:val="none" w:sz="0" w:space="0" w:color="auto"/>
        <w:left w:val="none" w:sz="0" w:space="0" w:color="auto"/>
        <w:bottom w:val="none" w:sz="0" w:space="0" w:color="auto"/>
        <w:right w:val="none" w:sz="0" w:space="0" w:color="auto"/>
      </w:divBdr>
    </w:div>
    <w:div w:id="1914659536">
      <w:bodyDiv w:val="1"/>
      <w:marLeft w:val="0"/>
      <w:marRight w:val="0"/>
      <w:marTop w:val="0"/>
      <w:marBottom w:val="0"/>
      <w:divBdr>
        <w:top w:val="none" w:sz="0" w:space="0" w:color="auto"/>
        <w:left w:val="none" w:sz="0" w:space="0" w:color="auto"/>
        <w:bottom w:val="none" w:sz="0" w:space="0" w:color="auto"/>
        <w:right w:val="none" w:sz="0" w:space="0" w:color="auto"/>
      </w:divBdr>
    </w:div>
    <w:div w:id="2040011075">
      <w:bodyDiv w:val="1"/>
      <w:marLeft w:val="0"/>
      <w:marRight w:val="0"/>
      <w:marTop w:val="0"/>
      <w:marBottom w:val="0"/>
      <w:divBdr>
        <w:top w:val="none" w:sz="0" w:space="0" w:color="auto"/>
        <w:left w:val="none" w:sz="0" w:space="0" w:color="auto"/>
        <w:bottom w:val="none" w:sz="0" w:space="0" w:color="auto"/>
        <w:right w:val="none" w:sz="0" w:space="0" w:color="auto"/>
      </w:divBdr>
    </w:div>
    <w:div w:id="2072339369">
      <w:bodyDiv w:val="1"/>
      <w:marLeft w:val="0"/>
      <w:marRight w:val="0"/>
      <w:marTop w:val="0"/>
      <w:marBottom w:val="0"/>
      <w:divBdr>
        <w:top w:val="none" w:sz="0" w:space="0" w:color="auto"/>
        <w:left w:val="none" w:sz="0" w:space="0" w:color="auto"/>
        <w:bottom w:val="none" w:sz="0" w:space="0" w:color="auto"/>
        <w:right w:val="none" w:sz="0" w:space="0" w:color="auto"/>
      </w:divBdr>
    </w:div>
    <w:div w:id="20857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3.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59.png"/><Relationship Id="rId113" Type="http://schemas.openxmlformats.org/officeDocument/2006/relationships/image" Target="media/image100.png"/><Relationship Id="rId118" Type="http://schemas.openxmlformats.org/officeDocument/2006/relationships/image" Target="media/image105.sv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6.png"/><Relationship Id="rId70" Type="http://schemas.openxmlformats.org/officeDocument/2006/relationships/image" Target="media/image60.png"/><Relationship Id="rId75" Type="http://schemas.openxmlformats.org/officeDocument/2006/relationships/hyperlink" Target="https://streamtrace.almir.info/" TargetMode="External"/><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sv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hyperlink" Target="https://www.python.org/downloads/" TargetMode="External"/><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5.jpe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4.sv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streamtrace.almir.info/signup/" TargetMode="External"/><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https://github.com/BonaFideBOSS/StreamTrace" TargetMode="External"/><Relationship Id="rId116" Type="http://schemas.openxmlformats.org/officeDocument/2006/relationships/image" Target="media/image10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127.0.0.1:5000/" TargetMode="External"/><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sv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9.sv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7">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DD692A86-F973-48BC-82CE-CCFA4AAC458C}">
  <we:reference id="wa104381411" version="2.4.1.0" store="en-US" storeType="OMEX"/>
  <we:alternateReferences>
    <we:reference id="WA104381411" version="2.4.1.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9CC88BA-66ED-43FD-A67F-C2355745717B}">
  <we:reference id="wa104381063" version="1.0.0.1" store="en-US" storeType="OMEX"/>
  <we:alternateReferences>
    <we:reference id="WA104381063" version="1.0.0.1"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50F7C6B-6AB5-473D-9D5D-728C43549795}">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E2A61302-0883-4669-99CE-C48F2384B0F2}">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rm23</b:Tag>
    <b:SourceType>InternetSite</b:SourceType>
    <b:Guid>{EA53900B-29A0-4ACD-BE69-C6538B0BC934}</b:Guid>
    <b:Title>Flask 2.3.x Documentation</b:Title>
    <b:Year>2023</b:Year>
    <b:URL>https://flask.palletsprojects.com/</b:URL>
    <b:Author>
      <b:Author>
        <b:NameList>
          <b:Person>
            <b:Last>Ronancher</b:Last>
            <b:First>Armin</b:First>
          </b:Person>
        </b:NameList>
      </b:Author>
    </b:Author>
    <b:RefOrder>1</b:RefOrder>
  </b:Source>
  <b:Source>
    <b:Tag>Mar23</b:Tag>
    <b:SourceType>InternetSite</b:SourceType>
    <b:Guid>{87A658FF-BD1B-4430-9EEA-9EAB24B8BF14}</b:Guid>
    <b:Author>
      <b:Author>
        <b:NameList>
          <b:Person>
            <b:Last>Otto</b:Last>
            <b:First>Mark</b:First>
          </b:Person>
          <b:Person>
            <b:Last>Thornton</b:Last>
            <b:First>Jacob</b:First>
          </b:Person>
        </b:NameList>
      </b:Author>
    </b:Author>
    <b:Title>Bootstrap 5.3 Documentation</b:Title>
    <b:Year>2023</b:Year>
    <b:URL>https://getbootstrap.com/docs/5.3/</b:URL>
    <b:RefOrder>2</b:RefOrder>
  </b:Source>
</b:Sources>
</file>

<file path=customXml/itemProps1.xml><?xml version="1.0" encoding="utf-8"?>
<ds:datastoreItem xmlns:ds="http://schemas.openxmlformats.org/officeDocument/2006/customXml" ds:itemID="{75AE191C-C8B4-4148-A8A6-6BCD6977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69</Pages>
  <Words>3826</Words>
  <Characters>2181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AFIDE BOSS</dc:creator>
  <cp:keywords/>
  <dc:description/>
  <cp:lastModifiedBy>BONAFIDE BOSS</cp:lastModifiedBy>
  <cp:revision>377</cp:revision>
  <dcterms:created xsi:type="dcterms:W3CDTF">2023-07-14T04:20:00Z</dcterms:created>
  <dcterms:modified xsi:type="dcterms:W3CDTF">2023-08-13T02:06:00Z</dcterms:modified>
</cp:coreProperties>
</file>